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964" w:rsidRPr="004249F9" w:rsidRDefault="000B1964" w:rsidP="00CC247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249F9">
        <w:rPr>
          <w:rFonts w:ascii="Calibri" w:eastAsia="Calibri" w:hAnsi="Calibri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A08C35" wp14:editId="6A2FB3C1">
                <wp:simplePos x="0" y="0"/>
                <wp:positionH relativeFrom="margin">
                  <wp:align>right</wp:align>
                </wp:positionH>
                <wp:positionV relativeFrom="paragraph">
                  <wp:posOffset>-182493</wp:posOffset>
                </wp:positionV>
                <wp:extent cx="1897380" cy="1027182"/>
                <wp:effectExtent l="0" t="0" r="7620" b="1905"/>
                <wp:wrapNone/>
                <wp:docPr id="44" name="Надпись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10271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12DF" w:rsidRPr="005E4337" w:rsidRDefault="00E812DF" w:rsidP="005E4337">
                            <w:pPr>
                              <w:spacing w:after="0" w:line="240" w:lineRule="auto"/>
                              <w:ind w:right="-46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5E433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Приложение №1</w:t>
                            </w:r>
                          </w:p>
                          <w:p w:rsidR="00E812DF" w:rsidRPr="005E4337" w:rsidRDefault="00E812DF" w:rsidP="005E433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E43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каз</w:t>
                            </w:r>
                            <w:r w:rsidR="0089159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</w:t>
                            </w:r>
                          </w:p>
                          <w:p w:rsidR="00E812DF" w:rsidRPr="003B28AA" w:rsidRDefault="00E812DF" w:rsidP="005E433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B28A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 w:rsidR="0089159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14</w:t>
                            </w:r>
                            <w:r w:rsidR="0054071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.0</w:t>
                            </w:r>
                            <w:r w:rsidR="0089159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5</w:t>
                            </w:r>
                            <w:r w:rsidR="004A211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.2020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№</w:t>
                            </w:r>
                            <w:r w:rsidR="0089159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32</w:t>
                            </w:r>
                            <w:bookmarkStart w:id="0" w:name="_GoBack"/>
                            <w:bookmarkEnd w:id="0"/>
                          </w:p>
                          <w:p w:rsidR="00E812DF" w:rsidRDefault="00E812DF" w:rsidP="005E4337">
                            <w:pPr>
                              <w:spacing w:after="0" w:line="240" w:lineRule="auto"/>
                              <w:ind w:right="-46"/>
                              <w:jc w:val="right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A08C35" id="_x0000_t202" coordsize="21600,21600" o:spt="202" path="m,l,21600r21600,l21600,xe">
                <v:stroke joinstyle="miter"/>
                <v:path gradientshapeok="t" o:connecttype="rect"/>
              </v:shapetype>
              <v:shape id="Надпись 118" o:spid="_x0000_s1026" type="#_x0000_t202" style="position:absolute;left:0;text-align:left;margin-left:98.2pt;margin-top:-14.35pt;width:149.4pt;height:80.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" stroked="f">
                <v:textbox>
                  <w:txbxContent>
                    <w:p w:rsidR="00E812DF" w:rsidRPr="005E4337" w:rsidRDefault="00E812DF" w:rsidP="005E4337">
                      <w:pPr>
                        <w:spacing w:after="0" w:line="240" w:lineRule="auto"/>
                        <w:ind w:right="-46"/>
                        <w:jc w:val="right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5E433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Приложение №1</w:t>
                      </w:r>
                    </w:p>
                    <w:p w:rsidR="00E812DF" w:rsidRPr="005E4337" w:rsidRDefault="00E812DF" w:rsidP="005E4337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E43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каз</w:t>
                      </w:r>
                      <w:r w:rsidR="0089159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</w:t>
                      </w:r>
                    </w:p>
                    <w:p w:rsidR="00E812DF" w:rsidRPr="003B28AA" w:rsidRDefault="00E812DF" w:rsidP="005E4337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3B28AA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от </w:t>
                      </w:r>
                      <w:r w:rsidR="00891597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14</w:t>
                      </w:r>
                      <w:r w:rsidR="0054071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.0</w:t>
                      </w:r>
                      <w:r w:rsidR="00891597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5</w:t>
                      </w:r>
                      <w:r w:rsidR="004A211A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.2020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№</w:t>
                      </w:r>
                      <w:r w:rsidR="00891597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32</w:t>
                      </w:r>
                      <w:bookmarkStart w:id="1" w:name="_GoBack"/>
                      <w:bookmarkEnd w:id="1"/>
                    </w:p>
                    <w:p w:rsidR="00E812DF" w:rsidRDefault="00E812DF" w:rsidP="005E4337">
                      <w:pPr>
                        <w:spacing w:after="0" w:line="240" w:lineRule="auto"/>
                        <w:ind w:right="-46"/>
                        <w:jc w:val="right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B1964" w:rsidRPr="004249F9" w:rsidRDefault="000B1964" w:rsidP="00CC247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B1964" w:rsidRDefault="000B1964" w:rsidP="00CC247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249F9" w:rsidRDefault="004249F9" w:rsidP="00CC247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249F9" w:rsidRPr="004249F9" w:rsidRDefault="004249F9" w:rsidP="00CC247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3533D" w:rsidRPr="004249F9" w:rsidRDefault="0093533D" w:rsidP="00CC24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B1964" w:rsidRPr="004249F9" w:rsidRDefault="000B1964" w:rsidP="00CC24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249F9">
        <w:rPr>
          <w:rFonts w:ascii="Times New Roman" w:eastAsia="Calibri" w:hAnsi="Times New Roman" w:cs="Times New Roman"/>
          <w:b/>
          <w:sz w:val="24"/>
          <w:szCs w:val="24"/>
        </w:rPr>
        <w:t>Нормативные затраты на обеспечение функций</w:t>
      </w:r>
    </w:p>
    <w:p w:rsidR="000B1964" w:rsidRPr="004249F9" w:rsidRDefault="004E281C" w:rsidP="00CC24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249F9">
        <w:rPr>
          <w:rFonts w:ascii="Times New Roman" w:eastAsia="Calibri" w:hAnsi="Times New Roman" w:cs="Times New Roman"/>
          <w:b/>
          <w:sz w:val="24"/>
          <w:szCs w:val="24"/>
        </w:rPr>
        <w:t>административно-хозяйственного управления администрации г.Барнаула</w:t>
      </w:r>
    </w:p>
    <w:p w:rsidR="0093533D" w:rsidRPr="004249F9" w:rsidRDefault="0093533D" w:rsidP="00CC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281C" w:rsidRPr="004249F9" w:rsidRDefault="001208D8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>1</w:t>
      </w:r>
      <w:r w:rsidR="004E281C" w:rsidRPr="004249F9">
        <w:rPr>
          <w:rFonts w:ascii="Times New Roman" w:hAnsi="Times New Roman" w:cs="Times New Roman"/>
          <w:b/>
          <w:sz w:val="24"/>
          <w:szCs w:val="24"/>
        </w:rPr>
        <w:t>. Затраты на информационно-коммуникационные технологии</w:t>
      </w:r>
    </w:p>
    <w:p w:rsidR="00DE5F25" w:rsidRPr="004249F9" w:rsidRDefault="00DE5F25" w:rsidP="00CC2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ab/>
      </w:r>
    </w:p>
    <w:p w:rsidR="00D92050" w:rsidRPr="004249F9" w:rsidRDefault="00A4627F" w:rsidP="00CC247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>1</w:t>
      </w:r>
      <w:r w:rsidR="00DE5F25" w:rsidRPr="004249F9">
        <w:rPr>
          <w:rFonts w:ascii="Times New Roman" w:hAnsi="Times New Roman" w:cs="Times New Roman"/>
          <w:b/>
          <w:sz w:val="24"/>
          <w:szCs w:val="24"/>
        </w:rPr>
        <w:t>.1</w:t>
      </w:r>
      <w:r w:rsidRPr="004249F9">
        <w:rPr>
          <w:rFonts w:ascii="Times New Roman" w:hAnsi="Times New Roman" w:cs="Times New Roman"/>
          <w:b/>
          <w:sz w:val="24"/>
          <w:szCs w:val="24"/>
        </w:rPr>
        <w:t>. З</w:t>
      </w:r>
      <w:r w:rsidR="00381725" w:rsidRPr="004249F9">
        <w:rPr>
          <w:rFonts w:ascii="Times New Roman" w:hAnsi="Times New Roman" w:cs="Times New Roman"/>
          <w:b/>
          <w:sz w:val="24"/>
          <w:szCs w:val="24"/>
        </w:rPr>
        <w:t xml:space="preserve">атраты на оплату </w:t>
      </w:r>
      <w:r w:rsidR="00142545" w:rsidRPr="004249F9">
        <w:rPr>
          <w:rFonts w:ascii="Times New Roman" w:hAnsi="Times New Roman" w:cs="Times New Roman"/>
          <w:b/>
          <w:sz w:val="24"/>
          <w:szCs w:val="24"/>
        </w:rPr>
        <w:t>услуг подвижной связи</w:t>
      </w:r>
    </w:p>
    <w:p w:rsidR="00D92050" w:rsidRPr="004249F9" w:rsidRDefault="00D92050" w:rsidP="00CC24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02179" w:rsidRPr="004249F9" w:rsidRDefault="00302179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 оплату услуг подвижной связи (</w:t>
      </w:r>
      <w:r w:rsidRPr="004249F9">
        <w:rPr>
          <w:rFonts w:ascii="Times New Roman" w:eastAsia="Times New Roman" w:hAnsi="Times New Roman" w:cs="Times New Roman"/>
          <w:noProof/>
          <w:position w:val="-11"/>
          <w:sz w:val="24"/>
          <w:szCs w:val="24"/>
          <w:lang w:eastAsia="ru-RU"/>
        </w:rPr>
        <w:drawing>
          <wp:inline distT="0" distB="0" distL="0" distR="0" wp14:anchorId="430FDF89" wp14:editId="52FF5E3D">
            <wp:extent cx="304800" cy="273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3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7219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AB4CB6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ются по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уле:</w:t>
      </w:r>
    </w:p>
    <w:p w:rsidR="00302179" w:rsidRPr="004249F9" w:rsidRDefault="00302179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29CF3157" wp14:editId="0CA48EA8">
            <wp:extent cx="1905000" cy="476250"/>
            <wp:effectExtent l="0" t="0" r="0" b="0"/>
            <wp:docPr id="4" name="Рисунок 4" descr="base_23679_39790_4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9_39790_486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302179" w:rsidRPr="004249F9" w:rsidRDefault="00302179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2001716A" wp14:editId="7268B3B1">
            <wp:extent cx="361950" cy="260350"/>
            <wp:effectExtent l="0" t="0" r="0" b="6350"/>
            <wp:docPr id="3" name="Рисунок 3" descr="base_23679_39790_4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487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</w:t>
      </w:r>
      <w:r w:rsidR="00381725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ое в таблице №1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02179" w:rsidRPr="004249F9" w:rsidRDefault="00302179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35C27261" wp14:editId="7FAACE6C">
            <wp:extent cx="323850" cy="260350"/>
            <wp:effectExtent l="0" t="0" r="0" b="6350"/>
            <wp:docPr id="2" name="Рисунок 2" descr="base_23679_39790_4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488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ежемесячная цена услуги подвижной связи в расчете на один номер сотовой абонентской станции i-й должности</w:t>
      </w:r>
      <w:r w:rsidR="00381725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ая в таблице №1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02179" w:rsidRPr="004249F9" w:rsidRDefault="00302179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56BE079C" wp14:editId="5336C79C">
            <wp:extent cx="387350" cy="260350"/>
            <wp:effectExtent l="0" t="0" r="0" b="6350"/>
            <wp:docPr id="1" name="Рисунок 1" descr="base_23679_39790_4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79_39790_489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месяцев предоставления услуги подвижной связи по i-й должности</w:t>
      </w:r>
      <w:r w:rsidR="00381725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ое в таблице №1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2179" w:rsidRPr="004249F9" w:rsidRDefault="00302179" w:rsidP="00CC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1725" w:rsidRPr="004249F9" w:rsidRDefault="00381725" w:rsidP="00CC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ab/>
      </w:r>
      <w:r w:rsidRPr="004249F9">
        <w:rPr>
          <w:rFonts w:ascii="Times New Roman" w:hAnsi="Times New Roman" w:cs="Times New Roman"/>
          <w:sz w:val="24"/>
          <w:szCs w:val="24"/>
        </w:rPr>
        <w:tab/>
      </w:r>
      <w:r w:rsidRPr="004249F9">
        <w:rPr>
          <w:rFonts w:ascii="Times New Roman" w:hAnsi="Times New Roman" w:cs="Times New Roman"/>
          <w:sz w:val="24"/>
          <w:szCs w:val="24"/>
        </w:rPr>
        <w:tab/>
      </w:r>
      <w:r w:rsidRPr="004249F9">
        <w:rPr>
          <w:rFonts w:ascii="Times New Roman" w:hAnsi="Times New Roman" w:cs="Times New Roman"/>
          <w:sz w:val="24"/>
          <w:szCs w:val="24"/>
        </w:rPr>
        <w:tab/>
      </w:r>
      <w:r w:rsidRPr="004249F9">
        <w:rPr>
          <w:rFonts w:ascii="Times New Roman" w:hAnsi="Times New Roman" w:cs="Times New Roman"/>
          <w:sz w:val="24"/>
          <w:szCs w:val="24"/>
        </w:rPr>
        <w:tab/>
      </w:r>
      <w:r w:rsidRPr="004249F9">
        <w:rPr>
          <w:rFonts w:ascii="Times New Roman" w:hAnsi="Times New Roman" w:cs="Times New Roman"/>
          <w:sz w:val="24"/>
          <w:szCs w:val="24"/>
        </w:rPr>
        <w:tab/>
      </w:r>
      <w:r w:rsidRPr="004249F9">
        <w:rPr>
          <w:rFonts w:ascii="Times New Roman" w:hAnsi="Times New Roman" w:cs="Times New Roman"/>
          <w:sz w:val="24"/>
          <w:szCs w:val="24"/>
        </w:rPr>
        <w:tab/>
      </w:r>
      <w:r w:rsidRPr="004249F9">
        <w:rPr>
          <w:rFonts w:ascii="Times New Roman" w:hAnsi="Times New Roman" w:cs="Times New Roman"/>
          <w:sz w:val="24"/>
          <w:szCs w:val="24"/>
        </w:rPr>
        <w:tab/>
      </w:r>
      <w:r w:rsidRPr="004249F9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B03232" w:rsidRPr="004249F9">
        <w:rPr>
          <w:rFonts w:ascii="Times New Roman" w:hAnsi="Times New Roman" w:cs="Times New Roman"/>
          <w:sz w:val="24"/>
          <w:szCs w:val="24"/>
        </w:rPr>
        <w:tab/>
      </w:r>
      <w:r w:rsidR="00B03232" w:rsidRPr="004249F9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4249F9">
        <w:rPr>
          <w:rFonts w:ascii="Times New Roman" w:hAnsi="Times New Roman" w:cs="Times New Roman"/>
          <w:sz w:val="24"/>
          <w:szCs w:val="24"/>
        </w:rPr>
        <w:t>Таблица</w:t>
      </w:r>
      <w:r w:rsidR="00DE5F25" w:rsidRPr="004249F9">
        <w:rPr>
          <w:rFonts w:ascii="Times New Roman" w:hAnsi="Times New Roman" w:cs="Times New Roman"/>
          <w:sz w:val="24"/>
          <w:szCs w:val="24"/>
        </w:rPr>
        <w:t xml:space="preserve"> №1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713"/>
        <w:gridCol w:w="3960"/>
        <w:gridCol w:w="1559"/>
        <w:gridCol w:w="1843"/>
        <w:gridCol w:w="1843"/>
      </w:tblGrid>
      <w:tr w:rsidR="008036A6" w:rsidRPr="004249F9" w:rsidTr="001208D8">
        <w:trPr>
          <w:jc w:val="center"/>
        </w:trPr>
        <w:tc>
          <w:tcPr>
            <w:tcW w:w="713" w:type="dxa"/>
            <w:vAlign w:val="center"/>
          </w:tcPr>
          <w:p w:rsidR="00142545" w:rsidRPr="004249F9" w:rsidRDefault="0014254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208D8" w:rsidRPr="004249F9" w:rsidRDefault="001208D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60" w:type="dxa"/>
            <w:vAlign w:val="center"/>
          </w:tcPr>
          <w:p w:rsidR="00142545" w:rsidRPr="004249F9" w:rsidRDefault="0014254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559" w:type="dxa"/>
            <w:vAlign w:val="center"/>
          </w:tcPr>
          <w:p w:rsidR="00142545" w:rsidRPr="004249F9" w:rsidRDefault="00CC1A0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абонентских номеров </w:t>
            </w:r>
          </w:p>
        </w:tc>
        <w:tc>
          <w:tcPr>
            <w:tcW w:w="1843" w:type="dxa"/>
            <w:vAlign w:val="center"/>
          </w:tcPr>
          <w:p w:rsidR="00142545" w:rsidRPr="004249F9" w:rsidRDefault="00CC1A0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Ежемесячные расходы на услуги связи</w:t>
            </w:r>
            <w:r w:rsidR="0047597F"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  <w:p w:rsidR="003927FD" w:rsidRPr="004249F9" w:rsidRDefault="003927FD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1843" w:type="dxa"/>
            <w:vAlign w:val="center"/>
          </w:tcPr>
          <w:p w:rsidR="00142545" w:rsidRPr="004249F9" w:rsidRDefault="00CC1A0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сяцев предоставления услуги </w:t>
            </w:r>
          </w:p>
        </w:tc>
      </w:tr>
      <w:tr w:rsidR="008036A6" w:rsidRPr="004249F9" w:rsidTr="00040B2B">
        <w:trPr>
          <w:jc w:val="center"/>
        </w:trPr>
        <w:tc>
          <w:tcPr>
            <w:tcW w:w="713" w:type="dxa"/>
          </w:tcPr>
          <w:p w:rsidR="00381725" w:rsidRPr="004249F9" w:rsidRDefault="003817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381725" w:rsidRPr="004249F9" w:rsidRDefault="003817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81725" w:rsidRPr="004249F9" w:rsidRDefault="003817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381725" w:rsidRPr="004249F9" w:rsidRDefault="003817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381725" w:rsidRPr="004249F9" w:rsidRDefault="003817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36A6" w:rsidRPr="004249F9" w:rsidTr="00040B2B">
        <w:trPr>
          <w:trHeight w:val="342"/>
          <w:jc w:val="center"/>
        </w:trPr>
        <w:tc>
          <w:tcPr>
            <w:tcW w:w="713" w:type="dxa"/>
          </w:tcPr>
          <w:p w:rsidR="00142545" w:rsidRPr="004249F9" w:rsidRDefault="00CC1A0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142545" w:rsidRPr="004249F9" w:rsidRDefault="00A4627F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Высшая должность</w:t>
            </w:r>
            <w:r w:rsidR="00672BA0"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лужбы</w:t>
            </w:r>
          </w:p>
        </w:tc>
        <w:tc>
          <w:tcPr>
            <w:tcW w:w="1559" w:type="dxa"/>
          </w:tcPr>
          <w:p w:rsidR="00142545" w:rsidRPr="004249F9" w:rsidRDefault="00B8041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142545" w:rsidRPr="004249F9" w:rsidRDefault="006C50E4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843" w:type="dxa"/>
          </w:tcPr>
          <w:p w:rsidR="00142545" w:rsidRPr="004249F9" w:rsidRDefault="00CC1A0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50E4"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36A6" w:rsidRPr="004249F9" w:rsidTr="00040B2B">
        <w:trPr>
          <w:trHeight w:val="342"/>
          <w:jc w:val="center"/>
        </w:trPr>
        <w:tc>
          <w:tcPr>
            <w:tcW w:w="713" w:type="dxa"/>
          </w:tcPr>
          <w:p w:rsidR="00672BA0" w:rsidRPr="004249F9" w:rsidRDefault="00672BA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0" w:type="dxa"/>
          </w:tcPr>
          <w:p w:rsidR="00672BA0" w:rsidRPr="004249F9" w:rsidRDefault="00672BA0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Ведущи</w:t>
            </w:r>
            <w:r w:rsidR="00DE5F25" w:rsidRPr="004249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5F25"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старшие должности муниципальной службы</w:t>
            </w:r>
          </w:p>
        </w:tc>
        <w:tc>
          <w:tcPr>
            <w:tcW w:w="1559" w:type="dxa"/>
          </w:tcPr>
          <w:p w:rsidR="00672BA0" w:rsidRPr="004249F9" w:rsidRDefault="00DE5F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672BA0" w:rsidRPr="004249F9" w:rsidRDefault="00DE5F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843" w:type="dxa"/>
          </w:tcPr>
          <w:p w:rsidR="00672BA0" w:rsidRPr="004249F9" w:rsidRDefault="00DE5F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036A6" w:rsidRPr="004249F9" w:rsidTr="00040B2B">
        <w:trPr>
          <w:trHeight w:val="342"/>
          <w:jc w:val="center"/>
        </w:trPr>
        <w:tc>
          <w:tcPr>
            <w:tcW w:w="713" w:type="dxa"/>
          </w:tcPr>
          <w:p w:rsidR="00DE5F25" w:rsidRPr="004249F9" w:rsidRDefault="00DE5F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0" w:type="dxa"/>
          </w:tcPr>
          <w:p w:rsidR="00DE5F25" w:rsidRPr="004249F9" w:rsidRDefault="00DE5F25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Технические работники</w:t>
            </w:r>
          </w:p>
        </w:tc>
        <w:tc>
          <w:tcPr>
            <w:tcW w:w="1559" w:type="dxa"/>
          </w:tcPr>
          <w:p w:rsidR="00DE5F25" w:rsidRPr="004249F9" w:rsidRDefault="00DE5F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E5F25" w:rsidRPr="004249F9" w:rsidRDefault="00DE5F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843" w:type="dxa"/>
          </w:tcPr>
          <w:p w:rsidR="00DE5F25" w:rsidRPr="004249F9" w:rsidRDefault="00DE5F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F8509C" w:rsidRDefault="00DE5F25" w:rsidP="00CC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ab/>
      </w:r>
    </w:p>
    <w:p w:rsidR="002B341F" w:rsidRPr="004249F9" w:rsidRDefault="002B341F" w:rsidP="00CC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5F25" w:rsidRPr="004249F9" w:rsidRDefault="00DE5F25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>1.2. Затраты на передачу данных с использованием информационно-телекоммуникационной сети Интернет (далее – Интернет)</w:t>
      </w:r>
    </w:p>
    <w:p w:rsidR="00224DD9" w:rsidRPr="004249F9" w:rsidRDefault="00224DD9" w:rsidP="00CC2470">
      <w:pPr>
        <w:pStyle w:val="1"/>
        <w:spacing w:line="240" w:lineRule="auto"/>
        <w:ind w:firstLine="708"/>
        <w:rPr>
          <w:sz w:val="24"/>
        </w:rPr>
      </w:pPr>
    </w:p>
    <w:p w:rsidR="00AC6367" w:rsidRPr="004249F9" w:rsidRDefault="008F7FE9" w:rsidP="00CC2470">
      <w:pPr>
        <w:pStyle w:val="1"/>
        <w:spacing w:line="240" w:lineRule="auto"/>
        <w:ind w:firstLine="708"/>
        <w:rPr>
          <w:b/>
          <w:sz w:val="24"/>
        </w:rPr>
      </w:pPr>
      <w:r w:rsidRPr="004249F9">
        <w:rPr>
          <w:b/>
          <w:sz w:val="24"/>
        </w:rPr>
        <w:t xml:space="preserve">1.2.1. Затраты на оплату услуг по доступу к информационно – телекоммуникационной сети «Интернет» по синхронному каналу связи и организации связи между подразделениями администрации города </w:t>
      </w:r>
    </w:p>
    <w:p w:rsidR="00AC6367" w:rsidRPr="004249F9" w:rsidRDefault="00AC6367" w:rsidP="00CC2470">
      <w:pPr>
        <w:pStyle w:val="1"/>
        <w:spacing w:line="240" w:lineRule="auto"/>
        <w:ind w:firstLine="708"/>
        <w:rPr>
          <w:sz w:val="24"/>
        </w:rPr>
      </w:pPr>
    </w:p>
    <w:p w:rsidR="008F7FE9" w:rsidRPr="004249F9" w:rsidRDefault="00AC6367" w:rsidP="00CC2470">
      <w:pPr>
        <w:pStyle w:val="1"/>
        <w:spacing w:line="240" w:lineRule="auto"/>
        <w:ind w:firstLine="708"/>
        <w:rPr>
          <w:sz w:val="24"/>
        </w:rPr>
      </w:pPr>
      <w:r w:rsidRPr="004249F9">
        <w:rPr>
          <w:sz w:val="24"/>
        </w:rPr>
        <w:t xml:space="preserve">Затраты на оплату услуг по доступу к информационно – телекоммуникационной сети «Интернет» по синхронному каналу связи и организации связи между подразделениями администрации города </w:t>
      </w:r>
      <w:r w:rsidR="00224DD9" w:rsidRPr="004249F9">
        <w:rPr>
          <w:sz w:val="24"/>
        </w:rPr>
        <w:t>определяются по формуле:</w:t>
      </w:r>
    </w:p>
    <w:p w:rsidR="00224DD9" w:rsidRPr="004249F9" w:rsidRDefault="00224DD9" w:rsidP="00CC2470">
      <w:pPr>
        <w:pStyle w:val="1"/>
        <w:spacing w:line="240" w:lineRule="auto"/>
        <w:ind w:firstLine="708"/>
        <w:rPr>
          <w:sz w:val="24"/>
        </w:rPr>
      </w:pPr>
    </w:p>
    <w:p w:rsidR="008F7FE9" w:rsidRPr="004249F9" w:rsidRDefault="008F7FE9" w:rsidP="00CC2470">
      <w:pPr>
        <w:pStyle w:val="1"/>
        <w:spacing w:line="240" w:lineRule="auto"/>
        <w:ind w:firstLine="0"/>
        <w:jc w:val="center"/>
        <w:rPr>
          <w:sz w:val="24"/>
        </w:rPr>
      </w:pPr>
      <w:r w:rsidRPr="004249F9">
        <w:rPr>
          <w:sz w:val="24"/>
        </w:rPr>
        <w:t>З</w:t>
      </w:r>
      <w:r w:rsidRPr="004249F9">
        <w:rPr>
          <w:sz w:val="24"/>
          <w:vertAlign w:val="subscript"/>
        </w:rPr>
        <w:t>ис</w:t>
      </w:r>
      <w:r w:rsidRPr="004249F9">
        <w:rPr>
          <w:sz w:val="24"/>
        </w:rPr>
        <w:t>=З</w:t>
      </w:r>
      <w:r w:rsidRPr="004249F9">
        <w:rPr>
          <w:sz w:val="24"/>
          <w:vertAlign w:val="subscript"/>
        </w:rPr>
        <w:t>и</w:t>
      </w:r>
      <w:r w:rsidRPr="004249F9">
        <w:rPr>
          <w:sz w:val="24"/>
        </w:rPr>
        <w:t>+З</w:t>
      </w:r>
      <w:r w:rsidRPr="004249F9">
        <w:rPr>
          <w:sz w:val="24"/>
          <w:vertAlign w:val="subscript"/>
        </w:rPr>
        <w:t>пр</w:t>
      </w:r>
      <w:r w:rsidRPr="004249F9">
        <w:rPr>
          <w:sz w:val="24"/>
        </w:rPr>
        <w:t xml:space="preserve">, </w:t>
      </w:r>
      <w:r w:rsidR="00AC6367" w:rsidRPr="000C6764">
        <w:rPr>
          <w:sz w:val="24"/>
        </w:rPr>
        <w:t>188 640,00</w:t>
      </w:r>
      <w:r w:rsidRPr="000C6764">
        <w:rPr>
          <w:sz w:val="24"/>
        </w:rPr>
        <w:t>+</w:t>
      </w:r>
      <w:r w:rsidR="00AC6367" w:rsidRPr="000C6764">
        <w:rPr>
          <w:sz w:val="24"/>
        </w:rPr>
        <w:t xml:space="preserve">119 400,00 </w:t>
      </w:r>
      <w:r w:rsidRPr="000C6764">
        <w:rPr>
          <w:sz w:val="24"/>
        </w:rPr>
        <w:t>=</w:t>
      </w:r>
      <w:r w:rsidR="00AC6367" w:rsidRPr="000C6764">
        <w:rPr>
          <w:sz w:val="24"/>
        </w:rPr>
        <w:t>308 040,00</w:t>
      </w:r>
      <w:r w:rsidRPr="004249F9">
        <w:rPr>
          <w:sz w:val="24"/>
        </w:rPr>
        <w:t xml:space="preserve"> руб.</w:t>
      </w:r>
      <w:r w:rsidR="00B03232" w:rsidRPr="004249F9">
        <w:rPr>
          <w:sz w:val="24"/>
        </w:rPr>
        <w:t>,</w:t>
      </w:r>
      <w:r w:rsidR="00AC6367" w:rsidRPr="004249F9">
        <w:rPr>
          <w:sz w:val="24"/>
        </w:rPr>
        <w:t xml:space="preserve"> </w:t>
      </w:r>
      <w:r w:rsidRPr="004249F9">
        <w:rPr>
          <w:sz w:val="24"/>
        </w:rPr>
        <w:t>где:</w:t>
      </w:r>
    </w:p>
    <w:p w:rsidR="00224DD9" w:rsidRPr="004249F9" w:rsidRDefault="00224DD9" w:rsidP="00CC2470">
      <w:pPr>
        <w:pStyle w:val="1"/>
        <w:spacing w:line="240" w:lineRule="auto"/>
        <w:ind w:firstLine="0"/>
        <w:jc w:val="left"/>
        <w:rPr>
          <w:sz w:val="24"/>
        </w:rPr>
      </w:pPr>
    </w:p>
    <w:p w:rsidR="008F7FE9" w:rsidRPr="004249F9" w:rsidRDefault="008F7FE9" w:rsidP="00CC2470">
      <w:pPr>
        <w:pStyle w:val="1"/>
        <w:spacing w:line="240" w:lineRule="auto"/>
        <w:ind w:firstLine="0"/>
        <w:jc w:val="left"/>
        <w:rPr>
          <w:sz w:val="24"/>
        </w:rPr>
      </w:pPr>
      <w:r w:rsidRPr="004249F9">
        <w:rPr>
          <w:sz w:val="24"/>
        </w:rPr>
        <w:lastRenderedPageBreak/>
        <w:t>З</w:t>
      </w:r>
      <w:r w:rsidRPr="004249F9">
        <w:rPr>
          <w:sz w:val="24"/>
          <w:vertAlign w:val="subscript"/>
        </w:rPr>
        <w:t>ис</w:t>
      </w:r>
      <w:r w:rsidRPr="004249F9">
        <w:rPr>
          <w:sz w:val="24"/>
        </w:rPr>
        <w:t xml:space="preserve"> – затраты на оплату сети Интернет всего;</w:t>
      </w:r>
    </w:p>
    <w:p w:rsidR="008F7FE9" w:rsidRPr="004249F9" w:rsidRDefault="008F7FE9" w:rsidP="00CC2470">
      <w:pPr>
        <w:pStyle w:val="1"/>
        <w:spacing w:line="240" w:lineRule="auto"/>
        <w:ind w:firstLine="0"/>
        <w:jc w:val="left"/>
        <w:rPr>
          <w:sz w:val="24"/>
        </w:rPr>
      </w:pPr>
      <w:r w:rsidRPr="004249F9">
        <w:rPr>
          <w:sz w:val="24"/>
        </w:rPr>
        <w:t>З</w:t>
      </w:r>
      <w:r w:rsidRPr="004249F9">
        <w:rPr>
          <w:sz w:val="24"/>
          <w:vertAlign w:val="subscript"/>
        </w:rPr>
        <w:t xml:space="preserve">и </w:t>
      </w:r>
      <w:r w:rsidRPr="004249F9">
        <w:rPr>
          <w:sz w:val="24"/>
        </w:rPr>
        <w:t>– затраты на передачу данных с использованием сети Интернет;</w:t>
      </w:r>
    </w:p>
    <w:p w:rsidR="008F7FE9" w:rsidRPr="004249F9" w:rsidRDefault="008F7FE9" w:rsidP="00CC2470">
      <w:pPr>
        <w:pStyle w:val="1"/>
        <w:spacing w:line="240" w:lineRule="auto"/>
        <w:ind w:firstLine="0"/>
        <w:jc w:val="left"/>
        <w:rPr>
          <w:sz w:val="24"/>
        </w:rPr>
      </w:pPr>
      <w:r w:rsidRPr="004249F9">
        <w:rPr>
          <w:sz w:val="24"/>
        </w:rPr>
        <w:t>З</w:t>
      </w:r>
      <w:r w:rsidRPr="004249F9">
        <w:rPr>
          <w:sz w:val="24"/>
          <w:vertAlign w:val="subscript"/>
        </w:rPr>
        <w:t xml:space="preserve">пр </w:t>
      </w:r>
      <w:r w:rsidRPr="004249F9">
        <w:rPr>
          <w:sz w:val="24"/>
        </w:rPr>
        <w:t>– затраты на оплату иных услуг связи в сфере информационно-коммуникационных технологий;</w:t>
      </w:r>
    </w:p>
    <w:p w:rsidR="008F7FE9" w:rsidRPr="004249F9" w:rsidRDefault="008F7FE9" w:rsidP="00CC2470">
      <w:pPr>
        <w:pStyle w:val="1"/>
        <w:spacing w:line="240" w:lineRule="auto"/>
        <w:ind w:firstLine="0"/>
        <w:jc w:val="left"/>
        <w:rPr>
          <w:sz w:val="24"/>
        </w:rPr>
      </w:pPr>
    </w:p>
    <w:p w:rsidR="008F7FE9" w:rsidRPr="004249F9" w:rsidRDefault="008F7FE9" w:rsidP="00CC2470">
      <w:pPr>
        <w:pStyle w:val="1"/>
        <w:spacing w:line="240" w:lineRule="auto"/>
        <w:ind w:firstLine="0"/>
        <w:jc w:val="center"/>
        <w:rPr>
          <w:sz w:val="24"/>
        </w:rPr>
      </w:pPr>
      <w:r w:rsidRPr="004249F9">
        <w:rPr>
          <w:noProof/>
          <w:position w:val="-28"/>
          <w:sz w:val="24"/>
        </w:rPr>
        <w:drawing>
          <wp:inline distT="0" distB="0" distL="0" distR="0" wp14:anchorId="779480A3" wp14:editId="1717ECAC">
            <wp:extent cx="1581150" cy="476250"/>
            <wp:effectExtent l="0" t="0" r="0" b="0"/>
            <wp:docPr id="15" name="Рисунок 15" descr="base_23568_60780_3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568_60780_392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sz w:val="24"/>
        </w:rPr>
        <w:t>1</w:t>
      </w:r>
      <w:r w:rsidR="00AC6367" w:rsidRPr="004249F9">
        <w:rPr>
          <w:sz w:val="24"/>
        </w:rPr>
        <w:t xml:space="preserve"> </w:t>
      </w:r>
      <w:r w:rsidR="00C83A8B" w:rsidRPr="004249F9">
        <w:rPr>
          <w:sz w:val="24"/>
        </w:rPr>
        <w:t>х</w:t>
      </w:r>
      <w:r w:rsidR="00AC6367" w:rsidRPr="004249F9">
        <w:rPr>
          <w:sz w:val="24"/>
        </w:rPr>
        <w:t xml:space="preserve"> 15 720,00 </w:t>
      </w:r>
      <w:r w:rsidR="00C83A8B" w:rsidRPr="004249F9">
        <w:rPr>
          <w:sz w:val="24"/>
        </w:rPr>
        <w:t>х</w:t>
      </w:r>
      <w:r w:rsidR="00AC6367" w:rsidRPr="004249F9">
        <w:rPr>
          <w:sz w:val="24"/>
        </w:rPr>
        <w:t xml:space="preserve"> </w:t>
      </w:r>
      <w:r w:rsidRPr="004249F9">
        <w:rPr>
          <w:sz w:val="24"/>
        </w:rPr>
        <w:t>12</w:t>
      </w:r>
      <w:r w:rsidR="00AC6367" w:rsidRPr="004249F9">
        <w:rPr>
          <w:sz w:val="24"/>
        </w:rPr>
        <w:t xml:space="preserve"> </w:t>
      </w:r>
      <w:r w:rsidRPr="004249F9">
        <w:rPr>
          <w:sz w:val="24"/>
        </w:rPr>
        <w:t>=</w:t>
      </w:r>
      <w:r w:rsidR="00AC6367" w:rsidRPr="004249F9">
        <w:rPr>
          <w:sz w:val="24"/>
        </w:rPr>
        <w:t xml:space="preserve"> 188 640,00</w:t>
      </w:r>
      <w:r w:rsidRPr="004249F9">
        <w:rPr>
          <w:sz w:val="24"/>
        </w:rPr>
        <w:t xml:space="preserve"> руб.</w:t>
      </w:r>
      <w:r w:rsidR="00B03232" w:rsidRPr="004249F9">
        <w:rPr>
          <w:sz w:val="24"/>
        </w:rPr>
        <w:t xml:space="preserve">, </w:t>
      </w:r>
      <w:r w:rsidRPr="004249F9">
        <w:rPr>
          <w:sz w:val="24"/>
        </w:rPr>
        <w:t>где:</w:t>
      </w:r>
    </w:p>
    <w:p w:rsidR="008F7FE9" w:rsidRPr="004249F9" w:rsidRDefault="008F7FE9" w:rsidP="00CC24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F7FE9" w:rsidRPr="004249F9" w:rsidRDefault="008F7FE9" w:rsidP="00CC24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>Q</w:t>
      </w:r>
      <w:r w:rsidRPr="004249F9">
        <w:rPr>
          <w:rFonts w:ascii="Times New Roman" w:hAnsi="Times New Roman" w:cs="Times New Roman"/>
          <w:sz w:val="24"/>
          <w:szCs w:val="24"/>
          <w:vertAlign w:val="subscript"/>
        </w:rPr>
        <w:t>iи</w:t>
      </w:r>
      <w:r w:rsidRPr="004249F9">
        <w:rPr>
          <w:rFonts w:ascii="Times New Roman" w:hAnsi="Times New Roman" w:cs="Times New Roman"/>
          <w:sz w:val="24"/>
          <w:szCs w:val="24"/>
        </w:rPr>
        <w:t xml:space="preserve"> - количеств</w:t>
      </w:r>
      <w:r w:rsidR="00224DD9" w:rsidRPr="004249F9">
        <w:rPr>
          <w:rFonts w:ascii="Times New Roman" w:hAnsi="Times New Roman" w:cs="Times New Roman"/>
          <w:sz w:val="24"/>
          <w:szCs w:val="24"/>
        </w:rPr>
        <w:t>о каналов передачи данных сети «</w:t>
      </w:r>
      <w:r w:rsidRPr="004249F9">
        <w:rPr>
          <w:rFonts w:ascii="Times New Roman" w:hAnsi="Times New Roman" w:cs="Times New Roman"/>
          <w:sz w:val="24"/>
          <w:szCs w:val="24"/>
        </w:rPr>
        <w:t>Интернет</w:t>
      </w:r>
      <w:r w:rsidR="00224DD9" w:rsidRPr="004249F9">
        <w:rPr>
          <w:rFonts w:ascii="Times New Roman" w:hAnsi="Times New Roman" w:cs="Times New Roman"/>
          <w:sz w:val="24"/>
          <w:szCs w:val="24"/>
        </w:rPr>
        <w:t>»</w:t>
      </w:r>
      <w:r w:rsidRPr="004249F9">
        <w:rPr>
          <w:rFonts w:ascii="Times New Roman" w:hAnsi="Times New Roman" w:cs="Times New Roman"/>
          <w:sz w:val="24"/>
          <w:szCs w:val="24"/>
        </w:rPr>
        <w:t xml:space="preserve"> с i-й пропускной способностью;</w:t>
      </w:r>
    </w:p>
    <w:p w:rsidR="008F7FE9" w:rsidRPr="004249F9" w:rsidRDefault="008F7FE9" w:rsidP="00CC24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>P</w:t>
      </w:r>
      <w:r w:rsidRPr="004249F9">
        <w:rPr>
          <w:rFonts w:ascii="Times New Roman" w:hAnsi="Times New Roman" w:cs="Times New Roman"/>
          <w:sz w:val="24"/>
          <w:szCs w:val="24"/>
          <w:vertAlign w:val="subscript"/>
        </w:rPr>
        <w:t>iи</w:t>
      </w:r>
      <w:r w:rsidRPr="004249F9">
        <w:rPr>
          <w:rFonts w:ascii="Times New Roman" w:hAnsi="Times New Roman" w:cs="Times New Roman"/>
          <w:sz w:val="24"/>
          <w:szCs w:val="24"/>
        </w:rPr>
        <w:t xml:space="preserve"> - месячная цена аренды канала передачи данных сети </w:t>
      </w:r>
      <w:r w:rsidR="00224DD9" w:rsidRPr="004249F9">
        <w:rPr>
          <w:rFonts w:ascii="Times New Roman" w:hAnsi="Times New Roman" w:cs="Times New Roman"/>
          <w:sz w:val="24"/>
          <w:szCs w:val="24"/>
        </w:rPr>
        <w:t>«</w:t>
      </w:r>
      <w:r w:rsidRPr="004249F9">
        <w:rPr>
          <w:rFonts w:ascii="Times New Roman" w:hAnsi="Times New Roman" w:cs="Times New Roman"/>
          <w:sz w:val="24"/>
          <w:szCs w:val="24"/>
        </w:rPr>
        <w:t>Интернет</w:t>
      </w:r>
      <w:r w:rsidR="00224DD9" w:rsidRPr="004249F9">
        <w:rPr>
          <w:rFonts w:ascii="Times New Roman" w:hAnsi="Times New Roman" w:cs="Times New Roman"/>
          <w:sz w:val="24"/>
          <w:szCs w:val="24"/>
        </w:rPr>
        <w:t>»</w:t>
      </w:r>
      <w:r w:rsidRPr="004249F9">
        <w:rPr>
          <w:rFonts w:ascii="Times New Roman" w:hAnsi="Times New Roman" w:cs="Times New Roman"/>
          <w:sz w:val="24"/>
          <w:szCs w:val="24"/>
        </w:rPr>
        <w:t xml:space="preserve"> с i-й пропускной способностью;</w:t>
      </w:r>
    </w:p>
    <w:p w:rsidR="008F7FE9" w:rsidRPr="004249F9" w:rsidRDefault="008F7FE9" w:rsidP="00CC24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>N</w:t>
      </w:r>
      <w:r w:rsidRPr="004249F9">
        <w:rPr>
          <w:rFonts w:ascii="Times New Roman" w:hAnsi="Times New Roman" w:cs="Times New Roman"/>
          <w:sz w:val="24"/>
          <w:szCs w:val="24"/>
          <w:vertAlign w:val="subscript"/>
        </w:rPr>
        <w:t>iи</w:t>
      </w:r>
      <w:r w:rsidRPr="004249F9">
        <w:rPr>
          <w:rFonts w:ascii="Times New Roman" w:hAnsi="Times New Roman" w:cs="Times New Roman"/>
          <w:sz w:val="24"/>
          <w:szCs w:val="24"/>
        </w:rPr>
        <w:t xml:space="preserve"> - количество месяцев арен</w:t>
      </w:r>
      <w:r w:rsidR="00224DD9" w:rsidRPr="004249F9">
        <w:rPr>
          <w:rFonts w:ascii="Times New Roman" w:hAnsi="Times New Roman" w:cs="Times New Roman"/>
          <w:sz w:val="24"/>
          <w:szCs w:val="24"/>
        </w:rPr>
        <w:t>ды канала передачи данных сети «</w:t>
      </w:r>
      <w:r w:rsidRPr="004249F9">
        <w:rPr>
          <w:rFonts w:ascii="Times New Roman" w:hAnsi="Times New Roman" w:cs="Times New Roman"/>
          <w:sz w:val="24"/>
          <w:szCs w:val="24"/>
        </w:rPr>
        <w:t>Интернет</w:t>
      </w:r>
      <w:r w:rsidR="00224DD9" w:rsidRPr="004249F9">
        <w:rPr>
          <w:rFonts w:ascii="Times New Roman" w:hAnsi="Times New Roman" w:cs="Times New Roman"/>
          <w:sz w:val="24"/>
          <w:szCs w:val="24"/>
        </w:rPr>
        <w:t>»</w:t>
      </w:r>
      <w:r w:rsidRPr="004249F9">
        <w:rPr>
          <w:rFonts w:ascii="Times New Roman" w:hAnsi="Times New Roman" w:cs="Times New Roman"/>
          <w:sz w:val="24"/>
          <w:szCs w:val="24"/>
        </w:rPr>
        <w:t xml:space="preserve"> с i-й пропускной способностью.</w:t>
      </w:r>
    </w:p>
    <w:p w:rsidR="008F7FE9" w:rsidRPr="004249F9" w:rsidRDefault="008F7FE9" w:rsidP="00CC247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249F9">
        <w:rPr>
          <w:noProof/>
          <w:position w:val="-28"/>
          <w:sz w:val="24"/>
          <w:szCs w:val="24"/>
        </w:rPr>
        <w:drawing>
          <wp:inline distT="0" distB="0" distL="0" distR="0" wp14:anchorId="0BDF34EA" wp14:editId="0CFDB1DA">
            <wp:extent cx="933450" cy="476250"/>
            <wp:effectExtent l="0" t="0" r="0" b="0"/>
            <wp:docPr id="16" name="Рисунок 16" descr="base_23568_60780_3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568_60780_394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sz w:val="24"/>
          <w:szCs w:val="24"/>
        </w:rPr>
        <w:t xml:space="preserve"> </w:t>
      </w:r>
      <w:r w:rsidR="00AC6367" w:rsidRPr="004249F9">
        <w:rPr>
          <w:rFonts w:ascii="Times New Roman" w:hAnsi="Times New Roman" w:cs="Times New Roman"/>
          <w:sz w:val="24"/>
          <w:szCs w:val="24"/>
        </w:rPr>
        <w:t>119 400,00</w:t>
      </w:r>
      <w:r w:rsidRPr="004249F9">
        <w:rPr>
          <w:rFonts w:ascii="Times New Roman" w:hAnsi="Times New Roman" w:cs="Times New Roman"/>
          <w:sz w:val="24"/>
          <w:szCs w:val="24"/>
        </w:rPr>
        <w:t xml:space="preserve"> руб.</w:t>
      </w:r>
      <w:r w:rsidR="00B03232" w:rsidRPr="004249F9">
        <w:rPr>
          <w:rFonts w:ascii="Times New Roman" w:hAnsi="Times New Roman" w:cs="Times New Roman"/>
          <w:sz w:val="24"/>
          <w:szCs w:val="24"/>
        </w:rPr>
        <w:t xml:space="preserve">, </w:t>
      </w:r>
      <w:r w:rsidRPr="004249F9">
        <w:rPr>
          <w:rFonts w:ascii="Times New Roman" w:hAnsi="Times New Roman" w:cs="Times New Roman"/>
          <w:sz w:val="24"/>
          <w:szCs w:val="24"/>
        </w:rPr>
        <w:t>где:</w:t>
      </w:r>
    </w:p>
    <w:p w:rsidR="008F7FE9" w:rsidRPr="004249F9" w:rsidRDefault="008F7FE9" w:rsidP="00CC2470">
      <w:pPr>
        <w:pStyle w:val="ConsPlusNormal"/>
        <w:jc w:val="both"/>
        <w:rPr>
          <w:sz w:val="24"/>
          <w:szCs w:val="24"/>
        </w:rPr>
      </w:pPr>
    </w:p>
    <w:p w:rsidR="008F7FE9" w:rsidRPr="004249F9" w:rsidRDefault="008F7FE9" w:rsidP="00CC24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>P</w:t>
      </w:r>
      <w:r w:rsidRPr="004249F9">
        <w:rPr>
          <w:rFonts w:ascii="Times New Roman" w:hAnsi="Times New Roman" w:cs="Times New Roman"/>
          <w:sz w:val="24"/>
          <w:szCs w:val="24"/>
          <w:vertAlign w:val="subscript"/>
        </w:rPr>
        <w:t>iпр</w:t>
      </w:r>
      <w:r w:rsidRPr="004249F9">
        <w:rPr>
          <w:rFonts w:ascii="Times New Roman" w:hAnsi="Times New Roman" w:cs="Times New Roman"/>
          <w:sz w:val="24"/>
          <w:szCs w:val="24"/>
        </w:rPr>
        <w:t xml:space="preserve"> - цена по i-й иной услуге связи, определяемая по фактическим данным отчетного финансового года.</w:t>
      </w:r>
    </w:p>
    <w:p w:rsidR="00224DD9" w:rsidRPr="004249F9" w:rsidRDefault="00224DD9" w:rsidP="00CC2470">
      <w:pPr>
        <w:pStyle w:val="1"/>
        <w:spacing w:line="240" w:lineRule="auto"/>
        <w:ind w:firstLine="708"/>
        <w:rPr>
          <w:sz w:val="24"/>
        </w:rPr>
      </w:pPr>
    </w:p>
    <w:p w:rsidR="00AC6367" w:rsidRPr="004249F9" w:rsidRDefault="008F7FE9" w:rsidP="00CC2470">
      <w:pPr>
        <w:pStyle w:val="1"/>
        <w:spacing w:line="240" w:lineRule="auto"/>
        <w:ind w:firstLine="708"/>
        <w:jc w:val="center"/>
        <w:rPr>
          <w:b/>
          <w:sz w:val="24"/>
        </w:rPr>
      </w:pPr>
      <w:r w:rsidRPr="004249F9">
        <w:rPr>
          <w:b/>
          <w:sz w:val="24"/>
        </w:rPr>
        <w:t xml:space="preserve">1.2.2. </w:t>
      </w:r>
      <w:r w:rsidR="00543E98" w:rsidRPr="004249F9">
        <w:rPr>
          <w:b/>
          <w:sz w:val="24"/>
        </w:rPr>
        <w:t>Затраты на оплату услуг по доступу к информационно – телекоммуникационной сети «Интернет» по асинхронному каналу связи и организации связи между подразделениями администрации города</w:t>
      </w:r>
    </w:p>
    <w:p w:rsidR="00AC6367" w:rsidRPr="004249F9" w:rsidRDefault="00AC6367" w:rsidP="00CC2470">
      <w:pPr>
        <w:pStyle w:val="1"/>
        <w:spacing w:line="240" w:lineRule="auto"/>
        <w:ind w:firstLine="708"/>
        <w:rPr>
          <w:sz w:val="24"/>
        </w:rPr>
      </w:pPr>
    </w:p>
    <w:p w:rsidR="00543E98" w:rsidRPr="004249F9" w:rsidRDefault="00AC6367" w:rsidP="00CC2470">
      <w:pPr>
        <w:pStyle w:val="1"/>
        <w:spacing w:line="240" w:lineRule="auto"/>
        <w:ind w:firstLine="708"/>
        <w:rPr>
          <w:sz w:val="24"/>
        </w:rPr>
      </w:pPr>
      <w:r w:rsidRPr="004249F9">
        <w:rPr>
          <w:sz w:val="24"/>
        </w:rPr>
        <w:t xml:space="preserve">Затраты на оплату услуг по доступу к информационно – телекоммуникационной сети «Интернет» по асинхронному каналу связи и организации связи между подразделениями администрации города </w:t>
      </w:r>
      <w:r w:rsidR="00543E98" w:rsidRPr="004249F9">
        <w:rPr>
          <w:sz w:val="24"/>
        </w:rPr>
        <w:t>определяются по формуле:</w:t>
      </w:r>
    </w:p>
    <w:p w:rsidR="00543E98" w:rsidRPr="004249F9" w:rsidRDefault="00543E98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E98" w:rsidRPr="004249F9" w:rsidRDefault="00543E98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4249F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иас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=З</w:t>
      </w:r>
      <w:r w:rsidRPr="004249F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и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+З</w:t>
      </w:r>
      <w:r w:rsidRPr="004249F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пр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84716" w:rsidRPr="000C676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E1CC6" w:rsidRPr="000C6764">
        <w:rPr>
          <w:rFonts w:ascii="Times New Roman" w:eastAsia="Times New Roman" w:hAnsi="Times New Roman" w:cs="Times New Roman"/>
          <w:sz w:val="24"/>
          <w:szCs w:val="24"/>
          <w:lang w:eastAsia="ru-RU"/>
        </w:rPr>
        <w:t>22 32</w:t>
      </w:r>
      <w:r w:rsidR="00184716" w:rsidRPr="000C6764">
        <w:rPr>
          <w:rFonts w:ascii="Times New Roman" w:eastAsia="Times New Roman" w:hAnsi="Times New Roman" w:cs="Times New Roman"/>
          <w:sz w:val="24"/>
          <w:szCs w:val="24"/>
          <w:lang w:eastAsia="ru-RU"/>
        </w:rPr>
        <w:t>0,00</w:t>
      </w:r>
      <w:r w:rsidR="00AC6367" w:rsidRPr="000C6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6764">
        <w:rPr>
          <w:rFonts w:ascii="Times New Roman" w:eastAsia="Times New Roman" w:hAnsi="Times New Roman" w:cs="Times New Roman"/>
          <w:sz w:val="24"/>
          <w:szCs w:val="24"/>
          <w:lang w:eastAsia="ru-RU"/>
        </w:rPr>
        <w:t>+</w:t>
      </w:r>
      <w:r w:rsidR="00AC6367" w:rsidRPr="000C6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6764"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  <w:r w:rsidR="00184716" w:rsidRPr="000C676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C6764">
        <w:rPr>
          <w:rFonts w:ascii="Times New Roman" w:eastAsia="Times New Roman" w:hAnsi="Times New Roman" w:cs="Times New Roman"/>
          <w:sz w:val="24"/>
          <w:szCs w:val="24"/>
          <w:lang w:eastAsia="ru-RU"/>
        </w:rPr>
        <w:t>200</w:t>
      </w:r>
      <w:r w:rsidR="00184716" w:rsidRPr="000C6764"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 w:rsidR="00AC6367" w:rsidRPr="000C6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6764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="00AC6367" w:rsidRPr="000C6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4716" w:rsidRPr="000C6764"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  <w:r w:rsidR="003E1CC6" w:rsidRPr="000C6764">
        <w:rPr>
          <w:rFonts w:ascii="Times New Roman" w:eastAsia="Times New Roman" w:hAnsi="Times New Roman" w:cs="Times New Roman"/>
          <w:sz w:val="24"/>
          <w:szCs w:val="24"/>
          <w:lang w:eastAsia="ru-RU"/>
        </w:rPr>
        <w:t>9 520</w:t>
      </w:r>
      <w:r w:rsidR="00184716" w:rsidRPr="000C6764"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, где:</w:t>
      </w:r>
    </w:p>
    <w:p w:rsidR="00543E98" w:rsidRPr="004249F9" w:rsidRDefault="00543E98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E98" w:rsidRPr="004249F9" w:rsidRDefault="00543E98" w:rsidP="00CC2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4249F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иас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атраты на оплату сети Интернет всего;</w:t>
      </w:r>
    </w:p>
    <w:p w:rsidR="00543E98" w:rsidRPr="004249F9" w:rsidRDefault="00543E98" w:rsidP="00CC2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4249F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и 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атраты на передачу данных с использованием сети Интернет;</w:t>
      </w:r>
    </w:p>
    <w:p w:rsidR="00543E98" w:rsidRPr="004249F9" w:rsidRDefault="00543E98" w:rsidP="00CC2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4249F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пр 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атраты на оплату иных услуг связи в сфере информационно-коммуникационных технологий;</w:t>
      </w:r>
    </w:p>
    <w:p w:rsidR="00543E98" w:rsidRPr="004249F9" w:rsidRDefault="00543E98" w:rsidP="00CC2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E98" w:rsidRPr="004249F9" w:rsidRDefault="00543E98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7B9CBE8D" wp14:editId="47471691">
            <wp:extent cx="1581150" cy="476250"/>
            <wp:effectExtent l="0" t="0" r="0" b="0"/>
            <wp:docPr id="17" name="Рисунок 17" descr="base_23568_60780_3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568_60780_392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C6367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AC6367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4716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AC6367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1CC6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860</w:t>
      </w:r>
      <w:r w:rsidR="00184716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 w:rsidR="00AC6367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AC6367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12=</w:t>
      </w:r>
      <w:r w:rsidR="003E1CC6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322 32</w:t>
      </w:r>
      <w:r w:rsidR="00184716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0,00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, где:</w:t>
      </w:r>
    </w:p>
    <w:p w:rsidR="00543E98" w:rsidRPr="004249F9" w:rsidRDefault="00543E98" w:rsidP="00CC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E98" w:rsidRPr="004249F9" w:rsidRDefault="00543E98" w:rsidP="00CC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4249F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и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каналов передачи данных сети "Интернет" с i-й пропускной способностью;</w:t>
      </w:r>
    </w:p>
    <w:p w:rsidR="00543E98" w:rsidRPr="004249F9" w:rsidRDefault="00543E98" w:rsidP="00CC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4249F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и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есячная цена аренды канала передачи данных сети "Интернет" с i-й пропускной способностью;</w:t>
      </w:r>
    </w:p>
    <w:p w:rsidR="00543E98" w:rsidRPr="004249F9" w:rsidRDefault="00543E98" w:rsidP="00CC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N</w:t>
      </w:r>
      <w:r w:rsidRPr="004249F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и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месяцев аренды канала передачи данных сети "Интернет" с i-й пропускной способностью.</w:t>
      </w:r>
    </w:p>
    <w:p w:rsidR="00543E98" w:rsidRPr="004249F9" w:rsidRDefault="00543E98" w:rsidP="00CC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E98" w:rsidRPr="004249F9" w:rsidRDefault="00543E98" w:rsidP="00CC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Calibri" w:eastAsia="Times New Roman" w:hAnsi="Calibri" w:cs="Calibri"/>
          <w:noProof/>
          <w:position w:val="-28"/>
          <w:sz w:val="24"/>
          <w:szCs w:val="24"/>
          <w:lang w:eastAsia="ru-RU"/>
        </w:rPr>
        <w:drawing>
          <wp:inline distT="0" distB="0" distL="0" distR="0" wp14:anchorId="0D398F85" wp14:editId="7443A8CC">
            <wp:extent cx="933450" cy="476250"/>
            <wp:effectExtent l="0" t="0" r="0" b="0"/>
            <wp:docPr id="18" name="Рисунок 18" descr="base_23568_60780_3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568_60780_394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Calibri" w:eastAsia="Times New Roman" w:hAnsi="Calibri" w:cs="Calibri"/>
          <w:sz w:val="24"/>
          <w:szCs w:val="24"/>
          <w:lang w:eastAsia="ru-RU"/>
        </w:rPr>
        <w:t xml:space="preserve"> 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24000+13200=37200 руб., где:</w:t>
      </w:r>
    </w:p>
    <w:p w:rsidR="00543E98" w:rsidRPr="004249F9" w:rsidRDefault="00543E98" w:rsidP="00CC2470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543E98" w:rsidRPr="004249F9" w:rsidRDefault="00543E98" w:rsidP="00CC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4249F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пр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по i-й иной услуге связи, определяемая по фактическим данным отчетного финансового года.</w:t>
      </w:r>
    </w:p>
    <w:p w:rsidR="002E748E" w:rsidRPr="004249F9" w:rsidRDefault="002E748E" w:rsidP="00CC2470">
      <w:pPr>
        <w:pStyle w:val="1"/>
        <w:spacing w:line="240" w:lineRule="auto"/>
        <w:ind w:firstLine="708"/>
        <w:rPr>
          <w:sz w:val="24"/>
        </w:rPr>
      </w:pPr>
    </w:p>
    <w:p w:rsidR="00AC6367" w:rsidRPr="004249F9" w:rsidRDefault="00AC6367" w:rsidP="00CC2470">
      <w:pPr>
        <w:pStyle w:val="1"/>
        <w:spacing w:line="240" w:lineRule="auto"/>
        <w:ind w:firstLine="708"/>
        <w:jc w:val="center"/>
        <w:rPr>
          <w:b/>
          <w:sz w:val="24"/>
        </w:rPr>
      </w:pPr>
      <w:r w:rsidRPr="004249F9">
        <w:rPr>
          <w:b/>
          <w:sz w:val="24"/>
        </w:rPr>
        <w:lastRenderedPageBreak/>
        <w:t>1.2.3. Затраты на оплату услуг по доступу к корпоративной сети передачи данных Алтайского края</w:t>
      </w:r>
    </w:p>
    <w:p w:rsidR="00AC6367" w:rsidRPr="004249F9" w:rsidRDefault="00AC6367" w:rsidP="00CC2470">
      <w:pPr>
        <w:pStyle w:val="1"/>
        <w:spacing w:line="240" w:lineRule="auto"/>
        <w:ind w:firstLine="708"/>
        <w:rPr>
          <w:sz w:val="24"/>
        </w:rPr>
      </w:pPr>
    </w:p>
    <w:p w:rsidR="00AC6367" w:rsidRPr="004249F9" w:rsidRDefault="00AC6367" w:rsidP="00CC2470">
      <w:pPr>
        <w:pStyle w:val="1"/>
        <w:spacing w:line="240" w:lineRule="auto"/>
        <w:ind w:firstLine="708"/>
        <w:rPr>
          <w:sz w:val="24"/>
        </w:rPr>
      </w:pPr>
      <w:r w:rsidRPr="004249F9">
        <w:rPr>
          <w:sz w:val="24"/>
        </w:rPr>
        <w:t xml:space="preserve">Затраты на оплату услуг по доступу </w:t>
      </w:r>
      <w:r w:rsidR="00561148" w:rsidRPr="004249F9">
        <w:rPr>
          <w:sz w:val="24"/>
        </w:rPr>
        <w:t xml:space="preserve">к корпоративной сети передачи данных Алтайского края </w:t>
      </w:r>
      <w:r w:rsidRPr="004249F9">
        <w:rPr>
          <w:sz w:val="24"/>
        </w:rPr>
        <w:t>определяются по формуле:</w:t>
      </w:r>
    </w:p>
    <w:p w:rsidR="007927FB" w:rsidRPr="004249F9" w:rsidRDefault="007927FB" w:rsidP="00CC2470">
      <w:pPr>
        <w:pStyle w:val="1"/>
        <w:spacing w:line="240" w:lineRule="auto"/>
        <w:ind w:firstLine="708"/>
        <w:rPr>
          <w:sz w:val="24"/>
        </w:rPr>
      </w:pPr>
    </w:p>
    <w:p w:rsidR="00AC6367" w:rsidRPr="004249F9" w:rsidRDefault="00AC6367" w:rsidP="00CC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Calibri" w:eastAsia="Times New Roman" w:hAnsi="Calibri" w:cs="Calibri"/>
          <w:noProof/>
          <w:position w:val="-28"/>
          <w:sz w:val="24"/>
          <w:szCs w:val="24"/>
          <w:lang w:eastAsia="ru-RU"/>
        </w:rPr>
        <w:drawing>
          <wp:inline distT="0" distB="0" distL="0" distR="0" wp14:anchorId="62AF7EE3" wp14:editId="01A3B026">
            <wp:extent cx="933450" cy="476250"/>
            <wp:effectExtent l="0" t="0" r="0" b="0"/>
            <wp:docPr id="50" name="Рисунок 50" descr="base_23568_60780_3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568_60780_394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Calibri" w:eastAsia="Times New Roman" w:hAnsi="Calibri" w:cs="Calibri"/>
          <w:sz w:val="24"/>
          <w:szCs w:val="24"/>
          <w:lang w:eastAsia="ru-RU"/>
        </w:rPr>
        <w:t xml:space="preserve"> </w:t>
      </w:r>
      <w:r w:rsidR="003E47E7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5 000,00 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="003E47E7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5 000,00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, где:</w:t>
      </w:r>
    </w:p>
    <w:p w:rsidR="007927FB" w:rsidRPr="004249F9" w:rsidRDefault="007927FB" w:rsidP="00CC2470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AC6367" w:rsidRPr="004249F9" w:rsidRDefault="00AC6367" w:rsidP="00CC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4249F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пр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по i-й иной услуге связи, определяемая по фактическим данным отчетного финансового года.</w:t>
      </w:r>
    </w:p>
    <w:p w:rsidR="00661676" w:rsidRPr="004249F9" w:rsidRDefault="00661676" w:rsidP="00CC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367" w:rsidRPr="004249F9" w:rsidRDefault="00661676" w:rsidP="00CC2470">
      <w:pPr>
        <w:pStyle w:val="1"/>
        <w:spacing w:line="240" w:lineRule="auto"/>
        <w:ind w:firstLine="708"/>
        <w:jc w:val="center"/>
        <w:rPr>
          <w:b/>
          <w:sz w:val="24"/>
        </w:rPr>
      </w:pPr>
      <w:r w:rsidRPr="004249F9">
        <w:rPr>
          <w:b/>
          <w:sz w:val="24"/>
        </w:rPr>
        <w:t>2. Затраты на приобретение прочих работ и услуг, не относящиеся к затратам на услуги связи, аренду и содержание имущества</w:t>
      </w:r>
    </w:p>
    <w:p w:rsidR="00661676" w:rsidRPr="004249F9" w:rsidRDefault="00661676" w:rsidP="00CC2470">
      <w:pPr>
        <w:pStyle w:val="1"/>
        <w:spacing w:line="240" w:lineRule="auto"/>
        <w:ind w:firstLine="708"/>
        <w:jc w:val="center"/>
        <w:rPr>
          <w:b/>
          <w:sz w:val="24"/>
        </w:rPr>
      </w:pPr>
    </w:p>
    <w:p w:rsidR="00DE5F25" w:rsidRPr="004249F9" w:rsidRDefault="00DE5F25" w:rsidP="00CC247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>2.</w:t>
      </w:r>
      <w:r w:rsidR="00661676" w:rsidRPr="004249F9">
        <w:rPr>
          <w:rFonts w:ascii="Times New Roman" w:hAnsi="Times New Roman" w:cs="Times New Roman"/>
          <w:b/>
          <w:sz w:val="24"/>
          <w:szCs w:val="24"/>
        </w:rPr>
        <w:t>1.</w:t>
      </w:r>
      <w:r w:rsidRPr="004249F9">
        <w:rPr>
          <w:rFonts w:ascii="Times New Roman" w:hAnsi="Times New Roman" w:cs="Times New Roman"/>
          <w:b/>
          <w:sz w:val="24"/>
          <w:szCs w:val="24"/>
        </w:rPr>
        <w:t xml:space="preserve"> Затраты на оплату услуг по сопровождению и приобретению иного программного обеспечения</w:t>
      </w:r>
    </w:p>
    <w:p w:rsidR="00AC6367" w:rsidRPr="004249F9" w:rsidRDefault="00AC6367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993" w:rsidRPr="004249F9" w:rsidRDefault="00B14993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 оплату услуг по сопровождению и приобретению иного программного обеспечения (</w:t>
      </w:r>
      <w:r w:rsidRPr="004249F9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7FA94192" wp14:editId="1B457ED8">
            <wp:extent cx="323850" cy="257175"/>
            <wp:effectExtent l="0" t="0" r="0" b="9525"/>
            <wp:docPr id="37" name="Рисунок 37" descr="base_23679_39790_5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base_23679_39790_551"/>
                    <pic:cNvPicPr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7927FB" w:rsidRPr="004249F9" w:rsidRDefault="007927FB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993" w:rsidRPr="004249F9" w:rsidRDefault="00B14993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noProof/>
          <w:position w:val="-30"/>
          <w:sz w:val="24"/>
          <w:szCs w:val="24"/>
          <w:lang w:eastAsia="ru-RU"/>
        </w:rPr>
        <w:drawing>
          <wp:inline distT="0" distB="0" distL="0" distR="0" wp14:anchorId="541FECC6" wp14:editId="67CB4CA2">
            <wp:extent cx="1666875" cy="476250"/>
            <wp:effectExtent l="0" t="0" r="9525" b="0"/>
            <wp:docPr id="36" name="Рисунок 36" descr="base_23679_39790_5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base_23679_39790_552"/>
                    <pic:cNvPicPr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7927FB" w:rsidRPr="004249F9" w:rsidRDefault="007927FB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993" w:rsidRPr="004249F9" w:rsidRDefault="00B14993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7D47C17C" wp14:editId="44D69BB2">
            <wp:extent cx="361950" cy="266700"/>
            <wp:effectExtent l="0" t="0" r="0" b="0"/>
            <wp:docPr id="32" name="Рисунок 32" descr="base_23679_39790_5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base_23679_39790_553"/>
                    <pic:cNvPicPr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, указанная в таблице №2;</w:t>
      </w:r>
      <w:r w:rsidR="00570D6C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B14993" w:rsidRPr="004249F9" w:rsidRDefault="00B14993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781FD9FF" wp14:editId="78FAFFC6">
            <wp:extent cx="352425" cy="266700"/>
            <wp:effectExtent l="0" t="0" r="9525" b="0"/>
            <wp:docPr id="31" name="Рисунок 31" descr="base_23679_39790_5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base_23679_39790_554"/>
                    <pic:cNvPicPr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простых (неисключительных) лицензий на использование программного обеспечения на j-e программное обеспечение, за исключением справочно-правовых систем, указанная в таблице №2.</w:t>
      </w:r>
    </w:p>
    <w:p w:rsidR="00B14993" w:rsidRPr="004249F9" w:rsidRDefault="00B14993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993" w:rsidRPr="004249F9" w:rsidRDefault="00B14993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Таблица №2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992"/>
        <w:gridCol w:w="1701"/>
        <w:gridCol w:w="1985"/>
      </w:tblGrid>
      <w:tr w:rsidR="006222EF" w:rsidRPr="004249F9" w:rsidTr="00C601CC">
        <w:tc>
          <w:tcPr>
            <w:tcW w:w="567" w:type="dxa"/>
            <w:shd w:val="clear" w:color="auto" w:fill="auto"/>
            <w:vAlign w:val="center"/>
          </w:tcPr>
          <w:p w:rsidR="00B14993" w:rsidRPr="004249F9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208D8" w:rsidRPr="004249F9" w:rsidRDefault="001208D8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14993" w:rsidRPr="004249F9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ного обеспеч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4993" w:rsidRPr="004249F9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B14993" w:rsidRPr="004249F9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993" w:rsidRPr="004249F9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</w:t>
            </w:r>
            <w:r w:rsidR="00543E98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рограмму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14993" w:rsidRPr="004249F9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14993" w:rsidRPr="004249F9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 за сопровождение в год</w:t>
            </w:r>
          </w:p>
          <w:p w:rsidR="00B14993" w:rsidRPr="004249F9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  <w:p w:rsidR="00B14993" w:rsidRPr="004249F9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6222EF" w:rsidRPr="004249F9" w:rsidTr="00C601CC">
        <w:tc>
          <w:tcPr>
            <w:tcW w:w="567" w:type="dxa"/>
            <w:shd w:val="clear" w:color="auto" w:fill="auto"/>
          </w:tcPr>
          <w:p w:rsidR="00B14993" w:rsidRPr="004249F9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B14993" w:rsidRPr="004249F9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14993" w:rsidRPr="004249F9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B14993" w:rsidRPr="004249F9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B14993" w:rsidRPr="004249F9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222EF" w:rsidRPr="004249F9" w:rsidTr="00C601CC">
        <w:tc>
          <w:tcPr>
            <w:tcW w:w="567" w:type="dxa"/>
            <w:shd w:val="clear" w:color="auto" w:fill="auto"/>
          </w:tcPr>
          <w:p w:rsidR="00B14993" w:rsidRPr="004249F9" w:rsidRDefault="00634C67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78" w:type="dxa"/>
            <w:shd w:val="clear" w:color="auto" w:fill="auto"/>
          </w:tcPr>
          <w:p w:rsidR="00B14993" w:rsidRPr="004249F9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илита СЭД «Дело-Предприятие»</w:t>
            </w:r>
          </w:p>
          <w:p w:rsidR="00B14993" w:rsidRPr="004249F9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/н 1024)</w:t>
            </w:r>
          </w:p>
        </w:tc>
        <w:tc>
          <w:tcPr>
            <w:tcW w:w="992" w:type="dxa"/>
            <w:shd w:val="clear" w:color="auto" w:fill="auto"/>
          </w:tcPr>
          <w:p w:rsidR="00B14993" w:rsidRPr="004249F9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14993" w:rsidRPr="004249F9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B14993" w:rsidRPr="004249F9" w:rsidRDefault="00D11247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</w:t>
            </w:r>
            <w:r w:rsidR="00B14993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222EF" w:rsidRPr="004249F9" w:rsidTr="00C601CC">
        <w:tc>
          <w:tcPr>
            <w:tcW w:w="567" w:type="dxa"/>
            <w:shd w:val="clear" w:color="auto" w:fill="auto"/>
          </w:tcPr>
          <w:p w:rsidR="00B14993" w:rsidRPr="004249F9" w:rsidRDefault="00634C67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78" w:type="dxa"/>
            <w:shd w:val="clear" w:color="auto" w:fill="auto"/>
          </w:tcPr>
          <w:p w:rsidR="00B14993" w:rsidRPr="004249F9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илита СЭД «Дело-Предприятие»</w:t>
            </w:r>
          </w:p>
          <w:p w:rsidR="00B14993" w:rsidRPr="004249F9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/н 3248)</w:t>
            </w:r>
          </w:p>
        </w:tc>
        <w:tc>
          <w:tcPr>
            <w:tcW w:w="992" w:type="dxa"/>
            <w:shd w:val="clear" w:color="auto" w:fill="auto"/>
          </w:tcPr>
          <w:p w:rsidR="00B14993" w:rsidRPr="004249F9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14993" w:rsidRPr="004249F9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B14993" w:rsidRPr="004249F9" w:rsidRDefault="00F0759A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500,00</w:t>
            </w:r>
          </w:p>
        </w:tc>
      </w:tr>
      <w:tr w:rsidR="006222EF" w:rsidRPr="004249F9" w:rsidTr="00C601CC">
        <w:tc>
          <w:tcPr>
            <w:tcW w:w="567" w:type="dxa"/>
            <w:shd w:val="clear" w:color="auto" w:fill="auto"/>
          </w:tcPr>
          <w:p w:rsidR="00B14993" w:rsidRPr="004249F9" w:rsidRDefault="00634C67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78" w:type="dxa"/>
            <w:shd w:val="clear" w:color="auto" w:fill="auto"/>
          </w:tcPr>
          <w:p w:rsidR="00B14993" w:rsidRPr="004249F9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С: Бухгалтерия</w:t>
            </w:r>
            <w:r w:rsidR="00507C89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ого учреждения 8</w:t>
            </w:r>
          </w:p>
        </w:tc>
        <w:tc>
          <w:tcPr>
            <w:tcW w:w="992" w:type="dxa"/>
            <w:shd w:val="clear" w:color="auto" w:fill="auto"/>
          </w:tcPr>
          <w:p w:rsidR="00B14993" w:rsidRPr="004249F9" w:rsidRDefault="00507C89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B14993" w:rsidRPr="004249F9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B14993" w:rsidRPr="004249F9" w:rsidRDefault="00507C89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46</w:t>
            </w:r>
            <w:r w:rsidR="00B14993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222EF" w:rsidRPr="004249F9" w:rsidTr="00C601CC">
        <w:tc>
          <w:tcPr>
            <w:tcW w:w="567" w:type="dxa"/>
            <w:shd w:val="clear" w:color="auto" w:fill="auto"/>
          </w:tcPr>
          <w:p w:rsidR="00507C89" w:rsidRPr="004249F9" w:rsidRDefault="00634C67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678" w:type="dxa"/>
            <w:shd w:val="clear" w:color="auto" w:fill="auto"/>
          </w:tcPr>
          <w:p w:rsidR="00507C89" w:rsidRPr="004249F9" w:rsidRDefault="001D66E8" w:rsidP="001D6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 д</w:t>
            </w:r>
            <w:r w:rsidR="00507C89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992" w:type="dxa"/>
            <w:shd w:val="clear" w:color="auto" w:fill="auto"/>
          </w:tcPr>
          <w:p w:rsidR="00507C89" w:rsidRPr="004249F9" w:rsidRDefault="00507C89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507C89" w:rsidRPr="004249F9" w:rsidRDefault="00507C89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507C89" w:rsidRPr="004249F9" w:rsidRDefault="00E412A7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70,00</w:t>
            </w:r>
          </w:p>
        </w:tc>
      </w:tr>
      <w:tr w:rsidR="006222EF" w:rsidRPr="004249F9" w:rsidTr="00C601CC">
        <w:tc>
          <w:tcPr>
            <w:tcW w:w="567" w:type="dxa"/>
            <w:shd w:val="clear" w:color="auto" w:fill="auto"/>
          </w:tcPr>
          <w:p w:rsidR="00B14993" w:rsidRPr="004249F9" w:rsidRDefault="00634C67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678" w:type="dxa"/>
            <w:shd w:val="clear" w:color="auto" w:fill="auto"/>
          </w:tcPr>
          <w:p w:rsidR="00B14993" w:rsidRPr="004249F9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ля ЭВМ «Контур-Экстерн»</w:t>
            </w:r>
          </w:p>
        </w:tc>
        <w:tc>
          <w:tcPr>
            <w:tcW w:w="992" w:type="dxa"/>
            <w:shd w:val="clear" w:color="auto" w:fill="auto"/>
          </w:tcPr>
          <w:p w:rsidR="00B14993" w:rsidRPr="004249F9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B14993" w:rsidRPr="004249F9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04,00</w:t>
            </w:r>
          </w:p>
        </w:tc>
        <w:tc>
          <w:tcPr>
            <w:tcW w:w="1985" w:type="dxa"/>
            <w:shd w:val="clear" w:color="auto" w:fill="auto"/>
          </w:tcPr>
          <w:p w:rsidR="00B14993" w:rsidRPr="004249F9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22EF" w:rsidRPr="004249F9" w:rsidTr="00C601CC">
        <w:tc>
          <w:tcPr>
            <w:tcW w:w="567" w:type="dxa"/>
            <w:shd w:val="clear" w:color="auto" w:fill="auto"/>
          </w:tcPr>
          <w:p w:rsidR="00896F80" w:rsidRPr="004249F9" w:rsidRDefault="00634C67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678" w:type="dxa"/>
            <w:shd w:val="clear" w:color="auto" w:fill="auto"/>
          </w:tcPr>
          <w:p w:rsidR="00896F80" w:rsidRPr="004249F9" w:rsidRDefault="00896F80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тификат «Обслуживающая 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ухгалтерия»</w:t>
            </w:r>
          </w:p>
        </w:tc>
        <w:tc>
          <w:tcPr>
            <w:tcW w:w="992" w:type="dxa"/>
            <w:shd w:val="clear" w:color="auto" w:fill="auto"/>
          </w:tcPr>
          <w:p w:rsidR="00896F80" w:rsidRPr="004249F9" w:rsidRDefault="00896F80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896F80" w:rsidRPr="004249F9" w:rsidRDefault="00896F80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985" w:type="dxa"/>
            <w:shd w:val="clear" w:color="auto" w:fill="auto"/>
          </w:tcPr>
          <w:p w:rsidR="00896F80" w:rsidRPr="004249F9" w:rsidRDefault="00896F80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2EF" w:rsidRPr="004249F9" w:rsidTr="00C601CC">
        <w:tc>
          <w:tcPr>
            <w:tcW w:w="567" w:type="dxa"/>
            <w:shd w:val="clear" w:color="auto" w:fill="auto"/>
          </w:tcPr>
          <w:p w:rsidR="00507C89" w:rsidRPr="004249F9" w:rsidRDefault="00634C67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678" w:type="dxa"/>
            <w:shd w:val="clear" w:color="auto" w:fill="auto"/>
          </w:tcPr>
          <w:p w:rsidR="00507C89" w:rsidRPr="004249F9" w:rsidRDefault="00507C89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пто АРМ Стандарт</w:t>
            </w:r>
          </w:p>
        </w:tc>
        <w:tc>
          <w:tcPr>
            <w:tcW w:w="992" w:type="dxa"/>
            <w:shd w:val="clear" w:color="auto" w:fill="auto"/>
          </w:tcPr>
          <w:p w:rsidR="00507C89" w:rsidRPr="004249F9" w:rsidRDefault="00507C89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507C89" w:rsidRPr="004249F9" w:rsidRDefault="00507C89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00,00</w:t>
            </w:r>
          </w:p>
        </w:tc>
        <w:tc>
          <w:tcPr>
            <w:tcW w:w="1985" w:type="dxa"/>
            <w:shd w:val="clear" w:color="auto" w:fill="auto"/>
          </w:tcPr>
          <w:p w:rsidR="00507C89" w:rsidRPr="004249F9" w:rsidRDefault="00507C89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22EF" w:rsidRPr="004249F9" w:rsidTr="00C601CC">
        <w:tc>
          <w:tcPr>
            <w:tcW w:w="567" w:type="dxa"/>
            <w:shd w:val="clear" w:color="auto" w:fill="auto"/>
          </w:tcPr>
          <w:p w:rsidR="00B14993" w:rsidRPr="004249F9" w:rsidRDefault="00634C67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678" w:type="dxa"/>
            <w:shd w:val="clear" w:color="auto" w:fill="auto"/>
          </w:tcPr>
          <w:p w:rsidR="00B14993" w:rsidRPr="004249F9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и на обслуживание «Контур-Экстерн»</w:t>
            </w:r>
          </w:p>
        </w:tc>
        <w:tc>
          <w:tcPr>
            <w:tcW w:w="992" w:type="dxa"/>
            <w:shd w:val="clear" w:color="auto" w:fill="auto"/>
          </w:tcPr>
          <w:p w:rsidR="00B14993" w:rsidRPr="004249F9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B14993" w:rsidRPr="004249F9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B14993" w:rsidRPr="004249F9" w:rsidRDefault="000D05B5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  <w:r w:rsidR="00B14993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222EF" w:rsidRPr="004249F9" w:rsidTr="00C601CC">
        <w:tc>
          <w:tcPr>
            <w:tcW w:w="567" w:type="dxa"/>
            <w:shd w:val="clear" w:color="auto" w:fill="auto"/>
          </w:tcPr>
          <w:p w:rsidR="00B14993" w:rsidRPr="004249F9" w:rsidRDefault="00634C67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678" w:type="dxa"/>
            <w:shd w:val="clear" w:color="auto" w:fill="auto"/>
          </w:tcPr>
          <w:p w:rsidR="00B14993" w:rsidRPr="004249F9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С: Зарплата и кадры БЮДЖЕТНЫХ УЧРЕЖДЕНИЙ.8</w:t>
            </w:r>
          </w:p>
        </w:tc>
        <w:tc>
          <w:tcPr>
            <w:tcW w:w="992" w:type="dxa"/>
            <w:shd w:val="clear" w:color="auto" w:fill="auto"/>
          </w:tcPr>
          <w:p w:rsidR="00B14993" w:rsidRPr="004249F9" w:rsidRDefault="00507C89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B14993" w:rsidRPr="004249F9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B14993" w:rsidRPr="004249F9" w:rsidRDefault="00507C89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700,00</w:t>
            </w:r>
          </w:p>
        </w:tc>
      </w:tr>
      <w:tr w:rsidR="006222EF" w:rsidRPr="004249F9" w:rsidTr="00C601CC">
        <w:tc>
          <w:tcPr>
            <w:tcW w:w="567" w:type="dxa"/>
            <w:shd w:val="clear" w:color="auto" w:fill="auto"/>
          </w:tcPr>
          <w:p w:rsidR="00507C89" w:rsidRPr="004249F9" w:rsidRDefault="00634C67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678" w:type="dxa"/>
            <w:shd w:val="clear" w:color="auto" w:fill="auto"/>
          </w:tcPr>
          <w:p w:rsidR="00507C89" w:rsidRPr="004249F9" w:rsidRDefault="00507C89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дпись</w:t>
            </w:r>
          </w:p>
        </w:tc>
        <w:tc>
          <w:tcPr>
            <w:tcW w:w="992" w:type="dxa"/>
            <w:shd w:val="clear" w:color="auto" w:fill="auto"/>
          </w:tcPr>
          <w:p w:rsidR="00507C89" w:rsidRPr="004249F9" w:rsidRDefault="00507C89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507C89" w:rsidRPr="004249F9" w:rsidRDefault="00507C89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985" w:type="dxa"/>
            <w:shd w:val="clear" w:color="auto" w:fill="auto"/>
          </w:tcPr>
          <w:p w:rsidR="00507C89" w:rsidRPr="004249F9" w:rsidRDefault="00507C89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22EF" w:rsidRPr="004249F9" w:rsidTr="00C601CC">
        <w:tc>
          <w:tcPr>
            <w:tcW w:w="567" w:type="dxa"/>
            <w:shd w:val="clear" w:color="auto" w:fill="auto"/>
          </w:tcPr>
          <w:p w:rsidR="00B14993" w:rsidRPr="004249F9" w:rsidRDefault="00634C67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678" w:type="dxa"/>
            <w:shd w:val="clear" w:color="auto" w:fill="auto"/>
          </w:tcPr>
          <w:p w:rsidR="00B14993" w:rsidRPr="004249F9" w:rsidRDefault="00AF4BAC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АИС «Социально-экономическое развитие города Барнаула»</w:t>
            </w:r>
          </w:p>
        </w:tc>
        <w:tc>
          <w:tcPr>
            <w:tcW w:w="992" w:type="dxa"/>
            <w:shd w:val="clear" w:color="auto" w:fill="auto"/>
          </w:tcPr>
          <w:p w:rsidR="00B14993" w:rsidRPr="004249F9" w:rsidRDefault="00F967F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14993" w:rsidRPr="004249F9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B14993" w:rsidRPr="004249F9" w:rsidRDefault="001E3184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00</w:t>
            </w:r>
            <w:r w:rsidR="00F967FF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222EF" w:rsidRPr="004249F9" w:rsidTr="00C601CC">
        <w:tc>
          <w:tcPr>
            <w:tcW w:w="567" w:type="dxa"/>
            <w:shd w:val="clear" w:color="auto" w:fill="auto"/>
          </w:tcPr>
          <w:p w:rsidR="00B14993" w:rsidRPr="004249F9" w:rsidRDefault="00634C67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678" w:type="dxa"/>
            <w:shd w:val="clear" w:color="auto" w:fill="auto"/>
          </w:tcPr>
          <w:p w:rsidR="00B14993" w:rsidRPr="004249F9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С: Кадры</w:t>
            </w:r>
          </w:p>
        </w:tc>
        <w:tc>
          <w:tcPr>
            <w:tcW w:w="992" w:type="dxa"/>
            <w:shd w:val="clear" w:color="auto" w:fill="auto"/>
          </w:tcPr>
          <w:p w:rsidR="00B14993" w:rsidRPr="004249F9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B14993" w:rsidRPr="004249F9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B14993" w:rsidRPr="004249F9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600,00</w:t>
            </w:r>
          </w:p>
        </w:tc>
      </w:tr>
      <w:tr w:rsidR="006222EF" w:rsidRPr="004249F9" w:rsidTr="00C601CC">
        <w:tc>
          <w:tcPr>
            <w:tcW w:w="567" w:type="dxa"/>
            <w:shd w:val="clear" w:color="auto" w:fill="auto"/>
          </w:tcPr>
          <w:p w:rsidR="00B14993" w:rsidRPr="004249F9" w:rsidRDefault="00634C67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678" w:type="dxa"/>
            <w:shd w:val="clear" w:color="auto" w:fill="auto"/>
          </w:tcPr>
          <w:p w:rsidR="00B14993" w:rsidRPr="004249F9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С «Молодая семья»</w:t>
            </w:r>
          </w:p>
        </w:tc>
        <w:tc>
          <w:tcPr>
            <w:tcW w:w="992" w:type="dxa"/>
            <w:shd w:val="clear" w:color="auto" w:fill="auto"/>
          </w:tcPr>
          <w:p w:rsidR="00B14993" w:rsidRPr="004249F9" w:rsidRDefault="00BA63AA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14993" w:rsidRPr="004249F9" w:rsidRDefault="00EE6FCA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B14993" w:rsidRPr="004249F9" w:rsidRDefault="00EE6FCA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6222EF" w:rsidRPr="004249F9" w:rsidTr="00C601CC">
        <w:tc>
          <w:tcPr>
            <w:tcW w:w="567" w:type="dxa"/>
            <w:shd w:val="clear" w:color="auto" w:fill="auto"/>
          </w:tcPr>
          <w:p w:rsidR="00B14993" w:rsidRPr="004249F9" w:rsidRDefault="00634C67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678" w:type="dxa"/>
            <w:shd w:val="clear" w:color="auto" w:fill="auto"/>
          </w:tcPr>
          <w:p w:rsidR="00B14993" w:rsidRPr="004249F9" w:rsidRDefault="00F0759A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ый технический контроль </w:t>
            </w:r>
            <w:r w:rsidR="00B268B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ИС «ГорСЭД»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внесение изменений в состав основных технических средств</w:t>
            </w:r>
          </w:p>
        </w:tc>
        <w:tc>
          <w:tcPr>
            <w:tcW w:w="992" w:type="dxa"/>
            <w:shd w:val="clear" w:color="auto" w:fill="auto"/>
          </w:tcPr>
          <w:p w:rsidR="00B14993" w:rsidRPr="004249F9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14993" w:rsidRPr="004249F9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B14993" w:rsidRPr="004249F9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F0759A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0759A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222EF" w:rsidRPr="004249F9" w:rsidTr="00C601CC">
        <w:tc>
          <w:tcPr>
            <w:tcW w:w="567" w:type="dxa"/>
            <w:shd w:val="clear" w:color="auto" w:fill="auto"/>
          </w:tcPr>
          <w:p w:rsidR="00C601CC" w:rsidRPr="004249F9" w:rsidRDefault="00634C67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678" w:type="dxa"/>
            <w:shd w:val="clear" w:color="auto" w:fill="auto"/>
          </w:tcPr>
          <w:p w:rsidR="00C601CC" w:rsidRPr="004249F9" w:rsidRDefault="00C601CC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ИС «ГорСЭД»</w:t>
            </w:r>
          </w:p>
        </w:tc>
        <w:tc>
          <w:tcPr>
            <w:tcW w:w="992" w:type="dxa"/>
            <w:shd w:val="clear" w:color="auto" w:fill="auto"/>
          </w:tcPr>
          <w:p w:rsidR="00C601CC" w:rsidRPr="004249F9" w:rsidRDefault="00C601CC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601CC" w:rsidRPr="004249F9" w:rsidRDefault="00C601CC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 000,00</w:t>
            </w:r>
          </w:p>
        </w:tc>
        <w:tc>
          <w:tcPr>
            <w:tcW w:w="1985" w:type="dxa"/>
            <w:shd w:val="clear" w:color="auto" w:fill="auto"/>
          </w:tcPr>
          <w:p w:rsidR="00C601CC" w:rsidRPr="004249F9" w:rsidRDefault="00C601CC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2EF" w:rsidRPr="004249F9" w:rsidTr="00C601CC">
        <w:tc>
          <w:tcPr>
            <w:tcW w:w="567" w:type="dxa"/>
            <w:shd w:val="clear" w:color="auto" w:fill="auto"/>
          </w:tcPr>
          <w:p w:rsidR="00B268BB" w:rsidRPr="004249F9" w:rsidRDefault="00634C67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678" w:type="dxa"/>
            <w:shd w:val="clear" w:color="auto" w:fill="auto"/>
          </w:tcPr>
          <w:p w:rsidR="00B268BB" w:rsidRPr="004249F9" w:rsidRDefault="00B268BB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сопровождение и модернизация МАИС «Электронный Барнаул»</w:t>
            </w:r>
          </w:p>
        </w:tc>
        <w:tc>
          <w:tcPr>
            <w:tcW w:w="992" w:type="dxa"/>
            <w:shd w:val="clear" w:color="auto" w:fill="auto"/>
          </w:tcPr>
          <w:p w:rsidR="00B268BB" w:rsidRPr="004249F9" w:rsidRDefault="00266062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268BB" w:rsidRPr="004249F9" w:rsidRDefault="00266062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B268BB" w:rsidRPr="004249F9" w:rsidRDefault="00266062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 000,00</w:t>
            </w:r>
          </w:p>
        </w:tc>
      </w:tr>
      <w:tr w:rsidR="00CC2470" w:rsidRPr="004249F9" w:rsidTr="00C601CC">
        <w:tc>
          <w:tcPr>
            <w:tcW w:w="567" w:type="dxa"/>
            <w:shd w:val="clear" w:color="auto" w:fill="auto"/>
          </w:tcPr>
          <w:p w:rsidR="00CC2470" w:rsidRPr="004249F9" w:rsidRDefault="00CC2470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678" w:type="dxa"/>
            <w:shd w:val="clear" w:color="auto" w:fill="auto"/>
          </w:tcPr>
          <w:p w:rsidR="00CC2470" w:rsidRPr="004249F9" w:rsidRDefault="00CC2470" w:rsidP="00804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Техническая поддержка ИС на базе ОС из реестра отечественного ПО, в рамках проведённого обследования серверной и программной инфраструктуры</w:t>
            </w:r>
          </w:p>
        </w:tc>
        <w:tc>
          <w:tcPr>
            <w:tcW w:w="992" w:type="dxa"/>
            <w:shd w:val="clear" w:color="auto" w:fill="auto"/>
          </w:tcPr>
          <w:p w:rsidR="00CC2470" w:rsidRPr="004249F9" w:rsidRDefault="00CC2470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C2470" w:rsidRPr="004249F9" w:rsidRDefault="00CC2470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CC2470" w:rsidRPr="004249F9" w:rsidRDefault="00CC2470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53 434,00</w:t>
            </w:r>
          </w:p>
        </w:tc>
      </w:tr>
      <w:tr w:rsidR="006222EF" w:rsidRPr="004249F9" w:rsidTr="00C601CC">
        <w:tc>
          <w:tcPr>
            <w:tcW w:w="567" w:type="dxa"/>
            <w:shd w:val="clear" w:color="auto" w:fill="auto"/>
          </w:tcPr>
          <w:p w:rsidR="00B14993" w:rsidRPr="004249F9" w:rsidRDefault="00634C67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C2470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B14993" w:rsidRPr="000C6764" w:rsidRDefault="004359D5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Д ЕМС</w:t>
            </w:r>
          </w:p>
        </w:tc>
        <w:tc>
          <w:tcPr>
            <w:tcW w:w="992" w:type="dxa"/>
            <w:shd w:val="clear" w:color="auto" w:fill="auto"/>
          </w:tcPr>
          <w:p w:rsidR="00B14993" w:rsidRPr="000C6764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14993" w:rsidRPr="000C6764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B14993" w:rsidRPr="000C6764" w:rsidRDefault="004359D5" w:rsidP="000C6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58 254,00</w:t>
            </w:r>
          </w:p>
        </w:tc>
      </w:tr>
      <w:tr w:rsidR="006222EF" w:rsidRPr="004249F9" w:rsidTr="00C601CC">
        <w:tc>
          <w:tcPr>
            <w:tcW w:w="567" w:type="dxa"/>
            <w:shd w:val="clear" w:color="auto" w:fill="auto"/>
          </w:tcPr>
          <w:p w:rsidR="00B14993" w:rsidRPr="004249F9" w:rsidRDefault="00634C67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C2470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B14993" w:rsidRPr="000C6764" w:rsidRDefault="004359D5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C67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MWare</w:t>
            </w:r>
          </w:p>
        </w:tc>
        <w:tc>
          <w:tcPr>
            <w:tcW w:w="992" w:type="dxa"/>
            <w:shd w:val="clear" w:color="auto" w:fill="auto"/>
          </w:tcPr>
          <w:p w:rsidR="00B14993" w:rsidRPr="000C6764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14993" w:rsidRPr="000C6764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B14993" w:rsidRPr="000C6764" w:rsidRDefault="004359D5" w:rsidP="000C6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C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C67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0C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</w:t>
            </w:r>
            <w:r w:rsidRPr="000C67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0C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00</w:t>
            </w:r>
          </w:p>
        </w:tc>
      </w:tr>
      <w:tr w:rsidR="006222EF" w:rsidRPr="004249F9" w:rsidTr="001208D8">
        <w:trPr>
          <w:trHeight w:val="289"/>
        </w:trPr>
        <w:tc>
          <w:tcPr>
            <w:tcW w:w="567" w:type="dxa"/>
            <w:shd w:val="clear" w:color="auto" w:fill="auto"/>
          </w:tcPr>
          <w:p w:rsidR="00B14993" w:rsidRPr="004249F9" w:rsidRDefault="00CC2470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34C67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B14993" w:rsidRPr="004249F9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ные программные продукты</w:t>
            </w:r>
          </w:p>
        </w:tc>
        <w:tc>
          <w:tcPr>
            <w:tcW w:w="992" w:type="dxa"/>
            <w:shd w:val="clear" w:color="auto" w:fill="auto"/>
          </w:tcPr>
          <w:p w:rsidR="00B14993" w:rsidRPr="004249F9" w:rsidRDefault="00F967F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01" w:type="dxa"/>
            <w:shd w:val="clear" w:color="auto" w:fill="auto"/>
          </w:tcPr>
          <w:p w:rsidR="00B14993" w:rsidRPr="004249F9" w:rsidRDefault="00F967F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400,00</w:t>
            </w:r>
          </w:p>
        </w:tc>
        <w:tc>
          <w:tcPr>
            <w:tcW w:w="1985" w:type="dxa"/>
            <w:shd w:val="clear" w:color="auto" w:fill="auto"/>
          </w:tcPr>
          <w:p w:rsidR="00B14993" w:rsidRPr="004249F9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22EF" w:rsidRPr="004249F9" w:rsidTr="00C601CC">
        <w:tc>
          <w:tcPr>
            <w:tcW w:w="567" w:type="dxa"/>
            <w:shd w:val="clear" w:color="auto" w:fill="auto"/>
          </w:tcPr>
          <w:p w:rsidR="00543E98" w:rsidRPr="004249F9" w:rsidRDefault="00634C67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2470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8036A6" w:rsidRPr="004249F9" w:rsidRDefault="00543E98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-техническое обслуживание </w:t>
            </w:r>
            <w:r w:rsidR="008036A6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циального сайта Барнаульской городской Думы</w:t>
            </w:r>
          </w:p>
        </w:tc>
        <w:tc>
          <w:tcPr>
            <w:tcW w:w="992" w:type="dxa"/>
            <w:shd w:val="clear" w:color="auto" w:fill="auto"/>
          </w:tcPr>
          <w:p w:rsidR="00543E98" w:rsidRPr="004249F9" w:rsidRDefault="00543E98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543E98" w:rsidRPr="004249F9" w:rsidRDefault="00543E98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543E98" w:rsidRPr="004249F9" w:rsidRDefault="00302268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 000,00</w:t>
            </w:r>
          </w:p>
        </w:tc>
      </w:tr>
      <w:tr w:rsidR="006222EF" w:rsidRPr="004249F9" w:rsidTr="00C601CC">
        <w:tc>
          <w:tcPr>
            <w:tcW w:w="567" w:type="dxa"/>
            <w:shd w:val="clear" w:color="auto" w:fill="auto"/>
          </w:tcPr>
          <w:p w:rsidR="001C45ED" w:rsidRPr="004249F9" w:rsidRDefault="00634C67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2470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1C45ED" w:rsidRPr="004249F9" w:rsidRDefault="001C45ED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сопровождение официального сайта города Барнаула</w:t>
            </w:r>
          </w:p>
        </w:tc>
        <w:tc>
          <w:tcPr>
            <w:tcW w:w="992" w:type="dxa"/>
            <w:shd w:val="clear" w:color="auto" w:fill="auto"/>
          </w:tcPr>
          <w:p w:rsidR="001C45ED" w:rsidRPr="004249F9" w:rsidRDefault="001C45ED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C45ED" w:rsidRPr="004249F9" w:rsidRDefault="001C45ED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1C45ED" w:rsidRPr="004249F9" w:rsidRDefault="001C45ED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 000,00</w:t>
            </w:r>
          </w:p>
        </w:tc>
      </w:tr>
      <w:tr w:rsidR="00ED14FA" w:rsidRPr="004249F9" w:rsidTr="00C601CC">
        <w:tc>
          <w:tcPr>
            <w:tcW w:w="567" w:type="dxa"/>
            <w:shd w:val="clear" w:color="auto" w:fill="auto"/>
          </w:tcPr>
          <w:p w:rsidR="00ED14FA" w:rsidRPr="004249F9" w:rsidRDefault="00ED14FA" w:rsidP="00480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2470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ED14FA" w:rsidRPr="004249F9" w:rsidRDefault="00ED14FA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созданию Правового портала администрации города Барнаула </w:t>
            </w:r>
          </w:p>
        </w:tc>
        <w:tc>
          <w:tcPr>
            <w:tcW w:w="992" w:type="dxa"/>
            <w:shd w:val="clear" w:color="auto" w:fill="auto"/>
          </w:tcPr>
          <w:p w:rsidR="00ED14FA" w:rsidRPr="004249F9" w:rsidRDefault="00ED14FA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ED14FA" w:rsidRPr="004249F9" w:rsidRDefault="00480A3C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985" w:type="dxa"/>
            <w:shd w:val="clear" w:color="auto" w:fill="auto"/>
          </w:tcPr>
          <w:p w:rsidR="00ED14FA" w:rsidRPr="004249F9" w:rsidRDefault="00480A3C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22EF" w:rsidRPr="004249F9" w:rsidTr="00C601CC">
        <w:tc>
          <w:tcPr>
            <w:tcW w:w="567" w:type="dxa"/>
            <w:shd w:val="clear" w:color="auto" w:fill="auto"/>
          </w:tcPr>
          <w:p w:rsidR="00896F80" w:rsidRPr="004249F9" w:rsidRDefault="00ED14FA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2470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34C67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896F80" w:rsidRPr="004249F9" w:rsidRDefault="00896F80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обращений граждан и организаций</w:t>
            </w:r>
          </w:p>
        </w:tc>
        <w:tc>
          <w:tcPr>
            <w:tcW w:w="992" w:type="dxa"/>
            <w:shd w:val="clear" w:color="auto" w:fill="auto"/>
          </w:tcPr>
          <w:p w:rsidR="00896F80" w:rsidRPr="004249F9" w:rsidRDefault="00896F80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896F80" w:rsidRPr="004249F9" w:rsidRDefault="00896F80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000,00</w:t>
            </w:r>
          </w:p>
        </w:tc>
        <w:tc>
          <w:tcPr>
            <w:tcW w:w="1985" w:type="dxa"/>
            <w:shd w:val="clear" w:color="auto" w:fill="auto"/>
          </w:tcPr>
          <w:p w:rsidR="00896F80" w:rsidRPr="004249F9" w:rsidRDefault="00896F80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22EF" w:rsidRPr="004249F9" w:rsidTr="00C601CC">
        <w:tc>
          <w:tcPr>
            <w:tcW w:w="567" w:type="dxa"/>
            <w:shd w:val="clear" w:color="auto" w:fill="auto"/>
          </w:tcPr>
          <w:p w:rsidR="00896F80" w:rsidRPr="004249F9" w:rsidRDefault="00ED14FA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2470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34C67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896F80" w:rsidRPr="004249F9" w:rsidRDefault="00896F80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каталог, тип 1</w:t>
            </w:r>
          </w:p>
        </w:tc>
        <w:tc>
          <w:tcPr>
            <w:tcW w:w="992" w:type="dxa"/>
            <w:shd w:val="clear" w:color="auto" w:fill="auto"/>
          </w:tcPr>
          <w:p w:rsidR="00896F80" w:rsidRPr="004249F9" w:rsidRDefault="00896F80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896F80" w:rsidRPr="004249F9" w:rsidRDefault="00896F80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000,00</w:t>
            </w:r>
          </w:p>
        </w:tc>
        <w:tc>
          <w:tcPr>
            <w:tcW w:w="1985" w:type="dxa"/>
            <w:shd w:val="clear" w:color="auto" w:fill="auto"/>
          </w:tcPr>
          <w:p w:rsidR="00896F80" w:rsidRPr="004249F9" w:rsidRDefault="00896F80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22EF" w:rsidRPr="004249F9" w:rsidTr="00C601CC">
        <w:tc>
          <w:tcPr>
            <w:tcW w:w="567" w:type="dxa"/>
            <w:shd w:val="clear" w:color="auto" w:fill="auto"/>
          </w:tcPr>
          <w:p w:rsidR="00896F80" w:rsidRPr="004249F9" w:rsidRDefault="00ED14FA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2470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34C67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896F80" w:rsidRPr="004249F9" w:rsidRDefault="00896F80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каталог, тип 2</w:t>
            </w:r>
          </w:p>
        </w:tc>
        <w:tc>
          <w:tcPr>
            <w:tcW w:w="992" w:type="dxa"/>
            <w:shd w:val="clear" w:color="auto" w:fill="auto"/>
          </w:tcPr>
          <w:p w:rsidR="00896F80" w:rsidRPr="004249F9" w:rsidRDefault="00896F80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896F80" w:rsidRPr="004249F9" w:rsidRDefault="00896F80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  <w:tc>
          <w:tcPr>
            <w:tcW w:w="1985" w:type="dxa"/>
            <w:shd w:val="clear" w:color="auto" w:fill="auto"/>
          </w:tcPr>
          <w:p w:rsidR="00896F80" w:rsidRPr="004249F9" w:rsidRDefault="00896F80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3626B" w:rsidRPr="004249F9" w:rsidTr="00C601CC">
        <w:tc>
          <w:tcPr>
            <w:tcW w:w="567" w:type="dxa"/>
            <w:shd w:val="clear" w:color="auto" w:fill="auto"/>
          </w:tcPr>
          <w:p w:rsidR="00F3626B" w:rsidRPr="000C6764" w:rsidRDefault="000C6764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4678" w:type="dxa"/>
            <w:shd w:val="clear" w:color="auto" w:fill="auto"/>
          </w:tcPr>
          <w:p w:rsidR="00F3626B" w:rsidRPr="004249F9" w:rsidRDefault="00F3626B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С:Предприятие 8.3. Технологическая поставка</w:t>
            </w:r>
          </w:p>
        </w:tc>
        <w:tc>
          <w:tcPr>
            <w:tcW w:w="992" w:type="dxa"/>
            <w:shd w:val="clear" w:color="auto" w:fill="auto"/>
          </w:tcPr>
          <w:p w:rsidR="00F3626B" w:rsidRPr="004249F9" w:rsidRDefault="00F3626B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F3626B" w:rsidRPr="004249F9" w:rsidRDefault="000C6764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F3626B" w:rsidRPr="004249F9" w:rsidRDefault="00F3626B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00,00</w:t>
            </w:r>
          </w:p>
        </w:tc>
      </w:tr>
      <w:tr w:rsidR="00F3626B" w:rsidRPr="004249F9" w:rsidTr="00C601CC">
        <w:tc>
          <w:tcPr>
            <w:tcW w:w="567" w:type="dxa"/>
            <w:shd w:val="clear" w:color="auto" w:fill="auto"/>
          </w:tcPr>
          <w:p w:rsidR="00F3626B" w:rsidRPr="000C6764" w:rsidRDefault="000C6764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4678" w:type="dxa"/>
            <w:shd w:val="clear" w:color="auto" w:fill="auto"/>
          </w:tcPr>
          <w:p w:rsidR="00F3626B" w:rsidRPr="00F3626B" w:rsidRDefault="00F3626B" w:rsidP="00F36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С:Предприятие 8 ПРОФ. Клиентская лицензия на 5</w:t>
            </w:r>
          </w:p>
          <w:p w:rsidR="00F3626B" w:rsidRPr="00F3626B" w:rsidRDefault="00F3626B" w:rsidP="00F36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х мест</w:t>
            </w:r>
          </w:p>
        </w:tc>
        <w:tc>
          <w:tcPr>
            <w:tcW w:w="992" w:type="dxa"/>
            <w:shd w:val="clear" w:color="auto" w:fill="auto"/>
          </w:tcPr>
          <w:p w:rsidR="00F3626B" w:rsidRDefault="00F3626B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F3626B" w:rsidRPr="004249F9" w:rsidRDefault="000C6764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F3626B" w:rsidRPr="00F3626B" w:rsidRDefault="00F3626B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600,00</w:t>
            </w:r>
          </w:p>
        </w:tc>
      </w:tr>
      <w:tr w:rsidR="00F14087" w:rsidRPr="004249F9" w:rsidTr="00C601CC">
        <w:tc>
          <w:tcPr>
            <w:tcW w:w="567" w:type="dxa"/>
            <w:shd w:val="clear" w:color="auto" w:fill="auto"/>
          </w:tcPr>
          <w:p w:rsidR="00F14087" w:rsidRPr="000C6764" w:rsidRDefault="00F14087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4678" w:type="dxa"/>
            <w:shd w:val="clear" w:color="auto" w:fill="auto"/>
          </w:tcPr>
          <w:p w:rsidR="00F14087" w:rsidRPr="00F3626B" w:rsidRDefault="005B4D06" w:rsidP="00F36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сопровождение правового Портала</w:t>
            </w:r>
          </w:p>
        </w:tc>
        <w:tc>
          <w:tcPr>
            <w:tcW w:w="992" w:type="dxa"/>
            <w:shd w:val="clear" w:color="auto" w:fill="auto"/>
          </w:tcPr>
          <w:p w:rsidR="00F14087" w:rsidRDefault="00F14087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F14087" w:rsidRDefault="005B4D06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F14087" w:rsidRPr="00F3626B" w:rsidRDefault="00F14087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</w:tr>
    </w:tbl>
    <w:p w:rsidR="00B14993" w:rsidRPr="004249F9" w:rsidRDefault="00B14993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30A" w:rsidRPr="004249F9" w:rsidRDefault="0080130A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3A55" w:rsidRPr="004249F9" w:rsidRDefault="00661676" w:rsidP="00CC2470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sub_11020"/>
      <w:r w:rsidRPr="004249F9">
        <w:rPr>
          <w:rFonts w:ascii="Times New Roman" w:hAnsi="Times New Roman" w:cs="Times New Roman"/>
          <w:b/>
          <w:sz w:val="24"/>
          <w:szCs w:val="24"/>
        </w:rPr>
        <w:t>2.2</w:t>
      </w:r>
      <w:r w:rsidR="009A768E" w:rsidRPr="004249F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F3A55" w:rsidRPr="004249F9">
        <w:rPr>
          <w:rFonts w:ascii="Times New Roman" w:hAnsi="Times New Roman" w:cs="Times New Roman"/>
          <w:b/>
          <w:sz w:val="24"/>
          <w:szCs w:val="24"/>
        </w:rPr>
        <w:t>Затраты на оплату услуг, связанных с обеспечением безопасности информации</w:t>
      </w:r>
    </w:p>
    <w:p w:rsidR="001208D8" w:rsidRPr="004249F9" w:rsidRDefault="004F3A55" w:rsidP="00CC247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 оплату услуг, связанных с обеспечением безопасности информации (</w:t>
      </w:r>
      <w:r w:rsidRPr="004249F9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50333DBF" wp14:editId="58D4BB1A">
            <wp:extent cx="314325" cy="257175"/>
            <wp:effectExtent l="0" t="0" r="9525" b="9525"/>
            <wp:docPr id="58" name="Рисунок 58" descr="base_23679_39790_5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555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), определяются по формуле:</w:t>
      </w:r>
      <w:bookmarkEnd w:id="2"/>
    </w:p>
    <w:p w:rsidR="004F3A55" w:rsidRPr="004249F9" w:rsidRDefault="004F3A55" w:rsidP="00CC2470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741AB1CE" wp14:editId="3F24121D">
            <wp:extent cx="1038225" cy="257175"/>
            <wp:effectExtent l="0" t="0" r="9525" b="9525"/>
            <wp:docPr id="57" name="Рисунок 57" descr="base_23679_39790_5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556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4F3A55" w:rsidRPr="004249F9" w:rsidRDefault="004F3A55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lastRenderedPageBreak/>
        <w:drawing>
          <wp:inline distT="0" distB="0" distL="0" distR="0" wp14:anchorId="65D7BA20" wp14:editId="200C446E">
            <wp:extent cx="238125" cy="257175"/>
            <wp:effectExtent l="0" t="0" r="9525" b="9525"/>
            <wp:docPr id="56" name="Рисунок 56" descr="base_23679_39790_5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79_39790_557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траты на проведение аттестационных, проверочных и контрольных мероприятий</w:t>
      </w:r>
      <w:r w:rsidR="00634C67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ые в таблице №3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F3A55" w:rsidRPr="004249F9" w:rsidRDefault="00891597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sz w:val="24"/>
          <w:szCs w:val="24"/>
        </w:rPr>
        <w:pict w14:anchorId="61EB8B5F">
          <v:shape id="_x0000_i1027" type="#_x0000_t75" alt="base_23679_39790_558" style="width:20.25pt;height:20.25pt;visibility:visible" o:bullet="t" filled="t">
            <v:imagedata r:id="rId22" o:title="base_23679_39790_558"/>
            <o:lock v:ext="edit" aspectratio="f"/>
          </v:shape>
        </w:pict>
      </w:r>
      <w:r w:rsidR="004F3A55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</w:t>
      </w:r>
      <w:r w:rsidR="00634C67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ые в таблице №3</w:t>
      </w:r>
      <w:r w:rsidR="004F3A55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34C67" w:rsidRPr="004249F9" w:rsidRDefault="00634C67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C67" w:rsidRPr="004249F9" w:rsidRDefault="00634C67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3</w:t>
      </w:r>
    </w:p>
    <w:tbl>
      <w:tblPr>
        <w:tblStyle w:val="a3"/>
        <w:tblW w:w="99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851"/>
        <w:gridCol w:w="1984"/>
        <w:gridCol w:w="1984"/>
      </w:tblGrid>
      <w:tr w:rsidR="00CE165B" w:rsidRPr="004249F9" w:rsidTr="001208D8">
        <w:trPr>
          <w:trHeight w:val="1956"/>
        </w:trPr>
        <w:tc>
          <w:tcPr>
            <w:tcW w:w="567" w:type="dxa"/>
            <w:vAlign w:val="center"/>
          </w:tcPr>
          <w:p w:rsidR="0049413F" w:rsidRPr="004249F9" w:rsidRDefault="0049413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208D8" w:rsidRPr="004249F9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536" w:type="dxa"/>
            <w:vAlign w:val="center"/>
          </w:tcPr>
          <w:p w:rsidR="0049413F" w:rsidRPr="004249F9" w:rsidRDefault="0049413F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851" w:type="dxa"/>
            <w:vAlign w:val="center"/>
          </w:tcPr>
          <w:p w:rsidR="0049413F" w:rsidRPr="004249F9" w:rsidRDefault="0049413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, шт./ усл.</w:t>
            </w:r>
          </w:p>
          <w:p w:rsidR="0049413F" w:rsidRPr="004249F9" w:rsidRDefault="0049413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984" w:type="dxa"/>
            <w:vAlign w:val="center"/>
          </w:tcPr>
          <w:p w:rsidR="0049413F" w:rsidRPr="004249F9" w:rsidRDefault="0049413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на приобретение лицензий на использование ПО по защите информации, не более руб.</w:t>
            </w:r>
          </w:p>
        </w:tc>
        <w:tc>
          <w:tcPr>
            <w:tcW w:w="1984" w:type="dxa"/>
            <w:vAlign w:val="center"/>
          </w:tcPr>
          <w:p w:rsidR="0049413F" w:rsidRPr="004249F9" w:rsidRDefault="0049413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проведения аттестации, проверки, мероприятия, не более руб.</w:t>
            </w:r>
          </w:p>
        </w:tc>
      </w:tr>
      <w:tr w:rsidR="001208D8" w:rsidRPr="004249F9" w:rsidTr="0049413F">
        <w:tc>
          <w:tcPr>
            <w:tcW w:w="567" w:type="dxa"/>
          </w:tcPr>
          <w:p w:rsidR="001208D8" w:rsidRPr="004249F9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</w:tcPr>
          <w:p w:rsidR="001208D8" w:rsidRPr="004249F9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1208D8" w:rsidRPr="004249F9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</w:tcPr>
          <w:p w:rsidR="001208D8" w:rsidRPr="004249F9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</w:tcPr>
          <w:p w:rsidR="001208D8" w:rsidRPr="004249F9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E165B" w:rsidRPr="004249F9" w:rsidTr="0049413F">
        <w:tc>
          <w:tcPr>
            <w:tcW w:w="567" w:type="dxa"/>
          </w:tcPr>
          <w:p w:rsidR="0049413F" w:rsidRPr="004249F9" w:rsidRDefault="00634C6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36" w:type="dxa"/>
          </w:tcPr>
          <w:p w:rsidR="0049413F" w:rsidRPr="004249F9" w:rsidRDefault="00B21228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о антивирусной защиты</w:t>
            </w:r>
            <w:r w:rsidR="009237AF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ип 1</w:t>
            </w:r>
          </w:p>
        </w:tc>
        <w:tc>
          <w:tcPr>
            <w:tcW w:w="851" w:type="dxa"/>
          </w:tcPr>
          <w:p w:rsidR="0049413F" w:rsidRPr="004249F9" w:rsidRDefault="00B2122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984" w:type="dxa"/>
          </w:tcPr>
          <w:p w:rsidR="0049413F" w:rsidRPr="00BA71A3" w:rsidRDefault="00BA71A3" w:rsidP="000C676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C67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B21228" w:rsidRPr="000C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C67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77</w:t>
            </w:r>
            <w:r w:rsidR="00B21228" w:rsidRPr="000C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984" w:type="dxa"/>
          </w:tcPr>
          <w:p w:rsidR="0049413F" w:rsidRPr="004249F9" w:rsidRDefault="00B2122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E165B" w:rsidRPr="004249F9" w:rsidTr="0049413F">
        <w:tc>
          <w:tcPr>
            <w:tcW w:w="567" w:type="dxa"/>
          </w:tcPr>
          <w:p w:rsidR="00E450A0" w:rsidRPr="004249F9" w:rsidRDefault="00634C6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36" w:type="dxa"/>
          </w:tcPr>
          <w:p w:rsidR="00E450A0" w:rsidRPr="004249F9" w:rsidRDefault="00407032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контроль МАИС «Электронный Барнаул»</w:t>
            </w:r>
          </w:p>
        </w:tc>
        <w:tc>
          <w:tcPr>
            <w:tcW w:w="851" w:type="dxa"/>
          </w:tcPr>
          <w:p w:rsidR="00E450A0" w:rsidRPr="004249F9" w:rsidRDefault="00407032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E450A0" w:rsidRPr="004249F9" w:rsidRDefault="00407032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E450A0" w:rsidRPr="004249F9" w:rsidRDefault="00407032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 308,00</w:t>
            </w:r>
          </w:p>
        </w:tc>
      </w:tr>
    </w:tbl>
    <w:p w:rsidR="004F3A55" w:rsidRPr="004249F9" w:rsidRDefault="004F3A55" w:rsidP="00CC2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4C1E" w:rsidRPr="004249F9" w:rsidRDefault="00CF4C1E" w:rsidP="00CC2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5F25" w:rsidRPr="004249F9" w:rsidRDefault="00661676" w:rsidP="00CC247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>2.3</w:t>
      </w:r>
      <w:r w:rsidR="00DE5F25" w:rsidRPr="004249F9">
        <w:rPr>
          <w:rFonts w:ascii="Times New Roman" w:hAnsi="Times New Roman" w:cs="Times New Roman"/>
          <w:b/>
          <w:sz w:val="24"/>
          <w:szCs w:val="24"/>
        </w:rPr>
        <w:t>. Затраты на проведение аттестационных, проверочных и контрольных мероприятий</w:t>
      </w:r>
    </w:p>
    <w:p w:rsidR="00991981" w:rsidRPr="004249F9" w:rsidRDefault="00991981" w:rsidP="00CC24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3FC4" w:rsidRPr="004249F9" w:rsidRDefault="00E81D6F" w:rsidP="00CC24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>Затраты на проведение аттестационных, проверочных</w:t>
      </w:r>
      <w:r w:rsidR="00143FC4" w:rsidRPr="004249F9">
        <w:rPr>
          <w:rFonts w:ascii="Times New Roman" w:hAnsi="Times New Roman" w:cs="Times New Roman"/>
          <w:sz w:val="24"/>
          <w:szCs w:val="24"/>
        </w:rPr>
        <w:t xml:space="preserve"> </w:t>
      </w:r>
      <w:r w:rsidRPr="004249F9">
        <w:rPr>
          <w:rFonts w:ascii="Times New Roman" w:hAnsi="Times New Roman" w:cs="Times New Roman"/>
          <w:sz w:val="24"/>
          <w:szCs w:val="24"/>
        </w:rPr>
        <w:t>и контрольных мероприятий (</w:t>
      </w:r>
      <w:r w:rsidRPr="004249F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11A9EB88" wp14:editId="3EBD8364">
            <wp:extent cx="238760" cy="254635"/>
            <wp:effectExtent l="0" t="0" r="8890" b="0"/>
            <wp:docPr id="89" name="Рисунок 89" descr="base_23679_39790_5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79_39790_559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54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7927FB" w:rsidRPr="004249F9" w:rsidRDefault="007927FB" w:rsidP="00CC24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3FC4" w:rsidRPr="004249F9" w:rsidRDefault="00E81D6F" w:rsidP="00CC24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noProof/>
          <w:position w:val="-30"/>
          <w:sz w:val="24"/>
          <w:szCs w:val="24"/>
          <w:lang w:eastAsia="ru-RU"/>
        </w:rPr>
        <w:drawing>
          <wp:inline distT="0" distB="0" distL="0" distR="0" wp14:anchorId="07667C02" wp14:editId="01B002B1">
            <wp:extent cx="2313940" cy="485140"/>
            <wp:effectExtent l="0" t="0" r="0" b="0"/>
            <wp:docPr id="77" name="Рисунок 77" descr="base_23679_39790_5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679_39790_560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hAnsi="Times New Roman" w:cs="Times New Roman"/>
          <w:sz w:val="24"/>
          <w:szCs w:val="24"/>
        </w:rPr>
        <w:t>, где:</w:t>
      </w:r>
    </w:p>
    <w:p w:rsidR="007927FB" w:rsidRPr="004249F9" w:rsidRDefault="007927FB" w:rsidP="00CC24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1D6F" w:rsidRPr="004249F9" w:rsidRDefault="00E81D6F" w:rsidP="00CC2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5863E8FC" wp14:editId="0BEDFD98">
            <wp:extent cx="325755" cy="254635"/>
            <wp:effectExtent l="0" t="0" r="0" b="0"/>
            <wp:docPr id="76" name="Рисунок 76" descr="base_23679_39790_5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23679_39790_561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54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hAnsi="Times New Roman" w:cs="Times New Roman"/>
          <w:sz w:val="24"/>
          <w:szCs w:val="24"/>
        </w:rPr>
        <w:t xml:space="preserve"> - количество аттестуемых i-х объектов (пом</w:t>
      </w:r>
      <w:r w:rsidR="00634C67" w:rsidRPr="004249F9">
        <w:rPr>
          <w:rFonts w:ascii="Times New Roman" w:hAnsi="Times New Roman" w:cs="Times New Roman"/>
          <w:sz w:val="24"/>
          <w:szCs w:val="24"/>
        </w:rPr>
        <w:t>ещений), указанное в таблице №4</w:t>
      </w:r>
      <w:r w:rsidRPr="004249F9">
        <w:rPr>
          <w:rFonts w:ascii="Times New Roman" w:hAnsi="Times New Roman" w:cs="Times New Roman"/>
          <w:sz w:val="24"/>
          <w:szCs w:val="24"/>
        </w:rPr>
        <w:t>;</w:t>
      </w:r>
    </w:p>
    <w:p w:rsidR="00E81D6F" w:rsidRPr="004249F9" w:rsidRDefault="00E81D6F" w:rsidP="00CC2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442665DE" wp14:editId="101ED197">
            <wp:extent cx="286385" cy="254635"/>
            <wp:effectExtent l="0" t="0" r="0" b="0"/>
            <wp:docPr id="75" name="Рисунок 75" descr="base_23679_39790_5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23679_39790_562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54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hAnsi="Times New Roman" w:cs="Times New Roman"/>
          <w:sz w:val="24"/>
          <w:szCs w:val="24"/>
        </w:rPr>
        <w:t xml:space="preserve"> - цена проведения аттестации одного i-г</w:t>
      </w:r>
      <w:r w:rsidR="00634C67" w:rsidRPr="004249F9">
        <w:rPr>
          <w:rFonts w:ascii="Times New Roman" w:hAnsi="Times New Roman" w:cs="Times New Roman"/>
          <w:sz w:val="24"/>
          <w:szCs w:val="24"/>
        </w:rPr>
        <w:t>о объекта (помещения), указанная</w:t>
      </w:r>
      <w:r w:rsidRPr="004249F9">
        <w:rPr>
          <w:rFonts w:ascii="Times New Roman" w:hAnsi="Times New Roman" w:cs="Times New Roman"/>
          <w:sz w:val="24"/>
          <w:szCs w:val="24"/>
        </w:rPr>
        <w:t xml:space="preserve"> в таблице №</w:t>
      </w:r>
      <w:r w:rsidR="00634C67" w:rsidRPr="004249F9">
        <w:rPr>
          <w:rFonts w:ascii="Times New Roman" w:hAnsi="Times New Roman" w:cs="Times New Roman"/>
          <w:sz w:val="24"/>
          <w:szCs w:val="24"/>
        </w:rPr>
        <w:t>4</w:t>
      </w:r>
      <w:r w:rsidRPr="004249F9">
        <w:rPr>
          <w:rFonts w:ascii="Times New Roman" w:hAnsi="Times New Roman" w:cs="Times New Roman"/>
          <w:sz w:val="24"/>
          <w:szCs w:val="24"/>
        </w:rPr>
        <w:t>;</w:t>
      </w:r>
    </w:p>
    <w:p w:rsidR="00E81D6F" w:rsidRPr="004249F9" w:rsidRDefault="00E81D6F" w:rsidP="00CC2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095B3C77" wp14:editId="0C2B53F6">
            <wp:extent cx="334010" cy="262255"/>
            <wp:effectExtent l="0" t="0" r="8890" b="4445"/>
            <wp:docPr id="74" name="Рисунок 74" descr="base_23679_39790_5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23679_39790_563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hAnsi="Times New Roman" w:cs="Times New Roman"/>
          <w:sz w:val="24"/>
          <w:szCs w:val="24"/>
        </w:rPr>
        <w:t xml:space="preserve"> - количество единиц j-го оборудования (устройств), требующих проверки указанное в таблице №</w:t>
      </w:r>
      <w:r w:rsidR="00634C67" w:rsidRPr="004249F9">
        <w:rPr>
          <w:rFonts w:ascii="Times New Roman" w:hAnsi="Times New Roman" w:cs="Times New Roman"/>
          <w:sz w:val="24"/>
          <w:szCs w:val="24"/>
        </w:rPr>
        <w:t>4</w:t>
      </w:r>
      <w:r w:rsidRPr="004249F9">
        <w:rPr>
          <w:rFonts w:ascii="Times New Roman" w:hAnsi="Times New Roman" w:cs="Times New Roman"/>
          <w:sz w:val="24"/>
          <w:szCs w:val="24"/>
        </w:rPr>
        <w:t>;</w:t>
      </w:r>
    </w:p>
    <w:p w:rsidR="00E81D6F" w:rsidRPr="004249F9" w:rsidRDefault="00E81D6F" w:rsidP="00CC2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7540B6B7" wp14:editId="4EAE8D14">
            <wp:extent cx="318135" cy="262255"/>
            <wp:effectExtent l="0" t="0" r="5715" b="4445"/>
            <wp:docPr id="73" name="Рисунок 73" descr="base_23679_39790_5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23679_39790_564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hAnsi="Times New Roman" w:cs="Times New Roman"/>
          <w:sz w:val="24"/>
          <w:szCs w:val="24"/>
        </w:rPr>
        <w:t xml:space="preserve"> - цена проведения проверки одной единицы j-го обо</w:t>
      </w:r>
      <w:r w:rsidR="00634C67" w:rsidRPr="004249F9">
        <w:rPr>
          <w:rFonts w:ascii="Times New Roman" w:hAnsi="Times New Roman" w:cs="Times New Roman"/>
          <w:sz w:val="24"/>
          <w:szCs w:val="24"/>
        </w:rPr>
        <w:t>рудования (устройства), указанная</w:t>
      </w:r>
      <w:r w:rsidRPr="004249F9">
        <w:rPr>
          <w:rFonts w:ascii="Times New Roman" w:hAnsi="Times New Roman" w:cs="Times New Roman"/>
          <w:sz w:val="24"/>
          <w:szCs w:val="24"/>
        </w:rPr>
        <w:t xml:space="preserve"> в таблице №</w:t>
      </w:r>
      <w:r w:rsidR="00634C67" w:rsidRPr="004249F9">
        <w:rPr>
          <w:rFonts w:ascii="Times New Roman" w:hAnsi="Times New Roman" w:cs="Times New Roman"/>
          <w:sz w:val="24"/>
          <w:szCs w:val="24"/>
        </w:rPr>
        <w:t>4</w:t>
      </w:r>
      <w:r w:rsidRPr="004249F9">
        <w:rPr>
          <w:rFonts w:ascii="Times New Roman" w:hAnsi="Times New Roman" w:cs="Times New Roman"/>
          <w:sz w:val="24"/>
          <w:szCs w:val="24"/>
        </w:rPr>
        <w:t>.</w:t>
      </w:r>
    </w:p>
    <w:p w:rsidR="00C150BB" w:rsidRPr="004249F9" w:rsidRDefault="00143FC4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</w:t>
      </w:r>
      <w:r w:rsidR="00E81D6F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81D6F" w:rsidRPr="004249F9" w:rsidRDefault="00143FC4" w:rsidP="00CC24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1D6F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</w:t>
      </w:r>
      <w:r w:rsidR="00634C67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1418"/>
        <w:gridCol w:w="1701"/>
      </w:tblGrid>
      <w:tr w:rsidR="00634C67" w:rsidRPr="004249F9" w:rsidTr="001208D8">
        <w:tc>
          <w:tcPr>
            <w:tcW w:w="567" w:type="dxa"/>
            <w:vAlign w:val="center"/>
          </w:tcPr>
          <w:p w:rsidR="00E81D6F" w:rsidRPr="004249F9" w:rsidRDefault="00E81D6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208D8" w:rsidRPr="004249F9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237" w:type="dxa"/>
            <w:vAlign w:val="center"/>
          </w:tcPr>
          <w:p w:rsidR="00E81D6F" w:rsidRPr="004249F9" w:rsidRDefault="00E81D6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418" w:type="dxa"/>
            <w:vAlign w:val="center"/>
          </w:tcPr>
          <w:p w:rsidR="00E81D6F" w:rsidRPr="004249F9" w:rsidRDefault="00E81D6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E81D6F" w:rsidRPr="004249F9" w:rsidRDefault="00E81D6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81D6F" w:rsidRPr="004249F9" w:rsidRDefault="00E81D6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проведения аттестации, проверки, мероприятия</w:t>
            </w:r>
            <w:r w:rsidR="00CB655C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 более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1208D8" w:rsidRPr="004249F9" w:rsidTr="001208D8">
        <w:tc>
          <w:tcPr>
            <w:tcW w:w="567" w:type="dxa"/>
            <w:vAlign w:val="center"/>
          </w:tcPr>
          <w:p w:rsidR="001208D8" w:rsidRPr="004249F9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vAlign w:val="center"/>
          </w:tcPr>
          <w:p w:rsidR="001208D8" w:rsidRPr="004249F9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1208D8" w:rsidRPr="004249F9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1208D8" w:rsidRPr="004249F9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34C67" w:rsidRPr="004249F9" w:rsidTr="001208D8">
        <w:tc>
          <w:tcPr>
            <w:tcW w:w="567" w:type="dxa"/>
          </w:tcPr>
          <w:p w:rsidR="00D11247" w:rsidRPr="004249F9" w:rsidRDefault="00D1124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37" w:type="dxa"/>
          </w:tcPr>
          <w:p w:rsidR="00D11247" w:rsidRPr="004249F9" w:rsidRDefault="00D11247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ежегодного технического контроля объектов информатизации (автоматизированное рабочее место)</w:t>
            </w:r>
          </w:p>
        </w:tc>
        <w:tc>
          <w:tcPr>
            <w:tcW w:w="1418" w:type="dxa"/>
          </w:tcPr>
          <w:p w:rsidR="00D11247" w:rsidRPr="004249F9" w:rsidRDefault="00D1124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D11247" w:rsidRPr="004249F9" w:rsidRDefault="00D1124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600,00</w:t>
            </w:r>
          </w:p>
        </w:tc>
      </w:tr>
      <w:tr w:rsidR="00634C67" w:rsidRPr="004249F9" w:rsidTr="001208D8">
        <w:tc>
          <w:tcPr>
            <w:tcW w:w="567" w:type="dxa"/>
          </w:tcPr>
          <w:p w:rsidR="00D11247" w:rsidRPr="004249F9" w:rsidRDefault="00D1124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37" w:type="dxa"/>
          </w:tcPr>
          <w:p w:rsidR="00D11247" w:rsidRPr="004249F9" w:rsidRDefault="00D11247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ежегодного технического контроля объектов информатизации (выделенное помещение)</w:t>
            </w:r>
          </w:p>
        </w:tc>
        <w:tc>
          <w:tcPr>
            <w:tcW w:w="1418" w:type="dxa"/>
          </w:tcPr>
          <w:p w:rsidR="00D11247" w:rsidRPr="004249F9" w:rsidRDefault="00D1124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D11247" w:rsidRPr="004249F9" w:rsidRDefault="00D1124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150,00</w:t>
            </w:r>
          </w:p>
        </w:tc>
      </w:tr>
      <w:tr w:rsidR="00634C67" w:rsidRPr="004249F9" w:rsidTr="001208D8">
        <w:tc>
          <w:tcPr>
            <w:tcW w:w="567" w:type="dxa"/>
          </w:tcPr>
          <w:p w:rsidR="00D11247" w:rsidRPr="004249F9" w:rsidRDefault="00D1124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237" w:type="dxa"/>
          </w:tcPr>
          <w:p w:rsidR="00D11247" w:rsidRPr="004249F9" w:rsidRDefault="00D11247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аттестация объектов информатизации 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автоматизированное рабочее место)</w:t>
            </w:r>
          </w:p>
        </w:tc>
        <w:tc>
          <w:tcPr>
            <w:tcW w:w="1418" w:type="dxa"/>
          </w:tcPr>
          <w:p w:rsidR="00D11247" w:rsidRPr="004249F9" w:rsidRDefault="00D1124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701" w:type="dxa"/>
          </w:tcPr>
          <w:p w:rsidR="00D11247" w:rsidRPr="004249F9" w:rsidRDefault="00D1124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 100,00</w:t>
            </w:r>
          </w:p>
        </w:tc>
      </w:tr>
      <w:tr w:rsidR="00634C67" w:rsidRPr="004249F9" w:rsidTr="001208D8">
        <w:tc>
          <w:tcPr>
            <w:tcW w:w="567" w:type="dxa"/>
          </w:tcPr>
          <w:p w:rsidR="00D11247" w:rsidRPr="004249F9" w:rsidRDefault="00D1124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237" w:type="dxa"/>
          </w:tcPr>
          <w:p w:rsidR="00D11247" w:rsidRPr="004249F9" w:rsidRDefault="00D11247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аттестация объектов информатизации (выделенное помещение)</w:t>
            </w:r>
          </w:p>
        </w:tc>
        <w:tc>
          <w:tcPr>
            <w:tcW w:w="1418" w:type="dxa"/>
          </w:tcPr>
          <w:p w:rsidR="00D11247" w:rsidRPr="004249F9" w:rsidRDefault="00D1124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D11247" w:rsidRPr="004249F9" w:rsidRDefault="00D1124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 500,00</w:t>
            </w:r>
          </w:p>
        </w:tc>
      </w:tr>
      <w:tr w:rsidR="00E412A7" w:rsidRPr="004249F9" w:rsidTr="001208D8">
        <w:tc>
          <w:tcPr>
            <w:tcW w:w="567" w:type="dxa"/>
          </w:tcPr>
          <w:p w:rsidR="00E412A7" w:rsidRPr="004249F9" w:rsidRDefault="00E412A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237" w:type="dxa"/>
          </w:tcPr>
          <w:p w:rsidR="00E412A7" w:rsidRPr="004249F9" w:rsidRDefault="00E412A7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ая проверка и исследование технических средств (ноутбук)</w:t>
            </w:r>
          </w:p>
        </w:tc>
        <w:tc>
          <w:tcPr>
            <w:tcW w:w="1418" w:type="dxa"/>
          </w:tcPr>
          <w:p w:rsidR="00E412A7" w:rsidRPr="004249F9" w:rsidRDefault="00E412A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E412A7" w:rsidRPr="004249F9" w:rsidRDefault="00E412A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300,00</w:t>
            </w:r>
          </w:p>
        </w:tc>
      </w:tr>
    </w:tbl>
    <w:p w:rsidR="00F80907" w:rsidRPr="004249F9" w:rsidRDefault="00A428FD" w:rsidP="00CC2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ab/>
      </w:r>
    </w:p>
    <w:p w:rsidR="00CF4C1E" w:rsidRPr="004249F9" w:rsidRDefault="00CF4C1E" w:rsidP="00CC2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28FD" w:rsidRPr="004249F9" w:rsidRDefault="00661676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>3</w:t>
      </w:r>
      <w:r w:rsidR="009A768E" w:rsidRPr="004249F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428FD" w:rsidRPr="004249F9">
        <w:rPr>
          <w:rFonts w:ascii="Times New Roman" w:hAnsi="Times New Roman" w:cs="Times New Roman"/>
          <w:b/>
          <w:sz w:val="24"/>
          <w:szCs w:val="24"/>
        </w:rPr>
        <w:t xml:space="preserve">Затраты на приобретение </w:t>
      </w:r>
      <w:r w:rsidR="004C5111" w:rsidRPr="004249F9">
        <w:rPr>
          <w:rFonts w:ascii="Times New Roman" w:hAnsi="Times New Roman" w:cs="Times New Roman"/>
          <w:b/>
          <w:sz w:val="24"/>
          <w:szCs w:val="24"/>
        </w:rPr>
        <w:t>основных средств</w:t>
      </w:r>
      <w:r w:rsidR="00F80907" w:rsidRPr="004249F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428FD" w:rsidRPr="004249F9" w:rsidRDefault="00A428FD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676" w:rsidRPr="004249F9" w:rsidRDefault="00661676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>3.1. Затраты на приобретение маршрутизаторов</w:t>
      </w:r>
    </w:p>
    <w:p w:rsidR="00661676" w:rsidRPr="004249F9" w:rsidRDefault="00661676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0B2B" w:rsidRPr="004249F9" w:rsidRDefault="00F0759A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 приобретение маршрутизаторов</w:t>
      </w:r>
      <w:r w:rsidR="004C5111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(З</w:t>
      </w:r>
      <w:r w:rsidR="004C5111" w:rsidRPr="004249F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маршр</w:t>
      </w:r>
      <w:r w:rsidRPr="004249F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)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ются по формуле:</w:t>
      </w:r>
    </w:p>
    <w:p w:rsidR="007927FB" w:rsidRPr="004249F9" w:rsidRDefault="007927FB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B2B" w:rsidRPr="004249F9" w:rsidRDefault="00891597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eastAsia="ru-RU"/>
              </w:rPr>
              <m:t>маршр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 xml:space="preserve"> марш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 xml:space="preserve"> марш</m:t>
                </m:r>
              </m:sub>
            </m:sSub>
          </m:e>
        </m:nary>
      </m:oMath>
      <w:r w:rsidR="00F0759A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7927FB" w:rsidRPr="004249F9" w:rsidRDefault="007927FB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59A" w:rsidRPr="004249F9" w:rsidRDefault="00891597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 xml:space="preserve"> марш</m:t>
            </m:r>
          </m:sub>
        </m:sSub>
      </m:oMath>
      <w:r w:rsidR="00F0759A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ируемое к приобретению количество </w:t>
      </w:r>
      <w:r w:rsidR="00E629A6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шрутизаторов</w:t>
      </w:r>
      <w:r w:rsidR="00601318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r w:rsidR="00601318" w:rsidRPr="004249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601318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-ой должности</w:t>
      </w:r>
      <w:r w:rsidR="00F0759A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C5111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759A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е в таблице №</w:t>
      </w:r>
      <w:r w:rsidR="00634C67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0759A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0759A" w:rsidRPr="004249F9" w:rsidRDefault="00891597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марш</m:t>
            </m:r>
          </m:sub>
        </m:sSub>
      </m:oMath>
      <w:r w:rsidR="00F0759A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одного </w:t>
      </w:r>
      <w:r w:rsidR="00E629A6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шрутизатора</w:t>
      </w:r>
      <w:r w:rsidR="00601318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r w:rsidR="00601318" w:rsidRPr="004249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601318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-ой должности</w:t>
      </w:r>
      <w:r w:rsidR="00F0759A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C5111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759A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ая в </w:t>
      </w:r>
      <w:r w:rsidR="00634C67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е №5</w:t>
      </w:r>
      <w:r w:rsidR="00F0759A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34C67" w:rsidRPr="004249F9" w:rsidRDefault="00634C67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C67" w:rsidRPr="004249F9" w:rsidRDefault="00634C67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5</w:t>
      </w:r>
    </w:p>
    <w:tbl>
      <w:tblPr>
        <w:tblStyle w:val="a3"/>
        <w:tblW w:w="9810" w:type="dxa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7"/>
        <w:gridCol w:w="2155"/>
        <w:gridCol w:w="1985"/>
        <w:gridCol w:w="1843"/>
        <w:gridCol w:w="1336"/>
        <w:gridCol w:w="17"/>
        <w:gridCol w:w="1907"/>
      </w:tblGrid>
      <w:tr w:rsidR="00CE165B" w:rsidRPr="004249F9" w:rsidTr="00CE165B">
        <w:tc>
          <w:tcPr>
            <w:tcW w:w="567" w:type="dxa"/>
            <w:gridSpan w:val="2"/>
          </w:tcPr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55" w:type="dxa"/>
          </w:tcPr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5" w:type="dxa"/>
          </w:tcPr>
          <w:p w:rsidR="00661676" w:rsidRPr="004249F9" w:rsidRDefault="00661676" w:rsidP="00CC2470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843" w:type="dxa"/>
          </w:tcPr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gridSpan w:val="2"/>
          </w:tcPr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</w:t>
            </w:r>
          </w:p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07" w:type="dxa"/>
          </w:tcPr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1208D8" w:rsidRPr="004249F9" w:rsidTr="00CE165B">
        <w:tc>
          <w:tcPr>
            <w:tcW w:w="567" w:type="dxa"/>
            <w:gridSpan w:val="2"/>
          </w:tcPr>
          <w:p w:rsidR="001208D8" w:rsidRPr="004249F9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5" w:type="dxa"/>
          </w:tcPr>
          <w:p w:rsidR="001208D8" w:rsidRPr="004249F9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1208D8" w:rsidRPr="004249F9" w:rsidRDefault="001208D8" w:rsidP="00CC2470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1208D8" w:rsidRPr="004249F9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3" w:type="dxa"/>
            <w:gridSpan w:val="2"/>
          </w:tcPr>
          <w:p w:rsidR="001208D8" w:rsidRPr="004249F9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07" w:type="dxa"/>
          </w:tcPr>
          <w:p w:rsidR="001208D8" w:rsidRPr="004249F9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E165B" w:rsidRPr="004249F9" w:rsidTr="00CE165B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661676" w:rsidRPr="000C6764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208D8" w:rsidRPr="000C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62" w:type="dxa"/>
            <w:gridSpan w:val="2"/>
          </w:tcPr>
          <w:p w:rsidR="00661676" w:rsidRPr="000C6764" w:rsidRDefault="00661676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рутизатор</w:t>
            </w:r>
          </w:p>
        </w:tc>
        <w:tc>
          <w:tcPr>
            <w:tcW w:w="1985" w:type="dxa"/>
          </w:tcPr>
          <w:p w:rsidR="00661676" w:rsidRPr="000C6764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843" w:type="dxa"/>
          </w:tcPr>
          <w:p w:rsidR="00661676" w:rsidRPr="000C6764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336" w:type="dxa"/>
          </w:tcPr>
          <w:p w:rsidR="00661676" w:rsidRPr="000C6764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C67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24" w:type="dxa"/>
            <w:gridSpan w:val="2"/>
          </w:tcPr>
          <w:p w:rsidR="00661676" w:rsidRPr="000C6764" w:rsidRDefault="00661676" w:rsidP="000C6764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B62230" w:rsidRPr="000C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  <w:r w:rsidRPr="000C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00</w:t>
            </w:r>
          </w:p>
        </w:tc>
      </w:tr>
    </w:tbl>
    <w:p w:rsidR="0080130A" w:rsidRPr="004249F9" w:rsidRDefault="0080130A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130A" w:rsidRPr="004249F9" w:rsidRDefault="0080130A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1676" w:rsidRPr="004249F9" w:rsidRDefault="00661676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 Затраты на приобретение коммутатора</w:t>
      </w:r>
    </w:p>
    <w:p w:rsidR="00661676" w:rsidRPr="004249F9" w:rsidRDefault="00661676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1318" w:rsidRPr="004249F9" w:rsidRDefault="00601318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 приобретение коммутатора уровня доступа (З</w:t>
      </w:r>
      <w:r w:rsidRPr="004249F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ком)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ются по формуле:</w:t>
      </w:r>
    </w:p>
    <w:p w:rsidR="007927FB" w:rsidRPr="004249F9" w:rsidRDefault="007927FB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C67" w:rsidRPr="004249F9" w:rsidRDefault="00891597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eastAsia="ru-RU"/>
              </w:rPr>
              <m:t>ком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vertAlign w:val="subscript"/>
                    <w:lang w:eastAsia="ru-RU"/>
                  </w:rPr>
                  <m:t>ком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vertAlign w:val="subscript"/>
                    <w:lang w:eastAsia="ru-RU"/>
                  </w:rPr>
                  <m:t>ком</m:t>
                </m:r>
              </m:sub>
            </m:sSub>
          </m:e>
        </m:nary>
      </m:oMath>
      <w:r w:rsidR="00601318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7927FB" w:rsidRPr="004249F9" w:rsidRDefault="007927FB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318" w:rsidRPr="004249F9" w:rsidRDefault="00891597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eastAsia="ru-RU"/>
              </w:rPr>
              <m:t>ком</m:t>
            </m:r>
          </m:sub>
        </m:sSub>
      </m:oMath>
      <w:r w:rsidR="00601318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ируемое к приобретению количество коммутаторов уровня доступа для </w:t>
      </w:r>
      <w:r w:rsidR="00601318" w:rsidRPr="004249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601318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-ой должности, указанное в таблице №</w:t>
      </w:r>
      <w:r w:rsidR="00634C67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01318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01318" w:rsidRPr="004249F9" w:rsidRDefault="00891597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eastAsia="ru-RU"/>
              </w:rPr>
              <m:t>ком</m:t>
            </m:r>
          </m:sub>
        </m:sSub>
      </m:oMath>
      <w:r w:rsidR="00601318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одного коммутатора уровня доступа для </w:t>
      </w:r>
      <w:r w:rsidR="00601318" w:rsidRPr="004249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601318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й должности, указанная в </w:t>
      </w:r>
      <w:r w:rsidR="00634C67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е №6</w:t>
      </w:r>
      <w:r w:rsidR="00601318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34C67" w:rsidRPr="004249F9" w:rsidRDefault="00634C67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C67" w:rsidRPr="004249F9" w:rsidRDefault="00634C67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6</w:t>
      </w:r>
    </w:p>
    <w:tbl>
      <w:tblPr>
        <w:tblStyle w:val="a3"/>
        <w:tblW w:w="9810" w:type="dxa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7"/>
        <w:gridCol w:w="2014"/>
        <w:gridCol w:w="2126"/>
        <w:gridCol w:w="1701"/>
        <w:gridCol w:w="1478"/>
        <w:gridCol w:w="17"/>
        <w:gridCol w:w="1907"/>
      </w:tblGrid>
      <w:tr w:rsidR="00CE165B" w:rsidRPr="004249F9" w:rsidTr="001208D8">
        <w:trPr>
          <w:trHeight w:val="942"/>
        </w:trPr>
        <w:tc>
          <w:tcPr>
            <w:tcW w:w="567" w:type="dxa"/>
            <w:gridSpan w:val="2"/>
            <w:vAlign w:val="center"/>
          </w:tcPr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208D8" w:rsidRPr="004249F9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014" w:type="dxa"/>
            <w:vAlign w:val="center"/>
          </w:tcPr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661676" w:rsidRPr="004249F9" w:rsidRDefault="00661676" w:rsidP="00CC2470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701" w:type="dxa"/>
            <w:vAlign w:val="center"/>
          </w:tcPr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  <w:tc>
          <w:tcPr>
            <w:tcW w:w="1495" w:type="dxa"/>
            <w:gridSpan w:val="2"/>
            <w:vAlign w:val="center"/>
          </w:tcPr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</w:t>
            </w:r>
          </w:p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07" w:type="dxa"/>
            <w:vAlign w:val="center"/>
          </w:tcPr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1208D8" w:rsidRPr="004249F9" w:rsidTr="001208D8">
        <w:trPr>
          <w:trHeight w:val="276"/>
        </w:trPr>
        <w:tc>
          <w:tcPr>
            <w:tcW w:w="567" w:type="dxa"/>
            <w:gridSpan w:val="2"/>
            <w:vAlign w:val="center"/>
          </w:tcPr>
          <w:p w:rsidR="001208D8" w:rsidRPr="004249F9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4" w:type="dxa"/>
            <w:vAlign w:val="center"/>
          </w:tcPr>
          <w:p w:rsidR="001208D8" w:rsidRPr="004249F9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vAlign w:val="center"/>
          </w:tcPr>
          <w:p w:rsidR="001208D8" w:rsidRPr="004249F9" w:rsidRDefault="001208D8" w:rsidP="00CC2470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1208D8" w:rsidRPr="004249F9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5" w:type="dxa"/>
            <w:gridSpan w:val="2"/>
            <w:vAlign w:val="center"/>
          </w:tcPr>
          <w:p w:rsidR="001208D8" w:rsidRPr="004249F9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07" w:type="dxa"/>
            <w:vAlign w:val="center"/>
          </w:tcPr>
          <w:p w:rsidR="001208D8" w:rsidRPr="004249F9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E165B" w:rsidRPr="004249F9" w:rsidTr="001208D8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661676" w:rsidRPr="000C6764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208D8" w:rsidRPr="000C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21" w:type="dxa"/>
            <w:gridSpan w:val="2"/>
          </w:tcPr>
          <w:p w:rsidR="00661676" w:rsidRPr="000C6764" w:rsidRDefault="00661676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татор уровня доступа</w:t>
            </w:r>
          </w:p>
        </w:tc>
        <w:tc>
          <w:tcPr>
            <w:tcW w:w="2126" w:type="dxa"/>
          </w:tcPr>
          <w:p w:rsidR="00661676" w:rsidRPr="000C6764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661676" w:rsidRPr="000C6764" w:rsidRDefault="00661676" w:rsidP="000C676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478" w:type="dxa"/>
          </w:tcPr>
          <w:p w:rsidR="00661676" w:rsidRPr="000C6764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4" w:type="dxa"/>
            <w:gridSpan w:val="2"/>
          </w:tcPr>
          <w:p w:rsidR="00661676" w:rsidRPr="000C6764" w:rsidRDefault="00B62230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="00661676" w:rsidRPr="000C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</w:tbl>
    <w:p w:rsidR="00601318" w:rsidRPr="004249F9" w:rsidRDefault="00601318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C1E" w:rsidRPr="004249F9" w:rsidRDefault="00CF4C1E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676" w:rsidRPr="004249F9" w:rsidRDefault="00661676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3. Затраты на приобретение </w:t>
      </w:r>
      <w:r w:rsidRPr="000C67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ковой полки системы хранения</w:t>
      </w:r>
    </w:p>
    <w:p w:rsidR="00661676" w:rsidRPr="004249F9" w:rsidRDefault="00661676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4C67" w:rsidRPr="004249F9" w:rsidRDefault="00991981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траты на приобретение дисковой полки системы хранения данных (З</w:t>
      </w:r>
      <w:r w:rsidR="00407032" w:rsidRPr="004249F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дис</w:t>
      </w:r>
      <w:r w:rsidRPr="004249F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)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ются по формуле:</w:t>
      </w:r>
    </w:p>
    <w:p w:rsidR="007927FB" w:rsidRPr="004249F9" w:rsidRDefault="007927FB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C67" w:rsidRPr="004249F9" w:rsidRDefault="00891597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eastAsia="ru-RU"/>
              </w:rPr>
              <m:t>ди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vertAlign w:val="subscript"/>
                    <w:lang w:eastAsia="ru-RU"/>
                  </w:rPr>
                  <m:t>дис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vertAlign w:val="subscript"/>
                    <w:lang w:eastAsia="ru-RU"/>
                  </w:rPr>
                  <m:t>дис</m:t>
                </m:r>
              </m:sub>
            </m:sSub>
          </m:e>
        </m:nary>
      </m:oMath>
      <w:r w:rsidR="00991981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7927FB" w:rsidRPr="004249F9" w:rsidRDefault="007927FB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981" w:rsidRPr="004249F9" w:rsidRDefault="00891597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eastAsia="ru-RU"/>
              </w:rPr>
              <m:t>дис</m:t>
            </m:r>
          </m:sub>
        </m:sSub>
      </m:oMath>
      <w:r w:rsidR="00991981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ируемое к приобретению количество дисковой полки системы хранения данных для </w:t>
      </w:r>
      <w:r w:rsidR="00991981" w:rsidRPr="004249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991981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-ой должности, указанное в таблице №</w:t>
      </w:r>
      <w:r w:rsidR="00634C67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91981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91981" w:rsidRPr="004249F9" w:rsidRDefault="00891597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eastAsia="ru-RU"/>
              </w:rPr>
              <m:t>дис</m:t>
            </m:r>
          </m:sub>
        </m:sSub>
      </m:oMath>
      <w:r w:rsidR="00991981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одной дисковой полки системы хранения данных для </w:t>
      </w:r>
      <w:r w:rsidR="00991981" w:rsidRPr="004249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991981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-ой должности, указанная в таблице №</w:t>
      </w:r>
      <w:r w:rsidR="00634C67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91981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34C67" w:rsidRPr="004249F9" w:rsidRDefault="00634C67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C67" w:rsidRPr="004249F9" w:rsidRDefault="00634C67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7</w:t>
      </w:r>
    </w:p>
    <w:tbl>
      <w:tblPr>
        <w:tblStyle w:val="a3"/>
        <w:tblW w:w="9810" w:type="dxa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7"/>
        <w:gridCol w:w="2155"/>
        <w:gridCol w:w="1985"/>
        <w:gridCol w:w="1701"/>
        <w:gridCol w:w="1478"/>
        <w:gridCol w:w="17"/>
        <w:gridCol w:w="1907"/>
      </w:tblGrid>
      <w:tr w:rsidR="00661676" w:rsidRPr="004249F9" w:rsidTr="001208D8">
        <w:tc>
          <w:tcPr>
            <w:tcW w:w="567" w:type="dxa"/>
            <w:gridSpan w:val="2"/>
            <w:vAlign w:val="center"/>
          </w:tcPr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208D8" w:rsidRPr="004249F9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55" w:type="dxa"/>
            <w:vAlign w:val="center"/>
          </w:tcPr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5" w:type="dxa"/>
            <w:vAlign w:val="center"/>
          </w:tcPr>
          <w:p w:rsidR="00661676" w:rsidRPr="004249F9" w:rsidRDefault="00661676" w:rsidP="00CC2470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701" w:type="dxa"/>
            <w:vAlign w:val="center"/>
          </w:tcPr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gridSpan w:val="2"/>
            <w:vAlign w:val="center"/>
          </w:tcPr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</w:t>
            </w:r>
          </w:p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07" w:type="dxa"/>
            <w:vAlign w:val="center"/>
          </w:tcPr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1208D8" w:rsidRPr="004249F9" w:rsidTr="001208D8">
        <w:tc>
          <w:tcPr>
            <w:tcW w:w="567" w:type="dxa"/>
            <w:gridSpan w:val="2"/>
          </w:tcPr>
          <w:p w:rsidR="001208D8" w:rsidRPr="004249F9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5" w:type="dxa"/>
          </w:tcPr>
          <w:p w:rsidR="001208D8" w:rsidRPr="004249F9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1208D8" w:rsidRPr="004249F9" w:rsidRDefault="001208D8" w:rsidP="00CC2470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1208D8" w:rsidRPr="004249F9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5" w:type="dxa"/>
            <w:gridSpan w:val="2"/>
          </w:tcPr>
          <w:p w:rsidR="001208D8" w:rsidRPr="004249F9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07" w:type="dxa"/>
          </w:tcPr>
          <w:p w:rsidR="001208D8" w:rsidRPr="004249F9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61676" w:rsidRPr="004249F9" w:rsidTr="001208D8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208D8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62" w:type="dxa"/>
            <w:gridSpan w:val="2"/>
          </w:tcPr>
          <w:p w:rsidR="00661676" w:rsidRPr="000C6764" w:rsidRDefault="0031334F" w:rsidP="000C676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C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вер </w:t>
            </w:r>
            <w:r w:rsidR="00480A7B" w:rsidRPr="000C67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="00480A7B" w:rsidRPr="000C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ислительный узел) </w:t>
            </w:r>
            <w:r w:rsidRPr="000C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смета</w:t>
            </w:r>
          </w:p>
        </w:tc>
        <w:tc>
          <w:tcPr>
            <w:tcW w:w="1985" w:type="dxa"/>
          </w:tcPr>
          <w:p w:rsidR="00661676" w:rsidRPr="000C6764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661676" w:rsidRPr="000C6764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478" w:type="dxa"/>
          </w:tcPr>
          <w:p w:rsidR="00661676" w:rsidRPr="000C6764" w:rsidRDefault="00480A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4" w:type="dxa"/>
            <w:gridSpan w:val="2"/>
          </w:tcPr>
          <w:p w:rsidR="00661676" w:rsidRPr="000C6764" w:rsidRDefault="00480A7B" w:rsidP="002D0EE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61676" w:rsidRPr="000C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D0EE9" w:rsidRPr="000C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61676" w:rsidRPr="000C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D0EE9" w:rsidRPr="000C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61676" w:rsidRPr="000C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D0EE9" w:rsidRPr="000C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1</w:t>
            </w:r>
            <w:r w:rsidR="00661676" w:rsidRPr="000C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D0EE9" w:rsidRPr="000C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61676" w:rsidRPr="000C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1334F" w:rsidRPr="004249F9" w:rsidTr="001208D8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31334F" w:rsidRPr="004249F9" w:rsidRDefault="0031334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62" w:type="dxa"/>
            <w:gridSpan w:val="2"/>
          </w:tcPr>
          <w:p w:rsidR="0031334F" w:rsidRPr="000C6764" w:rsidRDefault="0031334F" w:rsidP="002D0E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ер</w:t>
            </w:r>
            <w:r w:rsidR="002D0EE9" w:rsidRPr="000C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C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эйд (</w:t>
            </w:r>
            <w:r w:rsidR="002D0EE9" w:rsidRPr="000C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Pr="000C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</w:t>
            </w:r>
            <w:r w:rsidR="002D0EE9" w:rsidRPr="000C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C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</w:tcPr>
          <w:p w:rsidR="0031334F" w:rsidRPr="000C6764" w:rsidRDefault="0031334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1334F" w:rsidRPr="000C6764" w:rsidRDefault="0031334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</w:tcPr>
          <w:p w:rsidR="0031334F" w:rsidRPr="000C6764" w:rsidRDefault="002D0EE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4" w:type="dxa"/>
            <w:gridSpan w:val="2"/>
          </w:tcPr>
          <w:p w:rsidR="0031334F" w:rsidRPr="000C6764" w:rsidRDefault="002D0EE9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16 175,2</w:t>
            </w:r>
          </w:p>
        </w:tc>
      </w:tr>
    </w:tbl>
    <w:p w:rsidR="00991981" w:rsidRPr="004249F9" w:rsidRDefault="00991981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C1E" w:rsidRPr="004249F9" w:rsidRDefault="00CF4C1E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676" w:rsidRPr="004249F9" w:rsidRDefault="00661676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4. Затраты на приобретение </w:t>
      </w:r>
      <w:r w:rsidRPr="000C67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татора сети для сервера</w:t>
      </w:r>
    </w:p>
    <w:p w:rsidR="00CE165B" w:rsidRPr="004249F9" w:rsidRDefault="00190DE2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 приобретение коммутатора сети для сервера НРЕ (З</w:t>
      </w:r>
      <w:r w:rsidRPr="004249F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ком)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ются по формуле:</w:t>
      </w:r>
    </w:p>
    <w:p w:rsidR="007927FB" w:rsidRPr="004249F9" w:rsidRDefault="007927FB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65B" w:rsidRPr="004249F9" w:rsidRDefault="00891597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eastAsia="ru-RU"/>
              </w:rPr>
              <m:t>ком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vertAlign w:val="subscript"/>
                    <w:lang w:eastAsia="ru-RU"/>
                  </w:rPr>
                  <m:t>ком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vertAlign w:val="subscript"/>
                    <w:lang w:eastAsia="ru-RU"/>
                  </w:rPr>
                  <m:t>ком</m:t>
                </m:r>
              </m:sub>
            </m:sSub>
          </m:e>
        </m:nary>
      </m:oMath>
      <w:r w:rsidR="00190DE2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7927FB" w:rsidRPr="004249F9" w:rsidRDefault="007927FB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0DE2" w:rsidRPr="004249F9" w:rsidRDefault="00891597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eastAsia="ru-RU"/>
              </w:rPr>
              <m:t>ком</m:t>
            </m:r>
          </m:sub>
        </m:sSub>
      </m:oMath>
      <w:r w:rsidR="00190DE2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ируемое к приобретению количество коммутаторов сети для сервера НРЕ для </w:t>
      </w:r>
      <w:r w:rsidR="00190DE2" w:rsidRPr="004249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190DE2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-ой должности, указанное в таблице №</w:t>
      </w:r>
      <w:r w:rsidR="00CE165B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90DE2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90DE2" w:rsidRPr="004249F9" w:rsidRDefault="00891597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eastAsia="ru-RU"/>
              </w:rPr>
              <m:t>ком</m:t>
            </m:r>
          </m:sub>
        </m:sSub>
      </m:oMath>
      <w:r w:rsidR="00190DE2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одного коммутатора сети для сервера НРЕ для </w:t>
      </w:r>
      <w:r w:rsidR="00190DE2" w:rsidRPr="004249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190DE2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-ой должности, указанная в таблице №</w:t>
      </w:r>
      <w:r w:rsidR="00CE165B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90DE2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E165B" w:rsidRPr="004249F9" w:rsidRDefault="00CE165B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65B" w:rsidRPr="004249F9" w:rsidRDefault="00CE165B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8</w:t>
      </w:r>
    </w:p>
    <w:tbl>
      <w:tblPr>
        <w:tblStyle w:val="a3"/>
        <w:tblW w:w="9810" w:type="dxa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7"/>
        <w:gridCol w:w="2014"/>
        <w:gridCol w:w="2126"/>
        <w:gridCol w:w="1701"/>
        <w:gridCol w:w="1478"/>
        <w:gridCol w:w="17"/>
        <w:gridCol w:w="1907"/>
      </w:tblGrid>
      <w:tr w:rsidR="00CE165B" w:rsidRPr="004249F9" w:rsidTr="007927FB">
        <w:tc>
          <w:tcPr>
            <w:tcW w:w="567" w:type="dxa"/>
            <w:gridSpan w:val="2"/>
            <w:vAlign w:val="center"/>
          </w:tcPr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927FB" w:rsidRPr="004249F9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014" w:type="dxa"/>
            <w:vAlign w:val="center"/>
          </w:tcPr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661676" w:rsidRPr="004249F9" w:rsidRDefault="00661676" w:rsidP="00CC2470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701" w:type="dxa"/>
            <w:vAlign w:val="center"/>
          </w:tcPr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gridSpan w:val="2"/>
            <w:vAlign w:val="center"/>
          </w:tcPr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</w:t>
            </w:r>
          </w:p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07" w:type="dxa"/>
            <w:vAlign w:val="center"/>
          </w:tcPr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7927FB" w:rsidRPr="004249F9" w:rsidTr="007927FB">
        <w:tc>
          <w:tcPr>
            <w:tcW w:w="567" w:type="dxa"/>
            <w:gridSpan w:val="2"/>
          </w:tcPr>
          <w:p w:rsidR="007927FB" w:rsidRPr="004249F9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4" w:type="dxa"/>
          </w:tcPr>
          <w:p w:rsidR="007927FB" w:rsidRPr="004249F9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7927FB" w:rsidRPr="004249F9" w:rsidRDefault="007927FB" w:rsidP="00CC2470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7927FB" w:rsidRPr="004249F9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5" w:type="dxa"/>
            <w:gridSpan w:val="2"/>
          </w:tcPr>
          <w:p w:rsidR="007927FB" w:rsidRPr="004249F9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07" w:type="dxa"/>
          </w:tcPr>
          <w:p w:rsidR="007927FB" w:rsidRPr="004249F9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E165B" w:rsidRPr="004249F9" w:rsidTr="007927FB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661676" w:rsidRPr="000C6764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C67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</w:t>
            </w:r>
          </w:p>
        </w:tc>
        <w:tc>
          <w:tcPr>
            <w:tcW w:w="2021" w:type="dxa"/>
            <w:gridSpan w:val="2"/>
          </w:tcPr>
          <w:p w:rsidR="00661676" w:rsidRPr="000C6764" w:rsidRDefault="0031334F" w:rsidP="000C676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C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сетевой</w:t>
            </w:r>
            <w:r w:rsidRPr="000C67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C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ран</w:t>
            </w:r>
            <w:r w:rsidRPr="000C67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Eltex ESR-1000 FSTEC</w:t>
            </w:r>
          </w:p>
        </w:tc>
        <w:tc>
          <w:tcPr>
            <w:tcW w:w="2126" w:type="dxa"/>
          </w:tcPr>
          <w:p w:rsidR="00661676" w:rsidRPr="000C6764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661676" w:rsidRPr="000C6764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478" w:type="dxa"/>
          </w:tcPr>
          <w:p w:rsidR="00661676" w:rsidRPr="000C6764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4" w:type="dxa"/>
            <w:gridSpan w:val="2"/>
          </w:tcPr>
          <w:p w:rsidR="00661676" w:rsidRPr="000C6764" w:rsidRDefault="009957E5" w:rsidP="009957E5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7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24 500</w:t>
            </w:r>
            <w:r w:rsidR="00661676" w:rsidRPr="000C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190DE2" w:rsidRPr="004249F9" w:rsidRDefault="00190DE2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C1E" w:rsidRPr="004249F9" w:rsidRDefault="00CF4C1E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676" w:rsidRPr="004249F9" w:rsidRDefault="00661676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5. Затраты на приобретение программно-аппаратного комплекса</w:t>
      </w:r>
    </w:p>
    <w:p w:rsidR="00661676" w:rsidRPr="004249F9" w:rsidRDefault="00661676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165B" w:rsidRPr="004249F9" w:rsidRDefault="00190DE2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аты на приобретение </w:t>
      </w:r>
      <w:r w:rsidR="009D54A2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о-аппаратного комплекса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</w:t>
      </w:r>
      <w:r w:rsidR="00407032" w:rsidRPr="004249F9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крипто</w:t>
      </w:r>
      <w:r w:rsidRPr="004249F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)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ются по формуле:</w:t>
      </w:r>
    </w:p>
    <w:p w:rsidR="007927FB" w:rsidRPr="004249F9" w:rsidRDefault="007927FB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27FB" w:rsidRPr="004249F9" w:rsidRDefault="00891597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eastAsia="ru-RU"/>
              </w:rPr>
              <m:t>крипто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vertAlign w:val="subscript"/>
                    <w:lang w:eastAsia="ru-RU"/>
                  </w:rPr>
                  <m:t>крипто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vertAlign w:val="subscript"/>
                    <w:lang w:eastAsia="ru-RU"/>
                  </w:rPr>
                  <m:t>крипто</m:t>
                </m:r>
              </m:sub>
            </m:sSub>
          </m:e>
        </m:nary>
      </m:oMath>
      <w:r w:rsidR="00190DE2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CE165B" w:rsidRPr="004249F9" w:rsidRDefault="007927FB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0DE2" w:rsidRPr="004249F9" w:rsidRDefault="00891597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eastAsia="ru-RU"/>
              </w:rPr>
              <m:t>крипто</m:t>
            </m:r>
          </m:sub>
        </m:sSub>
      </m:oMath>
      <w:r w:rsidR="00190DE2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ируемое к приобретению количество </w:t>
      </w:r>
      <w:r w:rsidR="009D54A2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о-аппаратных комплексов</w:t>
      </w:r>
      <w:r w:rsidR="00190DE2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r w:rsidR="00190DE2" w:rsidRPr="004249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190DE2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-ой должности, указанное в таблице №</w:t>
      </w:r>
      <w:r w:rsidR="00CE165B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190DE2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90DE2" w:rsidRPr="004249F9" w:rsidRDefault="00891597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eastAsia="ru-RU"/>
              </w:rPr>
              <m:t>крипто</m:t>
            </m:r>
          </m:sub>
        </m:sSub>
      </m:oMath>
      <w:r w:rsidR="00190DE2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одного </w:t>
      </w:r>
      <w:r w:rsidR="009D54A2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но-аппаратного комплекса </w:t>
      </w:r>
      <w:r w:rsidR="00190DE2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190DE2" w:rsidRPr="004249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190DE2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-ой должности, указанная в таблице №</w:t>
      </w:r>
      <w:r w:rsidR="00CE165B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190DE2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E165B" w:rsidRPr="004249F9" w:rsidRDefault="00CE165B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65B" w:rsidRPr="004249F9" w:rsidRDefault="00CE165B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9</w:t>
      </w:r>
    </w:p>
    <w:tbl>
      <w:tblPr>
        <w:tblStyle w:val="a3"/>
        <w:tblW w:w="9810" w:type="dxa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7"/>
        <w:gridCol w:w="2439"/>
        <w:gridCol w:w="1701"/>
        <w:gridCol w:w="1701"/>
        <w:gridCol w:w="1478"/>
        <w:gridCol w:w="17"/>
        <w:gridCol w:w="1907"/>
      </w:tblGrid>
      <w:tr w:rsidR="00661676" w:rsidRPr="004249F9" w:rsidTr="007927FB">
        <w:tc>
          <w:tcPr>
            <w:tcW w:w="567" w:type="dxa"/>
            <w:gridSpan w:val="2"/>
            <w:vAlign w:val="center"/>
          </w:tcPr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927FB" w:rsidRPr="004249F9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39" w:type="dxa"/>
            <w:vAlign w:val="center"/>
          </w:tcPr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661676" w:rsidRPr="004249F9" w:rsidRDefault="00661676" w:rsidP="00CC2470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701" w:type="dxa"/>
            <w:vAlign w:val="center"/>
          </w:tcPr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gridSpan w:val="2"/>
            <w:vAlign w:val="center"/>
          </w:tcPr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</w:t>
            </w:r>
          </w:p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07" w:type="dxa"/>
            <w:vAlign w:val="center"/>
          </w:tcPr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661676" w:rsidRPr="004249F9" w:rsidTr="007927FB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927F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46" w:type="dxa"/>
            <w:gridSpan w:val="2"/>
          </w:tcPr>
          <w:p w:rsidR="00661676" w:rsidRPr="004249F9" w:rsidRDefault="00661676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-аппаратный комплекс</w:t>
            </w:r>
          </w:p>
        </w:tc>
        <w:tc>
          <w:tcPr>
            <w:tcW w:w="1701" w:type="dxa"/>
          </w:tcPr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478" w:type="dxa"/>
          </w:tcPr>
          <w:p w:rsidR="00661676" w:rsidRPr="004249F9" w:rsidRDefault="00661676" w:rsidP="000C676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1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24" w:type="dxa"/>
            <w:gridSpan w:val="2"/>
          </w:tcPr>
          <w:p w:rsidR="00661676" w:rsidRPr="004249F9" w:rsidRDefault="00661676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 000,00</w:t>
            </w:r>
          </w:p>
        </w:tc>
      </w:tr>
    </w:tbl>
    <w:p w:rsidR="00190DE2" w:rsidRPr="004249F9" w:rsidRDefault="00190DE2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C1E" w:rsidRPr="004249F9" w:rsidRDefault="00CF4C1E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676" w:rsidRPr="004249F9" w:rsidRDefault="00661676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6. Затраты на приобр</w:t>
      </w:r>
      <w:r w:rsidR="00AF3321" w:rsidRPr="004249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тение многофункционального устройства</w:t>
      </w:r>
    </w:p>
    <w:p w:rsidR="00AF3321" w:rsidRPr="004249F9" w:rsidRDefault="00AF3321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165B" w:rsidRPr="004249F9" w:rsidRDefault="00CE165B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 приобретение многофункционального устройства (З</w:t>
      </w:r>
      <w:r w:rsidRPr="004249F9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мфу</w:t>
      </w:r>
      <w:r w:rsidRPr="004249F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)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ются по формуле:</w:t>
      </w:r>
    </w:p>
    <w:p w:rsidR="00CE165B" w:rsidRPr="004249F9" w:rsidRDefault="00CE165B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65B" w:rsidRPr="004249F9" w:rsidRDefault="00891597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eastAsia="ru-RU"/>
              </w:rPr>
              <m:t>мфу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vertAlign w:val="subscript"/>
                    <w:lang w:eastAsia="ru-RU"/>
                  </w:rPr>
                  <m:t>мфу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vertAlign w:val="subscript"/>
                    <w:lang w:eastAsia="ru-RU"/>
                  </w:rPr>
                  <m:t>мфу</m:t>
                </m:r>
              </m:sub>
            </m:sSub>
          </m:e>
        </m:nary>
      </m:oMath>
      <w:r w:rsidR="00CE165B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CE165B" w:rsidRPr="004249F9" w:rsidRDefault="00CE165B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65B" w:rsidRPr="004249F9" w:rsidRDefault="00891597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eastAsia="ru-RU"/>
              </w:rPr>
              <m:t>мфу</m:t>
            </m:r>
          </m:sub>
        </m:sSub>
      </m:oMath>
      <w:r w:rsidR="00CE165B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ируемое к приобретению количество многофункциональных устройств для </w:t>
      </w:r>
      <w:r w:rsidR="00CE165B" w:rsidRPr="004249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CE165B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-ой должности, указанное в таблице №10;</w:t>
      </w:r>
    </w:p>
    <w:p w:rsidR="00CE165B" w:rsidRPr="004249F9" w:rsidRDefault="00891597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eastAsia="ru-RU"/>
              </w:rPr>
              <m:t>мфу</m:t>
            </m:r>
          </m:sub>
        </m:sSub>
      </m:oMath>
      <w:r w:rsidR="00CE165B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одного многофункционального устройства для </w:t>
      </w:r>
      <w:r w:rsidR="00CE165B" w:rsidRPr="004249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CE165B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-ой должности, указанная в таблице №10.</w:t>
      </w:r>
    </w:p>
    <w:p w:rsidR="00190DE2" w:rsidRPr="004249F9" w:rsidRDefault="00190DE2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59A" w:rsidRPr="004249F9" w:rsidRDefault="00CE165B" w:rsidP="00CC24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>Таблица №10</w:t>
      </w:r>
    </w:p>
    <w:tbl>
      <w:tblPr>
        <w:tblStyle w:val="a3"/>
        <w:tblW w:w="9923" w:type="dxa"/>
        <w:tblInd w:w="-5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1701"/>
        <w:gridCol w:w="1701"/>
        <w:gridCol w:w="1559"/>
        <w:gridCol w:w="1843"/>
      </w:tblGrid>
      <w:tr w:rsidR="00CE165B" w:rsidRPr="004249F9" w:rsidTr="007927FB">
        <w:tc>
          <w:tcPr>
            <w:tcW w:w="426" w:type="dxa"/>
            <w:vAlign w:val="center"/>
          </w:tcPr>
          <w:p w:rsidR="00F0759A" w:rsidRPr="004249F9" w:rsidRDefault="00F0759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927FB" w:rsidRPr="004249F9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693" w:type="dxa"/>
            <w:vAlign w:val="center"/>
          </w:tcPr>
          <w:p w:rsidR="00F0759A" w:rsidRPr="004249F9" w:rsidRDefault="00F0759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F0759A" w:rsidRPr="004249F9" w:rsidRDefault="00F0759A" w:rsidP="00CC2470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701" w:type="dxa"/>
            <w:vAlign w:val="center"/>
          </w:tcPr>
          <w:p w:rsidR="00F0759A" w:rsidRPr="004249F9" w:rsidRDefault="00F0759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  <w:p w:rsidR="00F0759A" w:rsidRPr="004249F9" w:rsidRDefault="00F0759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  <w:tc>
          <w:tcPr>
            <w:tcW w:w="1559" w:type="dxa"/>
            <w:vAlign w:val="center"/>
          </w:tcPr>
          <w:p w:rsidR="00F0759A" w:rsidRPr="004249F9" w:rsidRDefault="00F0759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</w:t>
            </w:r>
          </w:p>
          <w:p w:rsidR="00F0759A" w:rsidRPr="004249F9" w:rsidRDefault="00F0759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F0759A" w:rsidRPr="004249F9" w:rsidRDefault="00F0759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F0759A" w:rsidRPr="004249F9" w:rsidRDefault="00F0759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F0759A" w:rsidRPr="004249F9" w:rsidRDefault="00F0759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CE165B" w:rsidRPr="004249F9" w:rsidTr="007927FB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F80907" w:rsidRPr="004249F9" w:rsidRDefault="00AF332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F80907" w:rsidRPr="004249F9" w:rsidRDefault="00F80907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>Многофункциональное устройство</w:t>
            </w:r>
          </w:p>
        </w:tc>
        <w:tc>
          <w:tcPr>
            <w:tcW w:w="1701" w:type="dxa"/>
          </w:tcPr>
          <w:p w:rsidR="00F80907" w:rsidRPr="004249F9" w:rsidRDefault="00F8090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F80907" w:rsidRPr="004249F9" w:rsidRDefault="00F8090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F80907" w:rsidRPr="004249F9" w:rsidRDefault="00F8090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80907" w:rsidRPr="004249F9" w:rsidRDefault="00F8090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>25 100,00</w:t>
            </w:r>
          </w:p>
        </w:tc>
      </w:tr>
    </w:tbl>
    <w:p w:rsidR="004E58C4" w:rsidRPr="004249F9" w:rsidRDefault="004E58C4" w:rsidP="00CC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4C1E" w:rsidRPr="004249F9" w:rsidRDefault="00CF4C1E" w:rsidP="00CC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0907" w:rsidRPr="004249F9" w:rsidRDefault="00AF3321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>3.7</w:t>
      </w:r>
      <w:r w:rsidR="009A768E" w:rsidRPr="004249F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80907" w:rsidRPr="004249F9">
        <w:rPr>
          <w:rFonts w:ascii="Times New Roman" w:hAnsi="Times New Roman" w:cs="Times New Roman"/>
          <w:b/>
          <w:sz w:val="24"/>
          <w:szCs w:val="24"/>
        </w:rPr>
        <w:t>Затраты на приобретение технически</w:t>
      </w:r>
      <w:r w:rsidRPr="004249F9">
        <w:rPr>
          <w:rFonts w:ascii="Times New Roman" w:hAnsi="Times New Roman" w:cs="Times New Roman"/>
          <w:b/>
          <w:sz w:val="24"/>
          <w:szCs w:val="24"/>
        </w:rPr>
        <w:t>х</w:t>
      </w:r>
      <w:r w:rsidR="00F80907" w:rsidRPr="004249F9">
        <w:rPr>
          <w:rFonts w:ascii="Times New Roman" w:hAnsi="Times New Roman" w:cs="Times New Roman"/>
          <w:b/>
          <w:sz w:val="24"/>
          <w:szCs w:val="24"/>
        </w:rPr>
        <w:t xml:space="preserve"> средств для информационного обеспечения деятельности органов местного самоуправления </w:t>
      </w:r>
    </w:p>
    <w:p w:rsidR="00F80907" w:rsidRPr="004249F9" w:rsidRDefault="00F80907" w:rsidP="00CC2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7FB" w:rsidRPr="004249F9" w:rsidRDefault="00F80907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аты на приобретение </w:t>
      </w:r>
      <w:r w:rsidR="00AF3321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х средств для информационного обеспечения деятельности органов местного самоуправления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</w:t>
      </w:r>
      <w:r w:rsidR="00466409" w:rsidRPr="004249F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техср</w:t>
      </w:r>
      <w:r w:rsidRPr="004249F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)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ются по формуле:</w:t>
      </w:r>
    </w:p>
    <w:p w:rsidR="00F80907" w:rsidRPr="004249F9" w:rsidRDefault="00891597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eastAsia="ru-RU"/>
              </w:rPr>
              <m:t>техср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 xml:space="preserve"> техср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 xml:space="preserve"> техср</m:t>
                </m:r>
              </m:sub>
            </m:sSub>
          </m:e>
        </m:nary>
      </m:oMath>
      <w:r w:rsidR="00F80907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7927FB" w:rsidRPr="004249F9" w:rsidRDefault="007927FB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907" w:rsidRPr="004249F9" w:rsidRDefault="00891597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 xml:space="preserve"> техср</m:t>
            </m:r>
          </m:sub>
        </m:sSub>
      </m:oMath>
      <w:r w:rsidR="00F80907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ируемое к приобретению количество </w:t>
      </w:r>
      <w:r w:rsidR="00CE165B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х средств</w:t>
      </w:r>
      <w:r w:rsidR="00F80907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r w:rsidR="00F80907" w:rsidRPr="004249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F80907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-ой должности, указанное в таблице №</w:t>
      </w:r>
      <w:r w:rsidR="00CE165B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F80907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80907" w:rsidRPr="004249F9" w:rsidRDefault="00891597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техср</m:t>
            </m:r>
          </m:sub>
        </m:sSub>
      </m:oMath>
      <w:r w:rsidR="00CE165B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одного технического средства</w:t>
      </w:r>
      <w:r w:rsidR="00F80907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r w:rsidR="00F80907" w:rsidRPr="004249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F80907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-ой должности, указанная в таблице №</w:t>
      </w:r>
      <w:r w:rsidR="00CE165B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F80907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6409" w:rsidRPr="004249F9" w:rsidRDefault="009D24C4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hAnsi="Times New Roman" w:cs="Times New Roman"/>
          <w:sz w:val="24"/>
          <w:szCs w:val="24"/>
        </w:rPr>
        <w:tab/>
      </w:r>
    </w:p>
    <w:p w:rsidR="00466409" w:rsidRPr="004249F9" w:rsidRDefault="00466409" w:rsidP="00CC24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>Таблица №</w:t>
      </w:r>
      <w:r w:rsidR="00CE165B" w:rsidRPr="004249F9">
        <w:rPr>
          <w:rFonts w:ascii="Times New Roman" w:hAnsi="Times New Roman" w:cs="Times New Roman"/>
          <w:sz w:val="24"/>
          <w:szCs w:val="24"/>
        </w:rPr>
        <w:t>11</w:t>
      </w:r>
    </w:p>
    <w:tbl>
      <w:tblPr>
        <w:tblStyle w:val="a3"/>
        <w:tblW w:w="9810" w:type="dxa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7"/>
        <w:gridCol w:w="2864"/>
        <w:gridCol w:w="1843"/>
        <w:gridCol w:w="1701"/>
        <w:gridCol w:w="1134"/>
        <w:gridCol w:w="1701"/>
      </w:tblGrid>
      <w:tr w:rsidR="00CE165B" w:rsidRPr="004249F9" w:rsidTr="0041274E">
        <w:tc>
          <w:tcPr>
            <w:tcW w:w="567" w:type="dxa"/>
            <w:gridSpan w:val="2"/>
            <w:vAlign w:val="center"/>
          </w:tcPr>
          <w:p w:rsidR="00466409" w:rsidRPr="004249F9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7927F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2864" w:type="dxa"/>
            <w:vAlign w:val="center"/>
          </w:tcPr>
          <w:p w:rsidR="00466409" w:rsidRPr="004249F9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:rsidR="00466409" w:rsidRPr="004249F9" w:rsidRDefault="00466409" w:rsidP="00CC2470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701" w:type="dxa"/>
            <w:vAlign w:val="center"/>
          </w:tcPr>
          <w:p w:rsidR="00466409" w:rsidRPr="004249F9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  <w:p w:rsidR="00466409" w:rsidRPr="004249F9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  <w:tc>
          <w:tcPr>
            <w:tcW w:w="1134" w:type="dxa"/>
            <w:vAlign w:val="center"/>
          </w:tcPr>
          <w:p w:rsidR="00466409" w:rsidRPr="004249F9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="00CE165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,</w:t>
            </w:r>
          </w:p>
          <w:p w:rsidR="00466409" w:rsidRPr="004249F9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vAlign w:val="center"/>
          </w:tcPr>
          <w:p w:rsidR="00466409" w:rsidRPr="004249F9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466409" w:rsidRPr="004249F9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466409" w:rsidRPr="004249F9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7927FB" w:rsidRPr="004249F9" w:rsidTr="0041274E">
        <w:tc>
          <w:tcPr>
            <w:tcW w:w="567" w:type="dxa"/>
            <w:gridSpan w:val="2"/>
          </w:tcPr>
          <w:p w:rsidR="007927FB" w:rsidRPr="004249F9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864" w:type="dxa"/>
          </w:tcPr>
          <w:p w:rsidR="007927FB" w:rsidRPr="004249F9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7927FB" w:rsidRPr="004249F9" w:rsidRDefault="007927FB" w:rsidP="00CC2470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7927FB" w:rsidRPr="004249F9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7927FB" w:rsidRPr="004249F9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7927FB" w:rsidRPr="004249F9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E165B" w:rsidRPr="004249F9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466409" w:rsidRPr="004249F9" w:rsidRDefault="0041274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71" w:type="dxa"/>
            <w:gridSpan w:val="2"/>
          </w:tcPr>
          <w:p w:rsidR="00466409" w:rsidRPr="004249F9" w:rsidRDefault="00466409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ер</w:t>
            </w:r>
            <w:r w:rsidR="007C1BB3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ип 1</w:t>
            </w:r>
          </w:p>
        </w:tc>
        <w:tc>
          <w:tcPr>
            <w:tcW w:w="1843" w:type="dxa"/>
          </w:tcPr>
          <w:p w:rsidR="00466409" w:rsidRPr="004249F9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466409" w:rsidRPr="004249F9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466409" w:rsidRPr="004249F9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:rsidR="00466409" w:rsidRPr="004249F9" w:rsidRDefault="006E52B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3 600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CE165B" w:rsidRPr="004249F9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466409" w:rsidRPr="004249F9" w:rsidRDefault="0041274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71" w:type="dxa"/>
            <w:gridSpan w:val="2"/>
          </w:tcPr>
          <w:p w:rsidR="00466409" w:rsidRPr="004249F9" w:rsidRDefault="007C1BB3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ер, тип 2</w:t>
            </w:r>
          </w:p>
        </w:tc>
        <w:tc>
          <w:tcPr>
            <w:tcW w:w="1843" w:type="dxa"/>
          </w:tcPr>
          <w:p w:rsidR="00466409" w:rsidRPr="004249F9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466409" w:rsidRPr="004249F9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466409" w:rsidRPr="004249F9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:rsidR="00466409" w:rsidRPr="004249F9" w:rsidRDefault="006E52B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 600,00</w:t>
            </w:r>
          </w:p>
        </w:tc>
      </w:tr>
      <w:tr w:rsidR="007927FB" w:rsidRPr="004249F9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7927FB" w:rsidRPr="004249F9" w:rsidRDefault="0041274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71" w:type="dxa"/>
            <w:gridSpan w:val="2"/>
          </w:tcPr>
          <w:p w:rsidR="007927FB" w:rsidRPr="004249F9" w:rsidRDefault="007927FB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ндаш для чистки оптики</w:t>
            </w:r>
          </w:p>
        </w:tc>
        <w:tc>
          <w:tcPr>
            <w:tcW w:w="1843" w:type="dxa"/>
          </w:tcPr>
          <w:p w:rsidR="007927FB" w:rsidRPr="004249F9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7927FB" w:rsidRPr="004249F9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7927FB" w:rsidRPr="004249F9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7927FB" w:rsidRPr="004249F9" w:rsidRDefault="006E52B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7927F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1274E" w:rsidRPr="004249F9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41274E" w:rsidRPr="004249F9" w:rsidRDefault="006E52B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1274E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1" w:type="dxa"/>
            <w:gridSpan w:val="2"/>
          </w:tcPr>
          <w:p w:rsidR="0041274E" w:rsidRPr="004249F9" w:rsidRDefault="0041274E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функциональное устройство лазерное </w:t>
            </w:r>
          </w:p>
        </w:tc>
        <w:tc>
          <w:tcPr>
            <w:tcW w:w="1843" w:type="dxa"/>
          </w:tcPr>
          <w:p w:rsidR="0041274E" w:rsidRPr="004249F9" w:rsidRDefault="0041274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41274E" w:rsidRPr="004249F9" w:rsidRDefault="0041274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41274E" w:rsidRPr="004249F9" w:rsidRDefault="0041274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41274E" w:rsidRPr="004249F9" w:rsidRDefault="006E52B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</w:t>
            </w:r>
            <w:r w:rsidR="007C1BB3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41274E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1274E" w:rsidRPr="004249F9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41274E" w:rsidRPr="004249F9" w:rsidRDefault="006E52B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1274E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1" w:type="dxa"/>
            <w:gridSpan w:val="2"/>
          </w:tcPr>
          <w:p w:rsidR="0041274E" w:rsidRPr="004249F9" w:rsidRDefault="0041274E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</w:t>
            </w:r>
          </w:p>
        </w:tc>
        <w:tc>
          <w:tcPr>
            <w:tcW w:w="1843" w:type="dxa"/>
          </w:tcPr>
          <w:p w:rsidR="0041274E" w:rsidRPr="004249F9" w:rsidRDefault="0041274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41274E" w:rsidRPr="004249F9" w:rsidRDefault="0041274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41274E" w:rsidRPr="004249F9" w:rsidRDefault="0041274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41274E" w:rsidRPr="004249F9" w:rsidRDefault="006E52B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8</w:t>
            </w:r>
            <w:r w:rsidR="007C1BB3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41274E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E52B8" w:rsidRPr="004249F9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6E52B8" w:rsidRPr="004249F9" w:rsidRDefault="006E52B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71" w:type="dxa"/>
            <w:gridSpan w:val="2"/>
          </w:tcPr>
          <w:p w:rsidR="006E52B8" w:rsidRPr="004249F9" w:rsidRDefault="006E52B8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мерная радиостанция</w:t>
            </w:r>
          </w:p>
        </w:tc>
        <w:tc>
          <w:tcPr>
            <w:tcW w:w="1843" w:type="dxa"/>
          </w:tcPr>
          <w:p w:rsidR="006E52B8" w:rsidRPr="004249F9" w:rsidRDefault="006E52B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6E52B8" w:rsidRPr="004249F9" w:rsidRDefault="006E52B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6E52B8" w:rsidRPr="004249F9" w:rsidRDefault="006E52B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6E52B8" w:rsidRPr="004249F9" w:rsidRDefault="006E52B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 800,00</w:t>
            </w:r>
          </w:p>
        </w:tc>
      </w:tr>
      <w:tr w:rsidR="0041274E" w:rsidRPr="004249F9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41274E" w:rsidRPr="004249F9" w:rsidRDefault="006E52B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1274E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1" w:type="dxa"/>
            <w:gridSpan w:val="2"/>
          </w:tcPr>
          <w:p w:rsidR="0041274E" w:rsidRPr="004249F9" w:rsidRDefault="0041274E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шники</w:t>
            </w:r>
          </w:p>
        </w:tc>
        <w:tc>
          <w:tcPr>
            <w:tcW w:w="1843" w:type="dxa"/>
          </w:tcPr>
          <w:p w:rsidR="0041274E" w:rsidRPr="004249F9" w:rsidRDefault="0041274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41274E" w:rsidRPr="004249F9" w:rsidRDefault="0041274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41274E" w:rsidRPr="004249F9" w:rsidRDefault="007C1BB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41274E" w:rsidRPr="004249F9" w:rsidRDefault="006E52B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</w:t>
            </w:r>
            <w:r w:rsidR="0041274E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CE165B" w:rsidRPr="004249F9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466409" w:rsidRPr="004249F9" w:rsidRDefault="006E52B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1274E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1" w:type="dxa"/>
            <w:gridSpan w:val="2"/>
          </w:tcPr>
          <w:p w:rsidR="00466409" w:rsidRPr="004249F9" w:rsidRDefault="00466409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ив 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nasonic</w:t>
            </w:r>
          </w:p>
        </w:tc>
        <w:tc>
          <w:tcPr>
            <w:tcW w:w="1843" w:type="dxa"/>
          </w:tcPr>
          <w:p w:rsidR="00466409" w:rsidRPr="004249F9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466409" w:rsidRPr="004249F9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466409" w:rsidRPr="004249F9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:rsidR="00466409" w:rsidRPr="004249F9" w:rsidRDefault="006E52B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  <w:r w:rsidR="007C1BB3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  <w:r w:rsidR="00466409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41274E" w:rsidRPr="004249F9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41274E" w:rsidRPr="004249F9" w:rsidRDefault="006E52B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41274E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1" w:type="dxa"/>
            <w:gridSpan w:val="2"/>
          </w:tcPr>
          <w:p w:rsidR="0041274E" w:rsidRPr="004249F9" w:rsidRDefault="0041274E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ив для видеокамеры</w:t>
            </w:r>
          </w:p>
        </w:tc>
        <w:tc>
          <w:tcPr>
            <w:tcW w:w="1843" w:type="dxa"/>
          </w:tcPr>
          <w:p w:rsidR="0041274E" w:rsidRPr="004249F9" w:rsidRDefault="0041274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41274E" w:rsidRPr="004249F9" w:rsidRDefault="0041274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41274E" w:rsidRPr="004249F9" w:rsidRDefault="0041274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41274E" w:rsidRPr="004249F9" w:rsidRDefault="0041274E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E52B8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CE165B" w:rsidRPr="004249F9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466409" w:rsidRPr="004249F9" w:rsidRDefault="006E52B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41274E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1" w:type="dxa"/>
            <w:gridSpan w:val="2"/>
          </w:tcPr>
          <w:p w:rsidR="00466409" w:rsidRPr="004249F9" w:rsidRDefault="00466409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шн-камера 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oPro Hero</w:t>
            </w:r>
          </w:p>
        </w:tc>
        <w:tc>
          <w:tcPr>
            <w:tcW w:w="1843" w:type="dxa"/>
          </w:tcPr>
          <w:p w:rsidR="00466409" w:rsidRPr="004249F9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466409" w:rsidRPr="004249F9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466409" w:rsidRPr="004249F9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:rsidR="00466409" w:rsidRPr="004249F9" w:rsidRDefault="006E52B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0</w:t>
            </w:r>
            <w:r w:rsidR="007C1BB3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466409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B3309" w:rsidRPr="004249F9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8B3309" w:rsidRPr="004249F9" w:rsidRDefault="008B33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871" w:type="dxa"/>
            <w:gridSpan w:val="2"/>
          </w:tcPr>
          <w:p w:rsidR="008B3309" w:rsidRPr="004249F9" w:rsidRDefault="00804D66" w:rsidP="00804D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="008B3309" w:rsidRPr="004249F9">
              <w:rPr>
                <w:rFonts w:ascii="Times New Roman" w:eastAsia="Calibri" w:hAnsi="Times New Roman" w:cs="Times New Roman"/>
                <w:sz w:val="24"/>
                <w:szCs w:val="24"/>
              </w:rPr>
              <w:t>отокамера</w:t>
            </w:r>
          </w:p>
        </w:tc>
        <w:tc>
          <w:tcPr>
            <w:tcW w:w="1843" w:type="dxa"/>
          </w:tcPr>
          <w:p w:rsidR="008B3309" w:rsidRPr="004249F9" w:rsidRDefault="008B33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8B3309" w:rsidRPr="004249F9" w:rsidRDefault="008B33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8B3309" w:rsidRPr="004249F9" w:rsidRDefault="008B33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B3309" w:rsidRPr="004249F9" w:rsidRDefault="008B3309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0 000,00</w:t>
            </w:r>
          </w:p>
        </w:tc>
      </w:tr>
    </w:tbl>
    <w:p w:rsidR="00466409" w:rsidRPr="004249F9" w:rsidRDefault="00466409" w:rsidP="00CC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689A" w:rsidRPr="004249F9" w:rsidRDefault="0057689A" w:rsidP="005768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4249F9">
        <w:rPr>
          <w:rFonts w:ascii="Times New Roman" w:hAnsi="Times New Roman" w:cs="Times New Roman"/>
          <w:b/>
          <w:sz w:val="24"/>
          <w:szCs w:val="24"/>
        </w:rPr>
        <w:t xml:space="preserve">. Затраты на приобретение </w:t>
      </w:r>
      <w:r w:rsidR="00D51F2A">
        <w:rPr>
          <w:rFonts w:ascii="Times New Roman" w:hAnsi="Times New Roman" w:cs="Times New Roman"/>
          <w:b/>
          <w:sz w:val="24"/>
          <w:szCs w:val="24"/>
        </w:rPr>
        <w:t xml:space="preserve">сотовых </w:t>
      </w:r>
      <w:r>
        <w:rPr>
          <w:rFonts w:ascii="Times New Roman" w:hAnsi="Times New Roman" w:cs="Times New Roman"/>
          <w:b/>
          <w:sz w:val="24"/>
          <w:szCs w:val="24"/>
        </w:rPr>
        <w:t>телефонов и планшетных компьютеров</w:t>
      </w:r>
      <w:r w:rsidRPr="004249F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7689A" w:rsidRPr="004249F9" w:rsidRDefault="0057689A" w:rsidP="005768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689A" w:rsidRPr="004249F9" w:rsidRDefault="0057689A" w:rsidP="005768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 приобретение</w:t>
      </w:r>
      <w:r w:rsidR="00D51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овых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689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ов и планшетных компьютеров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тел</w:t>
      </w:r>
      <w:r w:rsidRPr="004249F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)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ются по формуле:</w:t>
      </w:r>
    </w:p>
    <w:p w:rsidR="0057689A" w:rsidRPr="004249F9" w:rsidRDefault="00891597" w:rsidP="0057689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eastAsia="ru-RU"/>
              </w:rPr>
              <m:t>тел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 xml:space="preserve"> тел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 xml:space="preserve"> тел</m:t>
                </m:r>
              </m:sub>
            </m:sSub>
          </m:e>
        </m:nary>
      </m:oMath>
      <w:r w:rsidR="0057689A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57689A" w:rsidRPr="004249F9" w:rsidRDefault="0057689A" w:rsidP="0057689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689A" w:rsidRPr="004249F9" w:rsidRDefault="00891597" w:rsidP="005768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 xml:space="preserve"> тел</m:t>
            </m:r>
          </m:sub>
        </m:sSub>
      </m:oMath>
      <w:r w:rsidR="0057689A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ируемое к приобретению количество технических средств для </w:t>
      </w:r>
      <w:r w:rsidR="0057689A" w:rsidRPr="004249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57689A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-ой должности, указанное в таблице №1</w:t>
      </w:r>
      <w:r w:rsidR="00D51F2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7689A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7689A" w:rsidRPr="004249F9" w:rsidRDefault="00891597" w:rsidP="005768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тел</m:t>
            </m:r>
          </m:sub>
        </m:sSub>
      </m:oMath>
      <w:r w:rsidR="0057689A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одного технического средства для </w:t>
      </w:r>
      <w:r w:rsidR="0057689A" w:rsidRPr="004249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57689A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-ой должности, указанная в таблице №1</w:t>
      </w:r>
      <w:r w:rsidR="00D51F2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7689A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7689A" w:rsidRPr="004249F9" w:rsidRDefault="0057689A" w:rsidP="005768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hAnsi="Times New Roman" w:cs="Times New Roman"/>
          <w:sz w:val="24"/>
          <w:szCs w:val="24"/>
        </w:rPr>
        <w:tab/>
      </w:r>
    </w:p>
    <w:p w:rsidR="0057689A" w:rsidRPr="004249F9" w:rsidRDefault="0057689A" w:rsidP="005768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>Таблица №1</w:t>
      </w:r>
      <w:r w:rsidR="00D51F2A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Style w:val="a3"/>
        <w:tblW w:w="9810" w:type="dxa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7"/>
        <w:gridCol w:w="2127"/>
        <w:gridCol w:w="2580"/>
        <w:gridCol w:w="1956"/>
        <w:gridCol w:w="879"/>
        <w:gridCol w:w="1701"/>
      </w:tblGrid>
      <w:tr w:rsidR="0057689A" w:rsidRPr="004249F9" w:rsidTr="00D51F2A">
        <w:tc>
          <w:tcPr>
            <w:tcW w:w="567" w:type="dxa"/>
            <w:gridSpan w:val="2"/>
            <w:vAlign w:val="center"/>
          </w:tcPr>
          <w:p w:rsidR="0057689A" w:rsidRPr="004249F9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27" w:type="dxa"/>
            <w:vAlign w:val="center"/>
          </w:tcPr>
          <w:p w:rsidR="0057689A" w:rsidRPr="004249F9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80" w:type="dxa"/>
            <w:vAlign w:val="center"/>
          </w:tcPr>
          <w:p w:rsidR="0057689A" w:rsidRPr="004249F9" w:rsidRDefault="0057689A" w:rsidP="0057689A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956" w:type="dxa"/>
            <w:vAlign w:val="center"/>
          </w:tcPr>
          <w:p w:rsidR="0057689A" w:rsidRPr="004249F9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  <w:p w:rsidR="0057689A" w:rsidRPr="004249F9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  <w:tc>
          <w:tcPr>
            <w:tcW w:w="879" w:type="dxa"/>
            <w:vAlign w:val="center"/>
          </w:tcPr>
          <w:p w:rsidR="0057689A" w:rsidRPr="004249F9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,</w:t>
            </w:r>
          </w:p>
          <w:p w:rsidR="0057689A" w:rsidRPr="004249F9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vAlign w:val="center"/>
          </w:tcPr>
          <w:p w:rsidR="0057689A" w:rsidRPr="004249F9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57689A" w:rsidRPr="004249F9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57689A" w:rsidRPr="004249F9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57689A" w:rsidRPr="004249F9" w:rsidTr="00D51F2A">
        <w:tc>
          <w:tcPr>
            <w:tcW w:w="567" w:type="dxa"/>
            <w:gridSpan w:val="2"/>
          </w:tcPr>
          <w:p w:rsidR="0057689A" w:rsidRPr="004249F9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57689A" w:rsidRPr="004249F9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80" w:type="dxa"/>
          </w:tcPr>
          <w:p w:rsidR="0057689A" w:rsidRPr="004249F9" w:rsidRDefault="0057689A" w:rsidP="0057689A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6" w:type="dxa"/>
          </w:tcPr>
          <w:p w:rsidR="0057689A" w:rsidRPr="004249F9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9" w:type="dxa"/>
          </w:tcPr>
          <w:p w:rsidR="0057689A" w:rsidRPr="004249F9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57689A" w:rsidRPr="004249F9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7689A" w:rsidRPr="004249F9" w:rsidTr="00D51F2A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57689A" w:rsidRPr="004249F9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34" w:type="dxa"/>
            <w:gridSpan w:val="2"/>
          </w:tcPr>
          <w:p w:rsidR="0057689A" w:rsidRPr="004249F9" w:rsidRDefault="00D51F2A" w:rsidP="00D51F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овый телефон</w:t>
            </w:r>
          </w:p>
        </w:tc>
        <w:tc>
          <w:tcPr>
            <w:tcW w:w="2580" w:type="dxa"/>
          </w:tcPr>
          <w:p w:rsidR="0057689A" w:rsidRPr="004249F9" w:rsidRDefault="005B4D06" w:rsidP="005B4D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ие и главные должности муниципальной службы</w:t>
            </w:r>
            <w:r w:rsidR="00D51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56" w:type="dxa"/>
          </w:tcPr>
          <w:p w:rsidR="0057689A" w:rsidRPr="004249F9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879" w:type="dxa"/>
          </w:tcPr>
          <w:p w:rsidR="0057689A" w:rsidRPr="00555358" w:rsidRDefault="00555358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01" w:type="dxa"/>
          </w:tcPr>
          <w:p w:rsidR="0057689A" w:rsidRPr="004249F9" w:rsidRDefault="00555358" w:rsidP="0057689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0</w:t>
            </w:r>
            <w:r w:rsidR="0057689A" w:rsidRPr="004249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  <w:r w:rsidR="0057689A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7689A" w:rsidRPr="004249F9" w:rsidTr="00D51F2A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57689A" w:rsidRPr="004249F9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34" w:type="dxa"/>
            <w:gridSpan w:val="2"/>
          </w:tcPr>
          <w:p w:rsidR="0057689A" w:rsidRPr="004249F9" w:rsidRDefault="00555358" w:rsidP="0057689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шетный компьютер, тип 1</w:t>
            </w:r>
          </w:p>
        </w:tc>
        <w:tc>
          <w:tcPr>
            <w:tcW w:w="2580" w:type="dxa"/>
          </w:tcPr>
          <w:p w:rsidR="0057689A" w:rsidRPr="004249F9" w:rsidRDefault="005B4D06" w:rsidP="005B4D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ие должности муниципальной службы</w:t>
            </w:r>
          </w:p>
        </w:tc>
        <w:tc>
          <w:tcPr>
            <w:tcW w:w="1956" w:type="dxa"/>
          </w:tcPr>
          <w:p w:rsidR="0057689A" w:rsidRPr="004249F9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879" w:type="dxa"/>
          </w:tcPr>
          <w:p w:rsidR="0057689A" w:rsidRPr="00555358" w:rsidRDefault="00555358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</w:tcPr>
          <w:p w:rsidR="0057689A" w:rsidRPr="004249F9" w:rsidRDefault="00555358" w:rsidP="0057689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000</w:t>
            </w:r>
            <w:r w:rsidR="0057689A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55358" w:rsidRPr="004249F9" w:rsidTr="00D51F2A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555358" w:rsidRPr="004249F9" w:rsidRDefault="00555358" w:rsidP="005553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34" w:type="dxa"/>
            <w:gridSpan w:val="2"/>
          </w:tcPr>
          <w:p w:rsidR="00555358" w:rsidRPr="004249F9" w:rsidRDefault="00555358" w:rsidP="005553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шетный компьютер, тип 2</w:t>
            </w:r>
          </w:p>
        </w:tc>
        <w:tc>
          <w:tcPr>
            <w:tcW w:w="2580" w:type="dxa"/>
          </w:tcPr>
          <w:p w:rsidR="00555358" w:rsidRPr="004249F9" w:rsidRDefault="005B4D06" w:rsidP="005B4D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е и старшие должности муниципальной службы</w:t>
            </w:r>
          </w:p>
        </w:tc>
        <w:tc>
          <w:tcPr>
            <w:tcW w:w="1956" w:type="dxa"/>
          </w:tcPr>
          <w:p w:rsidR="00555358" w:rsidRPr="004249F9" w:rsidRDefault="00555358" w:rsidP="005553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879" w:type="dxa"/>
          </w:tcPr>
          <w:p w:rsidR="00555358" w:rsidRPr="00555358" w:rsidRDefault="00555358" w:rsidP="005553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1" w:type="dxa"/>
          </w:tcPr>
          <w:p w:rsidR="00555358" w:rsidRPr="004249F9" w:rsidRDefault="00555358" w:rsidP="00555358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CF4C1E" w:rsidRDefault="00CF4C1E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689A" w:rsidRPr="004249F9" w:rsidRDefault="0057689A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1406" w:rsidRPr="004249F9" w:rsidRDefault="00AF3321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>3.</w:t>
      </w:r>
      <w:r w:rsidR="00555358">
        <w:rPr>
          <w:rFonts w:ascii="Times New Roman" w:hAnsi="Times New Roman" w:cs="Times New Roman"/>
          <w:b/>
          <w:sz w:val="24"/>
          <w:szCs w:val="24"/>
        </w:rPr>
        <w:t>9</w:t>
      </w:r>
      <w:r w:rsidR="009A768E" w:rsidRPr="004249F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80907" w:rsidRPr="004249F9">
        <w:rPr>
          <w:rFonts w:ascii="Times New Roman" w:hAnsi="Times New Roman" w:cs="Times New Roman"/>
          <w:b/>
          <w:sz w:val="24"/>
          <w:szCs w:val="24"/>
        </w:rPr>
        <w:t xml:space="preserve">Затраты на приобретение </w:t>
      </w:r>
      <w:r w:rsidRPr="004249F9">
        <w:rPr>
          <w:rFonts w:ascii="Times New Roman" w:hAnsi="Times New Roman" w:cs="Times New Roman"/>
          <w:b/>
          <w:sz w:val="24"/>
          <w:szCs w:val="24"/>
        </w:rPr>
        <w:t xml:space="preserve">прочих </w:t>
      </w:r>
      <w:r w:rsidR="00F80907" w:rsidRPr="004249F9">
        <w:rPr>
          <w:rFonts w:ascii="Times New Roman" w:hAnsi="Times New Roman" w:cs="Times New Roman"/>
          <w:b/>
          <w:sz w:val="24"/>
          <w:szCs w:val="24"/>
        </w:rPr>
        <w:t>основных средств</w:t>
      </w:r>
    </w:p>
    <w:p w:rsidR="00C81FCF" w:rsidRPr="004249F9" w:rsidRDefault="00C81FCF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1FCF" w:rsidRPr="004249F9" w:rsidRDefault="00C81FCF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аты на приобретение </w:t>
      </w:r>
      <w:r w:rsidR="00AF3321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чих 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х средств (З</w:t>
      </w:r>
      <w:r w:rsidRPr="004249F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ос)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ются по формуле:</w:t>
      </w:r>
    </w:p>
    <w:p w:rsidR="00CE165B" w:rsidRPr="004249F9" w:rsidRDefault="00CE165B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1FCF" w:rsidRPr="004249F9" w:rsidRDefault="00891597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eastAsia="ru-RU"/>
              </w:rPr>
              <m:t>о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 xml:space="preserve"> ос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 xml:space="preserve"> ос</m:t>
                </m:r>
              </m:sub>
            </m:sSub>
          </m:e>
        </m:nary>
      </m:oMath>
      <w:r w:rsidR="00C81FCF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CE165B" w:rsidRPr="004249F9" w:rsidRDefault="00CE165B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1FCF" w:rsidRPr="004249F9" w:rsidRDefault="00891597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 xml:space="preserve"> ос</m:t>
            </m:r>
          </m:sub>
        </m:sSub>
      </m:oMath>
      <w:r w:rsidR="00C81FCF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ируемое к приобретению количество </w:t>
      </w:r>
      <w:r w:rsidR="00C81FCF" w:rsidRPr="004249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C81FCF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-ых основных средств, указанное в таблице №</w:t>
      </w:r>
      <w:r w:rsidR="00CE165B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5535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81FCF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81FCF" w:rsidRPr="004249F9" w:rsidRDefault="00891597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ос</m:t>
            </m:r>
          </m:sub>
        </m:sSub>
      </m:oMath>
      <w:r w:rsidR="00C81FCF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</w:t>
      </w:r>
      <w:r w:rsidR="00C81FCF" w:rsidRPr="004249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C81FCF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-ого основного средства, указанная в таблице №</w:t>
      </w:r>
      <w:r w:rsidR="00CE165B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5535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81FCF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E165B" w:rsidRPr="004249F9" w:rsidRDefault="00CE165B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65B" w:rsidRPr="004249F9" w:rsidRDefault="00CE165B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1</w:t>
      </w:r>
      <w:r w:rsidR="0055535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880"/>
        <w:gridCol w:w="1417"/>
        <w:gridCol w:w="2126"/>
        <w:gridCol w:w="1418"/>
      </w:tblGrid>
      <w:tr w:rsidR="00C81FCF" w:rsidRPr="004249F9" w:rsidTr="0041274E">
        <w:tc>
          <w:tcPr>
            <w:tcW w:w="567" w:type="dxa"/>
            <w:vAlign w:val="center"/>
          </w:tcPr>
          <w:p w:rsidR="00C81FCF" w:rsidRPr="004249F9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1274E" w:rsidRPr="004249F9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402" w:type="dxa"/>
            <w:vAlign w:val="center"/>
          </w:tcPr>
          <w:p w:rsidR="00C81FCF" w:rsidRPr="004249F9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80" w:type="dxa"/>
            <w:vAlign w:val="center"/>
          </w:tcPr>
          <w:p w:rsidR="00C81FCF" w:rsidRPr="004249F9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417" w:type="dxa"/>
            <w:vAlign w:val="center"/>
          </w:tcPr>
          <w:p w:rsidR="00C81FCF" w:rsidRPr="004249F9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C81FCF" w:rsidRPr="004249F9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81FCF" w:rsidRPr="004249F9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>Срок эксплуатации</w:t>
            </w:r>
          </w:p>
        </w:tc>
        <w:tc>
          <w:tcPr>
            <w:tcW w:w="1418" w:type="dxa"/>
            <w:vAlign w:val="center"/>
          </w:tcPr>
          <w:p w:rsidR="00C81FCF" w:rsidRPr="004249F9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 xml:space="preserve">Норматив цены </w:t>
            </w:r>
          </w:p>
          <w:p w:rsidR="00C81FCF" w:rsidRPr="004249F9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>руб. за единицу,</w:t>
            </w:r>
          </w:p>
          <w:p w:rsidR="00C81FCF" w:rsidRPr="004249F9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41274E" w:rsidRPr="004249F9" w:rsidTr="0041274E">
        <w:tc>
          <w:tcPr>
            <w:tcW w:w="567" w:type="dxa"/>
            <w:vAlign w:val="center"/>
          </w:tcPr>
          <w:p w:rsidR="0041274E" w:rsidRPr="004249F9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41274E" w:rsidRPr="004249F9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0" w:type="dxa"/>
            <w:vAlign w:val="center"/>
          </w:tcPr>
          <w:p w:rsidR="0041274E" w:rsidRPr="004249F9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41274E" w:rsidRPr="004249F9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41274E" w:rsidRPr="004249F9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41274E" w:rsidRPr="004249F9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81FCF" w:rsidRPr="004249F9" w:rsidTr="00A37F44">
        <w:trPr>
          <w:trHeight w:val="120"/>
        </w:trPr>
        <w:tc>
          <w:tcPr>
            <w:tcW w:w="567" w:type="dxa"/>
          </w:tcPr>
          <w:p w:rsidR="00C81FCF" w:rsidRPr="004249F9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C81FCF" w:rsidRPr="004249F9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>Герб</w:t>
            </w:r>
            <w:r w:rsidR="002E0B04" w:rsidRPr="004249F9">
              <w:rPr>
                <w:rFonts w:ascii="Times New Roman" w:hAnsi="Times New Roman"/>
                <w:sz w:val="24"/>
                <w:szCs w:val="24"/>
              </w:rPr>
              <w:t xml:space="preserve"> города, тип 1</w:t>
            </w:r>
          </w:p>
        </w:tc>
        <w:tc>
          <w:tcPr>
            <w:tcW w:w="880" w:type="dxa"/>
          </w:tcPr>
          <w:p w:rsidR="00C81FCF" w:rsidRPr="004249F9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C81FCF" w:rsidRPr="004249F9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C81FCF" w:rsidRPr="004249F9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>не менее 5 лет</w:t>
            </w:r>
          </w:p>
        </w:tc>
        <w:tc>
          <w:tcPr>
            <w:tcW w:w="1418" w:type="dxa"/>
          </w:tcPr>
          <w:p w:rsidR="00C81FCF" w:rsidRPr="004249F9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>24 000,00</w:t>
            </w:r>
          </w:p>
        </w:tc>
      </w:tr>
      <w:tr w:rsidR="002E0B04" w:rsidRPr="004249F9" w:rsidTr="00A37F44">
        <w:trPr>
          <w:trHeight w:val="120"/>
        </w:trPr>
        <w:tc>
          <w:tcPr>
            <w:tcW w:w="567" w:type="dxa"/>
          </w:tcPr>
          <w:p w:rsidR="002E0B04" w:rsidRPr="004249F9" w:rsidRDefault="00CE165B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2E0B04" w:rsidRPr="004249F9" w:rsidRDefault="002E0B04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>Герб города, тип 2</w:t>
            </w:r>
          </w:p>
        </w:tc>
        <w:tc>
          <w:tcPr>
            <w:tcW w:w="880" w:type="dxa"/>
          </w:tcPr>
          <w:p w:rsidR="002E0B04" w:rsidRPr="004249F9" w:rsidRDefault="002E0B04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2E0B04" w:rsidRPr="004249F9" w:rsidRDefault="002E0B04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2E0B04" w:rsidRPr="004249F9" w:rsidRDefault="002E0B04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>не менее 5 лет</w:t>
            </w:r>
          </w:p>
        </w:tc>
        <w:tc>
          <w:tcPr>
            <w:tcW w:w="1418" w:type="dxa"/>
          </w:tcPr>
          <w:p w:rsidR="002E0B04" w:rsidRPr="004249F9" w:rsidRDefault="002E0B04" w:rsidP="00CC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>12 400,00</w:t>
            </w:r>
          </w:p>
        </w:tc>
      </w:tr>
      <w:tr w:rsidR="0041274E" w:rsidRPr="004249F9" w:rsidTr="00A37F44">
        <w:trPr>
          <w:trHeight w:val="120"/>
        </w:trPr>
        <w:tc>
          <w:tcPr>
            <w:tcW w:w="567" w:type="dxa"/>
          </w:tcPr>
          <w:p w:rsidR="0041274E" w:rsidRPr="004249F9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41274E" w:rsidRPr="004249F9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>Печать</w:t>
            </w:r>
          </w:p>
        </w:tc>
        <w:tc>
          <w:tcPr>
            <w:tcW w:w="880" w:type="dxa"/>
          </w:tcPr>
          <w:p w:rsidR="0041274E" w:rsidRPr="004249F9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41274E" w:rsidRPr="004249F9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41274E" w:rsidRPr="004249F9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41274E" w:rsidRPr="004249F9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>1 350,00</w:t>
            </w:r>
          </w:p>
        </w:tc>
      </w:tr>
      <w:tr w:rsidR="0041274E" w:rsidRPr="004249F9" w:rsidTr="00A37F44">
        <w:trPr>
          <w:trHeight w:val="120"/>
        </w:trPr>
        <w:tc>
          <w:tcPr>
            <w:tcW w:w="567" w:type="dxa"/>
          </w:tcPr>
          <w:p w:rsidR="0041274E" w:rsidRPr="004249F9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41274E" w:rsidRPr="004249F9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>Счетчик банкнот</w:t>
            </w:r>
          </w:p>
        </w:tc>
        <w:tc>
          <w:tcPr>
            <w:tcW w:w="880" w:type="dxa"/>
          </w:tcPr>
          <w:p w:rsidR="0041274E" w:rsidRPr="004249F9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41274E" w:rsidRPr="004249F9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1274E" w:rsidRPr="004249F9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>не менее 5 лет</w:t>
            </w:r>
          </w:p>
        </w:tc>
        <w:tc>
          <w:tcPr>
            <w:tcW w:w="1418" w:type="dxa"/>
          </w:tcPr>
          <w:p w:rsidR="0041274E" w:rsidRPr="004249F9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>10 500,00</w:t>
            </w:r>
          </w:p>
        </w:tc>
      </w:tr>
      <w:tr w:rsidR="00C81FCF" w:rsidRPr="004249F9" w:rsidTr="00A37F44">
        <w:trPr>
          <w:trHeight w:val="120"/>
        </w:trPr>
        <w:tc>
          <w:tcPr>
            <w:tcW w:w="567" w:type="dxa"/>
          </w:tcPr>
          <w:p w:rsidR="00C81FCF" w:rsidRPr="004249F9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>5</w:t>
            </w:r>
            <w:r w:rsidR="00C81FCF" w:rsidRPr="004249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C81FCF" w:rsidRPr="004249F9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>Флаг</w:t>
            </w:r>
          </w:p>
        </w:tc>
        <w:tc>
          <w:tcPr>
            <w:tcW w:w="880" w:type="dxa"/>
          </w:tcPr>
          <w:p w:rsidR="00C81FCF" w:rsidRPr="004249F9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C81FCF" w:rsidRPr="004249F9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C81FCF" w:rsidRPr="004249F9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>не менее 5 лет</w:t>
            </w:r>
          </w:p>
        </w:tc>
        <w:tc>
          <w:tcPr>
            <w:tcW w:w="1418" w:type="dxa"/>
          </w:tcPr>
          <w:p w:rsidR="00C81FCF" w:rsidRPr="004249F9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>33 500,00</w:t>
            </w:r>
          </w:p>
        </w:tc>
      </w:tr>
      <w:tr w:rsidR="00C81FCF" w:rsidRPr="004249F9" w:rsidTr="00A37F44">
        <w:trPr>
          <w:trHeight w:val="120"/>
        </w:trPr>
        <w:tc>
          <w:tcPr>
            <w:tcW w:w="567" w:type="dxa"/>
          </w:tcPr>
          <w:p w:rsidR="00C81FCF" w:rsidRPr="004249F9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>6</w:t>
            </w:r>
            <w:r w:rsidR="00C81FCF" w:rsidRPr="004249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C81FCF" w:rsidRPr="004249F9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>Штамп</w:t>
            </w:r>
          </w:p>
        </w:tc>
        <w:tc>
          <w:tcPr>
            <w:tcW w:w="880" w:type="dxa"/>
          </w:tcPr>
          <w:p w:rsidR="00C81FCF" w:rsidRPr="004249F9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C81FCF" w:rsidRPr="004249F9" w:rsidRDefault="006E52B8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81FCF" w:rsidRPr="004249F9" w:rsidRDefault="00507C89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C81FCF" w:rsidRPr="004249F9" w:rsidRDefault="00507C89" w:rsidP="00CC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>850,00</w:t>
            </w:r>
          </w:p>
        </w:tc>
      </w:tr>
    </w:tbl>
    <w:p w:rsidR="00C47011" w:rsidRPr="004249F9" w:rsidRDefault="00C47011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053" w:rsidRPr="004249F9" w:rsidRDefault="00335053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8FD" w:rsidRPr="004249F9" w:rsidRDefault="00AF3321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>4</w:t>
      </w:r>
      <w:r w:rsidR="00A428FD" w:rsidRPr="004249F9">
        <w:rPr>
          <w:rFonts w:ascii="Times New Roman" w:hAnsi="Times New Roman" w:cs="Times New Roman"/>
          <w:b/>
          <w:sz w:val="24"/>
          <w:szCs w:val="24"/>
        </w:rPr>
        <w:t>.</w:t>
      </w:r>
      <w:r w:rsidRPr="004249F9">
        <w:rPr>
          <w:rFonts w:ascii="Times New Roman" w:hAnsi="Times New Roman" w:cs="Times New Roman"/>
          <w:b/>
          <w:sz w:val="24"/>
          <w:szCs w:val="24"/>
        </w:rPr>
        <w:t xml:space="preserve"> Затраты на услуги связи</w:t>
      </w:r>
      <w:r w:rsidR="00A428FD" w:rsidRPr="004249F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72A7A" w:rsidRPr="004249F9" w:rsidRDefault="00772A7A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308E" w:rsidRPr="004249F9" w:rsidRDefault="005B330C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>4</w:t>
      </w:r>
      <w:r w:rsidR="005B308E" w:rsidRPr="004249F9">
        <w:rPr>
          <w:rFonts w:ascii="Times New Roman" w:hAnsi="Times New Roman" w:cs="Times New Roman"/>
          <w:b/>
          <w:sz w:val="24"/>
          <w:szCs w:val="24"/>
        </w:rPr>
        <w:t xml:space="preserve">.1. Затраты на оплату услуг почтовой связи </w:t>
      </w:r>
      <w:r w:rsidR="00DB6FFC" w:rsidRPr="004249F9">
        <w:rPr>
          <w:rFonts w:ascii="Times New Roman" w:hAnsi="Times New Roman" w:cs="Times New Roman"/>
          <w:b/>
          <w:sz w:val="24"/>
          <w:szCs w:val="24"/>
        </w:rPr>
        <w:t>(заказные письма и бандероли)</w:t>
      </w:r>
    </w:p>
    <w:p w:rsidR="0093533D" w:rsidRPr="004249F9" w:rsidRDefault="0093533D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08E" w:rsidRPr="004249F9" w:rsidRDefault="005B308E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 оплату услуг почтовой связи (</w:t>
      </w:r>
      <w:r w:rsidRPr="004249F9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1967292F" wp14:editId="25A3BFA6">
            <wp:extent cx="190500" cy="260350"/>
            <wp:effectExtent l="0" t="0" r="0" b="6350"/>
            <wp:docPr id="86" name="Рисунок 86" descr="base_23679_39790_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79_39790_635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DB6FFC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заказные письма и бандероли) 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ются по формуле:</w:t>
      </w:r>
    </w:p>
    <w:p w:rsidR="005B308E" w:rsidRPr="004249F9" w:rsidRDefault="005B308E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15FC1966" wp14:editId="03672C95">
            <wp:extent cx="1162050" cy="476250"/>
            <wp:effectExtent l="0" t="0" r="0" b="0"/>
            <wp:docPr id="99" name="Рисунок 99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9_39790_636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5B330C" w:rsidRPr="004249F9" w:rsidRDefault="005B330C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08E" w:rsidRPr="004249F9" w:rsidRDefault="005B308E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28261165" wp14:editId="57760B2F">
            <wp:extent cx="285750" cy="260350"/>
            <wp:effectExtent l="0" t="0" r="0" b="6350"/>
            <wp:docPr id="100" name="Рисунок 100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637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ируемое количество i-х почтовых отправлений в год</w:t>
      </w:r>
      <w:r w:rsidRPr="004249F9">
        <w:rPr>
          <w:sz w:val="24"/>
          <w:szCs w:val="24"/>
        </w:rPr>
        <w:t xml:space="preserve">, 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е в таблице №</w:t>
      </w:r>
      <w:r w:rsidR="008A3033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5535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B308E" w:rsidRPr="004249F9" w:rsidRDefault="005B308E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6697EC74" wp14:editId="6D570AEF">
            <wp:extent cx="241300" cy="260350"/>
            <wp:effectExtent l="0" t="0" r="6350" b="6350"/>
            <wp:docPr id="102" name="Рисунок 102" descr="base_23679_397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638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одного i-го почтового отправления,</w:t>
      </w:r>
      <w:r w:rsidRPr="004249F9">
        <w:rPr>
          <w:sz w:val="24"/>
          <w:szCs w:val="24"/>
        </w:rPr>
        <w:t xml:space="preserve"> 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ая в таблице №</w:t>
      </w:r>
      <w:r w:rsidR="008A3033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5535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B308E" w:rsidRPr="004249F9" w:rsidRDefault="005B308E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08E" w:rsidRPr="004249F9" w:rsidRDefault="005B308E" w:rsidP="00CC24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</w:t>
      </w:r>
      <w:r w:rsidR="008A3033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8A3033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5535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605"/>
        <w:gridCol w:w="2509"/>
        <w:gridCol w:w="2126"/>
        <w:gridCol w:w="2210"/>
        <w:gridCol w:w="2468"/>
      </w:tblGrid>
      <w:tr w:rsidR="008A3033" w:rsidRPr="004249F9" w:rsidTr="0041274E">
        <w:tc>
          <w:tcPr>
            <w:tcW w:w="605" w:type="dxa"/>
            <w:vAlign w:val="center"/>
          </w:tcPr>
          <w:p w:rsidR="005B308E" w:rsidRPr="004249F9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1274E" w:rsidRPr="004249F9" w:rsidRDefault="0041274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09" w:type="dxa"/>
            <w:vAlign w:val="center"/>
          </w:tcPr>
          <w:p w:rsidR="005B308E" w:rsidRPr="004249F9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5B308E" w:rsidRPr="004249F9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Количество в год</w:t>
            </w:r>
          </w:p>
          <w:p w:rsidR="005B308E" w:rsidRPr="004249F9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10" w:type="dxa"/>
            <w:vAlign w:val="center"/>
          </w:tcPr>
          <w:p w:rsidR="005B308E" w:rsidRPr="004249F9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Средний вес</w:t>
            </w:r>
          </w:p>
          <w:p w:rsidR="005B308E" w:rsidRPr="004249F9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</w:p>
        </w:tc>
        <w:tc>
          <w:tcPr>
            <w:tcW w:w="2468" w:type="dxa"/>
            <w:vAlign w:val="center"/>
          </w:tcPr>
          <w:p w:rsidR="005B308E" w:rsidRPr="004249F9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5B308E" w:rsidRPr="004249F9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(руб. за ед.)</w:t>
            </w:r>
          </w:p>
          <w:p w:rsidR="005B308E" w:rsidRPr="004249F9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35053" w:rsidRPr="004249F9" w:rsidTr="0041274E">
        <w:tc>
          <w:tcPr>
            <w:tcW w:w="605" w:type="dxa"/>
            <w:vAlign w:val="center"/>
          </w:tcPr>
          <w:p w:rsidR="00335053" w:rsidRPr="004249F9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9" w:type="dxa"/>
            <w:vAlign w:val="center"/>
          </w:tcPr>
          <w:p w:rsidR="00335053" w:rsidRPr="004249F9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335053" w:rsidRPr="004249F9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  <w:vAlign w:val="center"/>
          </w:tcPr>
          <w:p w:rsidR="00335053" w:rsidRPr="004249F9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8" w:type="dxa"/>
            <w:vAlign w:val="center"/>
          </w:tcPr>
          <w:p w:rsidR="00335053" w:rsidRPr="004249F9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3033" w:rsidRPr="004249F9" w:rsidTr="005B330C">
        <w:tc>
          <w:tcPr>
            <w:tcW w:w="605" w:type="dxa"/>
          </w:tcPr>
          <w:p w:rsidR="005B308E" w:rsidRPr="004249F9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9" w:type="dxa"/>
          </w:tcPr>
          <w:p w:rsidR="005B308E" w:rsidRPr="004249F9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Заказанное письмо</w:t>
            </w:r>
          </w:p>
        </w:tc>
        <w:tc>
          <w:tcPr>
            <w:tcW w:w="2126" w:type="dxa"/>
          </w:tcPr>
          <w:p w:rsidR="005B308E" w:rsidRPr="004249F9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10" w:type="dxa"/>
          </w:tcPr>
          <w:p w:rsidR="005B308E" w:rsidRPr="004249F9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68" w:type="dxa"/>
          </w:tcPr>
          <w:p w:rsidR="005B308E" w:rsidRPr="004249F9" w:rsidRDefault="005B308E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</w:tr>
      <w:tr w:rsidR="008A3033" w:rsidRPr="004249F9" w:rsidTr="005B330C">
        <w:tc>
          <w:tcPr>
            <w:tcW w:w="605" w:type="dxa"/>
          </w:tcPr>
          <w:p w:rsidR="005B308E" w:rsidRPr="004249F9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09" w:type="dxa"/>
          </w:tcPr>
          <w:p w:rsidR="005B308E" w:rsidRPr="004249F9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Простая бандероль</w:t>
            </w:r>
          </w:p>
        </w:tc>
        <w:tc>
          <w:tcPr>
            <w:tcW w:w="2126" w:type="dxa"/>
          </w:tcPr>
          <w:p w:rsidR="005B308E" w:rsidRPr="004249F9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10" w:type="dxa"/>
          </w:tcPr>
          <w:p w:rsidR="005B308E" w:rsidRPr="004249F9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668</w:t>
            </w:r>
          </w:p>
        </w:tc>
        <w:tc>
          <w:tcPr>
            <w:tcW w:w="2468" w:type="dxa"/>
          </w:tcPr>
          <w:p w:rsidR="005B308E" w:rsidRPr="004249F9" w:rsidRDefault="005B308E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</w:tbl>
    <w:p w:rsidR="005B308E" w:rsidRPr="004249F9" w:rsidRDefault="005B308E" w:rsidP="00CC24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4C1E" w:rsidRPr="004249F9" w:rsidRDefault="00CF4C1E" w:rsidP="00CC24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3033" w:rsidRPr="004249F9" w:rsidRDefault="00AF3321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>4.2</w:t>
      </w:r>
      <w:r w:rsidR="00DB6FFC" w:rsidRPr="004249F9">
        <w:rPr>
          <w:rFonts w:ascii="Times New Roman" w:hAnsi="Times New Roman" w:cs="Times New Roman"/>
          <w:b/>
          <w:sz w:val="24"/>
          <w:szCs w:val="24"/>
        </w:rPr>
        <w:t xml:space="preserve">. Затраты на оплату услуг почтовой связи </w:t>
      </w:r>
    </w:p>
    <w:p w:rsidR="00DB6FFC" w:rsidRPr="004249F9" w:rsidRDefault="00DB6FFC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>(</w:t>
      </w:r>
      <w:r w:rsidR="00CC0707" w:rsidRPr="004249F9">
        <w:rPr>
          <w:rFonts w:ascii="Times New Roman" w:hAnsi="Times New Roman" w:cs="Times New Roman"/>
          <w:b/>
          <w:sz w:val="24"/>
          <w:szCs w:val="24"/>
        </w:rPr>
        <w:t xml:space="preserve">маркированные </w:t>
      </w:r>
      <w:r w:rsidRPr="004249F9">
        <w:rPr>
          <w:rFonts w:ascii="Times New Roman" w:hAnsi="Times New Roman" w:cs="Times New Roman"/>
          <w:b/>
          <w:sz w:val="24"/>
          <w:szCs w:val="24"/>
        </w:rPr>
        <w:t>конверты и марки)</w:t>
      </w:r>
    </w:p>
    <w:p w:rsidR="00AF3321" w:rsidRPr="004249F9" w:rsidRDefault="00AF3321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1598" w:rsidRPr="004249F9" w:rsidRDefault="003F1598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траты на оплату услуг почтовой связи </w:t>
      </w:r>
      <w:r w:rsidR="008A3033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маркированные конверты и марки) 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4249F9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3F4B6923" wp14:editId="4B0D365C">
            <wp:extent cx="190500" cy="257175"/>
            <wp:effectExtent l="0" t="0" r="0" b="9525"/>
            <wp:docPr id="30" name="Рисунок 30" descr="base_23679_39790_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base_23679_39790_635"/>
                    <pic:cNvPicPr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A3033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ются по формуле:</w:t>
      </w:r>
    </w:p>
    <w:p w:rsidR="003F1598" w:rsidRPr="004249F9" w:rsidRDefault="003F1598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54EB4EAC" wp14:editId="623601DC">
            <wp:extent cx="1162050" cy="476250"/>
            <wp:effectExtent l="0" t="0" r="0" b="0"/>
            <wp:docPr id="29" name="Рисунок 29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base_23679_39790_636"/>
                    <pic:cNvPicPr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3F1598" w:rsidRPr="004249F9" w:rsidRDefault="003F1598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598" w:rsidRPr="004249F9" w:rsidRDefault="003F1598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4CF24BE8" wp14:editId="0656EE35">
            <wp:extent cx="285750" cy="257175"/>
            <wp:effectExtent l="0" t="0" r="0" b="9525"/>
            <wp:docPr id="27" name="Рисунок 27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base_23679_39790_637"/>
                    <pic:cNvPicPr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ируемое количество i-х почтовых отправлений в год, указанное в таблице №</w:t>
      </w:r>
      <w:r w:rsidR="008A3033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5535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F1598" w:rsidRPr="004249F9" w:rsidRDefault="003F1598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4FFD2272" wp14:editId="3D1F5C49">
            <wp:extent cx="247650" cy="257175"/>
            <wp:effectExtent l="0" t="0" r="0" b="9525"/>
            <wp:docPr id="19" name="Рисунок 19" descr="base_23679_397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base_23679_39790_638"/>
                    <pic:cNvPicPr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одного i-го почтового отправления, указанная в таблице №</w:t>
      </w:r>
      <w:r w:rsidR="008A3033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5535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F1598" w:rsidRPr="004249F9" w:rsidRDefault="003F1598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598" w:rsidRPr="004249F9" w:rsidRDefault="008A3033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</w:t>
      </w:r>
      <w:r w:rsidR="003F1598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5535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"/>
        <w:gridCol w:w="4755"/>
        <w:gridCol w:w="2268"/>
        <w:gridCol w:w="1985"/>
      </w:tblGrid>
      <w:tr w:rsidR="008A3033" w:rsidRPr="004249F9" w:rsidTr="00335053">
        <w:tc>
          <w:tcPr>
            <w:tcW w:w="910" w:type="dxa"/>
            <w:shd w:val="clear" w:color="auto" w:fill="auto"/>
            <w:vAlign w:val="center"/>
          </w:tcPr>
          <w:p w:rsidR="003F1598" w:rsidRPr="004249F9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35053" w:rsidRPr="004249F9" w:rsidRDefault="00335053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755" w:type="dxa"/>
            <w:shd w:val="clear" w:color="auto" w:fill="auto"/>
            <w:vAlign w:val="center"/>
          </w:tcPr>
          <w:p w:rsidR="003F1598" w:rsidRPr="004249F9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F1598" w:rsidRPr="004249F9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 год</w:t>
            </w:r>
          </w:p>
          <w:p w:rsidR="003F1598" w:rsidRPr="004249F9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F1598" w:rsidRPr="004249F9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3F1598" w:rsidRPr="004249F9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3F1598" w:rsidRPr="004249F9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335053" w:rsidRPr="004249F9" w:rsidTr="00335053">
        <w:tc>
          <w:tcPr>
            <w:tcW w:w="910" w:type="dxa"/>
            <w:shd w:val="clear" w:color="auto" w:fill="auto"/>
            <w:vAlign w:val="center"/>
          </w:tcPr>
          <w:p w:rsidR="00335053" w:rsidRPr="004249F9" w:rsidRDefault="00335053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55" w:type="dxa"/>
            <w:shd w:val="clear" w:color="auto" w:fill="auto"/>
            <w:vAlign w:val="center"/>
          </w:tcPr>
          <w:p w:rsidR="00335053" w:rsidRPr="004249F9" w:rsidRDefault="00335053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5053" w:rsidRPr="004249F9" w:rsidRDefault="00335053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35053" w:rsidRPr="004249F9" w:rsidRDefault="00335053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A3033" w:rsidRPr="004249F9" w:rsidTr="00A37F44">
        <w:tc>
          <w:tcPr>
            <w:tcW w:w="910" w:type="dxa"/>
            <w:shd w:val="clear" w:color="auto" w:fill="auto"/>
          </w:tcPr>
          <w:p w:rsidR="003F1598" w:rsidRPr="004249F9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55" w:type="dxa"/>
            <w:shd w:val="clear" w:color="auto" w:fill="auto"/>
          </w:tcPr>
          <w:p w:rsidR="003F1598" w:rsidRPr="004249F9" w:rsidRDefault="003F1598" w:rsidP="00CC2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ированный конверт</w:t>
            </w:r>
          </w:p>
        </w:tc>
        <w:tc>
          <w:tcPr>
            <w:tcW w:w="2268" w:type="dxa"/>
            <w:shd w:val="clear" w:color="auto" w:fill="auto"/>
          </w:tcPr>
          <w:p w:rsidR="006E77DB" w:rsidRPr="004249F9" w:rsidRDefault="00A37F44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</w:t>
            </w:r>
          </w:p>
        </w:tc>
        <w:tc>
          <w:tcPr>
            <w:tcW w:w="1985" w:type="dxa"/>
            <w:shd w:val="clear" w:color="auto" w:fill="auto"/>
          </w:tcPr>
          <w:p w:rsidR="003F1598" w:rsidRPr="004249F9" w:rsidRDefault="003F1598" w:rsidP="00CC2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8A3033" w:rsidRPr="004249F9" w:rsidTr="00A37F44">
        <w:tc>
          <w:tcPr>
            <w:tcW w:w="910" w:type="dxa"/>
            <w:shd w:val="clear" w:color="auto" w:fill="auto"/>
          </w:tcPr>
          <w:p w:rsidR="003F1598" w:rsidRPr="004249F9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55" w:type="dxa"/>
            <w:shd w:val="clear" w:color="auto" w:fill="auto"/>
          </w:tcPr>
          <w:p w:rsidR="003F1598" w:rsidRPr="004249F9" w:rsidRDefault="003F1598" w:rsidP="00CC2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России почтовая, номиналом 1,00 рубль</w:t>
            </w:r>
          </w:p>
        </w:tc>
        <w:tc>
          <w:tcPr>
            <w:tcW w:w="2268" w:type="dxa"/>
            <w:shd w:val="clear" w:color="auto" w:fill="auto"/>
          </w:tcPr>
          <w:p w:rsidR="003F1598" w:rsidRPr="004249F9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985" w:type="dxa"/>
            <w:shd w:val="clear" w:color="auto" w:fill="auto"/>
          </w:tcPr>
          <w:p w:rsidR="003F1598" w:rsidRPr="004249F9" w:rsidRDefault="003F1598" w:rsidP="00CC2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</w:tr>
      <w:tr w:rsidR="008A3033" w:rsidRPr="004249F9" w:rsidTr="00A37F44">
        <w:tc>
          <w:tcPr>
            <w:tcW w:w="910" w:type="dxa"/>
            <w:shd w:val="clear" w:color="auto" w:fill="auto"/>
          </w:tcPr>
          <w:p w:rsidR="00A37F44" w:rsidRPr="004249F9" w:rsidRDefault="00AF4BAC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755" w:type="dxa"/>
            <w:shd w:val="clear" w:color="auto" w:fill="auto"/>
          </w:tcPr>
          <w:p w:rsidR="00A37F44" w:rsidRPr="004249F9" w:rsidRDefault="00A37F44" w:rsidP="00CC2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России почтовая, номиналом 2,00 рубля</w:t>
            </w:r>
          </w:p>
        </w:tc>
        <w:tc>
          <w:tcPr>
            <w:tcW w:w="2268" w:type="dxa"/>
            <w:shd w:val="clear" w:color="auto" w:fill="auto"/>
          </w:tcPr>
          <w:p w:rsidR="00A37F44" w:rsidRPr="004249F9" w:rsidRDefault="00A37F44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</w:t>
            </w:r>
          </w:p>
        </w:tc>
        <w:tc>
          <w:tcPr>
            <w:tcW w:w="1985" w:type="dxa"/>
            <w:shd w:val="clear" w:color="auto" w:fill="auto"/>
          </w:tcPr>
          <w:p w:rsidR="00A37F44" w:rsidRPr="004249F9" w:rsidRDefault="00A37F44" w:rsidP="00CC2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</w:tr>
      <w:tr w:rsidR="008A3033" w:rsidRPr="004249F9" w:rsidTr="00A37F44">
        <w:tc>
          <w:tcPr>
            <w:tcW w:w="910" w:type="dxa"/>
            <w:shd w:val="clear" w:color="auto" w:fill="auto"/>
          </w:tcPr>
          <w:p w:rsidR="003F1598" w:rsidRPr="004249F9" w:rsidRDefault="00AF4BAC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F1598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55" w:type="dxa"/>
            <w:shd w:val="clear" w:color="auto" w:fill="auto"/>
          </w:tcPr>
          <w:p w:rsidR="003F1598" w:rsidRPr="004249F9" w:rsidRDefault="003F1598" w:rsidP="00CC2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России почтовая, номиналом 3,00 рубля</w:t>
            </w:r>
          </w:p>
        </w:tc>
        <w:tc>
          <w:tcPr>
            <w:tcW w:w="2268" w:type="dxa"/>
            <w:shd w:val="clear" w:color="auto" w:fill="auto"/>
          </w:tcPr>
          <w:p w:rsidR="003F1598" w:rsidRPr="004249F9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985" w:type="dxa"/>
            <w:shd w:val="clear" w:color="auto" w:fill="auto"/>
          </w:tcPr>
          <w:p w:rsidR="003F1598" w:rsidRPr="004249F9" w:rsidRDefault="003F1598" w:rsidP="00CC2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</w:tr>
      <w:tr w:rsidR="008A3033" w:rsidRPr="004249F9" w:rsidTr="00A37F44">
        <w:tc>
          <w:tcPr>
            <w:tcW w:w="910" w:type="dxa"/>
            <w:shd w:val="clear" w:color="auto" w:fill="auto"/>
          </w:tcPr>
          <w:p w:rsidR="003F1598" w:rsidRPr="004249F9" w:rsidRDefault="00AF4BAC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F1598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55" w:type="dxa"/>
            <w:shd w:val="clear" w:color="auto" w:fill="auto"/>
          </w:tcPr>
          <w:p w:rsidR="003F1598" w:rsidRPr="004249F9" w:rsidRDefault="003F1598" w:rsidP="00CC2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России почтовая, номиналом 5,00 рублей</w:t>
            </w:r>
          </w:p>
        </w:tc>
        <w:tc>
          <w:tcPr>
            <w:tcW w:w="2268" w:type="dxa"/>
            <w:shd w:val="clear" w:color="auto" w:fill="auto"/>
          </w:tcPr>
          <w:p w:rsidR="003F1598" w:rsidRPr="004249F9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985" w:type="dxa"/>
            <w:shd w:val="clear" w:color="auto" w:fill="auto"/>
          </w:tcPr>
          <w:p w:rsidR="003F1598" w:rsidRPr="004249F9" w:rsidRDefault="003F1598" w:rsidP="00CC2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8A3033" w:rsidRPr="004249F9" w:rsidTr="00A37F44">
        <w:tc>
          <w:tcPr>
            <w:tcW w:w="910" w:type="dxa"/>
            <w:shd w:val="clear" w:color="auto" w:fill="auto"/>
          </w:tcPr>
          <w:p w:rsidR="003F1598" w:rsidRPr="004249F9" w:rsidRDefault="00AF4BAC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F1598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55" w:type="dxa"/>
            <w:shd w:val="clear" w:color="auto" w:fill="auto"/>
          </w:tcPr>
          <w:p w:rsidR="003F1598" w:rsidRPr="004249F9" w:rsidRDefault="003F1598" w:rsidP="00CC2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России почтовая, номиналом 10,00 рублей</w:t>
            </w:r>
          </w:p>
        </w:tc>
        <w:tc>
          <w:tcPr>
            <w:tcW w:w="2268" w:type="dxa"/>
            <w:shd w:val="clear" w:color="auto" w:fill="auto"/>
          </w:tcPr>
          <w:p w:rsidR="003F1598" w:rsidRPr="004249F9" w:rsidRDefault="00A37F44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F1598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985" w:type="dxa"/>
            <w:shd w:val="clear" w:color="auto" w:fill="auto"/>
          </w:tcPr>
          <w:p w:rsidR="003F1598" w:rsidRPr="004249F9" w:rsidRDefault="003F1598" w:rsidP="00CC2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</w:tbl>
    <w:p w:rsidR="003F1598" w:rsidRPr="004249F9" w:rsidRDefault="003F1598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FFC" w:rsidRPr="004249F9" w:rsidRDefault="00DB6FFC" w:rsidP="00CC2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ab/>
      </w:r>
    </w:p>
    <w:p w:rsidR="005B308E" w:rsidRPr="004249F9" w:rsidRDefault="00AF3321" w:rsidP="00CC247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>4.3</w:t>
      </w:r>
      <w:r w:rsidR="005B308E" w:rsidRPr="004249F9">
        <w:rPr>
          <w:rFonts w:ascii="Times New Roman" w:hAnsi="Times New Roman" w:cs="Times New Roman"/>
          <w:b/>
          <w:sz w:val="24"/>
          <w:szCs w:val="24"/>
        </w:rPr>
        <w:t>. Затраты на оплату услуг специальной связи</w:t>
      </w:r>
    </w:p>
    <w:p w:rsidR="008A3033" w:rsidRPr="004249F9" w:rsidRDefault="008A3033" w:rsidP="00CC247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B308E" w:rsidRPr="004249F9" w:rsidRDefault="005B308E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 оплату услуг специальной связи (</w:t>
      </w:r>
      <w:r w:rsidRPr="004249F9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7724336F" wp14:editId="42D61E23">
            <wp:extent cx="190500" cy="260350"/>
            <wp:effectExtent l="0" t="0" r="0" b="6350"/>
            <wp:docPr id="103" name="Рисунок 103" descr="base_23679_39790_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79_39790_635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CF4C1E" w:rsidRPr="004249F9" w:rsidRDefault="00CF4C1E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08E" w:rsidRPr="004249F9" w:rsidRDefault="005B308E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2B4F0573" wp14:editId="1190D35D">
            <wp:extent cx="1162050" cy="476250"/>
            <wp:effectExtent l="0" t="0" r="0" b="0"/>
            <wp:docPr id="104" name="Рисунок 104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9_39790_636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1244AB" w:rsidRPr="004249F9" w:rsidRDefault="001244AB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08E" w:rsidRPr="004249F9" w:rsidRDefault="005B308E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7C094E4E" wp14:editId="0C0DF708">
            <wp:extent cx="285750" cy="260350"/>
            <wp:effectExtent l="0" t="0" r="0" b="6350"/>
            <wp:docPr id="105" name="Рисунок 105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637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ируемое количество i-х отправлений в год</w:t>
      </w:r>
      <w:r w:rsidRPr="004249F9">
        <w:rPr>
          <w:sz w:val="24"/>
          <w:szCs w:val="24"/>
        </w:rPr>
        <w:t xml:space="preserve">, 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е в таблице №</w:t>
      </w:r>
      <w:r w:rsidR="00331E2B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5535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B308E" w:rsidRPr="004249F9" w:rsidRDefault="005B308E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0ECAA894" wp14:editId="0FB1F1DD">
            <wp:extent cx="241300" cy="260350"/>
            <wp:effectExtent l="0" t="0" r="6350" b="6350"/>
            <wp:docPr id="106" name="Рисунок 106" descr="base_23679_397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638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одного i-го отправления,</w:t>
      </w:r>
      <w:r w:rsidRPr="004249F9">
        <w:rPr>
          <w:sz w:val="24"/>
          <w:szCs w:val="24"/>
        </w:rPr>
        <w:t xml:space="preserve"> 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ая в таблице №</w:t>
      </w:r>
      <w:r w:rsidR="008A3033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5535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B308E" w:rsidRPr="004249F9" w:rsidRDefault="005B308E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08E" w:rsidRPr="004249F9" w:rsidRDefault="005B308E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</w:t>
      </w:r>
      <w:r w:rsidR="00331E2B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</w:t>
      </w:r>
      <w:r w:rsidR="00331E2B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5535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10"/>
        <w:gridCol w:w="4188"/>
        <w:gridCol w:w="2127"/>
        <w:gridCol w:w="2693"/>
      </w:tblGrid>
      <w:tr w:rsidR="008A3033" w:rsidRPr="004249F9" w:rsidTr="00335053">
        <w:tc>
          <w:tcPr>
            <w:tcW w:w="910" w:type="dxa"/>
            <w:vAlign w:val="center"/>
          </w:tcPr>
          <w:p w:rsidR="005B308E" w:rsidRPr="004249F9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35053" w:rsidRPr="004249F9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88" w:type="dxa"/>
            <w:vAlign w:val="center"/>
          </w:tcPr>
          <w:p w:rsidR="005B308E" w:rsidRPr="004249F9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7" w:type="dxa"/>
            <w:vAlign w:val="center"/>
          </w:tcPr>
          <w:p w:rsidR="005B308E" w:rsidRPr="004249F9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Количество в год</w:t>
            </w:r>
          </w:p>
          <w:p w:rsidR="005B308E" w:rsidRPr="004249F9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93" w:type="dxa"/>
            <w:vAlign w:val="center"/>
          </w:tcPr>
          <w:p w:rsidR="005B308E" w:rsidRPr="004249F9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5B308E" w:rsidRPr="004249F9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(руб. за ед.)</w:t>
            </w:r>
          </w:p>
          <w:p w:rsidR="005B308E" w:rsidRPr="004249F9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35053" w:rsidRPr="004249F9" w:rsidTr="00335053">
        <w:tc>
          <w:tcPr>
            <w:tcW w:w="910" w:type="dxa"/>
            <w:vAlign w:val="center"/>
          </w:tcPr>
          <w:p w:rsidR="00335053" w:rsidRPr="004249F9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8" w:type="dxa"/>
            <w:vAlign w:val="center"/>
          </w:tcPr>
          <w:p w:rsidR="00335053" w:rsidRPr="004249F9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335053" w:rsidRPr="004249F9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335053" w:rsidRPr="004249F9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3033" w:rsidRPr="004249F9" w:rsidTr="00C22BC9">
        <w:tc>
          <w:tcPr>
            <w:tcW w:w="910" w:type="dxa"/>
          </w:tcPr>
          <w:p w:rsidR="005B308E" w:rsidRPr="004249F9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88" w:type="dxa"/>
          </w:tcPr>
          <w:p w:rsidR="005B308E" w:rsidRPr="004249F9" w:rsidRDefault="00E450A0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Пакет исходящей корреспонденции</w:t>
            </w:r>
          </w:p>
        </w:tc>
        <w:tc>
          <w:tcPr>
            <w:tcW w:w="2127" w:type="dxa"/>
          </w:tcPr>
          <w:p w:rsidR="005B308E" w:rsidRPr="004249F9" w:rsidRDefault="00E450A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5B308E" w:rsidRPr="004249F9" w:rsidRDefault="00E450A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650,00</w:t>
            </w:r>
          </w:p>
        </w:tc>
      </w:tr>
    </w:tbl>
    <w:p w:rsidR="005B308E" w:rsidRPr="004249F9" w:rsidRDefault="005B308E" w:rsidP="00CC2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4C1E" w:rsidRPr="004249F9" w:rsidRDefault="00CF4C1E" w:rsidP="00CC2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7CDD" w:rsidRPr="004249F9" w:rsidRDefault="007B30C9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>5</w:t>
      </w:r>
      <w:r w:rsidR="00847CDD" w:rsidRPr="004249F9">
        <w:rPr>
          <w:rFonts w:ascii="Times New Roman" w:hAnsi="Times New Roman" w:cs="Times New Roman"/>
          <w:b/>
          <w:sz w:val="24"/>
          <w:szCs w:val="24"/>
        </w:rPr>
        <w:t>. Затраты н</w:t>
      </w:r>
      <w:r w:rsidRPr="004249F9">
        <w:rPr>
          <w:rFonts w:ascii="Times New Roman" w:hAnsi="Times New Roman" w:cs="Times New Roman"/>
          <w:b/>
          <w:sz w:val="24"/>
          <w:szCs w:val="24"/>
        </w:rPr>
        <w:t>а оплату расходов по договорам об</w:t>
      </w:r>
      <w:r w:rsidR="00847CDD" w:rsidRPr="004249F9">
        <w:rPr>
          <w:rFonts w:ascii="Times New Roman" w:hAnsi="Times New Roman" w:cs="Times New Roman"/>
          <w:b/>
          <w:sz w:val="24"/>
          <w:szCs w:val="24"/>
        </w:rPr>
        <w:t xml:space="preserve"> оказани</w:t>
      </w:r>
      <w:r w:rsidRPr="004249F9">
        <w:rPr>
          <w:rFonts w:ascii="Times New Roman" w:hAnsi="Times New Roman" w:cs="Times New Roman"/>
          <w:b/>
          <w:sz w:val="24"/>
          <w:szCs w:val="24"/>
        </w:rPr>
        <w:t>и</w:t>
      </w:r>
      <w:r w:rsidR="00847CDD" w:rsidRPr="004249F9">
        <w:rPr>
          <w:rFonts w:ascii="Times New Roman" w:hAnsi="Times New Roman" w:cs="Times New Roman"/>
          <w:b/>
          <w:sz w:val="24"/>
          <w:szCs w:val="24"/>
        </w:rPr>
        <w:t xml:space="preserve">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p w:rsidR="00847CDD" w:rsidRPr="004249F9" w:rsidRDefault="00847CDD" w:rsidP="00CC2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7CDD" w:rsidRPr="004249F9" w:rsidRDefault="009A768E" w:rsidP="00CC24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7B30C9" w:rsidRPr="004249F9">
        <w:rPr>
          <w:rFonts w:ascii="Times New Roman" w:hAnsi="Times New Roman" w:cs="Times New Roman"/>
          <w:b/>
          <w:sz w:val="24"/>
          <w:szCs w:val="24"/>
        </w:rPr>
        <w:t>5</w:t>
      </w:r>
      <w:r w:rsidRPr="004249F9">
        <w:rPr>
          <w:rFonts w:ascii="Times New Roman" w:hAnsi="Times New Roman" w:cs="Times New Roman"/>
          <w:b/>
          <w:sz w:val="24"/>
          <w:szCs w:val="24"/>
        </w:rPr>
        <w:t>.1</w:t>
      </w:r>
      <w:r w:rsidR="00847CDD" w:rsidRPr="004249F9">
        <w:rPr>
          <w:rFonts w:ascii="Times New Roman" w:hAnsi="Times New Roman" w:cs="Times New Roman"/>
          <w:b/>
          <w:sz w:val="24"/>
          <w:szCs w:val="24"/>
        </w:rPr>
        <w:t>. Затраты по договору на проезд к месту командировки и обратно</w:t>
      </w:r>
    </w:p>
    <w:p w:rsidR="00847CDD" w:rsidRPr="004249F9" w:rsidRDefault="00847CDD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CDD" w:rsidRPr="004249F9" w:rsidRDefault="00847CDD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 оплату проезда работника к месту командировки и обратно (</w:t>
      </w:r>
      <w:r w:rsidRPr="004249F9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38985253" wp14:editId="469B05FB">
            <wp:extent cx="285750" cy="266700"/>
            <wp:effectExtent l="0" t="0" r="0" b="0"/>
            <wp:docPr id="108" name="Рисунок 108" descr="base_23679_39790_6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23679_39790_657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847CDD" w:rsidRPr="004249F9" w:rsidRDefault="00847CDD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44414121" wp14:editId="166C6BC1">
            <wp:extent cx="1670050" cy="476250"/>
            <wp:effectExtent l="0" t="0" r="6350" b="0"/>
            <wp:docPr id="109" name="Рисунок 109" descr="base_23679_39790_6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23679_39790_658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847CDD" w:rsidRPr="004249F9" w:rsidRDefault="00847CDD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586E79A5" wp14:editId="213D8111">
            <wp:extent cx="361950" cy="266700"/>
            <wp:effectExtent l="0" t="0" r="0" b="0"/>
            <wp:docPr id="110" name="Рисунок 110" descr="base_23679_39790_6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ase_23679_39790_659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работников, имеющих право на компенсацию расходов, по i-му направлению, указанное в таблице №</w:t>
      </w:r>
      <w:r w:rsidR="001244AB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5535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47CDD" w:rsidRPr="004249F9" w:rsidRDefault="00847CDD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4F8D1FA6" wp14:editId="7403FF2A">
            <wp:extent cx="323850" cy="266700"/>
            <wp:effectExtent l="0" t="0" r="0" b="0"/>
            <wp:docPr id="111" name="Рисунок 111" descr="base_23679_39790_6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ase_23679_39790_660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проезда к месту командировки по i-му направлению, указанная в таблице №</w:t>
      </w:r>
      <w:r w:rsidR="001244AB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5535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47CDD" w:rsidRPr="004249F9" w:rsidRDefault="00847CDD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CDD" w:rsidRPr="004249F9" w:rsidRDefault="001244AB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</w:t>
      </w:r>
      <w:r w:rsidR="00847CDD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5535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10"/>
        <w:gridCol w:w="4897"/>
        <w:gridCol w:w="2126"/>
        <w:gridCol w:w="1985"/>
      </w:tblGrid>
      <w:tr w:rsidR="008A3033" w:rsidRPr="004249F9" w:rsidTr="00335053">
        <w:tc>
          <w:tcPr>
            <w:tcW w:w="910" w:type="dxa"/>
            <w:vAlign w:val="center"/>
          </w:tcPr>
          <w:p w:rsidR="00847CDD" w:rsidRPr="004249F9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35053" w:rsidRPr="004249F9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897" w:type="dxa"/>
            <w:vAlign w:val="center"/>
          </w:tcPr>
          <w:p w:rsidR="00847CDD" w:rsidRPr="004249F9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847CDD" w:rsidRPr="004249F9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</w:t>
            </w:r>
          </w:p>
          <w:p w:rsidR="00847CDD" w:rsidRPr="004249F9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847CDD" w:rsidRPr="004249F9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847CDD" w:rsidRPr="004249F9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  <w:p w:rsidR="00847CDD" w:rsidRPr="004249F9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335053" w:rsidRPr="004249F9" w:rsidTr="00335053">
        <w:tc>
          <w:tcPr>
            <w:tcW w:w="910" w:type="dxa"/>
            <w:vAlign w:val="center"/>
          </w:tcPr>
          <w:p w:rsidR="00335053" w:rsidRPr="004249F9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97" w:type="dxa"/>
            <w:vAlign w:val="center"/>
          </w:tcPr>
          <w:p w:rsidR="00335053" w:rsidRPr="004249F9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vAlign w:val="center"/>
          </w:tcPr>
          <w:p w:rsidR="00335053" w:rsidRPr="004249F9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vAlign w:val="center"/>
          </w:tcPr>
          <w:p w:rsidR="00335053" w:rsidRPr="004249F9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A3033" w:rsidRPr="004249F9" w:rsidTr="001244AB">
        <w:tc>
          <w:tcPr>
            <w:tcW w:w="910" w:type="dxa"/>
          </w:tcPr>
          <w:p w:rsidR="00847CDD" w:rsidRPr="004249F9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97" w:type="dxa"/>
          </w:tcPr>
          <w:p w:rsidR="00847CDD" w:rsidRPr="004249F9" w:rsidRDefault="00847CDD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</w:t>
            </w:r>
            <w:r w:rsidRPr="004249F9">
              <w:rPr>
                <w:sz w:val="24"/>
                <w:szCs w:val="24"/>
              </w:rPr>
              <w:t xml:space="preserve"> 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Х направлению</w:t>
            </w:r>
            <w:r w:rsidR="006E77D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847CDD" w:rsidRPr="004249F9" w:rsidRDefault="00603C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F087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E77DB" w:rsidRPr="004249F9" w:rsidRDefault="006E77D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47CDD" w:rsidRPr="004249F9" w:rsidRDefault="00847CDD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603C76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  <w:p w:rsidR="006E77DB" w:rsidRPr="004249F9" w:rsidRDefault="006E77D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3033" w:rsidRPr="004249F9" w:rsidTr="001244AB">
        <w:tc>
          <w:tcPr>
            <w:tcW w:w="910" w:type="dxa"/>
          </w:tcPr>
          <w:p w:rsidR="00847CDD" w:rsidRPr="004249F9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03C76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97" w:type="dxa"/>
          </w:tcPr>
          <w:p w:rsidR="00847CDD" w:rsidRPr="004249F9" w:rsidRDefault="00847CDD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 по У направлению</w:t>
            </w:r>
            <w:r w:rsidR="006E77D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847CDD" w:rsidRPr="004249F9" w:rsidRDefault="00603C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6E77DB" w:rsidRPr="004249F9" w:rsidRDefault="006E77D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47CDD" w:rsidRPr="004249F9" w:rsidRDefault="008036A6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03C76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811B8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03C76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8A3033" w:rsidRPr="004249F9" w:rsidTr="001244AB">
        <w:tc>
          <w:tcPr>
            <w:tcW w:w="910" w:type="dxa"/>
          </w:tcPr>
          <w:p w:rsidR="00603C76" w:rsidRPr="004249F9" w:rsidRDefault="00603C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97" w:type="dxa"/>
          </w:tcPr>
          <w:p w:rsidR="00603C76" w:rsidRPr="004249F9" w:rsidRDefault="00603C76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зд по 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ю</w:t>
            </w:r>
            <w:r w:rsidR="006E77D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603C76" w:rsidRPr="004249F9" w:rsidRDefault="00AF08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6E77DB" w:rsidRPr="004249F9" w:rsidRDefault="006E77D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03C76" w:rsidRPr="004249F9" w:rsidRDefault="00603C76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0</w:t>
            </w:r>
          </w:p>
        </w:tc>
      </w:tr>
    </w:tbl>
    <w:p w:rsidR="00847CDD" w:rsidRPr="004249F9" w:rsidRDefault="00847CDD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C1E" w:rsidRPr="004249F9" w:rsidRDefault="00CF4C1E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CDD" w:rsidRPr="004249F9" w:rsidRDefault="007B30C9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9A768E" w:rsidRPr="004249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</w:t>
      </w:r>
      <w:r w:rsidR="00847CDD" w:rsidRPr="004249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Затраты по договору найма жилого помещения на период командирования работников</w:t>
      </w:r>
    </w:p>
    <w:p w:rsidR="00847CDD" w:rsidRPr="004249F9" w:rsidRDefault="00847CDD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Затраты по договору найма жилого помещения на период командирования </w:t>
      </w:r>
    </w:p>
    <w:p w:rsidR="00847CDD" w:rsidRPr="004249F9" w:rsidRDefault="00847CDD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4249F9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5860E29F" wp14:editId="17E2CB0D">
            <wp:extent cx="349250" cy="260350"/>
            <wp:effectExtent l="0" t="0" r="0" b="6350"/>
            <wp:docPr id="112" name="Рисунок 112" descr="base_23679_39790_6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ase_23679_39790_669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1244AB" w:rsidRPr="004249F9" w:rsidRDefault="001244AB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CDD" w:rsidRPr="004249F9" w:rsidRDefault="00847CDD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72946AAA" wp14:editId="42CCFDC2">
            <wp:extent cx="2178050" cy="476250"/>
            <wp:effectExtent l="0" t="0" r="0" b="0"/>
            <wp:docPr id="113" name="Рисунок 113" descr="base_23679_39790_6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base_23679_39790_670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1244AB" w:rsidRPr="004249F9" w:rsidRDefault="001244AB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CDD" w:rsidRPr="004249F9" w:rsidRDefault="00847CDD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4D2FDB02" wp14:editId="3FF1CC45">
            <wp:extent cx="438150" cy="260350"/>
            <wp:effectExtent l="0" t="0" r="0" b="6350"/>
            <wp:docPr id="114" name="Рисунок 114" descr="base_23679_39790_6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base_23679_39790_671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командированных работников по i-</w:t>
      </w:r>
      <w:r w:rsidR="00603C76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3C76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и проживания</w:t>
      </w:r>
      <w:r w:rsidR="001244AB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ое в таблице №1</w:t>
      </w:r>
      <w:r w:rsidR="0055535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47CDD" w:rsidRPr="004249F9" w:rsidRDefault="00847CDD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3A36462A" wp14:editId="4F2E7D98">
            <wp:extent cx="387350" cy="260350"/>
            <wp:effectExtent l="0" t="0" r="0" b="6350"/>
            <wp:docPr id="115" name="Рисунок 115" descr="base_23679_39790_6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base_23679_39790_672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найма жилого помещения в сутки по i-</w:t>
      </w:r>
      <w:r w:rsidR="00603C76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3C76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и проживания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ая в таблице №1</w:t>
      </w:r>
      <w:r w:rsidR="0055535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47CDD" w:rsidRPr="004249F9" w:rsidRDefault="00847CDD" w:rsidP="00CC247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249F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94FCDF" wp14:editId="7FB5C9E1">
            <wp:extent cx="453390" cy="263525"/>
            <wp:effectExtent l="0" t="0" r="3810" b="3175"/>
            <wp:docPr id="116" name="Рисунок 27" descr="base_23679_39790_6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base_23679_39790_673"/>
                    <pic:cNvPicPr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суток нахождения в командировке по i-</w:t>
      </w:r>
      <w:r w:rsidR="00603C76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3C76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и проживания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ое в таблице №1</w:t>
      </w:r>
      <w:r w:rsidR="0055535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47CDD" w:rsidRPr="004249F9" w:rsidRDefault="00847CDD" w:rsidP="00CC24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ab/>
      </w:r>
      <w:r w:rsidRPr="004249F9">
        <w:rPr>
          <w:rFonts w:ascii="Times New Roman" w:hAnsi="Times New Roman" w:cs="Times New Roman"/>
          <w:sz w:val="24"/>
          <w:szCs w:val="24"/>
        </w:rPr>
        <w:tab/>
      </w:r>
      <w:r w:rsidRPr="004249F9">
        <w:rPr>
          <w:rFonts w:ascii="Times New Roman" w:hAnsi="Times New Roman" w:cs="Times New Roman"/>
          <w:sz w:val="24"/>
          <w:szCs w:val="24"/>
        </w:rPr>
        <w:tab/>
      </w:r>
      <w:r w:rsidRPr="004249F9">
        <w:rPr>
          <w:rFonts w:ascii="Times New Roman" w:hAnsi="Times New Roman" w:cs="Times New Roman"/>
          <w:sz w:val="24"/>
          <w:szCs w:val="24"/>
        </w:rPr>
        <w:tab/>
      </w:r>
      <w:r w:rsidRPr="004249F9">
        <w:rPr>
          <w:rFonts w:ascii="Times New Roman" w:hAnsi="Times New Roman" w:cs="Times New Roman"/>
          <w:sz w:val="24"/>
          <w:szCs w:val="24"/>
        </w:rPr>
        <w:tab/>
      </w:r>
      <w:r w:rsidRPr="004249F9">
        <w:rPr>
          <w:rFonts w:ascii="Times New Roman" w:hAnsi="Times New Roman" w:cs="Times New Roman"/>
          <w:sz w:val="24"/>
          <w:szCs w:val="24"/>
        </w:rPr>
        <w:tab/>
      </w:r>
      <w:r w:rsidRPr="004249F9">
        <w:rPr>
          <w:rFonts w:ascii="Times New Roman" w:hAnsi="Times New Roman" w:cs="Times New Roman"/>
          <w:sz w:val="24"/>
          <w:szCs w:val="24"/>
        </w:rPr>
        <w:tab/>
      </w:r>
      <w:r w:rsidRPr="004249F9">
        <w:rPr>
          <w:rFonts w:ascii="Times New Roman" w:hAnsi="Times New Roman" w:cs="Times New Roman"/>
          <w:sz w:val="24"/>
          <w:szCs w:val="24"/>
        </w:rPr>
        <w:tab/>
      </w:r>
      <w:r w:rsidRPr="004249F9">
        <w:rPr>
          <w:rFonts w:ascii="Times New Roman" w:hAnsi="Times New Roman" w:cs="Times New Roman"/>
          <w:sz w:val="24"/>
          <w:szCs w:val="24"/>
        </w:rPr>
        <w:tab/>
      </w:r>
      <w:r w:rsidRPr="004249F9">
        <w:rPr>
          <w:rFonts w:ascii="Times New Roman" w:hAnsi="Times New Roman" w:cs="Times New Roman"/>
          <w:sz w:val="24"/>
          <w:szCs w:val="24"/>
        </w:rPr>
        <w:tab/>
      </w:r>
      <w:r w:rsidRPr="004249F9">
        <w:rPr>
          <w:rFonts w:ascii="Times New Roman" w:hAnsi="Times New Roman" w:cs="Times New Roman"/>
          <w:sz w:val="24"/>
          <w:szCs w:val="24"/>
        </w:rPr>
        <w:tab/>
      </w:r>
      <w:r w:rsidRPr="004249F9">
        <w:rPr>
          <w:rFonts w:ascii="Times New Roman" w:hAnsi="Times New Roman" w:cs="Times New Roman"/>
          <w:sz w:val="24"/>
          <w:szCs w:val="24"/>
        </w:rPr>
        <w:tab/>
        <w:t xml:space="preserve">         Таблица №1</w:t>
      </w:r>
      <w:r w:rsidR="00555358">
        <w:rPr>
          <w:rFonts w:ascii="Times New Roman" w:hAnsi="Times New Roman" w:cs="Times New Roman"/>
          <w:sz w:val="24"/>
          <w:szCs w:val="24"/>
        </w:rPr>
        <w:t>8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40"/>
        <w:gridCol w:w="3141"/>
        <w:gridCol w:w="1984"/>
        <w:gridCol w:w="1958"/>
        <w:gridCol w:w="2295"/>
      </w:tblGrid>
      <w:tr w:rsidR="001244AB" w:rsidRPr="004249F9" w:rsidTr="00335053">
        <w:tc>
          <w:tcPr>
            <w:tcW w:w="540" w:type="dxa"/>
            <w:vAlign w:val="center"/>
          </w:tcPr>
          <w:p w:rsidR="00847CDD" w:rsidRPr="004249F9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35053" w:rsidRPr="004249F9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41" w:type="dxa"/>
            <w:vAlign w:val="center"/>
          </w:tcPr>
          <w:p w:rsidR="00847CDD" w:rsidRPr="004249F9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4" w:type="dxa"/>
            <w:vAlign w:val="center"/>
          </w:tcPr>
          <w:p w:rsidR="00847CDD" w:rsidRPr="004249F9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</w:t>
            </w:r>
          </w:p>
        </w:tc>
        <w:tc>
          <w:tcPr>
            <w:tcW w:w="1958" w:type="dxa"/>
            <w:vAlign w:val="center"/>
          </w:tcPr>
          <w:p w:rsidR="00847CDD" w:rsidRPr="004249F9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уток</w:t>
            </w:r>
          </w:p>
          <w:p w:rsidR="00847CDD" w:rsidRPr="004249F9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vAlign w:val="center"/>
          </w:tcPr>
          <w:p w:rsidR="00847CDD" w:rsidRPr="004249F9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847CDD" w:rsidRPr="004249F9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в сутки</w:t>
            </w:r>
          </w:p>
          <w:p w:rsidR="00847CDD" w:rsidRPr="004249F9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335053" w:rsidRPr="004249F9" w:rsidTr="00335053">
        <w:tc>
          <w:tcPr>
            <w:tcW w:w="540" w:type="dxa"/>
            <w:vAlign w:val="center"/>
          </w:tcPr>
          <w:p w:rsidR="00335053" w:rsidRPr="004249F9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1" w:type="dxa"/>
            <w:vAlign w:val="center"/>
          </w:tcPr>
          <w:p w:rsidR="00335053" w:rsidRPr="004249F9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:rsidR="00335053" w:rsidRPr="004249F9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8" w:type="dxa"/>
            <w:vAlign w:val="center"/>
          </w:tcPr>
          <w:p w:rsidR="00335053" w:rsidRPr="004249F9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95" w:type="dxa"/>
            <w:vAlign w:val="center"/>
          </w:tcPr>
          <w:p w:rsidR="00335053" w:rsidRPr="004249F9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244AB" w:rsidRPr="004249F9" w:rsidTr="00335053">
        <w:tc>
          <w:tcPr>
            <w:tcW w:w="540" w:type="dxa"/>
          </w:tcPr>
          <w:p w:rsidR="00847CDD" w:rsidRPr="004249F9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41" w:type="dxa"/>
          </w:tcPr>
          <w:p w:rsidR="00847CDD" w:rsidRPr="004249F9" w:rsidRDefault="00847CDD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живание по Х </w:t>
            </w:r>
            <w:r w:rsidR="00603C76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и проживания</w:t>
            </w:r>
          </w:p>
        </w:tc>
        <w:tc>
          <w:tcPr>
            <w:tcW w:w="1984" w:type="dxa"/>
          </w:tcPr>
          <w:p w:rsidR="00847CDD" w:rsidRPr="004249F9" w:rsidRDefault="00AF08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:rsidR="006E77DB" w:rsidRPr="004249F9" w:rsidRDefault="006E77D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</w:tcPr>
          <w:p w:rsidR="00847CDD" w:rsidRPr="004249F9" w:rsidRDefault="00AF08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  <w:p w:rsidR="006E77DB" w:rsidRPr="004249F9" w:rsidRDefault="006E77D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</w:tcPr>
          <w:p w:rsidR="00847CDD" w:rsidRPr="004249F9" w:rsidRDefault="00603C76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</w:t>
            </w:r>
            <w:r w:rsidR="00847CDD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1244AB" w:rsidRPr="004249F9" w:rsidTr="00335053">
        <w:tc>
          <w:tcPr>
            <w:tcW w:w="540" w:type="dxa"/>
          </w:tcPr>
          <w:p w:rsidR="00847CDD" w:rsidRPr="004249F9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41" w:type="dxa"/>
          </w:tcPr>
          <w:p w:rsidR="00847CDD" w:rsidRPr="004249F9" w:rsidRDefault="00847CDD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живание по У </w:t>
            </w:r>
            <w:r w:rsidR="00603C76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и проживания</w:t>
            </w:r>
          </w:p>
        </w:tc>
        <w:tc>
          <w:tcPr>
            <w:tcW w:w="1984" w:type="dxa"/>
          </w:tcPr>
          <w:p w:rsidR="00847CDD" w:rsidRPr="004249F9" w:rsidRDefault="00AF08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6E77DB" w:rsidRPr="004249F9" w:rsidRDefault="006E77D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</w:tcPr>
          <w:p w:rsidR="006E77DB" w:rsidRPr="004249F9" w:rsidRDefault="00AF08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295" w:type="dxa"/>
          </w:tcPr>
          <w:p w:rsidR="00847CDD" w:rsidRPr="004249F9" w:rsidRDefault="00603C76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="00847CDD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1244AB" w:rsidRPr="004249F9" w:rsidTr="00335053">
        <w:tc>
          <w:tcPr>
            <w:tcW w:w="540" w:type="dxa"/>
          </w:tcPr>
          <w:p w:rsidR="00603C76" w:rsidRPr="004249F9" w:rsidRDefault="00603C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141" w:type="dxa"/>
          </w:tcPr>
          <w:p w:rsidR="00603C76" w:rsidRPr="004249F9" w:rsidRDefault="00603C76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живание по 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имости проживания</w:t>
            </w:r>
          </w:p>
        </w:tc>
        <w:tc>
          <w:tcPr>
            <w:tcW w:w="1984" w:type="dxa"/>
          </w:tcPr>
          <w:p w:rsidR="006E77DB" w:rsidRPr="004249F9" w:rsidRDefault="00AF08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58" w:type="dxa"/>
          </w:tcPr>
          <w:p w:rsidR="00603C76" w:rsidRPr="004249F9" w:rsidRDefault="00603C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  <w:p w:rsidR="006E77DB" w:rsidRPr="004249F9" w:rsidRDefault="006E77D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</w:tcPr>
          <w:p w:rsidR="00603C76" w:rsidRPr="004249F9" w:rsidRDefault="00603C76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</w:tr>
    </w:tbl>
    <w:p w:rsidR="00847CDD" w:rsidRPr="004249F9" w:rsidRDefault="00847CDD" w:rsidP="00CC24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4C1E" w:rsidRPr="004249F9" w:rsidRDefault="00CF4C1E" w:rsidP="00CC24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30C9" w:rsidRPr="004249F9" w:rsidRDefault="007B30C9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>6. Затраты на приобретение прочих товаров, работ и услуг</w:t>
      </w:r>
    </w:p>
    <w:p w:rsidR="00AC4E18" w:rsidRPr="004249F9" w:rsidRDefault="00AC4E18" w:rsidP="00CC2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ab/>
      </w:r>
    </w:p>
    <w:p w:rsidR="00AC4E18" w:rsidRPr="004249F9" w:rsidRDefault="001244AB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AC4E18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атраты на приобретение</w:t>
      </w:r>
      <w:r w:rsidR="00AC4E18" w:rsidRPr="004249F9">
        <w:rPr>
          <w:rFonts w:ascii="Times New Roman" w:hAnsi="Times New Roman" w:cs="Times New Roman"/>
          <w:sz w:val="24"/>
          <w:szCs w:val="24"/>
        </w:rPr>
        <w:t xml:space="preserve"> </w:t>
      </w:r>
      <w:r w:rsidR="00AC4E18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еских печатных изданий (</w:t>
      </w:r>
      <w:r w:rsidR="00AC4E18" w:rsidRPr="004249F9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7C0EB8E4" wp14:editId="5BD80248">
            <wp:extent cx="222250" cy="260350"/>
            <wp:effectExtent l="0" t="0" r="6350" b="6350"/>
            <wp:docPr id="117" name="Рисунок 117" descr="base_23679_39790_8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679_39790_829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4E18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3134E0" w:rsidRPr="004249F9" w:rsidRDefault="003134E0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E18" w:rsidRPr="004249F9" w:rsidRDefault="00AC4E18" w:rsidP="00CC2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08DC5CF3" wp14:editId="08E6931F">
            <wp:extent cx="1219200" cy="476250"/>
            <wp:effectExtent l="0" t="0" r="0" b="0"/>
            <wp:docPr id="118" name="Рисунок 118" descr="base_23679_39790_8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679_39790_830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3134E0" w:rsidRPr="004249F9" w:rsidRDefault="003134E0" w:rsidP="00CC2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E18" w:rsidRPr="004249F9" w:rsidRDefault="00AC4E18" w:rsidP="00CC2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10A6D29F" wp14:editId="6AEAE6BD">
            <wp:extent cx="317500" cy="260350"/>
            <wp:effectExtent l="0" t="0" r="6350" b="6350"/>
            <wp:docPr id="119" name="Рисунок 119" descr="base_23679_39790_8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79_39790_831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приобретаемых i-х периодических печатных изданий,</w:t>
      </w:r>
      <w:r w:rsidRPr="004249F9">
        <w:rPr>
          <w:sz w:val="24"/>
          <w:szCs w:val="24"/>
        </w:rPr>
        <w:t xml:space="preserve"> 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е в таблице №</w:t>
      </w:r>
      <w:r w:rsidR="003134E0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5535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C4E18" w:rsidRPr="004249F9" w:rsidRDefault="00AC4E18" w:rsidP="00CC2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A2DDB7" wp14:editId="13209577">
            <wp:extent cx="263525" cy="263525"/>
            <wp:effectExtent l="0" t="0" r="3175" b="3175"/>
            <wp:docPr id="120" name="Рисунок 19" descr="base_23679_39790_8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base_23679_39790_832"/>
                    <pic:cNvPicPr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одного i-го периодического печатного издания,</w:t>
      </w:r>
      <w:r w:rsidRPr="004249F9">
        <w:rPr>
          <w:sz w:val="24"/>
          <w:szCs w:val="24"/>
        </w:rPr>
        <w:t xml:space="preserve"> 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ая в таблице №</w:t>
      </w:r>
      <w:r w:rsidR="003134E0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5535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F4C1E" w:rsidRPr="004249F9" w:rsidRDefault="00CF4C1E" w:rsidP="00CC24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E18" w:rsidRPr="004249F9" w:rsidRDefault="003134E0" w:rsidP="00CC24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AC4E18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5535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tbl>
      <w:tblPr>
        <w:tblStyle w:val="a3"/>
        <w:tblW w:w="9923" w:type="dxa"/>
        <w:tblInd w:w="-5" w:type="dxa"/>
        <w:tblLook w:val="04A0" w:firstRow="1" w:lastRow="0" w:firstColumn="1" w:lastColumn="0" w:noHBand="0" w:noVBand="1"/>
      </w:tblPr>
      <w:tblGrid>
        <w:gridCol w:w="567"/>
        <w:gridCol w:w="5896"/>
        <w:gridCol w:w="1617"/>
        <w:gridCol w:w="1843"/>
      </w:tblGrid>
      <w:tr w:rsidR="00F811B8" w:rsidRPr="004249F9" w:rsidTr="003134E0">
        <w:tc>
          <w:tcPr>
            <w:tcW w:w="567" w:type="dxa"/>
          </w:tcPr>
          <w:p w:rsidR="00AC4E18" w:rsidRPr="004249F9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96" w:type="dxa"/>
          </w:tcPr>
          <w:p w:rsidR="00AC4E18" w:rsidRPr="004249F9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17" w:type="dxa"/>
          </w:tcPr>
          <w:p w:rsidR="00AC4E18" w:rsidRPr="004249F9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154ED1" w:rsidRPr="004249F9" w:rsidRDefault="00154ED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 в год</w:t>
            </w:r>
          </w:p>
        </w:tc>
        <w:tc>
          <w:tcPr>
            <w:tcW w:w="1843" w:type="dxa"/>
          </w:tcPr>
          <w:p w:rsidR="00AC4E18" w:rsidRPr="004249F9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AC4E18" w:rsidRPr="004249F9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руб. за </w:t>
            </w:r>
            <w:r w:rsidR="00154ED1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комплект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AC4E18" w:rsidRPr="004249F9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F811B8" w:rsidRPr="004249F9" w:rsidTr="003134E0">
        <w:tc>
          <w:tcPr>
            <w:tcW w:w="567" w:type="dxa"/>
          </w:tcPr>
          <w:p w:rsidR="00AC4E18" w:rsidRPr="004249F9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6" w:type="dxa"/>
          </w:tcPr>
          <w:p w:rsidR="00AC4E18" w:rsidRPr="004249F9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7" w:type="dxa"/>
          </w:tcPr>
          <w:p w:rsidR="00AC4E18" w:rsidRPr="004249F9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AC4E18" w:rsidRPr="004249F9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811B8" w:rsidRPr="004249F9" w:rsidTr="003134E0">
        <w:tc>
          <w:tcPr>
            <w:tcW w:w="567" w:type="dxa"/>
          </w:tcPr>
          <w:p w:rsidR="00154ED1" w:rsidRPr="004249F9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96" w:type="dxa"/>
          </w:tcPr>
          <w:p w:rsidR="00154ED1" w:rsidRPr="004249F9" w:rsidRDefault="00154ED1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айская правда (с нормативными актами)</w:t>
            </w:r>
          </w:p>
        </w:tc>
        <w:tc>
          <w:tcPr>
            <w:tcW w:w="1617" w:type="dxa"/>
          </w:tcPr>
          <w:p w:rsidR="00154ED1" w:rsidRPr="004249F9" w:rsidRDefault="00154ED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</w:tcPr>
          <w:p w:rsidR="00154ED1" w:rsidRPr="004249F9" w:rsidRDefault="00154ED1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BF76DA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811B8" w:rsidRPr="004249F9" w:rsidTr="003134E0">
        <w:tc>
          <w:tcPr>
            <w:tcW w:w="567" w:type="dxa"/>
          </w:tcPr>
          <w:p w:rsidR="00AC4E18" w:rsidRPr="004249F9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96" w:type="dxa"/>
          </w:tcPr>
          <w:p w:rsidR="00AC4E18" w:rsidRPr="004249F9" w:rsidRDefault="00154ED1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ы и факты</w:t>
            </w:r>
          </w:p>
        </w:tc>
        <w:tc>
          <w:tcPr>
            <w:tcW w:w="1617" w:type="dxa"/>
          </w:tcPr>
          <w:p w:rsidR="00AC4E18" w:rsidRPr="004249F9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AC4E18" w:rsidRPr="004249F9" w:rsidRDefault="00F051D9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</w:t>
            </w:r>
            <w:r w:rsidR="00D230E8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811B8" w:rsidRPr="004249F9" w:rsidTr="003134E0">
        <w:tc>
          <w:tcPr>
            <w:tcW w:w="567" w:type="dxa"/>
          </w:tcPr>
          <w:p w:rsidR="00AC4E18" w:rsidRPr="004249F9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896" w:type="dxa"/>
          </w:tcPr>
          <w:p w:rsidR="00154ED1" w:rsidRPr="004249F9" w:rsidRDefault="00154ED1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ллетень Верховного Суда Российской</w:t>
            </w:r>
          </w:p>
          <w:p w:rsidR="00AC4E18" w:rsidRPr="004249F9" w:rsidRDefault="00154ED1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и</w:t>
            </w:r>
          </w:p>
        </w:tc>
        <w:tc>
          <w:tcPr>
            <w:tcW w:w="1617" w:type="dxa"/>
          </w:tcPr>
          <w:p w:rsidR="00AC4E18" w:rsidRPr="004249F9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AC4E18" w:rsidRPr="004249F9" w:rsidRDefault="00661251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100,00</w:t>
            </w:r>
          </w:p>
        </w:tc>
      </w:tr>
      <w:tr w:rsidR="00F811B8" w:rsidRPr="004249F9" w:rsidTr="003134E0">
        <w:trPr>
          <w:trHeight w:val="336"/>
        </w:trPr>
        <w:tc>
          <w:tcPr>
            <w:tcW w:w="567" w:type="dxa"/>
          </w:tcPr>
          <w:p w:rsidR="00AC4E18" w:rsidRPr="004249F9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896" w:type="dxa"/>
          </w:tcPr>
          <w:p w:rsidR="00AC4E18" w:rsidRPr="004249F9" w:rsidRDefault="00154ED1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закупки.ру. Официальная информация. Письма. Комментарии. Административная практика + Административная практика ФАС. Приложение к журналу «Госзакупки. Печатная версия»</w:t>
            </w:r>
          </w:p>
        </w:tc>
        <w:tc>
          <w:tcPr>
            <w:tcW w:w="1617" w:type="dxa"/>
          </w:tcPr>
          <w:p w:rsidR="00AC4E18" w:rsidRPr="004249F9" w:rsidRDefault="0066125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AC4E18" w:rsidRPr="004249F9" w:rsidRDefault="00661251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000,00</w:t>
            </w:r>
          </w:p>
        </w:tc>
      </w:tr>
      <w:tr w:rsidR="00F811B8" w:rsidRPr="004249F9" w:rsidTr="003134E0">
        <w:trPr>
          <w:trHeight w:val="336"/>
        </w:trPr>
        <w:tc>
          <w:tcPr>
            <w:tcW w:w="567" w:type="dxa"/>
          </w:tcPr>
          <w:p w:rsidR="00F051D9" w:rsidRPr="004249F9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896" w:type="dxa"/>
          </w:tcPr>
          <w:p w:rsidR="00F051D9" w:rsidRPr="004249F9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кадровика: нормативные акты</w:t>
            </w:r>
          </w:p>
        </w:tc>
        <w:tc>
          <w:tcPr>
            <w:tcW w:w="1617" w:type="dxa"/>
          </w:tcPr>
          <w:p w:rsidR="00F051D9" w:rsidRPr="004249F9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4249F9" w:rsidRDefault="00661251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500,00</w:t>
            </w:r>
          </w:p>
        </w:tc>
      </w:tr>
      <w:tr w:rsidR="00F811B8" w:rsidRPr="004249F9" w:rsidTr="003134E0">
        <w:trPr>
          <w:trHeight w:val="336"/>
        </w:trPr>
        <w:tc>
          <w:tcPr>
            <w:tcW w:w="567" w:type="dxa"/>
          </w:tcPr>
          <w:p w:rsidR="00F051D9" w:rsidRPr="004249F9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35053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4249F9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</w:t>
            </w:r>
          </w:p>
        </w:tc>
        <w:tc>
          <w:tcPr>
            <w:tcW w:w="1617" w:type="dxa"/>
          </w:tcPr>
          <w:p w:rsidR="00F051D9" w:rsidRPr="004249F9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051D9" w:rsidRPr="004249F9" w:rsidRDefault="00661251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500,00</w:t>
            </w:r>
          </w:p>
        </w:tc>
      </w:tr>
      <w:tr w:rsidR="00F811B8" w:rsidRPr="004249F9" w:rsidTr="003134E0">
        <w:trPr>
          <w:trHeight w:val="336"/>
        </w:trPr>
        <w:tc>
          <w:tcPr>
            <w:tcW w:w="567" w:type="dxa"/>
          </w:tcPr>
          <w:p w:rsidR="00F051D9" w:rsidRPr="004249F9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00029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4249F9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и в России</w:t>
            </w:r>
          </w:p>
        </w:tc>
        <w:tc>
          <w:tcPr>
            <w:tcW w:w="1617" w:type="dxa"/>
          </w:tcPr>
          <w:p w:rsidR="00F051D9" w:rsidRPr="004249F9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4249F9" w:rsidRDefault="00D230E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700,00</w:t>
            </w:r>
          </w:p>
        </w:tc>
      </w:tr>
      <w:tr w:rsidR="00F811B8" w:rsidRPr="004249F9" w:rsidTr="003134E0">
        <w:trPr>
          <w:trHeight w:val="336"/>
        </w:trPr>
        <w:tc>
          <w:tcPr>
            <w:tcW w:w="567" w:type="dxa"/>
          </w:tcPr>
          <w:p w:rsidR="00F051D9" w:rsidRPr="004249F9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00029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4249F9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 правда (еже</w:t>
            </w:r>
            <w:r w:rsidR="00500029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еженедельник</w:t>
            </w:r>
            <w:r w:rsidR="00500029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елепрограммой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ля индивидуальных</w:t>
            </w:r>
          </w:p>
        </w:tc>
        <w:tc>
          <w:tcPr>
            <w:tcW w:w="1617" w:type="dxa"/>
          </w:tcPr>
          <w:p w:rsidR="00F051D9" w:rsidRPr="004249F9" w:rsidRDefault="0066125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4249F9" w:rsidRDefault="00661251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200,00</w:t>
            </w:r>
          </w:p>
        </w:tc>
      </w:tr>
      <w:tr w:rsidR="00F811B8" w:rsidRPr="004249F9" w:rsidTr="003134E0">
        <w:trPr>
          <w:trHeight w:val="336"/>
        </w:trPr>
        <w:tc>
          <w:tcPr>
            <w:tcW w:w="567" w:type="dxa"/>
          </w:tcPr>
          <w:p w:rsidR="00F051D9" w:rsidRPr="004249F9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00029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4249F9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ая звезда</w:t>
            </w:r>
          </w:p>
        </w:tc>
        <w:tc>
          <w:tcPr>
            <w:tcW w:w="1617" w:type="dxa"/>
          </w:tcPr>
          <w:p w:rsidR="00F051D9" w:rsidRPr="004249F9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4249F9" w:rsidRDefault="00661251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500,00</w:t>
            </w:r>
          </w:p>
        </w:tc>
      </w:tr>
      <w:tr w:rsidR="00F811B8" w:rsidRPr="004249F9" w:rsidTr="003134E0">
        <w:trPr>
          <w:trHeight w:val="336"/>
        </w:trPr>
        <w:tc>
          <w:tcPr>
            <w:tcW w:w="567" w:type="dxa"/>
          </w:tcPr>
          <w:p w:rsidR="00F051D9" w:rsidRPr="004249F9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500029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4249F9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</w:t>
            </w:r>
            <w:r w:rsidR="00661251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а: правовые вопросы</w:t>
            </w:r>
          </w:p>
        </w:tc>
        <w:tc>
          <w:tcPr>
            <w:tcW w:w="1617" w:type="dxa"/>
          </w:tcPr>
          <w:p w:rsidR="00F051D9" w:rsidRPr="004249F9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4249F9" w:rsidRDefault="00661251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  <w:r w:rsidR="00D230E8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811B8" w:rsidRPr="004249F9" w:rsidTr="003134E0">
        <w:trPr>
          <w:trHeight w:val="336"/>
        </w:trPr>
        <w:tc>
          <w:tcPr>
            <w:tcW w:w="567" w:type="dxa"/>
          </w:tcPr>
          <w:p w:rsidR="00F051D9" w:rsidRPr="004249F9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500029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4249F9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а молодежь</w:t>
            </w:r>
          </w:p>
        </w:tc>
        <w:tc>
          <w:tcPr>
            <w:tcW w:w="1617" w:type="dxa"/>
          </w:tcPr>
          <w:p w:rsidR="00F051D9" w:rsidRPr="004249F9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4249F9" w:rsidRDefault="00661251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00,00</w:t>
            </w:r>
          </w:p>
        </w:tc>
      </w:tr>
      <w:tr w:rsidR="00F811B8" w:rsidRPr="004249F9" w:rsidTr="003134E0">
        <w:trPr>
          <w:trHeight w:val="336"/>
        </w:trPr>
        <w:tc>
          <w:tcPr>
            <w:tcW w:w="567" w:type="dxa"/>
          </w:tcPr>
          <w:p w:rsidR="00F051D9" w:rsidRPr="004249F9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500029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4249F9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чественные архивы</w:t>
            </w:r>
          </w:p>
        </w:tc>
        <w:tc>
          <w:tcPr>
            <w:tcW w:w="1617" w:type="dxa"/>
          </w:tcPr>
          <w:p w:rsidR="00F051D9" w:rsidRPr="004249F9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4249F9" w:rsidRDefault="00D570FE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800,00</w:t>
            </w:r>
          </w:p>
        </w:tc>
      </w:tr>
      <w:tr w:rsidR="00F811B8" w:rsidRPr="004249F9" w:rsidTr="003134E0">
        <w:trPr>
          <w:trHeight w:val="336"/>
        </w:trPr>
        <w:tc>
          <w:tcPr>
            <w:tcW w:w="567" w:type="dxa"/>
          </w:tcPr>
          <w:p w:rsidR="00F051D9" w:rsidRPr="004249F9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500029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4249F9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с-служба</w:t>
            </w:r>
          </w:p>
        </w:tc>
        <w:tc>
          <w:tcPr>
            <w:tcW w:w="1617" w:type="dxa"/>
          </w:tcPr>
          <w:p w:rsidR="00F051D9" w:rsidRPr="004249F9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4249F9" w:rsidRDefault="00D570FE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000,00</w:t>
            </w:r>
          </w:p>
        </w:tc>
      </w:tr>
      <w:tr w:rsidR="00F811B8" w:rsidRPr="004249F9" w:rsidTr="003134E0">
        <w:trPr>
          <w:trHeight w:val="336"/>
        </w:trPr>
        <w:tc>
          <w:tcPr>
            <w:tcW w:w="567" w:type="dxa"/>
          </w:tcPr>
          <w:p w:rsidR="00F051D9" w:rsidRPr="004249F9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500029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4249F9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Алтая</w:t>
            </w:r>
          </w:p>
        </w:tc>
        <w:tc>
          <w:tcPr>
            <w:tcW w:w="1617" w:type="dxa"/>
          </w:tcPr>
          <w:p w:rsidR="00F051D9" w:rsidRPr="004249F9" w:rsidRDefault="00FB4FD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4249F9" w:rsidRDefault="00D570FE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,00</w:t>
            </w:r>
          </w:p>
        </w:tc>
      </w:tr>
      <w:tr w:rsidR="00F811B8" w:rsidRPr="004249F9" w:rsidTr="003134E0">
        <w:trPr>
          <w:trHeight w:val="336"/>
        </w:trPr>
        <w:tc>
          <w:tcPr>
            <w:tcW w:w="567" w:type="dxa"/>
          </w:tcPr>
          <w:p w:rsidR="00F051D9" w:rsidRPr="004249F9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500029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4249F9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газета, включая Российск</w:t>
            </w:r>
            <w:r w:rsidR="00D570FE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зет</w:t>
            </w:r>
            <w:r w:rsidR="00D570FE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еделя»</w:t>
            </w:r>
          </w:p>
        </w:tc>
        <w:tc>
          <w:tcPr>
            <w:tcW w:w="1617" w:type="dxa"/>
          </w:tcPr>
          <w:p w:rsidR="00F051D9" w:rsidRPr="004249F9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</w:tcPr>
          <w:p w:rsidR="00F051D9" w:rsidRPr="004249F9" w:rsidRDefault="00D570FE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100,00</w:t>
            </w:r>
          </w:p>
        </w:tc>
      </w:tr>
      <w:tr w:rsidR="00F811B8" w:rsidRPr="004249F9" w:rsidTr="003134E0">
        <w:trPr>
          <w:trHeight w:val="336"/>
        </w:trPr>
        <w:tc>
          <w:tcPr>
            <w:tcW w:w="567" w:type="dxa"/>
          </w:tcPr>
          <w:p w:rsidR="00F051D9" w:rsidRPr="004249F9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500029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4249F9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 сегодня</w:t>
            </w:r>
          </w:p>
        </w:tc>
        <w:tc>
          <w:tcPr>
            <w:tcW w:w="1617" w:type="dxa"/>
          </w:tcPr>
          <w:p w:rsidR="00F051D9" w:rsidRPr="004249F9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F051D9" w:rsidRPr="004249F9" w:rsidRDefault="00FB4FD3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,00</w:t>
            </w:r>
          </w:p>
        </w:tc>
      </w:tr>
      <w:tr w:rsidR="00F811B8" w:rsidRPr="004249F9" w:rsidTr="003134E0">
        <w:trPr>
          <w:trHeight w:val="336"/>
        </w:trPr>
        <w:tc>
          <w:tcPr>
            <w:tcW w:w="567" w:type="dxa"/>
          </w:tcPr>
          <w:p w:rsidR="00F051D9" w:rsidRPr="004249F9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500029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4249F9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ый курс</w:t>
            </w:r>
          </w:p>
        </w:tc>
        <w:tc>
          <w:tcPr>
            <w:tcW w:w="1617" w:type="dxa"/>
          </w:tcPr>
          <w:p w:rsidR="00F051D9" w:rsidRPr="004249F9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F051D9" w:rsidRPr="004249F9" w:rsidRDefault="00D230E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00,00</w:t>
            </w:r>
          </w:p>
        </w:tc>
      </w:tr>
      <w:tr w:rsidR="00F811B8" w:rsidRPr="004249F9" w:rsidTr="003134E0">
        <w:trPr>
          <w:trHeight w:val="336"/>
        </w:trPr>
        <w:tc>
          <w:tcPr>
            <w:tcW w:w="567" w:type="dxa"/>
          </w:tcPr>
          <w:p w:rsidR="00F051D9" w:rsidRPr="004249F9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500029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4249F9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администратор</w:t>
            </w:r>
          </w:p>
        </w:tc>
        <w:tc>
          <w:tcPr>
            <w:tcW w:w="1617" w:type="dxa"/>
          </w:tcPr>
          <w:p w:rsidR="00F051D9" w:rsidRPr="004249F9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4249F9" w:rsidRDefault="00D230E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600,00</w:t>
            </w:r>
          </w:p>
        </w:tc>
      </w:tr>
      <w:tr w:rsidR="00CC2470" w:rsidRPr="004249F9" w:rsidTr="003134E0">
        <w:trPr>
          <w:trHeight w:val="336"/>
        </w:trPr>
        <w:tc>
          <w:tcPr>
            <w:tcW w:w="567" w:type="dxa"/>
          </w:tcPr>
          <w:p w:rsidR="00CC2470" w:rsidRPr="004249F9" w:rsidRDefault="00CC247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896" w:type="dxa"/>
          </w:tcPr>
          <w:p w:rsidR="00CC2470" w:rsidRPr="004249F9" w:rsidRDefault="00CC2470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ник бухгалтера бюджетной сферы </w:t>
            </w:r>
          </w:p>
        </w:tc>
        <w:tc>
          <w:tcPr>
            <w:tcW w:w="1617" w:type="dxa"/>
          </w:tcPr>
          <w:p w:rsidR="00CC2470" w:rsidRPr="004249F9" w:rsidRDefault="00CC247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CC2470" w:rsidRPr="004249F9" w:rsidRDefault="00CC2470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 980,42</w:t>
            </w:r>
          </w:p>
        </w:tc>
      </w:tr>
      <w:tr w:rsidR="00F811B8" w:rsidRPr="004249F9" w:rsidTr="003134E0">
        <w:trPr>
          <w:trHeight w:val="336"/>
        </w:trPr>
        <w:tc>
          <w:tcPr>
            <w:tcW w:w="567" w:type="dxa"/>
          </w:tcPr>
          <w:p w:rsidR="00F051D9" w:rsidRPr="004249F9" w:rsidRDefault="00CC247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  <w:r w:rsidR="00500029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4249F9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 Россия</w:t>
            </w:r>
          </w:p>
        </w:tc>
        <w:tc>
          <w:tcPr>
            <w:tcW w:w="1617" w:type="dxa"/>
          </w:tcPr>
          <w:p w:rsidR="00F051D9" w:rsidRPr="004249F9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4249F9" w:rsidRDefault="00D570FE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990,00</w:t>
            </w:r>
          </w:p>
        </w:tc>
      </w:tr>
      <w:tr w:rsidR="00D570FE" w:rsidRPr="004249F9" w:rsidTr="003134E0">
        <w:trPr>
          <w:trHeight w:val="336"/>
        </w:trPr>
        <w:tc>
          <w:tcPr>
            <w:tcW w:w="567" w:type="dxa"/>
          </w:tcPr>
          <w:p w:rsidR="00D570FE" w:rsidRPr="004249F9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2470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96" w:type="dxa"/>
          </w:tcPr>
          <w:p w:rsidR="00D570FE" w:rsidRPr="004249F9" w:rsidRDefault="00D570FE" w:rsidP="00804D6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 бухгалтера бюджетной сферы</w:t>
            </w:r>
          </w:p>
        </w:tc>
        <w:tc>
          <w:tcPr>
            <w:tcW w:w="1617" w:type="dxa"/>
          </w:tcPr>
          <w:p w:rsidR="00D570FE" w:rsidRPr="004249F9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D570FE" w:rsidRPr="004249F9" w:rsidRDefault="00D570FE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800,00</w:t>
            </w:r>
          </w:p>
        </w:tc>
      </w:tr>
      <w:tr w:rsidR="00F811B8" w:rsidRPr="004249F9" w:rsidTr="003134E0">
        <w:trPr>
          <w:trHeight w:val="336"/>
        </w:trPr>
        <w:tc>
          <w:tcPr>
            <w:tcW w:w="567" w:type="dxa"/>
          </w:tcPr>
          <w:p w:rsidR="00F051D9" w:rsidRPr="004249F9" w:rsidRDefault="00500029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2470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4249F9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ик кадровика</w:t>
            </w:r>
          </w:p>
        </w:tc>
        <w:tc>
          <w:tcPr>
            <w:tcW w:w="1617" w:type="dxa"/>
          </w:tcPr>
          <w:p w:rsidR="00F051D9" w:rsidRPr="004249F9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4249F9" w:rsidRDefault="00D570FE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700,00</w:t>
            </w:r>
          </w:p>
        </w:tc>
      </w:tr>
      <w:tr w:rsidR="00F811B8" w:rsidRPr="004249F9" w:rsidTr="003134E0">
        <w:trPr>
          <w:trHeight w:val="336"/>
        </w:trPr>
        <w:tc>
          <w:tcPr>
            <w:tcW w:w="567" w:type="dxa"/>
          </w:tcPr>
          <w:p w:rsidR="00F051D9" w:rsidRPr="004249F9" w:rsidRDefault="00500029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2470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4249F9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ик экономиста + в подарок бесплатные консультации + «Сервис Форм»</w:t>
            </w:r>
          </w:p>
        </w:tc>
        <w:tc>
          <w:tcPr>
            <w:tcW w:w="1617" w:type="dxa"/>
          </w:tcPr>
          <w:p w:rsidR="00F051D9" w:rsidRPr="004249F9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4249F9" w:rsidRDefault="00D570FE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500,00</w:t>
            </w:r>
          </w:p>
        </w:tc>
      </w:tr>
      <w:tr w:rsidR="00F811B8" w:rsidRPr="004249F9" w:rsidTr="003134E0">
        <w:trPr>
          <w:trHeight w:val="336"/>
        </w:trPr>
        <w:tc>
          <w:tcPr>
            <w:tcW w:w="567" w:type="dxa"/>
          </w:tcPr>
          <w:p w:rsidR="00F051D9" w:rsidRPr="004249F9" w:rsidRDefault="00500029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2470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4249F9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ая газета</w:t>
            </w:r>
          </w:p>
        </w:tc>
        <w:tc>
          <w:tcPr>
            <w:tcW w:w="1617" w:type="dxa"/>
          </w:tcPr>
          <w:p w:rsidR="00F051D9" w:rsidRPr="004249F9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4249F9" w:rsidRDefault="00D230E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00,00</w:t>
            </w:r>
          </w:p>
        </w:tc>
      </w:tr>
      <w:tr w:rsidR="00F811B8" w:rsidRPr="004249F9" w:rsidTr="003134E0">
        <w:trPr>
          <w:trHeight w:val="336"/>
        </w:trPr>
        <w:tc>
          <w:tcPr>
            <w:tcW w:w="567" w:type="dxa"/>
          </w:tcPr>
          <w:p w:rsidR="00F051D9" w:rsidRPr="004249F9" w:rsidRDefault="004F7548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2470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00029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4249F9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ногоквартирным домом</w:t>
            </w:r>
          </w:p>
        </w:tc>
        <w:tc>
          <w:tcPr>
            <w:tcW w:w="1617" w:type="dxa"/>
          </w:tcPr>
          <w:p w:rsidR="00F051D9" w:rsidRPr="004249F9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4249F9" w:rsidRDefault="00D570FE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100,00</w:t>
            </w:r>
          </w:p>
        </w:tc>
      </w:tr>
    </w:tbl>
    <w:p w:rsidR="00003B6F" w:rsidRPr="004249F9" w:rsidRDefault="00003B6F" w:rsidP="00CC2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4C1E" w:rsidRPr="004249F9" w:rsidRDefault="00CF4C1E" w:rsidP="00CC2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48F5" w:rsidRPr="004249F9" w:rsidRDefault="00003B6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>7</w:t>
      </w:r>
      <w:r w:rsidR="00FE48F5" w:rsidRPr="004249F9">
        <w:rPr>
          <w:rFonts w:ascii="Times New Roman" w:hAnsi="Times New Roman" w:cs="Times New Roman"/>
          <w:b/>
          <w:sz w:val="24"/>
          <w:szCs w:val="24"/>
        </w:rPr>
        <w:t>. Затраты на приобретение мат</w:t>
      </w:r>
      <w:r w:rsidR="00772A7A" w:rsidRPr="004249F9">
        <w:rPr>
          <w:rFonts w:ascii="Times New Roman" w:hAnsi="Times New Roman" w:cs="Times New Roman"/>
          <w:b/>
          <w:sz w:val="24"/>
          <w:szCs w:val="24"/>
        </w:rPr>
        <w:t>ериальных запасов, не отнесенных</w:t>
      </w:r>
      <w:r w:rsidR="00FE48F5" w:rsidRPr="004249F9">
        <w:rPr>
          <w:rFonts w:ascii="Times New Roman" w:hAnsi="Times New Roman" w:cs="Times New Roman"/>
          <w:b/>
          <w:sz w:val="24"/>
          <w:szCs w:val="24"/>
        </w:rPr>
        <w:t xml:space="preserve"> к затратам на приобретение материальных запасов в рамках затрат на информационно-коммуникационные технологии</w:t>
      </w:r>
    </w:p>
    <w:p w:rsidR="00FE48F5" w:rsidRPr="004249F9" w:rsidRDefault="00FE48F5" w:rsidP="00CC2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8F5" w:rsidRPr="004249F9" w:rsidRDefault="00003B6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>7</w:t>
      </w:r>
      <w:r w:rsidR="009A768E" w:rsidRPr="004249F9">
        <w:rPr>
          <w:rFonts w:ascii="Times New Roman" w:hAnsi="Times New Roman" w:cs="Times New Roman"/>
          <w:b/>
          <w:sz w:val="24"/>
          <w:szCs w:val="24"/>
        </w:rPr>
        <w:t>.1</w:t>
      </w:r>
      <w:r w:rsidR="00FE48F5" w:rsidRPr="004249F9">
        <w:rPr>
          <w:rFonts w:ascii="Times New Roman" w:hAnsi="Times New Roman" w:cs="Times New Roman"/>
          <w:b/>
          <w:sz w:val="24"/>
          <w:szCs w:val="24"/>
        </w:rPr>
        <w:t>. Затраты на приобретение канцелярских принадлежностей</w:t>
      </w:r>
    </w:p>
    <w:p w:rsidR="009A768E" w:rsidRPr="004249F9" w:rsidRDefault="009A768E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3970" w:rsidRPr="004249F9" w:rsidRDefault="00A83970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 приобретение канцелярских принадлежностей (</w:t>
      </w:r>
      <w:r w:rsidRPr="004249F9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6412C3DB" wp14:editId="3EF0894B">
            <wp:extent cx="336550" cy="260350"/>
            <wp:effectExtent l="0" t="0" r="6350" b="6350"/>
            <wp:docPr id="14" name="Рисунок 14" descr="base_23679_39790_9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3679_39790_904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3134E0" w:rsidRPr="004249F9" w:rsidRDefault="003134E0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3970" w:rsidRPr="004249F9" w:rsidRDefault="00A83970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sub_11981"/>
      <w:r w:rsidRPr="004249F9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2CCFC8D4" wp14:editId="3A584AE7">
            <wp:extent cx="1981200" cy="476250"/>
            <wp:effectExtent l="0" t="0" r="0" b="0"/>
            <wp:docPr id="13" name="Рисунок 13" descr="base_23679_39790_9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3679_39790_905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bookmarkEnd w:id="3"/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де:</w:t>
      </w:r>
    </w:p>
    <w:p w:rsidR="003134E0" w:rsidRPr="004249F9" w:rsidRDefault="003134E0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3970" w:rsidRPr="004249F9" w:rsidRDefault="00A83970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683E4A3F" wp14:editId="38B333EB">
            <wp:extent cx="438150" cy="260350"/>
            <wp:effectExtent l="0" t="0" r="0" b="6350"/>
            <wp:docPr id="12" name="Рисунок 12" descr="base_23679_39790_9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23679_39790_906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i-гo предмета канцелярских принадлежностей в расчете на основного работника</w:t>
      </w:r>
      <w:r w:rsidR="00B15F23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15F23" w:rsidRPr="004249F9">
        <w:rPr>
          <w:sz w:val="24"/>
          <w:szCs w:val="24"/>
        </w:rPr>
        <w:t xml:space="preserve"> </w:t>
      </w:r>
      <w:r w:rsidR="00B15F23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е в таблице №</w:t>
      </w:r>
      <w:r w:rsidR="0055535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83970" w:rsidRPr="004249F9" w:rsidRDefault="00A83970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4DDBA0D4" wp14:editId="7DB5B26A">
            <wp:extent cx="285750" cy="260350"/>
            <wp:effectExtent l="0" t="0" r="0" b="6350"/>
            <wp:docPr id="11" name="Рисунок 11" descr="base_23679_39790_9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23679_39790_907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счетная численность основных работников</w:t>
      </w:r>
      <w:r w:rsidR="00B15F23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15F23" w:rsidRPr="004249F9">
        <w:rPr>
          <w:sz w:val="24"/>
          <w:szCs w:val="24"/>
        </w:rPr>
        <w:t xml:space="preserve"> </w:t>
      </w:r>
      <w:r w:rsidR="00127544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ая в таблице </w:t>
      </w:r>
      <w:r w:rsidR="001C065E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(аппарат Барнаульской городской Думы – 12 ед., выборные должности – 4 ед., аппарат администрации города – 1</w:t>
      </w:r>
      <w:r w:rsidR="0052214B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79</w:t>
      </w:r>
      <w:r w:rsidR="001C065E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.) </w:t>
      </w:r>
      <w:r w:rsidR="00555358">
        <w:rPr>
          <w:rFonts w:ascii="Times New Roman" w:eastAsia="Times New Roman" w:hAnsi="Times New Roman" w:cs="Times New Roman"/>
          <w:sz w:val="24"/>
          <w:szCs w:val="24"/>
          <w:lang w:eastAsia="ru-RU"/>
        </w:rPr>
        <w:t>№20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31E2B" w:rsidRPr="004249F9" w:rsidRDefault="00A83970" w:rsidP="00CC2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3E8A7EB3" wp14:editId="622B6BF9">
            <wp:extent cx="387350" cy="260350"/>
            <wp:effectExtent l="0" t="0" r="0" b="6350"/>
            <wp:docPr id="10" name="Рисунок 10" descr="base_23679_39790_9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23679_39790_908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i-гo предмета канцелярских принадлежностей</w:t>
      </w:r>
      <w:r w:rsidR="00B15F23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15F23" w:rsidRPr="004249F9">
        <w:rPr>
          <w:sz w:val="24"/>
          <w:szCs w:val="24"/>
        </w:rPr>
        <w:t xml:space="preserve"> </w:t>
      </w:r>
      <w:r w:rsidR="00B15F23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ая в таблице №</w:t>
      </w:r>
      <w:r w:rsidR="0055535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27544" w:rsidRPr="004249F9">
        <w:rPr>
          <w:rFonts w:ascii="Times New Roman" w:hAnsi="Times New Roman" w:cs="Times New Roman"/>
          <w:sz w:val="24"/>
          <w:szCs w:val="24"/>
        </w:rPr>
        <w:tab/>
      </w:r>
      <w:r w:rsidR="00127544" w:rsidRPr="004249F9">
        <w:rPr>
          <w:rFonts w:ascii="Times New Roman" w:hAnsi="Times New Roman" w:cs="Times New Roman"/>
          <w:sz w:val="24"/>
          <w:szCs w:val="24"/>
        </w:rPr>
        <w:tab/>
      </w:r>
      <w:r w:rsidR="00127544" w:rsidRPr="004249F9">
        <w:rPr>
          <w:rFonts w:ascii="Times New Roman" w:hAnsi="Times New Roman" w:cs="Times New Roman"/>
          <w:sz w:val="24"/>
          <w:szCs w:val="24"/>
        </w:rPr>
        <w:tab/>
      </w:r>
      <w:r w:rsidR="00127544" w:rsidRPr="004249F9">
        <w:rPr>
          <w:rFonts w:ascii="Times New Roman" w:hAnsi="Times New Roman" w:cs="Times New Roman"/>
          <w:sz w:val="24"/>
          <w:szCs w:val="24"/>
        </w:rPr>
        <w:tab/>
      </w:r>
      <w:r w:rsidR="00127544" w:rsidRPr="004249F9">
        <w:rPr>
          <w:rFonts w:ascii="Times New Roman" w:hAnsi="Times New Roman" w:cs="Times New Roman"/>
          <w:sz w:val="24"/>
          <w:szCs w:val="24"/>
        </w:rPr>
        <w:tab/>
      </w:r>
      <w:r w:rsidR="00127544" w:rsidRPr="004249F9">
        <w:rPr>
          <w:rFonts w:ascii="Times New Roman" w:hAnsi="Times New Roman" w:cs="Times New Roman"/>
          <w:sz w:val="24"/>
          <w:szCs w:val="24"/>
        </w:rPr>
        <w:tab/>
      </w:r>
      <w:r w:rsidR="00127544" w:rsidRPr="004249F9">
        <w:rPr>
          <w:rFonts w:ascii="Times New Roman" w:hAnsi="Times New Roman" w:cs="Times New Roman"/>
          <w:sz w:val="24"/>
          <w:szCs w:val="24"/>
        </w:rPr>
        <w:tab/>
      </w:r>
      <w:r w:rsidR="00127544" w:rsidRPr="004249F9">
        <w:rPr>
          <w:rFonts w:ascii="Times New Roman" w:hAnsi="Times New Roman" w:cs="Times New Roman"/>
          <w:sz w:val="24"/>
          <w:szCs w:val="24"/>
        </w:rPr>
        <w:tab/>
      </w:r>
      <w:r w:rsidR="00127544" w:rsidRPr="004249F9">
        <w:rPr>
          <w:rFonts w:ascii="Times New Roman" w:hAnsi="Times New Roman" w:cs="Times New Roman"/>
          <w:sz w:val="24"/>
          <w:szCs w:val="24"/>
        </w:rPr>
        <w:tab/>
      </w:r>
      <w:r w:rsidR="00127544" w:rsidRPr="004249F9">
        <w:rPr>
          <w:rFonts w:ascii="Times New Roman" w:hAnsi="Times New Roman" w:cs="Times New Roman"/>
          <w:sz w:val="24"/>
          <w:szCs w:val="24"/>
        </w:rPr>
        <w:tab/>
      </w:r>
      <w:r w:rsidR="00127544" w:rsidRPr="004249F9">
        <w:rPr>
          <w:rFonts w:ascii="Times New Roman" w:hAnsi="Times New Roman" w:cs="Times New Roman"/>
          <w:sz w:val="24"/>
          <w:szCs w:val="24"/>
        </w:rPr>
        <w:tab/>
      </w:r>
      <w:r w:rsidR="00127544" w:rsidRPr="004249F9"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:rsidR="00331E2B" w:rsidRPr="004249F9" w:rsidRDefault="00331E2B" w:rsidP="00CC24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5F23" w:rsidRPr="004249F9" w:rsidRDefault="00B15F23" w:rsidP="00CC24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>Таблица №</w:t>
      </w:r>
      <w:r w:rsidR="00555358">
        <w:rPr>
          <w:rFonts w:ascii="Times New Roman" w:hAnsi="Times New Roman" w:cs="Times New Roman"/>
          <w:sz w:val="24"/>
          <w:szCs w:val="24"/>
        </w:rPr>
        <w:t>20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850"/>
        <w:gridCol w:w="851"/>
        <w:gridCol w:w="1134"/>
        <w:gridCol w:w="850"/>
        <w:gridCol w:w="709"/>
        <w:gridCol w:w="1276"/>
      </w:tblGrid>
      <w:tr w:rsidR="007B30C9" w:rsidRPr="004249F9" w:rsidTr="00AF087B">
        <w:trPr>
          <w:trHeight w:val="1566"/>
        </w:trPr>
        <w:tc>
          <w:tcPr>
            <w:tcW w:w="567" w:type="dxa"/>
            <w:vAlign w:val="center"/>
          </w:tcPr>
          <w:p w:rsidR="000B4F8F" w:rsidRPr="004249F9" w:rsidRDefault="000B4F8F" w:rsidP="00CC247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6" w:type="dxa"/>
            <w:vAlign w:val="center"/>
          </w:tcPr>
          <w:p w:rsidR="000B4F8F" w:rsidRPr="004249F9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0B4F8F" w:rsidRPr="004249F9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Ед. изм</w:t>
            </w:r>
            <w:r w:rsidR="00127544" w:rsidRPr="00424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0B4F8F" w:rsidRPr="004249F9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Категория должности</w:t>
            </w:r>
          </w:p>
        </w:tc>
        <w:tc>
          <w:tcPr>
            <w:tcW w:w="1134" w:type="dxa"/>
            <w:vAlign w:val="center"/>
          </w:tcPr>
          <w:p w:rsidR="000B4F8F" w:rsidRPr="004249F9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Количество на одного работника в год</w:t>
            </w:r>
          </w:p>
          <w:p w:rsidR="0051767D" w:rsidRPr="004249F9" w:rsidRDefault="0051767D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850" w:type="dxa"/>
            <w:vAlign w:val="center"/>
          </w:tcPr>
          <w:p w:rsidR="000B4F8F" w:rsidRPr="004249F9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Срок эксплуатации</w:t>
            </w:r>
          </w:p>
          <w:p w:rsidR="000B4F8F" w:rsidRPr="004249F9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(год)</w:t>
            </w:r>
          </w:p>
        </w:tc>
        <w:tc>
          <w:tcPr>
            <w:tcW w:w="709" w:type="dxa"/>
            <w:vAlign w:val="center"/>
          </w:tcPr>
          <w:p w:rsidR="000B4F8F" w:rsidRPr="004249F9" w:rsidRDefault="00C31AD7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B4F8F" w:rsidRPr="004249F9">
              <w:rPr>
                <w:rFonts w:ascii="Times New Roman" w:hAnsi="Times New Roman" w:cs="Times New Roman"/>
                <w:sz w:val="24"/>
                <w:szCs w:val="24"/>
              </w:rPr>
              <w:t>асчетная численность основных работников</w:t>
            </w:r>
          </w:p>
        </w:tc>
        <w:tc>
          <w:tcPr>
            <w:tcW w:w="1276" w:type="dxa"/>
            <w:vAlign w:val="center"/>
          </w:tcPr>
          <w:p w:rsidR="000B4F8F" w:rsidRPr="004249F9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0B4F8F" w:rsidRPr="004249F9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(руб. за ед.)</w:t>
            </w:r>
          </w:p>
          <w:p w:rsidR="00C31AD7" w:rsidRPr="004249F9" w:rsidRDefault="00C31AD7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B30C9" w:rsidRPr="004249F9" w:rsidTr="00AF087B">
        <w:tc>
          <w:tcPr>
            <w:tcW w:w="567" w:type="dxa"/>
          </w:tcPr>
          <w:p w:rsidR="000B4F8F" w:rsidRPr="004249F9" w:rsidRDefault="000B4F8F" w:rsidP="00CC247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0B4F8F" w:rsidRPr="004249F9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B4F8F" w:rsidRPr="004249F9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B4F8F" w:rsidRPr="004249F9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B4F8F" w:rsidRPr="004249F9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0B4F8F" w:rsidRPr="004249F9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B4F8F" w:rsidRPr="004249F9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0B4F8F" w:rsidRPr="004249F9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антистеплер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2214B" w:rsidRPr="004249F9" w:rsidRDefault="0052214B" w:rsidP="00CC2470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 w:val="restart"/>
            <w:vAlign w:val="center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бейдж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бейдж с тесьмой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6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блок для записи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72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бумага для офисной техники </w:t>
            </w:r>
            <w:r w:rsidRPr="004249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та А4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772A7A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2214B" w:rsidRPr="004249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бумага для офисной техники формата А3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булавка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26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бумага для заметок с клейким краем, размером 38х50мм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бумага для заметок с клейким краем, размером 50х75мм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1,5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бумага для заметок с клейким краем, размером 75х75мм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3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дырокол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30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ежедневник, тип 1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ежедневник, тип 2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605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зажим для бумаг, 32мм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28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зажим для бумаг, 41мм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28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зажим для бумаг, </w:t>
            </w:r>
          </w:p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51мм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95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зажим для бумаг, 25мм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закладки бумажные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52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закладки пластиковые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65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карандаш двухцветный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97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карандаш 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клей ПВА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8,5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клей-карандаш, 15г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3,5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клей-карандаш, 25г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97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клейкая лента, 18мм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клейкая лента, 48мм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книга учета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56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корректор-роллер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краска штемпельная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ластик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9,9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линейка, 20см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3,5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линейка, 30см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8,5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маркер перманентный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маркер цветной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абор офисный на подставке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ож канцелярский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ожницы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папка пластиковая скоросшиватель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папка-короб архивный 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55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папка картонная скоросшиватель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папка бумажная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папка на кольцах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папка на резинках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папка уголок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папка файл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упак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,1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папка регистратор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папка на кнопке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папка файловая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25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папка-конверт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папка-планшет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планинг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300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подставка для скрепок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ручка шариковая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ручка автоматическая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ручка гелевая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скобы для степлера №1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скобы для степлера</w:t>
            </w:r>
            <w:r w:rsidR="00500029"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№24/6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скоросшиватель пластиковый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скотч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скрепки, 28мм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8,50</w:t>
            </w:r>
          </w:p>
        </w:tc>
      </w:tr>
      <w:tr w:rsidR="0052214B" w:rsidRPr="004249F9" w:rsidTr="00AF087B">
        <w:trPr>
          <w:trHeight w:val="223"/>
        </w:trPr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4249F9" w:rsidRDefault="0052214B" w:rsidP="00CC247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скрепки, 50мм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степлер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05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стержень для гелевой ручки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стержень для автоматической ручки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1,5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стержень для шариковой ручки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1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текстмаркер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тетрадь, А5,</w:t>
            </w:r>
            <w:r w:rsidR="00500029"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8 листов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тетрадь, А4, 90 листов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точилка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увлажнитель для пальцев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фольга для ламинирования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 000,00</w:t>
            </w:r>
          </w:p>
        </w:tc>
      </w:tr>
      <w:tr w:rsidR="007B30C9" w:rsidRPr="004249F9" w:rsidTr="00AF087B">
        <w:tc>
          <w:tcPr>
            <w:tcW w:w="567" w:type="dxa"/>
          </w:tcPr>
          <w:p w:rsidR="00E12CFB" w:rsidRPr="004249F9" w:rsidRDefault="00E12CF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12CFB" w:rsidRPr="004249F9" w:rsidRDefault="00E12CF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папка с тиснением, тип </w:t>
            </w:r>
            <w:r w:rsidR="00AC6ADF"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12CFB" w:rsidRPr="004249F9" w:rsidRDefault="00E12C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E12CFB" w:rsidRPr="004249F9" w:rsidRDefault="00E12C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134" w:type="dxa"/>
          </w:tcPr>
          <w:p w:rsidR="00E12CFB" w:rsidRPr="004249F9" w:rsidRDefault="00E12C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50" w:type="dxa"/>
          </w:tcPr>
          <w:p w:rsidR="00E12CFB" w:rsidRPr="004249F9" w:rsidRDefault="00E12C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12CFB" w:rsidRPr="004249F9" w:rsidRDefault="00E12C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12CFB" w:rsidRPr="004249F9" w:rsidRDefault="00E12C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96,00</w:t>
            </w:r>
          </w:p>
        </w:tc>
      </w:tr>
      <w:tr w:rsidR="007B30C9" w:rsidRPr="004249F9" w:rsidTr="00AF087B">
        <w:tc>
          <w:tcPr>
            <w:tcW w:w="567" w:type="dxa"/>
          </w:tcPr>
          <w:p w:rsidR="00E12CFB" w:rsidRPr="004249F9" w:rsidRDefault="00E12CF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12CFB" w:rsidRPr="004249F9" w:rsidRDefault="00E12CF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2</w:t>
            </w:r>
          </w:p>
        </w:tc>
        <w:tc>
          <w:tcPr>
            <w:tcW w:w="850" w:type="dxa"/>
          </w:tcPr>
          <w:p w:rsidR="00E12CFB" w:rsidRPr="004249F9" w:rsidRDefault="00E12C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E12CFB" w:rsidRPr="004249F9" w:rsidRDefault="00E12C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134" w:type="dxa"/>
          </w:tcPr>
          <w:p w:rsidR="00E12CFB" w:rsidRPr="004249F9" w:rsidRDefault="00E12C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50" w:type="dxa"/>
          </w:tcPr>
          <w:p w:rsidR="00E12CFB" w:rsidRPr="004249F9" w:rsidRDefault="00E12C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12CFB" w:rsidRPr="004249F9" w:rsidRDefault="00E12C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12CFB" w:rsidRPr="004249F9" w:rsidRDefault="00E12C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30,00</w:t>
            </w:r>
          </w:p>
        </w:tc>
      </w:tr>
      <w:tr w:rsidR="007B30C9" w:rsidRPr="004249F9" w:rsidTr="00AF087B">
        <w:tc>
          <w:tcPr>
            <w:tcW w:w="567" w:type="dxa"/>
          </w:tcPr>
          <w:p w:rsidR="005A7E55" w:rsidRPr="004249F9" w:rsidRDefault="005A7E55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A7E55" w:rsidRPr="004249F9" w:rsidRDefault="005A7E55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ик, тип </w:t>
            </w:r>
            <w:r w:rsidR="00AC6ADF"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A7E55" w:rsidRPr="004249F9" w:rsidRDefault="005A7E5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5A7E55" w:rsidRPr="004249F9" w:rsidRDefault="006B5682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134" w:type="dxa"/>
          </w:tcPr>
          <w:p w:rsidR="005A7E55" w:rsidRPr="004249F9" w:rsidRDefault="005A7E5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5A7E55" w:rsidRPr="004249F9" w:rsidRDefault="005A7E5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A7E55" w:rsidRPr="004249F9" w:rsidRDefault="005A7E5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5A7E55" w:rsidRPr="004249F9" w:rsidRDefault="005A7E5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 300,00</w:t>
            </w:r>
          </w:p>
        </w:tc>
      </w:tr>
    </w:tbl>
    <w:p w:rsidR="00523616" w:rsidRPr="004249F9" w:rsidRDefault="008D7E21" w:rsidP="00CC2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ab/>
      </w:r>
    </w:p>
    <w:p w:rsidR="00CF4C1E" w:rsidRPr="004249F9" w:rsidRDefault="00CF4C1E" w:rsidP="00CC2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56C4" w:rsidRPr="004249F9" w:rsidRDefault="00003B6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>7</w:t>
      </w:r>
      <w:r w:rsidR="009A768E" w:rsidRPr="004249F9">
        <w:rPr>
          <w:rFonts w:ascii="Times New Roman" w:hAnsi="Times New Roman" w:cs="Times New Roman"/>
          <w:b/>
          <w:sz w:val="24"/>
          <w:szCs w:val="24"/>
        </w:rPr>
        <w:t>.2</w:t>
      </w:r>
      <w:r w:rsidR="008656C4" w:rsidRPr="004249F9">
        <w:rPr>
          <w:rFonts w:ascii="Times New Roman" w:hAnsi="Times New Roman" w:cs="Times New Roman"/>
          <w:b/>
          <w:sz w:val="24"/>
          <w:szCs w:val="24"/>
        </w:rPr>
        <w:t>. Затраты на приобретение бланочной продукции и прочей продукции, изготавливаемой типографией</w:t>
      </w:r>
    </w:p>
    <w:p w:rsidR="002B73C9" w:rsidRPr="004249F9" w:rsidRDefault="002B73C9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6C4" w:rsidRPr="004249F9" w:rsidRDefault="008656C4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 приобретение бланочной продукции (</w:t>
      </w:r>
      <w:r w:rsidRPr="004249F9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36DA0C38" wp14:editId="6613953C">
            <wp:extent cx="238125" cy="257175"/>
            <wp:effectExtent l="0" t="0" r="9525" b="9525"/>
            <wp:docPr id="25" name="Рисунок 25" descr="base_23679_39790_8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898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040B2B" w:rsidRPr="004249F9" w:rsidRDefault="00040B2B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6C4" w:rsidRPr="004249F9" w:rsidRDefault="008656C4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noProof/>
          <w:position w:val="-30"/>
          <w:sz w:val="24"/>
          <w:szCs w:val="24"/>
          <w:lang w:eastAsia="ru-RU"/>
        </w:rPr>
        <w:drawing>
          <wp:inline distT="0" distB="0" distL="0" distR="0" wp14:anchorId="18511749" wp14:editId="79F701FD">
            <wp:extent cx="2266950" cy="485775"/>
            <wp:effectExtent l="0" t="0" r="0" b="9525"/>
            <wp:docPr id="24" name="Рисунок 24" descr="base_23679_39790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899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8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040B2B" w:rsidRPr="004249F9" w:rsidRDefault="00040B2B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6C4" w:rsidRPr="004249F9" w:rsidRDefault="008656C4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14144923" wp14:editId="694691DD">
            <wp:extent cx="285750" cy="257175"/>
            <wp:effectExtent l="0" t="0" r="0" b="9525"/>
            <wp:docPr id="23" name="Рисунок 23" descr="base_23679_39790_9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79_39790_900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ируемое к приобретению количество бланочной продукции</w:t>
      </w:r>
      <w:r w:rsidR="0052214B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ое в таблице №2</w:t>
      </w:r>
      <w:r w:rsidR="0055535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656C4" w:rsidRPr="004249F9" w:rsidRDefault="008656C4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5356B66F" wp14:editId="40A1906C">
            <wp:extent cx="238125" cy="257175"/>
            <wp:effectExtent l="0" t="0" r="9525" b="9525"/>
            <wp:docPr id="22" name="Рисунок 22" descr="base_23679_39790_9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679_39790_901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одного бланка по i-му тиражу</w:t>
      </w:r>
      <w:r w:rsidR="0052214B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ому в таблице №2</w:t>
      </w:r>
      <w:r w:rsidR="0055535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656C4" w:rsidRPr="004249F9" w:rsidRDefault="008656C4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112E5FBF" wp14:editId="3B1BD411">
            <wp:extent cx="352425" cy="266700"/>
            <wp:effectExtent l="0" t="0" r="9525" b="0"/>
            <wp:docPr id="21" name="Рисунок 21" descr="base_23679_39790_9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3679_39790_902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ируемое к приобретению количество прочей продукции, изготовляемой типографией</w:t>
      </w:r>
      <w:r w:rsidR="0052214B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ое в таблице №2</w:t>
      </w:r>
      <w:r w:rsidR="0055535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656C4" w:rsidRPr="004249F9" w:rsidRDefault="008656C4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ru-RU"/>
        </w:rPr>
        <w:lastRenderedPageBreak/>
        <w:drawing>
          <wp:inline distT="0" distB="0" distL="0" distR="0" wp14:anchorId="35A35410" wp14:editId="55DCB304">
            <wp:extent cx="314325" cy="266700"/>
            <wp:effectExtent l="0" t="0" r="9525" b="0"/>
            <wp:docPr id="20" name="Рисунок 20" descr="base_23679_39790_9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23679_39790_903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одной единицы прочей продукции, изготовляемой типографией, по j-му тиражу</w:t>
      </w:r>
      <w:r w:rsidR="0052214B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ая в таблице №2</w:t>
      </w:r>
      <w:r w:rsidR="0055535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214B" w:rsidRPr="004249F9" w:rsidRDefault="0052214B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14B" w:rsidRPr="004249F9" w:rsidRDefault="0052214B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2</w:t>
      </w:r>
      <w:r w:rsidR="0055535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5954"/>
        <w:gridCol w:w="1559"/>
        <w:gridCol w:w="1694"/>
      </w:tblGrid>
      <w:tr w:rsidR="007B30C9" w:rsidRPr="004249F9" w:rsidTr="00F718F7">
        <w:tc>
          <w:tcPr>
            <w:tcW w:w="704" w:type="dxa"/>
            <w:vAlign w:val="center"/>
          </w:tcPr>
          <w:p w:rsidR="008656C4" w:rsidRPr="004249F9" w:rsidRDefault="008656C4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vAlign w:val="center"/>
          </w:tcPr>
          <w:p w:rsidR="008656C4" w:rsidRPr="004249F9" w:rsidRDefault="008656C4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8656C4" w:rsidRPr="004249F9" w:rsidRDefault="008656C4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Количество штук в год</w:t>
            </w:r>
          </w:p>
        </w:tc>
        <w:tc>
          <w:tcPr>
            <w:tcW w:w="1694" w:type="dxa"/>
            <w:vAlign w:val="center"/>
          </w:tcPr>
          <w:p w:rsidR="008656C4" w:rsidRPr="004249F9" w:rsidRDefault="008656C4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орматив цены (руб. за ед.) не более</w:t>
            </w:r>
          </w:p>
        </w:tc>
      </w:tr>
      <w:tr w:rsidR="00500029" w:rsidRPr="004249F9" w:rsidTr="00F718F7">
        <w:tc>
          <w:tcPr>
            <w:tcW w:w="704" w:type="dxa"/>
          </w:tcPr>
          <w:p w:rsidR="00500029" w:rsidRPr="004249F9" w:rsidRDefault="00F718F7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4" w:type="dxa"/>
          </w:tcPr>
          <w:p w:rsidR="00500029" w:rsidRPr="004249F9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Баннер</w:t>
            </w:r>
          </w:p>
        </w:tc>
        <w:tc>
          <w:tcPr>
            <w:tcW w:w="1559" w:type="dxa"/>
          </w:tcPr>
          <w:p w:rsidR="00500029" w:rsidRPr="004249F9" w:rsidRDefault="00804D66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4" w:type="dxa"/>
          </w:tcPr>
          <w:p w:rsidR="00500029" w:rsidRPr="004249F9" w:rsidRDefault="00500029" w:rsidP="00804D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4 450,00</w:t>
            </w:r>
          </w:p>
        </w:tc>
      </w:tr>
      <w:tr w:rsidR="008B3309" w:rsidRPr="004249F9" w:rsidTr="00F718F7">
        <w:tc>
          <w:tcPr>
            <w:tcW w:w="704" w:type="dxa"/>
          </w:tcPr>
          <w:p w:rsidR="008B3309" w:rsidRPr="004249F9" w:rsidRDefault="008B3309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54" w:type="dxa"/>
          </w:tcPr>
          <w:p w:rsidR="008B3309" w:rsidRPr="004249F9" w:rsidRDefault="008B330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Пресс-волл</w:t>
            </w:r>
          </w:p>
        </w:tc>
        <w:tc>
          <w:tcPr>
            <w:tcW w:w="1559" w:type="dxa"/>
          </w:tcPr>
          <w:p w:rsidR="008B3309" w:rsidRPr="004249F9" w:rsidRDefault="008B3309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4" w:type="dxa"/>
          </w:tcPr>
          <w:p w:rsidR="008B3309" w:rsidRPr="004249F9" w:rsidRDefault="008B3309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9500,00</w:t>
            </w:r>
          </w:p>
        </w:tc>
      </w:tr>
      <w:tr w:rsidR="00500029" w:rsidRPr="004249F9" w:rsidTr="00F718F7">
        <w:tc>
          <w:tcPr>
            <w:tcW w:w="704" w:type="dxa"/>
          </w:tcPr>
          <w:p w:rsidR="00500029" w:rsidRPr="004249F9" w:rsidRDefault="008B3309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718F7" w:rsidRPr="00424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500029" w:rsidRPr="004249F9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Баннер для мобильных рекламных стендов (</w:t>
            </w:r>
            <w:r w:rsidRPr="00424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ll</w:t>
            </w: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</w:t>
            </w: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500029" w:rsidRPr="004249F9" w:rsidRDefault="00500029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4" w:type="dxa"/>
          </w:tcPr>
          <w:p w:rsidR="00500029" w:rsidRPr="004249F9" w:rsidRDefault="00500029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2 500,00</w:t>
            </w:r>
          </w:p>
        </w:tc>
      </w:tr>
      <w:tr w:rsidR="00500029" w:rsidRPr="004249F9" w:rsidTr="00F718F7">
        <w:tc>
          <w:tcPr>
            <w:tcW w:w="704" w:type="dxa"/>
          </w:tcPr>
          <w:p w:rsidR="00500029" w:rsidRPr="004249F9" w:rsidRDefault="008B3309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718F7" w:rsidRPr="00424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500029" w:rsidRPr="004249F9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Билет на аттракционы в парке</w:t>
            </w:r>
          </w:p>
        </w:tc>
        <w:tc>
          <w:tcPr>
            <w:tcW w:w="1559" w:type="dxa"/>
          </w:tcPr>
          <w:p w:rsidR="00500029" w:rsidRPr="004249F9" w:rsidRDefault="00500029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4" w:type="dxa"/>
          </w:tcPr>
          <w:p w:rsidR="00500029" w:rsidRPr="004249F9" w:rsidRDefault="00500029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500029" w:rsidRPr="004249F9" w:rsidTr="00F718F7">
        <w:tc>
          <w:tcPr>
            <w:tcW w:w="704" w:type="dxa"/>
          </w:tcPr>
          <w:p w:rsidR="00500029" w:rsidRPr="004249F9" w:rsidRDefault="008B3309" w:rsidP="008B3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718F7" w:rsidRPr="00424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500029" w:rsidRPr="004249F9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Бланк «Почетная грамота Барнаульской городской Думы»</w:t>
            </w:r>
          </w:p>
        </w:tc>
        <w:tc>
          <w:tcPr>
            <w:tcW w:w="1559" w:type="dxa"/>
          </w:tcPr>
          <w:p w:rsidR="00500029" w:rsidRPr="004249F9" w:rsidRDefault="00500029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694" w:type="dxa"/>
          </w:tcPr>
          <w:p w:rsidR="00500029" w:rsidRPr="004249F9" w:rsidRDefault="00500029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</w:tc>
      </w:tr>
      <w:tr w:rsidR="00500029" w:rsidRPr="004249F9" w:rsidTr="00F718F7">
        <w:tc>
          <w:tcPr>
            <w:tcW w:w="704" w:type="dxa"/>
          </w:tcPr>
          <w:p w:rsidR="00500029" w:rsidRPr="004249F9" w:rsidRDefault="00F718F7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54" w:type="dxa"/>
          </w:tcPr>
          <w:p w:rsidR="00500029" w:rsidRPr="004249F9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Бланк «Благодарность Барнаульской городской Думы»</w:t>
            </w:r>
          </w:p>
        </w:tc>
        <w:tc>
          <w:tcPr>
            <w:tcW w:w="1559" w:type="dxa"/>
          </w:tcPr>
          <w:p w:rsidR="00500029" w:rsidRPr="004249F9" w:rsidRDefault="00500029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694" w:type="dxa"/>
          </w:tcPr>
          <w:p w:rsidR="00500029" w:rsidRPr="004249F9" w:rsidRDefault="00500029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</w:tc>
      </w:tr>
      <w:tr w:rsidR="00500029" w:rsidRPr="004249F9" w:rsidTr="00F718F7">
        <w:tc>
          <w:tcPr>
            <w:tcW w:w="704" w:type="dxa"/>
          </w:tcPr>
          <w:p w:rsidR="00500029" w:rsidRPr="004249F9" w:rsidRDefault="00F718F7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54" w:type="dxa"/>
          </w:tcPr>
          <w:p w:rsidR="00500029" w:rsidRPr="004249F9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Бланк «Почетная грамота администрации города Барнаула»</w:t>
            </w:r>
          </w:p>
        </w:tc>
        <w:tc>
          <w:tcPr>
            <w:tcW w:w="1559" w:type="dxa"/>
          </w:tcPr>
          <w:p w:rsidR="00500029" w:rsidRPr="004249F9" w:rsidRDefault="00500029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94" w:type="dxa"/>
          </w:tcPr>
          <w:p w:rsidR="00500029" w:rsidRPr="004249F9" w:rsidRDefault="00500029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32,00</w:t>
            </w:r>
          </w:p>
        </w:tc>
      </w:tr>
      <w:tr w:rsidR="00500029" w:rsidRPr="004249F9" w:rsidTr="00F718F7">
        <w:tc>
          <w:tcPr>
            <w:tcW w:w="704" w:type="dxa"/>
          </w:tcPr>
          <w:p w:rsidR="00500029" w:rsidRPr="004249F9" w:rsidRDefault="00F718F7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54" w:type="dxa"/>
          </w:tcPr>
          <w:p w:rsidR="00500029" w:rsidRPr="004249F9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Бланк «Благодарственное письмо администрации города Барнаула»</w:t>
            </w:r>
          </w:p>
        </w:tc>
        <w:tc>
          <w:tcPr>
            <w:tcW w:w="1559" w:type="dxa"/>
          </w:tcPr>
          <w:p w:rsidR="00500029" w:rsidRPr="004249F9" w:rsidRDefault="00500029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94" w:type="dxa"/>
          </w:tcPr>
          <w:p w:rsidR="00500029" w:rsidRPr="004249F9" w:rsidRDefault="00500029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66,00</w:t>
            </w:r>
          </w:p>
        </w:tc>
      </w:tr>
      <w:tr w:rsidR="00500029" w:rsidRPr="004249F9" w:rsidTr="00F718F7">
        <w:tc>
          <w:tcPr>
            <w:tcW w:w="704" w:type="dxa"/>
          </w:tcPr>
          <w:p w:rsidR="00500029" w:rsidRPr="004249F9" w:rsidRDefault="00F718F7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54" w:type="dxa"/>
          </w:tcPr>
          <w:p w:rsidR="00500029" w:rsidRPr="004249F9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Бланк «Благодарность администрации города Барнаула»</w:t>
            </w:r>
          </w:p>
        </w:tc>
        <w:tc>
          <w:tcPr>
            <w:tcW w:w="1559" w:type="dxa"/>
          </w:tcPr>
          <w:p w:rsidR="00500029" w:rsidRPr="004249F9" w:rsidRDefault="00500029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94" w:type="dxa"/>
          </w:tcPr>
          <w:p w:rsidR="00500029" w:rsidRPr="004249F9" w:rsidRDefault="00500029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66,00</w:t>
            </w:r>
          </w:p>
        </w:tc>
      </w:tr>
      <w:tr w:rsidR="00500029" w:rsidRPr="004249F9" w:rsidTr="00F718F7">
        <w:tc>
          <w:tcPr>
            <w:tcW w:w="704" w:type="dxa"/>
          </w:tcPr>
          <w:p w:rsidR="00500029" w:rsidRPr="004249F9" w:rsidRDefault="00F718F7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954" w:type="dxa"/>
          </w:tcPr>
          <w:p w:rsidR="00500029" w:rsidRPr="004249F9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Бланк «Диплом», тип 1</w:t>
            </w:r>
          </w:p>
        </w:tc>
        <w:tc>
          <w:tcPr>
            <w:tcW w:w="1559" w:type="dxa"/>
          </w:tcPr>
          <w:p w:rsidR="00500029" w:rsidRPr="004249F9" w:rsidRDefault="00500029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94" w:type="dxa"/>
          </w:tcPr>
          <w:p w:rsidR="00500029" w:rsidRPr="004249F9" w:rsidRDefault="00500029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66,00</w:t>
            </w:r>
          </w:p>
        </w:tc>
      </w:tr>
      <w:tr w:rsidR="00500029" w:rsidRPr="004249F9" w:rsidTr="00F718F7">
        <w:tc>
          <w:tcPr>
            <w:tcW w:w="704" w:type="dxa"/>
          </w:tcPr>
          <w:p w:rsidR="00500029" w:rsidRPr="004249F9" w:rsidRDefault="00F718F7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954" w:type="dxa"/>
          </w:tcPr>
          <w:p w:rsidR="00500029" w:rsidRPr="004249F9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Бланк «Диплом», тип 2</w:t>
            </w:r>
          </w:p>
        </w:tc>
        <w:tc>
          <w:tcPr>
            <w:tcW w:w="1559" w:type="dxa"/>
          </w:tcPr>
          <w:p w:rsidR="00500029" w:rsidRPr="004249F9" w:rsidRDefault="00500029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694" w:type="dxa"/>
          </w:tcPr>
          <w:p w:rsidR="00500029" w:rsidRPr="004249F9" w:rsidRDefault="00500029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500029" w:rsidRPr="004249F9" w:rsidTr="00F718F7">
        <w:tc>
          <w:tcPr>
            <w:tcW w:w="704" w:type="dxa"/>
          </w:tcPr>
          <w:p w:rsidR="00500029" w:rsidRPr="004249F9" w:rsidRDefault="00F718F7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954" w:type="dxa"/>
          </w:tcPr>
          <w:p w:rsidR="00500029" w:rsidRPr="004249F9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Бланк «Диплом», тип 3</w:t>
            </w:r>
          </w:p>
        </w:tc>
        <w:tc>
          <w:tcPr>
            <w:tcW w:w="1559" w:type="dxa"/>
          </w:tcPr>
          <w:p w:rsidR="00500029" w:rsidRPr="004249F9" w:rsidRDefault="00500029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9 500</w:t>
            </w:r>
          </w:p>
        </w:tc>
        <w:tc>
          <w:tcPr>
            <w:tcW w:w="1694" w:type="dxa"/>
          </w:tcPr>
          <w:p w:rsidR="00500029" w:rsidRPr="004249F9" w:rsidRDefault="00500029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500029" w:rsidRPr="004249F9" w:rsidTr="00F718F7">
        <w:tc>
          <w:tcPr>
            <w:tcW w:w="704" w:type="dxa"/>
          </w:tcPr>
          <w:p w:rsidR="00500029" w:rsidRPr="004249F9" w:rsidRDefault="00F718F7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954" w:type="dxa"/>
          </w:tcPr>
          <w:p w:rsidR="00500029" w:rsidRPr="004249F9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  <w:r w:rsidR="00A00D5A" w:rsidRPr="004249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59" w:type="dxa"/>
          </w:tcPr>
          <w:p w:rsidR="00500029" w:rsidRPr="004249F9" w:rsidRDefault="00500029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6 800</w:t>
            </w:r>
          </w:p>
        </w:tc>
        <w:tc>
          <w:tcPr>
            <w:tcW w:w="1694" w:type="dxa"/>
          </w:tcPr>
          <w:p w:rsidR="00500029" w:rsidRPr="004249F9" w:rsidRDefault="00500029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,70</w:t>
            </w:r>
          </w:p>
        </w:tc>
      </w:tr>
      <w:tr w:rsidR="00500029" w:rsidRPr="004249F9" w:rsidTr="00F718F7">
        <w:tc>
          <w:tcPr>
            <w:tcW w:w="704" w:type="dxa"/>
          </w:tcPr>
          <w:p w:rsidR="00500029" w:rsidRPr="004249F9" w:rsidRDefault="00F718F7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954" w:type="dxa"/>
          </w:tcPr>
          <w:p w:rsidR="00500029" w:rsidRPr="004249F9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  <w:r w:rsidR="00A00D5A" w:rsidRPr="004249F9">
              <w:rPr>
                <w:rFonts w:ascii="Times New Roman" w:hAnsi="Times New Roman" w:cs="Times New Roman"/>
                <w:sz w:val="24"/>
                <w:szCs w:val="24"/>
              </w:rPr>
              <w:t>, тип 2</w:t>
            </w:r>
          </w:p>
        </w:tc>
        <w:tc>
          <w:tcPr>
            <w:tcW w:w="1559" w:type="dxa"/>
          </w:tcPr>
          <w:p w:rsidR="00500029" w:rsidRPr="004249F9" w:rsidRDefault="00500029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1694" w:type="dxa"/>
          </w:tcPr>
          <w:p w:rsidR="00500029" w:rsidRPr="004249F9" w:rsidRDefault="00500029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5,60</w:t>
            </w:r>
          </w:p>
        </w:tc>
      </w:tr>
      <w:tr w:rsidR="00912721" w:rsidRPr="004249F9" w:rsidTr="00F718F7">
        <w:tc>
          <w:tcPr>
            <w:tcW w:w="704" w:type="dxa"/>
          </w:tcPr>
          <w:p w:rsidR="00912721" w:rsidRPr="004249F9" w:rsidRDefault="00912721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954" w:type="dxa"/>
          </w:tcPr>
          <w:p w:rsidR="00912721" w:rsidRPr="004249F9" w:rsidRDefault="00912721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Буклет, тип 3</w:t>
            </w:r>
          </w:p>
        </w:tc>
        <w:tc>
          <w:tcPr>
            <w:tcW w:w="1559" w:type="dxa"/>
          </w:tcPr>
          <w:p w:rsidR="00912721" w:rsidRPr="004249F9" w:rsidRDefault="00912721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694" w:type="dxa"/>
          </w:tcPr>
          <w:p w:rsidR="00912721" w:rsidRPr="004249F9" w:rsidRDefault="00912721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64,00</w:t>
            </w:r>
          </w:p>
        </w:tc>
      </w:tr>
      <w:tr w:rsidR="00500029" w:rsidRPr="004249F9" w:rsidTr="00F718F7">
        <w:tc>
          <w:tcPr>
            <w:tcW w:w="704" w:type="dxa"/>
          </w:tcPr>
          <w:p w:rsidR="00500029" w:rsidRPr="004249F9" w:rsidRDefault="00912721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718F7" w:rsidRPr="00424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500029" w:rsidRPr="004249F9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Бюллетень «Предприниматель Барнаула»</w:t>
            </w:r>
          </w:p>
        </w:tc>
        <w:tc>
          <w:tcPr>
            <w:tcW w:w="1559" w:type="dxa"/>
          </w:tcPr>
          <w:p w:rsidR="00500029" w:rsidRPr="004249F9" w:rsidRDefault="00500029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694" w:type="dxa"/>
          </w:tcPr>
          <w:p w:rsidR="00500029" w:rsidRPr="004249F9" w:rsidRDefault="00500029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6867" w:rsidRPr="004249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00029" w:rsidRPr="004249F9" w:rsidTr="00F718F7">
        <w:tc>
          <w:tcPr>
            <w:tcW w:w="704" w:type="dxa"/>
          </w:tcPr>
          <w:p w:rsidR="00500029" w:rsidRPr="004249F9" w:rsidRDefault="00912721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718F7" w:rsidRPr="00424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500029" w:rsidRPr="004249F9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Визитка</w:t>
            </w:r>
          </w:p>
        </w:tc>
        <w:tc>
          <w:tcPr>
            <w:tcW w:w="1559" w:type="dxa"/>
          </w:tcPr>
          <w:p w:rsidR="00500029" w:rsidRPr="004249F9" w:rsidRDefault="00500029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694" w:type="dxa"/>
          </w:tcPr>
          <w:p w:rsidR="00500029" w:rsidRPr="004249F9" w:rsidRDefault="00500029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7B30C9" w:rsidRPr="004249F9" w:rsidTr="00F718F7">
        <w:tc>
          <w:tcPr>
            <w:tcW w:w="704" w:type="dxa"/>
          </w:tcPr>
          <w:p w:rsidR="008656C4" w:rsidRPr="004249F9" w:rsidRDefault="00912721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D0FA0" w:rsidRPr="00424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8656C4" w:rsidRPr="004249F9" w:rsidRDefault="008656C4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Конверт, 110х220мм  </w:t>
            </w:r>
          </w:p>
        </w:tc>
        <w:tc>
          <w:tcPr>
            <w:tcW w:w="1559" w:type="dxa"/>
          </w:tcPr>
          <w:p w:rsidR="008656C4" w:rsidRPr="004249F9" w:rsidRDefault="00CB419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694" w:type="dxa"/>
          </w:tcPr>
          <w:p w:rsidR="008656C4" w:rsidRPr="004249F9" w:rsidRDefault="00CB4190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</w:p>
        </w:tc>
      </w:tr>
      <w:tr w:rsidR="007B30C9" w:rsidRPr="004249F9" w:rsidTr="00F718F7">
        <w:tc>
          <w:tcPr>
            <w:tcW w:w="704" w:type="dxa"/>
          </w:tcPr>
          <w:p w:rsidR="008656C4" w:rsidRPr="004249F9" w:rsidRDefault="00912721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D0FA0" w:rsidRPr="00424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8656C4" w:rsidRPr="004249F9" w:rsidRDefault="008656C4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Конверт, 229х324мм</w:t>
            </w:r>
          </w:p>
        </w:tc>
        <w:tc>
          <w:tcPr>
            <w:tcW w:w="1559" w:type="dxa"/>
          </w:tcPr>
          <w:p w:rsidR="008656C4" w:rsidRPr="004249F9" w:rsidRDefault="00CB419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94" w:type="dxa"/>
          </w:tcPr>
          <w:p w:rsidR="008656C4" w:rsidRPr="004249F9" w:rsidRDefault="00CB4190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7B30C9" w:rsidRPr="004249F9" w:rsidTr="00F718F7">
        <w:tc>
          <w:tcPr>
            <w:tcW w:w="704" w:type="dxa"/>
          </w:tcPr>
          <w:p w:rsidR="008656C4" w:rsidRPr="004249F9" w:rsidRDefault="00912721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D0FA0" w:rsidRPr="00424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8656C4" w:rsidRPr="004249F9" w:rsidRDefault="008656C4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Конверт из крафт бумаги, 229х324мм</w:t>
            </w:r>
          </w:p>
        </w:tc>
        <w:tc>
          <w:tcPr>
            <w:tcW w:w="1559" w:type="dxa"/>
          </w:tcPr>
          <w:p w:rsidR="008656C4" w:rsidRPr="004249F9" w:rsidRDefault="00AF087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4" w:type="dxa"/>
          </w:tcPr>
          <w:p w:rsidR="008656C4" w:rsidRPr="004249F9" w:rsidRDefault="00AF087B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500029" w:rsidRPr="004249F9" w:rsidTr="00F718F7">
        <w:tc>
          <w:tcPr>
            <w:tcW w:w="704" w:type="dxa"/>
          </w:tcPr>
          <w:p w:rsidR="00500029" w:rsidRPr="004249F9" w:rsidRDefault="00912721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D0FA0" w:rsidRPr="00424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500029" w:rsidRPr="004249F9" w:rsidRDefault="00500029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Листовка</w:t>
            </w:r>
            <w:r w:rsidR="00912721" w:rsidRPr="004249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59" w:type="dxa"/>
          </w:tcPr>
          <w:p w:rsidR="00500029" w:rsidRPr="004249F9" w:rsidRDefault="00500029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  <w:tc>
          <w:tcPr>
            <w:tcW w:w="1694" w:type="dxa"/>
          </w:tcPr>
          <w:p w:rsidR="00500029" w:rsidRPr="004249F9" w:rsidRDefault="00500029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6,40</w:t>
            </w:r>
          </w:p>
        </w:tc>
      </w:tr>
      <w:tr w:rsidR="00912721" w:rsidRPr="004249F9" w:rsidTr="00F718F7">
        <w:tc>
          <w:tcPr>
            <w:tcW w:w="704" w:type="dxa"/>
          </w:tcPr>
          <w:p w:rsidR="00912721" w:rsidRPr="004249F9" w:rsidRDefault="00912721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954" w:type="dxa"/>
          </w:tcPr>
          <w:p w:rsidR="00912721" w:rsidRPr="004249F9" w:rsidRDefault="00912721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Листовка, тип 2</w:t>
            </w:r>
          </w:p>
        </w:tc>
        <w:tc>
          <w:tcPr>
            <w:tcW w:w="1559" w:type="dxa"/>
          </w:tcPr>
          <w:p w:rsidR="00912721" w:rsidRPr="004249F9" w:rsidRDefault="00912721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1694" w:type="dxa"/>
          </w:tcPr>
          <w:p w:rsidR="00912721" w:rsidRPr="004249F9" w:rsidRDefault="00912721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F718F7" w:rsidRPr="004249F9" w:rsidTr="00F718F7">
        <w:tc>
          <w:tcPr>
            <w:tcW w:w="704" w:type="dxa"/>
          </w:tcPr>
          <w:p w:rsidR="00F718F7" w:rsidRPr="004249F9" w:rsidRDefault="00912721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D0FA0" w:rsidRPr="00424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F718F7" w:rsidRPr="004249F9" w:rsidRDefault="00F718F7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тчет о работе Барнаульской городской Думы за год</w:t>
            </w:r>
          </w:p>
        </w:tc>
        <w:tc>
          <w:tcPr>
            <w:tcW w:w="1559" w:type="dxa"/>
          </w:tcPr>
          <w:p w:rsidR="00F718F7" w:rsidRPr="004249F9" w:rsidRDefault="00F718F7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94" w:type="dxa"/>
          </w:tcPr>
          <w:p w:rsidR="00F718F7" w:rsidRPr="004249F9" w:rsidRDefault="00F718F7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500029" w:rsidRPr="004249F9" w:rsidTr="00F718F7">
        <w:tc>
          <w:tcPr>
            <w:tcW w:w="704" w:type="dxa"/>
          </w:tcPr>
          <w:p w:rsidR="00500029" w:rsidRPr="004249F9" w:rsidRDefault="00912721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D0FA0" w:rsidRPr="00424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500029" w:rsidRPr="004249F9" w:rsidRDefault="00500029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59" w:type="dxa"/>
          </w:tcPr>
          <w:p w:rsidR="00500029" w:rsidRPr="004249F9" w:rsidRDefault="00500029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694" w:type="dxa"/>
          </w:tcPr>
          <w:p w:rsidR="00500029" w:rsidRPr="00480A3C" w:rsidRDefault="00500029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0A3C">
              <w:rPr>
                <w:rFonts w:ascii="Times New Roman" w:hAnsi="Times New Roman" w:cs="Times New Roman"/>
                <w:sz w:val="24"/>
                <w:szCs w:val="24"/>
              </w:rPr>
              <w:t>615,00</w:t>
            </w:r>
          </w:p>
        </w:tc>
      </w:tr>
      <w:tr w:rsidR="007B30C9" w:rsidRPr="004249F9" w:rsidTr="00F718F7">
        <w:tc>
          <w:tcPr>
            <w:tcW w:w="704" w:type="dxa"/>
          </w:tcPr>
          <w:p w:rsidR="00CB4190" w:rsidRPr="004249F9" w:rsidRDefault="00912721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D0FA0" w:rsidRPr="00424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CB4190" w:rsidRPr="004249F9" w:rsidRDefault="00CB4190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План работы Барнаульской городской Думы на год</w:t>
            </w:r>
          </w:p>
        </w:tc>
        <w:tc>
          <w:tcPr>
            <w:tcW w:w="1559" w:type="dxa"/>
          </w:tcPr>
          <w:p w:rsidR="00CB4190" w:rsidRPr="004249F9" w:rsidRDefault="00CB419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94" w:type="dxa"/>
          </w:tcPr>
          <w:p w:rsidR="00CB4190" w:rsidRPr="00480A3C" w:rsidRDefault="00CB4190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0A3C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</w:tr>
      <w:tr w:rsidR="00F718F7" w:rsidRPr="004249F9" w:rsidTr="00F718F7">
        <w:tc>
          <w:tcPr>
            <w:tcW w:w="704" w:type="dxa"/>
          </w:tcPr>
          <w:p w:rsidR="00F718F7" w:rsidRPr="004249F9" w:rsidRDefault="00912721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DD0FA0" w:rsidRPr="00424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F718F7" w:rsidRPr="004249F9" w:rsidRDefault="00F718F7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</w:t>
            </w:r>
          </w:p>
        </w:tc>
        <w:tc>
          <w:tcPr>
            <w:tcW w:w="1559" w:type="dxa"/>
          </w:tcPr>
          <w:p w:rsidR="00F718F7" w:rsidRPr="004249F9" w:rsidRDefault="00F718F7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6 300</w:t>
            </w:r>
          </w:p>
        </w:tc>
        <w:tc>
          <w:tcPr>
            <w:tcW w:w="1694" w:type="dxa"/>
          </w:tcPr>
          <w:p w:rsidR="00F718F7" w:rsidRPr="00480A3C" w:rsidRDefault="00912721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0A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718F7" w:rsidRPr="00480A3C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E51028" w:rsidRPr="004249F9" w:rsidTr="00F718F7">
        <w:tc>
          <w:tcPr>
            <w:tcW w:w="704" w:type="dxa"/>
          </w:tcPr>
          <w:p w:rsidR="00E51028" w:rsidRPr="004249F9" w:rsidRDefault="00E5102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954" w:type="dxa"/>
          </w:tcPr>
          <w:p w:rsidR="00E51028" w:rsidRPr="004249F9" w:rsidRDefault="00E51028" w:rsidP="00480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ткрытка</w:t>
            </w:r>
          </w:p>
        </w:tc>
        <w:tc>
          <w:tcPr>
            <w:tcW w:w="1559" w:type="dxa"/>
          </w:tcPr>
          <w:p w:rsidR="00E51028" w:rsidRPr="004249F9" w:rsidRDefault="00E5102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694" w:type="dxa"/>
          </w:tcPr>
          <w:p w:rsidR="00E51028" w:rsidRPr="00480A3C" w:rsidRDefault="00480A3C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0A3C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F718F7" w:rsidRPr="004249F9" w:rsidTr="00F718F7">
        <w:tc>
          <w:tcPr>
            <w:tcW w:w="704" w:type="dxa"/>
          </w:tcPr>
          <w:p w:rsidR="00F718F7" w:rsidRPr="004249F9" w:rsidRDefault="00912721" w:rsidP="00E51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1028" w:rsidRPr="004249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D0FA0" w:rsidRPr="00424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F718F7" w:rsidRPr="004249F9" w:rsidRDefault="00F718F7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Приглашение, тип 1</w:t>
            </w:r>
          </w:p>
        </w:tc>
        <w:tc>
          <w:tcPr>
            <w:tcW w:w="1559" w:type="dxa"/>
          </w:tcPr>
          <w:p w:rsidR="00F718F7" w:rsidRPr="004249F9" w:rsidRDefault="00F718F7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694" w:type="dxa"/>
          </w:tcPr>
          <w:p w:rsidR="00F718F7" w:rsidRPr="00480A3C" w:rsidRDefault="00F718F7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0A3C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F718F7" w:rsidRPr="004249F9" w:rsidTr="00F718F7">
        <w:tc>
          <w:tcPr>
            <w:tcW w:w="704" w:type="dxa"/>
          </w:tcPr>
          <w:p w:rsidR="00F718F7" w:rsidRPr="004249F9" w:rsidRDefault="00912721" w:rsidP="00E51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1028" w:rsidRPr="004249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D0FA0" w:rsidRPr="00424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F718F7" w:rsidRPr="004249F9" w:rsidRDefault="00F718F7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Приглашение, тип 2</w:t>
            </w:r>
          </w:p>
        </w:tc>
        <w:tc>
          <w:tcPr>
            <w:tcW w:w="1559" w:type="dxa"/>
          </w:tcPr>
          <w:p w:rsidR="00F718F7" w:rsidRPr="004249F9" w:rsidRDefault="00F718F7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94" w:type="dxa"/>
          </w:tcPr>
          <w:p w:rsidR="00F718F7" w:rsidRPr="00480A3C" w:rsidRDefault="00F718F7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0A3C">
              <w:rPr>
                <w:rFonts w:ascii="Times New Roman" w:hAnsi="Times New Roman" w:cs="Times New Roman"/>
                <w:sz w:val="24"/>
                <w:szCs w:val="24"/>
              </w:rPr>
              <w:t>330,00</w:t>
            </w:r>
          </w:p>
        </w:tc>
      </w:tr>
      <w:tr w:rsidR="007B30C9" w:rsidRPr="004249F9" w:rsidTr="00F718F7">
        <w:tc>
          <w:tcPr>
            <w:tcW w:w="704" w:type="dxa"/>
          </w:tcPr>
          <w:p w:rsidR="0063700F" w:rsidRPr="004249F9" w:rsidRDefault="00E5102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D0FA0" w:rsidRPr="00424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63700F" w:rsidRPr="004249F9" w:rsidRDefault="0063700F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Сборник «Основные итоги работы администрации города Барнаула»</w:t>
            </w:r>
          </w:p>
        </w:tc>
        <w:tc>
          <w:tcPr>
            <w:tcW w:w="1559" w:type="dxa"/>
          </w:tcPr>
          <w:p w:rsidR="0063700F" w:rsidRPr="004249F9" w:rsidRDefault="00F35FD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 300</w:t>
            </w:r>
          </w:p>
        </w:tc>
        <w:tc>
          <w:tcPr>
            <w:tcW w:w="1694" w:type="dxa"/>
          </w:tcPr>
          <w:p w:rsidR="0063700F" w:rsidRPr="00480A3C" w:rsidRDefault="00C4368B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0A3C">
              <w:rPr>
                <w:rFonts w:ascii="Times New Roman" w:hAnsi="Times New Roman" w:cs="Times New Roman"/>
                <w:sz w:val="24"/>
                <w:szCs w:val="24"/>
              </w:rPr>
              <w:t>636,00</w:t>
            </w:r>
          </w:p>
        </w:tc>
      </w:tr>
      <w:tr w:rsidR="007B30C9" w:rsidRPr="004249F9" w:rsidTr="00F718F7">
        <w:tc>
          <w:tcPr>
            <w:tcW w:w="704" w:type="dxa"/>
          </w:tcPr>
          <w:p w:rsidR="00C4368B" w:rsidRPr="004249F9" w:rsidRDefault="00912721" w:rsidP="00E51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51028"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0FA0" w:rsidRPr="00424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C4368B" w:rsidRPr="004249F9" w:rsidRDefault="00C4368B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Сборник социально-экономических показателей </w:t>
            </w:r>
            <w:r w:rsidR="00316DE7" w:rsidRPr="004249F9">
              <w:rPr>
                <w:rFonts w:ascii="Times New Roman" w:hAnsi="Times New Roman" w:cs="Times New Roman"/>
                <w:sz w:val="24"/>
                <w:szCs w:val="24"/>
              </w:rPr>
              <w:t>по г.Барнаулу</w:t>
            </w:r>
          </w:p>
        </w:tc>
        <w:tc>
          <w:tcPr>
            <w:tcW w:w="1559" w:type="dxa"/>
          </w:tcPr>
          <w:p w:rsidR="00C4368B" w:rsidRPr="004249F9" w:rsidRDefault="00316DE7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1694" w:type="dxa"/>
          </w:tcPr>
          <w:p w:rsidR="00C4368B" w:rsidRPr="00480A3C" w:rsidRDefault="00316DE7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0A3C">
              <w:rPr>
                <w:rFonts w:ascii="Times New Roman" w:hAnsi="Times New Roman" w:cs="Times New Roman"/>
                <w:sz w:val="24"/>
                <w:szCs w:val="24"/>
              </w:rPr>
              <w:t>102,00</w:t>
            </w:r>
          </w:p>
        </w:tc>
      </w:tr>
      <w:tr w:rsidR="00500029" w:rsidRPr="004249F9" w:rsidTr="00F718F7">
        <w:tc>
          <w:tcPr>
            <w:tcW w:w="704" w:type="dxa"/>
          </w:tcPr>
          <w:p w:rsidR="00500029" w:rsidRPr="004249F9" w:rsidRDefault="00912721" w:rsidP="00E51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51028" w:rsidRPr="0042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0FA0" w:rsidRPr="00424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500029" w:rsidRPr="004249F9" w:rsidRDefault="00500029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Сборник «Барнаул. Справочник инвестора»</w:t>
            </w:r>
          </w:p>
        </w:tc>
        <w:tc>
          <w:tcPr>
            <w:tcW w:w="1559" w:type="dxa"/>
          </w:tcPr>
          <w:p w:rsidR="00500029" w:rsidRPr="004249F9" w:rsidRDefault="00500029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94" w:type="dxa"/>
          </w:tcPr>
          <w:p w:rsidR="00500029" w:rsidRPr="00480A3C" w:rsidRDefault="00500029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0A3C">
              <w:rPr>
                <w:rFonts w:ascii="Times New Roman" w:hAnsi="Times New Roman" w:cs="Times New Roman"/>
                <w:sz w:val="24"/>
                <w:szCs w:val="24"/>
              </w:rPr>
              <w:t>408,00</w:t>
            </w:r>
          </w:p>
        </w:tc>
      </w:tr>
      <w:tr w:rsidR="00801625" w:rsidRPr="004249F9" w:rsidTr="00F718F7">
        <w:tc>
          <w:tcPr>
            <w:tcW w:w="704" w:type="dxa"/>
          </w:tcPr>
          <w:p w:rsidR="00801625" w:rsidRPr="004249F9" w:rsidRDefault="00801625" w:rsidP="00E51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51028"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954" w:type="dxa"/>
          </w:tcPr>
          <w:p w:rsidR="00801625" w:rsidRPr="004249F9" w:rsidRDefault="00801625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Журнал учета инструктажей по пожарной безопасности</w:t>
            </w:r>
          </w:p>
        </w:tc>
        <w:tc>
          <w:tcPr>
            <w:tcW w:w="1559" w:type="dxa"/>
          </w:tcPr>
          <w:p w:rsidR="00801625" w:rsidRPr="004249F9" w:rsidRDefault="008016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94" w:type="dxa"/>
          </w:tcPr>
          <w:p w:rsidR="00801625" w:rsidRPr="00480A3C" w:rsidRDefault="00801625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0A3C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</w:tr>
    </w:tbl>
    <w:p w:rsidR="008656C4" w:rsidRPr="004249F9" w:rsidRDefault="008656C4" w:rsidP="00CC2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4C1E" w:rsidRPr="004249F9" w:rsidRDefault="00CF4C1E" w:rsidP="00CC2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1625" w:rsidRPr="004249F9" w:rsidRDefault="00801625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3. Затраты на приобретение аптечек первой помощи</w:t>
      </w:r>
    </w:p>
    <w:p w:rsidR="00801625" w:rsidRPr="004249F9" w:rsidRDefault="00801625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625" w:rsidRPr="004249F9" w:rsidRDefault="00801625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траты на приобретение аптечек первой помощи З</w:t>
      </w:r>
      <w:r w:rsidRPr="004249F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апп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801625" w:rsidRPr="004249F9" w:rsidRDefault="00891597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апп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iап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iапп</m:t>
                  </m:r>
                </m:sub>
              </m:sSub>
            </m:e>
          </m:nary>
        </m:oMath>
      </m:oMathPara>
    </w:p>
    <w:p w:rsidR="00801625" w:rsidRPr="004249F9" w:rsidRDefault="00801625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801625" w:rsidRPr="004249F9" w:rsidRDefault="00891597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iт</m:t>
            </m:r>
          </m:sub>
        </m:sSub>
      </m:oMath>
      <w:r w:rsidR="00801625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ланируемое к приобретению количество </w:t>
      </w:r>
      <w:r w:rsidR="00801625" w:rsidRPr="004249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801625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-х аптечек первой помощи</w:t>
      </w:r>
      <w:r w:rsidR="00555358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ое в таблице №22</w:t>
      </w:r>
      <w:r w:rsidR="00801625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01625" w:rsidRPr="004249F9" w:rsidRDefault="00891597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iт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</m:t>
        </m:r>
      </m:oMath>
      <w:r w:rsidR="00801625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цена одной </w:t>
      </w:r>
      <w:r w:rsidR="00801625" w:rsidRPr="004249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801625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-ой аптечки первой помощи</w:t>
      </w:r>
      <w:r w:rsidR="00555358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ая в таблице №22</w:t>
      </w:r>
      <w:r w:rsidR="00801625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01625" w:rsidRPr="004249F9" w:rsidRDefault="00801625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</w:t>
      </w:r>
      <w:r w:rsidR="00555358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</w:p>
    <w:tbl>
      <w:tblPr>
        <w:tblStyle w:val="11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5"/>
        <w:gridCol w:w="1856"/>
        <w:gridCol w:w="2532"/>
        <w:gridCol w:w="1618"/>
        <w:gridCol w:w="1447"/>
        <w:gridCol w:w="1842"/>
      </w:tblGrid>
      <w:tr w:rsidR="00801625" w:rsidRPr="004249F9" w:rsidTr="00801625">
        <w:tc>
          <w:tcPr>
            <w:tcW w:w="515" w:type="dxa"/>
            <w:shd w:val="clear" w:color="auto" w:fill="auto"/>
          </w:tcPr>
          <w:p w:rsidR="00801625" w:rsidRPr="004249F9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56" w:type="dxa"/>
            <w:shd w:val="clear" w:color="auto" w:fill="auto"/>
          </w:tcPr>
          <w:p w:rsidR="00801625" w:rsidRPr="004249F9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532" w:type="dxa"/>
            <w:shd w:val="clear" w:color="auto" w:fill="auto"/>
          </w:tcPr>
          <w:p w:rsidR="00801625" w:rsidRPr="004249F9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618" w:type="dxa"/>
            <w:shd w:val="clear" w:color="auto" w:fill="auto"/>
          </w:tcPr>
          <w:p w:rsidR="00801625" w:rsidRPr="004249F9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эксплуатации, лет</w:t>
            </w:r>
          </w:p>
          <w:p w:rsidR="00801625" w:rsidRPr="004249F9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е менее)</w:t>
            </w:r>
          </w:p>
        </w:tc>
        <w:tc>
          <w:tcPr>
            <w:tcW w:w="1447" w:type="dxa"/>
            <w:shd w:val="clear" w:color="auto" w:fill="auto"/>
          </w:tcPr>
          <w:p w:rsidR="00801625" w:rsidRPr="004249F9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1842" w:type="dxa"/>
            <w:shd w:val="clear" w:color="auto" w:fill="auto"/>
          </w:tcPr>
          <w:p w:rsidR="00801625" w:rsidRPr="004249F9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рматив цены за единицу, руб.</w:t>
            </w:r>
          </w:p>
          <w:p w:rsidR="00801625" w:rsidRPr="004249F9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е более)</w:t>
            </w:r>
          </w:p>
        </w:tc>
      </w:tr>
      <w:tr w:rsidR="00801625" w:rsidRPr="004249F9" w:rsidTr="00801625">
        <w:tc>
          <w:tcPr>
            <w:tcW w:w="515" w:type="dxa"/>
            <w:shd w:val="clear" w:color="auto" w:fill="auto"/>
            <w:vAlign w:val="center"/>
          </w:tcPr>
          <w:p w:rsidR="00801625" w:rsidRPr="004249F9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801625" w:rsidRPr="004249F9" w:rsidRDefault="00801625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течка первой помощи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801625" w:rsidRPr="004249F9" w:rsidRDefault="00801625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1625" w:rsidRPr="004249F9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801625" w:rsidRPr="004249F9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01625" w:rsidRPr="004249F9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40,88</w:t>
            </w:r>
          </w:p>
        </w:tc>
      </w:tr>
    </w:tbl>
    <w:p w:rsidR="00801625" w:rsidRPr="004249F9" w:rsidRDefault="00801625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625" w:rsidRPr="004249F9" w:rsidRDefault="00801625" w:rsidP="00CC2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4190" w:rsidRPr="004249F9" w:rsidRDefault="00003B6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>8</w:t>
      </w:r>
      <w:r w:rsidR="00CB4190" w:rsidRPr="004249F9">
        <w:rPr>
          <w:rFonts w:ascii="Times New Roman" w:hAnsi="Times New Roman" w:cs="Times New Roman"/>
          <w:b/>
          <w:sz w:val="24"/>
          <w:szCs w:val="24"/>
        </w:rPr>
        <w:t>.</w:t>
      </w:r>
      <w:r w:rsidR="00CB4190" w:rsidRPr="004249F9">
        <w:rPr>
          <w:rFonts w:ascii="Times New Roman" w:hAnsi="Times New Roman" w:cs="Times New Roman"/>
          <w:sz w:val="24"/>
          <w:szCs w:val="24"/>
        </w:rPr>
        <w:t xml:space="preserve"> </w:t>
      </w:r>
      <w:r w:rsidR="00CB4190" w:rsidRPr="004249F9">
        <w:rPr>
          <w:rFonts w:ascii="Times New Roman" w:hAnsi="Times New Roman" w:cs="Times New Roman"/>
          <w:b/>
          <w:sz w:val="24"/>
          <w:szCs w:val="24"/>
        </w:rPr>
        <w:t>Затраты на приобретение наградного</w:t>
      </w:r>
      <w:r w:rsidR="00AC6ADF" w:rsidRPr="004249F9">
        <w:rPr>
          <w:rFonts w:ascii="Times New Roman" w:hAnsi="Times New Roman" w:cs="Times New Roman"/>
          <w:b/>
          <w:sz w:val="24"/>
          <w:szCs w:val="24"/>
        </w:rPr>
        <w:t>, подарочного, сувенирного и раздаточного</w:t>
      </w:r>
      <w:r w:rsidR="00CB4190" w:rsidRPr="004249F9">
        <w:rPr>
          <w:rFonts w:ascii="Times New Roman" w:hAnsi="Times New Roman" w:cs="Times New Roman"/>
          <w:b/>
          <w:sz w:val="24"/>
          <w:szCs w:val="24"/>
        </w:rPr>
        <w:t xml:space="preserve"> материала для проведения мероприятий с участием главы города, председателя городской Думы, заместителей главы администрации города</w:t>
      </w:r>
    </w:p>
    <w:p w:rsidR="00304FBA" w:rsidRPr="004249F9" w:rsidRDefault="00304FBA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190" w:rsidRPr="004249F9" w:rsidRDefault="00CB4190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аты на приобретение </w:t>
      </w:r>
      <w:r w:rsidR="00E12CFB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градного, </w:t>
      </w:r>
      <w:r w:rsidR="00304FBA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рочного, сувенирного</w:t>
      </w:r>
      <w:r w:rsidR="00AC6ADF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даточного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а для </w:t>
      </w:r>
      <w:r w:rsidR="00304FBA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мероприятий с участием главы города, председателя городской Думы, заместителей главы администрации города 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4249F9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0ECC8C0E" wp14:editId="5825A244">
            <wp:extent cx="241300" cy="255905"/>
            <wp:effectExtent l="0" t="0" r="6350" b="0"/>
            <wp:docPr id="26" name="Рисунок 26" descr="base_23679_39790_8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679_39790_898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CB4190" w:rsidRPr="004249F9" w:rsidRDefault="00CB4190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noProof/>
          <w:position w:val="-30"/>
          <w:sz w:val="24"/>
          <w:szCs w:val="24"/>
          <w:lang w:eastAsia="ru-RU"/>
        </w:rPr>
        <w:drawing>
          <wp:inline distT="0" distB="0" distL="0" distR="0" wp14:anchorId="36CEF8D9" wp14:editId="3D2D771F">
            <wp:extent cx="387705" cy="482600"/>
            <wp:effectExtent l="0" t="0" r="0" b="0"/>
            <wp:docPr id="28" name="Рисунок 28" descr="base_23679_39790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679_39790_899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902"/>
                    <a:stretch/>
                  </pic:blipFill>
                  <pic:spPr bwMode="auto">
                    <a:xfrm>
                      <a:off x="0" y="0"/>
                      <a:ext cx="387705" cy="48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noProof/>
          <w:position w:val="-30"/>
          <w:sz w:val="24"/>
          <w:szCs w:val="24"/>
          <w:lang w:eastAsia="ru-RU"/>
        </w:rPr>
        <w:drawing>
          <wp:inline distT="0" distB="0" distL="0" distR="0" wp14:anchorId="143FB562" wp14:editId="6B1E3143">
            <wp:extent cx="958165" cy="482600"/>
            <wp:effectExtent l="0" t="0" r="0" b="0"/>
            <wp:docPr id="46" name="Рисунок 46" descr="base_23679_39790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679_39790_899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45"/>
                    <a:stretch/>
                  </pic:blipFill>
                  <pic:spPr bwMode="auto">
                    <a:xfrm>
                      <a:off x="0" y="0"/>
                      <a:ext cx="958165" cy="48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040B2B" w:rsidRPr="004249F9" w:rsidRDefault="00040B2B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190" w:rsidRPr="004249F9" w:rsidRDefault="00CB4190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0054CE2E" wp14:editId="5076717C">
            <wp:extent cx="351155" cy="263525"/>
            <wp:effectExtent l="0" t="0" r="0" b="3175"/>
            <wp:docPr id="47" name="Рисунок 47" descr="base_23679_39790_9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23679_39790_902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ируемое к приобретению количество </w:t>
      </w:r>
      <w:r w:rsidR="00E12CFB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градного, </w:t>
      </w:r>
      <w:r w:rsidR="00304FBA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рочного, сувенирного</w:t>
      </w:r>
      <w:r w:rsidR="00AC6ADF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даточного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а для проведения мероприятий</w:t>
      </w:r>
      <w:r w:rsidRPr="004249F9">
        <w:rPr>
          <w:sz w:val="24"/>
          <w:szCs w:val="24"/>
        </w:rPr>
        <w:t xml:space="preserve">, </w:t>
      </w:r>
      <w:r w:rsidR="0052214B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е в таблице №2</w:t>
      </w:r>
      <w:r w:rsidR="0055535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B4190" w:rsidRPr="004249F9" w:rsidRDefault="00CB4190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6AEC736B" wp14:editId="0C14C224">
            <wp:extent cx="314325" cy="263525"/>
            <wp:effectExtent l="0" t="0" r="9525" b="3175"/>
            <wp:docPr id="48" name="Рисунок 48" descr="base_23679_39790_9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23679_39790_903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одной единицы </w:t>
      </w:r>
      <w:r w:rsidR="00E12CFB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градного, </w:t>
      </w:r>
      <w:r w:rsidR="00304FBA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рочного, сувенирного</w:t>
      </w:r>
      <w:r w:rsidR="00AC6ADF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даточного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а для проведения мероприятий, по j-му мероприятию</w:t>
      </w:r>
      <w:r w:rsidRPr="004249F9">
        <w:rPr>
          <w:sz w:val="24"/>
          <w:szCs w:val="24"/>
        </w:rPr>
        <w:t xml:space="preserve"> </w:t>
      </w:r>
      <w:r w:rsidR="0052214B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ая в таблице №2</w:t>
      </w:r>
      <w:r w:rsidR="0055535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B4190" w:rsidRPr="004249F9" w:rsidRDefault="00555358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2214B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52214B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659"/>
        <w:gridCol w:w="4357"/>
        <w:gridCol w:w="1544"/>
        <w:gridCol w:w="1685"/>
        <w:gridCol w:w="1699"/>
      </w:tblGrid>
      <w:tr w:rsidR="007B30C9" w:rsidRPr="004249F9" w:rsidTr="00B62230">
        <w:trPr>
          <w:trHeight w:val="796"/>
        </w:trPr>
        <w:tc>
          <w:tcPr>
            <w:tcW w:w="659" w:type="dxa"/>
            <w:vAlign w:val="center"/>
          </w:tcPr>
          <w:p w:rsidR="00CB4190" w:rsidRPr="004249F9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46958" w:rsidRPr="004249F9" w:rsidRDefault="0074695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57" w:type="dxa"/>
            <w:vAlign w:val="center"/>
          </w:tcPr>
          <w:p w:rsidR="00CB4190" w:rsidRPr="004249F9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44" w:type="dxa"/>
            <w:vAlign w:val="center"/>
          </w:tcPr>
          <w:p w:rsidR="00CB4190" w:rsidRPr="004249F9" w:rsidRDefault="003E47E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</w:t>
            </w:r>
            <w:r w:rsidR="00CB4190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685" w:type="dxa"/>
            <w:vAlign w:val="center"/>
          </w:tcPr>
          <w:p w:rsidR="00CB4190" w:rsidRPr="004249F9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CB4190" w:rsidRPr="004249F9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</w:t>
            </w:r>
          </w:p>
        </w:tc>
        <w:tc>
          <w:tcPr>
            <w:tcW w:w="1699" w:type="dxa"/>
            <w:vAlign w:val="center"/>
          </w:tcPr>
          <w:p w:rsidR="00CB4190" w:rsidRPr="004249F9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CB4190" w:rsidRPr="004249F9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CB4190" w:rsidRPr="004249F9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7B30C9" w:rsidRPr="004249F9" w:rsidTr="00B62230">
        <w:trPr>
          <w:trHeight w:val="260"/>
        </w:trPr>
        <w:tc>
          <w:tcPr>
            <w:tcW w:w="659" w:type="dxa"/>
          </w:tcPr>
          <w:p w:rsidR="00CB4190" w:rsidRPr="004249F9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7" w:type="dxa"/>
          </w:tcPr>
          <w:p w:rsidR="00CB4190" w:rsidRPr="004249F9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:rsidR="00CB4190" w:rsidRPr="004249F9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5" w:type="dxa"/>
          </w:tcPr>
          <w:p w:rsidR="00CB4190" w:rsidRPr="004249F9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CB4190" w:rsidRPr="004249F9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00D5A" w:rsidRPr="004249F9" w:rsidTr="00B62230">
        <w:trPr>
          <w:trHeight w:val="366"/>
        </w:trPr>
        <w:tc>
          <w:tcPr>
            <w:tcW w:w="659" w:type="dxa"/>
          </w:tcPr>
          <w:p w:rsidR="00A00D5A" w:rsidRPr="004249F9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57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Багетная рамка, тип 1</w:t>
            </w:r>
          </w:p>
        </w:tc>
        <w:tc>
          <w:tcPr>
            <w:tcW w:w="1544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5</w:t>
            </w:r>
          </w:p>
        </w:tc>
        <w:tc>
          <w:tcPr>
            <w:tcW w:w="1699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A00D5A" w:rsidRPr="004249F9" w:rsidTr="00B62230">
        <w:trPr>
          <w:trHeight w:val="366"/>
        </w:trPr>
        <w:tc>
          <w:tcPr>
            <w:tcW w:w="659" w:type="dxa"/>
          </w:tcPr>
          <w:p w:rsidR="00A00D5A" w:rsidRPr="004249F9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57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Багетная рамка, тип 2</w:t>
            </w:r>
          </w:p>
        </w:tc>
        <w:tc>
          <w:tcPr>
            <w:tcW w:w="1544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699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</w:tr>
      <w:tr w:rsidR="00A00D5A" w:rsidRPr="004249F9" w:rsidTr="00B62230">
        <w:trPr>
          <w:trHeight w:val="366"/>
        </w:trPr>
        <w:tc>
          <w:tcPr>
            <w:tcW w:w="659" w:type="dxa"/>
          </w:tcPr>
          <w:p w:rsidR="00A00D5A" w:rsidRPr="004249F9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57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Багетная рамка, тип 3</w:t>
            </w:r>
          </w:p>
        </w:tc>
        <w:tc>
          <w:tcPr>
            <w:tcW w:w="1544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699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A00D5A" w:rsidRPr="004249F9" w:rsidTr="00B62230">
        <w:trPr>
          <w:trHeight w:val="366"/>
        </w:trPr>
        <w:tc>
          <w:tcPr>
            <w:tcW w:w="659" w:type="dxa"/>
          </w:tcPr>
          <w:p w:rsidR="00A00D5A" w:rsidRPr="004249F9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57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Багетная рамка, тип 4</w:t>
            </w:r>
          </w:p>
        </w:tc>
        <w:tc>
          <w:tcPr>
            <w:tcW w:w="1544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9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30,00</w:t>
            </w:r>
          </w:p>
        </w:tc>
      </w:tr>
      <w:tr w:rsidR="00A00D5A" w:rsidRPr="004249F9" w:rsidTr="00B62230">
        <w:trPr>
          <w:trHeight w:val="366"/>
        </w:trPr>
        <w:tc>
          <w:tcPr>
            <w:tcW w:w="659" w:type="dxa"/>
          </w:tcPr>
          <w:p w:rsidR="00A00D5A" w:rsidRPr="004249F9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57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Багетная рамка, тип 5</w:t>
            </w:r>
          </w:p>
        </w:tc>
        <w:tc>
          <w:tcPr>
            <w:tcW w:w="1544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9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A00D5A" w:rsidRPr="004249F9" w:rsidTr="00B62230">
        <w:trPr>
          <w:trHeight w:val="366"/>
        </w:trPr>
        <w:tc>
          <w:tcPr>
            <w:tcW w:w="659" w:type="dxa"/>
          </w:tcPr>
          <w:p w:rsidR="00A00D5A" w:rsidRPr="004249F9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57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Бейсболка с логотипом «Всемирный день борьбы с туберкулезом»</w:t>
            </w:r>
          </w:p>
        </w:tc>
        <w:tc>
          <w:tcPr>
            <w:tcW w:w="1544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9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00</w:t>
            </w:r>
          </w:p>
        </w:tc>
      </w:tr>
      <w:tr w:rsidR="00A00D5A" w:rsidRPr="004249F9" w:rsidTr="00B62230">
        <w:trPr>
          <w:trHeight w:val="366"/>
        </w:trPr>
        <w:tc>
          <w:tcPr>
            <w:tcW w:w="659" w:type="dxa"/>
          </w:tcPr>
          <w:p w:rsidR="00A00D5A" w:rsidRPr="004249F9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357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Бейсболка с нанесением символики города</w:t>
            </w:r>
          </w:p>
        </w:tc>
        <w:tc>
          <w:tcPr>
            <w:tcW w:w="1544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99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A00D5A" w:rsidRPr="004249F9" w:rsidTr="00B62230">
        <w:trPr>
          <w:trHeight w:val="366"/>
        </w:trPr>
        <w:tc>
          <w:tcPr>
            <w:tcW w:w="659" w:type="dxa"/>
          </w:tcPr>
          <w:p w:rsidR="00A00D5A" w:rsidRPr="004249F9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357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Блокнот с логотипом</w:t>
            </w:r>
          </w:p>
        </w:tc>
        <w:tc>
          <w:tcPr>
            <w:tcW w:w="1544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A00D5A" w:rsidRPr="004249F9" w:rsidRDefault="0091272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00D5A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9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0</w:t>
            </w:r>
          </w:p>
        </w:tc>
      </w:tr>
      <w:tr w:rsidR="00A00D5A" w:rsidRPr="004249F9" w:rsidTr="00B62230">
        <w:trPr>
          <w:trHeight w:val="366"/>
        </w:trPr>
        <w:tc>
          <w:tcPr>
            <w:tcW w:w="659" w:type="dxa"/>
          </w:tcPr>
          <w:p w:rsidR="00A00D5A" w:rsidRPr="004249F9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357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Блокнот</w:t>
            </w:r>
          </w:p>
        </w:tc>
        <w:tc>
          <w:tcPr>
            <w:tcW w:w="1544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99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0</w:t>
            </w:r>
          </w:p>
        </w:tc>
      </w:tr>
      <w:tr w:rsidR="00FB777B" w:rsidRPr="004249F9" w:rsidTr="00B62230">
        <w:trPr>
          <w:trHeight w:val="366"/>
        </w:trPr>
        <w:tc>
          <w:tcPr>
            <w:tcW w:w="659" w:type="dxa"/>
          </w:tcPr>
          <w:p w:rsidR="00FB777B" w:rsidRPr="004249F9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4357" w:type="dxa"/>
          </w:tcPr>
          <w:p w:rsidR="00FB777B" w:rsidRPr="004249F9" w:rsidRDefault="00FB777B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Букет цветов, тип 1</w:t>
            </w:r>
          </w:p>
        </w:tc>
        <w:tc>
          <w:tcPr>
            <w:tcW w:w="1544" w:type="dxa"/>
          </w:tcPr>
          <w:p w:rsidR="00FB777B" w:rsidRPr="004249F9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FB777B" w:rsidRPr="004249F9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99" w:type="dxa"/>
          </w:tcPr>
          <w:p w:rsidR="00FB777B" w:rsidRPr="004249F9" w:rsidRDefault="00FB777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50,00</w:t>
            </w:r>
          </w:p>
        </w:tc>
      </w:tr>
      <w:tr w:rsidR="00FB777B" w:rsidRPr="004249F9" w:rsidTr="00B62230">
        <w:trPr>
          <w:trHeight w:val="366"/>
        </w:trPr>
        <w:tc>
          <w:tcPr>
            <w:tcW w:w="659" w:type="dxa"/>
          </w:tcPr>
          <w:p w:rsidR="00FB777B" w:rsidRPr="004249F9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357" w:type="dxa"/>
          </w:tcPr>
          <w:p w:rsidR="00FB777B" w:rsidRPr="004249F9" w:rsidRDefault="00FB777B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Букет цветов, тип 2</w:t>
            </w:r>
          </w:p>
        </w:tc>
        <w:tc>
          <w:tcPr>
            <w:tcW w:w="1544" w:type="dxa"/>
          </w:tcPr>
          <w:p w:rsidR="00FB777B" w:rsidRPr="004249F9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FB777B" w:rsidRPr="004249F9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99" w:type="dxa"/>
          </w:tcPr>
          <w:p w:rsidR="00FB777B" w:rsidRPr="004249F9" w:rsidRDefault="00FB777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50,00</w:t>
            </w:r>
          </w:p>
        </w:tc>
      </w:tr>
      <w:tr w:rsidR="00A00D5A" w:rsidRPr="004249F9" w:rsidTr="00B62230">
        <w:trPr>
          <w:trHeight w:val="366"/>
        </w:trPr>
        <w:tc>
          <w:tcPr>
            <w:tcW w:w="659" w:type="dxa"/>
          </w:tcPr>
          <w:p w:rsidR="00A00D5A" w:rsidRPr="004249F9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357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лет «10 купцов </w:t>
            </w:r>
            <w:r w:rsidR="008A1D28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купеческих династий 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наула</w:t>
            </w:r>
            <w:r w:rsidR="008A1D28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A1D28" w:rsidRPr="004249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 w:rsidR="008A1D28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ачала </w:t>
            </w:r>
            <w:r w:rsidR="008A1D28" w:rsidRPr="004249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 w:rsidR="008A1D28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44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A00D5A" w:rsidRPr="004249F9" w:rsidRDefault="008A1D2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0</w:t>
            </w:r>
          </w:p>
        </w:tc>
        <w:tc>
          <w:tcPr>
            <w:tcW w:w="1699" w:type="dxa"/>
          </w:tcPr>
          <w:p w:rsidR="00A00D5A" w:rsidRPr="004249F9" w:rsidRDefault="008A1D2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0</w:t>
            </w:r>
            <w:r w:rsidR="00A00D5A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00D5A" w:rsidRPr="004249F9" w:rsidTr="00B62230">
        <w:trPr>
          <w:trHeight w:val="366"/>
        </w:trPr>
        <w:tc>
          <w:tcPr>
            <w:tcW w:w="659" w:type="dxa"/>
          </w:tcPr>
          <w:p w:rsidR="00A00D5A" w:rsidRPr="004249F9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357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лет «Барнаульский сереброплавильный завод»</w:t>
            </w:r>
          </w:p>
        </w:tc>
        <w:tc>
          <w:tcPr>
            <w:tcW w:w="1544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A1D28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699" w:type="dxa"/>
          </w:tcPr>
          <w:p w:rsidR="00A00D5A" w:rsidRPr="004249F9" w:rsidRDefault="008A1D2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  <w:r w:rsidR="00A00D5A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B279BB" w:rsidRPr="004249F9" w:rsidTr="00B62230">
        <w:trPr>
          <w:trHeight w:val="366"/>
        </w:trPr>
        <w:tc>
          <w:tcPr>
            <w:tcW w:w="659" w:type="dxa"/>
          </w:tcPr>
          <w:p w:rsidR="00B279BB" w:rsidRPr="004249F9" w:rsidRDefault="00B279B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357" w:type="dxa"/>
          </w:tcPr>
          <w:p w:rsidR="00B279BB" w:rsidRPr="004249F9" w:rsidRDefault="00B279BB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лет «10 легенд, которые следует знать о Барнауле»</w:t>
            </w:r>
          </w:p>
        </w:tc>
        <w:tc>
          <w:tcPr>
            <w:tcW w:w="1544" w:type="dxa"/>
          </w:tcPr>
          <w:p w:rsidR="00B279BB" w:rsidRPr="004249F9" w:rsidRDefault="00B279B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B279BB" w:rsidRPr="004249F9" w:rsidRDefault="00B279B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699" w:type="dxa"/>
          </w:tcPr>
          <w:p w:rsidR="00B279BB" w:rsidRPr="004249F9" w:rsidRDefault="00B279B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0</w:t>
            </w:r>
          </w:p>
        </w:tc>
      </w:tr>
      <w:tr w:rsidR="00B279BB" w:rsidRPr="004249F9" w:rsidTr="00B62230">
        <w:trPr>
          <w:trHeight w:val="665"/>
        </w:trPr>
        <w:tc>
          <w:tcPr>
            <w:tcW w:w="659" w:type="dxa"/>
          </w:tcPr>
          <w:p w:rsidR="00B279BB" w:rsidRPr="004249F9" w:rsidRDefault="00B279B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357" w:type="dxa"/>
          </w:tcPr>
          <w:p w:rsidR="00B279BB" w:rsidRPr="004249F9" w:rsidRDefault="00B279BB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лет «10 людей, внесших вклад в развитие Барнаула»</w:t>
            </w:r>
          </w:p>
        </w:tc>
        <w:tc>
          <w:tcPr>
            <w:tcW w:w="1544" w:type="dxa"/>
          </w:tcPr>
          <w:p w:rsidR="00B279BB" w:rsidRPr="004249F9" w:rsidRDefault="00B279B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B279BB" w:rsidRPr="004249F9" w:rsidRDefault="00B279B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699" w:type="dxa"/>
          </w:tcPr>
          <w:p w:rsidR="00B279BB" w:rsidRPr="004249F9" w:rsidRDefault="00B279B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0</w:t>
            </w:r>
          </w:p>
        </w:tc>
      </w:tr>
      <w:tr w:rsidR="00B279BB" w:rsidRPr="004249F9" w:rsidTr="00B62230">
        <w:trPr>
          <w:trHeight w:val="366"/>
        </w:trPr>
        <w:tc>
          <w:tcPr>
            <w:tcW w:w="659" w:type="dxa"/>
          </w:tcPr>
          <w:p w:rsidR="00B279BB" w:rsidRPr="004249F9" w:rsidRDefault="00B279B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357" w:type="dxa"/>
          </w:tcPr>
          <w:p w:rsidR="00B279BB" w:rsidRPr="004249F9" w:rsidRDefault="00B279BB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лет «10 архитектурных памятников, которые следует знать в Барнауле»</w:t>
            </w:r>
          </w:p>
        </w:tc>
        <w:tc>
          <w:tcPr>
            <w:tcW w:w="1544" w:type="dxa"/>
          </w:tcPr>
          <w:p w:rsidR="00B279BB" w:rsidRPr="004249F9" w:rsidRDefault="00B279B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B279BB" w:rsidRPr="004249F9" w:rsidRDefault="00B279B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699" w:type="dxa"/>
          </w:tcPr>
          <w:p w:rsidR="00B279BB" w:rsidRPr="004249F9" w:rsidRDefault="00B279B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50</w:t>
            </w:r>
          </w:p>
        </w:tc>
      </w:tr>
      <w:tr w:rsidR="00B279BB" w:rsidRPr="004249F9" w:rsidTr="00B62230">
        <w:trPr>
          <w:trHeight w:val="366"/>
        </w:trPr>
        <w:tc>
          <w:tcPr>
            <w:tcW w:w="659" w:type="dxa"/>
          </w:tcPr>
          <w:p w:rsidR="00B279BB" w:rsidRPr="004249F9" w:rsidRDefault="00B279B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357" w:type="dxa"/>
          </w:tcPr>
          <w:p w:rsidR="00B279BB" w:rsidRPr="004249F9" w:rsidRDefault="00B279BB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лет «Барнаул ждет тебя!»</w:t>
            </w:r>
          </w:p>
        </w:tc>
        <w:tc>
          <w:tcPr>
            <w:tcW w:w="1544" w:type="dxa"/>
          </w:tcPr>
          <w:p w:rsidR="00B279BB" w:rsidRPr="004249F9" w:rsidRDefault="00B279B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B279BB" w:rsidRPr="004249F9" w:rsidRDefault="00B279B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699" w:type="dxa"/>
          </w:tcPr>
          <w:p w:rsidR="00B279BB" w:rsidRPr="004249F9" w:rsidRDefault="00B279B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0</w:t>
            </w:r>
          </w:p>
        </w:tc>
      </w:tr>
      <w:tr w:rsidR="00FB777B" w:rsidRPr="004249F9" w:rsidTr="00B62230">
        <w:trPr>
          <w:trHeight w:val="366"/>
        </w:trPr>
        <w:tc>
          <w:tcPr>
            <w:tcW w:w="659" w:type="dxa"/>
          </w:tcPr>
          <w:p w:rsidR="00FB777B" w:rsidRPr="004249F9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62230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357" w:type="dxa"/>
          </w:tcPr>
          <w:p w:rsidR="00FB777B" w:rsidRPr="004249F9" w:rsidRDefault="00FB777B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Гвоздика</w:t>
            </w:r>
          </w:p>
        </w:tc>
        <w:tc>
          <w:tcPr>
            <w:tcW w:w="1544" w:type="dxa"/>
          </w:tcPr>
          <w:p w:rsidR="00FB777B" w:rsidRPr="004249F9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FB777B" w:rsidRPr="004249F9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6</w:t>
            </w:r>
          </w:p>
        </w:tc>
        <w:tc>
          <w:tcPr>
            <w:tcW w:w="1699" w:type="dxa"/>
          </w:tcPr>
          <w:p w:rsidR="00FB777B" w:rsidRPr="004249F9" w:rsidRDefault="00FB777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A00D5A" w:rsidRPr="004249F9" w:rsidTr="00B62230">
        <w:trPr>
          <w:trHeight w:val="366"/>
        </w:trPr>
        <w:tc>
          <w:tcPr>
            <w:tcW w:w="659" w:type="dxa"/>
          </w:tcPr>
          <w:p w:rsidR="00A00D5A" w:rsidRPr="004249F9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62230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357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Диплом (на металле)</w:t>
            </w:r>
          </w:p>
        </w:tc>
        <w:tc>
          <w:tcPr>
            <w:tcW w:w="1544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99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,00</w:t>
            </w:r>
          </w:p>
        </w:tc>
      </w:tr>
      <w:tr w:rsidR="00A00D5A" w:rsidRPr="004249F9" w:rsidTr="00B62230">
        <w:trPr>
          <w:trHeight w:val="366"/>
        </w:trPr>
        <w:tc>
          <w:tcPr>
            <w:tcW w:w="659" w:type="dxa"/>
          </w:tcPr>
          <w:p w:rsidR="00A00D5A" w:rsidRPr="004249F9" w:rsidRDefault="00B62230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FB777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Значок, тип 1</w:t>
            </w:r>
          </w:p>
        </w:tc>
        <w:tc>
          <w:tcPr>
            <w:tcW w:w="1544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699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,50</w:t>
            </w:r>
          </w:p>
        </w:tc>
      </w:tr>
      <w:tr w:rsidR="00A00D5A" w:rsidRPr="004249F9" w:rsidTr="00B62230">
        <w:trPr>
          <w:trHeight w:val="366"/>
        </w:trPr>
        <w:tc>
          <w:tcPr>
            <w:tcW w:w="659" w:type="dxa"/>
          </w:tcPr>
          <w:p w:rsidR="00A00D5A" w:rsidRPr="004249F9" w:rsidRDefault="00B62230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FB777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Значок, тип 2</w:t>
            </w:r>
          </w:p>
        </w:tc>
        <w:tc>
          <w:tcPr>
            <w:tcW w:w="1544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699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</w:tr>
      <w:tr w:rsidR="00A00D5A" w:rsidRPr="004249F9" w:rsidTr="00B62230">
        <w:trPr>
          <w:trHeight w:val="366"/>
        </w:trPr>
        <w:tc>
          <w:tcPr>
            <w:tcW w:w="659" w:type="dxa"/>
          </w:tcPr>
          <w:p w:rsidR="00A00D5A" w:rsidRPr="004249F9" w:rsidRDefault="00B62230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FB777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Значок, тип 3</w:t>
            </w:r>
          </w:p>
        </w:tc>
        <w:tc>
          <w:tcPr>
            <w:tcW w:w="1544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A00D5A" w:rsidRPr="004249F9" w:rsidRDefault="008A1D2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699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50,00</w:t>
            </w:r>
          </w:p>
        </w:tc>
      </w:tr>
      <w:tr w:rsidR="00A00D5A" w:rsidRPr="004249F9" w:rsidTr="00B62230">
        <w:trPr>
          <w:trHeight w:val="366"/>
        </w:trPr>
        <w:tc>
          <w:tcPr>
            <w:tcW w:w="659" w:type="dxa"/>
          </w:tcPr>
          <w:p w:rsidR="00A00D5A" w:rsidRPr="004249F9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62230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Значок, тип 4</w:t>
            </w:r>
          </w:p>
        </w:tc>
        <w:tc>
          <w:tcPr>
            <w:tcW w:w="1544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699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A00D5A" w:rsidRPr="004249F9" w:rsidTr="00B62230">
        <w:trPr>
          <w:trHeight w:val="366"/>
        </w:trPr>
        <w:tc>
          <w:tcPr>
            <w:tcW w:w="659" w:type="dxa"/>
          </w:tcPr>
          <w:p w:rsidR="00A00D5A" w:rsidRPr="004249F9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62230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лента с надписью</w:t>
            </w:r>
          </w:p>
        </w:tc>
        <w:tc>
          <w:tcPr>
            <w:tcW w:w="1544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9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A00D5A" w:rsidRPr="004249F9" w:rsidTr="00B62230">
        <w:trPr>
          <w:trHeight w:val="366"/>
        </w:trPr>
        <w:tc>
          <w:tcPr>
            <w:tcW w:w="659" w:type="dxa"/>
          </w:tcPr>
          <w:p w:rsidR="00A00D5A" w:rsidRPr="004249F9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62230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манный календарь</w:t>
            </w:r>
            <w:r w:rsidR="00912721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ип 1</w:t>
            </w:r>
          </w:p>
        </w:tc>
        <w:tc>
          <w:tcPr>
            <w:tcW w:w="1544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912721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9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0</w:t>
            </w:r>
          </w:p>
        </w:tc>
      </w:tr>
      <w:tr w:rsidR="00912721" w:rsidRPr="004249F9" w:rsidTr="00B62230">
        <w:trPr>
          <w:trHeight w:val="366"/>
        </w:trPr>
        <w:tc>
          <w:tcPr>
            <w:tcW w:w="659" w:type="dxa"/>
          </w:tcPr>
          <w:p w:rsidR="00912721" w:rsidRPr="004249F9" w:rsidRDefault="00912721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357" w:type="dxa"/>
          </w:tcPr>
          <w:p w:rsidR="00912721" w:rsidRPr="004249F9" w:rsidRDefault="00912721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манный календарь, тип 2</w:t>
            </w:r>
          </w:p>
        </w:tc>
        <w:tc>
          <w:tcPr>
            <w:tcW w:w="1544" w:type="dxa"/>
          </w:tcPr>
          <w:p w:rsidR="00912721" w:rsidRPr="004249F9" w:rsidRDefault="0091272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912721" w:rsidRPr="004249F9" w:rsidRDefault="0091272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699" w:type="dxa"/>
          </w:tcPr>
          <w:p w:rsidR="00912721" w:rsidRPr="004249F9" w:rsidRDefault="00912721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</w:tr>
      <w:tr w:rsidR="00A00D5A" w:rsidRPr="004249F9" w:rsidTr="00B62230">
        <w:trPr>
          <w:trHeight w:val="366"/>
        </w:trPr>
        <w:tc>
          <w:tcPr>
            <w:tcW w:w="659" w:type="dxa"/>
          </w:tcPr>
          <w:p w:rsidR="00A00D5A" w:rsidRPr="004249F9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12721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амическое изделие, тип 1</w:t>
            </w:r>
          </w:p>
        </w:tc>
        <w:tc>
          <w:tcPr>
            <w:tcW w:w="1544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99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50,00</w:t>
            </w:r>
          </w:p>
        </w:tc>
      </w:tr>
      <w:tr w:rsidR="00A00D5A" w:rsidRPr="004249F9" w:rsidTr="00B62230">
        <w:trPr>
          <w:trHeight w:val="366"/>
        </w:trPr>
        <w:tc>
          <w:tcPr>
            <w:tcW w:w="659" w:type="dxa"/>
          </w:tcPr>
          <w:p w:rsidR="00A00D5A" w:rsidRPr="004249F9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12721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амическое изделие, тип 2</w:t>
            </w:r>
          </w:p>
        </w:tc>
        <w:tc>
          <w:tcPr>
            <w:tcW w:w="1544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99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00,00</w:t>
            </w:r>
          </w:p>
        </w:tc>
      </w:tr>
      <w:tr w:rsidR="00A00D5A" w:rsidRPr="004249F9" w:rsidTr="00B62230">
        <w:trPr>
          <w:trHeight w:val="366"/>
        </w:trPr>
        <w:tc>
          <w:tcPr>
            <w:tcW w:w="659" w:type="dxa"/>
          </w:tcPr>
          <w:p w:rsidR="00A00D5A" w:rsidRPr="004249F9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12721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амическое изделие, тип 3</w:t>
            </w:r>
          </w:p>
        </w:tc>
        <w:tc>
          <w:tcPr>
            <w:tcW w:w="1544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699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00,00</w:t>
            </w:r>
          </w:p>
        </w:tc>
      </w:tr>
      <w:tr w:rsidR="00A00D5A" w:rsidRPr="004249F9" w:rsidTr="00B62230">
        <w:trPr>
          <w:trHeight w:val="366"/>
        </w:trPr>
        <w:tc>
          <w:tcPr>
            <w:tcW w:w="659" w:type="dxa"/>
          </w:tcPr>
          <w:p w:rsidR="00A00D5A" w:rsidRPr="004249F9" w:rsidRDefault="00912721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FB777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амическое изделие, тип 4</w:t>
            </w:r>
          </w:p>
        </w:tc>
        <w:tc>
          <w:tcPr>
            <w:tcW w:w="1544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99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00,00</w:t>
            </w:r>
          </w:p>
        </w:tc>
      </w:tr>
      <w:tr w:rsidR="00A00D5A" w:rsidRPr="004249F9" w:rsidTr="00B62230">
        <w:trPr>
          <w:trHeight w:val="366"/>
        </w:trPr>
        <w:tc>
          <w:tcPr>
            <w:tcW w:w="659" w:type="dxa"/>
          </w:tcPr>
          <w:p w:rsidR="00A00D5A" w:rsidRPr="004249F9" w:rsidRDefault="00912721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FB777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амическое изделие, тип 5</w:t>
            </w:r>
          </w:p>
        </w:tc>
        <w:tc>
          <w:tcPr>
            <w:tcW w:w="1544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99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</w:tr>
      <w:tr w:rsidR="00A00D5A" w:rsidRPr="004249F9" w:rsidTr="00B62230">
        <w:trPr>
          <w:trHeight w:val="366"/>
        </w:trPr>
        <w:tc>
          <w:tcPr>
            <w:tcW w:w="659" w:type="dxa"/>
          </w:tcPr>
          <w:p w:rsidR="00A00D5A" w:rsidRPr="004249F9" w:rsidRDefault="00912721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FB777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ига </w:t>
            </w:r>
          </w:p>
        </w:tc>
        <w:tc>
          <w:tcPr>
            <w:tcW w:w="1544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A00D5A" w:rsidRPr="004249F9" w:rsidRDefault="00B6223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699" w:type="dxa"/>
          </w:tcPr>
          <w:p w:rsidR="00A00D5A" w:rsidRPr="004249F9" w:rsidRDefault="00B62230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</w:t>
            </w:r>
            <w:r w:rsidR="00A00D5A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B777B" w:rsidRPr="004249F9" w:rsidTr="00B62230">
        <w:trPr>
          <w:trHeight w:val="366"/>
        </w:trPr>
        <w:tc>
          <w:tcPr>
            <w:tcW w:w="659" w:type="dxa"/>
          </w:tcPr>
          <w:p w:rsidR="00FB777B" w:rsidRPr="004249F9" w:rsidRDefault="00912721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FB777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FB777B" w:rsidRPr="004249F9" w:rsidRDefault="00FB777B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Корзина цветов, тип 1</w:t>
            </w:r>
          </w:p>
        </w:tc>
        <w:tc>
          <w:tcPr>
            <w:tcW w:w="1544" w:type="dxa"/>
          </w:tcPr>
          <w:p w:rsidR="00FB777B" w:rsidRPr="004249F9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FB777B" w:rsidRPr="004249F9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699" w:type="dxa"/>
          </w:tcPr>
          <w:p w:rsidR="00FB777B" w:rsidRPr="004249F9" w:rsidRDefault="00FB777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FB777B" w:rsidRPr="004249F9" w:rsidTr="00B62230">
        <w:trPr>
          <w:trHeight w:val="366"/>
        </w:trPr>
        <w:tc>
          <w:tcPr>
            <w:tcW w:w="659" w:type="dxa"/>
          </w:tcPr>
          <w:p w:rsidR="00FB777B" w:rsidRPr="004249F9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12721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FB777B" w:rsidRPr="004249F9" w:rsidRDefault="00FB777B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Корзина цветов, тип 2</w:t>
            </w:r>
          </w:p>
        </w:tc>
        <w:tc>
          <w:tcPr>
            <w:tcW w:w="1544" w:type="dxa"/>
          </w:tcPr>
          <w:p w:rsidR="00FB777B" w:rsidRPr="004249F9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FB777B" w:rsidRPr="004249F9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699" w:type="dxa"/>
          </w:tcPr>
          <w:p w:rsidR="00FB777B" w:rsidRPr="004249F9" w:rsidRDefault="00FB777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50,00</w:t>
            </w:r>
          </w:p>
        </w:tc>
      </w:tr>
      <w:tr w:rsidR="00A00D5A" w:rsidRPr="004249F9" w:rsidTr="00B62230">
        <w:trPr>
          <w:trHeight w:val="366"/>
        </w:trPr>
        <w:tc>
          <w:tcPr>
            <w:tcW w:w="659" w:type="dxa"/>
          </w:tcPr>
          <w:p w:rsidR="00A00D5A" w:rsidRPr="004249F9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12721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ок</w:t>
            </w:r>
          </w:p>
        </w:tc>
        <w:tc>
          <w:tcPr>
            <w:tcW w:w="1544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99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,00</w:t>
            </w:r>
          </w:p>
        </w:tc>
      </w:tr>
      <w:tr w:rsidR="00727134" w:rsidRPr="004249F9" w:rsidTr="00B62230">
        <w:trPr>
          <w:trHeight w:val="366"/>
        </w:trPr>
        <w:tc>
          <w:tcPr>
            <w:tcW w:w="659" w:type="dxa"/>
          </w:tcPr>
          <w:p w:rsidR="00727134" w:rsidRPr="004249F9" w:rsidRDefault="00912721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B62230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727134" w:rsidRPr="004249F9" w:rsidRDefault="00727134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енцы в подарочной упаковке</w:t>
            </w:r>
          </w:p>
        </w:tc>
        <w:tc>
          <w:tcPr>
            <w:tcW w:w="1544" w:type="dxa"/>
          </w:tcPr>
          <w:p w:rsidR="00727134" w:rsidRPr="004249F9" w:rsidRDefault="00B279B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727134" w:rsidRPr="004249F9" w:rsidRDefault="00B6223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</w:t>
            </w:r>
          </w:p>
        </w:tc>
        <w:tc>
          <w:tcPr>
            <w:tcW w:w="1699" w:type="dxa"/>
          </w:tcPr>
          <w:p w:rsidR="00727134" w:rsidRPr="004249F9" w:rsidRDefault="00B62230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00</w:t>
            </w:r>
          </w:p>
        </w:tc>
      </w:tr>
      <w:tr w:rsidR="00A00D5A" w:rsidRPr="004249F9" w:rsidTr="00B62230">
        <w:trPr>
          <w:trHeight w:val="366"/>
        </w:trPr>
        <w:tc>
          <w:tcPr>
            <w:tcW w:w="659" w:type="dxa"/>
          </w:tcPr>
          <w:p w:rsidR="00A00D5A" w:rsidRPr="004249F9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12721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та Георгиевская</w:t>
            </w:r>
          </w:p>
        </w:tc>
        <w:tc>
          <w:tcPr>
            <w:tcW w:w="1544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к</w:t>
            </w:r>
          </w:p>
        </w:tc>
        <w:tc>
          <w:tcPr>
            <w:tcW w:w="1685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9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00</w:t>
            </w:r>
          </w:p>
        </w:tc>
      </w:tr>
      <w:tr w:rsidR="00A00D5A" w:rsidRPr="004249F9" w:rsidTr="00B62230">
        <w:trPr>
          <w:trHeight w:val="366"/>
        </w:trPr>
        <w:tc>
          <w:tcPr>
            <w:tcW w:w="659" w:type="dxa"/>
          </w:tcPr>
          <w:p w:rsidR="00A00D5A" w:rsidRPr="004249F9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12721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та Триколор</w:t>
            </w:r>
          </w:p>
        </w:tc>
        <w:tc>
          <w:tcPr>
            <w:tcW w:w="1544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к</w:t>
            </w:r>
          </w:p>
        </w:tc>
        <w:tc>
          <w:tcPr>
            <w:tcW w:w="1685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99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00</w:t>
            </w:r>
          </w:p>
        </w:tc>
      </w:tr>
      <w:tr w:rsidR="00A00D5A" w:rsidRPr="004249F9" w:rsidTr="00B62230">
        <w:trPr>
          <w:trHeight w:val="366"/>
        </w:trPr>
        <w:tc>
          <w:tcPr>
            <w:tcW w:w="659" w:type="dxa"/>
          </w:tcPr>
          <w:p w:rsidR="00A00D5A" w:rsidRPr="004249F9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12721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 с символикой «Всемирный день здоровья»</w:t>
            </w:r>
          </w:p>
        </w:tc>
        <w:tc>
          <w:tcPr>
            <w:tcW w:w="1544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9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A00D5A" w:rsidRPr="004249F9" w:rsidTr="00B62230">
        <w:trPr>
          <w:trHeight w:val="366"/>
        </w:trPr>
        <w:tc>
          <w:tcPr>
            <w:tcW w:w="659" w:type="dxa"/>
          </w:tcPr>
          <w:p w:rsidR="00A00D5A" w:rsidRPr="004249F9" w:rsidRDefault="00912721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FB777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аль</w:t>
            </w:r>
          </w:p>
        </w:tc>
        <w:tc>
          <w:tcPr>
            <w:tcW w:w="1544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99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727134" w:rsidRPr="004249F9" w:rsidTr="00B62230">
        <w:trPr>
          <w:trHeight w:val="366"/>
        </w:trPr>
        <w:tc>
          <w:tcPr>
            <w:tcW w:w="659" w:type="dxa"/>
          </w:tcPr>
          <w:p w:rsidR="00727134" w:rsidRPr="004249F9" w:rsidRDefault="00912721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B62230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727134" w:rsidRPr="004249F9" w:rsidRDefault="00727134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ка «Медведь в Барнауле»</w:t>
            </w:r>
          </w:p>
        </w:tc>
        <w:tc>
          <w:tcPr>
            <w:tcW w:w="1544" w:type="dxa"/>
          </w:tcPr>
          <w:p w:rsidR="00727134" w:rsidRPr="004249F9" w:rsidRDefault="00B279B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727134" w:rsidRPr="004249F9" w:rsidRDefault="00727134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99" w:type="dxa"/>
          </w:tcPr>
          <w:p w:rsidR="00727134" w:rsidRPr="004249F9" w:rsidRDefault="00727134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A00D5A" w:rsidRPr="004249F9" w:rsidTr="00B62230">
        <w:trPr>
          <w:trHeight w:val="366"/>
        </w:trPr>
        <w:tc>
          <w:tcPr>
            <w:tcW w:w="659" w:type="dxa"/>
          </w:tcPr>
          <w:p w:rsidR="00A00D5A" w:rsidRPr="004249F9" w:rsidRDefault="00912721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FB777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1</w:t>
            </w:r>
          </w:p>
        </w:tc>
        <w:tc>
          <w:tcPr>
            <w:tcW w:w="1544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</w:t>
            </w:r>
          </w:p>
        </w:tc>
        <w:tc>
          <w:tcPr>
            <w:tcW w:w="1699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A00D5A" w:rsidRPr="004249F9" w:rsidTr="00B62230">
        <w:trPr>
          <w:trHeight w:val="366"/>
        </w:trPr>
        <w:tc>
          <w:tcPr>
            <w:tcW w:w="659" w:type="dxa"/>
          </w:tcPr>
          <w:p w:rsidR="00A00D5A" w:rsidRPr="004249F9" w:rsidRDefault="00912721" w:rsidP="00CC2470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FB777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Плакетка</w:t>
            </w:r>
          </w:p>
        </w:tc>
        <w:tc>
          <w:tcPr>
            <w:tcW w:w="1544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1699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0</w:t>
            </w:r>
          </w:p>
        </w:tc>
      </w:tr>
      <w:tr w:rsidR="00D40797" w:rsidRPr="004249F9" w:rsidTr="00B62230">
        <w:trPr>
          <w:trHeight w:val="366"/>
        </w:trPr>
        <w:tc>
          <w:tcPr>
            <w:tcW w:w="659" w:type="dxa"/>
          </w:tcPr>
          <w:p w:rsidR="00D40797" w:rsidRPr="004249F9" w:rsidRDefault="00912721" w:rsidP="00CC2470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D40797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D40797" w:rsidRPr="004249F9" w:rsidRDefault="00D40797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Планшет</w:t>
            </w:r>
          </w:p>
        </w:tc>
        <w:tc>
          <w:tcPr>
            <w:tcW w:w="1544" w:type="dxa"/>
          </w:tcPr>
          <w:p w:rsidR="00D40797" w:rsidRPr="004249F9" w:rsidRDefault="00D4079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D40797" w:rsidRPr="004249F9" w:rsidRDefault="00D4079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9" w:type="dxa"/>
          </w:tcPr>
          <w:p w:rsidR="00D40797" w:rsidRPr="004249F9" w:rsidRDefault="00D4079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 100,00</w:t>
            </w:r>
          </w:p>
        </w:tc>
      </w:tr>
      <w:tr w:rsidR="00DD0FA0" w:rsidRPr="004249F9" w:rsidTr="00B62230">
        <w:trPr>
          <w:trHeight w:val="366"/>
        </w:trPr>
        <w:tc>
          <w:tcPr>
            <w:tcW w:w="659" w:type="dxa"/>
          </w:tcPr>
          <w:p w:rsidR="00DD0FA0" w:rsidRPr="004249F9" w:rsidRDefault="00B62230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912721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B777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DD0FA0" w:rsidRPr="004249F9" w:rsidRDefault="00DD0FA0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1</w:t>
            </w:r>
          </w:p>
        </w:tc>
        <w:tc>
          <w:tcPr>
            <w:tcW w:w="1544" w:type="dxa"/>
          </w:tcPr>
          <w:p w:rsidR="00DD0FA0" w:rsidRPr="004249F9" w:rsidRDefault="00DD0FA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DD0FA0" w:rsidRPr="004249F9" w:rsidRDefault="00F96E5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99" w:type="dxa"/>
          </w:tcPr>
          <w:p w:rsidR="00DD0FA0" w:rsidRPr="004249F9" w:rsidRDefault="00DD0FA0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0</w:t>
            </w:r>
          </w:p>
        </w:tc>
      </w:tr>
      <w:tr w:rsidR="00DD0FA0" w:rsidRPr="004249F9" w:rsidTr="00B62230">
        <w:trPr>
          <w:trHeight w:val="366"/>
        </w:trPr>
        <w:tc>
          <w:tcPr>
            <w:tcW w:w="659" w:type="dxa"/>
          </w:tcPr>
          <w:p w:rsidR="00DD0FA0" w:rsidRPr="004249F9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12721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DD0FA0" w:rsidRPr="004249F9" w:rsidRDefault="00DD0FA0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2</w:t>
            </w:r>
          </w:p>
        </w:tc>
        <w:tc>
          <w:tcPr>
            <w:tcW w:w="1544" w:type="dxa"/>
          </w:tcPr>
          <w:p w:rsidR="00DD0FA0" w:rsidRPr="004249F9" w:rsidRDefault="00DD0FA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DD0FA0" w:rsidRPr="004249F9" w:rsidRDefault="00DD0FA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99" w:type="dxa"/>
          </w:tcPr>
          <w:p w:rsidR="00DD0FA0" w:rsidRPr="004249F9" w:rsidRDefault="00DD0FA0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00,00</w:t>
            </w:r>
          </w:p>
        </w:tc>
      </w:tr>
      <w:tr w:rsidR="00DD0FA0" w:rsidRPr="004249F9" w:rsidTr="00B62230">
        <w:trPr>
          <w:trHeight w:val="366"/>
        </w:trPr>
        <w:tc>
          <w:tcPr>
            <w:tcW w:w="659" w:type="dxa"/>
          </w:tcPr>
          <w:p w:rsidR="00DD0FA0" w:rsidRPr="004249F9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12721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DD0FA0" w:rsidRPr="004249F9" w:rsidRDefault="00DD0FA0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3</w:t>
            </w:r>
          </w:p>
        </w:tc>
        <w:tc>
          <w:tcPr>
            <w:tcW w:w="1544" w:type="dxa"/>
          </w:tcPr>
          <w:p w:rsidR="00DD0FA0" w:rsidRPr="004249F9" w:rsidRDefault="00DD0FA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DD0FA0" w:rsidRPr="004249F9" w:rsidRDefault="00F96E5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699" w:type="dxa"/>
          </w:tcPr>
          <w:p w:rsidR="00DD0FA0" w:rsidRPr="004249F9" w:rsidRDefault="00DD0FA0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</w:tr>
      <w:tr w:rsidR="009C06CB" w:rsidRPr="004249F9" w:rsidTr="00B62230">
        <w:trPr>
          <w:trHeight w:val="366"/>
        </w:trPr>
        <w:tc>
          <w:tcPr>
            <w:tcW w:w="659" w:type="dxa"/>
          </w:tcPr>
          <w:p w:rsidR="009C06CB" w:rsidRPr="004249F9" w:rsidRDefault="00F96E5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4357" w:type="dxa"/>
          </w:tcPr>
          <w:p w:rsidR="009C06CB" w:rsidRPr="004249F9" w:rsidRDefault="009C06CB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4</w:t>
            </w:r>
          </w:p>
        </w:tc>
        <w:tc>
          <w:tcPr>
            <w:tcW w:w="1544" w:type="dxa"/>
          </w:tcPr>
          <w:p w:rsidR="009C06CB" w:rsidRPr="004249F9" w:rsidRDefault="009C06C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9C06CB" w:rsidRPr="004249F9" w:rsidRDefault="00F96E5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1699" w:type="dxa"/>
          </w:tcPr>
          <w:p w:rsidR="009C06CB" w:rsidRPr="004249F9" w:rsidRDefault="009C06C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00</w:t>
            </w:r>
          </w:p>
        </w:tc>
      </w:tr>
      <w:tr w:rsidR="009C06CB" w:rsidRPr="004249F9" w:rsidTr="00B62230">
        <w:trPr>
          <w:trHeight w:val="366"/>
        </w:trPr>
        <w:tc>
          <w:tcPr>
            <w:tcW w:w="659" w:type="dxa"/>
          </w:tcPr>
          <w:p w:rsidR="009C06CB" w:rsidRPr="004249F9" w:rsidRDefault="00F96E5B" w:rsidP="00F96E5B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4357" w:type="dxa"/>
          </w:tcPr>
          <w:p w:rsidR="009C06CB" w:rsidRPr="004249F9" w:rsidRDefault="009C06CB" w:rsidP="00480A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5</w:t>
            </w:r>
          </w:p>
        </w:tc>
        <w:tc>
          <w:tcPr>
            <w:tcW w:w="1544" w:type="dxa"/>
          </w:tcPr>
          <w:p w:rsidR="009C06CB" w:rsidRPr="004249F9" w:rsidRDefault="009C06C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9C06CB" w:rsidRPr="004249F9" w:rsidRDefault="009C06C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699" w:type="dxa"/>
          </w:tcPr>
          <w:p w:rsidR="009C06CB" w:rsidRPr="004249F9" w:rsidRDefault="009C06C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</w:tc>
      </w:tr>
      <w:tr w:rsidR="00A00D5A" w:rsidRPr="004249F9" w:rsidTr="00B62230">
        <w:trPr>
          <w:trHeight w:val="366"/>
        </w:trPr>
        <w:tc>
          <w:tcPr>
            <w:tcW w:w="659" w:type="dxa"/>
          </w:tcPr>
          <w:p w:rsidR="00A00D5A" w:rsidRPr="004249F9" w:rsidRDefault="00F96E5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FB777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Подарочная ручка с логотипом</w:t>
            </w:r>
          </w:p>
        </w:tc>
        <w:tc>
          <w:tcPr>
            <w:tcW w:w="1544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9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A00D5A" w:rsidRPr="004249F9" w:rsidTr="00B62230">
        <w:trPr>
          <w:trHeight w:val="366"/>
        </w:trPr>
        <w:tc>
          <w:tcPr>
            <w:tcW w:w="659" w:type="dxa"/>
          </w:tcPr>
          <w:p w:rsidR="00A00D5A" w:rsidRPr="004249F9" w:rsidRDefault="00F96E5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4357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Подарочный набор с нанесением символики города</w:t>
            </w:r>
            <w:r w:rsidR="00912721" w:rsidRPr="004249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44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699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50,00</w:t>
            </w:r>
          </w:p>
        </w:tc>
      </w:tr>
      <w:tr w:rsidR="00912721" w:rsidRPr="004249F9" w:rsidTr="00B62230">
        <w:trPr>
          <w:trHeight w:val="366"/>
        </w:trPr>
        <w:tc>
          <w:tcPr>
            <w:tcW w:w="659" w:type="dxa"/>
          </w:tcPr>
          <w:p w:rsidR="00912721" w:rsidRPr="004249F9" w:rsidRDefault="00912721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96E5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912721" w:rsidRPr="004249F9" w:rsidRDefault="00912721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Подарочный набор с нанесением символики города</w:t>
            </w:r>
          </w:p>
        </w:tc>
        <w:tc>
          <w:tcPr>
            <w:tcW w:w="1544" w:type="dxa"/>
          </w:tcPr>
          <w:p w:rsidR="00912721" w:rsidRPr="004249F9" w:rsidRDefault="0091272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912721" w:rsidRPr="004249F9" w:rsidRDefault="0091272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699" w:type="dxa"/>
          </w:tcPr>
          <w:p w:rsidR="00912721" w:rsidRPr="004249F9" w:rsidRDefault="00912721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90,00</w:t>
            </w:r>
          </w:p>
        </w:tc>
      </w:tr>
      <w:tr w:rsidR="00A00D5A" w:rsidRPr="004249F9" w:rsidTr="00B62230">
        <w:trPr>
          <w:trHeight w:val="366"/>
        </w:trPr>
        <w:tc>
          <w:tcPr>
            <w:tcW w:w="659" w:type="dxa"/>
          </w:tcPr>
          <w:p w:rsidR="00A00D5A" w:rsidRPr="004249F9" w:rsidRDefault="00912721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96E5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B777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 с нанесением символики Барнаульской городской Думы, тип 1</w:t>
            </w:r>
          </w:p>
        </w:tc>
        <w:tc>
          <w:tcPr>
            <w:tcW w:w="1544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99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A00D5A" w:rsidRPr="004249F9" w:rsidTr="00B62230">
        <w:trPr>
          <w:trHeight w:val="366"/>
        </w:trPr>
        <w:tc>
          <w:tcPr>
            <w:tcW w:w="659" w:type="dxa"/>
          </w:tcPr>
          <w:p w:rsidR="00A00D5A" w:rsidRPr="004249F9" w:rsidRDefault="00912721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96E5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B777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 с нанесением символики Барнаульской городской Думы, тип 2</w:t>
            </w:r>
          </w:p>
        </w:tc>
        <w:tc>
          <w:tcPr>
            <w:tcW w:w="1544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99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0</w:t>
            </w:r>
          </w:p>
        </w:tc>
      </w:tr>
      <w:tr w:rsidR="00A00D5A" w:rsidRPr="004249F9" w:rsidTr="00B62230">
        <w:trPr>
          <w:trHeight w:val="366"/>
        </w:trPr>
        <w:tc>
          <w:tcPr>
            <w:tcW w:w="659" w:type="dxa"/>
          </w:tcPr>
          <w:p w:rsidR="00A00D5A" w:rsidRPr="004249F9" w:rsidRDefault="00912721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96E5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B777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 с нанесением символики города, тип 1</w:t>
            </w:r>
          </w:p>
        </w:tc>
        <w:tc>
          <w:tcPr>
            <w:tcW w:w="1544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1699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00</w:t>
            </w:r>
          </w:p>
        </w:tc>
      </w:tr>
      <w:tr w:rsidR="00A00D5A" w:rsidRPr="004249F9" w:rsidTr="00B62230">
        <w:trPr>
          <w:trHeight w:val="366"/>
        </w:trPr>
        <w:tc>
          <w:tcPr>
            <w:tcW w:w="659" w:type="dxa"/>
          </w:tcPr>
          <w:p w:rsidR="00A00D5A" w:rsidRPr="004249F9" w:rsidRDefault="00912721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96E5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B777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 с нанесением символики города, тип 2</w:t>
            </w:r>
          </w:p>
        </w:tc>
        <w:tc>
          <w:tcPr>
            <w:tcW w:w="1544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699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00</w:t>
            </w:r>
          </w:p>
        </w:tc>
      </w:tr>
      <w:tr w:rsidR="00A00D5A" w:rsidRPr="004249F9" w:rsidTr="00B62230">
        <w:trPr>
          <w:trHeight w:val="366"/>
        </w:trPr>
        <w:tc>
          <w:tcPr>
            <w:tcW w:w="659" w:type="dxa"/>
          </w:tcPr>
          <w:p w:rsidR="00A00D5A" w:rsidRPr="004249F9" w:rsidRDefault="00912721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96E5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B777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 с нанесением символики города, тип 3</w:t>
            </w:r>
          </w:p>
        </w:tc>
        <w:tc>
          <w:tcPr>
            <w:tcW w:w="1544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699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</w:t>
            </w:r>
          </w:p>
        </w:tc>
      </w:tr>
      <w:tr w:rsidR="00727134" w:rsidRPr="004249F9" w:rsidTr="00B62230">
        <w:trPr>
          <w:trHeight w:val="366"/>
        </w:trPr>
        <w:tc>
          <w:tcPr>
            <w:tcW w:w="659" w:type="dxa"/>
          </w:tcPr>
          <w:p w:rsidR="00727134" w:rsidRPr="004249F9" w:rsidRDefault="00912721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96E5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62230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727134" w:rsidRPr="004249F9" w:rsidRDefault="00727134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 с нанесением символики, тип 4</w:t>
            </w:r>
          </w:p>
        </w:tc>
        <w:tc>
          <w:tcPr>
            <w:tcW w:w="1544" w:type="dxa"/>
          </w:tcPr>
          <w:p w:rsidR="00727134" w:rsidRPr="004249F9" w:rsidRDefault="00B279B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727134" w:rsidRPr="004249F9" w:rsidRDefault="00727134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99" w:type="dxa"/>
          </w:tcPr>
          <w:p w:rsidR="00727134" w:rsidRPr="004249F9" w:rsidRDefault="00727134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0</w:t>
            </w:r>
          </w:p>
        </w:tc>
      </w:tr>
      <w:tr w:rsidR="00FB777B" w:rsidRPr="004249F9" w:rsidTr="00B62230">
        <w:trPr>
          <w:trHeight w:val="366"/>
        </w:trPr>
        <w:tc>
          <w:tcPr>
            <w:tcW w:w="659" w:type="dxa"/>
          </w:tcPr>
          <w:p w:rsidR="00FB777B" w:rsidRPr="004249F9" w:rsidRDefault="00912721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96E5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62230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FB777B" w:rsidRPr="004249F9" w:rsidRDefault="00FB777B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Роза в упаковке</w:t>
            </w:r>
          </w:p>
        </w:tc>
        <w:tc>
          <w:tcPr>
            <w:tcW w:w="1544" w:type="dxa"/>
          </w:tcPr>
          <w:p w:rsidR="00FB777B" w:rsidRPr="004249F9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FB777B" w:rsidRPr="004249F9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99" w:type="dxa"/>
          </w:tcPr>
          <w:p w:rsidR="00FB777B" w:rsidRPr="004249F9" w:rsidRDefault="00FB777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0</w:t>
            </w:r>
          </w:p>
        </w:tc>
      </w:tr>
      <w:tr w:rsidR="00FB777B" w:rsidRPr="004249F9" w:rsidTr="00B62230">
        <w:trPr>
          <w:trHeight w:val="366"/>
        </w:trPr>
        <w:tc>
          <w:tcPr>
            <w:tcW w:w="659" w:type="dxa"/>
          </w:tcPr>
          <w:p w:rsidR="00FB777B" w:rsidRPr="004249F9" w:rsidRDefault="00F96E5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FB777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FB777B" w:rsidRPr="004249F9" w:rsidRDefault="00FB777B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Роза с зеленью в упаковке</w:t>
            </w:r>
          </w:p>
        </w:tc>
        <w:tc>
          <w:tcPr>
            <w:tcW w:w="1544" w:type="dxa"/>
          </w:tcPr>
          <w:p w:rsidR="00FB777B" w:rsidRPr="004249F9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FB777B" w:rsidRPr="004249F9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99" w:type="dxa"/>
          </w:tcPr>
          <w:p w:rsidR="00FB777B" w:rsidRPr="004249F9" w:rsidRDefault="00FB777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00</w:t>
            </w:r>
          </w:p>
        </w:tc>
      </w:tr>
      <w:tr w:rsidR="008A1D28" w:rsidRPr="004249F9" w:rsidTr="00B62230">
        <w:trPr>
          <w:trHeight w:val="366"/>
        </w:trPr>
        <w:tc>
          <w:tcPr>
            <w:tcW w:w="659" w:type="dxa"/>
          </w:tcPr>
          <w:p w:rsidR="008A1D28" w:rsidRPr="004249F9" w:rsidRDefault="00F96E5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 w:rsidR="00B62230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8A1D28" w:rsidRPr="004249F9" w:rsidRDefault="008A1D28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</w:t>
            </w:r>
          </w:p>
        </w:tc>
        <w:tc>
          <w:tcPr>
            <w:tcW w:w="1544" w:type="dxa"/>
          </w:tcPr>
          <w:p w:rsidR="008A1D28" w:rsidRPr="004249F9" w:rsidRDefault="008A1D2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8A1D28" w:rsidRPr="004249F9" w:rsidRDefault="008A1D2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9" w:type="dxa"/>
          </w:tcPr>
          <w:p w:rsidR="008A1D28" w:rsidRPr="004249F9" w:rsidRDefault="008A1D2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00,00</w:t>
            </w:r>
          </w:p>
        </w:tc>
      </w:tr>
      <w:tr w:rsidR="00DD0FA0" w:rsidRPr="004249F9" w:rsidTr="00B62230">
        <w:trPr>
          <w:trHeight w:val="366"/>
        </w:trPr>
        <w:tc>
          <w:tcPr>
            <w:tcW w:w="659" w:type="dxa"/>
          </w:tcPr>
          <w:p w:rsidR="00DD0FA0" w:rsidRPr="004249F9" w:rsidRDefault="00912721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96E5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B777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DD0FA0" w:rsidRPr="004249F9" w:rsidRDefault="00727134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енирная рамка</w:t>
            </w:r>
          </w:p>
        </w:tc>
        <w:tc>
          <w:tcPr>
            <w:tcW w:w="1544" w:type="dxa"/>
          </w:tcPr>
          <w:p w:rsidR="00DD0FA0" w:rsidRPr="004249F9" w:rsidRDefault="00DD0FA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DD0FA0" w:rsidRPr="004249F9" w:rsidRDefault="00727134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699" w:type="dxa"/>
          </w:tcPr>
          <w:p w:rsidR="00DD0FA0" w:rsidRPr="004249F9" w:rsidRDefault="00727134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  <w:r w:rsidR="00DD0FA0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D0FA0" w:rsidRPr="004249F9" w:rsidTr="00B62230">
        <w:trPr>
          <w:trHeight w:val="366"/>
        </w:trPr>
        <w:tc>
          <w:tcPr>
            <w:tcW w:w="659" w:type="dxa"/>
          </w:tcPr>
          <w:p w:rsidR="00DD0FA0" w:rsidRPr="004249F9" w:rsidRDefault="00912721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96E5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B777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DD0FA0" w:rsidRPr="004249F9" w:rsidRDefault="00B62230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енирная ручка</w:t>
            </w:r>
          </w:p>
        </w:tc>
        <w:tc>
          <w:tcPr>
            <w:tcW w:w="1544" w:type="dxa"/>
          </w:tcPr>
          <w:p w:rsidR="00DD0FA0" w:rsidRPr="004249F9" w:rsidRDefault="00DD0FA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DD0FA0" w:rsidRPr="004249F9" w:rsidRDefault="00B6223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1699" w:type="dxa"/>
          </w:tcPr>
          <w:p w:rsidR="00DD0FA0" w:rsidRPr="004249F9" w:rsidRDefault="00B62230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DD0FA0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D0FA0" w:rsidRPr="004249F9" w:rsidTr="00B62230">
        <w:trPr>
          <w:trHeight w:val="366"/>
        </w:trPr>
        <w:tc>
          <w:tcPr>
            <w:tcW w:w="659" w:type="dxa"/>
          </w:tcPr>
          <w:p w:rsidR="00DD0FA0" w:rsidRPr="004249F9" w:rsidRDefault="00912721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96E5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B777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DD0FA0" w:rsidRPr="004249F9" w:rsidRDefault="00727134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ическая бирка</w:t>
            </w:r>
          </w:p>
        </w:tc>
        <w:tc>
          <w:tcPr>
            <w:tcW w:w="1544" w:type="dxa"/>
          </w:tcPr>
          <w:p w:rsidR="00DD0FA0" w:rsidRPr="004249F9" w:rsidRDefault="00DD0FA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DD0FA0" w:rsidRPr="004249F9" w:rsidRDefault="00727134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99" w:type="dxa"/>
          </w:tcPr>
          <w:p w:rsidR="00DD0FA0" w:rsidRPr="004249F9" w:rsidRDefault="00727134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  <w:r w:rsidR="00DD0FA0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D0FA0" w:rsidRPr="004249F9" w:rsidTr="00B62230">
        <w:trPr>
          <w:trHeight w:val="366"/>
        </w:trPr>
        <w:tc>
          <w:tcPr>
            <w:tcW w:w="659" w:type="dxa"/>
          </w:tcPr>
          <w:p w:rsidR="00DD0FA0" w:rsidRPr="004249F9" w:rsidRDefault="00912721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96E5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B777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DD0FA0" w:rsidRPr="004249F9" w:rsidRDefault="00DD0FA0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чка</w:t>
            </w:r>
          </w:p>
        </w:tc>
        <w:tc>
          <w:tcPr>
            <w:tcW w:w="1544" w:type="dxa"/>
          </w:tcPr>
          <w:p w:rsidR="00DD0FA0" w:rsidRPr="004249F9" w:rsidRDefault="00DD0FA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DD0FA0" w:rsidRPr="004249F9" w:rsidRDefault="00DD0FA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9" w:type="dxa"/>
          </w:tcPr>
          <w:p w:rsidR="00DD0FA0" w:rsidRPr="004249F9" w:rsidRDefault="00DD0FA0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</w:tr>
      <w:tr w:rsidR="00DD0FA0" w:rsidRPr="004249F9" w:rsidTr="00B62230">
        <w:trPr>
          <w:trHeight w:val="366"/>
        </w:trPr>
        <w:tc>
          <w:tcPr>
            <w:tcW w:w="659" w:type="dxa"/>
          </w:tcPr>
          <w:p w:rsidR="00DD0FA0" w:rsidRPr="004249F9" w:rsidRDefault="00912721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96E5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B777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DD0FA0" w:rsidRPr="004249F9" w:rsidRDefault="00DD0FA0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г</w:t>
            </w:r>
          </w:p>
        </w:tc>
        <w:tc>
          <w:tcPr>
            <w:tcW w:w="1544" w:type="dxa"/>
          </w:tcPr>
          <w:p w:rsidR="00DD0FA0" w:rsidRPr="004249F9" w:rsidRDefault="00DD0FA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DD0FA0" w:rsidRPr="004249F9" w:rsidRDefault="00DD0FA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9" w:type="dxa"/>
          </w:tcPr>
          <w:p w:rsidR="00DD0FA0" w:rsidRPr="004249F9" w:rsidRDefault="00DD0FA0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A00D5A" w:rsidRPr="004249F9" w:rsidTr="00B62230">
        <w:trPr>
          <w:trHeight w:val="366"/>
        </w:trPr>
        <w:tc>
          <w:tcPr>
            <w:tcW w:w="659" w:type="dxa"/>
          </w:tcPr>
          <w:p w:rsidR="00A00D5A" w:rsidRPr="004249F9" w:rsidRDefault="00912721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96E5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B777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Футболка с логотипом</w:t>
            </w:r>
            <w:r w:rsidR="00727134" w:rsidRPr="004249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44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A00D5A" w:rsidRPr="004249F9" w:rsidRDefault="00727134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699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727134" w:rsidRPr="004249F9" w:rsidTr="00B62230">
        <w:trPr>
          <w:trHeight w:val="366"/>
        </w:trPr>
        <w:tc>
          <w:tcPr>
            <w:tcW w:w="659" w:type="dxa"/>
          </w:tcPr>
          <w:p w:rsidR="00727134" w:rsidRPr="004249F9" w:rsidRDefault="00912721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96E5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62230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727134" w:rsidRPr="004249F9" w:rsidRDefault="00727134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Футболка с логотипом, тип 2</w:t>
            </w:r>
          </w:p>
        </w:tc>
        <w:tc>
          <w:tcPr>
            <w:tcW w:w="1544" w:type="dxa"/>
          </w:tcPr>
          <w:p w:rsidR="00727134" w:rsidRPr="004249F9" w:rsidRDefault="00B279B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727134" w:rsidRPr="004249F9" w:rsidRDefault="00727134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9" w:type="dxa"/>
          </w:tcPr>
          <w:p w:rsidR="00727134" w:rsidRPr="004249F9" w:rsidRDefault="00727134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,00</w:t>
            </w:r>
          </w:p>
        </w:tc>
      </w:tr>
      <w:tr w:rsidR="007B30C9" w:rsidRPr="004249F9" w:rsidTr="00B62230">
        <w:trPr>
          <w:trHeight w:val="366"/>
        </w:trPr>
        <w:tc>
          <w:tcPr>
            <w:tcW w:w="659" w:type="dxa"/>
          </w:tcPr>
          <w:p w:rsidR="00CB4190" w:rsidRPr="004249F9" w:rsidRDefault="00912721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96E5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B777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CB4190" w:rsidRPr="004249F9" w:rsidRDefault="00304FBA" w:rsidP="00480A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1544" w:type="dxa"/>
          </w:tcPr>
          <w:p w:rsidR="00CB4190" w:rsidRPr="004249F9" w:rsidRDefault="00304FB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CB4190" w:rsidRPr="004249F9" w:rsidRDefault="00E5102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04FBA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9" w:type="dxa"/>
          </w:tcPr>
          <w:p w:rsidR="00CB4190" w:rsidRPr="004249F9" w:rsidRDefault="00304FB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912721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E51028" w:rsidRPr="004249F9" w:rsidRDefault="00E5102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30C9" w:rsidRPr="004249F9" w:rsidTr="00B62230">
        <w:trPr>
          <w:trHeight w:val="414"/>
        </w:trPr>
        <w:tc>
          <w:tcPr>
            <w:tcW w:w="659" w:type="dxa"/>
          </w:tcPr>
          <w:p w:rsidR="00CB4190" w:rsidRPr="004249F9" w:rsidRDefault="00F96E5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FB777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CB4190" w:rsidRPr="004249F9" w:rsidRDefault="00304FBA" w:rsidP="00480A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ольные, тип 1</w:t>
            </w:r>
          </w:p>
        </w:tc>
        <w:tc>
          <w:tcPr>
            <w:tcW w:w="1544" w:type="dxa"/>
          </w:tcPr>
          <w:p w:rsidR="00CB4190" w:rsidRPr="004249F9" w:rsidRDefault="00304FB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CB4190" w:rsidRPr="004249F9" w:rsidRDefault="00E5102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699" w:type="dxa"/>
          </w:tcPr>
          <w:p w:rsidR="00CB4190" w:rsidRPr="004249F9" w:rsidRDefault="00304FB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,00</w:t>
            </w:r>
          </w:p>
          <w:p w:rsidR="00E51028" w:rsidRPr="004249F9" w:rsidRDefault="00E5102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30C9" w:rsidRPr="004249F9" w:rsidTr="00B62230">
        <w:trPr>
          <w:trHeight w:val="419"/>
        </w:trPr>
        <w:tc>
          <w:tcPr>
            <w:tcW w:w="659" w:type="dxa"/>
          </w:tcPr>
          <w:p w:rsidR="003E47E7" w:rsidRPr="004249F9" w:rsidRDefault="00F96E5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 w:rsidR="00FB777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3E47E7" w:rsidRPr="004249F9" w:rsidRDefault="003E47E7" w:rsidP="00480A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ольные, тип 2</w:t>
            </w:r>
          </w:p>
        </w:tc>
        <w:tc>
          <w:tcPr>
            <w:tcW w:w="1544" w:type="dxa"/>
          </w:tcPr>
          <w:p w:rsidR="003E47E7" w:rsidRPr="004249F9" w:rsidRDefault="003E47E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3E47E7" w:rsidRPr="004249F9" w:rsidRDefault="00480A3C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E51028" w:rsidRPr="004249F9" w:rsidRDefault="00E5102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3E47E7" w:rsidRPr="004249F9" w:rsidRDefault="003E47E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790,00</w:t>
            </w:r>
          </w:p>
        </w:tc>
      </w:tr>
      <w:tr w:rsidR="007B30C9" w:rsidRPr="004249F9" w:rsidTr="00B62230">
        <w:trPr>
          <w:trHeight w:val="536"/>
        </w:trPr>
        <w:tc>
          <w:tcPr>
            <w:tcW w:w="659" w:type="dxa"/>
          </w:tcPr>
          <w:p w:rsidR="003E47E7" w:rsidRPr="004249F9" w:rsidRDefault="00912721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96E5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B777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3E47E7" w:rsidRPr="004249F9" w:rsidRDefault="003E47E7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ручные мужские</w:t>
            </w:r>
            <w:r w:rsidR="0063700F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ип 1</w:t>
            </w:r>
          </w:p>
        </w:tc>
        <w:tc>
          <w:tcPr>
            <w:tcW w:w="1544" w:type="dxa"/>
          </w:tcPr>
          <w:p w:rsidR="003E47E7" w:rsidRPr="004249F9" w:rsidRDefault="003E47E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3E47E7" w:rsidRPr="004249F9" w:rsidRDefault="0063700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3E47E7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9" w:type="dxa"/>
          </w:tcPr>
          <w:p w:rsidR="003E47E7" w:rsidRPr="004249F9" w:rsidRDefault="003E47E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</w:t>
            </w:r>
            <w:r w:rsidR="0063700F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B30C9" w:rsidRPr="004249F9" w:rsidTr="00B62230">
        <w:trPr>
          <w:trHeight w:val="536"/>
        </w:trPr>
        <w:tc>
          <w:tcPr>
            <w:tcW w:w="659" w:type="dxa"/>
          </w:tcPr>
          <w:p w:rsidR="0063700F" w:rsidRPr="004249F9" w:rsidRDefault="00912721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96E5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B777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63700F" w:rsidRPr="004249F9" w:rsidRDefault="0063700F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ручные мужские, тип 2</w:t>
            </w:r>
          </w:p>
        </w:tc>
        <w:tc>
          <w:tcPr>
            <w:tcW w:w="1544" w:type="dxa"/>
          </w:tcPr>
          <w:p w:rsidR="0063700F" w:rsidRPr="004249F9" w:rsidRDefault="0063700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63700F" w:rsidRPr="004249F9" w:rsidRDefault="0063700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9" w:type="dxa"/>
          </w:tcPr>
          <w:p w:rsidR="0063700F" w:rsidRPr="004249F9" w:rsidRDefault="0063700F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0</w:t>
            </w:r>
          </w:p>
        </w:tc>
      </w:tr>
      <w:tr w:rsidR="007B30C9" w:rsidRPr="004249F9" w:rsidTr="00B62230">
        <w:trPr>
          <w:trHeight w:val="536"/>
        </w:trPr>
        <w:tc>
          <w:tcPr>
            <w:tcW w:w="659" w:type="dxa"/>
          </w:tcPr>
          <w:p w:rsidR="003E47E7" w:rsidRPr="004249F9" w:rsidRDefault="00912721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96E5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B777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3E47E7" w:rsidRPr="004249F9" w:rsidRDefault="003E47E7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ручные женские</w:t>
            </w:r>
            <w:r w:rsidR="0063700F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ип 1</w:t>
            </w:r>
          </w:p>
        </w:tc>
        <w:tc>
          <w:tcPr>
            <w:tcW w:w="1544" w:type="dxa"/>
          </w:tcPr>
          <w:p w:rsidR="003E47E7" w:rsidRPr="004249F9" w:rsidRDefault="003E47E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3E47E7" w:rsidRPr="004249F9" w:rsidRDefault="003E47E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3700F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9" w:type="dxa"/>
          </w:tcPr>
          <w:p w:rsidR="003E47E7" w:rsidRPr="004249F9" w:rsidRDefault="003E47E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</w:t>
            </w:r>
            <w:r w:rsidR="0063700F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B30C9" w:rsidRPr="004249F9" w:rsidTr="00B62230">
        <w:trPr>
          <w:trHeight w:val="536"/>
        </w:trPr>
        <w:tc>
          <w:tcPr>
            <w:tcW w:w="659" w:type="dxa"/>
          </w:tcPr>
          <w:p w:rsidR="0063700F" w:rsidRPr="004249F9" w:rsidRDefault="00912721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  <w:r w:rsidR="00F96E5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B777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63700F" w:rsidRPr="004249F9" w:rsidRDefault="0063700F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ручные женские, тип 2</w:t>
            </w:r>
          </w:p>
        </w:tc>
        <w:tc>
          <w:tcPr>
            <w:tcW w:w="1544" w:type="dxa"/>
          </w:tcPr>
          <w:p w:rsidR="0063700F" w:rsidRPr="004249F9" w:rsidRDefault="0063700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63700F" w:rsidRPr="004249F9" w:rsidRDefault="0063700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9" w:type="dxa"/>
          </w:tcPr>
          <w:p w:rsidR="0063700F" w:rsidRPr="004249F9" w:rsidRDefault="0063700F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00,00</w:t>
            </w:r>
          </w:p>
        </w:tc>
      </w:tr>
      <w:tr w:rsidR="007B30C9" w:rsidRPr="004249F9" w:rsidTr="00B62230">
        <w:trPr>
          <w:trHeight w:val="536"/>
        </w:trPr>
        <w:tc>
          <w:tcPr>
            <w:tcW w:w="659" w:type="dxa"/>
          </w:tcPr>
          <w:p w:rsidR="00BA63AA" w:rsidRPr="004249F9" w:rsidRDefault="00912721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96E5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B777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BA63AA" w:rsidRPr="004249F9" w:rsidRDefault="00BA63AA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ap</w:t>
            </w: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-браслет с надписью «День солидарности в борьбе с терроризмом»</w:t>
            </w:r>
          </w:p>
        </w:tc>
        <w:tc>
          <w:tcPr>
            <w:tcW w:w="1544" w:type="dxa"/>
          </w:tcPr>
          <w:p w:rsidR="00BA63AA" w:rsidRPr="004249F9" w:rsidRDefault="00BA63A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BA63AA" w:rsidRPr="004249F9" w:rsidRDefault="00BA63A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99" w:type="dxa"/>
          </w:tcPr>
          <w:p w:rsidR="00BA63AA" w:rsidRPr="004249F9" w:rsidRDefault="00BA63A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00</w:t>
            </w:r>
          </w:p>
        </w:tc>
      </w:tr>
    </w:tbl>
    <w:p w:rsidR="0093533D" w:rsidRPr="004249F9" w:rsidRDefault="0093533D" w:rsidP="00CC24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533D" w:rsidRPr="004249F9" w:rsidRDefault="0093533D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F98" w:rsidRPr="004249F9" w:rsidRDefault="00003B6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>9</w:t>
      </w:r>
      <w:r w:rsidR="00FB5665" w:rsidRPr="004249F9">
        <w:rPr>
          <w:rFonts w:ascii="Times New Roman" w:hAnsi="Times New Roman" w:cs="Times New Roman"/>
          <w:b/>
          <w:sz w:val="24"/>
          <w:szCs w:val="24"/>
        </w:rPr>
        <w:t>. Затраты на приобретение образовательных услуг по профессиональной переподготовке и повышению квалификации</w:t>
      </w:r>
      <w:r w:rsidR="002B73C9" w:rsidRPr="004249F9">
        <w:rPr>
          <w:rFonts w:ascii="Times New Roman" w:hAnsi="Times New Roman" w:cs="Times New Roman"/>
          <w:b/>
          <w:sz w:val="24"/>
          <w:szCs w:val="24"/>
        </w:rPr>
        <w:t>, за информационно-консультационные услуги</w:t>
      </w:r>
    </w:p>
    <w:p w:rsidR="00407032" w:rsidRPr="004249F9" w:rsidRDefault="00407032" w:rsidP="00CC247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3B6F" w:rsidRPr="004249F9" w:rsidRDefault="00003B6F" w:rsidP="00CC247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.1. </w:t>
      </w:r>
      <w:r w:rsidRPr="004249F9">
        <w:rPr>
          <w:rFonts w:ascii="Times New Roman" w:hAnsi="Times New Roman" w:cs="Times New Roman"/>
          <w:b/>
          <w:sz w:val="24"/>
          <w:szCs w:val="24"/>
        </w:rPr>
        <w:t>Затраты на приобретение образовательных услуг по профессиональной переподготовке и повышению квалификации</w:t>
      </w:r>
    </w:p>
    <w:p w:rsidR="00003B6F" w:rsidRPr="004249F9" w:rsidRDefault="00003B6F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3F98" w:rsidRPr="004249F9" w:rsidRDefault="00C33F98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 приобретение образовательных услуг по профессиональной переподготовке и повышению квалификации (</w:t>
      </w:r>
      <w:r w:rsidRPr="004249F9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136892B5" wp14:editId="2DD0E300">
            <wp:extent cx="317500" cy="260350"/>
            <wp:effectExtent l="0" t="0" r="6350" b="6350"/>
            <wp:docPr id="35" name="Рисунок 35" descr="base_23679_39790_9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base_23679_39790_923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C33F98" w:rsidRPr="004249F9" w:rsidRDefault="00C33F98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3F98" w:rsidRPr="004249F9" w:rsidRDefault="00C33F98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41A14826" wp14:editId="6359A8C7">
            <wp:extent cx="1447800" cy="476250"/>
            <wp:effectExtent l="0" t="0" r="0" b="0"/>
            <wp:docPr id="34" name="Рисунок 34" descr="base_23679_39790_9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base_23679_39790_924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C33F98" w:rsidRPr="004249F9" w:rsidRDefault="00C33F98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01ACC55F" wp14:editId="5C1C7047">
            <wp:extent cx="387350" cy="260350"/>
            <wp:effectExtent l="0" t="0" r="0" b="6350"/>
            <wp:docPr id="33" name="Рисунок 33" descr="base_23679_39790_9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ase_23679_39790_925"/>
                    <pic:cNvPicPr preferRelativeResize="0">
                      <a:picLocks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работников, направляемых на i-й вид дополнительного профессионального образования</w:t>
      </w:r>
      <w:r w:rsidR="00E01A20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ое в таблице №</w:t>
      </w:r>
      <w:r w:rsidR="0052214B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5535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33F98" w:rsidRPr="004249F9" w:rsidRDefault="008750F8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A0C386C" wp14:editId="51DD75E7">
            <wp:extent cx="336550" cy="263525"/>
            <wp:effectExtent l="0" t="0" r="6350" b="3175"/>
            <wp:docPr id="40" name="Рисунок 32" descr="base_23679_39790_9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base_23679_39790_926"/>
                    <pic:cNvPicPr>
                      <a:picLocks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3F98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обучения одного работника по i-му виду дополнительного профессионального образования</w:t>
      </w:r>
      <w:r w:rsidR="00E01A20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ая в таблице №</w:t>
      </w:r>
      <w:r w:rsidR="0052214B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5535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33F98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33F98" w:rsidRPr="004249F9" w:rsidRDefault="00C33F98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1A20" w:rsidRPr="004249F9" w:rsidRDefault="00127544" w:rsidP="00CC24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</w:t>
      </w:r>
      <w:r w:rsidR="00E01A20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№</w:t>
      </w:r>
      <w:r w:rsidR="0052214B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5535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62"/>
        <w:gridCol w:w="4488"/>
        <w:gridCol w:w="2033"/>
        <w:gridCol w:w="2835"/>
      </w:tblGrid>
      <w:tr w:rsidR="007B30C9" w:rsidRPr="004249F9" w:rsidTr="00746958">
        <w:tc>
          <w:tcPr>
            <w:tcW w:w="562" w:type="dxa"/>
            <w:vAlign w:val="center"/>
          </w:tcPr>
          <w:p w:rsidR="00C33F98" w:rsidRPr="004249F9" w:rsidRDefault="00C33F9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46958" w:rsidRPr="004249F9" w:rsidRDefault="0074695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488" w:type="dxa"/>
            <w:vAlign w:val="center"/>
          </w:tcPr>
          <w:p w:rsidR="00C33F98" w:rsidRPr="004249F9" w:rsidRDefault="00C33F9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033" w:type="dxa"/>
            <w:vAlign w:val="center"/>
          </w:tcPr>
          <w:p w:rsidR="00C33F98" w:rsidRPr="004249F9" w:rsidRDefault="00C33F9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</w:t>
            </w:r>
          </w:p>
          <w:p w:rsidR="00C33F98" w:rsidRPr="004249F9" w:rsidRDefault="00C33F9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C33F98" w:rsidRPr="004249F9" w:rsidRDefault="006A44D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B47BA3" w:rsidRPr="004249F9" w:rsidRDefault="00C33F9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  <w:r w:rsidR="00E01A20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r w:rsidR="00407032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одного работника</w:t>
            </w:r>
            <w:r w:rsidR="00B47BA3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31AD7" w:rsidRPr="004249F9" w:rsidRDefault="00B47BA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  <w:r w:rsidR="00407032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746958" w:rsidRPr="004249F9" w:rsidTr="00746958">
        <w:tc>
          <w:tcPr>
            <w:tcW w:w="562" w:type="dxa"/>
            <w:vAlign w:val="center"/>
          </w:tcPr>
          <w:p w:rsidR="00746958" w:rsidRPr="004249F9" w:rsidRDefault="0074695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88" w:type="dxa"/>
            <w:vAlign w:val="center"/>
          </w:tcPr>
          <w:p w:rsidR="00746958" w:rsidRPr="004249F9" w:rsidRDefault="0074695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33" w:type="dxa"/>
            <w:vAlign w:val="center"/>
          </w:tcPr>
          <w:p w:rsidR="00746958" w:rsidRPr="004249F9" w:rsidRDefault="0074695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vAlign w:val="center"/>
          </w:tcPr>
          <w:p w:rsidR="00746958" w:rsidRPr="004249F9" w:rsidRDefault="0074695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94012" w:rsidRPr="004249F9" w:rsidTr="00127544">
        <w:tc>
          <w:tcPr>
            <w:tcW w:w="562" w:type="dxa"/>
          </w:tcPr>
          <w:p w:rsidR="00C33F98" w:rsidRPr="004249F9" w:rsidRDefault="00C33F9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88" w:type="dxa"/>
          </w:tcPr>
          <w:p w:rsidR="00C33F98" w:rsidRPr="004249F9" w:rsidRDefault="00C33F98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услуги по профессиональной переподготовке и повышению квалификации</w:t>
            </w:r>
          </w:p>
        </w:tc>
        <w:tc>
          <w:tcPr>
            <w:tcW w:w="2033" w:type="dxa"/>
          </w:tcPr>
          <w:p w:rsidR="00C33F98" w:rsidRPr="004249F9" w:rsidRDefault="00407032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2835" w:type="dxa"/>
          </w:tcPr>
          <w:p w:rsidR="00C33F98" w:rsidRPr="004249F9" w:rsidRDefault="00407032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700,00</w:t>
            </w:r>
          </w:p>
        </w:tc>
      </w:tr>
    </w:tbl>
    <w:p w:rsidR="00FB5665" w:rsidRPr="004249F9" w:rsidRDefault="00FB5665" w:rsidP="00CC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3B6F" w:rsidRPr="004249F9" w:rsidRDefault="00003B6F" w:rsidP="00CC247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.2. </w:t>
      </w:r>
      <w:r w:rsidRPr="004249F9">
        <w:rPr>
          <w:rFonts w:ascii="Times New Roman" w:hAnsi="Times New Roman" w:cs="Times New Roman"/>
          <w:b/>
          <w:sz w:val="24"/>
          <w:szCs w:val="24"/>
        </w:rPr>
        <w:t>Затраты на приобретение образовательных услуг по профессиональной переподготовке и повышению квалификации</w:t>
      </w:r>
    </w:p>
    <w:p w:rsidR="00003B6F" w:rsidRPr="004249F9" w:rsidRDefault="00003B6F" w:rsidP="00CC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73C9" w:rsidRPr="004249F9" w:rsidRDefault="002B73C9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за информационно-консультационные услуги (</w:t>
      </w:r>
      <w:r w:rsidRPr="004249F9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3801039F" wp14:editId="19F4C966">
            <wp:extent cx="317500" cy="260350"/>
            <wp:effectExtent l="0" t="0" r="6350" b="6350"/>
            <wp:docPr id="51" name="Рисунок 51" descr="base_23679_39790_9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base_23679_39790_923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2B73C9" w:rsidRPr="004249F9" w:rsidRDefault="002B73C9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73C9" w:rsidRPr="004249F9" w:rsidRDefault="002B73C9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5EDF1157" wp14:editId="2EA914CB">
            <wp:extent cx="1447800" cy="476250"/>
            <wp:effectExtent l="0" t="0" r="0" b="0"/>
            <wp:docPr id="52" name="Рисунок 52" descr="base_23679_39790_9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base_23679_39790_924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040B2B" w:rsidRPr="004249F9" w:rsidRDefault="00040B2B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73C9" w:rsidRPr="004249F9" w:rsidRDefault="002B73C9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278F6F96" wp14:editId="44B89E0A">
            <wp:extent cx="387350" cy="260350"/>
            <wp:effectExtent l="0" t="0" r="0" b="6350"/>
            <wp:docPr id="53" name="Рисунок 53" descr="base_23679_39790_9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ase_23679_39790_925"/>
                    <pic:cNvPicPr preferRelativeResize="0">
                      <a:picLocks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работников, направляемых на i-й вид дополнительного профессионального обр</w:t>
      </w:r>
      <w:r w:rsidR="0052214B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вания, указанное в таблице №2</w:t>
      </w:r>
      <w:r w:rsidR="0055535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B73C9" w:rsidRPr="004249F9" w:rsidRDefault="002B73C9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93C995" wp14:editId="35A9652C">
            <wp:extent cx="336550" cy="263525"/>
            <wp:effectExtent l="0" t="0" r="6350" b="3175"/>
            <wp:docPr id="54" name="Рисунок 32" descr="base_23679_39790_9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base_23679_39790_926"/>
                    <pic:cNvPicPr>
                      <a:picLocks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обучения одного работника по i-му виду дополнительного профессионального обр</w:t>
      </w:r>
      <w:r w:rsidR="0052214B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вания, указанная в таблице №2</w:t>
      </w:r>
      <w:r w:rsidR="0055535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3533D" w:rsidRPr="004249F9" w:rsidRDefault="002B73C9" w:rsidP="00CC24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</w:t>
      </w:r>
    </w:p>
    <w:p w:rsidR="0093533D" w:rsidRPr="004249F9" w:rsidRDefault="0093533D" w:rsidP="00CC24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73C9" w:rsidRPr="004249F9" w:rsidRDefault="002B73C9" w:rsidP="00CC24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блица№</w:t>
      </w:r>
      <w:r w:rsidR="0052214B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5535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62"/>
        <w:gridCol w:w="4488"/>
        <w:gridCol w:w="2033"/>
        <w:gridCol w:w="2835"/>
      </w:tblGrid>
      <w:tr w:rsidR="007B30C9" w:rsidRPr="004249F9" w:rsidTr="00746958">
        <w:tc>
          <w:tcPr>
            <w:tcW w:w="562" w:type="dxa"/>
            <w:vAlign w:val="center"/>
          </w:tcPr>
          <w:p w:rsidR="002B73C9" w:rsidRPr="004249F9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46958" w:rsidRPr="004249F9" w:rsidRDefault="0074695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/п</w:t>
            </w:r>
          </w:p>
        </w:tc>
        <w:tc>
          <w:tcPr>
            <w:tcW w:w="4488" w:type="dxa"/>
            <w:vAlign w:val="center"/>
          </w:tcPr>
          <w:p w:rsidR="002B73C9" w:rsidRPr="004249F9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именование</w:t>
            </w:r>
          </w:p>
        </w:tc>
        <w:tc>
          <w:tcPr>
            <w:tcW w:w="2033" w:type="dxa"/>
            <w:vAlign w:val="center"/>
          </w:tcPr>
          <w:p w:rsidR="002B73C9" w:rsidRPr="004249F9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ловек</w:t>
            </w:r>
          </w:p>
          <w:p w:rsidR="002B73C9" w:rsidRPr="004249F9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2B73C9" w:rsidRPr="004249F9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орматив цены </w:t>
            </w:r>
          </w:p>
          <w:p w:rsidR="002B73C9" w:rsidRPr="004249F9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уб. за обучение одного работника, </w:t>
            </w:r>
          </w:p>
          <w:p w:rsidR="002B73C9" w:rsidRPr="004249F9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руб.</w:t>
            </w:r>
          </w:p>
        </w:tc>
      </w:tr>
      <w:tr w:rsidR="007B30C9" w:rsidRPr="004249F9" w:rsidTr="001C45ED">
        <w:tc>
          <w:tcPr>
            <w:tcW w:w="562" w:type="dxa"/>
          </w:tcPr>
          <w:p w:rsidR="002B73C9" w:rsidRPr="004249F9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488" w:type="dxa"/>
          </w:tcPr>
          <w:p w:rsidR="002B73C9" w:rsidRPr="004249F9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33" w:type="dxa"/>
          </w:tcPr>
          <w:p w:rsidR="002B73C9" w:rsidRPr="004249F9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</w:tcPr>
          <w:p w:rsidR="002B73C9" w:rsidRPr="004249F9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B30C9" w:rsidRPr="004249F9" w:rsidTr="001C45ED">
        <w:tc>
          <w:tcPr>
            <w:tcW w:w="562" w:type="dxa"/>
          </w:tcPr>
          <w:p w:rsidR="002B73C9" w:rsidRPr="004249F9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88" w:type="dxa"/>
          </w:tcPr>
          <w:p w:rsidR="002B73C9" w:rsidRPr="004249F9" w:rsidRDefault="002B73C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еминаре (тип 1)</w:t>
            </w:r>
          </w:p>
        </w:tc>
        <w:tc>
          <w:tcPr>
            <w:tcW w:w="2033" w:type="dxa"/>
          </w:tcPr>
          <w:p w:rsidR="002B73C9" w:rsidRPr="004249F9" w:rsidRDefault="006E52B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</w:tcPr>
          <w:p w:rsidR="002B73C9" w:rsidRPr="004249F9" w:rsidRDefault="006E52B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</w:t>
            </w:r>
            <w:r w:rsidR="002B73C9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2B73C9" w:rsidRPr="004249F9" w:rsidTr="001C45ED">
        <w:tc>
          <w:tcPr>
            <w:tcW w:w="562" w:type="dxa"/>
          </w:tcPr>
          <w:p w:rsidR="002B73C9" w:rsidRPr="004249F9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88" w:type="dxa"/>
          </w:tcPr>
          <w:p w:rsidR="002B73C9" w:rsidRPr="004249F9" w:rsidRDefault="002B73C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еминаре (тип 2)</w:t>
            </w:r>
          </w:p>
        </w:tc>
        <w:tc>
          <w:tcPr>
            <w:tcW w:w="2033" w:type="dxa"/>
          </w:tcPr>
          <w:p w:rsidR="002B73C9" w:rsidRPr="004249F9" w:rsidRDefault="006E52B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</w:tcPr>
          <w:p w:rsidR="002B73C9" w:rsidRPr="004249F9" w:rsidRDefault="00772A7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6E52B8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="002B73C9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</w:tbl>
    <w:p w:rsidR="002B73C9" w:rsidRPr="004249F9" w:rsidRDefault="002B73C9" w:rsidP="00CC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3C1" w:rsidRPr="004249F9" w:rsidRDefault="00003B6F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>10</w:t>
      </w:r>
      <w:r w:rsidR="00DB13C1" w:rsidRPr="004249F9">
        <w:rPr>
          <w:rFonts w:ascii="Times New Roman" w:hAnsi="Times New Roman" w:cs="Times New Roman"/>
          <w:b/>
          <w:sz w:val="24"/>
          <w:szCs w:val="24"/>
        </w:rPr>
        <w:t>. Затраты на выполнение работ по обновлению стендов</w:t>
      </w:r>
    </w:p>
    <w:p w:rsidR="00DB13C1" w:rsidRPr="004249F9" w:rsidRDefault="00DB13C1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C1F55" w:rsidRPr="004249F9" w:rsidRDefault="009A768E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>1</w:t>
      </w:r>
      <w:r w:rsidR="00003B6F" w:rsidRPr="004249F9">
        <w:rPr>
          <w:rFonts w:ascii="Times New Roman" w:hAnsi="Times New Roman" w:cs="Times New Roman"/>
          <w:b/>
          <w:sz w:val="24"/>
          <w:szCs w:val="24"/>
        </w:rPr>
        <w:t>0</w:t>
      </w:r>
      <w:r w:rsidRPr="004249F9">
        <w:rPr>
          <w:rFonts w:ascii="Times New Roman" w:hAnsi="Times New Roman" w:cs="Times New Roman"/>
          <w:b/>
          <w:sz w:val="24"/>
          <w:szCs w:val="24"/>
        </w:rPr>
        <w:t>.</w:t>
      </w:r>
      <w:r w:rsidR="00DB13C1" w:rsidRPr="004249F9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EC1F55" w:rsidRPr="004249F9">
        <w:rPr>
          <w:rFonts w:ascii="Times New Roman" w:hAnsi="Times New Roman" w:cs="Times New Roman"/>
          <w:b/>
          <w:sz w:val="24"/>
          <w:szCs w:val="24"/>
        </w:rPr>
        <w:t>Затраты на выполнение работ по обновлению стендов на Доске Почета «Слава и гордость Барнаула»</w:t>
      </w:r>
      <w:r w:rsidR="00230FD9" w:rsidRPr="004249F9">
        <w:rPr>
          <w:rFonts w:ascii="Times New Roman" w:hAnsi="Times New Roman" w:cs="Times New Roman"/>
          <w:b/>
          <w:sz w:val="24"/>
          <w:szCs w:val="24"/>
        </w:rPr>
        <w:t>, стендов «Почетные граждане» и «Почетные учителя»</w:t>
      </w:r>
      <w:r w:rsidR="00236637" w:rsidRPr="004249F9">
        <w:rPr>
          <w:rFonts w:ascii="Times New Roman" w:hAnsi="Times New Roman" w:cs="Times New Roman"/>
          <w:b/>
          <w:sz w:val="24"/>
          <w:szCs w:val="24"/>
        </w:rPr>
        <w:t>, стенда «Городская Дума»</w:t>
      </w:r>
    </w:p>
    <w:p w:rsidR="00EC1F55" w:rsidRPr="004249F9" w:rsidRDefault="00EC1F55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C1F55" w:rsidRPr="004249F9" w:rsidRDefault="00EC1F55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 xml:space="preserve">Затраты на </w:t>
      </w:r>
      <w:r w:rsidR="00230FD9" w:rsidRPr="004249F9">
        <w:rPr>
          <w:rFonts w:ascii="Times New Roman" w:hAnsi="Times New Roman" w:cs="Times New Roman"/>
          <w:sz w:val="24"/>
          <w:szCs w:val="24"/>
        </w:rPr>
        <w:t>работы по обновлению стендов на Доске Почета «Слава и гордость Барнаула», стендов «Почетные граждане» и «Почетные учителя»</w:t>
      </w:r>
      <w:r w:rsidRPr="004249F9">
        <w:rPr>
          <w:rFonts w:ascii="Times New Roman" w:hAnsi="Times New Roman" w:cs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hAnsi="Times New Roman" w:cs="Times New Roman"/>
                <w:sz w:val="24"/>
                <w:szCs w:val="24"/>
              </w:rPr>
              <m:t>З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стенд</m:t>
            </m:r>
          </m:sub>
        </m:sSub>
      </m:oMath>
      <w:r w:rsidRPr="004249F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40B2B" w:rsidRPr="004249F9" w:rsidRDefault="00040B2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C1F55" w:rsidRPr="004249F9" w:rsidRDefault="00891597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стенд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стенд</m:t>
                  </m:r>
                </m:sub>
              </m:sSub>
              <m:r>
                <w:rPr>
                  <w:rFonts w:ascii="Times New Roman" w:hAnsi="Times New Roman" w:cs="Times New Roman"/>
                  <w:sz w:val="24"/>
                  <w:szCs w:val="24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стенд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4"/>
              <w:szCs w:val="24"/>
            </w:rPr>
            <m:t xml:space="preserve">, </m:t>
          </m:r>
          <m:r>
            <w:rPr>
              <w:rFonts w:ascii="Times New Roman" w:hAnsi="Times New Roman" w:cs="Times New Roman"/>
              <w:sz w:val="24"/>
              <w:szCs w:val="24"/>
            </w:rPr>
            <m:t>где</m:t>
          </m:r>
          <m:r>
            <w:rPr>
              <w:rFonts w:ascii="Cambria Math" w:hAnsi="Times New Roman" w:cs="Times New Roman"/>
              <w:sz w:val="24"/>
              <w:szCs w:val="24"/>
            </w:rPr>
            <m:t>:</m:t>
          </m:r>
        </m:oMath>
      </m:oMathPara>
    </w:p>
    <w:p w:rsidR="00040B2B" w:rsidRPr="004249F9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C1F55" w:rsidRPr="004249F9" w:rsidRDefault="00891597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стенд</m:t>
            </m:r>
          </m:sub>
        </m:sSub>
      </m:oMath>
      <w:r w:rsidR="00EC1F55" w:rsidRPr="004249F9">
        <w:rPr>
          <w:rFonts w:ascii="Times New Roman" w:hAnsi="Times New Roman" w:cs="Times New Roman"/>
          <w:sz w:val="24"/>
          <w:szCs w:val="24"/>
        </w:rPr>
        <w:t xml:space="preserve"> - объем выполняем</w:t>
      </w:r>
      <w:r w:rsidR="0052214B" w:rsidRPr="004249F9">
        <w:rPr>
          <w:rFonts w:ascii="Times New Roman" w:hAnsi="Times New Roman" w:cs="Times New Roman"/>
          <w:sz w:val="24"/>
          <w:szCs w:val="24"/>
        </w:rPr>
        <w:t>ых работ, указанный в таблице №2</w:t>
      </w:r>
      <w:r w:rsidR="00555358">
        <w:rPr>
          <w:rFonts w:ascii="Times New Roman" w:hAnsi="Times New Roman" w:cs="Times New Roman"/>
          <w:sz w:val="24"/>
          <w:szCs w:val="24"/>
        </w:rPr>
        <w:t>6</w:t>
      </w:r>
      <w:r w:rsidR="00EC1F55" w:rsidRPr="004249F9">
        <w:rPr>
          <w:rFonts w:ascii="Times New Roman" w:hAnsi="Times New Roman" w:cs="Times New Roman"/>
          <w:sz w:val="24"/>
          <w:szCs w:val="24"/>
        </w:rPr>
        <w:t>;</w:t>
      </w:r>
    </w:p>
    <w:p w:rsidR="00EC1F55" w:rsidRPr="004249F9" w:rsidRDefault="00891597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стенд</m:t>
            </m:r>
          </m:sub>
        </m:sSub>
      </m:oMath>
      <w:r w:rsidR="00EC1F55" w:rsidRPr="004249F9">
        <w:rPr>
          <w:rFonts w:ascii="Times New Roman" w:hAnsi="Times New Roman" w:cs="Times New Roman"/>
          <w:sz w:val="24"/>
          <w:szCs w:val="24"/>
        </w:rPr>
        <w:t xml:space="preserve"> - цена за единицу рабо</w:t>
      </w:r>
      <w:r w:rsidR="0052214B" w:rsidRPr="004249F9">
        <w:rPr>
          <w:rFonts w:ascii="Times New Roman" w:hAnsi="Times New Roman" w:cs="Times New Roman"/>
          <w:sz w:val="24"/>
          <w:szCs w:val="24"/>
        </w:rPr>
        <w:t>ты в год, указанная в таблице №2</w:t>
      </w:r>
      <w:r w:rsidR="00555358">
        <w:rPr>
          <w:rFonts w:ascii="Times New Roman" w:hAnsi="Times New Roman" w:cs="Times New Roman"/>
          <w:sz w:val="24"/>
          <w:szCs w:val="24"/>
        </w:rPr>
        <w:t>6</w:t>
      </w:r>
      <w:r w:rsidR="00EC1F55" w:rsidRPr="004249F9">
        <w:rPr>
          <w:rFonts w:ascii="Times New Roman" w:hAnsi="Times New Roman" w:cs="Times New Roman"/>
          <w:sz w:val="24"/>
          <w:szCs w:val="24"/>
        </w:rPr>
        <w:t>.</w:t>
      </w:r>
    </w:p>
    <w:p w:rsidR="0052214B" w:rsidRPr="004249F9" w:rsidRDefault="0052214B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C1F55" w:rsidRPr="004249F9" w:rsidRDefault="00EC1F55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>Таблица №</w:t>
      </w:r>
      <w:r w:rsidR="0052214B" w:rsidRPr="004249F9">
        <w:rPr>
          <w:rFonts w:ascii="Times New Roman" w:hAnsi="Times New Roman" w:cs="Times New Roman"/>
          <w:sz w:val="24"/>
          <w:szCs w:val="24"/>
        </w:rPr>
        <w:t>2</w:t>
      </w:r>
      <w:r w:rsidR="00555358">
        <w:rPr>
          <w:rFonts w:ascii="Times New Roman" w:hAnsi="Times New Roman" w:cs="Times New Roman"/>
          <w:sz w:val="24"/>
          <w:szCs w:val="24"/>
        </w:rPr>
        <w:t>6</w:t>
      </w:r>
    </w:p>
    <w:tbl>
      <w:tblPr>
        <w:tblStyle w:val="a3"/>
        <w:tblW w:w="96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49"/>
        <w:gridCol w:w="1842"/>
        <w:gridCol w:w="2410"/>
      </w:tblGrid>
      <w:tr w:rsidR="00634C67" w:rsidRPr="004249F9" w:rsidTr="007469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F55" w:rsidRPr="004249F9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6958" w:rsidRPr="004249F9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F55" w:rsidRPr="004249F9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F55" w:rsidRPr="004249F9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  <w:p w:rsidR="00EC1F55" w:rsidRPr="004249F9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F55" w:rsidRPr="004249F9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EC1F55" w:rsidRPr="004249F9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EC1F55" w:rsidRPr="004249F9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6958" w:rsidRPr="004249F9" w:rsidTr="007469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4249F9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4249F9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4249F9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4249F9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34C67" w:rsidRPr="004249F9" w:rsidTr="0095302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55" w:rsidRPr="004249F9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6958" w:rsidRPr="00424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55" w:rsidRPr="004249F9" w:rsidRDefault="00EC1F55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</w:t>
            </w:r>
            <w:r w:rsidR="00236637" w:rsidRPr="004249F9">
              <w:rPr>
                <w:rFonts w:ascii="Times New Roman" w:hAnsi="Times New Roman" w:cs="Times New Roman"/>
                <w:sz w:val="24"/>
                <w:szCs w:val="24"/>
              </w:rPr>
              <w:t>бновлению</w:t>
            </w: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 Доски Почета </w:t>
            </w:r>
            <w:r w:rsidR="00230FD9" w:rsidRPr="004249F9">
              <w:rPr>
                <w:rFonts w:ascii="Times New Roman" w:hAnsi="Times New Roman" w:cs="Times New Roman"/>
                <w:sz w:val="24"/>
                <w:szCs w:val="24"/>
              </w:rPr>
              <w:t>«Слава и гордость Барнаула», стендов «Почетные граждане» и «Почетные учител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55" w:rsidRPr="004249F9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55" w:rsidRPr="004249F9" w:rsidRDefault="00230FD9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55 500</w:t>
            </w:r>
            <w:r w:rsidR="00EC1F55"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</w:p>
        </w:tc>
      </w:tr>
    </w:tbl>
    <w:p w:rsidR="00EC1F55" w:rsidRPr="004249F9" w:rsidRDefault="00EC1F55" w:rsidP="00CC2470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003B6F" w:rsidRPr="004249F9" w:rsidRDefault="00CF4C1E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 xml:space="preserve">10.2. </w:t>
      </w:r>
      <w:r w:rsidR="00003B6F" w:rsidRPr="004249F9">
        <w:rPr>
          <w:rFonts w:ascii="Times New Roman" w:hAnsi="Times New Roman" w:cs="Times New Roman"/>
          <w:b/>
          <w:sz w:val="24"/>
          <w:szCs w:val="24"/>
        </w:rPr>
        <w:t xml:space="preserve">Затраты на выполнение работ по обновлению стенда </w:t>
      </w:r>
    </w:p>
    <w:p w:rsidR="00003B6F" w:rsidRPr="004249F9" w:rsidRDefault="00003B6F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>«Городская Дума»</w:t>
      </w:r>
    </w:p>
    <w:p w:rsidR="00003B6F" w:rsidRPr="004249F9" w:rsidRDefault="00003B6F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>Затраты на работы по обновлению стенд</w:t>
      </w:r>
      <w:r w:rsidR="00C028A4" w:rsidRPr="004249F9">
        <w:rPr>
          <w:rFonts w:ascii="Times New Roman" w:hAnsi="Times New Roman" w:cs="Times New Roman"/>
          <w:sz w:val="24"/>
          <w:szCs w:val="24"/>
        </w:rPr>
        <w:t>а</w:t>
      </w:r>
      <w:r w:rsidRPr="004249F9">
        <w:rPr>
          <w:rFonts w:ascii="Times New Roman" w:hAnsi="Times New Roman" w:cs="Times New Roman"/>
          <w:sz w:val="24"/>
          <w:szCs w:val="24"/>
        </w:rPr>
        <w:t xml:space="preserve"> </w:t>
      </w:r>
      <w:r w:rsidR="00C028A4" w:rsidRPr="004249F9">
        <w:rPr>
          <w:rFonts w:ascii="Times New Roman" w:hAnsi="Times New Roman" w:cs="Times New Roman"/>
          <w:sz w:val="24"/>
          <w:szCs w:val="24"/>
        </w:rPr>
        <w:t>«Городская Дума»</w:t>
      </w:r>
      <w:r w:rsidRPr="004249F9">
        <w:rPr>
          <w:rFonts w:ascii="Times New Roman" w:hAnsi="Times New Roman" w:cs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hAnsi="Times New Roman" w:cs="Times New Roman"/>
                <w:sz w:val="24"/>
                <w:szCs w:val="24"/>
              </w:rPr>
              <m:t>З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стенд</m:t>
            </m:r>
          </m:sub>
        </m:sSub>
      </m:oMath>
      <w:r w:rsidRPr="004249F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40B2B" w:rsidRPr="004249F9" w:rsidRDefault="00040B2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03B6F" w:rsidRPr="004249F9" w:rsidRDefault="00891597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стенд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стенд</m:t>
                  </m:r>
                </m:sub>
              </m:sSub>
              <m:r>
                <w:rPr>
                  <w:rFonts w:ascii="Times New Roman" w:hAnsi="Times New Roman" w:cs="Times New Roman"/>
                  <w:sz w:val="24"/>
                  <w:szCs w:val="24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стенд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4"/>
              <w:szCs w:val="24"/>
            </w:rPr>
            <m:t xml:space="preserve">, </m:t>
          </m:r>
          <m:r>
            <w:rPr>
              <w:rFonts w:ascii="Times New Roman" w:hAnsi="Times New Roman" w:cs="Times New Roman"/>
              <w:sz w:val="24"/>
              <w:szCs w:val="24"/>
            </w:rPr>
            <m:t>где</m:t>
          </m:r>
          <m:r>
            <w:rPr>
              <w:rFonts w:ascii="Cambria Math" w:hAnsi="Times New Roman" w:cs="Times New Roman"/>
              <w:sz w:val="24"/>
              <w:szCs w:val="24"/>
            </w:rPr>
            <m:t>:</m:t>
          </m:r>
        </m:oMath>
      </m:oMathPara>
    </w:p>
    <w:p w:rsidR="00040B2B" w:rsidRPr="004249F9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03B6F" w:rsidRPr="004249F9" w:rsidRDefault="00891597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стенд</m:t>
            </m:r>
          </m:sub>
        </m:sSub>
      </m:oMath>
      <w:r w:rsidR="00003B6F" w:rsidRPr="004249F9">
        <w:rPr>
          <w:rFonts w:ascii="Times New Roman" w:hAnsi="Times New Roman" w:cs="Times New Roman"/>
          <w:sz w:val="24"/>
          <w:szCs w:val="24"/>
        </w:rPr>
        <w:t xml:space="preserve"> - объем выполняем</w:t>
      </w:r>
      <w:r w:rsidR="00953020" w:rsidRPr="004249F9">
        <w:rPr>
          <w:rFonts w:ascii="Times New Roman" w:hAnsi="Times New Roman" w:cs="Times New Roman"/>
          <w:sz w:val="24"/>
          <w:szCs w:val="24"/>
        </w:rPr>
        <w:t>ых работ, указанный в таблице №2</w:t>
      </w:r>
      <w:r w:rsidR="00555358">
        <w:rPr>
          <w:rFonts w:ascii="Times New Roman" w:hAnsi="Times New Roman" w:cs="Times New Roman"/>
          <w:sz w:val="24"/>
          <w:szCs w:val="24"/>
        </w:rPr>
        <w:t>7</w:t>
      </w:r>
      <w:r w:rsidR="00003B6F" w:rsidRPr="004249F9">
        <w:rPr>
          <w:rFonts w:ascii="Times New Roman" w:hAnsi="Times New Roman" w:cs="Times New Roman"/>
          <w:sz w:val="24"/>
          <w:szCs w:val="24"/>
        </w:rPr>
        <w:t>;</w:t>
      </w:r>
    </w:p>
    <w:p w:rsidR="00953020" w:rsidRPr="004249F9" w:rsidRDefault="00891597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стенд</m:t>
            </m:r>
          </m:sub>
        </m:sSub>
      </m:oMath>
      <w:r w:rsidR="00003B6F" w:rsidRPr="004249F9">
        <w:rPr>
          <w:rFonts w:ascii="Times New Roman" w:hAnsi="Times New Roman" w:cs="Times New Roman"/>
          <w:sz w:val="24"/>
          <w:szCs w:val="24"/>
        </w:rPr>
        <w:t xml:space="preserve"> - цена за единицу рабо</w:t>
      </w:r>
      <w:r w:rsidR="00953020" w:rsidRPr="004249F9">
        <w:rPr>
          <w:rFonts w:ascii="Times New Roman" w:hAnsi="Times New Roman" w:cs="Times New Roman"/>
          <w:sz w:val="24"/>
          <w:szCs w:val="24"/>
        </w:rPr>
        <w:t>ты в год, указанная в таблице №2</w:t>
      </w:r>
      <w:r w:rsidR="00555358">
        <w:rPr>
          <w:rFonts w:ascii="Times New Roman" w:hAnsi="Times New Roman" w:cs="Times New Roman"/>
          <w:sz w:val="24"/>
          <w:szCs w:val="24"/>
        </w:rPr>
        <w:t>7</w:t>
      </w:r>
      <w:r w:rsidR="00003B6F" w:rsidRPr="004249F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53020" w:rsidRPr="004249F9" w:rsidRDefault="00953020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03B6F" w:rsidRPr="004249F9" w:rsidRDefault="00003B6F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>Таблица №</w:t>
      </w:r>
      <w:r w:rsidR="00953020" w:rsidRPr="004249F9">
        <w:rPr>
          <w:rFonts w:ascii="Times New Roman" w:hAnsi="Times New Roman" w:cs="Times New Roman"/>
          <w:sz w:val="24"/>
          <w:szCs w:val="24"/>
        </w:rPr>
        <w:t>2</w:t>
      </w:r>
      <w:r w:rsidR="00555358">
        <w:rPr>
          <w:rFonts w:ascii="Times New Roman" w:hAnsi="Times New Roman" w:cs="Times New Roman"/>
          <w:sz w:val="24"/>
          <w:szCs w:val="24"/>
        </w:rPr>
        <w:t>7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49"/>
        <w:gridCol w:w="1842"/>
        <w:gridCol w:w="2552"/>
      </w:tblGrid>
      <w:tr w:rsidR="00634C67" w:rsidRPr="004249F9" w:rsidTr="007469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B6F" w:rsidRPr="004249F9" w:rsidRDefault="00003B6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6958" w:rsidRPr="004249F9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B6F" w:rsidRPr="004249F9" w:rsidRDefault="00003B6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B6F" w:rsidRPr="004249F9" w:rsidRDefault="00003B6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  <w:p w:rsidR="00003B6F" w:rsidRPr="004249F9" w:rsidRDefault="00003B6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B6F" w:rsidRPr="004249F9" w:rsidRDefault="00003B6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003B6F" w:rsidRPr="004249F9" w:rsidRDefault="00003B6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003B6F" w:rsidRPr="004249F9" w:rsidRDefault="00003B6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6958" w:rsidRPr="004249F9" w:rsidTr="007469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4249F9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4249F9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4249F9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4249F9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34C67" w:rsidRPr="004249F9" w:rsidTr="0095302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6F" w:rsidRPr="004249F9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6F" w:rsidRPr="004249F9" w:rsidRDefault="00003B6F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бновлению стенда «Городская Дум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6F" w:rsidRPr="004249F9" w:rsidRDefault="00003B6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6F" w:rsidRPr="004249F9" w:rsidRDefault="00003B6F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0 000,00</w:t>
            </w:r>
          </w:p>
        </w:tc>
      </w:tr>
    </w:tbl>
    <w:p w:rsidR="00003B6F" w:rsidRPr="004249F9" w:rsidRDefault="00003B6F" w:rsidP="00CC2470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003B6F" w:rsidRPr="004249F9" w:rsidRDefault="00003B6F" w:rsidP="00CC2470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F967FF" w:rsidRPr="004249F9" w:rsidRDefault="009A768E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>1</w:t>
      </w:r>
      <w:r w:rsidR="00C028A4" w:rsidRPr="004249F9">
        <w:rPr>
          <w:rFonts w:ascii="Times New Roman" w:hAnsi="Times New Roman" w:cs="Times New Roman"/>
          <w:b/>
          <w:sz w:val="24"/>
          <w:szCs w:val="24"/>
        </w:rPr>
        <w:t>1</w:t>
      </w:r>
      <w:r w:rsidRPr="004249F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967FF" w:rsidRPr="004249F9">
        <w:rPr>
          <w:rFonts w:ascii="Times New Roman" w:hAnsi="Times New Roman" w:cs="Times New Roman"/>
          <w:b/>
          <w:sz w:val="24"/>
          <w:szCs w:val="24"/>
        </w:rPr>
        <w:t>Затраты на оказание услуг по системе Алтайскрайстата «Банк готовых документов»</w:t>
      </w:r>
    </w:p>
    <w:p w:rsidR="00F967FF" w:rsidRPr="004249F9" w:rsidRDefault="00F967FF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967FF" w:rsidRPr="004249F9" w:rsidRDefault="00F967FF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>Затраты на оказание услуг по системе Алтайскрайстата «Банк готовых документов»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hAnsi="Times New Roman" w:cs="Times New Roman"/>
                <w:sz w:val="24"/>
                <w:szCs w:val="24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стат</m:t>
            </m:r>
          </m:sub>
        </m:sSub>
      </m:oMath>
      <w:r w:rsidRPr="004249F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40B2B" w:rsidRPr="004249F9" w:rsidRDefault="00040B2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967FF" w:rsidRPr="004249F9" w:rsidRDefault="00891597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стат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статч</m:t>
                  </m:r>
                </m:sub>
              </m:sSub>
              <m:r>
                <w:rPr>
                  <w:rFonts w:ascii="Times New Roman" w:hAnsi="Times New Roman" w:cs="Times New Roman"/>
                  <w:sz w:val="24"/>
                  <w:szCs w:val="24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статч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4"/>
              <w:szCs w:val="24"/>
            </w:rPr>
            <m:t xml:space="preserve">, </m:t>
          </m:r>
          <m:r>
            <w:rPr>
              <w:rFonts w:ascii="Times New Roman" w:hAnsi="Times New Roman" w:cs="Times New Roman"/>
              <w:sz w:val="24"/>
              <w:szCs w:val="24"/>
            </w:rPr>
            <m:t>где</m:t>
          </m:r>
          <m:r>
            <w:rPr>
              <w:rFonts w:ascii="Cambria Math" w:hAnsi="Times New Roman" w:cs="Times New Roman"/>
              <w:sz w:val="24"/>
              <w:szCs w:val="24"/>
            </w:rPr>
            <m:t>:</m:t>
          </m:r>
        </m:oMath>
      </m:oMathPara>
    </w:p>
    <w:p w:rsidR="00040B2B" w:rsidRPr="004249F9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967FF" w:rsidRPr="004249F9" w:rsidRDefault="00891597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стат</m:t>
            </m:r>
          </m:sub>
        </m:sSub>
      </m:oMath>
      <w:r w:rsidR="00F967FF" w:rsidRPr="004249F9">
        <w:rPr>
          <w:rFonts w:ascii="Times New Roman" w:hAnsi="Times New Roman" w:cs="Times New Roman"/>
          <w:sz w:val="24"/>
          <w:szCs w:val="24"/>
        </w:rPr>
        <w:t xml:space="preserve"> - объем </w:t>
      </w:r>
      <w:r w:rsidR="00953020" w:rsidRPr="004249F9">
        <w:rPr>
          <w:rFonts w:ascii="Times New Roman" w:hAnsi="Times New Roman" w:cs="Times New Roman"/>
          <w:sz w:val="24"/>
          <w:szCs w:val="24"/>
        </w:rPr>
        <w:t>оказываемых услуг</w:t>
      </w:r>
      <w:r w:rsidR="00F967FF" w:rsidRPr="004249F9">
        <w:rPr>
          <w:rFonts w:ascii="Times New Roman" w:hAnsi="Times New Roman" w:cs="Times New Roman"/>
          <w:sz w:val="24"/>
          <w:szCs w:val="24"/>
        </w:rPr>
        <w:t>, указанный в таблице №</w:t>
      </w:r>
      <w:r w:rsidR="00953020" w:rsidRPr="004249F9">
        <w:rPr>
          <w:rFonts w:ascii="Times New Roman" w:hAnsi="Times New Roman" w:cs="Times New Roman"/>
          <w:sz w:val="24"/>
          <w:szCs w:val="24"/>
        </w:rPr>
        <w:t>2</w:t>
      </w:r>
      <w:r w:rsidR="00555358">
        <w:rPr>
          <w:rFonts w:ascii="Times New Roman" w:hAnsi="Times New Roman" w:cs="Times New Roman"/>
          <w:sz w:val="24"/>
          <w:szCs w:val="24"/>
        </w:rPr>
        <w:t>8</w:t>
      </w:r>
      <w:r w:rsidR="00F967FF" w:rsidRPr="004249F9">
        <w:rPr>
          <w:rFonts w:ascii="Times New Roman" w:hAnsi="Times New Roman" w:cs="Times New Roman"/>
          <w:sz w:val="24"/>
          <w:szCs w:val="24"/>
        </w:rPr>
        <w:t>;</w:t>
      </w:r>
    </w:p>
    <w:p w:rsidR="00F967FF" w:rsidRPr="004249F9" w:rsidRDefault="00891597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стат</m:t>
            </m:r>
          </m:sub>
        </m:sSub>
      </m:oMath>
      <w:r w:rsidR="00F967FF" w:rsidRPr="004249F9">
        <w:rPr>
          <w:rFonts w:ascii="Times New Roman" w:hAnsi="Times New Roman" w:cs="Times New Roman"/>
          <w:sz w:val="24"/>
          <w:szCs w:val="24"/>
        </w:rPr>
        <w:t xml:space="preserve"> - цена за единицу </w:t>
      </w:r>
      <w:r w:rsidR="00953020" w:rsidRPr="004249F9">
        <w:rPr>
          <w:rFonts w:ascii="Times New Roman" w:hAnsi="Times New Roman" w:cs="Times New Roman"/>
          <w:sz w:val="24"/>
          <w:szCs w:val="24"/>
        </w:rPr>
        <w:t>услуги в год, указанная в таблице №2</w:t>
      </w:r>
      <w:r w:rsidR="00555358">
        <w:rPr>
          <w:rFonts w:ascii="Times New Roman" w:hAnsi="Times New Roman" w:cs="Times New Roman"/>
          <w:sz w:val="24"/>
          <w:szCs w:val="24"/>
        </w:rPr>
        <w:t>8</w:t>
      </w:r>
      <w:r w:rsidR="00F967FF" w:rsidRPr="004249F9">
        <w:rPr>
          <w:rFonts w:ascii="Times New Roman" w:hAnsi="Times New Roman" w:cs="Times New Roman"/>
          <w:sz w:val="24"/>
          <w:szCs w:val="24"/>
        </w:rPr>
        <w:t>.</w:t>
      </w:r>
    </w:p>
    <w:p w:rsidR="00953020" w:rsidRPr="004249F9" w:rsidRDefault="00953020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967FF" w:rsidRPr="004249F9" w:rsidRDefault="00953020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 xml:space="preserve"> Таблица №2</w:t>
      </w:r>
      <w:r w:rsidR="00555358">
        <w:rPr>
          <w:rFonts w:ascii="Times New Roman" w:hAnsi="Times New Roman" w:cs="Times New Roman"/>
          <w:sz w:val="24"/>
          <w:szCs w:val="24"/>
        </w:rPr>
        <w:t>8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49"/>
        <w:gridCol w:w="1842"/>
        <w:gridCol w:w="2552"/>
      </w:tblGrid>
      <w:tr w:rsidR="007B30C9" w:rsidRPr="004249F9" w:rsidTr="007469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FF" w:rsidRPr="004249F9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6958" w:rsidRPr="004249F9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FF" w:rsidRPr="004249F9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746958" w:rsidRPr="004249F9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FF" w:rsidRPr="004249F9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746958" w:rsidRPr="004249F9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  <w:p w:rsidR="00F967FF" w:rsidRPr="004249F9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FF" w:rsidRPr="004249F9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967FF" w:rsidRPr="004249F9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967FF" w:rsidRPr="004249F9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6958" w:rsidRPr="004249F9" w:rsidTr="007469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4249F9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4249F9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4249F9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4249F9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967FF" w:rsidRPr="004249F9" w:rsidTr="0095302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FF" w:rsidRPr="004249F9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6958" w:rsidRPr="00424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FF" w:rsidRPr="004249F9" w:rsidRDefault="00F967FF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казание услуг по системе Алтайскрайстата «Банк готовых документов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FF" w:rsidRPr="004249F9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FF" w:rsidRPr="004249F9" w:rsidRDefault="006E52B8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50 000,00</w:t>
            </w:r>
            <w:r w:rsidR="00F967FF"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B5665" w:rsidRPr="004249F9" w:rsidRDefault="00FB5665" w:rsidP="00CC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14FA" w:rsidRPr="004249F9" w:rsidRDefault="00ED14FA" w:rsidP="00CC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3BA4" w:rsidRPr="004249F9" w:rsidRDefault="009A768E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>1</w:t>
      </w:r>
      <w:r w:rsidR="00C028A4" w:rsidRPr="004249F9">
        <w:rPr>
          <w:rFonts w:ascii="Times New Roman" w:hAnsi="Times New Roman" w:cs="Times New Roman"/>
          <w:b/>
          <w:sz w:val="24"/>
          <w:szCs w:val="24"/>
        </w:rPr>
        <w:t>2</w:t>
      </w:r>
      <w:r w:rsidRPr="004249F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93BA4" w:rsidRPr="004249F9">
        <w:rPr>
          <w:rFonts w:ascii="Times New Roman" w:hAnsi="Times New Roman" w:cs="Times New Roman"/>
          <w:b/>
          <w:sz w:val="24"/>
          <w:szCs w:val="24"/>
        </w:rPr>
        <w:t>Затраты на оказание фотоуслуг</w:t>
      </w:r>
    </w:p>
    <w:p w:rsidR="00893BA4" w:rsidRPr="004249F9" w:rsidRDefault="00893B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93BA4" w:rsidRPr="004249F9" w:rsidRDefault="00893BA4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>Затраты на оказание фотоуслуг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hAnsi="Times New Roman" w:cs="Times New Roman"/>
                <w:sz w:val="24"/>
                <w:szCs w:val="24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фот</m:t>
            </m:r>
          </m:sub>
        </m:sSub>
      </m:oMath>
      <w:r w:rsidRPr="004249F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40B2B" w:rsidRPr="004249F9" w:rsidRDefault="00040B2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93BA4" w:rsidRPr="004249F9" w:rsidRDefault="00891597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фот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фот</m:t>
                  </m:r>
                </m:sub>
              </m:sSub>
              <m:r>
                <w:rPr>
                  <w:rFonts w:ascii="Times New Roman" w:hAnsi="Times New Roman" w:cs="Times New Roman"/>
                  <w:sz w:val="24"/>
                  <w:szCs w:val="24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фотч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4"/>
              <w:szCs w:val="24"/>
            </w:rPr>
            <m:t xml:space="preserve">, </m:t>
          </m:r>
          <m:r>
            <w:rPr>
              <w:rFonts w:ascii="Times New Roman" w:hAnsi="Times New Roman" w:cs="Times New Roman"/>
              <w:sz w:val="24"/>
              <w:szCs w:val="24"/>
            </w:rPr>
            <m:t>где</m:t>
          </m:r>
          <m:r>
            <w:rPr>
              <w:rFonts w:ascii="Cambria Math" w:hAnsi="Times New Roman" w:cs="Times New Roman"/>
              <w:sz w:val="24"/>
              <w:szCs w:val="24"/>
            </w:rPr>
            <m:t>:</m:t>
          </m:r>
        </m:oMath>
      </m:oMathPara>
    </w:p>
    <w:p w:rsidR="00040B2B" w:rsidRPr="004249F9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93BA4" w:rsidRPr="004249F9" w:rsidRDefault="00891597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фот</m:t>
            </m:r>
          </m:sub>
        </m:sSub>
      </m:oMath>
      <w:r w:rsidR="00893BA4" w:rsidRPr="004249F9">
        <w:rPr>
          <w:rFonts w:ascii="Times New Roman" w:hAnsi="Times New Roman" w:cs="Times New Roman"/>
          <w:sz w:val="24"/>
          <w:szCs w:val="24"/>
        </w:rPr>
        <w:t xml:space="preserve"> - объем </w:t>
      </w:r>
      <w:r w:rsidR="00953020" w:rsidRPr="004249F9">
        <w:rPr>
          <w:rFonts w:ascii="Times New Roman" w:hAnsi="Times New Roman" w:cs="Times New Roman"/>
          <w:sz w:val="24"/>
          <w:szCs w:val="24"/>
        </w:rPr>
        <w:t>оказываемых услуг, указанный в таблице №2</w:t>
      </w:r>
      <w:r w:rsidR="00555358">
        <w:rPr>
          <w:rFonts w:ascii="Times New Roman" w:hAnsi="Times New Roman" w:cs="Times New Roman"/>
          <w:sz w:val="24"/>
          <w:szCs w:val="24"/>
        </w:rPr>
        <w:t>9</w:t>
      </w:r>
      <w:r w:rsidR="00893BA4" w:rsidRPr="004249F9">
        <w:rPr>
          <w:rFonts w:ascii="Times New Roman" w:hAnsi="Times New Roman" w:cs="Times New Roman"/>
          <w:sz w:val="24"/>
          <w:szCs w:val="24"/>
        </w:rPr>
        <w:t>;</w:t>
      </w:r>
    </w:p>
    <w:p w:rsidR="00893BA4" w:rsidRPr="004249F9" w:rsidRDefault="00891597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фот</m:t>
            </m:r>
          </m:sub>
        </m:sSub>
      </m:oMath>
      <w:r w:rsidR="00953020" w:rsidRPr="004249F9">
        <w:rPr>
          <w:rFonts w:ascii="Times New Roman" w:hAnsi="Times New Roman" w:cs="Times New Roman"/>
          <w:sz w:val="24"/>
          <w:szCs w:val="24"/>
        </w:rPr>
        <w:t xml:space="preserve"> - цена за единицу услуги в год, указанная в таблице №2</w:t>
      </w:r>
      <w:r w:rsidR="00555358">
        <w:rPr>
          <w:rFonts w:ascii="Times New Roman" w:hAnsi="Times New Roman" w:cs="Times New Roman"/>
          <w:sz w:val="24"/>
          <w:szCs w:val="24"/>
        </w:rPr>
        <w:t>9</w:t>
      </w:r>
      <w:r w:rsidR="00893BA4" w:rsidRPr="004249F9">
        <w:rPr>
          <w:rFonts w:ascii="Times New Roman" w:hAnsi="Times New Roman" w:cs="Times New Roman"/>
          <w:sz w:val="24"/>
          <w:szCs w:val="24"/>
        </w:rPr>
        <w:t>.</w:t>
      </w:r>
    </w:p>
    <w:p w:rsidR="00953020" w:rsidRPr="004249F9" w:rsidRDefault="00953020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93BA4" w:rsidRPr="004249F9" w:rsidRDefault="00893BA4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 xml:space="preserve"> Таблица №</w:t>
      </w:r>
      <w:r w:rsidR="00953020" w:rsidRPr="004249F9">
        <w:rPr>
          <w:rFonts w:ascii="Times New Roman" w:hAnsi="Times New Roman" w:cs="Times New Roman"/>
          <w:sz w:val="24"/>
          <w:szCs w:val="24"/>
        </w:rPr>
        <w:t>2</w:t>
      </w:r>
      <w:r w:rsidR="00555358">
        <w:rPr>
          <w:rFonts w:ascii="Times New Roman" w:hAnsi="Times New Roman" w:cs="Times New Roman"/>
          <w:sz w:val="24"/>
          <w:szCs w:val="24"/>
        </w:rPr>
        <w:t>9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49"/>
        <w:gridCol w:w="1842"/>
        <w:gridCol w:w="2552"/>
      </w:tblGrid>
      <w:tr w:rsidR="007B30C9" w:rsidRPr="004249F9" w:rsidTr="007469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A4" w:rsidRPr="004249F9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6958" w:rsidRPr="004249F9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A4" w:rsidRPr="004249F9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746958" w:rsidRPr="004249F9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A4" w:rsidRPr="004249F9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746958" w:rsidRPr="004249F9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  <w:p w:rsidR="00893BA4" w:rsidRPr="004249F9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A4" w:rsidRPr="004249F9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893BA4" w:rsidRPr="004249F9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893BA4" w:rsidRPr="004249F9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6958" w:rsidRPr="004249F9" w:rsidTr="007469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4249F9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4249F9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4249F9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4249F9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93BA4" w:rsidRPr="004249F9" w:rsidTr="0095302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A4" w:rsidRPr="004249F9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424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A4" w:rsidRPr="004249F9" w:rsidRDefault="00893BA4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r w:rsidR="000B4BFC" w:rsidRPr="004249F9">
              <w:rPr>
                <w:rFonts w:ascii="Times New Roman" w:hAnsi="Times New Roman" w:cs="Times New Roman"/>
                <w:sz w:val="24"/>
                <w:szCs w:val="24"/>
              </w:rPr>
              <w:t>фото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A4" w:rsidRPr="004249F9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A4" w:rsidRPr="004249F9" w:rsidRDefault="000B4BFC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60 4</w:t>
            </w:r>
            <w:r w:rsidR="00893BA4"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20,00 </w:t>
            </w:r>
          </w:p>
        </w:tc>
      </w:tr>
    </w:tbl>
    <w:p w:rsidR="00893BA4" w:rsidRPr="004249F9" w:rsidRDefault="00893BA4" w:rsidP="00CC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14FA" w:rsidRPr="004249F9" w:rsidRDefault="00ED14FA" w:rsidP="00CC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2011" w:rsidRPr="004249F9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>13</w:t>
      </w:r>
      <w:r w:rsidR="00002011" w:rsidRPr="004249F9">
        <w:rPr>
          <w:rFonts w:ascii="Times New Roman" w:hAnsi="Times New Roman" w:cs="Times New Roman"/>
          <w:b/>
          <w:sz w:val="24"/>
          <w:szCs w:val="24"/>
        </w:rPr>
        <w:t>. Затраты на оказание услуг по производству, монтажу и размещению информационных сообщений о деятельности администрации города Барнаула</w:t>
      </w:r>
    </w:p>
    <w:p w:rsidR="0093533D" w:rsidRPr="004249F9" w:rsidRDefault="0093533D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2011" w:rsidRPr="004249F9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>13</w:t>
      </w:r>
      <w:r w:rsidR="009A768E" w:rsidRPr="004249F9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002011" w:rsidRPr="004249F9">
        <w:rPr>
          <w:rFonts w:ascii="Times New Roman" w:hAnsi="Times New Roman" w:cs="Times New Roman"/>
          <w:b/>
          <w:sz w:val="24"/>
          <w:szCs w:val="24"/>
        </w:rPr>
        <w:t>Затраты на оказание услуг по производству, монтажу и размещению аудиовизуальных информационных сообщений</w:t>
      </w:r>
    </w:p>
    <w:p w:rsidR="0093533D" w:rsidRPr="004249F9" w:rsidRDefault="0093533D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02011" w:rsidRPr="004249F9" w:rsidRDefault="00002011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>Затраты на оказание услуг по производству, монтажу и размещению аудиовизуальных информационных сообщений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hAnsi="Times New Roman" w:cs="Times New Roman"/>
                <w:sz w:val="24"/>
                <w:szCs w:val="24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виз</m:t>
            </m:r>
          </m:sub>
        </m:sSub>
      </m:oMath>
      <w:r w:rsidRPr="004249F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40B2B" w:rsidRPr="004249F9" w:rsidRDefault="00040B2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02011" w:rsidRPr="004249F9" w:rsidRDefault="00891597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виз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виз</m:t>
                  </m:r>
                </m:sub>
              </m:sSub>
              <m:r>
                <w:rPr>
                  <w:rFonts w:ascii="Times New Roman" w:hAnsi="Times New Roman" w:cs="Times New Roman"/>
                  <w:sz w:val="24"/>
                  <w:szCs w:val="24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виз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4"/>
              <w:szCs w:val="24"/>
            </w:rPr>
            <m:t xml:space="preserve">, </m:t>
          </m:r>
          <m:r>
            <w:rPr>
              <w:rFonts w:ascii="Times New Roman" w:hAnsi="Times New Roman" w:cs="Times New Roman"/>
              <w:sz w:val="24"/>
              <w:szCs w:val="24"/>
            </w:rPr>
            <m:t>где</m:t>
          </m:r>
          <m:r>
            <w:rPr>
              <w:rFonts w:ascii="Cambria Math" w:hAnsi="Times New Roman" w:cs="Times New Roman"/>
              <w:sz w:val="24"/>
              <w:szCs w:val="24"/>
            </w:rPr>
            <m:t>:</m:t>
          </m:r>
        </m:oMath>
      </m:oMathPara>
    </w:p>
    <w:p w:rsidR="00040B2B" w:rsidRPr="004249F9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02011" w:rsidRPr="004249F9" w:rsidRDefault="00891597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виз</m:t>
            </m:r>
          </m:sub>
        </m:sSub>
      </m:oMath>
      <w:r w:rsidR="00002011" w:rsidRPr="004249F9">
        <w:rPr>
          <w:rFonts w:ascii="Times New Roman" w:hAnsi="Times New Roman" w:cs="Times New Roman"/>
          <w:sz w:val="24"/>
          <w:szCs w:val="24"/>
        </w:rPr>
        <w:t xml:space="preserve"> - объем оказываем</w:t>
      </w:r>
      <w:r w:rsidR="00555358">
        <w:rPr>
          <w:rFonts w:ascii="Times New Roman" w:hAnsi="Times New Roman" w:cs="Times New Roman"/>
          <w:sz w:val="24"/>
          <w:szCs w:val="24"/>
        </w:rPr>
        <w:t>ых услуг, указанный в таблице №30</w:t>
      </w:r>
      <w:r w:rsidR="00002011" w:rsidRPr="004249F9">
        <w:rPr>
          <w:rFonts w:ascii="Times New Roman" w:hAnsi="Times New Roman" w:cs="Times New Roman"/>
          <w:sz w:val="24"/>
          <w:szCs w:val="24"/>
        </w:rPr>
        <w:t>;</w:t>
      </w:r>
    </w:p>
    <w:p w:rsidR="00002011" w:rsidRPr="004249F9" w:rsidRDefault="00891597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виз</m:t>
            </m:r>
          </m:sub>
        </m:sSub>
      </m:oMath>
      <w:r w:rsidR="00002011" w:rsidRPr="004249F9">
        <w:rPr>
          <w:rFonts w:ascii="Times New Roman" w:hAnsi="Times New Roman" w:cs="Times New Roman"/>
          <w:sz w:val="24"/>
          <w:szCs w:val="24"/>
        </w:rPr>
        <w:t xml:space="preserve"> - цена за единицу услу</w:t>
      </w:r>
      <w:r w:rsidR="00953020" w:rsidRPr="004249F9">
        <w:rPr>
          <w:rFonts w:ascii="Times New Roman" w:hAnsi="Times New Roman" w:cs="Times New Roman"/>
          <w:sz w:val="24"/>
          <w:szCs w:val="24"/>
        </w:rPr>
        <w:t>ги в год, указанная в таблице №</w:t>
      </w:r>
      <w:r w:rsidR="00555358">
        <w:rPr>
          <w:rFonts w:ascii="Times New Roman" w:hAnsi="Times New Roman" w:cs="Times New Roman"/>
          <w:sz w:val="24"/>
          <w:szCs w:val="24"/>
        </w:rPr>
        <w:t>30</w:t>
      </w:r>
      <w:r w:rsidR="00002011" w:rsidRPr="004249F9">
        <w:rPr>
          <w:rFonts w:ascii="Times New Roman" w:hAnsi="Times New Roman" w:cs="Times New Roman"/>
          <w:sz w:val="24"/>
          <w:szCs w:val="24"/>
        </w:rPr>
        <w:t>.</w:t>
      </w:r>
    </w:p>
    <w:p w:rsidR="00953020" w:rsidRPr="004249F9" w:rsidRDefault="00953020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02011" w:rsidRPr="004249F9" w:rsidRDefault="00953020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 xml:space="preserve"> </w:t>
      </w:r>
      <w:r w:rsidR="00002011" w:rsidRPr="004249F9">
        <w:rPr>
          <w:rFonts w:ascii="Times New Roman" w:hAnsi="Times New Roman" w:cs="Times New Roman"/>
          <w:sz w:val="24"/>
          <w:szCs w:val="24"/>
        </w:rPr>
        <w:t>Таблица №</w:t>
      </w:r>
      <w:r w:rsidR="00555358">
        <w:rPr>
          <w:rFonts w:ascii="Times New Roman" w:hAnsi="Times New Roman" w:cs="Times New Roman"/>
          <w:sz w:val="24"/>
          <w:szCs w:val="24"/>
        </w:rPr>
        <w:t>30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5983"/>
        <w:gridCol w:w="1701"/>
        <w:gridCol w:w="1559"/>
      </w:tblGrid>
      <w:tr w:rsidR="007B30C9" w:rsidRPr="004249F9" w:rsidTr="0074695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11" w:rsidRPr="004249F9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46958"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11" w:rsidRPr="004249F9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11" w:rsidRPr="004249F9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002011" w:rsidRPr="004249F9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11" w:rsidRPr="004249F9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002011" w:rsidRPr="004249F9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002011" w:rsidRPr="004249F9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4249F9" w:rsidTr="0074695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2011" w:rsidRPr="004249F9" w:rsidTr="00746958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1" w:rsidRPr="004249F9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424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1" w:rsidRPr="004249F9" w:rsidRDefault="00002011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изводству, монтажу и размещению аудиовизуальных информационных сообщений</w:t>
            </w:r>
            <w:r w:rsidR="00E6033F" w:rsidRPr="004249F9">
              <w:rPr>
                <w:rFonts w:ascii="Times New Roman" w:hAnsi="Times New Roman" w:cs="Times New Roman"/>
                <w:sz w:val="24"/>
                <w:szCs w:val="24"/>
              </w:rPr>
              <w:t>, продолжительностью не менее 60 секунд кажд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1" w:rsidRPr="004249F9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1" w:rsidRPr="004249F9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38 400,00 </w:t>
            </w:r>
          </w:p>
        </w:tc>
      </w:tr>
    </w:tbl>
    <w:p w:rsidR="00002011" w:rsidRPr="004249F9" w:rsidRDefault="00002011" w:rsidP="00CC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33D" w:rsidRPr="004249F9" w:rsidRDefault="0093533D" w:rsidP="00CC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2011" w:rsidRPr="004249F9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>13</w:t>
      </w:r>
      <w:r w:rsidR="009A768E" w:rsidRPr="004249F9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="00002011" w:rsidRPr="004249F9">
        <w:rPr>
          <w:rFonts w:ascii="Times New Roman" w:hAnsi="Times New Roman" w:cs="Times New Roman"/>
          <w:b/>
          <w:sz w:val="24"/>
          <w:szCs w:val="24"/>
        </w:rPr>
        <w:t>Затраты на оказание услуг по производству, монтажу и размещению телевизионных программ</w:t>
      </w:r>
    </w:p>
    <w:p w:rsidR="00002011" w:rsidRPr="004249F9" w:rsidRDefault="00002011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3533D" w:rsidRPr="004249F9" w:rsidRDefault="0093533D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02011" w:rsidRPr="004249F9" w:rsidRDefault="00002011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 xml:space="preserve">Затраты на оказание услуг по производству, монтажу и размещению </w:t>
      </w:r>
      <w:r w:rsidR="00E6033F" w:rsidRPr="004249F9">
        <w:rPr>
          <w:rFonts w:ascii="Times New Roman" w:hAnsi="Times New Roman" w:cs="Times New Roman"/>
          <w:sz w:val="24"/>
          <w:szCs w:val="24"/>
        </w:rPr>
        <w:t>телевизионных программ</w:t>
      </w:r>
      <w:r w:rsidRPr="004249F9">
        <w:rPr>
          <w:rFonts w:ascii="Times New Roman" w:hAnsi="Times New Roman" w:cs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hAnsi="Times New Roman" w:cs="Times New Roman"/>
                <w:sz w:val="24"/>
                <w:szCs w:val="24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телп</m:t>
            </m:r>
          </m:sub>
        </m:sSub>
      </m:oMath>
      <w:r w:rsidRPr="004249F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02011" w:rsidRPr="004249F9" w:rsidRDefault="00891597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телп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телп</m:t>
                  </m:r>
                </m:sub>
              </m:sSub>
              <m:r>
                <w:rPr>
                  <w:rFonts w:ascii="Times New Roman" w:hAnsi="Times New Roman" w:cs="Times New Roman"/>
                  <w:sz w:val="24"/>
                  <w:szCs w:val="24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телп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4"/>
              <w:szCs w:val="24"/>
            </w:rPr>
            <m:t xml:space="preserve">, </m:t>
          </m:r>
          <m:r>
            <w:rPr>
              <w:rFonts w:ascii="Times New Roman" w:hAnsi="Times New Roman" w:cs="Times New Roman"/>
              <w:sz w:val="24"/>
              <w:szCs w:val="24"/>
            </w:rPr>
            <m:t>где</m:t>
          </m:r>
          <m:r>
            <w:rPr>
              <w:rFonts w:ascii="Cambria Math" w:hAnsi="Times New Roman" w:cs="Times New Roman"/>
              <w:sz w:val="24"/>
              <w:szCs w:val="24"/>
            </w:rPr>
            <m:t>:</m:t>
          </m:r>
        </m:oMath>
      </m:oMathPara>
    </w:p>
    <w:p w:rsidR="00040B2B" w:rsidRPr="004249F9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02011" w:rsidRPr="004249F9" w:rsidRDefault="00891597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телп</m:t>
            </m:r>
          </m:sub>
        </m:sSub>
      </m:oMath>
      <w:r w:rsidR="00002011" w:rsidRPr="004249F9">
        <w:rPr>
          <w:rFonts w:ascii="Times New Roman" w:hAnsi="Times New Roman" w:cs="Times New Roman"/>
          <w:sz w:val="24"/>
          <w:szCs w:val="24"/>
        </w:rPr>
        <w:t xml:space="preserve"> - объем оказываем</w:t>
      </w:r>
      <w:r w:rsidR="00555358">
        <w:rPr>
          <w:rFonts w:ascii="Times New Roman" w:hAnsi="Times New Roman" w:cs="Times New Roman"/>
          <w:sz w:val="24"/>
          <w:szCs w:val="24"/>
        </w:rPr>
        <w:t>ых услуг, указанный в таблице №31</w:t>
      </w:r>
      <w:r w:rsidR="00002011" w:rsidRPr="004249F9">
        <w:rPr>
          <w:rFonts w:ascii="Times New Roman" w:hAnsi="Times New Roman" w:cs="Times New Roman"/>
          <w:sz w:val="24"/>
          <w:szCs w:val="24"/>
        </w:rPr>
        <w:t>;</w:t>
      </w:r>
    </w:p>
    <w:p w:rsidR="00002011" w:rsidRPr="004249F9" w:rsidRDefault="00891597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телп</m:t>
            </m:r>
          </m:sub>
        </m:sSub>
      </m:oMath>
      <w:r w:rsidR="00002011" w:rsidRPr="004249F9">
        <w:rPr>
          <w:rFonts w:ascii="Times New Roman" w:hAnsi="Times New Roman" w:cs="Times New Roman"/>
          <w:sz w:val="24"/>
          <w:szCs w:val="24"/>
        </w:rPr>
        <w:t xml:space="preserve"> - цена за единицу услу</w:t>
      </w:r>
      <w:r w:rsidR="00953020" w:rsidRPr="004249F9">
        <w:rPr>
          <w:rFonts w:ascii="Times New Roman" w:hAnsi="Times New Roman" w:cs="Times New Roman"/>
          <w:sz w:val="24"/>
          <w:szCs w:val="24"/>
        </w:rPr>
        <w:t>ги в год, указанная в таблице №</w:t>
      </w:r>
      <w:r w:rsidR="00555358">
        <w:rPr>
          <w:rFonts w:ascii="Times New Roman" w:hAnsi="Times New Roman" w:cs="Times New Roman"/>
          <w:sz w:val="24"/>
          <w:szCs w:val="24"/>
        </w:rPr>
        <w:t>31</w:t>
      </w:r>
      <w:r w:rsidR="00002011" w:rsidRPr="004249F9">
        <w:rPr>
          <w:rFonts w:ascii="Times New Roman" w:hAnsi="Times New Roman" w:cs="Times New Roman"/>
          <w:sz w:val="24"/>
          <w:szCs w:val="24"/>
        </w:rPr>
        <w:t>.</w:t>
      </w:r>
    </w:p>
    <w:p w:rsidR="00953020" w:rsidRPr="004249F9" w:rsidRDefault="00953020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93533D" w:rsidRPr="004249F9" w:rsidRDefault="0093533D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02011" w:rsidRPr="004249F9" w:rsidRDefault="00002011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>Таблица №</w:t>
      </w:r>
      <w:r w:rsidR="00555358">
        <w:rPr>
          <w:rFonts w:ascii="Times New Roman" w:hAnsi="Times New Roman" w:cs="Times New Roman"/>
          <w:sz w:val="24"/>
          <w:szCs w:val="24"/>
        </w:rPr>
        <w:t>31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983"/>
        <w:gridCol w:w="1842"/>
        <w:gridCol w:w="1418"/>
      </w:tblGrid>
      <w:tr w:rsidR="00746958" w:rsidRPr="004249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4249F9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4249F9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4249F9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746958" w:rsidRPr="004249F9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(количество </w:t>
            </w:r>
            <w:r w:rsidR="001C222C" w:rsidRPr="004249F9">
              <w:rPr>
                <w:rFonts w:ascii="Times New Roman" w:hAnsi="Times New Roman" w:cs="Times New Roman"/>
                <w:sz w:val="24"/>
                <w:szCs w:val="24"/>
              </w:rPr>
              <w:t>телевизионных программ</w:t>
            </w: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4249F9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746958" w:rsidRPr="004249F9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746958" w:rsidRPr="004249F9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4249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2011" w:rsidRPr="004249F9" w:rsidTr="001C222C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1" w:rsidRPr="004249F9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424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1" w:rsidRPr="004249F9" w:rsidRDefault="00002011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роизводству, монтажу и размещению </w:t>
            </w:r>
            <w:r w:rsidR="00E6033F"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телевизионных программ, продолжительностью не </w:t>
            </w:r>
            <w:r w:rsidR="00A8022A" w:rsidRPr="004249F9">
              <w:rPr>
                <w:rFonts w:ascii="Times New Roman" w:hAnsi="Times New Roman" w:cs="Times New Roman"/>
                <w:sz w:val="24"/>
                <w:szCs w:val="24"/>
              </w:rPr>
              <w:t>менее 1200 секунд кажд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1" w:rsidRPr="004249F9" w:rsidRDefault="00E6033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1" w:rsidRPr="004249F9" w:rsidRDefault="00E6033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2 300,00</w:t>
            </w:r>
            <w:r w:rsidR="00002011"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93BA4" w:rsidRPr="004249F9" w:rsidRDefault="00893BA4" w:rsidP="00CC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14FA" w:rsidRPr="004249F9" w:rsidRDefault="00ED14FA" w:rsidP="00CC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033F" w:rsidRPr="004249F9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>13</w:t>
      </w:r>
      <w:r w:rsidR="009A768E" w:rsidRPr="004249F9">
        <w:rPr>
          <w:rFonts w:ascii="Times New Roman" w:hAnsi="Times New Roman" w:cs="Times New Roman"/>
          <w:b/>
          <w:sz w:val="24"/>
          <w:szCs w:val="24"/>
        </w:rPr>
        <w:t xml:space="preserve">.3. </w:t>
      </w:r>
      <w:r w:rsidR="00E6033F" w:rsidRPr="004249F9">
        <w:rPr>
          <w:rFonts w:ascii="Times New Roman" w:hAnsi="Times New Roman" w:cs="Times New Roman"/>
          <w:b/>
          <w:sz w:val="24"/>
          <w:szCs w:val="24"/>
        </w:rPr>
        <w:t>Затраты на оказание услуг по производству, монтажу и размещению аудио информационных сообщений</w:t>
      </w:r>
    </w:p>
    <w:p w:rsidR="00E6033F" w:rsidRPr="004249F9" w:rsidRDefault="00E6033F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6033F" w:rsidRPr="004249F9" w:rsidRDefault="00E6033F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>Затраты на оказание услуг по производству, монтажу и размещению аудио информационных сообщений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hAnsi="Times New Roman" w:cs="Times New Roman"/>
                <w:sz w:val="24"/>
                <w:szCs w:val="24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аудио</m:t>
            </m:r>
          </m:sub>
        </m:sSub>
      </m:oMath>
      <w:r w:rsidRPr="004249F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40B2B" w:rsidRPr="004249F9" w:rsidRDefault="00040B2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6033F" w:rsidRPr="004249F9" w:rsidRDefault="00891597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аудио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аудио</m:t>
                  </m:r>
                </m:sub>
              </m:sSub>
              <m:r>
                <w:rPr>
                  <w:rFonts w:ascii="Times New Roman" w:hAnsi="Times New Roman" w:cs="Times New Roman"/>
                  <w:sz w:val="24"/>
                  <w:szCs w:val="24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аудио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4"/>
              <w:szCs w:val="24"/>
            </w:rPr>
            <m:t xml:space="preserve">, </m:t>
          </m:r>
          <m:r>
            <w:rPr>
              <w:rFonts w:ascii="Times New Roman" w:hAnsi="Times New Roman" w:cs="Times New Roman"/>
              <w:sz w:val="24"/>
              <w:szCs w:val="24"/>
            </w:rPr>
            <m:t>где</m:t>
          </m:r>
          <m:r>
            <w:rPr>
              <w:rFonts w:ascii="Cambria Math" w:hAnsi="Times New Roman" w:cs="Times New Roman"/>
              <w:sz w:val="24"/>
              <w:szCs w:val="24"/>
            </w:rPr>
            <m:t>:</m:t>
          </m:r>
        </m:oMath>
      </m:oMathPara>
    </w:p>
    <w:p w:rsidR="00040B2B" w:rsidRPr="004249F9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6033F" w:rsidRPr="004249F9" w:rsidRDefault="00891597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аудио</m:t>
            </m:r>
          </m:sub>
        </m:sSub>
      </m:oMath>
      <w:r w:rsidR="00E6033F" w:rsidRPr="004249F9">
        <w:rPr>
          <w:rFonts w:ascii="Times New Roman" w:hAnsi="Times New Roman" w:cs="Times New Roman"/>
          <w:sz w:val="24"/>
          <w:szCs w:val="24"/>
        </w:rPr>
        <w:t xml:space="preserve"> - объем оказываем</w:t>
      </w:r>
      <w:r w:rsidR="00555358">
        <w:rPr>
          <w:rFonts w:ascii="Times New Roman" w:hAnsi="Times New Roman" w:cs="Times New Roman"/>
          <w:sz w:val="24"/>
          <w:szCs w:val="24"/>
        </w:rPr>
        <w:t>ых услуг, указанный в таблице №32</w:t>
      </w:r>
      <w:r w:rsidR="00E6033F" w:rsidRPr="004249F9">
        <w:rPr>
          <w:rFonts w:ascii="Times New Roman" w:hAnsi="Times New Roman" w:cs="Times New Roman"/>
          <w:sz w:val="24"/>
          <w:szCs w:val="24"/>
        </w:rPr>
        <w:t>;</w:t>
      </w:r>
    </w:p>
    <w:p w:rsidR="00953020" w:rsidRPr="004249F9" w:rsidRDefault="00891597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аудио</m:t>
            </m:r>
          </m:sub>
        </m:sSub>
      </m:oMath>
      <w:r w:rsidR="00E6033F" w:rsidRPr="004249F9">
        <w:rPr>
          <w:rFonts w:ascii="Times New Roman" w:hAnsi="Times New Roman" w:cs="Times New Roman"/>
          <w:sz w:val="24"/>
          <w:szCs w:val="24"/>
        </w:rPr>
        <w:t xml:space="preserve"> - цена за единицу услу</w:t>
      </w:r>
      <w:r w:rsidR="00953020" w:rsidRPr="004249F9">
        <w:rPr>
          <w:rFonts w:ascii="Times New Roman" w:hAnsi="Times New Roman" w:cs="Times New Roman"/>
          <w:sz w:val="24"/>
          <w:szCs w:val="24"/>
        </w:rPr>
        <w:t>ги в год, указанная в таблице №3</w:t>
      </w:r>
      <w:r w:rsidR="00555358">
        <w:rPr>
          <w:rFonts w:ascii="Times New Roman" w:hAnsi="Times New Roman" w:cs="Times New Roman"/>
          <w:sz w:val="24"/>
          <w:szCs w:val="24"/>
        </w:rPr>
        <w:t>2</w:t>
      </w:r>
      <w:r w:rsidR="00E6033F" w:rsidRPr="004249F9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953020" w:rsidRPr="004249F9" w:rsidRDefault="00953020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033F" w:rsidRPr="004249F9" w:rsidRDefault="00953020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>Таблица №3</w:t>
      </w:r>
      <w:r w:rsidR="00555358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843"/>
        <w:gridCol w:w="1559"/>
      </w:tblGrid>
      <w:tr w:rsidR="00746958" w:rsidRPr="004249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4249F9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4249F9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4249F9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746958" w:rsidRPr="004249F9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4249F9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746958" w:rsidRPr="004249F9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746958" w:rsidRPr="004249F9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4249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B30C9" w:rsidRPr="004249F9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33F" w:rsidRPr="004249F9" w:rsidRDefault="00E6033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424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33F" w:rsidRPr="004249F9" w:rsidRDefault="00E6033F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изводству, монтажу и размещению аудио информационных сообщений, продолжительностью не менее 60 секунд кажд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33F" w:rsidRPr="004249F9" w:rsidRDefault="00E6033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33F" w:rsidRPr="004249F9" w:rsidRDefault="00E6033F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4 515,00 </w:t>
            </w:r>
          </w:p>
        </w:tc>
      </w:tr>
      <w:tr w:rsidR="007B30C9" w:rsidRPr="004249F9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4249F9" w:rsidRDefault="00A8022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222C" w:rsidRPr="00424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4249F9" w:rsidRDefault="00A8022A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изводству, монтажу и размещению аудио информационных сообщений, продолжительностью не менее 780 секунд кажд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4249F9" w:rsidRDefault="00A8022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4249F9" w:rsidRDefault="00A8022A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5 250,00</w:t>
            </w:r>
          </w:p>
        </w:tc>
      </w:tr>
      <w:tr w:rsidR="00A8022A" w:rsidRPr="004249F9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4249F9" w:rsidRDefault="00A8022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222C" w:rsidRPr="00424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4249F9" w:rsidRDefault="00A8022A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изводству, монтажу и размещению аудио информационных сообщений, продолжительностью не менее 30 секунд кажд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4249F9" w:rsidRDefault="00A8022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4249F9" w:rsidRDefault="00A8022A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 000,00</w:t>
            </w:r>
          </w:p>
        </w:tc>
      </w:tr>
    </w:tbl>
    <w:p w:rsidR="00E6033F" w:rsidRPr="004249F9" w:rsidRDefault="00E6033F" w:rsidP="00CC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4C1E" w:rsidRPr="004249F9" w:rsidRDefault="00CF4C1E" w:rsidP="00CC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022A" w:rsidRPr="004249F9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>13</w:t>
      </w:r>
      <w:r w:rsidR="009A768E" w:rsidRPr="004249F9">
        <w:rPr>
          <w:rFonts w:ascii="Times New Roman" w:hAnsi="Times New Roman" w:cs="Times New Roman"/>
          <w:b/>
          <w:sz w:val="24"/>
          <w:szCs w:val="24"/>
        </w:rPr>
        <w:t xml:space="preserve">.4. </w:t>
      </w:r>
      <w:r w:rsidR="00A8022A" w:rsidRPr="004249F9">
        <w:rPr>
          <w:rFonts w:ascii="Times New Roman" w:hAnsi="Times New Roman" w:cs="Times New Roman"/>
          <w:b/>
          <w:sz w:val="24"/>
          <w:szCs w:val="24"/>
        </w:rPr>
        <w:t xml:space="preserve">Затраты на оказание услуг по созданию и размещению на информационном портале в сети Интернет разноформатных (графических, текстовых) </w:t>
      </w:r>
      <w:r w:rsidR="00C5068A" w:rsidRPr="004249F9">
        <w:rPr>
          <w:rFonts w:ascii="Times New Roman" w:hAnsi="Times New Roman" w:cs="Times New Roman"/>
          <w:b/>
          <w:sz w:val="24"/>
          <w:szCs w:val="24"/>
        </w:rPr>
        <w:t>информационных</w:t>
      </w:r>
      <w:r w:rsidR="00A8022A" w:rsidRPr="004249F9">
        <w:rPr>
          <w:rFonts w:ascii="Times New Roman" w:hAnsi="Times New Roman" w:cs="Times New Roman"/>
          <w:b/>
          <w:sz w:val="24"/>
          <w:szCs w:val="24"/>
        </w:rPr>
        <w:t xml:space="preserve"> сообщений</w:t>
      </w:r>
    </w:p>
    <w:p w:rsidR="00A8022A" w:rsidRPr="004249F9" w:rsidRDefault="00A8022A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8022A" w:rsidRPr="004249F9" w:rsidRDefault="00A8022A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 xml:space="preserve">Затраты на оказание услуг по </w:t>
      </w:r>
      <w:r w:rsidR="00C5068A" w:rsidRPr="004249F9">
        <w:rPr>
          <w:rFonts w:ascii="Times New Roman" w:hAnsi="Times New Roman" w:cs="Times New Roman"/>
          <w:sz w:val="24"/>
          <w:szCs w:val="24"/>
        </w:rPr>
        <w:t>созданию и размещению на информационном портале в сети Интернет разноформатных (графических, текстовых) информационных сообщений</w:t>
      </w:r>
      <w:r w:rsidRPr="004249F9">
        <w:rPr>
          <w:rFonts w:ascii="Times New Roman" w:hAnsi="Times New Roman" w:cs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hAnsi="Times New Roman" w:cs="Times New Roman"/>
                <w:sz w:val="24"/>
                <w:szCs w:val="24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интер</m:t>
            </m:r>
          </m:sub>
        </m:sSub>
      </m:oMath>
      <w:r w:rsidRPr="004249F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40B2B" w:rsidRPr="004249F9" w:rsidRDefault="00040B2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8022A" w:rsidRPr="004249F9" w:rsidRDefault="00891597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интер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интер</m:t>
                  </m:r>
                </m:sub>
              </m:sSub>
              <m:r>
                <w:rPr>
                  <w:rFonts w:ascii="Times New Roman" w:hAnsi="Times New Roman" w:cs="Times New Roman"/>
                  <w:sz w:val="24"/>
                  <w:szCs w:val="24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интер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4"/>
              <w:szCs w:val="24"/>
            </w:rPr>
            <m:t xml:space="preserve">, </m:t>
          </m:r>
          <m:r>
            <w:rPr>
              <w:rFonts w:ascii="Times New Roman" w:hAnsi="Times New Roman" w:cs="Times New Roman"/>
              <w:sz w:val="24"/>
              <w:szCs w:val="24"/>
            </w:rPr>
            <m:t>где</m:t>
          </m:r>
          <m:r>
            <w:rPr>
              <w:rFonts w:ascii="Cambria Math" w:hAnsi="Times New Roman" w:cs="Times New Roman"/>
              <w:sz w:val="24"/>
              <w:szCs w:val="24"/>
            </w:rPr>
            <m:t>:</m:t>
          </m:r>
        </m:oMath>
      </m:oMathPara>
    </w:p>
    <w:p w:rsidR="00040B2B" w:rsidRPr="004249F9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8022A" w:rsidRPr="004249F9" w:rsidRDefault="00891597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интер</m:t>
            </m:r>
          </m:sub>
        </m:sSub>
      </m:oMath>
      <w:r w:rsidR="00A8022A" w:rsidRPr="004249F9">
        <w:rPr>
          <w:rFonts w:ascii="Times New Roman" w:hAnsi="Times New Roman" w:cs="Times New Roman"/>
          <w:sz w:val="24"/>
          <w:szCs w:val="24"/>
        </w:rPr>
        <w:t xml:space="preserve"> - объем оказываемы</w:t>
      </w:r>
      <w:r w:rsidR="00040B2B" w:rsidRPr="004249F9">
        <w:rPr>
          <w:rFonts w:ascii="Times New Roman" w:hAnsi="Times New Roman" w:cs="Times New Roman"/>
          <w:sz w:val="24"/>
          <w:szCs w:val="24"/>
        </w:rPr>
        <w:t>х услуг, указанный в таблице №3</w:t>
      </w:r>
      <w:r w:rsidR="009D0721">
        <w:rPr>
          <w:rFonts w:ascii="Times New Roman" w:hAnsi="Times New Roman" w:cs="Times New Roman"/>
          <w:sz w:val="24"/>
          <w:szCs w:val="24"/>
        </w:rPr>
        <w:t>3</w:t>
      </w:r>
      <w:r w:rsidR="00A8022A" w:rsidRPr="004249F9">
        <w:rPr>
          <w:rFonts w:ascii="Times New Roman" w:hAnsi="Times New Roman" w:cs="Times New Roman"/>
          <w:sz w:val="24"/>
          <w:szCs w:val="24"/>
        </w:rPr>
        <w:t>;</w:t>
      </w:r>
    </w:p>
    <w:p w:rsidR="00A8022A" w:rsidRPr="004249F9" w:rsidRDefault="00891597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интер</m:t>
            </m:r>
          </m:sub>
        </m:sSub>
      </m:oMath>
      <w:r w:rsidR="00A8022A" w:rsidRPr="004249F9">
        <w:rPr>
          <w:rFonts w:ascii="Times New Roman" w:hAnsi="Times New Roman" w:cs="Times New Roman"/>
          <w:sz w:val="24"/>
          <w:szCs w:val="24"/>
        </w:rPr>
        <w:t xml:space="preserve"> - цена за единицу услуг</w:t>
      </w:r>
      <w:r w:rsidR="00040B2B" w:rsidRPr="004249F9">
        <w:rPr>
          <w:rFonts w:ascii="Times New Roman" w:hAnsi="Times New Roman" w:cs="Times New Roman"/>
          <w:sz w:val="24"/>
          <w:szCs w:val="24"/>
        </w:rPr>
        <w:t>и в год, указанная в таблице №3</w:t>
      </w:r>
      <w:r w:rsidR="009D0721">
        <w:rPr>
          <w:rFonts w:ascii="Times New Roman" w:hAnsi="Times New Roman" w:cs="Times New Roman"/>
          <w:sz w:val="24"/>
          <w:szCs w:val="24"/>
        </w:rPr>
        <w:t>3</w:t>
      </w:r>
      <w:r w:rsidR="00A8022A" w:rsidRPr="004249F9">
        <w:rPr>
          <w:rFonts w:ascii="Times New Roman" w:hAnsi="Times New Roman" w:cs="Times New Roman"/>
          <w:sz w:val="24"/>
          <w:szCs w:val="24"/>
        </w:rPr>
        <w:t>.</w:t>
      </w:r>
    </w:p>
    <w:p w:rsidR="007105E1" w:rsidRPr="004249F9" w:rsidRDefault="007105E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8022A" w:rsidRPr="004249F9" w:rsidRDefault="007105E1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 xml:space="preserve"> </w:t>
      </w:r>
      <w:r w:rsidR="00040B2B" w:rsidRPr="004249F9">
        <w:rPr>
          <w:rFonts w:ascii="Times New Roman" w:hAnsi="Times New Roman" w:cs="Times New Roman"/>
          <w:sz w:val="24"/>
          <w:szCs w:val="24"/>
        </w:rPr>
        <w:t>Таблица №3</w:t>
      </w:r>
      <w:r w:rsidR="009D0721">
        <w:rPr>
          <w:rFonts w:ascii="Times New Roman" w:hAnsi="Times New Roman" w:cs="Times New Roman"/>
          <w:sz w:val="24"/>
          <w:szCs w:val="24"/>
        </w:rPr>
        <w:t>3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557"/>
        <w:gridCol w:w="1843"/>
        <w:gridCol w:w="1843"/>
      </w:tblGrid>
      <w:tr w:rsidR="00746958" w:rsidRPr="004249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4249F9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4249F9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4249F9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746958" w:rsidRPr="004249F9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4249F9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746958" w:rsidRPr="004249F9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746958" w:rsidRPr="004249F9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4249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B30C9" w:rsidRPr="004249F9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2A" w:rsidRPr="004249F9" w:rsidRDefault="00A8022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424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2A" w:rsidRPr="004249F9" w:rsidRDefault="00C5068A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информационном портале в сети Интернет разноформатных (графических, текстовых) информационных сообщений – сообщения «Инфографи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2A" w:rsidRPr="004249F9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2A" w:rsidRPr="004249F9" w:rsidRDefault="00C5068A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3 000</w:t>
            </w:r>
            <w:r w:rsidR="00A8022A"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</w:p>
        </w:tc>
      </w:tr>
      <w:tr w:rsidR="00C5068A" w:rsidRPr="004249F9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8A" w:rsidRPr="004249F9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222C" w:rsidRPr="00424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8A" w:rsidRPr="004249F9" w:rsidRDefault="00C5068A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созданию и размещению на </w:t>
            </w:r>
            <w:r w:rsidRPr="004249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м портале в сети Интернет разноформатных (графических, текстовых) информационных сообщений – сообщения «Вопрос-отве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8A" w:rsidRPr="004249F9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8A" w:rsidRPr="004249F9" w:rsidRDefault="00C5068A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0 490,00</w:t>
            </w:r>
          </w:p>
        </w:tc>
      </w:tr>
    </w:tbl>
    <w:p w:rsidR="00A8022A" w:rsidRPr="004249F9" w:rsidRDefault="00A8022A" w:rsidP="00CC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4C1E" w:rsidRPr="004249F9" w:rsidRDefault="00CF4C1E" w:rsidP="00CC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068A" w:rsidRPr="004249F9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>13</w:t>
      </w:r>
      <w:r w:rsidR="009A768E" w:rsidRPr="004249F9">
        <w:rPr>
          <w:rFonts w:ascii="Times New Roman" w:hAnsi="Times New Roman" w:cs="Times New Roman"/>
          <w:b/>
          <w:sz w:val="24"/>
          <w:szCs w:val="24"/>
        </w:rPr>
        <w:t xml:space="preserve">.5. </w:t>
      </w:r>
      <w:r w:rsidR="00C5068A" w:rsidRPr="004249F9">
        <w:rPr>
          <w:rFonts w:ascii="Times New Roman" w:hAnsi="Times New Roman" w:cs="Times New Roman"/>
          <w:b/>
          <w:sz w:val="24"/>
          <w:szCs w:val="24"/>
        </w:rPr>
        <w:t xml:space="preserve">Затраты на оказание услуг по производству, монтажу и размещению цикла аудиовизуальных сообщений </w:t>
      </w:r>
    </w:p>
    <w:p w:rsidR="00C5068A" w:rsidRPr="004249F9" w:rsidRDefault="00C5068A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5068A" w:rsidRPr="004249F9" w:rsidRDefault="00C5068A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>Затраты на оказание услуг по производству, монтажу и размещению цикла аудиовизуальных сообщений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hAnsi="Times New Roman" w:cs="Times New Roman"/>
                <w:sz w:val="24"/>
                <w:szCs w:val="24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цикл</m:t>
            </m:r>
          </m:sub>
        </m:sSub>
      </m:oMath>
      <w:r w:rsidRPr="004249F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40B2B" w:rsidRPr="004249F9" w:rsidRDefault="00040B2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5068A" w:rsidRPr="004249F9" w:rsidRDefault="00891597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цикл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цикл</m:t>
                  </m:r>
                </m:sub>
              </m:sSub>
              <m:r>
                <w:rPr>
                  <w:rFonts w:ascii="Times New Roman" w:hAnsi="Times New Roman" w:cs="Times New Roman"/>
                  <w:sz w:val="24"/>
                  <w:szCs w:val="24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цикл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4"/>
              <w:szCs w:val="24"/>
            </w:rPr>
            <m:t xml:space="preserve">, </m:t>
          </m:r>
          <m:r>
            <w:rPr>
              <w:rFonts w:ascii="Times New Roman" w:hAnsi="Times New Roman" w:cs="Times New Roman"/>
              <w:sz w:val="24"/>
              <w:szCs w:val="24"/>
            </w:rPr>
            <m:t>где</m:t>
          </m:r>
          <m:r>
            <w:rPr>
              <w:rFonts w:ascii="Cambria Math" w:hAnsi="Times New Roman" w:cs="Times New Roman"/>
              <w:sz w:val="24"/>
              <w:szCs w:val="24"/>
            </w:rPr>
            <m:t>:</m:t>
          </m:r>
        </m:oMath>
      </m:oMathPara>
    </w:p>
    <w:p w:rsidR="00040B2B" w:rsidRPr="004249F9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5068A" w:rsidRPr="004249F9" w:rsidRDefault="00891597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цикл</m:t>
            </m:r>
          </m:sub>
        </m:sSub>
      </m:oMath>
      <w:r w:rsidR="00C5068A" w:rsidRPr="004249F9">
        <w:rPr>
          <w:rFonts w:ascii="Times New Roman" w:hAnsi="Times New Roman" w:cs="Times New Roman"/>
          <w:sz w:val="24"/>
          <w:szCs w:val="24"/>
        </w:rPr>
        <w:t xml:space="preserve"> - объем оказываем</w:t>
      </w:r>
      <w:r w:rsidR="00040B2B" w:rsidRPr="004249F9">
        <w:rPr>
          <w:rFonts w:ascii="Times New Roman" w:hAnsi="Times New Roman" w:cs="Times New Roman"/>
          <w:sz w:val="24"/>
          <w:szCs w:val="24"/>
        </w:rPr>
        <w:t>ых услуг, указанный в таблице №3</w:t>
      </w:r>
      <w:r w:rsidR="009D0721">
        <w:rPr>
          <w:rFonts w:ascii="Times New Roman" w:hAnsi="Times New Roman" w:cs="Times New Roman"/>
          <w:sz w:val="24"/>
          <w:szCs w:val="24"/>
        </w:rPr>
        <w:t>4</w:t>
      </w:r>
      <w:r w:rsidR="00C5068A" w:rsidRPr="004249F9">
        <w:rPr>
          <w:rFonts w:ascii="Times New Roman" w:hAnsi="Times New Roman" w:cs="Times New Roman"/>
          <w:sz w:val="24"/>
          <w:szCs w:val="24"/>
        </w:rPr>
        <w:t>;</w:t>
      </w:r>
    </w:p>
    <w:p w:rsidR="00C5068A" w:rsidRPr="004249F9" w:rsidRDefault="00891597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цикл</m:t>
            </m:r>
          </m:sub>
        </m:sSub>
      </m:oMath>
      <w:r w:rsidR="00C5068A" w:rsidRPr="004249F9">
        <w:rPr>
          <w:rFonts w:ascii="Times New Roman" w:hAnsi="Times New Roman" w:cs="Times New Roman"/>
          <w:sz w:val="24"/>
          <w:szCs w:val="24"/>
        </w:rPr>
        <w:t xml:space="preserve"> - цена за единицу услу</w:t>
      </w:r>
      <w:r w:rsidR="00040B2B" w:rsidRPr="004249F9">
        <w:rPr>
          <w:rFonts w:ascii="Times New Roman" w:hAnsi="Times New Roman" w:cs="Times New Roman"/>
          <w:sz w:val="24"/>
          <w:szCs w:val="24"/>
        </w:rPr>
        <w:t>ги в год, указанная в таблице №3</w:t>
      </w:r>
      <w:r w:rsidR="009D0721">
        <w:rPr>
          <w:rFonts w:ascii="Times New Roman" w:hAnsi="Times New Roman" w:cs="Times New Roman"/>
          <w:sz w:val="24"/>
          <w:szCs w:val="24"/>
        </w:rPr>
        <w:t>4</w:t>
      </w:r>
      <w:r w:rsidR="00C5068A" w:rsidRPr="004249F9">
        <w:rPr>
          <w:rFonts w:ascii="Times New Roman" w:hAnsi="Times New Roman" w:cs="Times New Roman"/>
          <w:sz w:val="24"/>
          <w:szCs w:val="24"/>
        </w:rPr>
        <w:t>.</w:t>
      </w:r>
    </w:p>
    <w:p w:rsidR="00C47011" w:rsidRPr="004249F9" w:rsidRDefault="00C4701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5068A" w:rsidRPr="004249F9" w:rsidRDefault="00040B2B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 xml:space="preserve"> </w:t>
      </w:r>
      <w:r w:rsidR="00C5068A" w:rsidRPr="004249F9">
        <w:rPr>
          <w:rFonts w:ascii="Times New Roman" w:hAnsi="Times New Roman" w:cs="Times New Roman"/>
          <w:sz w:val="24"/>
          <w:szCs w:val="24"/>
        </w:rPr>
        <w:t>Таблица №</w:t>
      </w:r>
      <w:r w:rsidRPr="004249F9">
        <w:rPr>
          <w:rFonts w:ascii="Times New Roman" w:hAnsi="Times New Roman" w:cs="Times New Roman"/>
          <w:sz w:val="24"/>
          <w:szCs w:val="24"/>
        </w:rPr>
        <w:t>3</w:t>
      </w:r>
      <w:r w:rsidR="009D0721">
        <w:rPr>
          <w:rFonts w:ascii="Times New Roman" w:hAnsi="Times New Roman" w:cs="Times New Roman"/>
          <w:sz w:val="24"/>
          <w:szCs w:val="24"/>
        </w:rPr>
        <w:t>4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99"/>
        <w:gridCol w:w="1701"/>
        <w:gridCol w:w="1843"/>
      </w:tblGrid>
      <w:tr w:rsidR="00746958" w:rsidRPr="004249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4249F9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4249F9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4249F9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746958" w:rsidRPr="004249F9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4249F9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746958" w:rsidRPr="004249F9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746958" w:rsidRPr="004249F9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4249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5068A" w:rsidRPr="004249F9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68A" w:rsidRPr="004249F9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424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68A" w:rsidRPr="004249F9" w:rsidRDefault="00C5068A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изводству, монтажу и размещению цикла аудиовизуальных сообщений, продолжительностью не менее 180 секунд кажд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68A" w:rsidRPr="004249F9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68A" w:rsidRPr="004249F9" w:rsidRDefault="00C5068A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62 500,00 </w:t>
            </w:r>
          </w:p>
        </w:tc>
      </w:tr>
    </w:tbl>
    <w:p w:rsidR="00C5068A" w:rsidRPr="004249F9" w:rsidRDefault="00C5068A" w:rsidP="00CC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4C1E" w:rsidRPr="004249F9" w:rsidRDefault="00CF4C1E" w:rsidP="00CC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068A" w:rsidRPr="004249F9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>13</w:t>
      </w:r>
      <w:r w:rsidR="009A768E" w:rsidRPr="004249F9">
        <w:rPr>
          <w:rFonts w:ascii="Times New Roman" w:hAnsi="Times New Roman" w:cs="Times New Roman"/>
          <w:b/>
          <w:sz w:val="24"/>
          <w:szCs w:val="24"/>
        </w:rPr>
        <w:t xml:space="preserve">.6. </w:t>
      </w:r>
      <w:r w:rsidR="00C5068A" w:rsidRPr="004249F9">
        <w:rPr>
          <w:rFonts w:ascii="Times New Roman" w:hAnsi="Times New Roman" w:cs="Times New Roman"/>
          <w:b/>
          <w:sz w:val="24"/>
          <w:szCs w:val="24"/>
        </w:rPr>
        <w:t xml:space="preserve">Затраты на оказание услуг по подготовке и размещению/публикации в региональном выпуске федеральной газеты информационных сообщений и дублированию размещенных информационных сообщений в сети Интернет на сайте издания </w:t>
      </w:r>
    </w:p>
    <w:p w:rsidR="00C5068A" w:rsidRPr="004249F9" w:rsidRDefault="00C5068A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5068A" w:rsidRPr="004249F9" w:rsidRDefault="00C5068A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>Затраты на оказание услуг по подготовке и размещению/публикации в региональном выпуске федеральной газеты информационных сообщений и дублированию размещенных информационных сообщений в сети Интернет на сайте издания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газета</m:t>
            </m:r>
          </m:sub>
        </m:sSub>
      </m:oMath>
      <w:r w:rsidRPr="004249F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40B2B" w:rsidRPr="004249F9" w:rsidRDefault="00040B2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5068A" w:rsidRPr="004249F9" w:rsidRDefault="00891597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газета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газета</m:t>
                  </m:r>
                </m:sub>
              </m:sSub>
              <m:r>
                <w:rPr>
                  <w:rFonts w:ascii="Times New Roman" w:hAnsi="Times New Roman" w:cs="Times New Roman"/>
                  <w:sz w:val="24"/>
                  <w:szCs w:val="24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газета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4"/>
              <w:szCs w:val="24"/>
            </w:rPr>
            <m:t xml:space="preserve">, </m:t>
          </m:r>
          <m:r>
            <w:rPr>
              <w:rFonts w:ascii="Times New Roman" w:hAnsi="Times New Roman" w:cs="Times New Roman"/>
              <w:sz w:val="24"/>
              <w:szCs w:val="24"/>
            </w:rPr>
            <m:t>где</m:t>
          </m:r>
          <m:r>
            <w:rPr>
              <w:rFonts w:ascii="Cambria Math" w:hAnsi="Times New Roman" w:cs="Times New Roman"/>
              <w:sz w:val="24"/>
              <w:szCs w:val="24"/>
            </w:rPr>
            <m:t>:</m:t>
          </m:r>
        </m:oMath>
      </m:oMathPara>
    </w:p>
    <w:p w:rsidR="00040B2B" w:rsidRPr="004249F9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5068A" w:rsidRPr="004249F9" w:rsidRDefault="00891597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газета</m:t>
            </m:r>
          </m:sub>
        </m:sSub>
      </m:oMath>
      <w:r w:rsidR="00C5068A" w:rsidRPr="004249F9">
        <w:rPr>
          <w:rFonts w:ascii="Times New Roman" w:hAnsi="Times New Roman" w:cs="Times New Roman"/>
          <w:sz w:val="24"/>
          <w:szCs w:val="24"/>
        </w:rPr>
        <w:t xml:space="preserve"> - объем оказываемых услуг, указанный в</w:t>
      </w:r>
      <w:r w:rsidR="00040B2B" w:rsidRPr="004249F9">
        <w:rPr>
          <w:rFonts w:ascii="Times New Roman" w:hAnsi="Times New Roman" w:cs="Times New Roman"/>
          <w:sz w:val="24"/>
          <w:szCs w:val="24"/>
        </w:rPr>
        <w:t xml:space="preserve"> таблице №3</w:t>
      </w:r>
      <w:r w:rsidR="009D0721">
        <w:rPr>
          <w:rFonts w:ascii="Times New Roman" w:hAnsi="Times New Roman" w:cs="Times New Roman"/>
          <w:sz w:val="24"/>
          <w:szCs w:val="24"/>
        </w:rPr>
        <w:t>5</w:t>
      </w:r>
      <w:r w:rsidR="00C5068A" w:rsidRPr="004249F9">
        <w:rPr>
          <w:rFonts w:ascii="Times New Roman" w:hAnsi="Times New Roman" w:cs="Times New Roman"/>
          <w:sz w:val="24"/>
          <w:szCs w:val="24"/>
        </w:rPr>
        <w:t>;</w:t>
      </w:r>
    </w:p>
    <w:p w:rsidR="00C5068A" w:rsidRPr="004249F9" w:rsidRDefault="00891597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газета</m:t>
            </m:r>
          </m:sub>
        </m:sSub>
      </m:oMath>
      <w:r w:rsidR="00C5068A" w:rsidRPr="004249F9">
        <w:rPr>
          <w:rFonts w:ascii="Times New Roman" w:hAnsi="Times New Roman" w:cs="Times New Roman"/>
          <w:sz w:val="24"/>
          <w:szCs w:val="24"/>
        </w:rPr>
        <w:t xml:space="preserve"> - цена за единицу услу</w:t>
      </w:r>
      <w:r w:rsidR="00040B2B" w:rsidRPr="004249F9">
        <w:rPr>
          <w:rFonts w:ascii="Times New Roman" w:hAnsi="Times New Roman" w:cs="Times New Roman"/>
          <w:sz w:val="24"/>
          <w:szCs w:val="24"/>
        </w:rPr>
        <w:t>ги в год, указанная в таблице №3</w:t>
      </w:r>
      <w:r w:rsidR="009D0721">
        <w:rPr>
          <w:rFonts w:ascii="Times New Roman" w:hAnsi="Times New Roman" w:cs="Times New Roman"/>
          <w:sz w:val="24"/>
          <w:szCs w:val="24"/>
        </w:rPr>
        <w:t>5</w:t>
      </w:r>
      <w:r w:rsidR="00C5068A" w:rsidRPr="004249F9">
        <w:rPr>
          <w:rFonts w:ascii="Times New Roman" w:hAnsi="Times New Roman" w:cs="Times New Roman"/>
          <w:sz w:val="24"/>
          <w:szCs w:val="24"/>
        </w:rPr>
        <w:t>.</w:t>
      </w:r>
    </w:p>
    <w:p w:rsidR="00040B2B" w:rsidRPr="004249F9" w:rsidRDefault="00040B2B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5068A" w:rsidRPr="004249F9" w:rsidRDefault="00C5068A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 xml:space="preserve"> Таблица №</w:t>
      </w:r>
      <w:r w:rsidR="00040B2B" w:rsidRPr="004249F9">
        <w:rPr>
          <w:rFonts w:ascii="Times New Roman" w:hAnsi="Times New Roman" w:cs="Times New Roman"/>
          <w:sz w:val="24"/>
          <w:szCs w:val="24"/>
        </w:rPr>
        <w:t>3</w:t>
      </w:r>
      <w:r w:rsidR="009D0721">
        <w:rPr>
          <w:rFonts w:ascii="Times New Roman" w:hAnsi="Times New Roman" w:cs="Times New Roman"/>
          <w:sz w:val="24"/>
          <w:szCs w:val="24"/>
        </w:rPr>
        <w:t>5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4249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8A" w:rsidRPr="004249F9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8A" w:rsidRPr="004249F9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8A" w:rsidRPr="004249F9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C5068A" w:rsidRPr="004249F9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D59E3"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опубликованных сообщений, </w:t>
            </w:r>
            <w:r w:rsidR="00BD59E3" w:rsidRPr="004249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м</w:t>
            </w:r>
            <w:r w:rsidR="00BD59E3" w:rsidRPr="004249F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BD59E3" w:rsidRPr="004249F9">
              <w:rPr>
                <w:rFonts w:ascii="Times New Roman" w:hAnsi="Times New Roman" w:cs="Times New Roman"/>
                <w:sz w:val="24"/>
                <w:szCs w:val="24"/>
              </w:rPr>
              <w:t>/количество сообщений</w:t>
            </w: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8A" w:rsidRPr="004249F9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рматив цены </w:t>
            </w:r>
          </w:p>
          <w:p w:rsidR="00C5068A" w:rsidRPr="004249F9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C5068A" w:rsidRPr="004249F9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4249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B30C9" w:rsidRPr="004249F9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68A" w:rsidRPr="004249F9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424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68A" w:rsidRPr="004249F9" w:rsidRDefault="00C5068A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</w:t>
            </w:r>
            <w:r w:rsidR="00BD59E3"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е и размещению/публикации в региональном выпуске федеральной газеты информационных сообщ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68A" w:rsidRPr="004249F9" w:rsidRDefault="00BD59E3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 52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68A" w:rsidRPr="004249F9" w:rsidRDefault="00BD59E3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63,00</w:t>
            </w:r>
            <w:r w:rsidR="00C5068A"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D59E3" w:rsidRPr="004249F9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E3" w:rsidRPr="004249F9" w:rsidRDefault="00BD59E3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222C" w:rsidRPr="00424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E3" w:rsidRPr="004249F9" w:rsidRDefault="00BD59E3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казание услуг по дублированию размещенных информационных сообщений в сети Интернет на сайт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E3" w:rsidRPr="004249F9" w:rsidRDefault="00BD59E3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E3" w:rsidRPr="004249F9" w:rsidRDefault="00BD59E3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0 120,00</w:t>
            </w:r>
          </w:p>
        </w:tc>
      </w:tr>
    </w:tbl>
    <w:p w:rsidR="00A8022A" w:rsidRPr="004249F9" w:rsidRDefault="00A8022A" w:rsidP="00CC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6B44" w:rsidRPr="004249F9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>13</w:t>
      </w:r>
      <w:r w:rsidR="009A768E" w:rsidRPr="004249F9">
        <w:rPr>
          <w:rFonts w:ascii="Times New Roman" w:hAnsi="Times New Roman" w:cs="Times New Roman"/>
          <w:b/>
          <w:sz w:val="24"/>
          <w:szCs w:val="24"/>
        </w:rPr>
        <w:t xml:space="preserve">.7. </w:t>
      </w:r>
      <w:r w:rsidR="00106B44" w:rsidRPr="004249F9">
        <w:rPr>
          <w:rFonts w:ascii="Times New Roman" w:hAnsi="Times New Roman" w:cs="Times New Roman"/>
          <w:b/>
          <w:sz w:val="24"/>
          <w:szCs w:val="24"/>
        </w:rPr>
        <w:t>Затраты на оказание услуг по созданию и размещению на информационном портале и продвижению в сети Интернет информационных сообщений (текстовых с элементами мультимедиа)</w:t>
      </w:r>
    </w:p>
    <w:p w:rsidR="00106B44" w:rsidRPr="004249F9" w:rsidRDefault="00106B4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06B44" w:rsidRPr="004249F9" w:rsidRDefault="00106B44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 xml:space="preserve">Затраты на оказание услуг по </w:t>
      </w:r>
      <w:r w:rsidR="00C33831" w:rsidRPr="004249F9">
        <w:rPr>
          <w:rFonts w:ascii="Times New Roman" w:hAnsi="Times New Roman" w:cs="Times New Roman"/>
          <w:sz w:val="24"/>
          <w:szCs w:val="24"/>
        </w:rPr>
        <w:t>созданию и размещению на информационном портале и продвижению в сети Интернет информационных сообщений (текстовых с элементами мультимедиа)</w:t>
      </w:r>
      <w:r w:rsidRPr="004249F9">
        <w:rPr>
          <w:rFonts w:ascii="Times New Roman" w:hAnsi="Times New Roman" w:cs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hAnsi="Times New Roman" w:cs="Times New Roman"/>
                <w:sz w:val="24"/>
                <w:szCs w:val="24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интер</m:t>
            </m:r>
          </m:sub>
        </m:sSub>
      </m:oMath>
      <w:r w:rsidRPr="004249F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40B2B" w:rsidRPr="004249F9" w:rsidRDefault="00040B2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06B44" w:rsidRPr="004249F9" w:rsidRDefault="00891597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интер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интер</m:t>
                  </m:r>
                </m:sub>
              </m:sSub>
              <m:r>
                <w:rPr>
                  <w:rFonts w:ascii="Times New Roman" w:hAnsi="Times New Roman" w:cs="Times New Roman"/>
                  <w:sz w:val="24"/>
                  <w:szCs w:val="24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интер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4"/>
              <w:szCs w:val="24"/>
            </w:rPr>
            <m:t xml:space="preserve">, </m:t>
          </m:r>
          <m:r>
            <w:rPr>
              <w:rFonts w:ascii="Times New Roman" w:hAnsi="Times New Roman" w:cs="Times New Roman"/>
              <w:sz w:val="24"/>
              <w:szCs w:val="24"/>
            </w:rPr>
            <m:t>где</m:t>
          </m:r>
          <m:r>
            <w:rPr>
              <w:rFonts w:ascii="Cambria Math" w:hAnsi="Times New Roman" w:cs="Times New Roman"/>
              <w:sz w:val="24"/>
              <w:szCs w:val="24"/>
            </w:rPr>
            <m:t>:</m:t>
          </m:r>
        </m:oMath>
      </m:oMathPara>
    </w:p>
    <w:p w:rsidR="00040B2B" w:rsidRPr="004249F9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06B44" w:rsidRPr="004249F9" w:rsidRDefault="00891597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интер</m:t>
            </m:r>
          </m:sub>
        </m:sSub>
      </m:oMath>
      <w:r w:rsidR="00106B44" w:rsidRPr="004249F9">
        <w:rPr>
          <w:rFonts w:ascii="Times New Roman" w:hAnsi="Times New Roman" w:cs="Times New Roman"/>
          <w:sz w:val="24"/>
          <w:szCs w:val="24"/>
        </w:rPr>
        <w:t xml:space="preserve"> - объем оказываем</w:t>
      </w:r>
      <w:r w:rsidR="00040B2B" w:rsidRPr="004249F9">
        <w:rPr>
          <w:rFonts w:ascii="Times New Roman" w:hAnsi="Times New Roman" w:cs="Times New Roman"/>
          <w:sz w:val="24"/>
          <w:szCs w:val="24"/>
        </w:rPr>
        <w:t>ых услуг, указанный в таблице №3</w:t>
      </w:r>
      <w:r w:rsidR="009D0721">
        <w:rPr>
          <w:rFonts w:ascii="Times New Roman" w:hAnsi="Times New Roman" w:cs="Times New Roman"/>
          <w:sz w:val="24"/>
          <w:szCs w:val="24"/>
        </w:rPr>
        <w:t>6</w:t>
      </w:r>
      <w:r w:rsidR="00106B44" w:rsidRPr="004249F9">
        <w:rPr>
          <w:rFonts w:ascii="Times New Roman" w:hAnsi="Times New Roman" w:cs="Times New Roman"/>
          <w:sz w:val="24"/>
          <w:szCs w:val="24"/>
        </w:rPr>
        <w:t>;</w:t>
      </w:r>
    </w:p>
    <w:p w:rsidR="00106B44" w:rsidRPr="004249F9" w:rsidRDefault="00891597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интер</m:t>
            </m:r>
          </m:sub>
        </m:sSub>
      </m:oMath>
      <w:r w:rsidR="00106B44" w:rsidRPr="004249F9">
        <w:rPr>
          <w:rFonts w:ascii="Times New Roman" w:hAnsi="Times New Roman" w:cs="Times New Roman"/>
          <w:sz w:val="24"/>
          <w:szCs w:val="24"/>
        </w:rPr>
        <w:t xml:space="preserve"> - цена за единицу услу</w:t>
      </w:r>
      <w:r w:rsidR="00040B2B" w:rsidRPr="004249F9">
        <w:rPr>
          <w:rFonts w:ascii="Times New Roman" w:hAnsi="Times New Roman" w:cs="Times New Roman"/>
          <w:sz w:val="24"/>
          <w:szCs w:val="24"/>
        </w:rPr>
        <w:t>ги в год, указанная в таблице №3</w:t>
      </w:r>
      <w:r w:rsidR="009D0721">
        <w:rPr>
          <w:rFonts w:ascii="Times New Roman" w:hAnsi="Times New Roman" w:cs="Times New Roman"/>
          <w:sz w:val="24"/>
          <w:szCs w:val="24"/>
        </w:rPr>
        <w:t>6</w:t>
      </w:r>
      <w:r w:rsidR="00106B44" w:rsidRPr="004249F9">
        <w:rPr>
          <w:rFonts w:ascii="Times New Roman" w:hAnsi="Times New Roman" w:cs="Times New Roman"/>
          <w:sz w:val="24"/>
          <w:szCs w:val="24"/>
        </w:rPr>
        <w:t>.</w:t>
      </w:r>
    </w:p>
    <w:p w:rsidR="00040B2B" w:rsidRPr="004249F9" w:rsidRDefault="00040B2B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06B44" w:rsidRPr="004249F9" w:rsidRDefault="00040B2B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 xml:space="preserve"> </w:t>
      </w:r>
      <w:r w:rsidR="00106B44" w:rsidRPr="004249F9">
        <w:rPr>
          <w:rFonts w:ascii="Times New Roman" w:hAnsi="Times New Roman" w:cs="Times New Roman"/>
          <w:sz w:val="24"/>
          <w:szCs w:val="24"/>
        </w:rPr>
        <w:t>Таблица №</w:t>
      </w:r>
      <w:r w:rsidRPr="004249F9">
        <w:rPr>
          <w:rFonts w:ascii="Times New Roman" w:hAnsi="Times New Roman" w:cs="Times New Roman"/>
          <w:sz w:val="24"/>
          <w:szCs w:val="24"/>
        </w:rPr>
        <w:t>3</w:t>
      </w:r>
      <w:r w:rsidR="009D0721">
        <w:rPr>
          <w:rFonts w:ascii="Times New Roman" w:hAnsi="Times New Roman" w:cs="Times New Roman"/>
          <w:sz w:val="24"/>
          <w:szCs w:val="24"/>
        </w:rPr>
        <w:t>6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4249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44" w:rsidRPr="004249F9" w:rsidRDefault="00106B4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44" w:rsidRPr="004249F9" w:rsidRDefault="00106B4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44" w:rsidRPr="004249F9" w:rsidRDefault="00106B4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106B44" w:rsidRPr="004249F9" w:rsidRDefault="00106B4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44" w:rsidRPr="004249F9" w:rsidRDefault="00106B4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106B44" w:rsidRPr="004249F9" w:rsidRDefault="00106B4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106B44" w:rsidRPr="004249F9" w:rsidRDefault="00106B4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B30C9" w:rsidRPr="004249F9" w:rsidTr="00040B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2" w:rsidRPr="004249F9" w:rsidRDefault="00C42A9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2" w:rsidRPr="004249F9" w:rsidRDefault="00C42A9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2" w:rsidRPr="004249F9" w:rsidRDefault="00C42A9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2" w:rsidRPr="004249F9" w:rsidRDefault="00C42A9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B30C9" w:rsidRPr="004249F9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44" w:rsidRPr="004249F9" w:rsidRDefault="00106B4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424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44" w:rsidRPr="004249F9" w:rsidRDefault="00106B44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</w:t>
            </w:r>
            <w:r w:rsidR="00C33831" w:rsidRPr="004249F9">
              <w:rPr>
                <w:rFonts w:ascii="Times New Roman" w:hAnsi="Times New Roman" w:cs="Times New Roman"/>
                <w:sz w:val="24"/>
                <w:szCs w:val="24"/>
              </w:rPr>
              <w:t>по созданию и размещению на информационном портале и продвижению в сети Интернет информационных сообщений (текстовых с элементами мультимедиа), каждое не менее 10 000 симво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44" w:rsidRPr="004249F9" w:rsidRDefault="00C3383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44" w:rsidRPr="004249F9" w:rsidRDefault="00C33831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 500</w:t>
            </w:r>
            <w:r w:rsidR="00106B44"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</w:p>
          <w:p w:rsidR="00C33831" w:rsidRPr="004249F9" w:rsidRDefault="00C33831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30C9" w:rsidRPr="004249F9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31" w:rsidRPr="004249F9" w:rsidRDefault="00C42A9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222C" w:rsidRPr="00424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31" w:rsidRPr="004249F9" w:rsidRDefault="00C33831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информационном портале и продвижению в сети Интернет информационных сообщений (текстовых с элементами мультимедиа), каждое не менее 60 000 симво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31" w:rsidRPr="004249F9" w:rsidRDefault="00C3383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31" w:rsidRPr="004249F9" w:rsidRDefault="00C33831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5 500,00</w:t>
            </w:r>
          </w:p>
        </w:tc>
      </w:tr>
      <w:tr w:rsidR="007B30C9" w:rsidRPr="004249F9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44" w:rsidRPr="004249F9" w:rsidRDefault="00C42A9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222C" w:rsidRPr="00424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44" w:rsidRPr="004249F9" w:rsidRDefault="00C33831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информационном портале и продвижению в сети Интернет информационных сообщений (текстовых с элементами мультимедиа), каждое не менее 30 000 симво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44" w:rsidRPr="004249F9" w:rsidRDefault="00C3383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44" w:rsidRPr="004249F9" w:rsidRDefault="00C33831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5 000,00</w:t>
            </w:r>
          </w:p>
        </w:tc>
      </w:tr>
      <w:tr w:rsidR="007B30C9" w:rsidRPr="004249F9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31" w:rsidRPr="004249F9" w:rsidRDefault="00C42A92" w:rsidP="00CC247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C222C" w:rsidRPr="00424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31" w:rsidRPr="004249F9" w:rsidRDefault="00C33831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информационном портале и продвижению в сети Интернет информационных сообщений (текстовых с элементами мультимедиа), каждое не менее 20 000 симво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31" w:rsidRPr="004249F9" w:rsidRDefault="00C3383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31" w:rsidRPr="004249F9" w:rsidRDefault="00C33831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5 000,00</w:t>
            </w:r>
          </w:p>
        </w:tc>
      </w:tr>
      <w:tr w:rsidR="007B30C9" w:rsidRPr="004249F9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31" w:rsidRPr="004249F9" w:rsidRDefault="00C42A92" w:rsidP="00CC247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1C222C" w:rsidRPr="00424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31" w:rsidRPr="004249F9" w:rsidRDefault="00C33831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информационном портале и продвижению в сети Интернет информационных сообщений (текстовых с элементами мультимедиа), каждое не менее 2 000 симво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31" w:rsidRPr="004249F9" w:rsidRDefault="00C3383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31" w:rsidRPr="004249F9" w:rsidRDefault="00C33831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 500,00</w:t>
            </w:r>
          </w:p>
        </w:tc>
      </w:tr>
      <w:tr w:rsidR="007B30C9" w:rsidRPr="004249F9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31" w:rsidRPr="004249F9" w:rsidRDefault="00C42A92" w:rsidP="00CC247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C222C" w:rsidRPr="00424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31" w:rsidRPr="004249F9" w:rsidRDefault="00C33831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движению в сети Инт</w:t>
            </w:r>
            <w:r w:rsidR="00C42A92" w:rsidRPr="004249F9">
              <w:rPr>
                <w:rFonts w:ascii="Times New Roman" w:hAnsi="Times New Roman" w:cs="Times New Roman"/>
                <w:sz w:val="24"/>
                <w:szCs w:val="24"/>
              </w:rPr>
              <w:t>ернет информационных сообщений (тип 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31" w:rsidRPr="004249F9" w:rsidRDefault="00C42A9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31" w:rsidRPr="004249F9" w:rsidRDefault="00C42A92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  <w:tr w:rsidR="00C42A92" w:rsidRPr="004249F9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2" w:rsidRPr="004249F9" w:rsidRDefault="00C42A92" w:rsidP="00CC247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C222C" w:rsidRPr="00424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2" w:rsidRPr="004249F9" w:rsidRDefault="00C42A92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движению в сети Интернет информационных сообщений (тип 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2" w:rsidRPr="004249F9" w:rsidRDefault="00C42A9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2" w:rsidRPr="004249F9" w:rsidRDefault="00C42A92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7 500,00</w:t>
            </w:r>
          </w:p>
        </w:tc>
      </w:tr>
    </w:tbl>
    <w:p w:rsidR="00106B44" w:rsidRPr="004249F9" w:rsidRDefault="00106B44" w:rsidP="00CC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4C1E" w:rsidRPr="004249F9" w:rsidRDefault="00CF4C1E" w:rsidP="00CC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73C9" w:rsidRPr="004249F9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>13</w:t>
      </w:r>
      <w:r w:rsidR="009A768E" w:rsidRPr="004249F9">
        <w:rPr>
          <w:rFonts w:ascii="Times New Roman" w:hAnsi="Times New Roman" w:cs="Times New Roman"/>
          <w:b/>
          <w:sz w:val="24"/>
          <w:szCs w:val="24"/>
        </w:rPr>
        <w:t xml:space="preserve">.8. </w:t>
      </w:r>
      <w:r w:rsidR="002B73C9" w:rsidRPr="004249F9">
        <w:rPr>
          <w:rFonts w:ascii="Times New Roman" w:hAnsi="Times New Roman" w:cs="Times New Roman"/>
          <w:b/>
          <w:sz w:val="24"/>
          <w:szCs w:val="24"/>
        </w:rPr>
        <w:t xml:space="preserve">Затраты на оказание услуг по подготовке тематического фильма об итогах деятельности администрации города и администраций районов города </w:t>
      </w:r>
    </w:p>
    <w:p w:rsidR="002B73C9" w:rsidRPr="004249F9" w:rsidRDefault="002B73C9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B73C9" w:rsidRPr="004249F9" w:rsidRDefault="002B73C9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>Затраты на оказание услуг по подготовке тематического фильма об итогах деятельности администрации города и администраций районов города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hAnsi="Times New Roman" w:cs="Times New Roman"/>
                <w:sz w:val="24"/>
                <w:szCs w:val="24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флм</m:t>
            </m:r>
          </m:sub>
        </m:sSub>
      </m:oMath>
      <w:r w:rsidRPr="004249F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40B2B" w:rsidRPr="004249F9" w:rsidRDefault="00040B2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B73C9" w:rsidRPr="004249F9" w:rsidRDefault="00891597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флм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флм</m:t>
                  </m:r>
                </m:sub>
              </m:sSub>
              <m:r>
                <w:rPr>
                  <w:rFonts w:ascii="Times New Roman" w:hAnsi="Times New Roman" w:cs="Times New Roman"/>
                  <w:sz w:val="24"/>
                  <w:szCs w:val="24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флм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4"/>
              <w:szCs w:val="24"/>
            </w:rPr>
            <m:t xml:space="preserve">, </m:t>
          </m:r>
          <m:r>
            <w:rPr>
              <w:rFonts w:ascii="Times New Roman" w:hAnsi="Times New Roman" w:cs="Times New Roman"/>
              <w:sz w:val="24"/>
              <w:szCs w:val="24"/>
            </w:rPr>
            <m:t>где</m:t>
          </m:r>
          <m:r>
            <w:rPr>
              <w:rFonts w:ascii="Cambria Math" w:hAnsi="Times New Roman" w:cs="Times New Roman"/>
              <w:sz w:val="24"/>
              <w:szCs w:val="24"/>
            </w:rPr>
            <m:t>:</m:t>
          </m:r>
        </m:oMath>
      </m:oMathPara>
    </w:p>
    <w:p w:rsidR="00040B2B" w:rsidRPr="004249F9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B73C9" w:rsidRPr="004249F9" w:rsidRDefault="00891597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флм</m:t>
            </m:r>
          </m:sub>
        </m:sSub>
      </m:oMath>
      <w:r w:rsidR="002B73C9" w:rsidRPr="004249F9">
        <w:rPr>
          <w:rFonts w:ascii="Times New Roman" w:hAnsi="Times New Roman" w:cs="Times New Roman"/>
          <w:sz w:val="24"/>
          <w:szCs w:val="24"/>
        </w:rPr>
        <w:t xml:space="preserve"> - объем оказываемых услуг, указанный в таблице №</w:t>
      </w:r>
      <w:r w:rsidR="00040B2B" w:rsidRPr="004249F9">
        <w:rPr>
          <w:rFonts w:ascii="Times New Roman" w:hAnsi="Times New Roman" w:cs="Times New Roman"/>
          <w:sz w:val="24"/>
          <w:szCs w:val="24"/>
        </w:rPr>
        <w:t>3</w:t>
      </w:r>
      <w:r w:rsidR="009D0721">
        <w:rPr>
          <w:rFonts w:ascii="Times New Roman" w:hAnsi="Times New Roman" w:cs="Times New Roman"/>
          <w:sz w:val="24"/>
          <w:szCs w:val="24"/>
        </w:rPr>
        <w:t>7</w:t>
      </w:r>
      <w:r w:rsidR="002B73C9" w:rsidRPr="004249F9">
        <w:rPr>
          <w:rFonts w:ascii="Times New Roman" w:hAnsi="Times New Roman" w:cs="Times New Roman"/>
          <w:sz w:val="24"/>
          <w:szCs w:val="24"/>
        </w:rPr>
        <w:t>;</w:t>
      </w:r>
    </w:p>
    <w:p w:rsidR="002B73C9" w:rsidRPr="004249F9" w:rsidRDefault="00891597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флм</m:t>
            </m:r>
          </m:sub>
        </m:sSub>
      </m:oMath>
      <w:r w:rsidR="002B73C9" w:rsidRPr="004249F9">
        <w:rPr>
          <w:rFonts w:ascii="Times New Roman" w:hAnsi="Times New Roman" w:cs="Times New Roman"/>
          <w:sz w:val="24"/>
          <w:szCs w:val="24"/>
        </w:rPr>
        <w:t xml:space="preserve"> - цена за единицу услуги в год, указанная в таблице №</w:t>
      </w:r>
      <w:r w:rsidR="00040B2B" w:rsidRPr="004249F9">
        <w:rPr>
          <w:rFonts w:ascii="Times New Roman" w:hAnsi="Times New Roman" w:cs="Times New Roman"/>
          <w:sz w:val="24"/>
          <w:szCs w:val="24"/>
        </w:rPr>
        <w:t>3</w:t>
      </w:r>
      <w:r w:rsidR="009D0721">
        <w:rPr>
          <w:rFonts w:ascii="Times New Roman" w:hAnsi="Times New Roman" w:cs="Times New Roman"/>
          <w:sz w:val="24"/>
          <w:szCs w:val="24"/>
        </w:rPr>
        <w:t>7</w:t>
      </w:r>
      <w:r w:rsidR="002B73C9" w:rsidRPr="004249F9">
        <w:rPr>
          <w:rFonts w:ascii="Times New Roman" w:hAnsi="Times New Roman" w:cs="Times New Roman"/>
          <w:sz w:val="24"/>
          <w:szCs w:val="24"/>
        </w:rPr>
        <w:t>.</w:t>
      </w:r>
    </w:p>
    <w:p w:rsidR="00040B2B" w:rsidRPr="004249F9" w:rsidRDefault="00040B2B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B73C9" w:rsidRPr="004249F9" w:rsidRDefault="00040B2B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 xml:space="preserve"> </w:t>
      </w:r>
      <w:r w:rsidR="002B73C9" w:rsidRPr="004249F9">
        <w:rPr>
          <w:rFonts w:ascii="Times New Roman" w:hAnsi="Times New Roman" w:cs="Times New Roman"/>
          <w:sz w:val="24"/>
          <w:szCs w:val="24"/>
        </w:rPr>
        <w:t>Таблица №</w:t>
      </w:r>
      <w:r w:rsidRPr="004249F9">
        <w:rPr>
          <w:rFonts w:ascii="Times New Roman" w:hAnsi="Times New Roman" w:cs="Times New Roman"/>
          <w:sz w:val="24"/>
          <w:szCs w:val="24"/>
        </w:rPr>
        <w:t>3</w:t>
      </w:r>
      <w:r w:rsidR="009D0721">
        <w:rPr>
          <w:rFonts w:ascii="Times New Roman" w:hAnsi="Times New Roman" w:cs="Times New Roman"/>
          <w:sz w:val="24"/>
          <w:szCs w:val="24"/>
        </w:rPr>
        <w:t>7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4249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C9" w:rsidRPr="004249F9" w:rsidRDefault="002B73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C9" w:rsidRPr="004249F9" w:rsidRDefault="002B73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C9" w:rsidRPr="004249F9" w:rsidRDefault="002B73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2B73C9" w:rsidRPr="004249F9" w:rsidRDefault="002B73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C222C" w:rsidRPr="004249F9">
              <w:rPr>
                <w:rFonts w:ascii="Times New Roman" w:hAnsi="Times New Roman" w:cs="Times New Roman"/>
                <w:sz w:val="24"/>
                <w:szCs w:val="24"/>
              </w:rPr>
              <w:t>усл.ед.</w:t>
            </w: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C9" w:rsidRPr="004249F9" w:rsidRDefault="002B73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2B73C9" w:rsidRPr="004249F9" w:rsidRDefault="002B73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2B73C9" w:rsidRPr="004249F9" w:rsidRDefault="002B73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4249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B73C9" w:rsidRPr="004249F9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C9" w:rsidRPr="004249F9" w:rsidRDefault="002B73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C9" w:rsidRPr="004249F9" w:rsidRDefault="002B73C9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</w:t>
            </w:r>
            <w:r w:rsidR="004966DB" w:rsidRPr="004249F9">
              <w:rPr>
                <w:rFonts w:ascii="Times New Roman" w:hAnsi="Times New Roman" w:cs="Times New Roman"/>
                <w:sz w:val="24"/>
                <w:szCs w:val="24"/>
              </w:rPr>
              <w:t>подготовке тематического фильма об итогах деятельности администрации города и администраций районов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C9" w:rsidRPr="004249F9" w:rsidRDefault="004966D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C9" w:rsidRPr="004249F9" w:rsidRDefault="004966DB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94 500,00</w:t>
            </w:r>
            <w:r w:rsidR="002B73C9"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B73C9" w:rsidRPr="004249F9" w:rsidRDefault="002B73C9" w:rsidP="00CC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5682" w:rsidRPr="004249F9" w:rsidRDefault="00C028A4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>14</w:t>
      </w:r>
      <w:r w:rsidR="00BE3503" w:rsidRPr="004249F9">
        <w:rPr>
          <w:rFonts w:ascii="Times New Roman" w:hAnsi="Times New Roman" w:cs="Times New Roman"/>
          <w:b/>
          <w:sz w:val="24"/>
          <w:szCs w:val="24"/>
        </w:rPr>
        <w:t xml:space="preserve">. Затраты на оказание услуг по организации и проведению культурно-массовых мероприятий на территории города Барнаула </w:t>
      </w:r>
    </w:p>
    <w:p w:rsidR="00BE3503" w:rsidRPr="004249F9" w:rsidRDefault="00BE3503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5682" w:rsidRPr="004249F9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>14</w:t>
      </w:r>
      <w:r w:rsidR="006B5682" w:rsidRPr="004249F9">
        <w:rPr>
          <w:rFonts w:ascii="Times New Roman" w:hAnsi="Times New Roman" w:cs="Times New Roman"/>
          <w:b/>
          <w:sz w:val="24"/>
          <w:szCs w:val="24"/>
        </w:rPr>
        <w:t>.</w:t>
      </w:r>
      <w:r w:rsidR="00BE3503" w:rsidRPr="004249F9">
        <w:rPr>
          <w:rFonts w:ascii="Times New Roman" w:hAnsi="Times New Roman" w:cs="Times New Roman"/>
          <w:b/>
          <w:sz w:val="24"/>
          <w:szCs w:val="24"/>
        </w:rPr>
        <w:t>1</w:t>
      </w:r>
      <w:r w:rsidR="006B5682" w:rsidRPr="004249F9">
        <w:rPr>
          <w:rFonts w:ascii="Times New Roman" w:hAnsi="Times New Roman" w:cs="Times New Roman"/>
          <w:b/>
          <w:sz w:val="24"/>
          <w:szCs w:val="24"/>
        </w:rPr>
        <w:t xml:space="preserve">. Затраты на оказание услуг по </w:t>
      </w:r>
      <w:r w:rsidR="00BE3503" w:rsidRPr="004249F9">
        <w:rPr>
          <w:rFonts w:ascii="Times New Roman" w:hAnsi="Times New Roman" w:cs="Times New Roman"/>
          <w:b/>
          <w:sz w:val="24"/>
          <w:szCs w:val="24"/>
        </w:rPr>
        <w:t>организации и проведению выставки ремесленников в рамках празднования годовщины образования города Барнаула</w:t>
      </w:r>
    </w:p>
    <w:p w:rsidR="006B5682" w:rsidRPr="004249F9" w:rsidRDefault="006B5682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B5682" w:rsidRPr="004249F9" w:rsidRDefault="006B5682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 xml:space="preserve">Затраты на оказание услуг по </w:t>
      </w:r>
      <w:r w:rsidR="00BE3503" w:rsidRPr="004249F9">
        <w:rPr>
          <w:rFonts w:ascii="Times New Roman" w:hAnsi="Times New Roman" w:cs="Times New Roman"/>
          <w:sz w:val="24"/>
          <w:szCs w:val="24"/>
        </w:rPr>
        <w:t xml:space="preserve">организации и проведению выставки ремесленников в рамках празднования годовщины образования города Барнаула </w:t>
      </w:r>
      <w:r w:rsidRPr="004249F9">
        <w:rPr>
          <w:rFonts w:ascii="Times New Roman" w:hAnsi="Times New Roman" w:cs="Times New Roman"/>
          <w:sz w:val="24"/>
          <w:szCs w:val="24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hAnsi="Times New Roman" w:cs="Times New Roman"/>
                <w:sz w:val="24"/>
                <w:szCs w:val="24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рем</m:t>
            </m:r>
          </m:sub>
        </m:sSub>
      </m:oMath>
      <w:r w:rsidRPr="004249F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40B2B" w:rsidRPr="004249F9" w:rsidRDefault="00040B2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B5682" w:rsidRPr="004249F9" w:rsidRDefault="00891597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рем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рем</m:t>
                  </m:r>
                </m:sub>
              </m:sSub>
              <m:r>
                <w:rPr>
                  <w:rFonts w:ascii="Times New Roman" w:hAnsi="Times New Roman" w:cs="Times New Roman"/>
                  <w:sz w:val="24"/>
                  <w:szCs w:val="24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рем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4"/>
              <w:szCs w:val="24"/>
            </w:rPr>
            <m:t xml:space="preserve">, </m:t>
          </m:r>
          <m:r>
            <w:rPr>
              <w:rFonts w:ascii="Times New Roman" w:hAnsi="Times New Roman" w:cs="Times New Roman"/>
              <w:sz w:val="24"/>
              <w:szCs w:val="24"/>
            </w:rPr>
            <m:t>где</m:t>
          </m:r>
          <m:r>
            <w:rPr>
              <w:rFonts w:ascii="Cambria Math" w:hAnsi="Times New Roman" w:cs="Times New Roman"/>
              <w:sz w:val="24"/>
              <w:szCs w:val="24"/>
            </w:rPr>
            <m:t>:</m:t>
          </m:r>
        </m:oMath>
      </m:oMathPara>
    </w:p>
    <w:p w:rsidR="00040B2B" w:rsidRPr="004249F9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B5682" w:rsidRPr="004249F9" w:rsidRDefault="00891597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рем</m:t>
            </m:r>
          </m:sub>
        </m:sSub>
      </m:oMath>
      <w:r w:rsidR="006B5682" w:rsidRPr="004249F9">
        <w:rPr>
          <w:rFonts w:ascii="Times New Roman" w:hAnsi="Times New Roman" w:cs="Times New Roman"/>
          <w:sz w:val="24"/>
          <w:szCs w:val="24"/>
        </w:rPr>
        <w:t xml:space="preserve"> - объем оказываем</w:t>
      </w:r>
      <w:r w:rsidR="00040B2B" w:rsidRPr="004249F9">
        <w:rPr>
          <w:rFonts w:ascii="Times New Roman" w:hAnsi="Times New Roman" w:cs="Times New Roman"/>
          <w:sz w:val="24"/>
          <w:szCs w:val="24"/>
        </w:rPr>
        <w:t>ых услуг, указанный в таблице №3</w:t>
      </w:r>
      <w:r w:rsidR="009D0721">
        <w:rPr>
          <w:rFonts w:ascii="Times New Roman" w:hAnsi="Times New Roman" w:cs="Times New Roman"/>
          <w:sz w:val="24"/>
          <w:szCs w:val="24"/>
        </w:rPr>
        <w:t>8</w:t>
      </w:r>
      <w:r w:rsidR="006B5682" w:rsidRPr="004249F9">
        <w:rPr>
          <w:rFonts w:ascii="Times New Roman" w:hAnsi="Times New Roman" w:cs="Times New Roman"/>
          <w:sz w:val="24"/>
          <w:szCs w:val="24"/>
        </w:rPr>
        <w:t>;</w:t>
      </w:r>
    </w:p>
    <w:p w:rsidR="006B5682" w:rsidRPr="004249F9" w:rsidRDefault="00891597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рем</m:t>
            </m:r>
          </m:sub>
        </m:sSub>
      </m:oMath>
      <w:r w:rsidR="006B5682" w:rsidRPr="004249F9">
        <w:rPr>
          <w:rFonts w:ascii="Times New Roman" w:hAnsi="Times New Roman" w:cs="Times New Roman"/>
          <w:sz w:val="24"/>
          <w:szCs w:val="24"/>
        </w:rPr>
        <w:t xml:space="preserve"> - цена за единицу услуги в год, указанная в таблице №</w:t>
      </w:r>
      <w:r w:rsidR="00040B2B" w:rsidRPr="004249F9">
        <w:rPr>
          <w:rFonts w:ascii="Times New Roman" w:hAnsi="Times New Roman" w:cs="Times New Roman"/>
          <w:sz w:val="24"/>
          <w:szCs w:val="24"/>
        </w:rPr>
        <w:t>3</w:t>
      </w:r>
      <w:r w:rsidR="009D0721">
        <w:rPr>
          <w:rFonts w:ascii="Times New Roman" w:hAnsi="Times New Roman" w:cs="Times New Roman"/>
          <w:sz w:val="24"/>
          <w:szCs w:val="24"/>
        </w:rPr>
        <w:t>8</w:t>
      </w:r>
      <w:r w:rsidR="006B5682" w:rsidRPr="004249F9">
        <w:rPr>
          <w:rFonts w:ascii="Times New Roman" w:hAnsi="Times New Roman" w:cs="Times New Roman"/>
          <w:sz w:val="24"/>
          <w:szCs w:val="24"/>
        </w:rPr>
        <w:t>.</w:t>
      </w:r>
    </w:p>
    <w:p w:rsidR="00C47011" w:rsidRPr="004249F9" w:rsidRDefault="00C4701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B5682" w:rsidRPr="004249F9" w:rsidRDefault="00040B2B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 xml:space="preserve"> Таблица №3</w:t>
      </w:r>
      <w:r w:rsidR="009D0721">
        <w:rPr>
          <w:rFonts w:ascii="Times New Roman" w:hAnsi="Times New Roman" w:cs="Times New Roman"/>
          <w:sz w:val="24"/>
          <w:szCs w:val="24"/>
        </w:rPr>
        <w:t>8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4249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82" w:rsidRPr="004249F9" w:rsidRDefault="006B568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="001C222C"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82" w:rsidRPr="004249F9" w:rsidRDefault="006B568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82" w:rsidRPr="004249F9" w:rsidRDefault="006B568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6B5682" w:rsidRPr="004249F9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</w:rPr>
              <w:t>(усл.е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82" w:rsidRPr="004249F9" w:rsidRDefault="006B568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6B5682" w:rsidRPr="004249F9" w:rsidRDefault="006B568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6B5682" w:rsidRPr="004249F9" w:rsidRDefault="006B568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4249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B5682" w:rsidRPr="004249F9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682" w:rsidRPr="004249F9" w:rsidRDefault="006B568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424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682" w:rsidRPr="004249F9" w:rsidRDefault="00502AC5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выставки ремесленников в рамках празднования годовщины образования города Барнау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682" w:rsidRPr="004249F9" w:rsidRDefault="006B568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682" w:rsidRPr="004249F9" w:rsidRDefault="00502AC5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50 000,00</w:t>
            </w:r>
            <w:r w:rsidR="006B5682"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B5682" w:rsidRPr="004249F9" w:rsidRDefault="006B5682" w:rsidP="00CC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2AC5" w:rsidRPr="004249F9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>14</w:t>
      </w:r>
      <w:r w:rsidR="00502AC5" w:rsidRPr="004249F9">
        <w:rPr>
          <w:rFonts w:ascii="Times New Roman" w:hAnsi="Times New Roman" w:cs="Times New Roman"/>
          <w:b/>
          <w:sz w:val="24"/>
          <w:szCs w:val="24"/>
        </w:rPr>
        <w:t>.2. Затраты на оказание услуг по организации и проведению выставки «Барнаул – туристский»</w:t>
      </w:r>
    </w:p>
    <w:p w:rsidR="00502AC5" w:rsidRPr="004249F9" w:rsidRDefault="00502AC5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02AC5" w:rsidRPr="004249F9" w:rsidRDefault="00502AC5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>Затраты на оказание услуг по организации и проведению выставки «Барнаул – туристский»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hAnsi="Times New Roman" w:cs="Times New Roman"/>
                <w:sz w:val="24"/>
                <w:szCs w:val="24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тур</m:t>
            </m:r>
          </m:sub>
        </m:sSub>
      </m:oMath>
      <w:r w:rsidRPr="004249F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4E70E1" w:rsidRPr="004249F9" w:rsidRDefault="004E70E1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02AC5" w:rsidRPr="004249F9" w:rsidRDefault="00891597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тур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тур</m:t>
                  </m:r>
                </m:sub>
              </m:sSub>
              <m:r>
                <w:rPr>
                  <w:rFonts w:ascii="Times New Roman" w:hAnsi="Times New Roman" w:cs="Times New Roman"/>
                  <w:sz w:val="24"/>
                  <w:szCs w:val="24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тур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4"/>
              <w:szCs w:val="24"/>
            </w:rPr>
            <m:t xml:space="preserve">, </m:t>
          </m:r>
          <m:r>
            <w:rPr>
              <w:rFonts w:ascii="Times New Roman" w:hAnsi="Times New Roman" w:cs="Times New Roman"/>
              <w:sz w:val="24"/>
              <w:szCs w:val="24"/>
            </w:rPr>
            <m:t>где</m:t>
          </m:r>
          <m:r>
            <w:rPr>
              <w:rFonts w:ascii="Cambria Math" w:hAnsi="Times New Roman" w:cs="Times New Roman"/>
              <w:sz w:val="24"/>
              <w:szCs w:val="24"/>
            </w:rPr>
            <m:t>:</m:t>
          </m:r>
        </m:oMath>
      </m:oMathPara>
    </w:p>
    <w:p w:rsidR="004E70E1" w:rsidRPr="004249F9" w:rsidRDefault="004E70E1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02AC5" w:rsidRPr="004249F9" w:rsidRDefault="00891597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тур</m:t>
            </m:r>
          </m:sub>
        </m:sSub>
      </m:oMath>
      <w:r w:rsidR="00502AC5" w:rsidRPr="004249F9">
        <w:rPr>
          <w:rFonts w:ascii="Times New Roman" w:hAnsi="Times New Roman" w:cs="Times New Roman"/>
          <w:sz w:val="24"/>
          <w:szCs w:val="24"/>
        </w:rPr>
        <w:t xml:space="preserve"> - объем оказываем</w:t>
      </w:r>
      <w:r w:rsidR="004E70E1" w:rsidRPr="004249F9">
        <w:rPr>
          <w:rFonts w:ascii="Times New Roman" w:hAnsi="Times New Roman" w:cs="Times New Roman"/>
          <w:sz w:val="24"/>
          <w:szCs w:val="24"/>
        </w:rPr>
        <w:t>ых услуг, указанный в таблице №3</w:t>
      </w:r>
      <w:r w:rsidR="009D0721">
        <w:rPr>
          <w:rFonts w:ascii="Times New Roman" w:hAnsi="Times New Roman" w:cs="Times New Roman"/>
          <w:sz w:val="24"/>
          <w:szCs w:val="24"/>
        </w:rPr>
        <w:t>9</w:t>
      </w:r>
      <w:r w:rsidR="00502AC5" w:rsidRPr="004249F9">
        <w:rPr>
          <w:rFonts w:ascii="Times New Roman" w:hAnsi="Times New Roman" w:cs="Times New Roman"/>
          <w:sz w:val="24"/>
          <w:szCs w:val="24"/>
        </w:rPr>
        <w:t>;</w:t>
      </w:r>
    </w:p>
    <w:p w:rsidR="00502AC5" w:rsidRPr="004249F9" w:rsidRDefault="00891597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тур</m:t>
            </m:r>
          </m:sub>
        </m:sSub>
      </m:oMath>
      <w:r w:rsidR="00502AC5" w:rsidRPr="004249F9">
        <w:rPr>
          <w:rFonts w:ascii="Times New Roman" w:hAnsi="Times New Roman" w:cs="Times New Roman"/>
          <w:sz w:val="24"/>
          <w:szCs w:val="24"/>
        </w:rPr>
        <w:t xml:space="preserve"> - цена за единицу услу</w:t>
      </w:r>
      <w:r w:rsidR="004E70E1" w:rsidRPr="004249F9">
        <w:rPr>
          <w:rFonts w:ascii="Times New Roman" w:hAnsi="Times New Roman" w:cs="Times New Roman"/>
          <w:sz w:val="24"/>
          <w:szCs w:val="24"/>
        </w:rPr>
        <w:t>ги в год, указанная в таблице №3</w:t>
      </w:r>
      <w:r w:rsidR="009D0721">
        <w:rPr>
          <w:rFonts w:ascii="Times New Roman" w:hAnsi="Times New Roman" w:cs="Times New Roman"/>
          <w:sz w:val="24"/>
          <w:szCs w:val="24"/>
        </w:rPr>
        <w:t>9</w:t>
      </w:r>
      <w:r w:rsidR="00502AC5" w:rsidRPr="004249F9">
        <w:rPr>
          <w:rFonts w:ascii="Times New Roman" w:hAnsi="Times New Roman" w:cs="Times New Roman"/>
          <w:sz w:val="24"/>
          <w:szCs w:val="24"/>
        </w:rPr>
        <w:t>.</w:t>
      </w:r>
    </w:p>
    <w:p w:rsidR="004E70E1" w:rsidRPr="004249F9" w:rsidRDefault="004E70E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02AC5" w:rsidRPr="004249F9" w:rsidRDefault="004E70E1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 xml:space="preserve"> Таблица №3</w:t>
      </w:r>
      <w:r w:rsidR="009D0721">
        <w:rPr>
          <w:rFonts w:ascii="Times New Roman" w:hAnsi="Times New Roman" w:cs="Times New Roman"/>
          <w:sz w:val="24"/>
          <w:szCs w:val="24"/>
        </w:rPr>
        <w:t>9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4249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C5" w:rsidRPr="004249F9" w:rsidRDefault="00502A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C5" w:rsidRPr="004249F9" w:rsidRDefault="00502A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C5" w:rsidRPr="004249F9" w:rsidRDefault="00502A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502AC5" w:rsidRPr="004249F9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</w:rPr>
              <w:t>(усл.е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C5" w:rsidRPr="004249F9" w:rsidRDefault="00502A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502AC5" w:rsidRPr="004249F9" w:rsidRDefault="00502A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502AC5" w:rsidRPr="004249F9" w:rsidRDefault="00502A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4249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02AC5" w:rsidRPr="004249F9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C5" w:rsidRPr="004249F9" w:rsidRDefault="00502A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C5" w:rsidRPr="004249F9" w:rsidRDefault="00502AC5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выставки «Барнаул – турист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C5" w:rsidRPr="004249F9" w:rsidRDefault="00502A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C5" w:rsidRPr="004249F9" w:rsidRDefault="00502AC5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100 000,00 </w:t>
            </w:r>
          </w:p>
        </w:tc>
      </w:tr>
    </w:tbl>
    <w:p w:rsidR="00C33831" w:rsidRPr="004249F9" w:rsidRDefault="00C33831" w:rsidP="00CC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4C1E" w:rsidRPr="004249F9" w:rsidRDefault="00CF4C1E" w:rsidP="00CC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5914" w:rsidRPr="004249F9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>14</w:t>
      </w:r>
      <w:r w:rsidR="00425914" w:rsidRPr="004249F9">
        <w:rPr>
          <w:rFonts w:ascii="Times New Roman" w:hAnsi="Times New Roman" w:cs="Times New Roman"/>
          <w:b/>
          <w:sz w:val="24"/>
          <w:szCs w:val="24"/>
        </w:rPr>
        <w:t>.3. Затраты на оказание услуг по организации и проведению молодежных культурно-досуговых мероприятий</w:t>
      </w:r>
    </w:p>
    <w:p w:rsidR="00425914" w:rsidRPr="004249F9" w:rsidRDefault="0042591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25914" w:rsidRPr="004249F9" w:rsidRDefault="00425914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>Затраты на оказание услуг по организации и проведению молодежных культурно-досуговых мероприятий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hAnsi="Times New Roman" w:cs="Times New Roman"/>
                <w:sz w:val="24"/>
                <w:szCs w:val="24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мол</m:t>
            </m:r>
          </m:sub>
        </m:sSub>
      </m:oMath>
      <w:r w:rsidRPr="004249F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4E70E1" w:rsidRPr="004249F9" w:rsidRDefault="004E70E1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25914" w:rsidRPr="004249F9" w:rsidRDefault="00891597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мол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мол</m:t>
                  </m:r>
                </m:sub>
              </m:sSub>
              <m:r>
                <w:rPr>
                  <w:rFonts w:ascii="Times New Roman" w:hAnsi="Times New Roman" w:cs="Times New Roman"/>
                  <w:sz w:val="24"/>
                  <w:szCs w:val="24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мол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4"/>
              <w:szCs w:val="24"/>
            </w:rPr>
            <m:t xml:space="preserve">, </m:t>
          </m:r>
          <m:r>
            <w:rPr>
              <w:rFonts w:ascii="Times New Roman" w:hAnsi="Times New Roman" w:cs="Times New Roman"/>
              <w:sz w:val="24"/>
              <w:szCs w:val="24"/>
            </w:rPr>
            <m:t>где</m:t>
          </m:r>
          <m:r>
            <w:rPr>
              <w:rFonts w:ascii="Cambria Math" w:hAnsi="Times New Roman" w:cs="Times New Roman"/>
              <w:sz w:val="24"/>
              <w:szCs w:val="24"/>
            </w:rPr>
            <m:t>:</m:t>
          </m:r>
        </m:oMath>
      </m:oMathPara>
    </w:p>
    <w:p w:rsidR="004E70E1" w:rsidRPr="004249F9" w:rsidRDefault="004E70E1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25914" w:rsidRPr="004249F9" w:rsidRDefault="00891597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мол</m:t>
            </m:r>
          </m:sub>
        </m:sSub>
      </m:oMath>
      <w:r w:rsidR="00425914" w:rsidRPr="004249F9">
        <w:rPr>
          <w:rFonts w:ascii="Times New Roman" w:hAnsi="Times New Roman" w:cs="Times New Roman"/>
          <w:sz w:val="24"/>
          <w:szCs w:val="24"/>
        </w:rPr>
        <w:t xml:space="preserve"> - объем оказываем</w:t>
      </w:r>
      <w:r w:rsidR="009D0721">
        <w:rPr>
          <w:rFonts w:ascii="Times New Roman" w:hAnsi="Times New Roman" w:cs="Times New Roman"/>
          <w:sz w:val="24"/>
          <w:szCs w:val="24"/>
        </w:rPr>
        <w:t>ых услуг, указанный в таблице №40</w:t>
      </w:r>
      <w:r w:rsidR="00425914" w:rsidRPr="004249F9">
        <w:rPr>
          <w:rFonts w:ascii="Times New Roman" w:hAnsi="Times New Roman" w:cs="Times New Roman"/>
          <w:sz w:val="24"/>
          <w:szCs w:val="24"/>
        </w:rPr>
        <w:t>;</w:t>
      </w:r>
    </w:p>
    <w:p w:rsidR="00425914" w:rsidRPr="004249F9" w:rsidRDefault="00891597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мол</m:t>
            </m:r>
          </m:sub>
        </m:sSub>
      </m:oMath>
      <w:r w:rsidR="00425914" w:rsidRPr="004249F9">
        <w:rPr>
          <w:rFonts w:ascii="Times New Roman" w:hAnsi="Times New Roman" w:cs="Times New Roman"/>
          <w:sz w:val="24"/>
          <w:szCs w:val="24"/>
        </w:rPr>
        <w:t xml:space="preserve"> - цена за единицу услу</w:t>
      </w:r>
      <w:r w:rsidR="009D0721">
        <w:rPr>
          <w:rFonts w:ascii="Times New Roman" w:hAnsi="Times New Roman" w:cs="Times New Roman"/>
          <w:sz w:val="24"/>
          <w:szCs w:val="24"/>
        </w:rPr>
        <w:t>ги в год, указанная в таблице №40</w:t>
      </w:r>
      <w:r w:rsidR="00425914" w:rsidRPr="004249F9">
        <w:rPr>
          <w:rFonts w:ascii="Times New Roman" w:hAnsi="Times New Roman" w:cs="Times New Roman"/>
          <w:sz w:val="24"/>
          <w:szCs w:val="24"/>
        </w:rPr>
        <w:t>.</w:t>
      </w:r>
    </w:p>
    <w:p w:rsidR="00C47011" w:rsidRPr="004249F9" w:rsidRDefault="00C4701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25914" w:rsidRPr="004249F9" w:rsidRDefault="009D0721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аблица №40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4249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14" w:rsidRPr="004249F9" w:rsidRDefault="0042591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14" w:rsidRPr="004249F9" w:rsidRDefault="0042591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14" w:rsidRPr="004249F9" w:rsidRDefault="0042591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425914" w:rsidRPr="004249F9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</w:rPr>
              <w:t>(усл.е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14" w:rsidRPr="004249F9" w:rsidRDefault="0042591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425914" w:rsidRPr="004249F9" w:rsidRDefault="0042591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425914" w:rsidRPr="004249F9" w:rsidRDefault="0042591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4249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25914" w:rsidRPr="004249F9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14" w:rsidRPr="004249F9" w:rsidRDefault="0042591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424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14" w:rsidRPr="004249F9" w:rsidRDefault="00425914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организации и проведению </w:t>
            </w:r>
            <w:r w:rsidRPr="004249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ных культурно-досугов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14" w:rsidRPr="004249F9" w:rsidRDefault="0042591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14" w:rsidRPr="004249F9" w:rsidRDefault="00425914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1 952 950,00 </w:t>
            </w:r>
          </w:p>
        </w:tc>
      </w:tr>
    </w:tbl>
    <w:p w:rsidR="00425914" w:rsidRPr="004249F9" w:rsidRDefault="00425914" w:rsidP="00CC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47CA" w:rsidRPr="004249F9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A3C">
        <w:rPr>
          <w:rFonts w:ascii="Times New Roman" w:hAnsi="Times New Roman" w:cs="Times New Roman"/>
          <w:b/>
          <w:sz w:val="24"/>
          <w:szCs w:val="24"/>
        </w:rPr>
        <w:t>14</w:t>
      </w:r>
      <w:r w:rsidR="00F947CA" w:rsidRPr="00480A3C">
        <w:rPr>
          <w:rFonts w:ascii="Times New Roman" w:hAnsi="Times New Roman" w:cs="Times New Roman"/>
          <w:b/>
          <w:sz w:val="24"/>
          <w:szCs w:val="24"/>
        </w:rPr>
        <w:t>.4. Затраты</w:t>
      </w:r>
      <w:r w:rsidR="00F947CA" w:rsidRPr="004249F9">
        <w:rPr>
          <w:rFonts w:ascii="Times New Roman" w:hAnsi="Times New Roman" w:cs="Times New Roman"/>
          <w:b/>
          <w:sz w:val="24"/>
          <w:szCs w:val="24"/>
        </w:rPr>
        <w:t xml:space="preserve"> на оказание услуг по </w:t>
      </w:r>
      <w:r w:rsidR="00285A4C" w:rsidRPr="004249F9">
        <w:rPr>
          <w:rFonts w:ascii="Times New Roman" w:hAnsi="Times New Roman"/>
          <w:b/>
          <w:sz w:val="24"/>
          <w:szCs w:val="24"/>
        </w:rPr>
        <w:t xml:space="preserve">организации и проведению фестиваля </w:t>
      </w:r>
      <w:r w:rsidR="00285A4C" w:rsidRPr="004249F9">
        <w:rPr>
          <w:rFonts w:ascii="Times New Roman" w:hAnsi="Times New Roman"/>
          <w:b/>
          <w:color w:val="000000"/>
          <w:sz w:val="24"/>
          <w:szCs w:val="24"/>
        </w:rPr>
        <w:t>не коммерческой социальной видео рекламы по пропаганде здорового образа жизни</w:t>
      </w:r>
    </w:p>
    <w:p w:rsidR="00F947CA" w:rsidRPr="004249F9" w:rsidRDefault="00F947CA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85A4C" w:rsidRPr="004249F9" w:rsidRDefault="00285A4C" w:rsidP="00CC24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 xml:space="preserve">Затраты на оказание услуг по </w:t>
      </w:r>
      <w:r w:rsidRPr="004249F9">
        <w:rPr>
          <w:rFonts w:ascii="Times New Roman" w:hAnsi="Times New Roman"/>
          <w:sz w:val="24"/>
          <w:szCs w:val="24"/>
        </w:rPr>
        <w:t xml:space="preserve">организации и проведению фестиваля </w:t>
      </w:r>
      <w:r w:rsidRPr="004249F9">
        <w:rPr>
          <w:rFonts w:ascii="Times New Roman" w:hAnsi="Times New Roman"/>
          <w:color w:val="000000"/>
          <w:sz w:val="24"/>
          <w:szCs w:val="24"/>
        </w:rPr>
        <w:t>не коммерческой социальной видео рекламы по пропаганде здорового образа жизни</w:t>
      </w:r>
      <w:r w:rsidRPr="004249F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249F9">
        <w:rPr>
          <w:rFonts w:ascii="Times New Roman" w:hAnsi="Times New Roman" w:cs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hAnsi="Times New Roman" w:cs="Times New Roman"/>
                <w:sz w:val="24"/>
                <w:szCs w:val="24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фест</m:t>
            </m:r>
          </m:sub>
        </m:sSub>
      </m:oMath>
      <w:r w:rsidRPr="004249F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285A4C" w:rsidRPr="004249F9" w:rsidRDefault="00285A4C" w:rsidP="00CC24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85A4C" w:rsidRPr="004249F9" w:rsidRDefault="00891597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фест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фест</m:t>
                  </m:r>
                </m:sub>
              </m:sSub>
              <m:r>
                <w:rPr>
                  <w:rFonts w:ascii="Times New Roman" w:hAnsi="Times New Roman" w:cs="Times New Roman"/>
                  <w:sz w:val="24"/>
                  <w:szCs w:val="24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фест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4"/>
              <w:szCs w:val="24"/>
            </w:rPr>
            <m:t xml:space="preserve">, </m:t>
          </m:r>
          <m:r>
            <w:rPr>
              <w:rFonts w:ascii="Times New Roman" w:hAnsi="Times New Roman" w:cs="Times New Roman"/>
              <w:sz w:val="24"/>
              <w:szCs w:val="24"/>
            </w:rPr>
            <m:t>где</m:t>
          </m:r>
          <m:r>
            <w:rPr>
              <w:rFonts w:ascii="Cambria Math" w:hAnsi="Times New Roman" w:cs="Times New Roman"/>
              <w:sz w:val="24"/>
              <w:szCs w:val="24"/>
            </w:rPr>
            <m:t>:</m:t>
          </m:r>
        </m:oMath>
      </m:oMathPara>
    </w:p>
    <w:p w:rsidR="00285A4C" w:rsidRPr="004249F9" w:rsidRDefault="00285A4C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85A4C" w:rsidRPr="004249F9" w:rsidRDefault="00891597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фест</m:t>
            </m:r>
          </m:sub>
        </m:sSub>
      </m:oMath>
      <w:r w:rsidR="00285A4C" w:rsidRPr="004249F9">
        <w:rPr>
          <w:rFonts w:ascii="Times New Roman" w:hAnsi="Times New Roman" w:cs="Times New Roman"/>
          <w:sz w:val="24"/>
          <w:szCs w:val="24"/>
        </w:rPr>
        <w:t xml:space="preserve"> - объем оказываем</w:t>
      </w:r>
      <w:r w:rsidR="009D0721">
        <w:rPr>
          <w:rFonts w:ascii="Times New Roman" w:hAnsi="Times New Roman" w:cs="Times New Roman"/>
          <w:sz w:val="24"/>
          <w:szCs w:val="24"/>
        </w:rPr>
        <w:t>ых услуг, указанный в таблице №41</w:t>
      </w:r>
      <w:r w:rsidR="00285A4C" w:rsidRPr="004249F9">
        <w:rPr>
          <w:rFonts w:ascii="Times New Roman" w:hAnsi="Times New Roman" w:cs="Times New Roman"/>
          <w:sz w:val="24"/>
          <w:szCs w:val="24"/>
        </w:rPr>
        <w:t>;</w:t>
      </w:r>
    </w:p>
    <w:p w:rsidR="00285A4C" w:rsidRPr="004249F9" w:rsidRDefault="00891597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фест</m:t>
            </m:r>
          </m:sub>
        </m:sSub>
      </m:oMath>
      <w:r w:rsidR="00285A4C" w:rsidRPr="004249F9">
        <w:rPr>
          <w:rFonts w:ascii="Times New Roman" w:hAnsi="Times New Roman" w:cs="Times New Roman"/>
          <w:sz w:val="24"/>
          <w:szCs w:val="24"/>
        </w:rPr>
        <w:t xml:space="preserve"> - цена за единицу услуги в год, указа</w:t>
      </w:r>
      <w:r w:rsidR="009D0721">
        <w:rPr>
          <w:rFonts w:ascii="Times New Roman" w:hAnsi="Times New Roman" w:cs="Times New Roman"/>
          <w:sz w:val="24"/>
          <w:szCs w:val="24"/>
        </w:rPr>
        <w:t>нная в таблице №41</w:t>
      </w:r>
      <w:r w:rsidR="00285A4C" w:rsidRPr="004249F9">
        <w:rPr>
          <w:rFonts w:ascii="Times New Roman" w:hAnsi="Times New Roman" w:cs="Times New Roman"/>
          <w:sz w:val="24"/>
          <w:szCs w:val="24"/>
        </w:rPr>
        <w:t>.</w:t>
      </w:r>
    </w:p>
    <w:p w:rsidR="004E70E1" w:rsidRPr="004249F9" w:rsidRDefault="004E70E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947CA" w:rsidRPr="004249F9" w:rsidRDefault="00F947CA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>Таблица №</w:t>
      </w:r>
      <w:r w:rsidR="009D0721">
        <w:rPr>
          <w:rFonts w:ascii="Times New Roman" w:hAnsi="Times New Roman" w:cs="Times New Roman"/>
          <w:sz w:val="24"/>
          <w:szCs w:val="24"/>
        </w:rPr>
        <w:t>41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4249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7CA" w:rsidRPr="004249F9" w:rsidRDefault="00F947C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7CA" w:rsidRPr="004249F9" w:rsidRDefault="00F947C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7CA" w:rsidRPr="004249F9" w:rsidRDefault="00F947C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F947CA" w:rsidRPr="004249F9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</w:rPr>
              <w:t>(усл.е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7CA" w:rsidRPr="004249F9" w:rsidRDefault="00F947C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947CA" w:rsidRPr="004249F9" w:rsidRDefault="00F947C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947CA" w:rsidRPr="004249F9" w:rsidRDefault="00F947C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4249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947CA" w:rsidRPr="004249F9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A" w:rsidRPr="004249F9" w:rsidRDefault="00F947C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424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A" w:rsidRPr="004249F9" w:rsidRDefault="00F947CA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</w:t>
            </w:r>
            <w:r w:rsidR="00285A4C"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285A4C" w:rsidRPr="004249F9">
              <w:rPr>
                <w:rFonts w:ascii="Times New Roman" w:hAnsi="Times New Roman"/>
                <w:sz w:val="24"/>
                <w:szCs w:val="24"/>
              </w:rPr>
              <w:t xml:space="preserve">организации и проведению фестиваля </w:t>
            </w:r>
            <w:r w:rsidR="00285A4C" w:rsidRPr="004249F9">
              <w:rPr>
                <w:rFonts w:ascii="Times New Roman" w:hAnsi="Times New Roman"/>
                <w:color w:val="000000"/>
                <w:sz w:val="24"/>
                <w:szCs w:val="24"/>
              </w:rPr>
              <w:t>не коммерческой социальной видео рекламы по пропаганде здорового образа жизни</w:t>
            </w:r>
            <w:r w:rsidR="00285A4C" w:rsidRPr="004249F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285A4C"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A" w:rsidRPr="004249F9" w:rsidRDefault="00F947C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A" w:rsidRPr="004249F9" w:rsidRDefault="00F11321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24 000,00</w:t>
            </w:r>
            <w:r w:rsidR="00F947CA"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947CA" w:rsidRPr="004249F9" w:rsidRDefault="00F947CA" w:rsidP="00CC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5A4C" w:rsidRPr="004249F9" w:rsidRDefault="00285A4C" w:rsidP="00CC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1321" w:rsidRPr="004249F9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>14</w:t>
      </w:r>
      <w:r w:rsidR="00F11321" w:rsidRPr="004249F9">
        <w:rPr>
          <w:rFonts w:ascii="Times New Roman" w:hAnsi="Times New Roman" w:cs="Times New Roman"/>
          <w:b/>
          <w:sz w:val="24"/>
          <w:szCs w:val="24"/>
        </w:rPr>
        <w:t>.5. Затраты на оказание услуг по организации и проведению фестиваля здорового образа жизни «Молодой – спортивный!»</w:t>
      </w:r>
    </w:p>
    <w:p w:rsidR="00F11321" w:rsidRPr="004249F9" w:rsidRDefault="00F11321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11321" w:rsidRPr="004249F9" w:rsidRDefault="00F11321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>Затраты на оказание услуг по организации и проведению фестиваля здорового образа жизни «Молодой – спортивный!»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hAnsi="Times New Roman" w:cs="Times New Roman"/>
                <w:sz w:val="24"/>
                <w:szCs w:val="24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фест</m:t>
            </m:r>
          </m:sub>
        </m:sSub>
      </m:oMath>
      <w:r w:rsidRPr="004249F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4E70E1" w:rsidRPr="004249F9" w:rsidRDefault="004E70E1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11321" w:rsidRPr="004249F9" w:rsidRDefault="00891597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фест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фест</m:t>
                  </m:r>
                </m:sub>
              </m:sSub>
              <m:r>
                <w:rPr>
                  <w:rFonts w:ascii="Times New Roman" w:hAnsi="Times New Roman" w:cs="Times New Roman"/>
                  <w:sz w:val="24"/>
                  <w:szCs w:val="24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фест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4"/>
              <w:szCs w:val="24"/>
            </w:rPr>
            <m:t xml:space="preserve">, </m:t>
          </m:r>
          <m:r>
            <w:rPr>
              <w:rFonts w:ascii="Times New Roman" w:hAnsi="Times New Roman" w:cs="Times New Roman"/>
              <w:sz w:val="24"/>
              <w:szCs w:val="24"/>
            </w:rPr>
            <m:t>где</m:t>
          </m:r>
          <m:r>
            <w:rPr>
              <w:rFonts w:ascii="Cambria Math" w:hAnsi="Times New Roman" w:cs="Times New Roman"/>
              <w:sz w:val="24"/>
              <w:szCs w:val="24"/>
            </w:rPr>
            <m:t>:</m:t>
          </m:r>
        </m:oMath>
      </m:oMathPara>
    </w:p>
    <w:p w:rsidR="004E70E1" w:rsidRPr="004249F9" w:rsidRDefault="004E70E1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11321" w:rsidRPr="004249F9" w:rsidRDefault="00891597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фест</m:t>
            </m:r>
          </m:sub>
        </m:sSub>
      </m:oMath>
      <w:r w:rsidR="00F11321" w:rsidRPr="004249F9">
        <w:rPr>
          <w:rFonts w:ascii="Times New Roman" w:hAnsi="Times New Roman" w:cs="Times New Roman"/>
          <w:sz w:val="24"/>
          <w:szCs w:val="24"/>
        </w:rPr>
        <w:t xml:space="preserve"> - объем оказываемы</w:t>
      </w:r>
      <w:r w:rsidR="004E70E1" w:rsidRPr="004249F9">
        <w:rPr>
          <w:rFonts w:ascii="Times New Roman" w:hAnsi="Times New Roman" w:cs="Times New Roman"/>
          <w:sz w:val="24"/>
          <w:szCs w:val="24"/>
        </w:rPr>
        <w:t>х услуг, указанный в таблице №4</w:t>
      </w:r>
      <w:r w:rsidR="009D0721">
        <w:rPr>
          <w:rFonts w:ascii="Times New Roman" w:hAnsi="Times New Roman" w:cs="Times New Roman"/>
          <w:sz w:val="24"/>
          <w:szCs w:val="24"/>
        </w:rPr>
        <w:t>2</w:t>
      </w:r>
      <w:r w:rsidR="00F11321" w:rsidRPr="004249F9">
        <w:rPr>
          <w:rFonts w:ascii="Times New Roman" w:hAnsi="Times New Roman" w:cs="Times New Roman"/>
          <w:sz w:val="24"/>
          <w:szCs w:val="24"/>
        </w:rPr>
        <w:t>;</w:t>
      </w:r>
    </w:p>
    <w:p w:rsidR="00F11321" w:rsidRPr="004249F9" w:rsidRDefault="00891597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фест</m:t>
            </m:r>
          </m:sub>
        </m:sSub>
      </m:oMath>
      <w:r w:rsidR="00F11321" w:rsidRPr="004249F9">
        <w:rPr>
          <w:rFonts w:ascii="Times New Roman" w:hAnsi="Times New Roman" w:cs="Times New Roman"/>
          <w:sz w:val="24"/>
          <w:szCs w:val="24"/>
        </w:rPr>
        <w:t xml:space="preserve"> - цена за единицу услу</w:t>
      </w:r>
      <w:r w:rsidR="004E70E1" w:rsidRPr="004249F9">
        <w:rPr>
          <w:rFonts w:ascii="Times New Roman" w:hAnsi="Times New Roman" w:cs="Times New Roman"/>
          <w:sz w:val="24"/>
          <w:szCs w:val="24"/>
        </w:rPr>
        <w:t>ги в год, указанная в таблице №4</w:t>
      </w:r>
      <w:r w:rsidR="009D0721">
        <w:rPr>
          <w:rFonts w:ascii="Times New Roman" w:hAnsi="Times New Roman" w:cs="Times New Roman"/>
          <w:sz w:val="24"/>
          <w:szCs w:val="24"/>
        </w:rPr>
        <w:t>2</w:t>
      </w:r>
      <w:r w:rsidR="00F11321" w:rsidRPr="004249F9">
        <w:rPr>
          <w:rFonts w:ascii="Times New Roman" w:hAnsi="Times New Roman" w:cs="Times New Roman"/>
          <w:sz w:val="24"/>
          <w:szCs w:val="24"/>
        </w:rPr>
        <w:t>.</w:t>
      </w:r>
    </w:p>
    <w:p w:rsidR="004E70E1" w:rsidRPr="004249F9" w:rsidRDefault="004E70E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47011" w:rsidRPr="004249F9" w:rsidRDefault="00C4701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11321" w:rsidRPr="004249F9" w:rsidRDefault="004E70E1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 xml:space="preserve"> </w:t>
      </w:r>
      <w:r w:rsidR="00F11321" w:rsidRPr="004249F9">
        <w:rPr>
          <w:rFonts w:ascii="Times New Roman" w:hAnsi="Times New Roman" w:cs="Times New Roman"/>
          <w:sz w:val="24"/>
          <w:szCs w:val="24"/>
        </w:rPr>
        <w:t>Таблица №</w:t>
      </w:r>
      <w:r w:rsidRPr="004249F9">
        <w:rPr>
          <w:rFonts w:ascii="Times New Roman" w:hAnsi="Times New Roman" w:cs="Times New Roman"/>
          <w:sz w:val="24"/>
          <w:szCs w:val="24"/>
        </w:rPr>
        <w:t>4</w:t>
      </w:r>
      <w:r w:rsidR="009D0721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4249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1" w:rsidRPr="004249F9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1" w:rsidRPr="004249F9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1" w:rsidRPr="004249F9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F11321" w:rsidRPr="004249F9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81B0B" w:rsidRPr="004249F9">
              <w:rPr>
                <w:rFonts w:ascii="Times New Roman" w:hAnsi="Times New Roman" w:cs="Times New Roman"/>
                <w:sz w:val="24"/>
                <w:szCs w:val="24"/>
              </w:rPr>
              <w:t>усл.ед.</w:t>
            </w: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1" w:rsidRPr="004249F9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11321" w:rsidRPr="004249F9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11321" w:rsidRPr="004249F9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4249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222EF" w:rsidRPr="004249F9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1" w:rsidRPr="004249F9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424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1" w:rsidRPr="004249F9" w:rsidRDefault="00F11321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фестиваля здорового образа жизни «Молодой – спортивный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1" w:rsidRPr="004249F9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1" w:rsidRPr="004249F9" w:rsidRDefault="00F11321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100 000,00 </w:t>
            </w:r>
          </w:p>
        </w:tc>
      </w:tr>
    </w:tbl>
    <w:p w:rsidR="00F11321" w:rsidRPr="004249F9" w:rsidRDefault="00F11321" w:rsidP="00CC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7FBA" w:rsidRPr="004249F9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lastRenderedPageBreak/>
        <w:t>14</w:t>
      </w:r>
      <w:r w:rsidR="00D37FBA" w:rsidRPr="004249F9">
        <w:rPr>
          <w:rFonts w:ascii="Times New Roman" w:hAnsi="Times New Roman" w:cs="Times New Roman"/>
          <w:b/>
          <w:sz w:val="24"/>
          <w:szCs w:val="24"/>
        </w:rPr>
        <w:t>.6. Затраты на оказание услуг по организации торжественного мероприятия с представителями общественности</w:t>
      </w:r>
    </w:p>
    <w:p w:rsidR="00C270C5" w:rsidRPr="004249F9" w:rsidRDefault="00C270C5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37FBA" w:rsidRPr="004249F9" w:rsidRDefault="00D37FBA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>Затраты на оказание услуг по организации торжественного мероприятия с представителями общественности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hAnsi="Times New Roman" w:cs="Times New Roman"/>
                <w:sz w:val="24"/>
                <w:szCs w:val="24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общ</m:t>
            </m:r>
          </m:sub>
        </m:sSub>
      </m:oMath>
      <w:r w:rsidRPr="004249F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4E70E1" w:rsidRPr="004249F9" w:rsidRDefault="004E70E1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37FBA" w:rsidRPr="004249F9" w:rsidRDefault="00891597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общ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общ</m:t>
                  </m:r>
                </m:sub>
              </m:sSub>
              <m:r>
                <w:rPr>
                  <w:rFonts w:ascii="Times New Roman" w:hAnsi="Times New Roman" w:cs="Times New Roman"/>
                  <w:sz w:val="24"/>
                  <w:szCs w:val="24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общ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4"/>
              <w:szCs w:val="24"/>
            </w:rPr>
            <m:t xml:space="preserve">, </m:t>
          </m:r>
          <m:r>
            <w:rPr>
              <w:rFonts w:ascii="Times New Roman" w:hAnsi="Times New Roman" w:cs="Times New Roman"/>
              <w:sz w:val="24"/>
              <w:szCs w:val="24"/>
            </w:rPr>
            <m:t>где</m:t>
          </m:r>
          <m:r>
            <w:rPr>
              <w:rFonts w:ascii="Cambria Math" w:hAnsi="Times New Roman" w:cs="Times New Roman"/>
              <w:sz w:val="24"/>
              <w:szCs w:val="24"/>
            </w:rPr>
            <m:t>:</m:t>
          </m:r>
        </m:oMath>
      </m:oMathPara>
    </w:p>
    <w:p w:rsidR="00D37FBA" w:rsidRPr="004249F9" w:rsidRDefault="00891597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общ</m:t>
            </m:r>
          </m:sub>
        </m:sSub>
      </m:oMath>
      <w:r w:rsidR="00D37FBA" w:rsidRPr="004249F9">
        <w:rPr>
          <w:rFonts w:ascii="Times New Roman" w:hAnsi="Times New Roman" w:cs="Times New Roman"/>
          <w:sz w:val="24"/>
          <w:szCs w:val="24"/>
        </w:rPr>
        <w:t xml:space="preserve"> - объем оказываем</w:t>
      </w:r>
      <w:r w:rsidR="004E70E1" w:rsidRPr="004249F9">
        <w:rPr>
          <w:rFonts w:ascii="Times New Roman" w:hAnsi="Times New Roman" w:cs="Times New Roman"/>
          <w:sz w:val="24"/>
          <w:szCs w:val="24"/>
        </w:rPr>
        <w:t>ых услуг, указанный в таблице №4</w:t>
      </w:r>
      <w:r w:rsidR="009D0721">
        <w:rPr>
          <w:rFonts w:ascii="Times New Roman" w:hAnsi="Times New Roman" w:cs="Times New Roman"/>
          <w:sz w:val="24"/>
          <w:szCs w:val="24"/>
        </w:rPr>
        <w:t>3</w:t>
      </w:r>
      <w:r w:rsidR="00D37FBA" w:rsidRPr="004249F9">
        <w:rPr>
          <w:rFonts w:ascii="Times New Roman" w:hAnsi="Times New Roman" w:cs="Times New Roman"/>
          <w:sz w:val="24"/>
          <w:szCs w:val="24"/>
        </w:rPr>
        <w:t>;</w:t>
      </w:r>
    </w:p>
    <w:p w:rsidR="00D37FBA" w:rsidRPr="004249F9" w:rsidRDefault="00891597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общ</m:t>
            </m:r>
          </m:sub>
        </m:sSub>
      </m:oMath>
      <w:r w:rsidR="00D37FBA" w:rsidRPr="004249F9">
        <w:rPr>
          <w:rFonts w:ascii="Times New Roman" w:hAnsi="Times New Roman" w:cs="Times New Roman"/>
          <w:sz w:val="24"/>
          <w:szCs w:val="24"/>
        </w:rPr>
        <w:t xml:space="preserve"> - цена за единицу услу</w:t>
      </w:r>
      <w:r w:rsidR="004E70E1" w:rsidRPr="004249F9">
        <w:rPr>
          <w:rFonts w:ascii="Times New Roman" w:hAnsi="Times New Roman" w:cs="Times New Roman"/>
          <w:sz w:val="24"/>
          <w:szCs w:val="24"/>
        </w:rPr>
        <w:t>ги в год, указанная в таблице №4</w:t>
      </w:r>
      <w:r w:rsidR="009D0721">
        <w:rPr>
          <w:rFonts w:ascii="Times New Roman" w:hAnsi="Times New Roman" w:cs="Times New Roman"/>
          <w:sz w:val="24"/>
          <w:szCs w:val="24"/>
        </w:rPr>
        <w:t>3</w:t>
      </w:r>
      <w:r w:rsidR="00D37FBA" w:rsidRPr="004249F9">
        <w:rPr>
          <w:rFonts w:ascii="Times New Roman" w:hAnsi="Times New Roman" w:cs="Times New Roman"/>
          <w:sz w:val="24"/>
          <w:szCs w:val="24"/>
        </w:rPr>
        <w:t>.</w:t>
      </w:r>
    </w:p>
    <w:p w:rsidR="004E70E1" w:rsidRPr="004249F9" w:rsidRDefault="004E70E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37FBA" w:rsidRPr="004249F9" w:rsidRDefault="004E70E1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 xml:space="preserve"> Таблица №4</w:t>
      </w:r>
      <w:r w:rsidR="009D0721">
        <w:rPr>
          <w:rFonts w:ascii="Times New Roman" w:hAnsi="Times New Roman" w:cs="Times New Roman"/>
          <w:sz w:val="24"/>
          <w:szCs w:val="24"/>
        </w:rPr>
        <w:t>3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4249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4249F9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4249F9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4249F9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D37FBA" w:rsidRPr="004249F9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81B0B" w:rsidRPr="004249F9">
              <w:rPr>
                <w:rFonts w:ascii="Times New Roman" w:hAnsi="Times New Roman" w:cs="Times New Roman"/>
                <w:sz w:val="24"/>
                <w:szCs w:val="24"/>
              </w:rPr>
              <w:t>усл.ед.</w:t>
            </w: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4249F9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D37FBA" w:rsidRPr="004249F9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D37FBA" w:rsidRPr="004249F9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4249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222EF" w:rsidRPr="004249F9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4249F9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424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4249F9" w:rsidRDefault="00D37FBA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организации </w:t>
            </w:r>
            <w:r w:rsidR="00C270C5" w:rsidRPr="004249F9">
              <w:rPr>
                <w:rFonts w:ascii="Times New Roman" w:hAnsi="Times New Roman" w:cs="Times New Roman"/>
                <w:sz w:val="24"/>
                <w:szCs w:val="24"/>
              </w:rPr>
              <w:t>торжественного мероприятия с представителями обще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4249F9" w:rsidRDefault="00C270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37FBA" w:rsidRPr="00424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4249F9" w:rsidRDefault="00C270C5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35 000,00</w:t>
            </w:r>
            <w:r w:rsidR="00D37FBA"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37FBA" w:rsidRPr="004249F9" w:rsidRDefault="00D37FBA" w:rsidP="00CC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7FBA" w:rsidRPr="004249F9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>15</w:t>
      </w:r>
      <w:r w:rsidR="00D37FBA" w:rsidRPr="004249F9">
        <w:rPr>
          <w:rFonts w:ascii="Times New Roman" w:hAnsi="Times New Roman" w:cs="Times New Roman"/>
          <w:b/>
          <w:sz w:val="24"/>
          <w:szCs w:val="24"/>
        </w:rPr>
        <w:t>. Затраты на выполнение работ по уничтожению дикорастущей конопли</w:t>
      </w:r>
    </w:p>
    <w:p w:rsidR="00D37FBA" w:rsidRPr="004249F9" w:rsidRDefault="00D37FBA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37FBA" w:rsidRPr="004249F9" w:rsidRDefault="00D37FBA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>Затраты на выполнение работ по уничтожению дикорастущей конопли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hAnsi="Times New Roman" w:cs="Times New Roman"/>
                <w:sz w:val="24"/>
                <w:szCs w:val="24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кон</m:t>
            </m:r>
          </m:sub>
        </m:sSub>
      </m:oMath>
      <w:r w:rsidRPr="004249F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4E70E1" w:rsidRPr="004249F9" w:rsidRDefault="004E70E1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37FBA" w:rsidRPr="004249F9" w:rsidRDefault="00891597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кон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кон</m:t>
                  </m:r>
                </m:sub>
              </m:sSub>
              <m:r>
                <w:rPr>
                  <w:rFonts w:ascii="Times New Roman" w:hAnsi="Times New Roman" w:cs="Times New Roman"/>
                  <w:sz w:val="24"/>
                  <w:szCs w:val="24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кон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4"/>
              <w:szCs w:val="24"/>
            </w:rPr>
            <m:t xml:space="preserve">, </m:t>
          </m:r>
          <m:r>
            <w:rPr>
              <w:rFonts w:ascii="Times New Roman" w:hAnsi="Times New Roman" w:cs="Times New Roman"/>
              <w:sz w:val="24"/>
              <w:szCs w:val="24"/>
            </w:rPr>
            <m:t>где</m:t>
          </m:r>
          <m:r>
            <w:rPr>
              <w:rFonts w:ascii="Cambria Math" w:hAnsi="Times New Roman" w:cs="Times New Roman"/>
              <w:sz w:val="24"/>
              <w:szCs w:val="24"/>
            </w:rPr>
            <m:t>:</m:t>
          </m:r>
        </m:oMath>
      </m:oMathPara>
    </w:p>
    <w:p w:rsidR="004E70E1" w:rsidRPr="004249F9" w:rsidRDefault="004E70E1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37FBA" w:rsidRPr="004249F9" w:rsidRDefault="00891597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кон</m:t>
            </m:r>
          </m:sub>
        </m:sSub>
      </m:oMath>
      <w:r w:rsidR="00D37FBA" w:rsidRPr="004249F9">
        <w:rPr>
          <w:rFonts w:ascii="Times New Roman" w:hAnsi="Times New Roman" w:cs="Times New Roman"/>
          <w:sz w:val="24"/>
          <w:szCs w:val="24"/>
        </w:rPr>
        <w:t xml:space="preserve"> - объем выполняемо</w:t>
      </w:r>
      <w:r w:rsidR="004E70E1" w:rsidRPr="004249F9">
        <w:rPr>
          <w:rFonts w:ascii="Times New Roman" w:hAnsi="Times New Roman" w:cs="Times New Roman"/>
          <w:sz w:val="24"/>
          <w:szCs w:val="24"/>
        </w:rPr>
        <w:t>й работы, указанный в таблице №4</w:t>
      </w:r>
      <w:r w:rsidR="009D0721">
        <w:rPr>
          <w:rFonts w:ascii="Times New Roman" w:hAnsi="Times New Roman" w:cs="Times New Roman"/>
          <w:sz w:val="24"/>
          <w:szCs w:val="24"/>
        </w:rPr>
        <w:t>4</w:t>
      </w:r>
      <w:r w:rsidR="00D37FBA" w:rsidRPr="004249F9">
        <w:rPr>
          <w:rFonts w:ascii="Times New Roman" w:hAnsi="Times New Roman" w:cs="Times New Roman"/>
          <w:sz w:val="24"/>
          <w:szCs w:val="24"/>
        </w:rPr>
        <w:t>;</w:t>
      </w:r>
    </w:p>
    <w:p w:rsidR="00D37FBA" w:rsidRPr="004249F9" w:rsidRDefault="00891597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кон</m:t>
            </m:r>
          </m:sub>
        </m:sSub>
      </m:oMath>
      <w:r w:rsidR="00D37FBA" w:rsidRPr="004249F9">
        <w:rPr>
          <w:rFonts w:ascii="Times New Roman" w:hAnsi="Times New Roman" w:cs="Times New Roman"/>
          <w:sz w:val="24"/>
          <w:szCs w:val="24"/>
        </w:rPr>
        <w:t xml:space="preserve"> - цена за единицу рабо</w:t>
      </w:r>
      <w:r w:rsidR="004E70E1" w:rsidRPr="004249F9">
        <w:rPr>
          <w:rFonts w:ascii="Times New Roman" w:hAnsi="Times New Roman" w:cs="Times New Roman"/>
          <w:sz w:val="24"/>
          <w:szCs w:val="24"/>
        </w:rPr>
        <w:t>ты в год, указанная в таблице №4</w:t>
      </w:r>
      <w:r w:rsidR="009D0721">
        <w:rPr>
          <w:rFonts w:ascii="Times New Roman" w:hAnsi="Times New Roman" w:cs="Times New Roman"/>
          <w:sz w:val="24"/>
          <w:szCs w:val="24"/>
        </w:rPr>
        <w:t>4</w:t>
      </w:r>
      <w:r w:rsidR="00D37FBA" w:rsidRPr="004249F9">
        <w:rPr>
          <w:rFonts w:ascii="Times New Roman" w:hAnsi="Times New Roman" w:cs="Times New Roman"/>
          <w:sz w:val="24"/>
          <w:szCs w:val="24"/>
        </w:rPr>
        <w:t>.</w:t>
      </w:r>
    </w:p>
    <w:p w:rsidR="00C47011" w:rsidRPr="004249F9" w:rsidRDefault="00C4701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37FBA" w:rsidRPr="004249F9" w:rsidRDefault="00D37FBA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 xml:space="preserve"> Таблица №</w:t>
      </w:r>
      <w:r w:rsidR="004E70E1" w:rsidRPr="004249F9">
        <w:rPr>
          <w:rFonts w:ascii="Times New Roman" w:hAnsi="Times New Roman" w:cs="Times New Roman"/>
          <w:sz w:val="24"/>
          <w:szCs w:val="24"/>
        </w:rPr>
        <w:t>4</w:t>
      </w:r>
      <w:r w:rsidR="009D0721">
        <w:rPr>
          <w:rFonts w:ascii="Times New Roman" w:hAnsi="Times New Roman" w:cs="Times New Roman"/>
          <w:sz w:val="24"/>
          <w:szCs w:val="24"/>
        </w:rPr>
        <w:t>4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4249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4249F9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4249F9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1C222C" w:rsidRPr="004249F9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4249F9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1C222C" w:rsidRPr="004249F9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  <w:p w:rsidR="00D37FBA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(усл.ед.</w:t>
            </w:r>
            <w:r w:rsidR="00D37FBA" w:rsidRPr="004249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4249F9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D37FBA" w:rsidRPr="004249F9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D37FBA" w:rsidRPr="004249F9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4249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222EF" w:rsidRPr="004249F9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4249F9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424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4249F9" w:rsidRDefault="00D37FBA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уничтожению дикорастущей коноп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4249F9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4249F9" w:rsidRDefault="00D37FBA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330 000,00 </w:t>
            </w:r>
          </w:p>
        </w:tc>
      </w:tr>
    </w:tbl>
    <w:p w:rsidR="008B3309" w:rsidRPr="004249F9" w:rsidRDefault="008B3309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3309" w:rsidRPr="004249F9" w:rsidRDefault="008B3309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6A9" w:rsidRPr="004249F9" w:rsidRDefault="00C028A4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</w:t>
      </w:r>
      <w:r w:rsidR="00FB56A9" w:rsidRPr="004249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Затраты на услуги нотариуса </w:t>
      </w:r>
    </w:p>
    <w:p w:rsidR="00FB56A9" w:rsidRPr="004249F9" w:rsidRDefault="00FB56A9" w:rsidP="00CC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56A9" w:rsidRPr="004249F9" w:rsidRDefault="00FB56A9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 нотариальные услуги (</w:t>
      </w:r>
      <w:r w:rsidRPr="004249F9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3E9B0F31" wp14:editId="5DA2AC35">
            <wp:extent cx="241300" cy="255905"/>
            <wp:effectExtent l="0" t="0" r="6350" b="0"/>
            <wp:docPr id="59" name="Рисунок 59" descr="base_23679_39790_7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23679_39790_741"/>
                    <pic:cNvPicPr preferRelativeResize="0">
                      <a:picLocks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4E70E1" w:rsidRPr="004249F9" w:rsidRDefault="004E70E1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6A9" w:rsidRPr="004249F9" w:rsidRDefault="00FB56A9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44B54C30" wp14:editId="7A38AC98">
            <wp:extent cx="1265555" cy="475615"/>
            <wp:effectExtent l="0" t="0" r="0" b="635"/>
            <wp:docPr id="60" name="Рисунок 60" descr="base_23679_39790_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3679_39790_742"/>
                    <pic:cNvPicPr preferRelativeResize="0">
                      <a:picLocks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4E70E1" w:rsidRPr="004249F9" w:rsidRDefault="004E70E1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6A9" w:rsidRPr="004249F9" w:rsidRDefault="00FB56A9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6B423748" wp14:editId="664FACEE">
            <wp:extent cx="321945" cy="255905"/>
            <wp:effectExtent l="0" t="0" r="1905" b="0"/>
            <wp:docPr id="82" name="Рисунок 82" descr="base_23679_39790_7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679_39790_743"/>
                    <pic:cNvPicPr preferRelativeResize="0">
                      <a:picLocks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ъем оказываемых </w:t>
      </w:r>
      <w:r w:rsidR="004E70E1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, указанный в таблице №4</w:t>
      </w:r>
      <w:r w:rsidR="009D072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B56A9" w:rsidRPr="004249F9" w:rsidRDefault="00FB56A9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lastRenderedPageBreak/>
        <w:drawing>
          <wp:inline distT="0" distB="0" distL="0" distR="0" wp14:anchorId="19AA1655" wp14:editId="2D2775A0">
            <wp:extent cx="285115" cy="255905"/>
            <wp:effectExtent l="0" t="0" r="635" b="0"/>
            <wp:docPr id="85" name="Рисунок 85" descr="base_23679_39790_7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679_39790_744"/>
                    <pic:cNvPicPr preferRelativeResize="0">
                      <a:picLocks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за единицу услу</w:t>
      </w:r>
      <w:r w:rsidR="004E70E1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ги в год, указанная в таблице №4</w:t>
      </w:r>
      <w:r w:rsidR="009D072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56A9" w:rsidRPr="004249F9" w:rsidRDefault="00FB56A9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33D" w:rsidRPr="004249F9" w:rsidRDefault="004E70E1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</w:t>
      </w:r>
    </w:p>
    <w:p w:rsidR="00FB56A9" w:rsidRPr="004249F9" w:rsidRDefault="004E70E1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блица №4</w:t>
      </w:r>
      <w:r w:rsidR="009D072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3515"/>
        <w:gridCol w:w="2835"/>
        <w:gridCol w:w="3006"/>
      </w:tblGrid>
      <w:tr w:rsidR="007B30C9" w:rsidRPr="004249F9" w:rsidTr="001C222C">
        <w:tc>
          <w:tcPr>
            <w:tcW w:w="562" w:type="dxa"/>
            <w:vAlign w:val="center"/>
          </w:tcPr>
          <w:p w:rsidR="00FB56A9" w:rsidRPr="004249F9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1C222C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3515" w:type="dxa"/>
            <w:vAlign w:val="center"/>
          </w:tcPr>
          <w:p w:rsidR="00FB56A9" w:rsidRPr="004249F9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835" w:type="dxa"/>
            <w:vAlign w:val="center"/>
          </w:tcPr>
          <w:p w:rsidR="00FB56A9" w:rsidRPr="004249F9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услуг</w:t>
            </w:r>
          </w:p>
          <w:p w:rsidR="00FB56A9" w:rsidRPr="004249F9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словная единица)</w:t>
            </w:r>
          </w:p>
        </w:tc>
        <w:tc>
          <w:tcPr>
            <w:tcW w:w="3006" w:type="dxa"/>
            <w:vAlign w:val="center"/>
          </w:tcPr>
          <w:p w:rsidR="00FB56A9" w:rsidRPr="004249F9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 в год</w:t>
            </w:r>
          </w:p>
          <w:p w:rsidR="00FB56A9" w:rsidRPr="004249F9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уб. за ед.)</w:t>
            </w:r>
          </w:p>
          <w:p w:rsidR="00FB56A9" w:rsidRPr="004249F9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7B30C9" w:rsidRPr="004249F9" w:rsidTr="001C222C">
        <w:tc>
          <w:tcPr>
            <w:tcW w:w="562" w:type="dxa"/>
          </w:tcPr>
          <w:p w:rsidR="00FB56A9" w:rsidRPr="004249F9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15" w:type="dxa"/>
          </w:tcPr>
          <w:p w:rsidR="00FB56A9" w:rsidRPr="004249F9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FB56A9" w:rsidRPr="004249F9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6" w:type="dxa"/>
          </w:tcPr>
          <w:p w:rsidR="00FB56A9" w:rsidRPr="004249F9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B56A9" w:rsidRPr="004249F9" w:rsidTr="001C222C">
        <w:tc>
          <w:tcPr>
            <w:tcW w:w="562" w:type="dxa"/>
          </w:tcPr>
          <w:p w:rsidR="00FB56A9" w:rsidRPr="004249F9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15" w:type="dxa"/>
          </w:tcPr>
          <w:p w:rsidR="00FB56A9" w:rsidRPr="004249F9" w:rsidRDefault="00FB56A9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ариальные услуги</w:t>
            </w:r>
          </w:p>
        </w:tc>
        <w:tc>
          <w:tcPr>
            <w:tcW w:w="2835" w:type="dxa"/>
          </w:tcPr>
          <w:p w:rsidR="00FB56A9" w:rsidRPr="004249F9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6" w:type="dxa"/>
          </w:tcPr>
          <w:p w:rsidR="00FB56A9" w:rsidRPr="004249F9" w:rsidRDefault="00FB56A9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</w:tr>
    </w:tbl>
    <w:p w:rsidR="00FB56A9" w:rsidRPr="004249F9" w:rsidRDefault="00FB56A9" w:rsidP="00CC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011" w:rsidRPr="004249F9" w:rsidRDefault="00C47011" w:rsidP="00CC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3B6F" w:rsidRPr="004249F9" w:rsidRDefault="00C028A4" w:rsidP="00CC2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</w:t>
      </w:r>
      <w:r w:rsidR="00003B6F" w:rsidRPr="004249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Затраты на проведение диспансеризации работников</w:t>
      </w:r>
    </w:p>
    <w:p w:rsidR="00003B6F" w:rsidRPr="004249F9" w:rsidRDefault="00003B6F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3B6F" w:rsidRPr="004249F9" w:rsidRDefault="00003B6F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 проведение диспансеризации работников (</w:t>
      </w:r>
      <w:r w:rsidRPr="004249F9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5DD83E2F" wp14:editId="4BD680B8">
            <wp:extent cx="349250" cy="260350"/>
            <wp:effectExtent l="0" t="0" r="0" b="6350"/>
            <wp:docPr id="9" name="Рисунок 9" descr="base_23679_39790_8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79_39790_848"/>
                    <pic:cNvPicPr preferRelativeResize="0">
                      <a:picLocks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003B6F" w:rsidRPr="004249F9" w:rsidRDefault="00003B6F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3B6F" w:rsidRPr="004249F9" w:rsidRDefault="00003B6F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7F14DF0B" wp14:editId="5EBD9EC8">
            <wp:extent cx="1289050" cy="260350"/>
            <wp:effectExtent l="0" t="0" r="6350" b="6350"/>
            <wp:docPr id="8" name="Рисунок 8" descr="base_23679_39790_8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679_39790_849"/>
                    <pic:cNvPicPr preferRelativeResize="0">
                      <a:picLocks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003B6F" w:rsidRPr="004249F9" w:rsidRDefault="00003B6F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3B6F" w:rsidRPr="004249F9" w:rsidRDefault="00003B6F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814D2D" wp14:editId="1A7A8E1E">
            <wp:extent cx="355600" cy="228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численность работников, подлежащих диспансеризации,</w:t>
      </w:r>
      <w:r w:rsidRPr="004249F9">
        <w:rPr>
          <w:sz w:val="24"/>
          <w:szCs w:val="24"/>
        </w:rPr>
        <w:t xml:space="preserve"> </w:t>
      </w:r>
      <w:r w:rsidR="004E70E1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ая в таблице №4</w:t>
      </w:r>
      <w:r w:rsidR="009D072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03B6F" w:rsidRPr="004249F9" w:rsidRDefault="00003B6F" w:rsidP="00CC2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AAD569" wp14:editId="36CA060C">
            <wp:extent cx="342900" cy="228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проведения диспансеризации в расчете на одного работника</w:t>
      </w:r>
      <w:r w:rsidRPr="004249F9">
        <w:rPr>
          <w:sz w:val="24"/>
          <w:szCs w:val="24"/>
        </w:rPr>
        <w:t xml:space="preserve"> </w:t>
      </w:r>
      <w:r w:rsidR="004E70E1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е в таблице №4</w:t>
      </w:r>
      <w:r w:rsidR="009D072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47011" w:rsidRPr="004249F9" w:rsidRDefault="00003B6F" w:rsidP="00CC24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ab/>
      </w:r>
      <w:r w:rsidR="004E70E1" w:rsidRPr="004249F9">
        <w:rPr>
          <w:rFonts w:ascii="Times New Roman" w:hAnsi="Times New Roman" w:cs="Times New Roman"/>
          <w:sz w:val="24"/>
          <w:szCs w:val="24"/>
        </w:rPr>
        <w:tab/>
      </w:r>
      <w:r w:rsidR="004E70E1" w:rsidRPr="004249F9">
        <w:rPr>
          <w:rFonts w:ascii="Times New Roman" w:hAnsi="Times New Roman" w:cs="Times New Roman"/>
          <w:sz w:val="24"/>
          <w:szCs w:val="24"/>
        </w:rPr>
        <w:tab/>
      </w:r>
      <w:r w:rsidR="004E70E1" w:rsidRPr="004249F9">
        <w:rPr>
          <w:rFonts w:ascii="Times New Roman" w:hAnsi="Times New Roman" w:cs="Times New Roman"/>
          <w:sz w:val="24"/>
          <w:szCs w:val="24"/>
        </w:rPr>
        <w:tab/>
      </w:r>
      <w:r w:rsidR="004E70E1" w:rsidRPr="004249F9">
        <w:rPr>
          <w:rFonts w:ascii="Times New Roman" w:hAnsi="Times New Roman" w:cs="Times New Roman"/>
          <w:sz w:val="24"/>
          <w:szCs w:val="24"/>
        </w:rPr>
        <w:tab/>
      </w:r>
      <w:r w:rsidR="004E70E1" w:rsidRPr="004249F9">
        <w:rPr>
          <w:rFonts w:ascii="Times New Roman" w:hAnsi="Times New Roman" w:cs="Times New Roman"/>
          <w:sz w:val="24"/>
          <w:szCs w:val="24"/>
        </w:rPr>
        <w:tab/>
      </w:r>
      <w:r w:rsidR="004E70E1" w:rsidRPr="004249F9">
        <w:rPr>
          <w:rFonts w:ascii="Times New Roman" w:hAnsi="Times New Roman" w:cs="Times New Roman"/>
          <w:sz w:val="24"/>
          <w:szCs w:val="24"/>
        </w:rPr>
        <w:tab/>
      </w:r>
      <w:r w:rsidR="004E70E1" w:rsidRPr="004249F9">
        <w:rPr>
          <w:rFonts w:ascii="Times New Roman" w:hAnsi="Times New Roman" w:cs="Times New Roman"/>
          <w:sz w:val="24"/>
          <w:szCs w:val="24"/>
        </w:rPr>
        <w:tab/>
      </w:r>
      <w:r w:rsidR="004E70E1" w:rsidRPr="004249F9">
        <w:rPr>
          <w:rFonts w:ascii="Times New Roman" w:hAnsi="Times New Roman" w:cs="Times New Roman"/>
          <w:sz w:val="24"/>
          <w:szCs w:val="24"/>
        </w:rPr>
        <w:tab/>
      </w:r>
      <w:r w:rsidR="004E70E1" w:rsidRPr="004249F9">
        <w:rPr>
          <w:rFonts w:ascii="Times New Roman" w:hAnsi="Times New Roman" w:cs="Times New Roman"/>
          <w:sz w:val="24"/>
          <w:szCs w:val="24"/>
        </w:rPr>
        <w:tab/>
      </w:r>
      <w:r w:rsidR="004E70E1" w:rsidRPr="004249F9">
        <w:rPr>
          <w:rFonts w:ascii="Times New Roman" w:hAnsi="Times New Roman" w:cs="Times New Roman"/>
          <w:sz w:val="24"/>
          <w:szCs w:val="24"/>
        </w:rPr>
        <w:tab/>
      </w:r>
      <w:r w:rsidR="004E70E1" w:rsidRPr="004249F9">
        <w:rPr>
          <w:rFonts w:ascii="Times New Roman" w:hAnsi="Times New Roman" w:cs="Times New Roman"/>
          <w:sz w:val="24"/>
          <w:szCs w:val="24"/>
        </w:rPr>
        <w:tab/>
        <w:t xml:space="preserve">           </w:t>
      </w:r>
    </w:p>
    <w:p w:rsidR="00C47011" w:rsidRPr="004249F9" w:rsidRDefault="00C47011" w:rsidP="00CC24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03B6F" w:rsidRPr="004249F9" w:rsidRDefault="004E70E1" w:rsidP="00CC24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>Таблица №4</w:t>
      </w:r>
      <w:r w:rsidR="009D0721">
        <w:rPr>
          <w:rFonts w:ascii="Times New Roman" w:hAnsi="Times New Roman" w:cs="Times New Roman"/>
          <w:sz w:val="24"/>
          <w:szCs w:val="24"/>
        </w:rPr>
        <w:t>6</w:t>
      </w:r>
    </w:p>
    <w:tbl>
      <w:tblPr>
        <w:tblStyle w:val="a3"/>
        <w:tblW w:w="9923" w:type="dxa"/>
        <w:tblInd w:w="-5" w:type="dxa"/>
        <w:tblLook w:val="04A0" w:firstRow="1" w:lastRow="0" w:firstColumn="1" w:lastColumn="0" w:noHBand="0" w:noVBand="1"/>
      </w:tblPr>
      <w:tblGrid>
        <w:gridCol w:w="709"/>
        <w:gridCol w:w="4253"/>
        <w:gridCol w:w="1970"/>
        <w:gridCol w:w="2991"/>
      </w:tblGrid>
      <w:tr w:rsidR="00003B6F" w:rsidRPr="004249F9" w:rsidTr="001C222C">
        <w:tc>
          <w:tcPr>
            <w:tcW w:w="709" w:type="dxa"/>
            <w:vAlign w:val="center"/>
          </w:tcPr>
          <w:p w:rsidR="00003B6F" w:rsidRPr="004249F9" w:rsidRDefault="00003B6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253" w:type="dxa"/>
            <w:vAlign w:val="center"/>
          </w:tcPr>
          <w:p w:rsidR="00003B6F" w:rsidRPr="004249F9" w:rsidRDefault="00003B6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970" w:type="dxa"/>
            <w:vAlign w:val="center"/>
          </w:tcPr>
          <w:p w:rsidR="00003B6F" w:rsidRPr="004249F9" w:rsidRDefault="00003B6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ботников </w:t>
            </w:r>
          </w:p>
        </w:tc>
        <w:tc>
          <w:tcPr>
            <w:tcW w:w="2991" w:type="dxa"/>
            <w:vAlign w:val="center"/>
          </w:tcPr>
          <w:p w:rsidR="00003B6F" w:rsidRPr="004249F9" w:rsidRDefault="00003B6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орматив цены в расчете на одного работника (руб.)</w:t>
            </w:r>
          </w:p>
          <w:p w:rsidR="00003B6F" w:rsidRPr="004249F9" w:rsidRDefault="00003B6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003B6F" w:rsidRPr="004249F9" w:rsidTr="001C222C">
        <w:tc>
          <w:tcPr>
            <w:tcW w:w="709" w:type="dxa"/>
          </w:tcPr>
          <w:p w:rsidR="00003B6F" w:rsidRPr="004249F9" w:rsidRDefault="00003B6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003B6F" w:rsidRPr="004249F9" w:rsidRDefault="00003B6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0" w:type="dxa"/>
          </w:tcPr>
          <w:p w:rsidR="00003B6F" w:rsidRPr="004249F9" w:rsidRDefault="00003B6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91" w:type="dxa"/>
          </w:tcPr>
          <w:p w:rsidR="00003B6F" w:rsidRPr="004249F9" w:rsidRDefault="00003B6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3B6F" w:rsidRPr="004249F9" w:rsidTr="001C222C">
        <w:tc>
          <w:tcPr>
            <w:tcW w:w="709" w:type="dxa"/>
          </w:tcPr>
          <w:p w:rsidR="00003B6F" w:rsidRPr="004249F9" w:rsidRDefault="00003B6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003B6F" w:rsidRPr="004249F9" w:rsidRDefault="00003B6F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 работников</w:t>
            </w:r>
          </w:p>
        </w:tc>
        <w:tc>
          <w:tcPr>
            <w:tcW w:w="1970" w:type="dxa"/>
          </w:tcPr>
          <w:p w:rsidR="00003B6F" w:rsidRPr="004249F9" w:rsidRDefault="00003B6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2991" w:type="dxa"/>
          </w:tcPr>
          <w:p w:rsidR="00003B6F" w:rsidRPr="004249F9" w:rsidRDefault="00003B6F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5 550,00</w:t>
            </w:r>
          </w:p>
        </w:tc>
      </w:tr>
    </w:tbl>
    <w:p w:rsidR="00003B6F" w:rsidRPr="004249F9" w:rsidRDefault="00003B6F" w:rsidP="00CC24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354C" w:rsidRPr="004249F9" w:rsidRDefault="0068354C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70E1" w:rsidRPr="004249F9" w:rsidRDefault="004E70E1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>18. Затраты на услуги по</w:t>
      </w:r>
      <w:r w:rsidR="008144FB" w:rsidRPr="004249F9">
        <w:rPr>
          <w:rFonts w:ascii="Times New Roman" w:hAnsi="Times New Roman" w:cs="Times New Roman"/>
          <w:b/>
          <w:sz w:val="24"/>
          <w:szCs w:val="24"/>
        </w:rPr>
        <w:t xml:space="preserve"> проведению экспертизы, получению заключения о дальнейшем использовании или неиспользовании основных средств и их</w:t>
      </w:r>
      <w:r w:rsidRPr="004249F9">
        <w:rPr>
          <w:rFonts w:ascii="Times New Roman" w:hAnsi="Times New Roman" w:cs="Times New Roman"/>
          <w:b/>
          <w:sz w:val="24"/>
          <w:szCs w:val="24"/>
        </w:rPr>
        <w:t xml:space="preserve"> утилизации</w:t>
      </w:r>
    </w:p>
    <w:p w:rsidR="006754C6" w:rsidRPr="004249F9" w:rsidRDefault="006754C6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54C6" w:rsidRPr="004249F9" w:rsidRDefault="006754C6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 xml:space="preserve">18.1. Затраты на оказание услуг по </w:t>
      </w:r>
      <w:r w:rsidR="00EF71A8" w:rsidRPr="004249F9">
        <w:rPr>
          <w:rFonts w:ascii="Times New Roman" w:hAnsi="Times New Roman" w:cs="Times New Roman"/>
          <w:b/>
          <w:sz w:val="24"/>
          <w:szCs w:val="24"/>
        </w:rPr>
        <w:t xml:space="preserve">проведению экспертизы и </w:t>
      </w:r>
      <w:r w:rsidRPr="004249F9">
        <w:rPr>
          <w:rFonts w:ascii="Times New Roman" w:hAnsi="Times New Roman" w:cs="Times New Roman"/>
          <w:b/>
          <w:sz w:val="24"/>
          <w:szCs w:val="24"/>
        </w:rPr>
        <w:t>получению заключения о дальнейшем использовании или неиспользовании основных средств</w:t>
      </w:r>
    </w:p>
    <w:p w:rsidR="004E70E1" w:rsidRPr="004249F9" w:rsidRDefault="004E70E1" w:rsidP="00CC24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54C6" w:rsidRPr="004249F9" w:rsidRDefault="006754C6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 оказание услуг по получению заключения о дальнейшем</w:t>
      </w:r>
      <w:r w:rsidR="00C4656E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и или неиспользовании основных средств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</w:t>
      </w:r>
      <w:r w:rsidRPr="004249F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п</w:t>
      </w:r>
      <w:r w:rsidR="00EF71A8" w:rsidRPr="004249F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о</w:t>
      </w:r>
      <w:r w:rsidRPr="004249F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с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6754C6" w:rsidRPr="004249F9" w:rsidRDefault="006754C6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</w:pPr>
    </w:p>
    <w:p w:rsidR="006754C6" w:rsidRPr="004249F9" w:rsidRDefault="00891597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пос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П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пос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 х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 xml:space="preserve"> Н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пос</m:t>
              </m:r>
            </m:sub>
          </m:sSub>
        </m:oMath>
      </m:oMathPara>
    </w:p>
    <w:p w:rsidR="006754C6" w:rsidRPr="004249F9" w:rsidRDefault="006754C6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6754C6" w:rsidRPr="004249F9" w:rsidRDefault="00891597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П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пос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</m:t>
        </m:r>
      </m:oMath>
      <w:r w:rsidR="006754C6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</w:t>
      </w:r>
      <w:r w:rsidR="00C4656E" w:rsidRPr="004249F9">
        <w:rPr>
          <w:rFonts w:ascii="Times New Roman" w:hAnsi="Times New Roman" w:cs="Times New Roman"/>
          <w:sz w:val="24"/>
          <w:szCs w:val="24"/>
          <w:lang w:eastAsia="ru-RU"/>
        </w:rPr>
        <w:t>основных средств</w:t>
      </w:r>
      <w:r w:rsidR="00EF71A8" w:rsidRPr="004249F9">
        <w:rPr>
          <w:rFonts w:ascii="Times New Roman" w:hAnsi="Times New Roman" w:cs="Times New Roman"/>
          <w:sz w:val="24"/>
          <w:szCs w:val="24"/>
          <w:lang w:eastAsia="ru-RU"/>
        </w:rPr>
        <w:t>, на которые необходимо получить заключение о их дальнейшем использовании или неиспользовании, указанное в таблице №4</w:t>
      </w:r>
      <w:r w:rsidR="009D0721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6754C6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754C6" w:rsidRPr="004249F9" w:rsidRDefault="00891597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 xml:space="preserve"> Н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пос</m:t>
            </m:r>
          </m:sub>
        </m:sSub>
      </m:oMath>
      <w:r w:rsidR="006754C6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</w:t>
      </w:r>
      <w:r w:rsidR="00EF71A8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экспертизы на одно основное средство, указанная в таблице №4</w:t>
      </w:r>
      <w:r w:rsidR="009D072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754C6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71A8" w:rsidRPr="004249F9" w:rsidRDefault="00EF71A8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4C6" w:rsidRPr="004249F9" w:rsidRDefault="006754C6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4</w:t>
      </w:r>
      <w:r w:rsidR="009D072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tbl>
      <w:tblPr>
        <w:tblStyle w:val="4"/>
        <w:tblW w:w="9810" w:type="dxa"/>
        <w:tblInd w:w="108" w:type="dxa"/>
        <w:tblLook w:val="04A0" w:firstRow="1" w:lastRow="0" w:firstColumn="1" w:lastColumn="0" w:noHBand="0" w:noVBand="1"/>
      </w:tblPr>
      <w:tblGrid>
        <w:gridCol w:w="540"/>
        <w:gridCol w:w="4770"/>
        <w:gridCol w:w="1417"/>
        <w:gridCol w:w="3083"/>
      </w:tblGrid>
      <w:tr w:rsidR="00C4656E" w:rsidRPr="004249F9" w:rsidTr="00EF71A8">
        <w:tc>
          <w:tcPr>
            <w:tcW w:w="445" w:type="dxa"/>
            <w:vAlign w:val="center"/>
          </w:tcPr>
          <w:p w:rsidR="00C4656E" w:rsidRPr="004249F9" w:rsidRDefault="00C4656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144FB"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829" w:type="dxa"/>
            <w:vAlign w:val="center"/>
          </w:tcPr>
          <w:p w:rsidR="00C4656E" w:rsidRPr="004249F9" w:rsidRDefault="00C4656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C4656E" w:rsidRPr="004249F9" w:rsidRDefault="00C4656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EF71A8" w:rsidRPr="004249F9">
              <w:rPr>
                <w:rFonts w:ascii="Times New Roman" w:hAnsi="Times New Roman" w:cs="Times New Roman"/>
                <w:sz w:val="24"/>
                <w:szCs w:val="24"/>
              </w:rPr>
              <w:t>основных средств</w:t>
            </w:r>
          </w:p>
        </w:tc>
        <w:tc>
          <w:tcPr>
            <w:tcW w:w="3119" w:type="dxa"/>
            <w:vAlign w:val="center"/>
          </w:tcPr>
          <w:p w:rsidR="00C4656E" w:rsidRPr="004249F9" w:rsidRDefault="00C4656E" w:rsidP="00CC2470">
            <w:pPr>
              <w:contextualSpacing/>
              <w:jc w:val="center"/>
              <w:rPr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  <w:r w:rsidR="00EF71A8"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экспертизы </w:t>
            </w: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в расчете на </w:t>
            </w:r>
            <w:r w:rsidR="00EF71A8" w:rsidRPr="004249F9">
              <w:rPr>
                <w:rFonts w:ascii="Times New Roman" w:hAnsi="Times New Roman" w:cs="Times New Roman"/>
                <w:sz w:val="24"/>
                <w:szCs w:val="24"/>
              </w:rPr>
              <w:t>одну</w:t>
            </w: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 единицы основного </w:t>
            </w:r>
            <w:r w:rsidRPr="004249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(руб.) не более</w:t>
            </w:r>
          </w:p>
        </w:tc>
      </w:tr>
      <w:tr w:rsidR="008144FB" w:rsidRPr="004249F9" w:rsidTr="00EF71A8">
        <w:tc>
          <w:tcPr>
            <w:tcW w:w="445" w:type="dxa"/>
            <w:vAlign w:val="center"/>
          </w:tcPr>
          <w:p w:rsidR="008144FB" w:rsidRPr="004249F9" w:rsidRDefault="008144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829" w:type="dxa"/>
            <w:vAlign w:val="center"/>
          </w:tcPr>
          <w:p w:rsidR="008144FB" w:rsidRPr="004249F9" w:rsidRDefault="008144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8144FB" w:rsidRPr="004249F9" w:rsidRDefault="008144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:rsidR="008144FB" w:rsidRPr="004249F9" w:rsidRDefault="008144FB" w:rsidP="00CC24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754C6" w:rsidRPr="004249F9" w:rsidTr="00EF71A8">
        <w:tc>
          <w:tcPr>
            <w:tcW w:w="445" w:type="dxa"/>
            <w:vAlign w:val="center"/>
          </w:tcPr>
          <w:p w:rsidR="006754C6" w:rsidRPr="004249F9" w:rsidRDefault="006754C6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9" w:type="dxa"/>
            <w:vAlign w:val="center"/>
          </w:tcPr>
          <w:p w:rsidR="006754C6" w:rsidRPr="004249F9" w:rsidRDefault="00EF71A8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лучению заключения о дальнейшем использовании или неиспользовании основных средств</w:t>
            </w:r>
          </w:p>
        </w:tc>
        <w:tc>
          <w:tcPr>
            <w:tcW w:w="1417" w:type="dxa"/>
            <w:vAlign w:val="center"/>
          </w:tcPr>
          <w:p w:rsidR="006754C6" w:rsidRPr="004249F9" w:rsidRDefault="008144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19" w:type="dxa"/>
            <w:vAlign w:val="center"/>
          </w:tcPr>
          <w:p w:rsidR="006754C6" w:rsidRPr="004249F9" w:rsidRDefault="00EF71A8" w:rsidP="00CC2470">
            <w:pPr>
              <w:ind w:left="36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  <w:r w:rsidR="006754C6"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6754C6" w:rsidRPr="004249F9" w:rsidRDefault="006754C6" w:rsidP="00CC24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4C1E" w:rsidRPr="004249F9" w:rsidRDefault="00CF4C1E" w:rsidP="00CC24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71A8" w:rsidRPr="004249F9" w:rsidRDefault="00EF71A8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>18.2. Затраты на услуги по утилизации основных средств</w:t>
      </w:r>
    </w:p>
    <w:p w:rsidR="00EF71A8" w:rsidRPr="004249F9" w:rsidRDefault="00EF71A8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70E1" w:rsidRPr="004249F9" w:rsidRDefault="004E70E1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аты на услуги по утилизации списанных </w:t>
      </w:r>
      <w:r w:rsidR="00B93148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х </w:t>
      </w:r>
      <w:r w:rsidR="00EF71A8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 (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4249F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стс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4E70E1" w:rsidRPr="004249F9" w:rsidRDefault="004E70E1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</w:pPr>
    </w:p>
    <w:p w:rsidR="004E70E1" w:rsidRPr="004249F9" w:rsidRDefault="00891597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ст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ст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х</m:t>
        </m:r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 xml:space="preserve"> 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стс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 </m:t>
        </m:r>
      </m:oMath>
      <w:r w:rsidR="004E70E1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B93148" w:rsidRPr="004249F9" w:rsidRDefault="00B93148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0E1" w:rsidRPr="004249F9" w:rsidRDefault="00891597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стс</m:t>
            </m:r>
          </m:sub>
        </m:sSub>
      </m:oMath>
      <w:r w:rsidR="004E70E1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списанных </w:t>
      </w:r>
      <w:r w:rsidR="00B93148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х средств, указанное в таблице №4</w:t>
      </w:r>
      <w:r w:rsidR="009D072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E70E1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E70E1" w:rsidRPr="004249F9" w:rsidRDefault="00891597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 xml:space="preserve"> Н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стс</m:t>
            </m:r>
          </m:sub>
        </m:sSub>
      </m:oMath>
      <w:r w:rsidR="00B93148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за утилизацию одной единицы списанного основного средства, указанная в таблице №4</w:t>
      </w:r>
      <w:r w:rsidR="009D072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E70E1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93148" w:rsidRPr="004249F9" w:rsidRDefault="00B93148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0E1" w:rsidRPr="004249F9" w:rsidRDefault="004E70E1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4</w:t>
      </w:r>
      <w:r w:rsidR="009D072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tbl>
      <w:tblPr>
        <w:tblStyle w:val="4"/>
        <w:tblpPr w:leftFromText="180" w:rightFromText="180" w:vertAnchor="text" w:horzAnchor="margin" w:tblpX="108" w:tblpY="151"/>
        <w:tblW w:w="9776" w:type="dxa"/>
        <w:tblLook w:val="04A0" w:firstRow="1" w:lastRow="0" w:firstColumn="1" w:lastColumn="0" w:noHBand="0" w:noVBand="1"/>
      </w:tblPr>
      <w:tblGrid>
        <w:gridCol w:w="540"/>
        <w:gridCol w:w="4700"/>
        <w:gridCol w:w="2126"/>
        <w:gridCol w:w="2410"/>
      </w:tblGrid>
      <w:tr w:rsidR="00B93148" w:rsidRPr="004249F9" w:rsidTr="008144FB">
        <w:trPr>
          <w:trHeight w:val="872"/>
        </w:trPr>
        <w:tc>
          <w:tcPr>
            <w:tcW w:w="540" w:type="dxa"/>
            <w:vAlign w:val="center"/>
          </w:tcPr>
          <w:p w:rsidR="00B93148" w:rsidRPr="004249F9" w:rsidRDefault="00B9314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144FB"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700" w:type="dxa"/>
            <w:vAlign w:val="center"/>
          </w:tcPr>
          <w:p w:rsidR="00B93148" w:rsidRPr="004249F9" w:rsidRDefault="00B9314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B93148" w:rsidRPr="004249F9" w:rsidRDefault="00B9314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Количество списанных технических средств</w:t>
            </w:r>
          </w:p>
        </w:tc>
        <w:tc>
          <w:tcPr>
            <w:tcW w:w="2410" w:type="dxa"/>
            <w:vAlign w:val="center"/>
          </w:tcPr>
          <w:p w:rsidR="00B93148" w:rsidRPr="004249F9" w:rsidRDefault="00B93148" w:rsidP="00CC2470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орматив цены в расчете на списание одной единицы основного средства (руб.) не более</w:t>
            </w:r>
          </w:p>
        </w:tc>
      </w:tr>
      <w:tr w:rsidR="008144FB" w:rsidRPr="004249F9" w:rsidTr="008144FB">
        <w:trPr>
          <w:trHeight w:val="301"/>
        </w:trPr>
        <w:tc>
          <w:tcPr>
            <w:tcW w:w="540" w:type="dxa"/>
            <w:vAlign w:val="center"/>
          </w:tcPr>
          <w:p w:rsidR="008144FB" w:rsidRPr="004249F9" w:rsidRDefault="008144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0" w:type="dxa"/>
            <w:vAlign w:val="center"/>
          </w:tcPr>
          <w:p w:rsidR="008144FB" w:rsidRPr="004249F9" w:rsidRDefault="008144F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8144FB" w:rsidRPr="004249F9" w:rsidRDefault="008144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8144FB" w:rsidRPr="004249F9" w:rsidRDefault="008144FB" w:rsidP="00CC247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E70E1" w:rsidRPr="004249F9" w:rsidTr="00881B0B">
        <w:trPr>
          <w:trHeight w:val="696"/>
        </w:trPr>
        <w:tc>
          <w:tcPr>
            <w:tcW w:w="540" w:type="dxa"/>
            <w:vAlign w:val="center"/>
          </w:tcPr>
          <w:p w:rsidR="004E70E1" w:rsidRPr="004249F9" w:rsidRDefault="004E70E1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0" w:type="dxa"/>
            <w:vAlign w:val="center"/>
          </w:tcPr>
          <w:p w:rsidR="004E70E1" w:rsidRPr="004249F9" w:rsidRDefault="004E70E1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Услуга по утилизации списанных </w:t>
            </w:r>
            <w:r w:rsidR="00E80AC9" w:rsidRPr="004249F9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</w:p>
        </w:tc>
        <w:tc>
          <w:tcPr>
            <w:tcW w:w="2126" w:type="dxa"/>
            <w:vAlign w:val="center"/>
          </w:tcPr>
          <w:p w:rsidR="004E70E1" w:rsidRPr="004249F9" w:rsidRDefault="008144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410" w:type="dxa"/>
            <w:vAlign w:val="center"/>
          </w:tcPr>
          <w:p w:rsidR="004E70E1" w:rsidRPr="004249F9" w:rsidRDefault="00EF71A8" w:rsidP="00CC247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  <w:r w:rsidR="004E70E1"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4E70E1" w:rsidRPr="004249F9" w:rsidRDefault="004E70E1" w:rsidP="00CC24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4C1E" w:rsidRPr="004249F9" w:rsidRDefault="00CF4C1E" w:rsidP="00CC24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669B" w:rsidRPr="004249F9" w:rsidRDefault="009C669B" w:rsidP="00CC247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.</w:t>
      </w:r>
      <w:r w:rsidR="00CF4C1E" w:rsidRPr="004249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249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траты на о</w:t>
      </w:r>
      <w:r w:rsidRPr="004249F9">
        <w:rPr>
          <w:rFonts w:ascii="Times New Roman" w:eastAsia="Calibri" w:hAnsi="Times New Roman" w:cs="Times New Roman"/>
          <w:b/>
          <w:sz w:val="24"/>
          <w:szCs w:val="24"/>
        </w:rPr>
        <w:t>казание услуг по оценке эффективности создания туристско-рекреационного кластера «Барнаул – горнозаводской город»</w:t>
      </w:r>
    </w:p>
    <w:p w:rsidR="009C669B" w:rsidRPr="004249F9" w:rsidRDefault="009C669B" w:rsidP="00CC247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669B" w:rsidRPr="004249F9" w:rsidRDefault="009C669B" w:rsidP="00CC247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 о</w:t>
      </w:r>
      <w:r w:rsidRPr="004249F9">
        <w:rPr>
          <w:rFonts w:ascii="Times New Roman" w:eastAsia="Calibri" w:hAnsi="Times New Roman" w:cs="Times New Roman"/>
          <w:sz w:val="24"/>
          <w:szCs w:val="24"/>
        </w:rPr>
        <w:t>казание услуг по оценке эффективности создания туристско-рекреационного кластера «Барнаул – горнозаводской город»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тур</m:t>
            </m:r>
          </m:sub>
        </m:sSub>
      </m:oMath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9C669B" w:rsidRPr="004249F9" w:rsidRDefault="009C669B" w:rsidP="00CC247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669B" w:rsidRPr="004249F9" w:rsidRDefault="00891597" w:rsidP="00CC247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/>
                  <w:sz w:val="24"/>
                  <w:szCs w:val="24"/>
                </w:rPr>
                <m:t>тур</m:t>
              </m:r>
            </m:sub>
          </m:sSub>
          <m:r>
            <w:rPr>
              <w:rFonts w:asci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  <m:r>
                <w:rPr>
                  <w:rFonts w:ascii="Cambria Math"/>
                  <w:sz w:val="24"/>
                  <w:szCs w:val="24"/>
                </w:rPr>
                <m:t>=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/>
                      <w:sz w:val="24"/>
                      <w:szCs w:val="24"/>
                    </w:rPr>
                    <m:t>тур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/>
                      <w:sz w:val="24"/>
                      <w:szCs w:val="24"/>
                    </w:rPr>
                    <m:t>тур</m:t>
                  </m:r>
                </m:sub>
              </m:sSub>
            </m:e>
          </m:nary>
          <m:r>
            <w:rPr>
              <w:rFonts w:ascii="Cambria Math"/>
              <w:sz w:val="24"/>
              <w:szCs w:val="24"/>
            </w:rPr>
            <m:t xml:space="preserve">, </m:t>
          </m:r>
          <m:r>
            <w:rPr>
              <w:rFonts w:ascii="Cambria Math" w:hAnsi="Cambria Math"/>
              <w:sz w:val="24"/>
              <w:szCs w:val="24"/>
            </w:rPr>
            <m:t>где</m:t>
          </m:r>
          <m:r>
            <w:rPr>
              <w:rFonts w:ascii="Cambria Math"/>
              <w:sz w:val="24"/>
              <w:szCs w:val="24"/>
            </w:rPr>
            <m:t>:</m:t>
          </m:r>
        </m:oMath>
      </m:oMathPara>
    </w:p>
    <w:p w:rsidR="009C669B" w:rsidRPr="004249F9" w:rsidRDefault="009C669B" w:rsidP="00CC247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669B" w:rsidRPr="004249F9" w:rsidRDefault="00891597" w:rsidP="00CC247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/>
                <w:sz w:val="24"/>
                <w:szCs w:val="24"/>
                <w:lang w:val="en-US"/>
              </w:rPr>
              <m:t>i</m:t>
            </m:r>
            <m:r>
              <w:rPr>
                <w:rFonts w:ascii="Cambria Math"/>
                <w:sz w:val="24"/>
                <w:szCs w:val="24"/>
              </w:rPr>
              <m:t>тур</m:t>
            </m:r>
          </m:sub>
        </m:sSub>
      </m:oMath>
      <w:r w:rsidR="009C669B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ъем оказываемой услуги, указанный в таблице №4</w:t>
      </w:r>
      <w:r w:rsidR="009D072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C669B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C669B" w:rsidRPr="004249F9" w:rsidRDefault="00891597" w:rsidP="00CC247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w:rPr>
                <w:rFonts w:ascii="Cambria Math"/>
                <w:sz w:val="24"/>
                <w:szCs w:val="24"/>
              </w:rPr>
              <m:t>тур</m:t>
            </m:r>
          </m:sub>
        </m:sSub>
      </m:oMath>
      <w:r w:rsidR="009C669B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за единицу оказываемой услуги, указанная в таблице №4</w:t>
      </w:r>
      <w:r w:rsidR="009D072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C669B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669B" w:rsidRPr="004249F9" w:rsidRDefault="009C669B" w:rsidP="00CC247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669B" w:rsidRPr="004249F9" w:rsidRDefault="009D0721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блица №49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956"/>
      </w:tblGrid>
      <w:tr w:rsidR="009C669B" w:rsidRPr="004249F9" w:rsidTr="00772A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69B" w:rsidRPr="004249F9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69B" w:rsidRPr="004249F9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69B" w:rsidRPr="004249F9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услуги</w:t>
            </w:r>
          </w:p>
          <w:p w:rsidR="009C669B" w:rsidRPr="004249F9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сл.ед.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69B" w:rsidRPr="004249F9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9C669B" w:rsidRPr="004249F9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за единицу,</w:t>
            </w:r>
          </w:p>
          <w:p w:rsidR="009C669B" w:rsidRPr="004249F9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9C669B" w:rsidRPr="004249F9" w:rsidTr="00772A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69B" w:rsidRPr="004249F9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69B" w:rsidRPr="004249F9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69B" w:rsidRPr="004249F9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69B" w:rsidRPr="004249F9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C669B" w:rsidRPr="004249F9" w:rsidTr="00772A7A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69B" w:rsidRPr="004249F9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69B" w:rsidRPr="004249F9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оценке эффективности создания туристско-рекреационного кластера «Барнаул – горнозаводской горо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69B" w:rsidRPr="004249F9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 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69B" w:rsidRPr="004249F9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 000,00 </w:t>
            </w:r>
          </w:p>
        </w:tc>
      </w:tr>
    </w:tbl>
    <w:p w:rsidR="009C669B" w:rsidRPr="004249F9" w:rsidRDefault="009C669B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C1E" w:rsidRPr="004249F9" w:rsidRDefault="00CF4C1E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318F" w:rsidRPr="004249F9" w:rsidRDefault="00F70F1B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>2</w:t>
      </w:r>
      <w:r w:rsidR="009D0721">
        <w:rPr>
          <w:rFonts w:ascii="Times New Roman" w:hAnsi="Times New Roman" w:cs="Times New Roman"/>
          <w:b/>
          <w:sz w:val="24"/>
          <w:szCs w:val="24"/>
        </w:rPr>
        <w:t>0</w:t>
      </w:r>
      <w:r w:rsidRPr="004249F9">
        <w:rPr>
          <w:rFonts w:ascii="Times New Roman" w:hAnsi="Times New Roman" w:cs="Times New Roman"/>
          <w:b/>
          <w:sz w:val="24"/>
          <w:szCs w:val="24"/>
        </w:rPr>
        <w:t>. Затраты на организацию и проведение исследований, выставочно-ярмарочных мероприятий, конференций, тренингов, семинаров по вопросам предпринимательской деятельности; организацию и проведение мероприятий по популяризации предпринимательской деятельности; разработку, модернизацию, техническое сопровождение и продвижение инвестиционного портала города Барнаула.</w:t>
      </w:r>
    </w:p>
    <w:p w:rsidR="00F70F1B" w:rsidRPr="004249F9" w:rsidRDefault="00F70F1B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0F1B" w:rsidRPr="004249F9" w:rsidRDefault="009D0721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F70F1B" w:rsidRPr="004249F9">
        <w:rPr>
          <w:rFonts w:ascii="Times New Roman" w:hAnsi="Times New Roman" w:cs="Times New Roman"/>
          <w:b/>
          <w:sz w:val="24"/>
          <w:szCs w:val="24"/>
        </w:rPr>
        <w:t>.1. Затраты на оказание услуг по организации и проведению выставочно-ярмарочных мероприятий товаров местных производителей</w:t>
      </w:r>
    </w:p>
    <w:p w:rsidR="00F70F1B" w:rsidRPr="004249F9" w:rsidRDefault="00F70F1B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70F1B" w:rsidRPr="004249F9" w:rsidRDefault="00F70F1B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>Затраты на оказание услуг по организации и проведению выставочно-ярмарочных мероприятий товаров местных производителей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hAnsi="Times New Roman" w:cs="Times New Roman"/>
                <w:sz w:val="24"/>
                <w:szCs w:val="24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выст</m:t>
            </m:r>
          </m:sub>
        </m:sSub>
      </m:oMath>
      <w:r w:rsidRPr="004249F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F70F1B" w:rsidRPr="004249F9" w:rsidRDefault="00F70F1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70F1B" w:rsidRPr="004249F9" w:rsidRDefault="00891597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val="en-US"/>
                </w:rPr>
                <m:t>выст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выст</m:t>
                  </m:r>
                </m:sub>
              </m:sSub>
              <m:r>
                <w:rPr>
                  <w:rFonts w:ascii="Times New Roman" w:hAnsi="Times New Roman" w:cs="Times New Roman"/>
                  <w:sz w:val="24"/>
                  <w:szCs w:val="24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выст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4"/>
              <w:szCs w:val="24"/>
            </w:rPr>
            <m:t xml:space="preserve">, </m:t>
          </m:r>
          <m:r>
            <w:rPr>
              <w:rFonts w:ascii="Times New Roman" w:hAnsi="Times New Roman" w:cs="Times New Roman"/>
              <w:sz w:val="24"/>
              <w:szCs w:val="24"/>
            </w:rPr>
            <m:t>где</m:t>
          </m:r>
          <m:r>
            <w:rPr>
              <w:rFonts w:ascii="Cambria Math" w:hAnsi="Times New Roman" w:cs="Times New Roman"/>
              <w:sz w:val="24"/>
              <w:szCs w:val="24"/>
            </w:rPr>
            <m:t>:</m:t>
          </m:r>
        </m:oMath>
      </m:oMathPara>
    </w:p>
    <w:p w:rsidR="00F70F1B" w:rsidRPr="004249F9" w:rsidRDefault="00891597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i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выст</m:t>
            </m:r>
          </m:sub>
        </m:sSub>
      </m:oMath>
      <w:r w:rsidR="00F70F1B" w:rsidRPr="004249F9">
        <w:rPr>
          <w:rFonts w:ascii="Times New Roman" w:hAnsi="Times New Roman" w:cs="Times New Roman"/>
          <w:sz w:val="24"/>
          <w:szCs w:val="24"/>
        </w:rPr>
        <w:t xml:space="preserve"> - объем оказываем</w:t>
      </w:r>
      <w:r w:rsidR="009D0721">
        <w:rPr>
          <w:rFonts w:ascii="Times New Roman" w:hAnsi="Times New Roman" w:cs="Times New Roman"/>
          <w:sz w:val="24"/>
          <w:szCs w:val="24"/>
        </w:rPr>
        <w:t>ых услуг, указанный в таблице №50</w:t>
      </w:r>
      <w:r w:rsidR="00F70F1B" w:rsidRPr="004249F9">
        <w:rPr>
          <w:rFonts w:ascii="Times New Roman" w:hAnsi="Times New Roman" w:cs="Times New Roman"/>
          <w:sz w:val="24"/>
          <w:szCs w:val="24"/>
        </w:rPr>
        <w:t>;</w:t>
      </w:r>
    </w:p>
    <w:p w:rsidR="00F70F1B" w:rsidRPr="004249F9" w:rsidRDefault="00891597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выст</m:t>
            </m:r>
          </m:sub>
        </m:sSub>
      </m:oMath>
      <w:r w:rsidR="00F70F1B" w:rsidRPr="004249F9">
        <w:rPr>
          <w:rFonts w:ascii="Times New Roman" w:hAnsi="Times New Roman" w:cs="Times New Roman"/>
          <w:sz w:val="24"/>
          <w:szCs w:val="24"/>
        </w:rPr>
        <w:t xml:space="preserve"> - цена за единицу услу</w:t>
      </w:r>
      <w:r w:rsidR="009D0721">
        <w:rPr>
          <w:rFonts w:ascii="Times New Roman" w:hAnsi="Times New Roman" w:cs="Times New Roman"/>
          <w:sz w:val="24"/>
          <w:szCs w:val="24"/>
        </w:rPr>
        <w:t>ги в год, указанная в таблице №50</w:t>
      </w:r>
      <w:r w:rsidR="00F70F1B" w:rsidRPr="004249F9">
        <w:rPr>
          <w:rFonts w:ascii="Times New Roman" w:hAnsi="Times New Roman" w:cs="Times New Roman"/>
          <w:sz w:val="24"/>
          <w:szCs w:val="24"/>
        </w:rPr>
        <w:t>.</w:t>
      </w:r>
    </w:p>
    <w:p w:rsidR="00F70F1B" w:rsidRPr="004249F9" w:rsidRDefault="00F70F1B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70F1B" w:rsidRPr="004249F9" w:rsidRDefault="009D0721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аблица №50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70F1B" w:rsidRPr="004249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1B" w:rsidRPr="004249F9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1B" w:rsidRPr="004249F9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1B" w:rsidRPr="004249F9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4249F9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:rsidR="00F70F1B" w:rsidRPr="004249F9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1B" w:rsidRPr="004249F9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70F1B" w:rsidRPr="004249F9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70F1B" w:rsidRPr="004249F9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70F1B" w:rsidRPr="004249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1B" w:rsidRPr="004249F9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1B" w:rsidRPr="004249F9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1B" w:rsidRPr="004249F9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1B" w:rsidRPr="004249F9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70F1B" w:rsidRPr="004249F9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1B" w:rsidRPr="004249F9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1B" w:rsidRPr="004249F9" w:rsidRDefault="00881B0B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выставочно-ярмарочных мероприятий товаров местных произво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1B" w:rsidRPr="004249F9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70F1B" w:rsidRPr="00424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1B" w:rsidRPr="004249F9" w:rsidRDefault="00881B0B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 530 500,00</w:t>
            </w:r>
            <w:r w:rsidR="00F70F1B"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70F1B" w:rsidRPr="004249F9" w:rsidRDefault="00F70F1B" w:rsidP="00CC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4C1E" w:rsidRPr="004249F9" w:rsidRDefault="00CF4C1E" w:rsidP="00CC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1B0B" w:rsidRPr="004249F9" w:rsidRDefault="00881B0B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>2</w:t>
      </w:r>
      <w:r w:rsidR="009D0721">
        <w:rPr>
          <w:rFonts w:ascii="Times New Roman" w:hAnsi="Times New Roman" w:cs="Times New Roman"/>
          <w:b/>
          <w:sz w:val="24"/>
          <w:szCs w:val="24"/>
        </w:rPr>
        <w:t>0</w:t>
      </w:r>
      <w:r w:rsidRPr="004249F9">
        <w:rPr>
          <w:rFonts w:ascii="Times New Roman" w:hAnsi="Times New Roman" w:cs="Times New Roman"/>
          <w:b/>
          <w:sz w:val="24"/>
          <w:szCs w:val="24"/>
        </w:rPr>
        <w:t>.2. Затраты на оказание услуг по организации и проведению исследований на территории города Барнаула по оценке потенциала и перспектив развития субъектов малого и среднего предпринимательства</w:t>
      </w:r>
    </w:p>
    <w:p w:rsidR="00881B0B" w:rsidRPr="004249F9" w:rsidRDefault="00881B0B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81B0B" w:rsidRPr="004249F9" w:rsidRDefault="00881B0B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>Затраты на оказание услуг по организации и проведению исследований на территории города Барнаула по оценке потенциала и перспектив развития субъектов малого и среднего предпринимательства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hAnsi="Times New Roman" w:cs="Times New Roman"/>
                <w:sz w:val="24"/>
                <w:szCs w:val="24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исслед</m:t>
            </m:r>
          </m:sub>
        </m:sSub>
      </m:oMath>
      <w:r w:rsidRPr="004249F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81B0B" w:rsidRPr="004249F9" w:rsidRDefault="00881B0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81B0B" w:rsidRPr="004249F9" w:rsidRDefault="00891597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Times New Roman" w:hAnsi="Times New Roman" w:cs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исслед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исслед</m:t>
                  </m:r>
                </m:sub>
              </m:sSub>
              <m:r>
                <w:rPr>
                  <w:rFonts w:ascii="Times New Roman" w:hAnsi="Times New Roman" w:cs="Times New Roman"/>
                  <w:sz w:val="24"/>
                  <w:szCs w:val="24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исслед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4"/>
              <w:szCs w:val="24"/>
            </w:rPr>
            <m:t xml:space="preserve">, </m:t>
          </m:r>
          <m:r>
            <w:rPr>
              <w:rFonts w:ascii="Times New Roman" w:hAnsi="Times New Roman" w:cs="Times New Roman"/>
              <w:sz w:val="24"/>
              <w:szCs w:val="24"/>
            </w:rPr>
            <m:t>где</m:t>
          </m:r>
          <m:r>
            <w:rPr>
              <w:rFonts w:ascii="Cambria Math" w:hAnsi="Times New Roman" w:cs="Times New Roman"/>
              <w:sz w:val="24"/>
              <w:szCs w:val="24"/>
            </w:rPr>
            <m:t>:</m:t>
          </m:r>
        </m:oMath>
      </m:oMathPara>
    </w:p>
    <w:p w:rsidR="00881B0B" w:rsidRPr="004249F9" w:rsidRDefault="00891597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i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исслед</m:t>
            </m:r>
          </m:sub>
        </m:sSub>
      </m:oMath>
      <w:r w:rsidR="00881B0B" w:rsidRPr="004249F9">
        <w:rPr>
          <w:rFonts w:ascii="Times New Roman" w:hAnsi="Times New Roman" w:cs="Times New Roman"/>
          <w:sz w:val="24"/>
          <w:szCs w:val="24"/>
        </w:rPr>
        <w:t xml:space="preserve"> - объем оказываем</w:t>
      </w:r>
      <w:r w:rsidR="00F2487F" w:rsidRPr="004249F9">
        <w:rPr>
          <w:rFonts w:ascii="Times New Roman" w:hAnsi="Times New Roman" w:cs="Times New Roman"/>
          <w:sz w:val="24"/>
          <w:szCs w:val="24"/>
        </w:rPr>
        <w:t>ых услуг, указанный в таблице №5</w:t>
      </w:r>
      <w:r w:rsidR="009D0721">
        <w:rPr>
          <w:rFonts w:ascii="Times New Roman" w:hAnsi="Times New Roman" w:cs="Times New Roman"/>
          <w:sz w:val="24"/>
          <w:szCs w:val="24"/>
        </w:rPr>
        <w:t>1</w:t>
      </w:r>
      <w:r w:rsidR="00881B0B" w:rsidRPr="004249F9">
        <w:rPr>
          <w:rFonts w:ascii="Times New Roman" w:hAnsi="Times New Roman" w:cs="Times New Roman"/>
          <w:sz w:val="24"/>
          <w:szCs w:val="24"/>
        </w:rPr>
        <w:t>;</w:t>
      </w:r>
    </w:p>
    <w:p w:rsidR="00881B0B" w:rsidRPr="004249F9" w:rsidRDefault="00891597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исслед</m:t>
            </m:r>
          </m:sub>
        </m:sSub>
      </m:oMath>
      <w:r w:rsidR="00881B0B" w:rsidRPr="004249F9">
        <w:rPr>
          <w:rFonts w:ascii="Times New Roman" w:hAnsi="Times New Roman" w:cs="Times New Roman"/>
          <w:sz w:val="24"/>
          <w:szCs w:val="24"/>
        </w:rPr>
        <w:t xml:space="preserve"> - цена за единицу услуги в год, указанная в таблице №</w:t>
      </w:r>
      <w:r w:rsidR="00F2487F" w:rsidRPr="004249F9">
        <w:rPr>
          <w:rFonts w:ascii="Times New Roman" w:hAnsi="Times New Roman" w:cs="Times New Roman"/>
          <w:sz w:val="24"/>
          <w:szCs w:val="24"/>
        </w:rPr>
        <w:t>5</w:t>
      </w:r>
      <w:r w:rsidR="009D0721">
        <w:rPr>
          <w:rFonts w:ascii="Times New Roman" w:hAnsi="Times New Roman" w:cs="Times New Roman"/>
          <w:sz w:val="24"/>
          <w:szCs w:val="24"/>
        </w:rPr>
        <w:t>1</w:t>
      </w:r>
      <w:r w:rsidR="00881B0B" w:rsidRPr="004249F9">
        <w:rPr>
          <w:rFonts w:ascii="Times New Roman" w:hAnsi="Times New Roman" w:cs="Times New Roman"/>
          <w:sz w:val="24"/>
          <w:szCs w:val="24"/>
        </w:rPr>
        <w:t>.</w:t>
      </w:r>
    </w:p>
    <w:p w:rsidR="00881B0B" w:rsidRPr="004249F9" w:rsidRDefault="00881B0B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81B0B" w:rsidRPr="004249F9" w:rsidRDefault="00F2487F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 xml:space="preserve"> Таблица №5</w:t>
      </w:r>
      <w:r w:rsidR="009D0721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881B0B" w:rsidRPr="004249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0B" w:rsidRPr="004249F9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0B" w:rsidRPr="004249F9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0B" w:rsidRPr="004249F9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4249F9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:rsidR="00881B0B" w:rsidRPr="004249F9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0B" w:rsidRPr="004249F9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881B0B" w:rsidRPr="004249F9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881B0B" w:rsidRPr="004249F9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881B0B" w:rsidRPr="004249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0B" w:rsidRPr="004249F9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0B" w:rsidRPr="004249F9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0B" w:rsidRPr="004249F9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0B" w:rsidRPr="004249F9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81B0B" w:rsidRPr="004249F9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0B" w:rsidRPr="004249F9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0B" w:rsidRPr="004249F9" w:rsidRDefault="00F2487F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организации и проведению исследований на территории города Барнаула по оценке потенциала и перспектив развития субъектов </w:t>
            </w:r>
            <w:r w:rsidRPr="004249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ого и среднего предприним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0B" w:rsidRPr="004249F9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0B" w:rsidRPr="004249F9" w:rsidRDefault="00F2487F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00 000,00</w:t>
            </w:r>
            <w:r w:rsidR="00881B0B"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70F1B" w:rsidRPr="004249F9" w:rsidRDefault="00F70F1B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7011" w:rsidRPr="004249F9" w:rsidRDefault="00C47011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487F" w:rsidRPr="004249F9" w:rsidRDefault="00F2487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>2</w:t>
      </w:r>
      <w:r w:rsidR="009D0721">
        <w:rPr>
          <w:rFonts w:ascii="Times New Roman" w:hAnsi="Times New Roman" w:cs="Times New Roman"/>
          <w:b/>
          <w:sz w:val="24"/>
          <w:szCs w:val="24"/>
        </w:rPr>
        <w:t>0</w:t>
      </w:r>
      <w:r w:rsidRPr="004249F9">
        <w:rPr>
          <w:rFonts w:ascii="Times New Roman" w:hAnsi="Times New Roman" w:cs="Times New Roman"/>
          <w:b/>
          <w:sz w:val="24"/>
          <w:szCs w:val="24"/>
        </w:rPr>
        <w:t>.3. Затраты на оказание услуг по организации и проведению тренингов на территории города Барнаула для субъектов малого и среднего предпринимательства по вопросам маркетинга</w:t>
      </w:r>
    </w:p>
    <w:p w:rsidR="00C47011" w:rsidRPr="004249F9" w:rsidRDefault="00C47011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2487F" w:rsidRPr="004249F9" w:rsidRDefault="00F2487F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>Затраты на оказание услуг по организации и проведению тренингов на территории города Барнаула для субъектов малого и среднего предпринимательства по вопросам маркетинга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hAnsi="Times New Roman" w:cs="Times New Roman"/>
                <w:sz w:val="24"/>
                <w:szCs w:val="24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трен</m:t>
            </m:r>
          </m:sub>
        </m:sSub>
      </m:oMath>
      <w:r w:rsidRPr="004249F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F2487F" w:rsidRPr="004249F9" w:rsidRDefault="00F2487F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2487F" w:rsidRPr="004249F9" w:rsidRDefault="00891597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Times New Roman" w:hAnsi="Times New Roman" w:cs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трен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трен</m:t>
                  </m:r>
                </m:sub>
              </m:sSub>
              <m:r>
                <w:rPr>
                  <w:rFonts w:ascii="Times New Roman" w:hAnsi="Times New Roman" w:cs="Times New Roman"/>
                  <w:sz w:val="24"/>
                  <w:szCs w:val="24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тред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4"/>
              <w:szCs w:val="24"/>
            </w:rPr>
            <m:t xml:space="preserve">, </m:t>
          </m:r>
          <m:r>
            <w:rPr>
              <w:rFonts w:ascii="Times New Roman" w:hAnsi="Times New Roman" w:cs="Times New Roman"/>
              <w:sz w:val="24"/>
              <w:szCs w:val="24"/>
            </w:rPr>
            <m:t>где</m:t>
          </m:r>
          <m:r>
            <w:rPr>
              <w:rFonts w:ascii="Cambria Math" w:hAnsi="Times New Roman" w:cs="Times New Roman"/>
              <w:sz w:val="24"/>
              <w:szCs w:val="24"/>
            </w:rPr>
            <m:t>:</m:t>
          </m:r>
        </m:oMath>
      </m:oMathPara>
    </w:p>
    <w:p w:rsidR="00F2487F" w:rsidRPr="004249F9" w:rsidRDefault="00891597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i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трен</m:t>
            </m:r>
          </m:sub>
        </m:sSub>
      </m:oMath>
      <w:r w:rsidR="00F2487F" w:rsidRPr="004249F9">
        <w:rPr>
          <w:rFonts w:ascii="Times New Roman" w:hAnsi="Times New Roman" w:cs="Times New Roman"/>
          <w:sz w:val="24"/>
          <w:szCs w:val="24"/>
        </w:rPr>
        <w:t xml:space="preserve"> - объем оказываемых услуг, указанный в таблице №5</w:t>
      </w:r>
      <w:r w:rsidR="009D0721">
        <w:rPr>
          <w:rFonts w:ascii="Times New Roman" w:hAnsi="Times New Roman" w:cs="Times New Roman"/>
          <w:sz w:val="24"/>
          <w:szCs w:val="24"/>
        </w:rPr>
        <w:t>2</w:t>
      </w:r>
      <w:r w:rsidR="00F2487F" w:rsidRPr="004249F9">
        <w:rPr>
          <w:rFonts w:ascii="Times New Roman" w:hAnsi="Times New Roman" w:cs="Times New Roman"/>
          <w:sz w:val="24"/>
          <w:szCs w:val="24"/>
        </w:rPr>
        <w:t>;</w:t>
      </w:r>
    </w:p>
    <w:p w:rsidR="00F2487F" w:rsidRPr="004249F9" w:rsidRDefault="00891597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тред</m:t>
            </m:r>
          </m:sub>
        </m:sSub>
      </m:oMath>
      <w:r w:rsidR="00F2487F" w:rsidRPr="004249F9">
        <w:rPr>
          <w:rFonts w:ascii="Times New Roman" w:hAnsi="Times New Roman" w:cs="Times New Roman"/>
          <w:sz w:val="24"/>
          <w:szCs w:val="24"/>
        </w:rPr>
        <w:t xml:space="preserve"> - цена за единицу услуги в год, указанная в таблице №5</w:t>
      </w:r>
      <w:r w:rsidR="009D0721">
        <w:rPr>
          <w:rFonts w:ascii="Times New Roman" w:hAnsi="Times New Roman" w:cs="Times New Roman"/>
          <w:sz w:val="24"/>
          <w:szCs w:val="24"/>
        </w:rPr>
        <w:t>2</w:t>
      </w:r>
      <w:r w:rsidR="00F2487F" w:rsidRPr="004249F9">
        <w:rPr>
          <w:rFonts w:ascii="Times New Roman" w:hAnsi="Times New Roman" w:cs="Times New Roman"/>
          <w:sz w:val="24"/>
          <w:szCs w:val="24"/>
        </w:rPr>
        <w:t>.</w:t>
      </w:r>
    </w:p>
    <w:p w:rsidR="00C47011" w:rsidRPr="004249F9" w:rsidRDefault="00C4701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2487F" w:rsidRPr="004249F9" w:rsidRDefault="00F2487F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 xml:space="preserve"> Таблица №5</w:t>
      </w:r>
      <w:r w:rsidR="009D0721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2487F" w:rsidRPr="004249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4249F9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4249F9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4249F9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4249F9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:rsidR="00F2487F" w:rsidRPr="004249F9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4249F9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2487F" w:rsidRPr="004249F9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2487F" w:rsidRPr="004249F9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2487F" w:rsidRPr="004249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4249F9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4249F9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4249F9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4249F9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487F" w:rsidRPr="004249F9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4249F9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4249F9" w:rsidRDefault="00F2487F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тренингов на территории города Барнаула для субъектов малого и среднего предпринимательства по вопросам маркетин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4249F9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4249F9" w:rsidRDefault="00F2487F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400 000,00 </w:t>
            </w:r>
          </w:p>
        </w:tc>
      </w:tr>
    </w:tbl>
    <w:p w:rsidR="00F70F1B" w:rsidRPr="004249F9" w:rsidRDefault="00F70F1B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4C1E" w:rsidRPr="004249F9" w:rsidRDefault="00CF4C1E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487F" w:rsidRPr="004249F9" w:rsidRDefault="00F2487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>2</w:t>
      </w:r>
      <w:r w:rsidR="009D0721">
        <w:rPr>
          <w:rFonts w:ascii="Times New Roman" w:hAnsi="Times New Roman" w:cs="Times New Roman"/>
          <w:b/>
          <w:sz w:val="24"/>
          <w:szCs w:val="24"/>
        </w:rPr>
        <w:t>0</w:t>
      </w:r>
      <w:r w:rsidRPr="004249F9">
        <w:rPr>
          <w:rFonts w:ascii="Times New Roman" w:hAnsi="Times New Roman" w:cs="Times New Roman"/>
          <w:b/>
          <w:sz w:val="24"/>
          <w:szCs w:val="24"/>
        </w:rPr>
        <w:t>.4. Затраты на оказание услуг по организации и проведению семинаров на территории города Барнаула для субъектов малого и среднего предпринимательства по вопросам повышения эффективности ведения бизнеса и увеличение конкурентоспособности</w:t>
      </w:r>
    </w:p>
    <w:p w:rsidR="00F2487F" w:rsidRPr="004249F9" w:rsidRDefault="00F2487F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2487F" w:rsidRPr="004249F9" w:rsidRDefault="00F2487F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>Затраты на оказание услуг по организации и проведению семинаров на территории города Барнаула для субъектов малого и среднего предпринимательства по вопросам повышения эффективности ведения бизнеса и увеличение конкурентоспособности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hAnsi="Times New Roman" w:cs="Times New Roman"/>
                <w:sz w:val="24"/>
                <w:szCs w:val="24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сем</m:t>
            </m:r>
          </m:sub>
        </m:sSub>
      </m:oMath>
      <w:r w:rsidRPr="004249F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F2487F" w:rsidRPr="004249F9" w:rsidRDefault="00F2487F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2487F" w:rsidRPr="004249F9" w:rsidRDefault="00891597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Times New Roman" w:hAnsi="Times New Roman" w:cs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сем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сем</m:t>
                  </m:r>
                </m:sub>
              </m:sSub>
              <m:r>
                <w:rPr>
                  <w:rFonts w:ascii="Times New Roman" w:hAnsi="Times New Roman" w:cs="Times New Roman"/>
                  <w:sz w:val="24"/>
                  <w:szCs w:val="24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сем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4"/>
              <w:szCs w:val="24"/>
            </w:rPr>
            <m:t xml:space="preserve">, </m:t>
          </m:r>
          <m:r>
            <w:rPr>
              <w:rFonts w:ascii="Times New Roman" w:hAnsi="Times New Roman" w:cs="Times New Roman"/>
              <w:sz w:val="24"/>
              <w:szCs w:val="24"/>
            </w:rPr>
            <m:t>где</m:t>
          </m:r>
          <m:r>
            <w:rPr>
              <w:rFonts w:ascii="Cambria Math" w:hAnsi="Times New Roman" w:cs="Times New Roman"/>
              <w:sz w:val="24"/>
              <w:szCs w:val="24"/>
            </w:rPr>
            <m:t>:</m:t>
          </m:r>
        </m:oMath>
      </m:oMathPara>
    </w:p>
    <w:p w:rsidR="00F2487F" w:rsidRPr="004249F9" w:rsidRDefault="00891597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i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сем</m:t>
            </m:r>
          </m:sub>
        </m:sSub>
      </m:oMath>
      <w:r w:rsidR="00F2487F" w:rsidRPr="004249F9">
        <w:rPr>
          <w:rFonts w:ascii="Times New Roman" w:hAnsi="Times New Roman" w:cs="Times New Roman"/>
          <w:sz w:val="24"/>
          <w:szCs w:val="24"/>
        </w:rPr>
        <w:t xml:space="preserve"> - объем оказываемых услуг, указанный в таблице №5</w:t>
      </w:r>
      <w:r w:rsidR="009D0721">
        <w:rPr>
          <w:rFonts w:ascii="Times New Roman" w:hAnsi="Times New Roman" w:cs="Times New Roman"/>
          <w:sz w:val="24"/>
          <w:szCs w:val="24"/>
        </w:rPr>
        <w:t>3</w:t>
      </w:r>
      <w:r w:rsidR="00F2487F" w:rsidRPr="004249F9">
        <w:rPr>
          <w:rFonts w:ascii="Times New Roman" w:hAnsi="Times New Roman" w:cs="Times New Roman"/>
          <w:sz w:val="24"/>
          <w:szCs w:val="24"/>
        </w:rPr>
        <w:t>;</w:t>
      </w:r>
    </w:p>
    <w:p w:rsidR="00F2487F" w:rsidRPr="004249F9" w:rsidRDefault="00891597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сем</m:t>
            </m:r>
          </m:sub>
        </m:sSub>
      </m:oMath>
      <w:r w:rsidR="00F2487F" w:rsidRPr="004249F9">
        <w:rPr>
          <w:rFonts w:ascii="Times New Roman" w:hAnsi="Times New Roman" w:cs="Times New Roman"/>
          <w:sz w:val="24"/>
          <w:szCs w:val="24"/>
        </w:rPr>
        <w:t xml:space="preserve"> - цена за единицу услуги в год, указанная в таблице №5</w:t>
      </w:r>
      <w:r w:rsidR="009D0721">
        <w:rPr>
          <w:rFonts w:ascii="Times New Roman" w:hAnsi="Times New Roman" w:cs="Times New Roman"/>
          <w:sz w:val="24"/>
          <w:szCs w:val="24"/>
        </w:rPr>
        <w:t>3</w:t>
      </w:r>
      <w:r w:rsidR="00F2487F" w:rsidRPr="004249F9">
        <w:rPr>
          <w:rFonts w:ascii="Times New Roman" w:hAnsi="Times New Roman" w:cs="Times New Roman"/>
          <w:sz w:val="24"/>
          <w:szCs w:val="24"/>
        </w:rPr>
        <w:t>.</w:t>
      </w:r>
    </w:p>
    <w:p w:rsidR="00F2487F" w:rsidRPr="004249F9" w:rsidRDefault="00F2487F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2487F" w:rsidRPr="004249F9" w:rsidRDefault="00F2487F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 xml:space="preserve"> Таблица №5</w:t>
      </w:r>
      <w:r w:rsidR="009D0721">
        <w:rPr>
          <w:rFonts w:ascii="Times New Roman" w:hAnsi="Times New Roman" w:cs="Times New Roman"/>
          <w:sz w:val="24"/>
          <w:szCs w:val="24"/>
        </w:rPr>
        <w:t>3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2487F" w:rsidRPr="004249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4249F9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4249F9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4249F9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4249F9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:rsidR="00F2487F" w:rsidRPr="004249F9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4249F9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2487F" w:rsidRPr="004249F9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2487F" w:rsidRPr="004249F9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2487F" w:rsidRPr="004249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4249F9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4249F9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4249F9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4249F9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487F" w:rsidRPr="004249F9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4249F9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4249F9" w:rsidRDefault="00F2487F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организации и проведению семинаров на территории города Барнаула для </w:t>
            </w:r>
            <w:r w:rsidRPr="004249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малого и среднего предпринимательства по вопросам повышения эффективности ведения бизнеса и увеличение конкурентоспособ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4249F9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4249F9" w:rsidRDefault="00F2487F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419 500,00 </w:t>
            </w:r>
          </w:p>
        </w:tc>
      </w:tr>
    </w:tbl>
    <w:p w:rsidR="00F2487F" w:rsidRPr="004249F9" w:rsidRDefault="00F2487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4C1E" w:rsidRPr="004249F9" w:rsidRDefault="00CF4C1E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487F" w:rsidRPr="004249F9" w:rsidRDefault="00F2487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>2</w:t>
      </w:r>
      <w:r w:rsidR="009D0721">
        <w:rPr>
          <w:rFonts w:ascii="Times New Roman" w:hAnsi="Times New Roman" w:cs="Times New Roman"/>
          <w:b/>
          <w:sz w:val="24"/>
          <w:szCs w:val="24"/>
        </w:rPr>
        <w:t>0</w:t>
      </w:r>
      <w:r w:rsidRPr="004249F9">
        <w:rPr>
          <w:rFonts w:ascii="Times New Roman" w:hAnsi="Times New Roman" w:cs="Times New Roman"/>
          <w:b/>
          <w:sz w:val="24"/>
          <w:szCs w:val="24"/>
        </w:rPr>
        <w:t xml:space="preserve">.5. Затраты на оказание услуг по организации и проведению </w:t>
      </w:r>
      <w:r w:rsidR="00E2130F" w:rsidRPr="004249F9">
        <w:rPr>
          <w:rFonts w:ascii="Times New Roman" w:hAnsi="Times New Roman" w:cs="Times New Roman"/>
          <w:b/>
          <w:sz w:val="24"/>
          <w:szCs w:val="24"/>
        </w:rPr>
        <w:t>м</w:t>
      </w:r>
      <w:r w:rsidRPr="004249F9">
        <w:rPr>
          <w:rFonts w:ascii="Times New Roman" w:hAnsi="Times New Roman" w:cs="Times New Roman"/>
          <w:b/>
          <w:sz w:val="24"/>
          <w:szCs w:val="24"/>
        </w:rPr>
        <w:t>едиапроектов</w:t>
      </w:r>
      <w:r w:rsidR="00E2130F" w:rsidRPr="004249F9">
        <w:rPr>
          <w:rFonts w:ascii="Times New Roman" w:hAnsi="Times New Roman" w:cs="Times New Roman"/>
          <w:b/>
          <w:sz w:val="24"/>
          <w:szCs w:val="24"/>
        </w:rPr>
        <w:t xml:space="preserve"> по вопросам популяризации предпринимательской деятельности</w:t>
      </w:r>
    </w:p>
    <w:p w:rsidR="00F2487F" w:rsidRPr="004249F9" w:rsidRDefault="00F2487F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2487F" w:rsidRPr="004249F9" w:rsidRDefault="00F2487F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 xml:space="preserve">Затраты на оказание услуг по организации и проведению </w:t>
      </w:r>
      <w:r w:rsidR="00E2130F" w:rsidRPr="004249F9">
        <w:rPr>
          <w:rFonts w:ascii="Times New Roman" w:hAnsi="Times New Roman" w:cs="Times New Roman"/>
          <w:sz w:val="24"/>
          <w:szCs w:val="24"/>
        </w:rPr>
        <w:t>медиапроектов по вопросам популяризации предпринимательской деятельности</w:t>
      </w:r>
      <w:r w:rsidRPr="004249F9">
        <w:rPr>
          <w:rFonts w:ascii="Times New Roman" w:hAnsi="Times New Roman" w:cs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hAnsi="Times New Roman" w:cs="Times New Roman"/>
                <w:sz w:val="24"/>
                <w:szCs w:val="24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медиа</m:t>
            </m:r>
          </m:sub>
        </m:sSub>
      </m:oMath>
      <w:r w:rsidRPr="004249F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F2487F" w:rsidRPr="004249F9" w:rsidRDefault="00F2487F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2487F" w:rsidRPr="004249F9" w:rsidRDefault="00891597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Times New Roman" w:hAnsi="Times New Roman" w:cs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медиа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медиа</m:t>
                  </m:r>
                </m:sub>
              </m:sSub>
              <m:r>
                <w:rPr>
                  <w:rFonts w:ascii="Times New Roman" w:hAnsi="Times New Roman" w:cs="Times New Roman"/>
                  <w:sz w:val="24"/>
                  <w:szCs w:val="24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медиа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4"/>
              <w:szCs w:val="24"/>
            </w:rPr>
            <m:t xml:space="preserve">, </m:t>
          </m:r>
          <m:r>
            <w:rPr>
              <w:rFonts w:ascii="Times New Roman" w:hAnsi="Times New Roman" w:cs="Times New Roman"/>
              <w:sz w:val="24"/>
              <w:szCs w:val="24"/>
            </w:rPr>
            <m:t>где</m:t>
          </m:r>
          <m:r>
            <w:rPr>
              <w:rFonts w:ascii="Cambria Math" w:hAnsi="Times New Roman" w:cs="Times New Roman"/>
              <w:sz w:val="24"/>
              <w:szCs w:val="24"/>
            </w:rPr>
            <m:t>:</m:t>
          </m:r>
        </m:oMath>
      </m:oMathPara>
    </w:p>
    <w:p w:rsidR="00F2487F" w:rsidRPr="004249F9" w:rsidRDefault="00891597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i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медиа</m:t>
            </m:r>
          </m:sub>
        </m:sSub>
      </m:oMath>
      <w:r w:rsidR="00F2487F" w:rsidRPr="004249F9">
        <w:rPr>
          <w:rFonts w:ascii="Times New Roman" w:hAnsi="Times New Roman" w:cs="Times New Roman"/>
          <w:sz w:val="24"/>
          <w:szCs w:val="24"/>
        </w:rPr>
        <w:t xml:space="preserve"> - объем оказываем</w:t>
      </w:r>
      <w:r w:rsidR="00E2130F" w:rsidRPr="004249F9">
        <w:rPr>
          <w:rFonts w:ascii="Times New Roman" w:hAnsi="Times New Roman" w:cs="Times New Roman"/>
          <w:sz w:val="24"/>
          <w:szCs w:val="24"/>
        </w:rPr>
        <w:t>ых услуг, указанный в таблице №5</w:t>
      </w:r>
      <w:r w:rsidR="009D0721">
        <w:rPr>
          <w:rFonts w:ascii="Times New Roman" w:hAnsi="Times New Roman" w:cs="Times New Roman"/>
          <w:sz w:val="24"/>
          <w:szCs w:val="24"/>
        </w:rPr>
        <w:t>4</w:t>
      </w:r>
      <w:r w:rsidR="00F2487F" w:rsidRPr="004249F9">
        <w:rPr>
          <w:rFonts w:ascii="Times New Roman" w:hAnsi="Times New Roman" w:cs="Times New Roman"/>
          <w:sz w:val="24"/>
          <w:szCs w:val="24"/>
        </w:rPr>
        <w:t>;</w:t>
      </w:r>
    </w:p>
    <w:p w:rsidR="00F2487F" w:rsidRPr="004249F9" w:rsidRDefault="00891597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медиа</m:t>
            </m:r>
          </m:sub>
        </m:sSub>
      </m:oMath>
      <w:r w:rsidR="00F2487F" w:rsidRPr="004249F9">
        <w:rPr>
          <w:rFonts w:ascii="Times New Roman" w:hAnsi="Times New Roman" w:cs="Times New Roman"/>
          <w:sz w:val="24"/>
          <w:szCs w:val="24"/>
        </w:rPr>
        <w:t xml:space="preserve"> - цена за единицу услуги в год, указанная в таблице №</w:t>
      </w:r>
      <w:r w:rsidR="00E2130F" w:rsidRPr="004249F9">
        <w:rPr>
          <w:rFonts w:ascii="Times New Roman" w:hAnsi="Times New Roman" w:cs="Times New Roman"/>
          <w:sz w:val="24"/>
          <w:szCs w:val="24"/>
        </w:rPr>
        <w:t>5</w:t>
      </w:r>
      <w:r w:rsidR="009D0721">
        <w:rPr>
          <w:rFonts w:ascii="Times New Roman" w:hAnsi="Times New Roman" w:cs="Times New Roman"/>
          <w:sz w:val="24"/>
          <w:szCs w:val="24"/>
        </w:rPr>
        <w:t>4</w:t>
      </w:r>
      <w:r w:rsidR="00F2487F" w:rsidRPr="004249F9">
        <w:rPr>
          <w:rFonts w:ascii="Times New Roman" w:hAnsi="Times New Roman" w:cs="Times New Roman"/>
          <w:sz w:val="24"/>
          <w:szCs w:val="24"/>
        </w:rPr>
        <w:t>.</w:t>
      </w:r>
    </w:p>
    <w:p w:rsidR="00F2487F" w:rsidRPr="004249F9" w:rsidRDefault="00F2487F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2487F" w:rsidRPr="004249F9" w:rsidRDefault="00F2487F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 xml:space="preserve"> Таблица №</w:t>
      </w:r>
      <w:r w:rsidR="00E2130F" w:rsidRPr="004249F9">
        <w:rPr>
          <w:rFonts w:ascii="Times New Roman" w:hAnsi="Times New Roman" w:cs="Times New Roman"/>
          <w:sz w:val="24"/>
          <w:szCs w:val="24"/>
        </w:rPr>
        <w:t>5</w:t>
      </w:r>
      <w:r w:rsidR="009D0721">
        <w:rPr>
          <w:rFonts w:ascii="Times New Roman" w:hAnsi="Times New Roman" w:cs="Times New Roman"/>
          <w:sz w:val="24"/>
          <w:szCs w:val="24"/>
        </w:rPr>
        <w:t>4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2487F" w:rsidRPr="004249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4249F9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4249F9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4249F9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4249F9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:rsidR="00F2487F" w:rsidRPr="004249F9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4249F9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2487F" w:rsidRPr="004249F9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2487F" w:rsidRPr="004249F9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2487F" w:rsidRPr="004249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4249F9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4249F9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4249F9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4249F9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487F" w:rsidRPr="004249F9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4249F9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4249F9" w:rsidRDefault="00F2487F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организации и проведению </w:t>
            </w:r>
            <w:r w:rsidR="00E2130F" w:rsidRPr="004249F9">
              <w:rPr>
                <w:rFonts w:ascii="Times New Roman" w:hAnsi="Times New Roman" w:cs="Times New Roman"/>
                <w:sz w:val="24"/>
                <w:szCs w:val="24"/>
              </w:rPr>
              <w:t>медиапроектов по вопросам популяризации предпринимательск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4249F9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4249F9" w:rsidRDefault="00E2130F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F2487F" w:rsidRPr="004249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2487F"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00,00 </w:t>
            </w:r>
          </w:p>
        </w:tc>
      </w:tr>
    </w:tbl>
    <w:p w:rsidR="00F2487F" w:rsidRPr="004249F9" w:rsidRDefault="00F2487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4C1E" w:rsidRPr="004249F9" w:rsidRDefault="00CF4C1E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296" w:rsidRPr="004249F9" w:rsidRDefault="009D0721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5E5296" w:rsidRPr="004249F9">
        <w:rPr>
          <w:rFonts w:ascii="Times New Roman" w:hAnsi="Times New Roman" w:cs="Times New Roman"/>
          <w:b/>
          <w:sz w:val="24"/>
          <w:szCs w:val="24"/>
        </w:rPr>
        <w:t>.6. Затраты на оказание услуг по созданию обучающих курсов для предпринимателей по вопросам развития предпринимательства</w:t>
      </w:r>
    </w:p>
    <w:p w:rsidR="005E5296" w:rsidRPr="004249F9" w:rsidRDefault="005E5296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E5296" w:rsidRPr="004249F9" w:rsidRDefault="005E5296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>Затраты на оказание услуг по созданию обучающих курсов для предпринимателей по вопросам развития предпринимательства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hAnsi="Times New Roman" w:cs="Times New Roman"/>
                <w:sz w:val="24"/>
                <w:szCs w:val="24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обуч</m:t>
            </m:r>
          </m:sub>
        </m:sSub>
      </m:oMath>
      <w:r w:rsidRPr="004249F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5E5296" w:rsidRPr="004249F9" w:rsidRDefault="005E5296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E5296" w:rsidRPr="004249F9" w:rsidRDefault="00891597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обуч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обуч</m:t>
                  </m:r>
                </m:sub>
              </m:sSub>
              <m:r>
                <w:rPr>
                  <w:rFonts w:ascii="Times New Roman" w:hAnsi="Times New Roman" w:cs="Times New Roman"/>
                  <w:sz w:val="24"/>
                  <w:szCs w:val="24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обуч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4"/>
              <w:szCs w:val="24"/>
            </w:rPr>
            <m:t xml:space="preserve">, </m:t>
          </m:r>
          <m:r>
            <w:rPr>
              <w:rFonts w:ascii="Times New Roman" w:hAnsi="Times New Roman" w:cs="Times New Roman"/>
              <w:sz w:val="24"/>
              <w:szCs w:val="24"/>
            </w:rPr>
            <m:t>где</m:t>
          </m:r>
          <m:r>
            <w:rPr>
              <w:rFonts w:ascii="Cambria Math" w:hAnsi="Times New Roman" w:cs="Times New Roman"/>
              <w:sz w:val="24"/>
              <w:szCs w:val="24"/>
            </w:rPr>
            <m:t>:</m:t>
          </m:r>
        </m:oMath>
      </m:oMathPara>
    </w:p>
    <w:p w:rsidR="005E5296" w:rsidRPr="004249F9" w:rsidRDefault="00891597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i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обуч</m:t>
            </m:r>
          </m:sub>
        </m:sSub>
      </m:oMath>
      <w:r w:rsidR="005E5296" w:rsidRPr="004249F9">
        <w:rPr>
          <w:rFonts w:ascii="Times New Roman" w:hAnsi="Times New Roman" w:cs="Times New Roman"/>
          <w:sz w:val="24"/>
          <w:szCs w:val="24"/>
        </w:rPr>
        <w:t xml:space="preserve"> - объем оказываемых услуг, указанный в таблице №5</w:t>
      </w:r>
      <w:r w:rsidR="009D0721">
        <w:rPr>
          <w:rFonts w:ascii="Times New Roman" w:hAnsi="Times New Roman" w:cs="Times New Roman"/>
          <w:sz w:val="24"/>
          <w:szCs w:val="24"/>
        </w:rPr>
        <w:t>5</w:t>
      </w:r>
      <w:r w:rsidR="005E5296" w:rsidRPr="004249F9">
        <w:rPr>
          <w:rFonts w:ascii="Times New Roman" w:hAnsi="Times New Roman" w:cs="Times New Roman"/>
          <w:sz w:val="24"/>
          <w:szCs w:val="24"/>
        </w:rPr>
        <w:t>;</w:t>
      </w:r>
    </w:p>
    <w:p w:rsidR="005E5296" w:rsidRPr="004249F9" w:rsidRDefault="00891597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обуч</m:t>
            </m:r>
          </m:sub>
        </m:sSub>
      </m:oMath>
      <w:r w:rsidR="005E5296" w:rsidRPr="004249F9">
        <w:rPr>
          <w:rFonts w:ascii="Times New Roman" w:hAnsi="Times New Roman" w:cs="Times New Roman"/>
          <w:sz w:val="24"/>
          <w:szCs w:val="24"/>
        </w:rPr>
        <w:t xml:space="preserve"> - цена за единицу услуги в год, указанная в таблице №5</w:t>
      </w:r>
      <w:r w:rsidR="009D0721">
        <w:rPr>
          <w:rFonts w:ascii="Times New Roman" w:hAnsi="Times New Roman" w:cs="Times New Roman"/>
          <w:sz w:val="24"/>
          <w:szCs w:val="24"/>
        </w:rPr>
        <w:t>5</w:t>
      </w:r>
      <w:r w:rsidR="005E5296" w:rsidRPr="004249F9">
        <w:rPr>
          <w:rFonts w:ascii="Times New Roman" w:hAnsi="Times New Roman" w:cs="Times New Roman"/>
          <w:sz w:val="24"/>
          <w:szCs w:val="24"/>
        </w:rPr>
        <w:t>.</w:t>
      </w:r>
    </w:p>
    <w:p w:rsidR="005E5296" w:rsidRPr="004249F9" w:rsidRDefault="005E5296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E5296" w:rsidRPr="004249F9" w:rsidRDefault="005E5296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 xml:space="preserve"> Таблица №5</w:t>
      </w:r>
      <w:r w:rsidR="009D0721">
        <w:rPr>
          <w:rFonts w:ascii="Times New Roman" w:hAnsi="Times New Roman" w:cs="Times New Roman"/>
          <w:sz w:val="24"/>
          <w:szCs w:val="24"/>
        </w:rPr>
        <w:t>5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5E5296" w:rsidRPr="004249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296" w:rsidRPr="004249F9" w:rsidRDefault="005E5296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296" w:rsidRPr="004249F9" w:rsidRDefault="005E5296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296" w:rsidRPr="004249F9" w:rsidRDefault="005E5296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4249F9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:rsidR="005E5296" w:rsidRPr="004249F9" w:rsidRDefault="005E5296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296" w:rsidRPr="004249F9" w:rsidRDefault="005E5296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5E5296" w:rsidRPr="004249F9" w:rsidRDefault="005E5296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5E5296" w:rsidRPr="004249F9" w:rsidRDefault="005E5296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5E5296" w:rsidRPr="004249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96" w:rsidRPr="004249F9" w:rsidRDefault="005E5296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96" w:rsidRPr="004249F9" w:rsidRDefault="005E5296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96" w:rsidRPr="004249F9" w:rsidRDefault="005E5296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96" w:rsidRPr="004249F9" w:rsidRDefault="005E5296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E5296" w:rsidRPr="004249F9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296" w:rsidRPr="004249F9" w:rsidRDefault="005E5296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296" w:rsidRPr="004249F9" w:rsidRDefault="005E5296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обучающих курсов для предпринимателей по вопросам развития предприним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296" w:rsidRPr="004249F9" w:rsidRDefault="005E5296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296" w:rsidRPr="004249F9" w:rsidRDefault="005E5296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300 000,00 </w:t>
            </w:r>
          </w:p>
        </w:tc>
      </w:tr>
    </w:tbl>
    <w:p w:rsidR="005E5296" w:rsidRPr="004249F9" w:rsidRDefault="005E5296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4C1E" w:rsidRPr="004249F9" w:rsidRDefault="00CF4C1E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0D60" w:rsidRPr="004249F9" w:rsidRDefault="00F80D60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9D0721">
        <w:rPr>
          <w:rFonts w:ascii="Times New Roman" w:hAnsi="Times New Roman" w:cs="Times New Roman"/>
          <w:b/>
          <w:sz w:val="24"/>
          <w:szCs w:val="24"/>
        </w:rPr>
        <w:t>0</w:t>
      </w:r>
      <w:r w:rsidRPr="004249F9">
        <w:rPr>
          <w:rFonts w:ascii="Times New Roman" w:hAnsi="Times New Roman" w:cs="Times New Roman"/>
          <w:b/>
          <w:sz w:val="24"/>
          <w:szCs w:val="24"/>
        </w:rPr>
        <w:t>.7. Затраты на оказание услуг по созданию и изготовлению цикла аудиовизуальных сообщений по популяризации предпринимательской деятельности в городе Барнауле</w:t>
      </w:r>
    </w:p>
    <w:p w:rsidR="00F80D60" w:rsidRPr="004249F9" w:rsidRDefault="00F80D60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0D60" w:rsidRPr="004249F9" w:rsidRDefault="00F80D60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>Затраты на оказание услуг по созданию и изготовлению цикла аудиовизуальных сообщений по популяризации предпринимательской деятельности в городе Барнауле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hAnsi="Times New Roman" w:cs="Times New Roman"/>
                <w:sz w:val="24"/>
                <w:szCs w:val="24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аудио</m:t>
            </m:r>
          </m:sub>
        </m:sSub>
      </m:oMath>
      <w:r w:rsidRPr="004249F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F80D60" w:rsidRPr="004249F9" w:rsidRDefault="00F80D60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80D60" w:rsidRPr="004249F9" w:rsidRDefault="00891597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Times New Roman" w:hAnsi="Times New Roman" w:cs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аудио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аудио</m:t>
                  </m:r>
                </m:sub>
              </m:sSub>
              <m:r>
                <w:rPr>
                  <w:rFonts w:ascii="Times New Roman" w:hAnsi="Times New Roman" w:cs="Times New Roman"/>
                  <w:sz w:val="24"/>
                  <w:szCs w:val="24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аудио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4"/>
              <w:szCs w:val="24"/>
            </w:rPr>
            <m:t xml:space="preserve">, </m:t>
          </m:r>
          <m:r>
            <w:rPr>
              <w:rFonts w:ascii="Times New Roman" w:hAnsi="Times New Roman" w:cs="Times New Roman"/>
              <w:sz w:val="24"/>
              <w:szCs w:val="24"/>
            </w:rPr>
            <m:t>где</m:t>
          </m:r>
          <m:r>
            <w:rPr>
              <w:rFonts w:ascii="Cambria Math" w:hAnsi="Times New Roman" w:cs="Times New Roman"/>
              <w:sz w:val="24"/>
              <w:szCs w:val="24"/>
            </w:rPr>
            <m:t>:</m:t>
          </m:r>
        </m:oMath>
      </m:oMathPara>
    </w:p>
    <w:p w:rsidR="00F80D60" w:rsidRPr="004249F9" w:rsidRDefault="00891597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i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аудио</m:t>
            </m:r>
          </m:sub>
        </m:sSub>
      </m:oMath>
      <w:r w:rsidR="00F80D60" w:rsidRPr="004249F9">
        <w:rPr>
          <w:rFonts w:ascii="Times New Roman" w:hAnsi="Times New Roman" w:cs="Times New Roman"/>
          <w:sz w:val="24"/>
          <w:szCs w:val="24"/>
        </w:rPr>
        <w:t xml:space="preserve"> - объем оказываемых услуг, указанный в таблице №5</w:t>
      </w:r>
      <w:r w:rsidR="009D0721">
        <w:rPr>
          <w:rFonts w:ascii="Times New Roman" w:hAnsi="Times New Roman" w:cs="Times New Roman"/>
          <w:sz w:val="24"/>
          <w:szCs w:val="24"/>
        </w:rPr>
        <w:t>6</w:t>
      </w:r>
      <w:r w:rsidR="00F80D60" w:rsidRPr="004249F9">
        <w:rPr>
          <w:rFonts w:ascii="Times New Roman" w:hAnsi="Times New Roman" w:cs="Times New Roman"/>
          <w:sz w:val="24"/>
          <w:szCs w:val="24"/>
        </w:rPr>
        <w:t>;</w:t>
      </w:r>
    </w:p>
    <w:p w:rsidR="00F80D60" w:rsidRPr="004249F9" w:rsidRDefault="00891597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аудио</m:t>
            </m:r>
          </m:sub>
        </m:sSub>
      </m:oMath>
      <w:r w:rsidR="00F80D60" w:rsidRPr="004249F9">
        <w:rPr>
          <w:rFonts w:ascii="Times New Roman" w:hAnsi="Times New Roman" w:cs="Times New Roman"/>
          <w:sz w:val="24"/>
          <w:szCs w:val="24"/>
        </w:rPr>
        <w:t xml:space="preserve"> - цена за единицу услуги в год, указанная в таблице №5</w:t>
      </w:r>
      <w:r w:rsidR="009D0721">
        <w:rPr>
          <w:rFonts w:ascii="Times New Roman" w:hAnsi="Times New Roman" w:cs="Times New Roman"/>
          <w:sz w:val="24"/>
          <w:szCs w:val="24"/>
        </w:rPr>
        <w:t>6</w:t>
      </w:r>
      <w:r w:rsidR="00F80D60" w:rsidRPr="004249F9">
        <w:rPr>
          <w:rFonts w:ascii="Times New Roman" w:hAnsi="Times New Roman" w:cs="Times New Roman"/>
          <w:sz w:val="24"/>
          <w:szCs w:val="24"/>
        </w:rPr>
        <w:t>.</w:t>
      </w:r>
    </w:p>
    <w:p w:rsidR="00F80D60" w:rsidRPr="004249F9" w:rsidRDefault="00F80D60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80D60" w:rsidRPr="004249F9" w:rsidRDefault="00F80D60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 xml:space="preserve"> Таблица №5</w:t>
      </w:r>
      <w:r w:rsidR="009D0721">
        <w:rPr>
          <w:rFonts w:ascii="Times New Roman" w:hAnsi="Times New Roman" w:cs="Times New Roman"/>
          <w:sz w:val="24"/>
          <w:szCs w:val="24"/>
        </w:rPr>
        <w:t>6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80D60" w:rsidRPr="004249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4249F9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4249F9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4249F9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4249F9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:rsidR="00F80D60" w:rsidRPr="004249F9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4249F9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80D60" w:rsidRPr="004249F9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80D60" w:rsidRPr="004249F9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80D60" w:rsidRPr="004249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4249F9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4249F9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4249F9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4249F9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0D60" w:rsidRPr="004249F9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60" w:rsidRPr="004249F9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60" w:rsidRPr="004249F9" w:rsidRDefault="00F80D60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изготовлению цикла аудиовизуальных сообщений по популяризации предпринимательской деятельности в городе Барнау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60" w:rsidRPr="004249F9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60" w:rsidRPr="004249F9" w:rsidRDefault="00F80D60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400 000,00 </w:t>
            </w:r>
          </w:p>
        </w:tc>
      </w:tr>
    </w:tbl>
    <w:p w:rsidR="00F80D60" w:rsidRPr="004249F9" w:rsidRDefault="00F80D60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4C1E" w:rsidRPr="004249F9" w:rsidRDefault="00CF4C1E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0D60" w:rsidRPr="004249F9" w:rsidRDefault="00F80D60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>2</w:t>
      </w:r>
      <w:r w:rsidR="009D0721">
        <w:rPr>
          <w:rFonts w:ascii="Times New Roman" w:hAnsi="Times New Roman" w:cs="Times New Roman"/>
          <w:b/>
          <w:sz w:val="24"/>
          <w:szCs w:val="24"/>
        </w:rPr>
        <w:t>0</w:t>
      </w:r>
      <w:r w:rsidRPr="004249F9">
        <w:rPr>
          <w:rFonts w:ascii="Times New Roman" w:hAnsi="Times New Roman" w:cs="Times New Roman"/>
          <w:b/>
          <w:sz w:val="24"/>
          <w:szCs w:val="24"/>
        </w:rPr>
        <w:t>.8. Затраты на оказание услуг по модернизации, техническому сопровождению и продвижению инвестиционного портала города Барнаула</w:t>
      </w:r>
    </w:p>
    <w:p w:rsidR="00F80D60" w:rsidRPr="004249F9" w:rsidRDefault="00F80D60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0D60" w:rsidRPr="004249F9" w:rsidRDefault="00F80D60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>Затраты на оказание услуг по модернизации, техническому сопровождению и продвижению инвестиционного портала города Барнаула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hAnsi="Times New Roman" w:cs="Times New Roman"/>
                <w:sz w:val="24"/>
                <w:szCs w:val="24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порт</m:t>
            </m:r>
          </m:sub>
        </m:sSub>
      </m:oMath>
      <w:r w:rsidRPr="004249F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F80D60" w:rsidRPr="004249F9" w:rsidRDefault="00F80D60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80D60" w:rsidRPr="004249F9" w:rsidRDefault="00891597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Times New Roman" w:hAnsi="Times New Roman" w:cs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порт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порт</m:t>
                  </m:r>
                </m:sub>
              </m:sSub>
              <m:r>
                <w:rPr>
                  <w:rFonts w:ascii="Times New Roman" w:hAnsi="Times New Roman" w:cs="Times New Roman"/>
                  <w:sz w:val="24"/>
                  <w:szCs w:val="24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порт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4"/>
              <w:szCs w:val="24"/>
            </w:rPr>
            <m:t xml:space="preserve">, </m:t>
          </m:r>
          <m:r>
            <w:rPr>
              <w:rFonts w:ascii="Times New Roman" w:hAnsi="Times New Roman" w:cs="Times New Roman"/>
              <w:sz w:val="24"/>
              <w:szCs w:val="24"/>
            </w:rPr>
            <m:t>где</m:t>
          </m:r>
          <m:r>
            <w:rPr>
              <w:rFonts w:ascii="Cambria Math" w:hAnsi="Times New Roman" w:cs="Times New Roman"/>
              <w:sz w:val="24"/>
              <w:szCs w:val="24"/>
            </w:rPr>
            <m:t>:</m:t>
          </m:r>
        </m:oMath>
      </m:oMathPara>
    </w:p>
    <w:p w:rsidR="00F80D60" w:rsidRPr="004249F9" w:rsidRDefault="00891597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i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порт</m:t>
            </m:r>
          </m:sub>
        </m:sSub>
      </m:oMath>
      <w:r w:rsidR="00F80D60" w:rsidRPr="004249F9">
        <w:rPr>
          <w:rFonts w:ascii="Times New Roman" w:hAnsi="Times New Roman" w:cs="Times New Roman"/>
          <w:sz w:val="24"/>
          <w:szCs w:val="24"/>
        </w:rPr>
        <w:t xml:space="preserve"> - объем оказываемых услуг, указанный в таблице №5</w:t>
      </w:r>
      <w:r w:rsidR="009D0721">
        <w:rPr>
          <w:rFonts w:ascii="Times New Roman" w:hAnsi="Times New Roman" w:cs="Times New Roman"/>
          <w:sz w:val="24"/>
          <w:szCs w:val="24"/>
        </w:rPr>
        <w:t>7</w:t>
      </w:r>
      <w:r w:rsidR="00F80D60" w:rsidRPr="004249F9">
        <w:rPr>
          <w:rFonts w:ascii="Times New Roman" w:hAnsi="Times New Roman" w:cs="Times New Roman"/>
          <w:sz w:val="24"/>
          <w:szCs w:val="24"/>
        </w:rPr>
        <w:t>;</w:t>
      </w:r>
    </w:p>
    <w:p w:rsidR="00F80D60" w:rsidRPr="004249F9" w:rsidRDefault="00891597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порт</m:t>
            </m:r>
          </m:sub>
        </m:sSub>
      </m:oMath>
      <w:r w:rsidR="00F80D60" w:rsidRPr="004249F9">
        <w:rPr>
          <w:rFonts w:ascii="Times New Roman" w:hAnsi="Times New Roman" w:cs="Times New Roman"/>
          <w:sz w:val="24"/>
          <w:szCs w:val="24"/>
        </w:rPr>
        <w:t xml:space="preserve"> - цена за единицу услуги в год, указанная в таблице №5</w:t>
      </w:r>
      <w:r w:rsidR="009D0721">
        <w:rPr>
          <w:rFonts w:ascii="Times New Roman" w:hAnsi="Times New Roman" w:cs="Times New Roman"/>
          <w:sz w:val="24"/>
          <w:szCs w:val="24"/>
        </w:rPr>
        <w:t>7</w:t>
      </w:r>
      <w:r w:rsidR="00F80D60" w:rsidRPr="004249F9">
        <w:rPr>
          <w:rFonts w:ascii="Times New Roman" w:hAnsi="Times New Roman" w:cs="Times New Roman"/>
          <w:sz w:val="24"/>
          <w:szCs w:val="24"/>
        </w:rPr>
        <w:t>.</w:t>
      </w:r>
    </w:p>
    <w:p w:rsidR="00F80D60" w:rsidRPr="004249F9" w:rsidRDefault="00F80D60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80D60" w:rsidRPr="004249F9" w:rsidRDefault="00F80D60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 xml:space="preserve"> Таблица №5</w:t>
      </w:r>
      <w:r w:rsidR="009D0721">
        <w:rPr>
          <w:rFonts w:ascii="Times New Roman" w:hAnsi="Times New Roman" w:cs="Times New Roman"/>
          <w:sz w:val="24"/>
          <w:szCs w:val="24"/>
        </w:rPr>
        <w:t>7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80D60" w:rsidRPr="004249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4249F9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4249F9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4249F9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4249F9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:rsidR="00F80D60" w:rsidRPr="004249F9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4249F9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80D60" w:rsidRPr="004249F9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руб. за единицу в год,</w:t>
            </w:r>
          </w:p>
          <w:p w:rsidR="00F80D60" w:rsidRPr="004249F9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80D60" w:rsidRPr="004249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4249F9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4249F9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4249F9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4249F9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0D60" w:rsidRPr="004249F9" w:rsidTr="00F80D60">
        <w:trPr>
          <w:trHeight w:val="8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60" w:rsidRPr="004249F9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60" w:rsidRPr="004249F9" w:rsidRDefault="00F80D60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казание услуг по модернизации, техническому сопровождению и продвижению инвестиционного портала города Барнаула, в т.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4249F9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4249F9" w:rsidRDefault="00F80D60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0D60" w:rsidRPr="004249F9" w:rsidTr="00F80D6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4249F9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4249F9" w:rsidRDefault="00F80D60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4249F9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4249F9" w:rsidRDefault="00F80D60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</w:rPr>
              <w:t>608 000,00</w:t>
            </w:r>
          </w:p>
        </w:tc>
      </w:tr>
      <w:tr w:rsidR="00F80D60" w:rsidRPr="004249F9" w:rsidTr="00F80D6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4249F9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4249F9" w:rsidRDefault="00F80D60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4249F9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4249F9" w:rsidRDefault="00F80D60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</w:rPr>
              <w:t>150 000,00</w:t>
            </w:r>
          </w:p>
        </w:tc>
      </w:tr>
      <w:tr w:rsidR="00F80D60" w:rsidRPr="004249F9" w:rsidTr="00F80D6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4249F9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4249F9" w:rsidRDefault="00F80D60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4249F9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4249F9" w:rsidRDefault="00F80D60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</w:rPr>
              <w:t>150 000,00</w:t>
            </w:r>
          </w:p>
        </w:tc>
      </w:tr>
    </w:tbl>
    <w:p w:rsidR="00C47011" w:rsidRPr="004249F9" w:rsidRDefault="00C47011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452F" w:rsidRPr="004249F9" w:rsidRDefault="004D452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452F" w:rsidRPr="004249F9" w:rsidRDefault="004D452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9D0721">
        <w:rPr>
          <w:rFonts w:ascii="Times New Roman" w:hAnsi="Times New Roman" w:cs="Times New Roman"/>
          <w:b/>
          <w:sz w:val="24"/>
          <w:szCs w:val="24"/>
        </w:rPr>
        <w:t>1</w:t>
      </w:r>
      <w:r w:rsidRPr="004249F9">
        <w:rPr>
          <w:rFonts w:ascii="Times New Roman" w:hAnsi="Times New Roman" w:cs="Times New Roman"/>
          <w:b/>
          <w:sz w:val="24"/>
          <w:szCs w:val="24"/>
        </w:rPr>
        <w:t>. Затраты на оказание услуг по созданию и продвижение тематического сообщества (публичной страницы) в социальных сетях, посвященного популяризации электронной формы предоставления муниципальных услуг, совершенствованию муни</w:t>
      </w:r>
      <w:r w:rsidR="00E80AC9" w:rsidRPr="004249F9">
        <w:rPr>
          <w:rFonts w:ascii="Times New Roman" w:hAnsi="Times New Roman" w:cs="Times New Roman"/>
          <w:b/>
          <w:sz w:val="24"/>
          <w:szCs w:val="24"/>
        </w:rPr>
        <w:t>ципального управления</w:t>
      </w:r>
    </w:p>
    <w:p w:rsidR="00E812DF" w:rsidRPr="004249F9" w:rsidRDefault="00E812D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0AC9" w:rsidRPr="004249F9" w:rsidRDefault="00E80AC9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>Затраты на оказание услуг по созданию и продвижение тематического сообщества (публичной страницы) в социальных сетях, посвященного популяризации электронной формы предоставления муниципальных услуг, совершенствованию муниципального управления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hAnsi="Times New Roman" w:cs="Times New Roman"/>
                <w:sz w:val="24"/>
                <w:szCs w:val="24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публ</m:t>
            </m:r>
          </m:sub>
        </m:sSub>
      </m:oMath>
      <w:r w:rsidRPr="004249F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E80AC9" w:rsidRPr="004249F9" w:rsidRDefault="00E80AC9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80AC9" w:rsidRPr="004249F9" w:rsidRDefault="00891597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Times New Roman" w:hAnsi="Times New Roman" w:cs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публ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публ</m:t>
                  </m:r>
                </m:sub>
              </m:sSub>
              <m:r>
                <w:rPr>
                  <w:rFonts w:ascii="Times New Roman" w:hAnsi="Times New Roman" w:cs="Times New Roman"/>
                  <w:sz w:val="24"/>
                  <w:szCs w:val="24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публ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4"/>
              <w:szCs w:val="24"/>
            </w:rPr>
            <m:t xml:space="preserve">, </m:t>
          </m:r>
          <m:r>
            <w:rPr>
              <w:rFonts w:ascii="Times New Roman" w:hAnsi="Times New Roman" w:cs="Times New Roman"/>
              <w:sz w:val="24"/>
              <w:szCs w:val="24"/>
            </w:rPr>
            <m:t>где</m:t>
          </m:r>
          <m:r>
            <w:rPr>
              <w:rFonts w:ascii="Cambria Math" w:hAnsi="Times New Roman" w:cs="Times New Roman"/>
              <w:sz w:val="24"/>
              <w:szCs w:val="24"/>
            </w:rPr>
            <m:t>:</m:t>
          </m:r>
        </m:oMath>
      </m:oMathPara>
    </w:p>
    <w:p w:rsidR="00E80AC9" w:rsidRPr="004249F9" w:rsidRDefault="00891597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i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публ</m:t>
            </m:r>
          </m:sub>
        </m:sSub>
      </m:oMath>
      <w:r w:rsidR="00E80AC9" w:rsidRPr="004249F9">
        <w:rPr>
          <w:rFonts w:ascii="Times New Roman" w:hAnsi="Times New Roman" w:cs="Times New Roman"/>
          <w:sz w:val="24"/>
          <w:szCs w:val="24"/>
        </w:rPr>
        <w:t xml:space="preserve"> - объем оказываемых услуг, указанный в таблице №5</w:t>
      </w:r>
      <w:r w:rsidR="009D0721">
        <w:rPr>
          <w:rFonts w:ascii="Times New Roman" w:hAnsi="Times New Roman" w:cs="Times New Roman"/>
          <w:sz w:val="24"/>
          <w:szCs w:val="24"/>
        </w:rPr>
        <w:t>8</w:t>
      </w:r>
      <w:r w:rsidR="00E80AC9" w:rsidRPr="004249F9">
        <w:rPr>
          <w:rFonts w:ascii="Times New Roman" w:hAnsi="Times New Roman" w:cs="Times New Roman"/>
          <w:sz w:val="24"/>
          <w:szCs w:val="24"/>
        </w:rPr>
        <w:t>;</w:t>
      </w:r>
    </w:p>
    <w:p w:rsidR="00E80AC9" w:rsidRPr="004249F9" w:rsidRDefault="00891597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публ</m:t>
            </m:r>
          </m:sub>
        </m:sSub>
      </m:oMath>
      <w:r w:rsidR="00E80AC9" w:rsidRPr="004249F9">
        <w:rPr>
          <w:rFonts w:ascii="Times New Roman" w:hAnsi="Times New Roman" w:cs="Times New Roman"/>
          <w:sz w:val="24"/>
          <w:szCs w:val="24"/>
        </w:rPr>
        <w:t xml:space="preserve"> - цена за единицу услуги в год, указанная в таблице №5</w:t>
      </w:r>
      <w:r w:rsidR="009D0721">
        <w:rPr>
          <w:rFonts w:ascii="Times New Roman" w:hAnsi="Times New Roman" w:cs="Times New Roman"/>
          <w:sz w:val="24"/>
          <w:szCs w:val="24"/>
        </w:rPr>
        <w:t>8</w:t>
      </w:r>
      <w:r w:rsidR="00E80AC9" w:rsidRPr="004249F9">
        <w:rPr>
          <w:rFonts w:ascii="Times New Roman" w:hAnsi="Times New Roman" w:cs="Times New Roman"/>
          <w:sz w:val="24"/>
          <w:szCs w:val="24"/>
        </w:rPr>
        <w:t>.</w:t>
      </w:r>
    </w:p>
    <w:p w:rsidR="00E80AC9" w:rsidRPr="004249F9" w:rsidRDefault="00E80AC9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80AC9" w:rsidRPr="004249F9" w:rsidRDefault="00E80AC9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 xml:space="preserve"> Таблица №5</w:t>
      </w:r>
      <w:r w:rsidR="009D0721">
        <w:rPr>
          <w:rFonts w:ascii="Times New Roman" w:hAnsi="Times New Roman" w:cs="Times New Roman"/>
          <w:sz w:val="24"/>
          <w:szCs w:val="24"/>
        </w:rPr>
        <w:t>8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E80AC9" w:rsidRPr="004249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C9" w:rsidRPr="004249F9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C9" w:rsidRPr="004249F9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C9" w:rsidRPr="004249F9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4249F9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:rsidR="00E80AC9" w:rsidRPr="004249F9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C9" w:rsidRPr="004249F9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E80AC9" w:rsidRPr="004249F9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E80AC9" w:rsidRPr="004249F9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E80AC9" w:rsidRPr="004249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C9" w:rsidRPr="004249F9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C9" w:rsidRPr="004249F9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C9" w:rsidRPr="004249F9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C9" w:rsidRPr="004249F9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0AC9" w:rsidRPr="004249F9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C9" w:rsidRPr="004249F9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C9" w:rsidRPr="004249F9" w:rsidRDefault="00E80AC9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продвижение тематического сообщества (публичной страницы) в социальных сетях, посвященного популяризации электронной формы предоставления муниципальных услуг, совершенствованию муниципального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C9" w:rsidRPr="004249F9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C9" w:rsidRPr="004249F9" w:rsidRDefault="00E80AC9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120 000,00 </w:t>
            </w:r>
          </w:p>
        </w:tc>
      </w:tr>
    </w:tbl>
    <w:p w:rsidR="00E80AC9" w:rsidRPr="004249F9" w:rsidRDefault="00E80AC9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3309" w:rsidRPr="004249F9" w:rsidRDefault="008B3309" w:rsidP="008B33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>2</w:t>
      </w:r>
      <w:r w:rsidR="009D0721">
        <w:rPr>
          <w:rFonts w:ascii="Times New Roman" w:hAnsi="Times New Roman" w:cs="Times New Roman"/>
          <w:b/>
          <w:sz w:val="24"/>
          <w:szCs w:val="24"/>
        </w:rPr>
        <w:t>2</w:t>
      </w:r>
      <w:r w:rsidRPr="004249F9">
        <w:rPr>
          <w:rFonts w:ascii="Times New Roman" w:hAnsi="Times New Roman" w:cs="Times New Roman"/>
          <w:b/>
          <w:sz w:val="24"/>
          <w:szCs w:val="24"/>
        </w:rPr>
        <w:t xml:space="preserve">. Затраты на </w:t>
      </w:r>
      <w:r w:rsidRPr="004249F9">
        <w:rPr>
          <w:rFonts w:ascii="Times New Roman" w:eastAsia="Calibri" w:hAnsi="Times New Roman" w:cs="Times New Roman"/>
          <w:b/>
          <w:sz w:val="24"/>
          <w:szCs w:val="24"/>
        </w:rPr>
        <w:t>поставку брендированной одежды для добровольцев муниципального штаба «Волонтеры Победы»</w:t>
      </w:r>
    </w:p>
    <w:p w:rsidR="008B3309" w:rsidRPr="004249F9" w:rsidRDefault="008B3309" w:rsidP="008B33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49F9" w:rsidRPr="004249F9" w:rsidRDefault="008B3309" w:rsidP="004249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hAnsi="Times New Roman" w:cs="Times New Roman"/>
          <w:sz w:val="24"/>
          <w:szCs w:val="24"/>
        </w:rPr>
        <w:t xml:space="preserve">Затраты </w:t>
      </w:r>
      <w:r w:rsidRPr="004249F9">
        <w:rPr>
          <w:rFonts w:ascii="Times New Roman" w:eastAsia="Calibri" w:hAnsi="Times New Roman" w:cs="Times New Roman"/>
          <w:sz w:val="24"/>
          <w:szCs w:val="24"/>
        </w:rPr>
        <w:t>поставку брендированной одежды для добровольцев муниципального штаба «Волонтеры Победы»</w:t>
      </w:r>
      <w:r w:rsidRPr="004249F9">
        <w:rPr>
          <w:rFonts w:ascii="Times New Roman" w:hAnsi="Times New Roman" w:cs="Times New Roman"/>
          <w:sz w:val="24"/>
          <w:szCs w:val="24"/>
        </w:rPr>
        <w:t xml:space="preserve"> </w:t>
      </w:r>
      <w:r w:rsidR="004249F9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(З</w:t>
      </w:r>
      <w:r w:rsidR="004249F9" w:rsidRPr="004249F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жи</w:t>
      </w:r>
      <w:r w:rsidR="004249F9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4249F9" w:rsidRPr="004249F9" w:rsidRDefault="00891597" w:rsidP="004249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жи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iжи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iжи</m:t>
                  </m:r>
                </m:sub>
              </m:sSub>
            </m:e>
          </m:nary>
        </m:oMath>
      </m:oMathPara>
    </w:p>
    <w:p w:rsidR="004249F9" w:rsidRPr="004249F9" w:rsidRDefault="004249F9" w:rsidP="00424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4249F9" w:rsidRPr="004249F9" w:rsidRDefault="00891597" w:rsidP="00424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iжи</m:t>
            </m:r>
          </m:sub>
        </m:sSub>
      </m:oMath>
      <w:r w:rsidR="004249F9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ланируемое к приобретению количество </w:t>
      </w:r>
      <w:r w:rsidR="004249F9" w:rsidRPr="004249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4249F9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-х жилетов;</w:t>
      </w:r>
    </w:p>
    <w:p w:rsidR="004249F9" w:rsidRPr="004249F9" w:rsidRDefault="00891597" w:rsidP="00424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iжи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</m:t>
        </m:r>
      </m:oMath>
      <w:r w:rsidR="004249F9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цена одного </w:t>
      </w:r>
      <w:r w:rsidR="004249F9" w:rsidRPr="004249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4249F9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-ой жилеты указанного в таблице №5</w:t>
      </w:r>
      <w:r w:rsidR="00F1408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249F9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3309" w:rsidRPr="004249F9" w:rsidRDefault="008B3309" w:rsidP="004249F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49F9" w:rsidRPr="004249F9" w:rsidRDefault="004249F9" w:rsidP="004249F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>Таблица №5</w:t>
      </w:r>
      <w:r w:rsidR="00F14087">
        <w:rPr>
          <w:rFonts w:ascii="Times New Roman" w:hAnsi="Times New Roman" w:cs="Times New Roman"/>
          <w:sz w:val="24"/>
          <w:szCs w:val="24"/>
        </w:rPr>
        <w:t>9</w:t>
      </w: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659"/>
        <w:gridCol w:w="4357"/>
        <w:gridCol w:w="1544"/>
        <w:gridCol w:w="1685"/>
        <w:gridCol w:w="1699"/>
      </w:tblGrid>
      <w:tr w:rsidR="00D73A3A" w:rsidRPr="004249F9" w:rsidTr="004249F9">
        <w:trPr>
          <w:trHeight w:val="796"/>
        </w:trPr>
        <w:tc>
          <w:tcPr>
            <w:tcW w:w="659" w:type="dxa"/>
            <w:vAlign w:val="center"/>
          </w:tcPr>
          <w:p w:rsidR="00D73A3A" w:rsidRPr="004249F9" w:rsidRDefault="00D73A3A" w:rsidP="004249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D73A3A" w:rsidRPr="004249F9" w:rsidRDefault="00D73A3A" w:rsidP="004249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57" w:type="dxa"/>
            <w:vAlign w:val="center"/>
          </w:tcPr>
          <w:p w:rsidR="00D73A3A" w:rsidRPr="004249F9" w:rsidRDefault="00D73A3A" w:rsidP="004249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44" w:type="dxa"/>
            <w:vAlign w:val="center"/>
          </w:tcPr>
          <w:p w:rsidR="00D73A3A" w:rsidRPr="004249F9" w:rsidRDefault="00D73A3A" w:rsidP="004249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85" w:type="dxa"/>
            <w:vAlign w:val="center"/>
          </w:tcPr>
          <w:p w:rsidR="00D73A3A" w:rsidRPr="004249F9" w:rsidRDefault="00D73A3A" w:rsidP="004249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D73A3A" w:rsidRPr="004249F9" w:rsidRDefault="00D73A3A" w:rsidP="004249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</w:t>
            </w:r>
          </w:p>
        </w:tc>
        <w:tc>
          <w:tcPr>
            <w:tcW w:w="1699" w:type="dxa"/>
            <w:vAlign w:val="center"/>
          </w:tcPr>
          <w:p w:rsidR="00D73A3A" w:rsidRPr="004249F9" w:rsidRDefault="00D73A3A" w:rsidP="004249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D73A3A" w:rsidRPr="004249F9" w:rsidRDefault="00D73A3A" w:rsidP="004249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D73A3A" w:rsidRPr="004249F9" w:rsidRDefault="00D73A3A" w:rsidP="004249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D73A3A" w:rsidRPr="004249F9" w:rsidTr="004249F9">
        <w:trPr>
          <w:trHeight w:val="260"/>
        </w:trPr>
        <w:tc>
          <w:tcPr>
            <w:tcW w:w="659" w:type="dxa"/>
          </w:tcPr>
          <w:p w:rsidR="00D73A3A" w:rsidRPr="004249F9" w:rsidRDefault="00D73A3A" w:rsidP="004249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7" w:type="dxa"/>
          </w:tcPr>
          <w:p w:rsidR="00D73A3A" w:rsidRPr="004249F9" w:rsidRDefault="00D73A3A" w:rsidP="004249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:rsidR="00D73A3A" w:rsidRPr="004249F9" w:rsidRDefault="00D73A3A" w:rsidP="004249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5" w:type="dxa"/>
          </w:tcPr>
          <w:p w:rsidR="00D73A3A" w:rsidRPr="004249F9" w:rsidRDefault="00D73A3A" w:rsidP="004249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D73A3A" w:rsidRPr="004249F9" w:rsidRDefault="00D73A3A" w:rsidP="004249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73A3A" w:rsidRPr="004249F9" w:rsidTr="004249F9">
        <w:trPr>
          <w:trHeight w:val="366"/>
        </w:trPr>
        <w:tc>
          <w:tcPr>
            <w:tcW w:w="659" w:type="dxa"/>
          </w:tcPr>
          <w:p w:rsidR="00D73A3A" w:rsidRPr="004249F9" w:rsidRDefault="00D73A3A" w:rsidP="004249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57" w:type="dxa"/>
          </w:tcPr>
          <w:p w:rsidR="00D73A3A" w:rsidRPr="004249F9" w:rsidRDefault="00D73A3A" w:rsidP="004249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Calibri" w:hAnsi="Times New Roman" w:cs="Times New Roman"/>
                <w:sz w:val="24"/>
                <w:szCs w:val="24"/>
              </w:rPr>
              <w:t>Жилет</w:t>
            </w:r>
          </w:p>
        </w:tc>
        <w:tc>
          <w:tcPr>
            <w:tcW w:w="1544" w:type="dxa"/>
          </w:tcPr>
          <w:p w:rsidR="00D73A3A" w:rsidRPr="004249F9" w:rsidRDefault="00D73A3A" w:rsidP="004249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D73A3A" w:rsidRPr="004249F9" w:rsidRDefault="00D73A3A" w:rsidP="004249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699" w:type="dxa"/>
          </w:tcPr>
          <w:p w:rsidR="00D73A3A" w:rsidRPr="004249F9" w:rsidRDefault="00D73A3A" w:rsidP="004249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744,25</w:t>
            </w:r>
          </w:p>
        </w:tc>
      </w:tr>
    </w:tbl>
    <w:p w:rsidR="00D73A3A" w:rsidRDefault="00D73A3A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4087" w:rsidRPr="004249F9" w:rsidRDefault="00F14087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4012" w:rsidRPr="004249F9" w:rsidRDefault="000C6764" w:rsidP="00CC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="00694012" w:rsidRPr="004249F9">
        <w:rPr>
          <w:rFonts w:ascii="Times New Roman" w:hAnsi="Times New Roman" w:cs="Times New Roman"/>
          <w:sz w:val="24"/>
          <w:szCs w:val="24"/>
        </w:rPr>
        <w:t>чальник административно-</w:t>
      </w:r>
    </w:p>
    <w:p w:rsidR="00634C67" w:rsidRPr="004249F9" w:rsidRDefault="00694012" w:rsidP="00CC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>хозяйственного управления</w:t>
      </w:r>
      <w:r w:rsidRPr="004249F9">
        <w:rPr>
          <w:rFonts w:ascii="Times New Roman" w:hAnsi="Times New Roman" w:cs="Times New Roman"/>
          <w:sz w:val="24"/>
          <w:szCs w:val="24"/>
        </w:rPr>
        <w:tab/>
      </w:r>
      <w:r w:rsidRPr="004249F9">
        <w:rPr>
          <w:rFonts w:ascii="Times New Roman" w:hAnsi="Times New Roman" w:cs="Times New Roman"/>
          <w:sz w:val="24"/>
          <w:szCs w:val="24"/>
        </w:rPr>
        <w:tab/>
      </w:r>
      <w:r w:rsidRPr="004249F9">
        <w:rPr>
          <w:rFonts w:ascii="Times New Roman" w:hAnsi="Times New Roman" w:cs="Times New Roman"/>
          <w:sz w:val="24"/>
          <w:szCs w:val="24"/>
        </w:rPr>
        <w:tab/>
      </w:r>
      <w:r w:rsidRPr="004249F9">
        <w:rPr>
          <w:rFonts w:ascii="Times New Roman" w:hAnsi="Times New Roman" w:cs="Times New Roman"/>
          <w:sz w:val="24"/>
          <w:szCs w:val="24"/>
        </w:rPr>
        <w:tab/>
      </w:r>
      <w:r w:rsidRPr="004249F9">
        <w:rPr>
          <w:rFonts w:ascii="Times New Roman" w:hAnsi="Times New Roman" w:cs="Times New Roman"/>
          <w:sz w:val="24"/>
          <w:szCs w:val="24"/>
        </w:rPr>
        <w:tab/>
      </w:r>
      <w:r w:rsidRPr="004249F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4249F9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0C6764">
        <w:rPr>
          <w:rFonts w:ascii="Times New Roman" w:hAnsi="Times New Roman" w:cs="Times New Roman"/>
          <w:sz w:val="24"/>
          <w:szCs w:val="24"/>
        </w:rPr>
        <w:t>Г.И.Комарова</w:t>
      </w:r>
    </w:p>
    <w:sectPr w:rsidR="00634C67" w:rsidRPr="004249F9" w:rsidSect="004E70E1">
      <w:headerReference w:type="default" r:id="rId68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2DF" w:rsidRDefault="00E812DF" w:rsidP="004E70E1">
      <w:pPr>
        <w:spacing w:after="0" w:line="240" w:lineRule="auto"/>
      </w:pPr>
      <w:r>
        <w:separator/>
      </w:r>
    </w:p>
  </w:endnote>
  <w:endnote w:type="continuationSeparator" w:id="0">
    <w:p w:rsidR="00E812DF" w:rsidRDefault="00E812DF" w:rsidP="004E7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2DF" w:rsidRDefault="00E812DF" w:rsidP="004E70E1">
      <w:pPr>
        <w:spacing w:after="0" w:line="240" w:lineRule="auto"/>
      </w:pPr>
      <w:r>
        <w:separator/>
      </w:r>
    </w:p>
  </w:footnote>
  <w:footnote w:type="continuationSeparator" w:id="0">
    <w:p w:rsidR="00E812DF" w:rsidRDefault="00E812DF" w:rsidP="004E7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7103789"/>
      <w:docPartObj>
        <w:docPartGallery w:val="Page Numbers (Top of Page)"/>
        <w:docPartUnique/>
      </w:docPartObj>
    </w:sdtPr>
    <w:sdtEndPr/>
    <w:sdtContent>
      <w:p w:rsidR="00E812DF" w:rsidRDefault="00E812D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1597">
          <w:rPr>
            <w:noProof/>
          </w:rPr>
          <w:t>3</w:t>
        </w:r>
        <w:r>
          <w:fldChar w:fldCharType="end"/>
        </w:r>
      </w:p>
    </w:sdtContent>
  </w:sdt>
  <w:p w:rsidR="00E812DF" w:rsidRDefault="00E812D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base_23679_39790_635" style="width:335.25pt;height:6in;visibility:visible" o:bullet="t" filled="t">
        <v:imagedata r:id="rId1" o:title="base_23679_39790_635"/>
        <o:lock v:ext="edit" aspectratio="f"/>
      </v:shape>
    </w:pict>
  </w:numPicBullet>
  <w:numPicBullet w:numPicBulletId="1">
    <w:pict>
      <v:shape id="Рисунок 55" o:spid="_x0000_i1027" type="#_x0000_t75" alt="base_23679_39790_558" style="width:6in;height:6in;visibility:visible" o:bullet="t" filled="t">
        <v:imagedata r:id="rId2" o:title="base_23679_39790_558"/>
        <o:lock v:ext="edit" aspectratio="f"/>
      </v:shape>
    </w:pict>
  </w:numPicBullet>
  <w:abstractNum w:abstractNumId="0" w15:restartNumberingAfterBreak="0">
    <w:nsid w:val="072C5F1A"/>
    <w:multiLevelType w:val="multilevel"/>
    <w:tmpl w:val="5AF84F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36384B9E"/>
    <w:multiLevelType w:val="hybridMultilevel"/>
    <w:tmpl w:val="C662380A"/>
    <w:lvl w:ilvl="0" w:tplc="6858970A">
      <w:start w:val="13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E42D0"/>
    <w:multiLevelType w:val="hybridMultilevel"/>
    <w:tmpl w:val="3178529C"/>
    <w:lvl w:ilvl="0" w:tplc="71C287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AE440F4"/>
    <w:multiLevelType w:val="hybridMultilevel"/>
    <w:tmpl w:val="49DC1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75147C"/>
    <w:multiLevelType w:val="hybridMultilevel"/>
    <w:tmpl w:val="B4744A8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AC3"/>
    <w:rsid w:val="00002011"/>
    <w:rsid w:val="00003B6F"/>
    <w:rsid w:val="00005EA7"/>
    <w:rsid w:val="00040B2B"/>
    <w:rsid w:val="00042683"/>
    <w:rsid w:val="0005306D"/>
    <w:rsid w:val="0006373F"/>
    <w:rsid w:val="00077F84"/>
    <w:rsid w:val="000B1964"/>
    <w:rsid w:val="000B33E8"/>
    <w:rsid w:val="000B4BFC"/>
    <w:rsid w:val="000B4F8F"/>
    <w:rsid w:val="000B7396"/>
    <w:rsid w:val="000C6764"/>
    <w:rsid w:val="000C74E9"/>
    <w:rsid w:val="000D05B5"/>
    <w:rsid w:val="000D1049"/>
    <w:rsid w:val="000D7918"/>
    <w:rsid w:val="000D7D26"/>
    <w:rsid w:val="000F738F"/>
    <w:rsid w:val="000F7932"/>
    <w:rsid w:val="00106B44"/>
    <w:rsid w:val="001149B1"/>
    <w:rsid w:val="001208D8"/>
    <w:rsid w:val="00120D9B"/>
    <w:rsid w:val="00122C16"/>
    <w:rsid w:val="001244AB"/>
    <w:rsid w:val="0012540C"/>
    <w:rsid w:val="00127544"/>
    <w:rsid w:val="0013588D"/>
    <w:rsid w:val="00136C90"/>
    <w:rsid w:val="00142545"/>
    <w:rsid w:val="00142BF4"/>
    <w:rsid w:val="00143FC4"/>
    <w:rsid w:val="00145BA6"/>
    <w:rsid w:val="00154ED1"/>
    <w:rsid w:val="00175710"/>
    <w:rsid w:val="001811C9"/>
    <w:rsid w:val="00182127"/>
    <w:rsid w:val="00184716"/>
    <w:rsid w:val="00190DE2"/>
    <w:rsid w:val="00196A79"/>
    <w:rsid w:val="001A3D58"/>
    <w:rsid w:val="001C065E"/>
    <w:rsid w:val="001C09A7"/>
    <w:rsid w:val="001C222C"/>
    <w:rsid w:val="001C45ED"/>
    <w:rsid w:val="001D4C46"/>
    <w:rsid w:val="001D66E8"/>
    <w:rsid w:val="001E2CF2"/>
    <w:rsid w:val="001E3184"/>
    <w:rsid w:val="001F14A4"/>
    <w:rsid w:val="002007E8"/>
    <w:rsid w:val="00224DD9"/>
    <w:rsid w:val="00230FD9"/>
    <w:rsid w:val="00236637"/>
    <w:rsid w:val="00266062"/>
    <w:rsid w:val="00280B93"/>
    <w:rsid w:val="00285A4C"/>
    <w:rsid w:val="00291365"/>
    <w:rsid w:val="00293D81"/>
    <w:rsid w:val="002B341F"/>
    <w:rsid w:val="002B73C9"/>
    <w:rsid w:val="002C14D7"/>
    <w:rsid w:val="002C20C4"/>
    <w:rsid w:val="002D0EE9"/>
    <w:rsid w:val="002D3529"/>
    <w:rsid w:val="002D770A"/>
    <w:rsid w:val="002E0B04"/>
    <w:rsid w:val="002E748E"/>
    <w:rsid w:val="002F2D91"/>
    <w:rsid w:val="0030078A"/>
    <w:rsid w:val="00302179"/>
    <w:rsid w:val="00302268"/>
    <w:rsid w:val="00302A4B"/>
    <w:rsid w:val="00304FBA"/>
    <w:rsid w:val="00307825"/>
    <w:rsid w:val="0031334F"/>
    <w:rsid w:val="003134E0"/>
    <w:rsid w:val="00316DE7"/>
    <w:rsid w:val="00331E2B"/>
    <w:rsid w:val="00335053"/>
    <w:rsid w:val="00355EFE"/>
    <w:rsid w:val="00381725"/>
    <w:rsid w:val="003927FD"/>
    <w:rsid w:val="0039455E"/>
    <w:rsid w:val="00394A18"/>
    <w:rsid w:val="003A0B02"/>
    <w:rsid w:val="003A5F71"/>
    <w:rsid w:val="003B28AA"/>
    <w:rsid w:val="003E1CC6"/>
    <w:rsid w:val="003E47E7"/>
    <w:rsid w:val="003F1598"/>
    <w:rsid w:val="003F1D73"/>
    <w:rsid w:val="004001CD"/>
    <w:rsid w:val="00401BF4"/>
    <w:rsid w:val="00407032"/>
    <w:rsid w:val="0041274E"/>
    <w:rsid w:val="004249F9"/>
    <w:rsid w:val="00425914"/>
    <w:rsid w:val="004359D5"/>
    <w:rsid w:val="0043664F"/>
    <w:rsid w:val="004439C0"/>
    <w:rsid w:val="004621DD"/>
    <w:rsid w:val="00466409"/>
    <w:rsid w:val="0047597F"/>
    <w:rsid w:val="00480A3C"/>
    <w:rsid w:val="00480A7B"/>
    <w:rsid w:val="0049413F"/>
    <w:rsid w:val="004966DB"/>
    <w:rsid w:val="004A211A"/>
    <w:rsid w:val="004C5111"/>
    <w:rsid w:val="004D452F"/>
    <w:rsid w:val="004E281C"/>
    <w:rsid w:val="004E58C4"/>
    <w:rsid w:val="004E70E1"/>
    <w:rsid w:val="004F3A55"/>
    <w:rsid w:val="004F7548"/>
    <w:rsid w:val="00500029"/>
    <w:rsid w:val="00502AC5"/>
    <w:rsid w:val="00507C89"/>
    <w:rsid w:val="0051181C"/>
    <w:rsid w:val="0051767D"/>
    <w:rsid w:val="0052214B"/>
    <w:rsid w:val="00523616"/>
    <w:rsid w:val="00535C6F"/>
    <w:rsid w:val="00540710"/>
    <w:rsid w:val="00543E98"/>
    <w:rsid w:val="00555358"/>
    <w:rsid w:val="005566F6"/>
    <w:rsid w:val="00561148"/>
    <w:rsid w:val="00570D6C"/>
    <w:rsid w:val="00572B03"/>
    <w:rsid w:val="0057689A"/>
    <w:rsid w:val="005834AD"/>
    <w:rsid w:val="00586867"/>
    <w:rsid w:val="005A0787"/>
    <w:rsid w:val="005A7E55"/>
    <w:rsid w:val="005B308E"/>
    <w:rsid w:val="005B330C"/>
    <w:rsid w:val="005B4904"/>
    <w:rsid w:val="005B4D06"/>
    <w:rsid w:val="005B7519"/>
    <w:rsid w:val="005D0058"/>
    <w:rsid w:val="005D0DD5"/>
    <w:rsid w:val="005E0979"/>
    <w:rsid w:val="005E4337"/>
    <w:rsid w:val="005E5296"/>
    <w:rsid w:val="005E7ACF"/>
    <w:rsid w:val="005F2300"/>
    <w:rsid w:val="005F3D2D"/>
    <w:rsid w:val="00601318"/>
    <w:rsid w:val="00603C76"/>
    <w:rsid w:val="006222EF"/>
    <w:rsid w:val="00633A10"/>
    <w:rsid w:val="00634C67"/>
    <w:rsid w:val="0063700F"/>
    <w:rsid w:val="00642F4D"/>
    <w:rsid w:val="00650EDF"/>
    <w:rsid w:val="0065302B"/>
    <w:rsid w:val="00656F71"/>
    <w:rsid w:val="00661251"/>
    <w:rsid w:val="00661676"/>
    <w:rsid w:val="00672BA0"/>
    <w:rsid w:val="006754C6"/>
    <w:rsid w:val="006831BE"/>
    <w:rsid w:val="0068354C"/>
    <w:rsid w:val="00694012"/>
    <w:rsid w:val="00695086"/>
    <w:rsid w:val="006A44DB"/>
    <w:rsid w:val="006B5682"/>
    <w:rsid w:val="006C0F7E"/>
    <w:rsid w:val="006C50E4"/>
    <w:rsid w:val="006C789D"/>
    <w:rsid w:val="006D651E"/>
    <w:rsid w:val="006E3431"/>
    <w:rsid w:val="006E4573"/>
    <w:rsid w:val="006E52B8"/>
    <w:rsid w:val="006E77DB"/>
    <w:rsid w:val="006F12C9"/>
    <w:rsid w:val="006F67C2"/>
    <w:rsid w:val="00707AC3"/>
    <w:rsid w:val="007105E1"/>
    <w:rsid w:val="00727134"/>
    <w:rsid w:val="00742BAA"/>
    <w:rsid w:val="00745D7B"/>
    <w:rsid w:val="00746958"/>
    <w:rsid w:val="007532D5"/>
    <w:rsid w:val="007552F6"/>
    <w:rsid w:val="00772A7A"/>
    <w:rsid w:val="007927FB"/>
    <w:rsid w:val="0079318F"/>
    <w:rsid w:val="00797B15"/>
    <w:rsid w:val="007A4259"/>
    <w:rsid w:val="007B30C9"/>
    <w:rsid w:val="007C1BB3"/>
    <w:rsid w:val="007C7B67"/>
    <w:rsid w:val="007E0D0E"/>
    <w:rsid w:val="0080130A"/>
    <w:rsid w:val="00801625"/>
    <w:rsid w:val="00801836"/>
    <w:rsid w:val="008036A6"/>
    <w:rsid w:val="00804D66"/>
    <w:rsid w:val="00805C8F"/>
    <w:rsid w:val="008144FB"/>
    <w:rsid w:val="00847CDD"/>
    <w:rsid w:val="00861855"/>
    <w:rsid w:val="008656C4"/>
    <w:rsid w:val="008750F8"/>
    <w:rsid w:val="00880C35"/>
    <w:rsid w:val="00881B0B"/>
    <w:rsid w:val="00882BFE"/>
    <w:rsid w:val="00891597"/>
    <w:rsid w:val="0089224F"/>
    <w:rsid w:val="00893BA4"/>
    <w:rsid w:val="00896F80"/>
    <w:rsid w:val="008A1D28"/>
    <w:rsid w:val="008A3033"/>
    <w:rsid w:val="008B2A9A"/>
    <w:rsid w:val="008B3309"/>
    <w:rsid w:val="008B4823"/>
    <w:rsid w:val="008C17C8"/>
    <w:rsid w:val="008C2965"/>
    <w:rsid w:val="008D7E21"/>
    <w:rsid w:val="008F7FE9"/>
    <w:rsid w:val="0090100C"/>
    <w:rsid w:val="0090319E"/>
    <w:rsid w:val="00912721"/>
    <w:rsid w:val="009237AF"/>
    <w:rsid w:val="0093187D"/>
    <w:rsid w:val="0093533D"/>
    <w:rsid w:val="009379F0"/>
    <w:rsid w:val="009379FE"/>
    <w:rsid w:val="00945264"/>
    <w:rsid w:val="009452F3"/>
    <w:rsid w:val="00951DDF"/>
    <w:rsid w:val="009526D6"/>
    <w:rsid w:val="00953020"/>
    <w:rsid w:val="009552F6"/>
    <w:rsid w:val="00961EEF"/>
    <w:rsid w:val="009673BC"/>
    <w:rsid w:val="00991981"/>
    <w:rsid w:val="009957E5"/>
    <w:rsid w:val="00997124"/>
    <w:rsid w:val="009A4931"/>
    <w:rsid w:val="009A7501"/>
    <w:rsid w:val="009A768E"/>
    <w:rsid w:val="009C06CB"/>
    <w:rsid w:val="009C13F3"/>
    <w:rsid w:val="009C669B"/>
    <w:rsid w:val="009D0721"/>
    <w:rsid w:val="009D24C4"/>
    <w:rsid w:val="009D54A2"/>
    <w:rsid w:val="009D6FD8"/>
    <w:rsid w:val="00A00D5A"/>
    <w:rsid w:val="00A106EE"/>
    <w:rsid w:val="00A2353F"/>
    <w:rsid w:val="00A360EC"/>
    <w:rsid w:val="00A37F44"/>
    <w:rsid w:val="00A428FD"/>
    <w:rsid w:val="00A4627F"/>
    <w:rsid w:val="00A55363"/>
    <w:rsid w:val="00A570D9"/>
    <w:rsid w:val="00A62773"/>
    <w:rsid w:val="00A8022A"/>
    <w:rsid w:val="00A83970"/>
    <w:rsid w:val="00A90BC7"/>
    <w:rsid w:val="00AB01CD"/>
    <w:rsid w:val="00AB4CB6"/>
    <w:rsid w:val="00AC3247"/>
    <w:rsid w:val="00AC4E18"/>
    <w:rsid w:val="00AC6367"/>
    <w:rsid w:val="00AC6ADF"/>
    <w:rsid w:val="00AF087B"/>
    <w:rsid w:val="00AF3321"/>
    <w:rsid w:val="00AF4BAC"/>
    <w:rsid w:val="00AF586F"/>
    <w:rsid w:val="00B03232"/>
    <w:rsid w:val="00B14993"/>
    <w:rsid w:val="00B15F23"/>
    <w:rsid w:val="00B21228"/>
    <w:rsid w:val="00B22C62"/>
    <w:rsid w:val="00B24438"/>
    <w:rsid w:val="00B268BB"/>
    <w:rsid w:val="00B279BB"/>
    <w:rsid w:val="00B33C25"/>
    <w:rsid w:val="00B3737B"/>
    <w:rsid w:val="00B47BA3"/>
    <w:rsid w:val="00B51281"/>
    <w:rsid w:val="00B55B0F"/>
    <w:rsid w:val="00B62230"/>
    <w:rsid w:val="00B63C67"/>
    <w:rsid w:val="00B73CDA"/>
    <w:rsid w:val="00B75674"/>
    <w:rsid w:val="00B8041E"/>
    <w:rsid w:val="00B93148"/>
    <w:rsid w:val="00B94D4D"/>
    <w:rsid w:val="00BA63AA"/>
    <w:rsid w:val="00BA71A3"/>
    <w:rsid w:val="00BB2403"/>
    <w:rsid w:val="00BC2E79"/>
    <w:rsid w:val="00BD5251"/>
    <w:rsid w:val="00BD59E3"/>
    <w:rsid w:val="00BD5CC2"/>
    <w:rsid w:val="00BE07A1"/>
    <w:rsid w:val="00BE3503"/>
    <w:rsid w:val="00BF76DA"/>
    <w:rsid w:val="00C00CC6"/>
    <w:rsid w:val="00C0117B"/>
    <w:rsid w:val="00C028A4"/>
    <w:rsid w:val="00C07E7E"/>
    <w:rsid w:val="00C150BB"/>
    <w:rsid w:val="00C20762"/>
    <w:rsid w:val="00C22BC9"/>
    <w:rsid w:val="00C26F65"/>
    <w:rsid w:val="00C270C5"/>
    <w:rsid w:val="00C31012"/>
    <w:rsid w:val="00C31AD7"/>
    <w:rsid w:val="00C31FFB"/>
    <w:rsid w:val="00C33831"/>
    <w:rsid w:val="00C33F98"/>
    <w:rsid w:val="00C363B4"/>
    <w:rsid w:val="00C36FC7"/>
    <w:rsid w:val="00C42A92"/>
    <w:rsid w:val="00C4368B"/>
    <w:rsid w:val="00C43A99"/>
    <w:rsid w:val="00C4656E"/>
    <w:rsid w:val="00C47011"/>
    <w:rsid w:val="00C5068A"/>
    <w:rsid w:val="00C56FDF"/>
    <w:rsid w:val="00C601CC"/>
    <w:rsid w:val="00C628E6"/>
    <w:rsid w:val="00C67C1E"/>
    <w:rsid w:val="00C81069"/>
    <w:rsid w:val="00C81FCF"/>
    <w:rsid w:val="00C83A8B"/>
    <w:rsid w:val="00C94D40"/>
    <w:rsid w:val="00C95297"/>
    <w:rsid w:val="00CB0DFB"/>
    <w:rsid w:val="00CB4190"/>
    <w:rsid w:val="00CB655C"/>
    <w:rsid w:val="00CC0707"/>
    <w:rsid w:val="00CC1660"/>
    <w:rsid w:val="00CC1A08"/>
    <w:rsid w:val="00CC2470"/>
    <w:rsid w:val="00CC75E8"/>
    <w:rsid w:val="00CD1F44"/>
    <w:rsid w:val="00CE165B"/>
    <w:rsid w:val="00CF268D"/>
    <w:rsid w:val="00CF4C1E"/>
    <w:rsid w:val="00D06D28"/>
    <w:rsid w:val="00D11247"/>
    <w:rsid w:val="00D21213"/>
    <w:rsid w:val="00D230E8"/>
    <w:rsid w:val="00D2670D"/>
    <w:rsid w:val="00D36075"/>
    <w:rsid w:val="00D37FBA"/>
    <w:rsid w:val="00D40797"/>
    <w:rsid w:val="00D51F2A"/>
    <w:rsid w:val="00D570FE"/>
    <w:rsid w:val="00D6370F"/>
    <w:rsid w:val="00D73A3A"/>
    <w:rsid w:val="00D771B2"/>
    <w:rsid w:val="00D776A9"/>
    <w:rsid w:val="00D7790A"/>
    <w:rsid w:val="00D81406"/>
    <w:rsid w:val="00D92050"/>
    <w:rsid w:val="00DA76D3"/>
    <w:rsid w:val="00DB13C1"/>
    <w:rsid w:val="00DB6FFC"/>
    <w:rsid w:val="00DD0FA0"/>
    <w:rsid w:val="00DD3A10"/>
    <w:rsid w:val="00DE5F25"/>
    <w:rsid w:val="00E01A20"/>
    <w:rsid w:val="00E12CFB"/>
    <w:rsid w:val="00E207EB"/>
    <w:rsid w:val="00E20FC4"/>
    <w:rsid w:val="00E2130F"/>
    <w:rsid w:val="00E36725"/>
    <w:rsid w:val="00E412A7"/>
    <w:rsid w:val="00E450A0"/>
    <w:rsid w:val="00E46F30"/>
    <w:rsid w:val="00E50F85"/>
    <w:rsid w:val="00E51028"/>
    <w:rsid w:val="00E54A7C"/>
    <w:rsid w:val="00E56103"/>
    <w:rsid w:val="00E6033F"/>
    <w:rsid w:val="00E629A6"/>
    <w:rsid w:val="00E74C6A"/>
    <w:rsid w:val="00E80AC9"/>
    <w:rsid w:val="00E812DF"/>
    <w:rsid w:val="00E81D6F"/>
    <w:rsid w:val="00E84A65"/>
    <w:rsid w:val="00E87219"/>
    <w:rsid w:val="00EC0631"/>
    <w:rsid w:val="00EC1F55"/>
    <w:rsid w:val="00ED14FA"/>
    <w:rsid w:val="00ED222A"/>
    <w:rsid w:val="00EE1B06"/>
    <w:rsid w:val="00EE6FCA"/>
    <w:rsid w:val="00EF71A8"/>
    <w:rsid w:val="00F002E6"/>
    <w:rsid w:val="00F03459"/>
    <w:rsid w:val="00F03B39"/>
    <w:rsid w:val="00F051D9"/>
    <w:rsid w:val="00F0759A"/>
    <w:rsid w:val="00F11321"/>
    <w:rsid w:val="00F14087"/>
    <w:rsid w:val="00F2487F"/>
    <w:rsid w:val="00F26422"/>
    <w:rsid w:val="00F305C6"/>
    <w:rsid w:val="00F35FDF"/>
    <w:rsid w:val="00F3626B"/>
    <w:rsid w:val="00F3755D"/>
    <w:rsid w:val="00F70F1B"/>
    <w:rsid w:val="00F718F7"/>
    <w:rsid w:val="00F72173"/>
    <w:rsid w:val="00F7609B"/>
    <w:rsid w:val="00F80907"/>
    <w:rsid w:val="00F80D60"/>
    <w:rsid w:val="00F811B8"/>
    <w:rsid w:val="00F83909"/>
    <w:rsid w:val="00F8509C"/>
    <w:rsid w:val="00F925A8"/>
    <w:rsid w:val="00F947CA"/>
    <w:rsid w:val="00F967FF"/>
    <w:rsid w:val="00F96E5B"/>
    <w:rsid w:val="00FA23AA"/>
    <w:rsid w:val="00FB4FD3"/>
    <w:rsid w:val="00FB5665"/>
    <w:rsid w:val="00FB56A9"/>
    <w:rsid w:val="00FB777B"/>
    <w:rsid w:val="00FC2D6B"/>
    <w:rsid w:val="00FC75F0"/>
    <w:rsid w:val="00FE48F5"/>
    <w:rsid w:val="00FF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590E1DFD-DAD1-45F7-83E8-EAC88827C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F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0D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0D0E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BC2E7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C2E7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C2E7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C2E7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C2E79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F051D9"/>
    <w:pPr>
      <w:ind w:left="720"/>
      <w:contextualSpacing/>
    </w:pPr>
  </w:style>
  <w:style w:type="paragraph" w:customStyle="1" w:styleId="1">
    <w:name w:val="Обычный1"/>
    <w:basedOn w:val="a"/>
    <w:link w:val="CharChar"/>
    <w:uiPriority w:val="99"/>
    <w:rsid w:val="008F7FE9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CharChar">
    <w:name w:val="Обычный Char Char"/>
    <w:link w:val="1"/>
    <w:uiPriority w:val="99"/>
    <w:locked/>
    <w:rsid w:val="008F7FE9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ConsPlusNormal">
    <w:name w:val="ConsPlusNormal"/>
    <w:rsid w:val="008F7F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0">
    <w:name w:val="Сетка таблицы1"/>
    <w:basedOn w:val="a1"/>
    <w:next w:val="a3"/>
    <w:uiPriority w:val="59"/>
    <w:rsid w:val="00CB4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EC1F55"/>
    <w:pPr>
      <w:spacing w:after="0" w:line="240" w:lineRule="auto"/>
    </w:pPr>
    <w:rPr>
      <w:rFonts w:eastAsiaTheme="minorEastAsia"/>
      <w:lang w:eastAsia="ru-RU"/>
    </w:rPr>
  </w:style>
  <w:style w:type="paragraph" w:styleId="ad">
    <w:name w:val="header"/>
    <w:basedOn w:val="a"/>
    <w:link w:val="ae"/>
    <w:uiPriority w:val="99"/>
    <w:unhideWhenUsed/>
    <w:rsid w:val="004E7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E70E1"/>
  </w:style>
  <w:style w:type="paragraph" w:styleId="af">
    <w:name w:val="footer"/>
    <w:basedOn w:val="a"/>
    <w:link w:val="af0"/>
    <w:uiPriority w:val="99"/>
    <w:unhideWhenUsed/>
    <w:rsid w:val="004E7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E70E1"/>
  </w:style>
  <w:style w:type="table" w:customStyle="1" w:styleId="4">
    <w:name w:val="Сетка таблицы4"/>
    <w:basedOn w:val="a1"/>
    <w:next w:val="a3"/>
    <w:uiPriority w:val="59"/>
    <w:rsid w:val="004E7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793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801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804D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2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wmf"/><Relationship Id="rId21" Type="http://schemas.openxmlformats.org/officeDocument/2006/relationships/image" Target="media/image16.wmf"/><Relationship Id="rId42" Type="http://schemas.openxmlformats.org/officeDocument/2006/relationships/image" Target="media/image36.wmf"/><Relationship Id="rId47" Type="http://schemas.openxmlformats.org/officeDocument/2006/relationships/image" Target="media/image41.wmf"/><Relationship Id="rId63" Type="http://schemas.openxmlformats.org/officeDocument/2006/relationships/image" Target="media/image57.wmf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29" Type="http://schemas.openxmlformats.org/officeDocument/2006/relationships/image" Target="media/image23.wmf"/><Relationship Id="rId11" Type="http://schemas.openxmlformats.org/officeDocument/2006/relationships/image" Target="media/image6.wmf"/><Relationship Id="rId24" Type="http://schemas.openxmlformats.org/officeDocument/2006/relationships/image" Target="media/image18.wmf"/><Relationship Id="rId32" Type="http://schemas.openxmlformats.org/officeDocument/2006/relationships/image" Target="media/image26.wmf"/><Relationship Id="rId37" Type="http://schemas.openxmlformats.org/officeDocument/2006/relationships/image" Target="media/image31.wmf"/><Relationship Id="rId40" Type="http://schemas.openxmlformats.org/officeDocument/2006/relationships/image" Target="media/image34.wmf"/><Relationship Id="rId45" Type="http://schemas.openxmlformats.org/officeDocument/2006/relationships/image" Target="media/image39.wmf"/><Relationship Id="rId53" Type="http://schemas.openxmlformats.org/officeDocument/2006/relationships/image" Target="media/image47.wmf"/><Relationship Id="rId58" Type="http://schemas.openxmlformats.org/officeDocument/2006/relationships/image" Target="media/image52.wmf"/><Relationship Id="rId66" Type="http://schemas.openxmlformats.org/officeDocument/2006/relationships/image" Target="media/image60.emf"/><Relationship Id="rId5" Type="http://schemas.openxmlformats.org/officeDocument/2006/relationships/webSettings" Target="webSettings.xml"/><Relationship Id="rId61" Type="http://schemas.openxmlformats.org/officeDocument/2006/relationships/image" Target="media/image55.wmf"/><Relationship Id="rId19" Type="http://schemas.openxmlformats.org/officeDocument/2006/relationships/image" Target="media/image14.wmf"/><Relationship Id="rId14" Type="http://schemas.openxmlformats.org/officeDocument/2006/relationships/image" Target="media/image9.wmf"/><Relationship Id="rId22" Type="http://schemas.openxmlformats.org/officeDocument/2006/relationships/image" Target="media/image2.wmf"/><Relationship Id="rId27" Type="http://schemas.openxmlformats.org/officeDocument/2006/relationships/image" Target="media/image21.wmf"/><Relationship Id="rId30" Type="http://schemas.openxmlformats.org/officeDocument/2006/relationships/image" Target="media/image24.wmf"/><Relationship Id="rId35" Type="http://schemas.openxmlformats.org/officeDocument/2006/relationships/image" Target="media/image29.wmf"/><Relationship Id="rId43" Type="http://schemas.openxmlformats.org/officeDocument/2006/relationships/image" Target="media/image37.wmf"/><Relationship Id="rId48" Type="http://schemas.openxmlformats.org/officeDocument/2006/relationships/image" Target="media/image42.wmf"/><Relationship Id="rId56" Type="http://schemas.openxmlformats.org/officeDocument/2006/relationships/image" Target="media/image50.wmf"/><Relationship Id="rId64" Type="http://schemas.openxmlformats.org/officeDocument/2006/relationships/image" Target="media/image58.wmf"/><Relationship Id="rId69" Type="http://schemas.openxmlformats.org/officeDocument/2006/relationships/fontTable" Target="fontTable.xml"/><Relationship Id="rId8" Type="http://schemas.openxmlformats.org/officeDocument/2006/relationships/image" Target="media/image3.wmf"/><Relationship Id="rId51" Type="http://schemas.openxmlformats.org/officeDocument/2006/relationships/image" Target="media/image45.wmf"/><Relationship Id="rId3" Type="http://schemas.openxmlformats.org/officeDocument/2006/relationships/styles" Target="styles.xml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5" Type="http://schemas.openxmlformats.org/officeDocument/2006/relationships/image" Target="media/image19.wmf"/><Relationship Id="rId33" Type="http://schemas.openxmlformats.org/officeDocument/2006/relationships/image" Target="media/image27.wmf"/><Relationship Id="rId38" Type="http://schemas.openxmlformats.org/officeDocument/2006/relationships/image" Target="media/image32.wmf"/><Relationship Id="rId46" Type="http://schemas.openxmlformats.org/officeDocument/2006/relationships/image" Target="media/image40.wmf"/><Relationship Id="rId59" Type="http://schemas.openxmlformats.org/officeDocument/2006/relationships/image" Target="media/image53.wmf"/><Relationship Id="rId67" Type="http://schemas.openxmlformats.org/officeDocument/2006/relationships/image" Target="media/image61.emf"/><Relationship Id="rId20" Type="http://schemas.openxmlformats.org/officeDocument/2006/relationships/image" Target="media/image15.wmf"/><Relationship Id="rId41" Type="http://schemas.openxmlformats.org/officeDocument/2006/relationships/image" Target="media/image35.wmf"/><Relationship Id="rId54" Type="http://schemas.openxmlformats.org/officeDocument/2006/relationships/image" Target="media/image48.wmf"/><Relationship Id="rId62" Type="http://schemas.openxmlformats.org/officeDocument/2006/relationships/image" Target="media/image56.wmf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0.wmf"/><Relationship Id="rId23" Type="http://schemas.openxmlformats.org/officeDocument/2006/relationships/image" Target="media/image17.wmf"/><Relationship Id="rId28" Type="http://schemas.openxmlformats.org/officeDocument/2006/relationships/image" Target="media/image22.wmf"/><Relationship Id="rId36" Type="http://schemas.openxmlformats.org/officeDocument/2006/relationships/image" Target="media/image30.wmf"/><Relationship Id="rId49" Type="http://schemas.openxmlformats.org/officeDocument/2006/relationships/image" Target="media/image43.wmf"/><Relationship Id="rId57" Type="http://schemas.openxmlformats.org/officeDocument/2006/relationships/image" Target="media/image51.wmf"/><Relationship Id="rId10" Type="http://schemas.openxmlformats.org/officeDocument/2006/relationships/image" Target="media/image5.wmf"/><Relationship Id="rId31" Type="http://schemas.openxmlformats.org/officeDocument/2006/relationships/image" Target="media/image25.wmf"/><Relationship Id="rId44" Type="http://schemas.openxmlformats.org/officeDocument/2006/relationships/image" Target="media/image38.wmf"/><Relationship Id="rId52" Type="http://schemas.openxmlformats.org/officeDocument/2006/relationships/image" Target="media/image46.wmf"/><Relationship Id="rId60" Type="http://schemas.openxmlformats.org/officeDocument/2006/relationships/image" Target="media/image54.wmf"/><Relationship Id="rId65" Type="http://schemas.openxmlformats.org/officeDocument/2006/relationships/image" Target="media/image59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39" Type="http://schemas.openxmlformats.org/officeDocument/2006/relationships/image" Target="media/image33.wmf"/><Relationship Id="rId34" Type="http://schemas.openxmlformats.org/officeDocument/2006/relationships/image" Target="media/image28.wmf"/><Relationship Id="rId50" Type="http://schemas.openxmlformats.org/officeDocument/2006/relationships/image" Target="media/image44.wmf"/><Relationship Id="rId55" Type="http://schemas.openxmlformats.org/officeDocument/2006/relationships/image" Target="media/image49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43418-064D-4C69-A78E-8B754927D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38</Pages>
  <Words>9153</Words>
  <Characters>52177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Нина А. Смирнова</cp:lastModifiedBy>
  <cp:revision>54</cp:revision>
  <cp:lastPrinted>2020-05-14T01:55:00Z</cp:lastPrinted>
  <dcterms:created xsi:type="dcterms:W3CDTF">2019-04-05T08:20:00Z</dcterms:created>
  <dcterms:modified xsi:type="dcterms:W3CDTF">2020-05-14T01:56:00Z</dcterms:modified>
</cp:coreProperties>
</file>